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2596CE8-AF4D-4537-9354-3347897907A9" style="width:450.35pt;height:406.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b/>
          <w:bCs/>
          <w:noProof/>
          <w:u w:val="single"/>
        </w:rPr>
      </w:pPr>
      <w:bookmarkStart w:id="1" w:name="_GoBack"/>
      <w:bookmarkEnd w:id="1"/>
      <w:r>
        <w:rPr>
          <w:b/>
          <w:bCs/>
          <w:noProof/>
          <w:u w:val="single"/>
        </w:rPr>
        <w:lastRenderedPageBreak/>
        <w:t>PRILOG</w:t>
      </w:r>
    </w:p>
    <w:p>
      <w:pPr>
        <w:rPr>
          <w:noProof/>
        </w:rPr>
      </w:pPr>
    </w:p>
    <w:p>
      <w:pPr>
        <w:jc w:val="center"/>
        <w:rPr>
          <w:noProof/>
        </w:rPr>
      </w:pPr>
      <w:r>
        <w:rPr>
          <w:noProof/>
        </w:rPr>
        <w:t>CARINE KOJE SE PRIMJENJUJU NA UVOZ U NEOVISNU DRŽAVU SAMOU</w:t>
      </w:r>
    </w:p>
    <w:p>
      <w:pPr>
        <w:jc w:val="center"/>
        <w:rPr>
          <w:noProof/>
        </w:rPr>
      </w:pPr>
    </w:p>
    <w:p>
      <w:pPr>
        <w:jc w:val="center"/>
        <w:rPr>
          <w:noProof/>
        </w:rPr>
      </w:pPr>
      <w:r>
        <w:rPr>
          <w:noProof/>
        </w:rPr>
        <w:t>Sažetak ponude za pristup tržištu trgovini robom</w:t>
      </w:r>
    </w:p>
    <w:p>
      <w:pPr>
        <w:rPr>
          <w:noProof/>
        </w:rPr>
      </w:pPr>
    </w:p>
    <w:tbl>
      <w:tblPr>
        <w:tblW w:w="0" w:type="auto"/>
        <w:tblLook w:val="04A0" w:firstRow="1" w:lastRow="0" w:firstColumn="1" w:lastColumn="0" w:noHBand="0" w:noVBand="1"/>
      </w:tblPr>
      <w:tblGrid>
        <w:gridCol w:w="1330"/>
        <w:gridCol w:w="1859"/>
        <w:gridCol w:w="1877"/>
        <w:gridCol w:w="3086"/>
        <w:gridCol w:w="1136"/>
      </w:tblGrid>
      <w:tr>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Košar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Broj nacionalne tarifne stavke</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Udio nacionalne tarifne stavke</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Izvoz EU-a u SAMOU, prosjek 2014.–2016., u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Udio izvoza</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83</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3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21 078,28</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 036</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5,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 127 573,4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8,1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25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2,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 541 170,02</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8,5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0</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0,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416 608,6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4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955</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7,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799 823,9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0,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Ukupno</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 481</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 006 25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r>
    </w:tbl>
    <w:p>
      <w:pPr>
        <w:rPr>
          <w:noProof/>
        </w:rPr>
      </w:pPr>
      <w:r>
        <w:rPr>
          <w:noProof/>
        </w:rPr>
        <w:t>Izvor podataka: dostavila nadležna tijela Samoe u kontekstu zahtjeva za pristupanje od 5. veljače 2018.</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rPr>
          <w:noProof/>
        </w:rPr>
      </w:pPr>
      <w:r>
        <w:rPr>
          <w:noProof/>
        </w:rPr>
        <w:t>Raspored liberalizacije s početkom u godini T (datum početka privremene primjene)</w:t>
      </w:r>
    </w:p>
    <w:p>
      <w:pPr>
        <w:rPr>
          <w:noProof/>
        </w:rPr>
      </w:pPr>
    </w:p>
    <w:tbl>
      <w:tblPr>
        <w:tblW w:w="0" w:type="auto"/>
        <w:tblLayout w:type="fixed"/>
        <w:tblLook w:val="04A0" w:firstRow="1" w:lastRow="0" w:firstColumn="1" w:lastColumn="0" w:noHBand="0" w:noVBand="1"/>
      </w:tblPr>
      <w:tblGrid>
        <w:gridCol w:w="1940"/>
        <w:gridCol w:w="1116"/>
        <w:gridCol w:w="1116"/>
        <w:gridCol w:w="1117"/>
        <w:gridCol w:w="1116"/>
        <w:gridCol w:w="1116"/>
        <w:gridCol w:w="1117"/>
        <w:gridCol w:w="1116"/>
        <w:gridCol w:w="1116"/>
        <w:gridCol w:w="1117"/>
        <w:gridCol w:w="1116"/>
        <w:gridCol w:w="1117"/>
      </w:tblGrid>
      <w:tr>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Kategorija liberalizacije</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6</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9</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0</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A (5 go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B (10 go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oslobođeno</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C (15 go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D (20 go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obvez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E (isključenj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isklj.</w:t>
            </w:r>
          </w:p>
        </w:tc>
      </w:tr>
    </w:tbl>
    <w:p>
      <w:pPr>
        <w:rPr>
          <w:noProof/>
        </w:rPr>
      </w:pPr>
    </w:p>
    <w:tbl>
      <w:tblPr>
        <w:tblW w:w="0" w:type="auto"/>
        <w:tblLayout w:type="fixed"/>
        <w:tblLook w:val="04A0" w:firstRow="1" w:lastRow="0" w:firstColumn="1" w:lastColumn="0" w:noHBand="0" w:noVBand="1"/>
      </w:tblPr>
      <w:tblGrid>
        <w:gridCol w:w="1951"/>
        <w:gridCol w:w="1119"/>
        <w:gridCol w:w="1120"/>
        <w:gridCol w:w="1120"/>
        <w:gridCol w:w="1120"/>
        <w:gridCol w:w="1120"/>
        <w:gridCol w:w="1119"/>
        <w:gridCol w:w="1120"/>
        <w:gridCol w:w="1120"/>
        <w:gridCol w:w="1120"/>
        <w:gridCol w:w="1120"/>
      </w:tblGrid>
      <w:tr>
        <w:trPr>
          <w:trHeight w:val="300"/>
          <w:tblHeader/>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Kategorija liberalizacije</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5</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20</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A (5 go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B (10 go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C (15 go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D (20 go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obvez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oslobođeno</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E (isključenj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isklj.</w:t>
            </w:r>
          </w:p>
        </w:tc>
      </w:tr>
    </w:tbl>
    <w:p>
      <w:pPr>
        <w:rPr>
          <w:noProof/>
        </w:rPr>
      </w:pPr>
    </w:p>
    <w:p>
      <w:pPr>
        <w:rPr>
          <w:noProof/>
        </w:rPr>
      </w:pPr>
      <w:r>
        <w:rPr>
          <w:noProof/>
        </w:rPr>
        <w:br w:type="page"/>
      </w:r>
    </w:p>
    <w:p>
      <w:pPr>
        <w:jc w:val="center"/>
        <w:rPr>
          <w:noProof/>
        </w:rPr>
      </w:pPr>
      <w:r>
        <w:rPr>
          <w:noProof/>
        </w:rPr>
        <w:t>CARINE KOJE SE PRIMJENJUJU NA UVOZ U NEOVISNU DRŽAVU SAMOU</w:t>
      </w:r>
    </w:p>
    <w:p>
      <w:pPr>
        <w:rPr>
          <w:noProof/>
        </w:rPr>
      </w:pPr>
    </w:p>
    <w:tbl>
      <w:tblPr>
        <w:tblW w:w="0" w:type="auto"/>
        <w:tblLayout w:type="fixed"/>
        <w:tblLook w:val="04A0" w:firstRow="1" w:lastRow="0" w:firstColumn="1" w:lastColumn="0" w:noHBand="0" w:noVBand="1"/>
      </w:tblPr>
      <w:tblGrid>
        <w:gridCol w:w="1519"/>
        <w:gridCol w:w="5426"/>
        <w:gridCol w:w="3256"/>
        <w:gridCol w:w="1628"/>
        <w:gridCol w:w="2171"/>
      </w:tblGrid>
      <w:tr>
        <w:trPr>
          <w:trHeight w:val="227"/>
          <w:tblHead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znaka HS 8</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kvirni opis na razini podbroja</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pis na razini 8 znamenki</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snovna stopa</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Košarica</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istokrvni rasplodni ko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konji (osim čistokrvnih rasplod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magar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mazge i mu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nj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mazge i mu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istokrvna rasplodna gov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goveda (osim čistokrvnih rasplod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istokrvni rasplodni biv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bivoli (osim čistokrvnih rasplod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životinje vrste goveda (osim stoke i biv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istokrvne rasplodne svi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čistokrvne svinje, mase manje od 50 kg (osim čistokrvnih rasplod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čistokrvne svinje, mase 50 kg ili veće (osim čistokrvnih rasplod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o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ko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e kokoši vrste </w:t>
            </w:r>
            <w:r>
              <w:rPr>
                <w:i/>
                <w:noProof/>
              </w:rPr>
              <w:t>Gallus domesticus</w:t>
            </w:r>
            <w:r>
              <w:rPr>
                <w:noProof/>
              </w:rPr>
              <w:t>, mase 185 g ili manje (osim pura i bise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domaće pure, mase 185 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domaće patke, mase 185 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domaće guske, mase 185 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domaće biserke, mase 185 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e kokoši vrste </w:t>
            </w:r>
            <w:r>
              <w:rPr>
                <w:i/>
                <w:noProof/>
              </w:rPr>
              <w:t>Gallus domesticus</w:t>
            </w:r>
            <w:r>
              <w:rPr>
                <w:noProof/>
              </w:rPr>
              <w:t>, mase veće od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domaće patke, guske, pure i biserke, mase veće od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prim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i kitovi, dupini i pliskavice (sisavci iz reda </w:t>
            </w:r>
            <w:r>
              <w:rPr>
                <w:i/>
                <w:iCs/>
                <w:noProof/>
              </w:rPr>
              <w:t>Cetacea</w:t>
            </w:r>
            <w:r>
              <w:rPr>
                <w:noProof/>
              </w:rPr>
              <w:t xml:space="preserve">); morske krave i moronji (sisavci iz reda </w:t>
            </w:r>
            <w:r>
              <w:rPr>
                <w:i/>
                <w:iCs/>
                <w:noProof/>
              </w:rPr>
              <w:t>Sirenia</w:t>
            </w:r>
            <w:r>
              <w:rPr>
                <w:noProof/>
              </w:rPr>
              <w:t xml:space="preserve">); tuljani, morski lavovi i morževi (sisavci iz podreda </w:t>
            </w:r>
            <w:r>
              <w:rPr>
                <w:i/>
                <w:iCs/>
                <w:noProof/>
              </w:rPr>
              <w:t>Pinniped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e deve i ostale vrste iz porodice </w:t>
            </w:r>
            <w:r>
              <w:rPr>
                <w:i/>
                <w:noProof/>
              </w:rPr>
              <w:t>Camel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kunići i zeč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i sisavci (osim primata, kitova, dupina i pliskavica, morskih krava i moronja, tuljana, morskih lavova i morževa, deva i ostalih vrsta iz porodice </w:t>
            </w:r>
            <w:r>
              <w:rPr>
                <w:i/>
                <w:noProof/>
              </w:rPr>
              <w:t>Camelidae</w:t>
            </w:r>
            <w:r>
              <w:rPr>
                <w:noProof/>
              </w:rPr>
              <w:t>, kunića i zečeva, konja, magaraca, mazgi, mula, goveda, svinja, ovaca i ko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gmazovi (npr. zmije, kornjače, aligatori, kajmani, legvani, gavijali i guš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ptice grablji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psitako-vrste (uključujući papige, papigice s dugim repovima, crvene are i kakadu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nojevi i emui (</w:t>
            </w:r>
            <w:r>
              <w:rPr>
                <w:i/>
                <w:iCs/>
                <w:noProof/>
              </w:rPr>
              <w:t>Dromaius novaehollandi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ptice (osim ptica grabljivica, psitako-vrsta, papiga, papigica s dugim repovima, crvenih ara, kakadua, nojeva i emu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rsta koje se rabi za ljudsku prehran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ptice (osim ptica grabljivica, psitako-vrsta, papiga, papigica s dugim repovima, crvenih ara, kakadua, nojeva i emu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 (uključujući životinje u zoološkim vrtovima, pse i mač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pč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kukci (osim pč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životinje (osim sisavaca, gmazova, ptica, kukaca, riba, rakova, mekušaca i ostalih vodenih beskralješnjaka i kultura mikroorganizama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povi ili polovice od životinja vrste goveda, svježi ili rashl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madi životinja vrste goveda, s kostima (osim trupova i polo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eso od životinja vrsta goveda, bez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trupovi i polovice od životinja vrsta gov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madi životinja vrste goveda, s kostima (osim trupova i polo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meso od životinja vrsta goveda, bez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svinjski trupovi i polo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svinjske šunke, plećke i komadi od njih, s kos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svinjsko meso (osim trupova i polovica, šunki, plećki i komada od njih, s kos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trupovi i polovice od sv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svinjske šunke, plećke i komadi od njih, s kos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svinjsko meso (osim trupova i polovica, šunki, plećki i komada od njih, s kost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jsko meso, svježe, rashlađeno ili smrznuto – svinjske nogi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svinjsko meso (osim trupova i polovica, šunki, plećki i komada od njih, s kost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svinjsko meso, svježe, rashlađeno ili smrznut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janjeći trupovi i polo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ovčji trupovi i polovice (osim janjeć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madi od ovaca, s kostima (osim trupova i polo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madi od ovaca, bez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janjeći trupovi i polo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ovčji trupovi i polovice (osim janjeć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madi od ovaca, s kostima (osim trupova i polo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madi od ovaca bez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ashlađeno ili smrznuto kozje me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od konja, magaraca, mula ili mazgi, svježe, rashlađeno ili smrznu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jestivi klaonički proizvodi od životinja vrste gov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jestivi jezici od životinja vrste gov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jestiva jetra od životinja vrste gov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jestivi klaonički proizvodi od životinja vrste goveda (osim jezika i jet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jestivi klaonički proizvodi od sv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jestiva jetra od sv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stivi klaonički proizvodi od svinja, smrznuti (osim jet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jestivi klaonički proizvodi od ovaca, koza, konja, magaraca, mula i maz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jestivi klaonički proizvodi od ovaca, koza, konja, magaraca, mula i maz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e kokoši vrste </w:t>
            </w:r>
            <w:r>
              <w:rPr>
                <w:i/>
                <w:noProof/>
              </w:rPr>
              <w:t>Gallus domesticus</w:t>
            </w:r>
            <w:r>
              <w:rPr>
                <w:noProof/>
              </w:rPr>
              <w:t>,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e kokoši vrste </w:t>
            </w:r>
            <w:r>
              <w:rPr>
                <w:i/>
                <w:noProof/>
              </w:rPr>
              <w:t>Gallus domesticus</w:t>
            </w:r>
            <w:r>
              <w:rPr>
                <w:noProof/>
              </w:rPr>
              <w:t>,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kokoši vrste </w:t>
            </w:r>
            <w:r>
              <w:rPr>
                <w:i/>
                <w:noProof/>
              </w:rPr>
              <w:t>Gallus 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ma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kokoši vrste </w:t>
            </w:r>
            <w:r>
              <w:rPr>
                <w:i/>
                <w:noProof/>
              </w:rPr>
              <w:t>Gallus 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laoničk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kokoši vrste </w:t>
            </w:r>
            <w:r>
              <w:rPr>
                <w:i/>
                <w:noProof/>
              </w:rPr>
              <w:t>Gallus 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ma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kokoši vrste </w:t>
            </w:r>
            <w:r>
              <w:rPr>
                <w:i/>
                <w:noProof/>
              </w:rPr>
              <w:t>Gallus 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laoničk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i purani vrste </w:t>
            </w:r>
            <w:r>
              <w:rPr>
                <w:i/>
                <w:iCs/>
                <w:noProof/>
              </w:rPr>
              <w:t>domesticus</w:t>
            </w:r>
            <w:r>
              <w:rPr>
                <w:noProof/>
              </w:rPr>
              <w:t>, neizrezani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purani vrste </w:t>
            </w:r>
            <w:r>
              <w:rPr>
                <w:i/>
                <w:iCs/>
                <w:noProof/>
              </w:rPr>
              <w:t>domesticus</w:t>
            </w:r>
            <w:r>
              <w:rPr>
                <w:noProof/>
              </w:rPr>
              <w:t>, neizrezani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ti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koma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laoničk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ti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7.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koma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komadi i jestivi klaonički proizvodi od purana vrste </w:t>
            </w:r>
            <w:r>
              <w:rPr>
                <w:i/>
                <w:iCs/>
                <w:noProof/>
              </w:rPr>
              <w:t>domestic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laoničk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domaće patke,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domaće patke,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a jetra od domaćih pataka, svježa ili rashlađ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madi i jestivi klaonički proizvodi od domaćih pataka (osim masnih jet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madi i jestivi klaonički proizvodi od domaćih pat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domaće guske,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domaće guske, neizrezane na kom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a jetra od domaćih gusaka, svježa ili rashlađ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madi i jestivi klaonički proizvodi od domaćih gusaka (osim masnih jet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madi i jestivi klaonički proizvodi od domaćih gus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i jestivi klaonički proizvodi od domaćih biserki, svježi, rashlađeni ili smrznu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ashlađeno ili smrznuto meso i jestivi klaonički proizvodi od kunića ili zeč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ashlađeno ili smrznuto meso i jestivi klaonički proizvodi od prim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rashlađeno ili smrznuto meso i jestivi klaonički proizvodi od kitova, dupina i pliskavica (sisavaca iz reda </w:t>
            </w:r>
            <w:r>
              <w:rPr>
                <w:i/>
                <w:iCs/>
                <w:noProof/>
              </w:rPr>
              <w:t>Cetacea</w:t>
            </w:r>
            <w:r>
              <w:rPr>
                <w:noProof/>
              </w:rPr>
              <w:t xml:space="preserve">), morskih krava i moronja (sisavaca iz reda </w:t>
            </w:r>
            <w:r>
              <w:rPr>
                <w:i/>
                <w:iCs/>
                <w:noProof/>
              </w:rPr>
              <w:t>Sirenia</w:t>
            </w:r>
            <w:r>
              <w:rPr>
                <w:noProof/>
              </w:rPr>
              <w:t xml:space="preserve">) i od tuljana, morskih lavova i morževa (sisavaca iz podreda </w:t>
            </w:r>
            <w:r>
              <w:rPr>
                <w:i/>
                <w:iCs/>
                <w:noProof/>
              </w:rPr>
              <w:t>Pinniped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ashlađeno ili smrznuto meso i jestivi klaonički proizvodi od gmazova (npr. zmija, kornjača, krokod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rashlađeno ili smrznuto meso i jestivi klaonički proizvodi od deva i ostalih vrsta iz porodice </w:t>
            </w:r>
            <w:r>
              <w:rPr>
                <w:i/>
                <w:noProof/>
              </w:rPr>
              <w:t>Camel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rashlađeno ili smrznuto meso i jestivi klaonički proizvodi od golubova, divljači, sobova i drugih životinja (osim od životinja vrsta goveda, svinja, ovaca, koza, konja, magaraca, mula, mazgi, peradi (kokoši vrste </w:t>
            </w:r>
            <w:r>
              <w:rPr>
                <w:i/>
                <w:noProof/>
              </w:rPr>
              <w:t>Gallus domesticus</w:t>
            </w:r>
            <w:r>
              <w:rPr>
                <w:noProof/>
              </w:rPr>
              <w:t xml:space="preserve">, patke, guske, purani, biserke), kunića, zečeva, primata, kitova, dupina i pliskavica (sisavaca iz reda </w:t>
            </w:r>
            <w:r>
              <w:rPr>
                <w:i/>
                <w:iCs/>
                <w:noProof/>
              </w:rPr>
              <w:t>Cetacea</w:t>
            </w:r>
            <w:r>
              <w:rPr>
                <w:noProof/>
              </w:rPr>
              <w:t xml:space="preserve">), morskih krava i moronja (sisavaca iz reda </w:t>
            </w:r>
            <w:r>
              <w:rPr>
                <w:i/>
                <w:iCs/>
                <w:noProof/>
              </w:rPr>
              <w:t>Sirenia</w:t>
            </w:r>
            <w:r>
              <w:rPr>
                <w:noProof/>
              </w:rPr>
              <w:t xml:space="preserve">), tuljana, morskih lavova i morževa (sisavaca iz podreda </w:t>
            </w:r>
            <w:r>
              <w:rPr>
                <w:i/>
                <w:iCs/>
                <w:noProof/>
              </w:rPr>
              <w:t>Pinnipedia</w:t>
            </w:r>
            <w:r>
              <w:rPr>
                <w:noProof/>
              </w:rPr>
              <w:t>) i gmaz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jska masnoća, očišćena od mesa, netopljena niti drukčije ekstrahirana, svježa, rashlađena, smrznuta, soljena, u salamuri, sušena ili diml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oća od peradi, netopljena niti drukčije ekstrahirana, svježa, rashlađena, smrznuta, soljena, u salamuri, sušena ili diml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nke, plećke i komadi od njih, od svinja, soljeni, u salamuri, sušeni ili dimljeni, s kos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sa s potrbušinom (potrbušina) i komadi od njih, od svinja, soljeni, u salamuri, sušeni ili dim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od svinja, soljeno, u salamuri, sušeno ili dimljeno (osim šunki, plećki i komada od njih, s kostima, te prsa s potrbušinom i komada od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od životinja vrste goveda, soljeno, u salamuri, sušeno ili dimlj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i jestivi klaonički proizvodi, soljeni, u salamuri, sušeni ili dimljeni i jestivo brašno i krupica od mesa i od mesnih klaoničkih proizvoda, od prim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eso i jestivi klaonički proizvodi, soljeni, u salamuri, sušeni ili dimljeni, i jestivo brašno i krupica od mesa ili od klaoničkih proizvoda, od kitova, dupina i pliskavica (sisavaca iz reda </w:t>
            </w:r>
            <w:r>
              <w:rPr>
                <w:i/>
                <w:iCs/>
                <w:noProof/>
              </w:rPr>
              <w:t>Cetacea</w:t>
            </w:r>
            <w:r>
              <w:rPr>
                <w:noProof/>
              </w:rPr>
              <w:t xml:space="preserve">), morskih krava i moronja (sisavaca iz reda </w:t>
            </w:r>
            <w:r>
              <w:rPr>
                <w:i/>
                <w:iCs/>
                <w:noProof/>
              </w:rPr>
              <w:t>Sirenia</w:t>
            </w:r>
            <w:r>
              <w:rPr>
                <w:noProof/>
              </w:rPr>
              <w:t xml:space="preserve">), tuljana, morskih lavova i morževa (sisavaca iz podreda </w:t>
            </w:r>
            <w:r>
              <w:rPr>
                <w:i/>
                <w:iCs/>
                <w:noProof/>
              </w:rPr>
              <w:t>Pinniped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i jestivi klaonički proizvodi, soljeni, u salamuri, sušeni ili dimljeni te jestivo brašno i krupica od mesa i klaoničkih proizvoda, od gmazova (npr. zmija, kornjača, alig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eso i jestivi klaonički proizvodi, soljeni, u salamuri, sušeni ili dimljeni, i jestivo brašno i krupica od mesa i od klaoničkih proizvoda (osim mesa od životinja vrste goveda i svinja te mesa i jestivih klaoničkih proizvoda od primata, kitova, dupina i pliskavica (sisavaca iz reda </w:t>
            </w:r>
            <w:r>
              <w:rPr>
                <w:i/>
                <w:iCs/>
                <w:noProof/>
              </w:rPr>
              <w:t>Cetacea</w:t>
            </w:r>
            <w:r>
              <w:rPr>
                <w:noProof/>
              </w:rPr>
              <w:t xml:space="preserve">), morskih krava i moronja (sisavaca iz reda </w:t>
            </w:r>
            <w:r>
              <w:rPr>
                <w:i/>
                <w:iCs/>
                <w:noProof/>
              </w:rPr>
              <w:t>Sirenia</w:t>
            </w:r>
            <w:r>
              <w:rPr>
                <w:noProof/>
              </w:rPr>
              <w:t xml:space="preserve">), tuljana, morskih lavova i morževa (sisavaca iz podreda </w:t>
            </w:r>
            <w:r>
              <w:rPr>
                <w:i/>
                <w:iCs/>
                <w:noProof/>
              </w:rPr>
              <w:t>Pinnipedia</w:t>
            </w:r>
            <w:r>
              <w:rPr>
                <w:noProof/>
              </w:rPr>
              <w:t>) i gmaz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ukrasna slatkovodna ri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ukrasna riba (osim slatkov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pastrva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jegulje (</w:t>
            </w:r>
            <w:r>
              <w:rPr>
                <w:i/>
                <w:iCs/>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riba iz porodice šarana (</w:t>
            </w:r>
            <w:r>
              <w:rPr>
                <w:i/>
                <w:iCs/>
                <w:noProof/>
              </w:rPr>
              <w:t>Cyprinus carpio, Carassius carassius, Ctenopharyngodon idellus, Hypophthalmichthys</w:t>
            </w:r>
            <w:r>
              <w:rPr>
                <w:noProof/>
              </w:rPr>
              <w:t xml:space="preserve"> spp., </w:t>
            </w:r>
            <w:r>
              <w:rPr>
                <w:i/>
                <w:iCs/>
                <w:noProof/>
              </w:rPr>
              <w:t>Cirrhinus</w:t>
            </w:r>
            <w:r>
              <w:rPr>
                <w:noProof/>
              </w:rPr>
              <w:t xml:space="preserve"> spp., </w:t>
            </w:r>
            <w:r>
              <w:rPr>
                <w:i/>
                <w:iCs/>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plavoperajna tuna i sjevernopacifička tuna (</w:t>
            </w:r>
            <w:r>
              <w:rPr>
                <w:i/>
                <w:iCs/>
                <w:noProof/>
              </w:rPr>
              <w:t>Thunnus thynnus</w:t>
            </w:r>
            <w:r>
              <w:rPr>
                <w:noProof/>
              </w:rPr>
              <w:t xml:space="preserve">, </w:t>
            </w:r>
            <w:r>
              <w:rPr>
                <w:i/>
                <w:iCs/>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južna plavoperajna tuna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 riba (osim ukrasne ribe, pastrve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 jegulje (</w:t>
            </w:r>
            <w:r>
              <w:rPr>
                <w:i/>
                <w:iCs/>
                <w:noProof/>
              </w:rPr>
              <w:t>Anguilla</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plavoperajne tune i sjevernopacifičke tune (</w:t>
            </w:r>
            <w:r>
              <w:rPr>
                <w:i/>
                <w:iCs/>
                <w:noProof/>
              </w:rPr>
              <w:t>Thunnus thynnus</w:t>
            </w:r>
            <w:r>
              <w:rPr>
                <w:noProof/>
              </w:rPr>
              <w:t xml:space="preserve">, </w:t>
            </w:r>
            <w:r>
              <w:rPr>
                <w:i/>
                <w:iCs/>
                <w:noProof/>
              </w:rPr>
              <w:t>Thunnus orientalis</w:t>
            </w:r>
            <w:r>
              <w:rPr>
                <w:noProof/>
              </w:rPr>
              <w:t>) i južne plavoperajne tune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pastrva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pacifički losos (</w:t>
            </w:r>
            <w:r>
              <w:rPr>
                <w:i/>
                <w:iCs/>
                <w:noProof/>
              </w:rPr>
              <w:t>Oncorhynchus nerka</w:t>
            </w:r>
            <w:r>
              <w:rPr>
                <w:noProof/>
              </w:rPr>
              <w:t xml:space="preserve">, </w:t>
            </w:r>
            <w:r>
              <w:rPr>
                <w:i/>
                <w:iCs/>
                <w:noProof/>
              </w:rPr>
              <w:t>Oncorhynchus gorbuscha</w:t>
            </w:r>
            <w:r>
              <w:rPr>
                <w:noProof/>
              </w:rPr>
              <w:t xml:space="preserve">, </w:t>
            </w:r>
            <w:r>
              <w:rPr>
                <w:i/>
                <w:iCs/>
                <w:noProof/>
              </w:rPr>
              <w:t>Oncorhynchus keta</w:t>
            </w:r>
            <w:r>
              <w:rPr>
                <w:noProof/>
              </w:rPr>
              <w:t xml:space="preserve">, </w:t>
            </w:r>
            <w:r>
              <w:rPr>
                <w:i/>
                <w:iCs/>
                <w:noProof/>
              </w:rPr>
              <w:t>Oncorhynchus tschawytscha</w:t>
            </w:r>
            <w:r>
              <w:rPr>
                <w:noProof/>
              </w:rPr>
              <w:t xml:space="preserve">, </w:t>
            </w:r>
            <w:r>
              <w:rPr>
                <w:i/>
                <w:iCs/>
                <w:noProof/>
              </w:rPr>
              <w:t>Oncorhynchus kisutch</w:t>
            </w:r>
            <w:r>
              <w:rPr>
                <w:noProof/>
              </w:rPr>
              <w:t xml:space="preserve">, </w:t>
            </w:r>
            <w:r>
              <w:rPr>
                <w:i/>
                <w:iCs/>
                <w:noProof/>
              </w:rPr>
              <w:t>Oncorhynchus masou</w:t>
            </w:r>
            <w:r>
              <w:rPr>
                <w:noProof/>
              </w:rPr>
              <w:t xml:space="preserve"> i </w:t>
            </w:r>
            <w:r>
              <w:rPr>
                <w:i/>
                <w:iCs/>
                <w:noProof/>
              </w:rPr>
              <w:t>Oncorhynchus rhodur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atlantski losos (</w:t>
            </w:r>
            <w:r>
              <w:rPr>
                <w:i/>
                <w:iCs/>
                <w:noProof/>
              </w:rPr>
              <w:t>Salmo salar</w:t>
            </w:r>
            <w:r>
              <w:rPr>
                <w:noProof/>
              </w:rPr>
              <w:t>) i mladica (</w:t>
            </w:r>
            <w:r>
              <w:rPr>
                <w:i/>
                <w:iCs/>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salmonidi (osim pastrve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 pacifičkog lososa (</w:t>
            </w:r>
            <w:r>
              <w:rPr>
                <w:i/>
                <w:iCs/>
                <w:noProof/>
              </w:rPr>
              <w:t>Oncorhynchus nerka, Oncorhynchus gorbuscha, Oncorhynchus keta, Oncorhynchus tschawytscha, Oncorhynchus kisutch, Oncorhynchus masou</w:t>
            </w:r>
            <w:r>
              <w:rPr>
                <w:noProof/>
              </w:rPr>
              <w:t xml:space="preserve"> i </w:t>
            </w:r>
            <w:r>
              <w:rPr>
                <w:i/>
                <w:iCs/>
                <w:noProof/>
              </w:rPr>
              <w:t>Oncorhynchus rhodurus</w:t>
            </w:r>
            <w:r>
              <w:rPr>
                <w:noProof/>
              </w:rPr>
              <w:t>), atlantskog lososa (</w:t>
            </w:r>
            <w:r>
              <w:rPr>
                <w:i/>
                <w:iCs/>
                <w:noProof/>
              </w:rPr>
              <w:t>Salmo salar</w:t>
            </w:r>
            <w:r>
              <w:rPr>
                <w:noProof/>
              </w:rPr>
              <w:t>) i mladice (</w:t>
            </w:r>
            <w:r>
              <w:rPr>
                <w:i/>
                <w:iCs/>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grenlandski halibut (</w:t>
            </w:r>
            <w:r>
              <w:rPr>
                <w:i/>
                <w:iCs/>
                <w:noProof/>
              </w:rPr>
              <w:t>Reinhardtius hippoglossoides</w:t>
            </w:r>
            <w:r>
              <w:rPr>
                <w:noProof/>
              </w:rPr>
              <w:t>), atlantski halibut (</w:t>
            </w:r>
            <w:r>
              <w:rPr>
                <w:i/>
                <w:iCs/>
                <w:noProof/>
              </w:rPr>
              <w:t>Hippoglossus hippoglossus</w:t>
            </w:r>
            <w:r>
              <w:rPr>
                <w:noProof/>
              </w:rPr>
              <w:t>) i pacifički halibut (</w:t>
            </w:r>
            <w:r>
              <w:rPr>
                <w:i/>
                <w:iCs/>
                <w:noProof/>
              </w:rPr>
              <w:t>Hippoglossus stenolep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iverak zlatopjeg (</w:t>
            </w:r>
            <w:r>
              <w:rPr>
                <w:i/>
                <w:iCs/>
                <w:noProof/>
              </w:rPr>
              <w:t>Pleuronectes platess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listovi (</w:t>
            </w:r>
            <w:r>
              <w:rPr>
                <w:i/>
                <w:iCs/>
                <w:noProof/>
              </w:rPr>
              <w:t>Sol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romb (</w:t>
            </w:r>
            <w:r>
              <w:rPr>
                <w:i/>
                <w:iCs/>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a ili rashlađena riba iz reda plosnatica (porodice </w:t>
            </w:r>
            <w:r>
              <w:rPr>
                <w:i/>
                <w:iCs/>
                <w:noProof/>
              </w:rPr>
              <w:t>Pleuronectidae, Bothidae, Cynoglossidae, Soleidae, Scophthalmidae</w:t>
            </w:r>
            <w:r>
              <w:rPr>
                <w:noProof/>
              </w:rPr>
              <w:t xml:space="preserve"> i </w:t>
            </w:r>
            <w:r>
              <w:rPr>
                <w:i/>
                <w:iCs/>
                <w:noProof/>
              </w:rPr>
              <w:t>Catharidae</w:t>
            </w:r>
            <w:r>
              <w:rPr>
                <w:noProof/>
              </w:rPr>
              <w:t>) (osim halibuta (</w:t>
            </w:r>
            <w:r>
              <w:rPr>
                <w:i/>
                <w:iCs/>
                <w:noProof/>
              </w:rPr>
              <w:t>Reinhardtius hippoglossoides</w:t>
            </w:r>
            <w:r>
              <w:rPr>
                <w:noProof/>
              </w:rPr>
              <w:t xml:space="preserve">, </w:t>
            </w:r>
            <w:r>
              <w:rPr>
                <w:i/>
                <w:iCs/>
                <w:noProof/>
              </w:rPr>
              <w:t>Hippoglossus hippoglossus</w:t>
            </w:r>
            <w:r>
              <w:rPr>
                <w:noProof/>
              </w:rPr>
              <w:t xml:space="preserve"> i </w:t>
            </w:r>
            <w:r>
              <w:rPr>
                <w:i/>
                <w:iCs/>
                <w:noProof/>
              </w:rPr>
              <w:t>Hippoglossus stenolepis</w:t>
            </w:r>
            <w:r>
              <w:rPr>
                <w:noProof/>
              </w:rPr>
              <w:t>), iverka zlatopjega (</w:t>
            </w:r>
            <w:r>
              <w:rPr>
                <w:i/>
                <w:iCs/>
                <w:noProof/>
              </w:rPr>
              <w:t>Pleuronectes platessa</w:t>
            </w:r>
            <w:r>
              <w:rPr>
                <w:noProof/>
              </w:rPr>
              <w:t>), lista (</w:t>
            </w:r>
            <w:r>
              <w:rPr>
                <w:i/>
                <w:iCs/>
                <w:noProof/>
              </w:rPr>
              <w:t>Solea</w:t>
            </w:r>
            <w:r>
              <w:rPr>
                <w:noProof/>
              </w:rPr>
              <w:t xml:space="preserve"> spp.) i romba (</w:t>
            </w:r>
            <w:r>
              <w:rPr>
                <w:i/>
                <w:iCs/>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tuna dugokrilac (</w:t>
            </w:r>
            <w:r>
              <w:rPr>
                <w:i/>
                <w:iCs/>
                <w:noProof/>
              </w:rPr>
              <w:t>Thunnus alalung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žutoperajna tuna (</w:t>
            </w:r>
            <w:r>
              <w:rPr>
                <w:i/>
                <w:iCs/>
                <w:noProof/>
              </w:rPr>
              <w:t>Thunnus albacare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prugasti boni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velikooka tuna (</w:t>
            </w:r>
            <w:r>
              <w:rPr>
                <w:i/>
                <w:iCs/>
                <w:noProof/>
              </w:rPr>
              <w:t>Thunnus obe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plavoperajna tuna i sjevernopacifička tuna (</w:t>
            </w:r>
            <w:r>
              <w:rPr>
                <w:i/>
                <w:iCs/>
                <w:noProof/>
              </w:rPr>
              <w:t>Thunnus thynnus</w:t>
            </w:r>
            <w:r>
              <w:rPr>
                <w:noProof/>
              </w:rPr>
              <w:t xml:space="preserve">, </w:t>
            </w:r>
            <w:r>
              <w:rPr>
                <w:i/>
                <w:iCs/>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južna plavoperajna tuna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a ili rashlađena tuna iz roda </w:t>
            </w:r>
            <w:r>
              <w:rPr>
                <w:i/>
                <w:iCs/>
                <w:noProof/>
              </w:rPr>
              <w:t>Thunnus</w:t>
            </w:r>
            <w:r>
              <w:rPr>
                <w:noProof/>
              </w:rPr>
              <w:t xml:space="preserve"> (osim </w:t>
            </w:r>
            <w:r>
              <w:rPr>
                <w:i/>
                <w:iCs/>
                <w:noProof/>
              </w:rPr>
              <w:t>Thunnus alalunga</w:t>
            </w:r>
            <w:r>
              <w:rPr>
                <w:noProof/>
              </w:rPr>
              <w:t xml:space="preserve">, </w:t>
            </w:r>
            <w:r>
              <w:rPr>
                <w:i/>
                <w:iCs/>
                <w:noProof/>
              </w:rPr>
              <w:t>Thunnus albacares</w:t>
            </w:r>
            <w:r>
              <w:rPr>
                <w:noProof/>
              </w:rPr>
              <w:t xml:space="preserve">, </w:t>
            </w:r>
            <w:r>
              <w:rPr>
                <w:i/>
                <w:iCs/>
                <w:noProof/>
              </w:rPr>
              <w:t>Thunnus obesus</w:t>
            </w:r>
            <w:r>
              <w:rPr>
                <w:noProof/>
              </w:rPr>
              <w:t xml:space="preserve">, </w:t>
            </w:r>
            <w:r>
              <w:rPr>
                <w:i/>
                <w:iCs/>
                <w:noProof/>
              </w:rPr>
              <w:t>Thunnus thynnus</w:t>
            </w:r>
            <w:r>
              <w:rPr>
                <w:noProof/>
              </w:rPr>
              <w:t xml:space="preserve">, </w:t>
            </w:r>
            <w:r>
              <w:rPr>
                <w:i/>
                <w:iCs/>
                <w:noProof/>
              </w:rPr>
              <w:t>Thunnus orientalis</w:t>
            </w:r>
            <w:r>
              <w:rPr>
                <w:noProof/>
              </w:rPr>
              <w:t xml:space="preserve"> i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atlantska i pacifička haringa (</w:t>
            </w:r>
            <w:r>
              <w:rPr>
                <w:i/>
                <w:iCs/>
                <w:noProof/>
              </w:rPr>
              <w:t>Clupea harengus, Clupea 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inćuni (</w:t>
            </w:r>
            <w:r>
              <w:rPr>
                <w:i/>
                <w:iCs/>
                <w:noProof/>
              </w:rPr>
              <w:t>Engraul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srdele (</w:t>
            </w:r>
            <w:r>
              <w:rPr>
                <w:i/>
                <w:iCs/>
                <w:noProof/>
              </w:rPr>
              <w:t>Sardina pilchardus</w:t>
            </w:r>
            <w:r>
              <w:rPr>
                <w:noProof/>
              </w:rPr>
              <w:t xml:space="preserve">, </w:t>
            </w:r>
            <w:r>
              <w:rPr>
                <w:i/>
                <w:iCs/>
                <w:noProof/>
              </w:rPr>
              <w:t>Sardinops</w:t>
            </w:r>
            <w:r>
              <w:rPr>
                <w:noProof/>
              </w:rPr>
              <w:t xml:space="preserve"> spp.), srdele goleme (</w:t>
            </w:r>
            <w:r>
              <w:rPr>
                <w:i/>
                <w:iCs/>
                <w:noProof/>
              </w:rPr>
              <w:t>Sardinella</w:t>
            </w:r>
            <w:r>
              <w:rPr>
                <w:noProof/>
              </w:rPr>
              <w:t xml:space="preserve"> spp.), papalina (</w:t>
            </w:r>
            <w:r>
              <w:rPr>
                <w:i/>
                <w:iCs/>
                <w:noProof/>
              </w:rPr>
              <w:t>Sprattus sprat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skuša i lokarda (</w:t>
            </w:r>
            <w:r>
              <w:rPr>
                <w:i/>
                <w:iCs/>
                <w:noProof/>
              </w:rPr>
              <w:t>Scomber scombrus</w:t>
            </w:r>
            <w:r>
              <w:rPr>
                <w:noProof/>
              </w:rPr>
              <w:t xml:space="preserve">, </w:t>
            </w:r>
            <w:r>
              <w:rPr>
                <w:i/>
                <w:iCs/>
                <w:noProof/>
              </w:rPr>
              <w:t>Scomber australasicus</w:t>
            </w:r>
            <w:r>
              <w:rPr>
                <w:noProof/>
              </w:rPr>
              <w:t xml:space="preserve">, </w:t>
            </w:r>
            <w:r>
              <w:rPr>
                <w:i/>
                <w:iCs/>
                <w:noProof/>
              </w:rPr>
              <w:t>Scomber japon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šaruni (</w:t>
            </w:r>
            <w:r>
              <w:rPr>
                <w:i/>
                <w:iCs/>
                <w:noProof/>
              </w:rPr>
              <w:t>Trach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kobija (</w:t>
            </w:r>
            <w:r>
              <w:rPr>
                <w:i/>
                <w:iCs/>
                <w:noProof/>
              </w:rPr>
              <w:t>Rachycentron canad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iglun (</w:t>
            </w:r>
            <w:r>
              <w:rPr>
                <w:i/>
                <w:iCs/>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atlantski, grenlandski i pacifički bakalar (</w:t>
            </w:r>
            <w:r>
              <w:rPr>
                <w:i/>
                <w:iCs/>
                <w:noProof/>
              </w:rPr>
              <w:t>Gadus morhua</w:t>
            </w:r>
            <w:r>
              <w:rPr>
                <w:noProof/>
              </w:rPr>
              <w:t xml:space="preserve">, </w:t>
            </w:r>
            <w:r>
              <w:rPr>
                <w:i/>
                <w:iCs/>
                <w:noProof/>
              </w:rPr>
              <w:t>Gadus ogac</w:t>
            </w:r>
            <w:r>
              <w:rPr>
                <w:noProof/>
              </w:rPr>
              <w:t xml:space="preserve">, </w:t>
            </w:r>
            <w:r>
              <w:rPr>
                <w:i/>
                <w:iCs/>
                <w:noProof/>
              </w:rPr>
              <w:t>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bakalarka (</w:t>
            </w:r>
            <w:r>
              <w:rPr>
                <w:i/>
                <w:iCs/>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crna kolja (</w:t>
            </w:r>
            <w:r>
              <w:rPr>
                <w:i/>
                <w:iCs/>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oslići i tabinjke (</w:t>
            </w:r>
            <w:r>
              <w:rPr>
                <w:i/>
                <w:iCs/>
                <w:noProof/>
              </w:rPr>
              <w:t>Merluccius</w:t>
            </w:r>
            <w:r>
              <w:rPr>
                <w:noProof/>
              </w:rPr>
              <w:t xml:space="preserve"> spp., </w:t>
            </w:r>
            <w:r>
              <w:rPr>
                <w:i/>
                <w:iCs/>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aljaška kolja (</w:t>
            </w:r>
            <w:r>
              <w:rPr>
                <w:i/>
                <w:iCs/>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ugotica pučinka i ugotica južnih mora (</w:t>
            </w:r>
            <w:r>
              <w:rPr>
                <w:i/>
                <w:iCs/>
                <w:noProof/>
              </w:rPr>
              <w:t>Micromesistius poutassou</w:t>
            </w:r>
            <w:r>
              <w:rPr>
                <w:noProof/>
              </w:rPr>
              <w:t xml:space="preserve">, </w:t>
            </w:r>
            <w:r>
              <w:rPr>
                <w:i/>
                <w:iCs/>
                <w:noProof/>
              </w:rPr>
              <w:t>Micromesistius austr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bakalar i njegovi srodnici iz porodica </w:t>
            </w:r>
            <w:r>
              <w:rPr>
                <w:i/>
                <w:noProof/>
              </w:rPr>
              <w:t>Bregmacerotidae, Euclichthyidae, Gadidae, Macrouridae, Melanonidae, Merlucciidae, Moridae</w:t>
            </w:r>
            <w:r>
              <w:rPr>
                <w:noProof/>
              </w:rPr>
              <w:t xml:space="preserve"> i </w:t>
            </w:r>
            <w:r>
              <w:rPr>
                <w:i/>
                <w:noProof/>
              </w:rPr>
              <w:t>Muraenolepididae</w:t>
            </w:r>
            <w:r>
              <w:rPr>
                <w:noProof/>
              </w:rPr>
              <w:t xml:space="preserve"> (osim bakalara, bakalarke, crne kolje, oslića i tabinjki, aljaške kolje i ugotice pučin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raljne rib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bakalar i njegovi srodnici iz porodica </w:t>
            </w:r>
            <w:r>
              <w:rPr>
                <w:i/>
                <w:noProof/>
              </w:rPr>
              <w:t>Bregmacerotidae, Euclichthyidae, Gadidae, Macrouridae, Melanonidae, Merlucciidae, Moridae</w:t>
            </w:r>
            <w:r>
              <w:rPr>
                <w:noProof/>
              </w:rPr>
              <w:t xml:space="preserve"> i </w:t>
            </w:r>
            <w:r>
              <w:rPr>
                <w:i/>
                <w:noProof/>
              </w:rPr>
              <w:t>Muraenolepididae</w:t>
            </w:r>
            <w:r>
              <w:rPr>
                <w:noProof/>
              </w:rPr>
              <w:t xml:space="preserve"> (osim bakalara, bakalarke, crne kolje, oslića i tabinjki, aljaške kolje i ugotice pučin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tilapija (</w:t>
            </w:r>
            <w:r>
              <w:rPr>
                <w:i/>
                <w:iCs/>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riba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riba iz porodice šarana (</w:t>
            </w:r>
            <w:r>
              <w:rPr>
                <w:i/>
                <w:iCs/>
                <w:noProof/>
              </w:rPr>
              <w:t>Cyprinus carpio, Carassius carassius, Ctenopharyngodon idellus, Hypophthalmichthys</w:t>
            </w:r>
            <w:r>
              <w:rPr>
                <w:noProof/>
              </w:rPr>
              <w:t xml:space="preserve"> spp., </w:t>
            </w:r>
            <w:r>
              <w:rPr>
                <w:i/>
                <w:iCs/>
                <w:noProof/>
              </w:rPr>
              <w:t>Cirrhinus</w:t>
            </w:r>
            <w:r>
              <w:rPr>
                <w:noProof/>
              </w:rPr>
              <w:t xml:space="preserve"> spp., </w:t>
            </w:r>
            <w:r>
              <w:rPr>
                <w:i/>
                <w:iCs/>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jegulje (Anguilla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nilski ostriž (</w:t>
            </w:r>
            <w:r>
              <w:rPr>
                <w:i/>
                <w:iCs/>
                <w:noProof/>
              </w:rPr>
              <w:t>Lates niloticus</w:t>
            </w:r>
            <w:r>
              <w:rPr>
                <w:noProof/>
              </w:rPr>
              <w:t>) i zmijoglave (</w:t>
            </w:r>
            <w:r>
              <w:rPr>
                <w:i/>
                <w:iCs/>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ostelj i ostali morski p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raže i voline (</w:t>
            </w:r>
            <w:r>
              <w:rPr>
                <w:i/>
                <w:noProof/>
              </w:rPr>
              <w:t>Raj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antarktičke zubuše (</w:t>
            </w:r>
            <w:r>
              <w:rPr>
                <w:i/>
                <w:iCs/>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lubini (</w:t>
            </w:r>
            <w:r>
              <w:rPr>
                <w:i/>
                <w:iCs/>
                <w:noProof/>
              </w:rPr>
              <w:t>Dicentrar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ljuskavke (šparidi) (</w:t>
            </w:r>
            <w:r>
              <w:rPr>
                <w:i/>
                <w:noProof/>
              </w:rPr>
              <w:t>Sp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riba,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riblja jetra i i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buljooki losos (crveni losos) (</w:t>
            </w:r>
            <w:r>
              <w:rPr>
                <w:i/>
                <w:iCs/>
                <w:noProof/>
              </w:rPr>
              <w:t>Oncorhynchus nerk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pacifički losos (osim buljookog lososa (crvenog loso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atlantski losos (</w:t>
            </w:r>
            <w:r>
              <w:rPr>
                <w:i/>
                <w:iCs/>
                <w:noProof/>
              </w:rPr>
              <w:t>Salmo salar</w:t>
            </w:r>
            <w:r>
              <w:rPr>
                <w:noProof/>
              </w:rPr>
              <w:t>) i mladica (</w:t>
            </w:r>
            <w:r>
              <w:rPr>
                <w:i/>
                <w:iCs/>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pastrva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salmonidi (osim pastrve, pacifičkog i atlantskog lososa te mla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tilapija (</w:t>
            </w:r>
            <w:r>
              <w:rPr>
                <w:i/>
                <w:iCs/>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riba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riba iz porodice šarana (</w:t>
            </w:r>
            <w:r>
              <w:rPr>
                <w:i/>
                <w:iCs/>
                <w:noProof/>
              </w:rPr>
              <w:t>Cyprinus carpio, Carassius carassius, Ctenopharyngodon idellus, Hypophthalmichthys</w:t>
            </w:r>
            <w:r>
              <w:rPr>
                <w:noProof/>
              </w:rPr>
              <w:t xml:space="preserve"> spp., </w:t>
            </w:r>
            <w:r>
              <w:rPr>
                <w:i/>
                <w:iCs/>
                <w:noProof/>
              </w:rPr>
              <w:t>Cirrhinus</w:t>
            </w:r>
            <w:r>
              <w:rPr>
                <w:noProof/>
              </w:rPr>
              <w:t xml:space="preserve"> spp., </w:t>
            </w:r>
            <w:r>
              <w:rPr>
                <w:i/>
                <w:iCs/>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jegulje (</w:t>
            </w:r>
            <w:r>
              <w:rPr>
                <w:i/>
                <w:iCs/>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nilski ostriž (</w:t>
            </w:r>
            <w:r>
              <w:rPr>
                <w:i/>
                <w:iCs/>
                <w:noProof/>
              </w:rPr>
              <w:t>Lates niloticus</w:t>
            </w:r>
            <w:r>
              <w:rPr>
                <w:noProof/>
              </w:rPr>
              <w:t>) i zmijoglave (</w:t>
            </w:r>
            <w:r>
              <w:rPr>
                <w:i/>
                <w:iCs/>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grenlandski halibut (</w:t>
            </w:r>
            <w:r>
              <w:rPr>
                <w:i/>
                <w:iCs/>
                <w:noProof/>
              </w:rPr>
              <w:t>Reinhardtius hippoglossoides</w:t>
            </w:r>
            <w:r>
              <w:rPr>
                <w:noProof/>
              </w:rPr>
              <w:t>), atlantski halibut (</w:t>
            </w:r>
            <w:r>
              <w:rPr>
                <w:i/>
                <w:iCs/>
                <w:noProof/>
              </w:rPr>
              <w:t>Hippoglossus hippoglossus</w:t>
            </w:r>
            <w:r>
              <w:rPr>
                <w:noProof/>
              </w:rPr>
              <w:t>) i pacifički halibut (</w:t>
            </w:r>
            <w:r>
              <w:rPr>
                <w:i/>
                <w:iCs/>
                <w:noProof/>
              </w:rPr>
              <w:t>Hippoglossus stenolep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iverak zlatopjeg (</w:t>
            </w:r>
            <w:r>
              <w:rPr>
                <w:i/>
                <w:iCs/>
                <w:noProof/>
              </w:rPr>
              <w:t>Pleuronectes platess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listovi (</w:t>
            </w:r>
            <w:r>
              <w:rPr>
                <w:i/>
                <w:iCs/>
                <w:noProof/>
              </w:rPr>
              <w:t>Sol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romb (</w:t>
            </w:r>
            <w:r>
              <w:rPr>
                <w:i/>
                <w:iCs/>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riba iz reda plosnatica (</w:t>
            </w:r>
            <w:r>
              <w:rPr>
                <w:i/>
                <w:noProof/>
              </w:rPr>
              <w:t>Pleuronectidae, Bothidae, Cynoglossidae, Soleidae, Scophthalmidae</w:t>
            </w:r>
            <w:r>
              <w:rPr>
                <w:noProof/>
              </w:rPr>
              <w:t xml:space="preserve"> i </w:t>
            </w:r>
            <w:r>
              <w:rPr>
                <w:i/>
                <w:noProof/>
              </w:rPr>
              <w:t>Citharidae</w:t>
            </w:r>
            <w:r>
              <w:rPr>
                <w:noProof/>
              </w:rPr>
              <w:t>) (osim halibuta, iverka zlatopjega, lista i rom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tuna dugokrilac (</w:t>
            </w:r>
            <w:r>
              <w:rPr>
                <w:i/>
                <w:iCs/>
                <w:noProof/>
              </w:rPr>
              <w:t>Thunnus alalung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žutoperajna tuna (</w:t>
            </w:r>
            <w:r>
              <w:rPr>
                <w:i/>
                <w:iCs/>
                <w:noProof/>
              </w:rPr>
              <w:t>Thunnus albacare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prugasti bonito (</w:t>
            </w:r>
            <w:r>
              <w:rPr>
                <w:i/>
                <w:iCs/>
                <w:noProof/>
              </w:rPr>
              <w:t>Euthynnus</w:t>
            </w:r>
            <w:r>
              <w:rPr>
                <w:noProof/>
              </w:rPr>
              <w:t>/</w:t>
            </w:r>
            <w:r>
              <w:rPr>
                <w:i/>
                <w:iCs/>
                <w:noProof/>
              </w:rPr>
              <w:t>Katsuwonus pelam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velikooka tuna (</w:t>
            </w:r>
            <w:r>
              <w:rPr>
                <w:i/>
                <w:iCs/>
                <w:noProof/>
              </w:rPr>
              <w:t>Thunnus obe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plavoperajna tuna i sjevernopacifička tuna (</w:t>
            </w:r>
            <w:r>
              <w:rPr>
                <w:i/>
                <w:iCs/>
                <w:noProof/>
              </w:rPr>
              <w:t>Thunnus thynnus</w:t>
            </w:r>
            <w:r>
              <w:rPr>
                <w:noProof/>
              </w:rPr>
              <w:t xml:space="preserve">, </w:t>
            </w:r>
            <w:r>
              <w:rPr>
                <w:i/>
                <w:iCs/>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južna plavoperajna tuna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a tuna iz roda </w:t>
            </w:r>
            <w:r>
              <w:rPr>
                <w:i/>
                <w:iCs/>
                <w:noProof/>
              </w:rPr>
              <w:t>Thunnus</w:t>
            </w:r>
            <w:r>
              <w:rPr>
                <w:noProof/>
              </w:rPr>
              <w:t xml:space="preserve"> (osim </w:t>
            </w:r>
            <w:r>
              <w:rPr>
                <w:i/>
                <w:iCs/>
                <w:noProof/>
              </w:rPr>
              <w:t>Thunnus alalunga</w:t>
            </w:r>
            <w:r>
              <w:rPr>
                <w:noProof/>
              </w:rPr>
              <w:t xml:space="preserve">, </w:t>
            </w:r>
            <w:r>
              <w:rPr>
                <w:i/>
                <w:iCs/>
                <w:noProof/>
              </w:rPr>
              <w:t>Thunnus albacares</w:t>
            </w:r>
            <w:r>
              <w:rPr>
                <w:noProof/>
              </w:rPr>
              <w:t xml:space="preserve">, </w:t>
            </w:r>
            <w:r>
              <w:rPr>
                <w:i/>
                <w:iCs/>
                <w:noProof/>
              </w:rPr>
              <w:t>Thunnus obesus</w:t>
            </w:r>
            <w:r>
              <w:rPr>
                <w:noProof/>
              </w:rPr>
              <w:t xml:space="preserve">, </w:t>
            </w:r>
            <w:r>
              <w:rPr>
                <w:i/>
                <w:iCs/>
                <w:noProof/>
              </w:rPr>
              <w:t>Thunnus thynnus</w:t>
            </w:r>
            <w:r>
              <w:rPr>
                <w:noProof/>
              </w:rPr>
              <w:t xml:space="preserve">, </w:t>
            </w:r>
            <w:r>
              <w:rPr>
                <w:i/>
                <w:iCs/>
                <w:noProof/>
              </w:rPr>
              <w:t>Thunnus orientalis</w:t>
            </w:r>
            <w:r>
              <w:rPr>
                <w:noProof/>
              </w:rPr>
              <w:t xml:space="preserve"> i </w:t>
            </w:r>
            <w:r>
              <w:rPr>
                <w:i/>
                <w:iCs/>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atlantska i pacifička haringa (</w:t>
            </w:r>
            <w:r>
              <w:rPr>
                <w:i/>
                <w:iCs/>
                <w:noProof/>
              </w:rPr>
              <w:t>Clupea harengus</w:t>
            </w:r>
            <w:r>
              <w:rPr>
                <w:noProof/>
              </w:rPr>
              <w:t xml:space="preserve">, </w:t>
            </w:r>
            <w:r>
              <w:rPr>
                <w:i/>
                <w:iCs/>
                <w:noProof/>
              </w:rPr>
              <w:t>Clupea 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srdele (</w:t>
            </w:r>
            <w:r>
              <w:rPr>
                <w:i/>
                <w:iCs/>
                <w:noProof/>
              </w:rPr>
              <w:t>Sardina pilchardus</w:t>
            </w:r>
            <w:r>
              <w:rPr>
                <w:noProof/>
              </w:rPr>
              <w:t xml:space="preserve">, </w:t>
            </w:r>
            <w:r>
              <w:rPr>
                <w:i/>
                <w:iCs/>
                <w:noProof/>
              </w:rPr>
              <w:t>Sardinops</w:t>
            </w:r>
            <w:r>
              <w:rPr>
                <w:noProof/>
              </w:rPr>
              <w:t xml:space="preserve"> spp.), srdele goleme (</w:t>
            </w:r>
            <w:r>
              <w:rPr>
                <w:i/>
                <w:iCs/>
                <w:noProof/>
              </w:rPr>
              <w:t>Sardinella</w:t>
            </w:r>
            <w:r>
              <w:rPr>
                <w:noProof/>
              </w:rPr>
              <w:t xml:space="preserve"> spp.), papalina (</w:t>
            </w:r>
            <w:r>
              <w:rPr>
                <w:i/>
                <w:iCs/>
                <w:noProof/>
              </w:rPr>
              <w:t>Sprattus sprat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skuša i lokarda (</w:t>
            </w:r>
            <w:r>
              <w:rPr>
                <w:i/>
                <w:iCs/>
                <w:noProof/>
              </w:rPr>
              <w:t>Scomber scombrus</w:t>
            </w:r>
            <w:r>
              <w:rPr>
                <w:noProof/>
              </w:rPr>
              <w:t xml:space="preserve">, </w:t>
            </w:r>
            <w:r>
              <w:rPr>
                <w:i/>
                <w:iCs/>
                <w:noProof/>
              </w:rPr>
              <w:t>Scomber australasicus</w:t>
            </w:r>
            <w:r>
              <w:rPr>
                <w:noProof/>
              </w:rPr>
              <w:t xml:space="preserve">, </w:t>
            </w:r>
            <w:r>
              <w:rPr>
                <w:i/>
                <w:iCs/>
                <w:noProof/>
              </w:rPr>
              <w:t>Scomber japon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šaruni (</w:t>
            </w:r>
            <w:r>
              <w:rPr>
                <w:i/>
                <w:iCs/>
                <w:noProof/>
              </w:rPr>
              <w:t>Trach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kobija (</w:t>
            </w:r>
            <w:r>
              <w:rPr>
                <w:i/>
                <w:iCs/>
                <w:noProof/>
              </w:rPr>
              <w:t>Rachycentron canad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iglun (</w:t>
            </w:r>
            <w:r>
              <w:rPr>
                <w:i/>
                <w:iCs/>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atlantski, grenlandski i pacifički bakalar (</w:t>
            </w:r>
            <w:r>
              <w:rPr>
                <w:i/>
                <w:iCs/>
                <w:noProof/>
              </w:rPr>
              <w:t>Gadus morhua</w:t>
            </w:r>
            <w:r>
              <w:rPr>
                <w:noProof/>
              </w:rPr>
              <w:t xml:space="preserve">, </w:t>
            </w:r>
            <w:r>
              <w:rPr>
                <w:i/>
                <w:iCs/>
                <w:noProof/>
              </w:rPr>
              <w:t>Gadus ogac</w:t>
            </w:r>
            <w:r>
              <w:rPr>
                <w:noProof/>
              </w:rPr>
              <w:t xml:space="preserve">, </w:t>
            </w:r>
            <w:r>
              <w:rPr>
                <w:i/>
                <w:iCs/>
                <w:noProof/>
              </w:rPr>
              <w:t>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bakalarka (</w:t>
            </w:r>
            <w:r>
              <w:rPr>
                <w:i/>
                <w:iCs/>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crna kolja (</w:t>
            </w:r>
            <w:r>
              <w:rPr>
                <w:i/>
                <w:iCs/>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oslići i tabinjke (</w:t>
            </w:r>
            <w:r>
              <w:rPr>
                <w:i/>
                <w:iCs/>
                <w:noProof/>
              </w:rPr>
              <w:t>Merluccius</w:t>
            </w:r>
            <w:r>
              <w:rPr>
                <w:noProof/>
              </w:rPr>
              <w:t xml:space="preserve"> spp., </w:t>
            </w:r>
            <w:r>
              <w:rPr>
                <w:i/>
                <w:iCs/>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aljaška kolja (</w:t>
            </w:r>
            <w:r>
              <w:rPr>
                <w:i/>
                <w:iCs/>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6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ugotica pučinka i ugotica južnih mora (</w:t>
            </w:r>
            <w:r>
              <w:rPr>
                <w:i/>
                <w:iCs/>
                <w:noProof/>
              </w:rPr>
              <w:t>Micromesistius poutassou</w:t>
            </w:r>
            <w:r>
              <w:rPr>
                <w:noProof/>
              </w:rPr>
              <w:t xml:space="preserve">, </w:t>
            </w:r>
            <w:r>
              <w:rPr>
                <w:i/>
                <w:iCs/>
                <w:noProof/>
              </w:rPr>
              <w:t>Micromesistius austr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bakalar i njegovi srodnici iz porodica </w:t>
            </w:r>
            <w:r>
              <w:rPr>
                <w:i/>
                <w:noProof/>
              </w:rPr>
              <w:t>Bregmacerotidae, Euclichthyidae, Gadidae, Macrouridae, Melanonidae, Merlucciidae, Moridae</w:t>
            </w:r>
            <w:r>
              <w:rPr>
                <w:noProof/>
              </w:rPr>
              <w:t xml:space="preserve"> i </w:t>
            </w:r>
            <w:r>
              <w:rPr>
                <w:i/>
                <w:noProof/>
              </w:rPr>
              <w:t>Muraenolepididae</w:t>
            </w:r>
            <w:r>
              <w:rPr>
                <w:noProof/>
              </w:rPr>
              <w:t xml:space="preserve"> (osim bakalara, bakalarke, crne kolje, oslića i tabinjki, aljaške kolje i ugotice pučin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kostelj i ostali morski p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raže i voline (</w:t>
            </w:r>
            <w:r>
              <w:rPr>
                <w:i/>
                <w:noProof/>
              </w:rPr>
              <w:t>Raj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antarktičke zubuše (</w:t>
            </w:r>
            <w:r>
              <w:rPr>
                <w:i/>
                <w:iCs/>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lubini (</w:t>
            </w:r>
            <w:r>
              <w:rPr>
                <w:i/>
                <w:iCs/>
                <w:noProof/>
              </w:rPr>
              <w:t>Dicentrar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es-ES"/>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riba,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a riblja jetra i i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tilapije (</w:t>
            </w:r>
            <w:r>
              <w:rPr>
                <w:i/>
                <w:iCs/>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riba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nilskog ostriža (</w:t>
            </w:r>
            <w:r>
              <w:rPr>
                <w:i/>
                <w:iCs/>
                <w:noProof/>
              </w:rPr>
              <w:t>Lates nilo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riba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a (</w:t>
            </w:r>
            <w:r>
              <w:rPr>
                <w:i/>
                <w:iCs/>
                <w:noProof/>
              </w:rPr>
              <w:t>Anguilla</w:t>
            </w:r>
            <w:r>
              <w:rPr>
                <w:noProof/>
              </w:rPr>
              <w:t xml:space="preserve"> spp.) i zmijoglava (</w:t>
            </w:r>
            <w:r>
              <w:rPr>
                <w:i/>
                <w:iCs/>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pacifičkog lososa (</w:t>
            </w:r>
            <w:r>
              <w:rPr>
                <w:i/>
                <w:iCs/>
                <w:noProof/>
              </w:rPr>
              <w:t>Oncorhynchus nerka</w:t>
            </w:r>
            <w:r>
              <w:rPr>
                <w:noProof/>
              </w:rPr>
              <w:t xml:space="preserve">, </w:t>
            </w:r>
            <w:r>
              <w:rPr>
                <w:i/>
                <w:iCs/>
                <w:noProof/>
              </w:rPr>
              <w:t>Oncorhynchus gorbuscha</w:t>
            </w:r>
            <w:r>
              <w:rPr>
                <w:noProof/>
              </w:rPr>
              <w:t xml:space="preserve">, </w:t>
            </w:r>
            <w:r>
              <w:rPr>
                <w:i/>
                <w:iCs/>
                <w:noProof/>
              </w:rPr>
              <w:t>Oncorhynchus keta</w:t>
            </w:r>
            <w:r>
              <w:rPr>
                <w:noProof/>
              </w:rPr>
              <w:t xml:space="preserve">, </w:t>
            </w:r>
            <w:r>
              <w:rPr>
                <w:i/>
                <w:iCs/>
                <w:noProof/>
              </w:rPr>
              <w:t>Oncorhynchus tschawytscha</w:t>
            </w:r>
            <w:r>
              <w:rPr>
                <w:noProof/>
              </w:rPr>
              <w:t xml:space="preserve">, </w:t>
            </w:r>
            <w:r>
              <w:rPr>
                <w:i/>
                <w:iCs/>
                <w:noProof/>
              </w:rPr>
              <w:t>Oncorhynchus kisutch</w:t>
            </w:r>
            <w:r>
              <w:rPr>
                <w:noProof/>
              </w:rPr>
              <w:t xml:space="preserve">, </w:t>
            </w:r>
            <w:r>
              <w:rPr>
                <w:i/>
                <w:iCs/>
                <w:noProof/>
              </w:rPr>
              <w:t>Oncorhynchus masou</w:t>
            </w:r>
            <w:r>
              <w:rPr>
                <w:noProof/>
              </w:rPr>
              <w:t xml:space="preserve"> i </w:t>
            </w:r>
            <w:r>
              <w:rPr>
                <w:i/>
                <w:iCs/>
                <w:noProof/>
              </w:rPr>
              <w:t>Oncorhynchus rhodurus</w:t>
            </w:r>
            <w:r>
              <w:rPr>
                <w:noProof/>
              </w:rPr>
              <w:t>), atlantskog lososa (</w:t>
            </w:r>
            <w:r>
              <w:rPr>
                <w:i/>
                <w:iCs/>
                <w:noProof/>
              </w:rPr>
              <w:t>Salmo salar</w:t>
            </w:r>
            <w:r>
              <w:rPr>
                <w:noProof/>
              </w:rPr>
              <w:t>) i mladice (</w:t>
            </w:r>
            <w:r>
              <w:rPr>
                <w:i/>
                <w:iCs/>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pastrve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fileti od riba iz reda plosnatica (porodice </w:t>
            </w:r>
            <w:r>
              <w:rPr>
                <w:i/>
                <w:noProof/>
              </w:rPr>
              <w:t>Pleuronectidae, Bothidae, Cynoglossidae, Soleidae, Scophthalmidae</w:t>
            </w:r>
            <w:r>
              <w:rPr>
                <w:noProof/>
              </w:rPr>
              <w:t xml:space="preserve"> i </w:t>
            </w:r>
            <w:r>
              <w:rPr>
                <w:i/>
                <w:noProof/>
              </w:rPr>
              <w:t>Cith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fileti od bakalara i njegovih srodnika iz porodica </w:t>
            </w:r>
            <w:r>
              <w:rPr>
                <w:i/>
                <w:noProof/>
              </w:rPr>
              <w:t>Bregmacerotidae, Euclichthyidae, Gadidae, Macrouridae, Melanonidae, Merlucciidae, Moridae</w:t>
            </w:r>
            <w:r>
              <w:rPr>
                <w:noProof/>
              </w:rPr>
              <w:t xml:space="preserve"> i </w:t>
            </w:r>
            <w:r>
              <w:rPr>
                <w:i/>
                <w:noProof/>
              </w:rPr>
              <w:t>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igluna (</w:t>
            </w:r>
            <w:r>
              <w:rPr>
                <w:i/>
                <w:iCs/>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fileti od antarktičke zubuše (</w:t>
            </w:r>
            <w:r>
              <w:rPr>
                <w:i/>
                <w:iCs/>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riblji file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eso, neovisno o tome je li mljeveno ili ne, od tilapije (</w:t>
            </w:r>
            <w:r>
              <w:rPr>
                <w:i/>
                <w:iCs/>
                <w:noProof/>
              </w:rPr>
              <w:t>Oreochromis</w:t>
            </w:r>
            <w:r>
              <w:rPr>
                <w:noProof/>
              </w:rPr>
              <w:t xml:space="preserve"> spp.), ribe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a (</w:t>
            </w:r>
            <w:r>
              <w:rPr>
                <w:i/>
                <w:iCs/>
                <w:noProof/>
              </w:rPr>
              <w:t>Anguilla</w:t>
            </w:r>
            <w:r>
              <w:rPr>
                <w:noProof/>
              </w:rPr>
              <w:t xml:space="preserve"> spp.), nilskog ostriža (</w:t>
            </w:r>
            <w:r>
              <w:rPr>
                <w:i/>
                <w:iCs/>
                <w:noProof/>
              </w:rPr>
              <w:t>Lates niloticus</w:t>
            </w:r>
            <w:r>
              <w:rPr>
                <w:noProof/>
              </w:rPr>
              <w:t>) i zmijoglavih (</w:t>
            </w:r>
            <w:r>
              <w:rPr>
                <w:i/>
                <w:iCs/>
                <w:noProof/>
              </w:rPr>
              <w:t>Channa</w:t>
            </w:r>
            <w:r>
              <w:rPr>
                <w:noProof/>
              </w:rPr>
              <w:t xml:space="preserve"> spp.)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eso, neovisno o tome je li mljeveno ili ne, od salmonida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o meso, neovisno je li mljeveno ili ne, od bakalara i njegovih srodnika iz porodica </w:t>
            </w:r>
            <w:r>
              <w:rPr>
                <w:i/>
                <w:noProof/>
              </w:rPr>
              <w:t>Bregmacerotidae, Euclichthyidae, Gadidae, Macrouridae, Melanonidae, Merlucciidae, Moridae</w:t>
            </w:r>
            <w:r>
              <w:rPr>
                <w:noProof/>
              </w:rPr>
              <w:t xml:space="preserve"> i </w:t>
            </w:r>
            <w:r>
              <w:rPr>
                <w:i/>
                <w:noProof/>
              </w:rPr>
              <w:t>Muraenolepididae</w:t>
            </w:r>
            <w:r>
              <w:rPr>
                <w:noProof/>
              </w:rPr>
              <w:t xml:space="preserve">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eso, neovisno o tome je li mljeveno ili ne, od igluna (</w:t>
            </w:r>
            <w:r>
              <w:rPr>
                <w:i/>
                <w:iCs/>
                <w:noProof/>
              </w:rPr>
              <w:t>Xiphias gladius</w:t>
            </w:r>
            <w:r>
              <w:rPr>
                <w:noProof/>
              </w:rPr>
              <w:t>)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eso, neovisno o tome je li mljeveno ili ne, od antarktičke zubuše (</w:t>
            </w:r>
            <w:r>
              <w:rPr>
                <w:i/>
                <w:iCs/>
                <w:noProof/>
              </w:rPr>
              <w:t>Dissostichus</w:t>
            </w:r>
            <w:r>
              <w:rPr>
                <w:noProof/>
              </w:rPr>
              <w:t xml:space="preserve"> spp.)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o riblje meso, neovisno je li mljeveno ili ne (osim svih fileta, tilapije, ribe iz reda somovki, ribe iz porodice šarana, jegulja, nilskog ostriža, zmijoglavih, salmonida, igluna (sabljarke), antarktičke zubuše i bakalara i njegovih srodnika iz porodica </w:t>
            </w:r>
            <w:r>
              <w:rPr>
                <w:i/>
                <w:noProof/>
              </w:rPr>
              <w:t>Bregmacerotidae, Euclichthyidae, Gadidae, Macrouridae, Melanonidae, Merlucciidae, Moridae</w:t>
            </w:r>
            <w:r>
              <w:rPr>
                <w:noProof/>
              </w:rPr>
              <w:t xml:space="preserve"> i </w:t>
            </w:r>
            <w:r>
              <w:rPr>
                <w:i/>
                <w:noProof/>
              </w:rPr>
              <w:t>Muraenolepid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tilapije (</w:t>
            </w:r>
            <w:r>
              <w:rPr>
                <w:i/>
                <w:iCs/>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riba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nilskog ostriža (</w:t>
            </w:r>
            <w:r>
              <w:rPr>
                <w:i/>
                <w:iCs/>
                <w:noProof/>
              </w:rPr>
              <w:t>Lates nilo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riba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a (</w:t>
            </w:r>
            <w:r>
              <w:rPr>
                <w:i/>
                <w:iCs/>
                <w:noProof/>
              </w:rPr>
              <w:t>Anguilla</w:t>
            </w:r>
            <w:r>
              <w:rPr>
                <w:noProof/>
              </w:rPr>
              <w:t xml:space="preserve"> spp.) i zmijoglava (</w:t>
            </w:r>
            <w:r>
              <w:rPr>
                <w:i/>
                <w:iCs/>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atlantskog, grenlandskog i pacifičkog bakalara (</w:t>
            </w:r>
            <w:r>
              <w:rPr>
                <w:i/>
                <w:iCs/>
                <w:noProof/>
              </w:rPr>
              <w:t>Gadus morhua</w:t>
            </w:r>
            <w:r>
              <w:rPr>
                <w:noProof/>
              </w:rPr>
              <w:t xml:space="preserve">, </w:t>
            </w:r>
            <w:r>
              <w:rPr>
                <w:i/>
                <w:iCs/>
                <w:noProof/>
              </w:rPr>
              <w:t>Gadus ogac</w:t>
            </w:r>
            <w:r>
              <w:rPr>
                <w:noProof/>
              </w:rPr>
              <w:t xml:space="preserve">, </w:t>
            </w:r>
            <w:r>
              <w:rPr>
                <w:i/>
                <w:iCs/>
                <w:noProof/>
              </w:rPr>
              <w:t>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bakalarke (</w:t>
            </w:r>
            <w:r>
              <w:rPr>
                <w:i/>
                <w:iCs/>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crne kolje (</w:t>
            </w:r>
            <w:r>
              <w:rPr>
                <w:i/>
                <w:iCs/>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oslića i tabinjki (</w:t>
            </w:r>
            <w:r>
              <w:rPr>
                <w:i/>
                <w:iCs/>
                <w:noProof/>
              </w:rPr>
              <w:t>Merluccius</w:t>
            </w:r>
            <w:r>
              <w:rPr>
                <w:noProof/>
              </w:rPr>
              <w:t xml:space="preserve"> spp., </w:t>
            </w:r>
            <w:r>
              <w:rPr>
                <w:i/>
                <w:iCs/>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aljaške kolje (</w:t>
            </w:r>
            <w:r>
              <w:rPr>
                <w:i/>
                <w:iCs/>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fileti bakalara i njegovih srodnika iz porodica </w:t>
            </w:r>
            <w:r>
              <w:rPr>
                <w:i/>
                <w:noProof/>
              </w:rPr>
              <w:t>Bregmacerotidae, Euclichthyidae, Gadidae, Macrouridae, Melanonidae, Merlucciidae, Moridae</w:t>
            </w:r>
            <w:r>
              <w:rPr>
                <w:noProof/>
              </w:rPr>
              <w:t xml:space="preserve"> i </w:t>
            </w:r>
            <w:r>
              <w:rPr>
                <w:i/>
                <w:noProof/>
              </w:rPr>
              <w:t>Muraenolepididae</w:t>
            </w:r>
            <w:r>
              <w:rPr>
                <w:noProof/>
              </w:rPr>
              <w:t xml:space="preserve"> (osim bakalara, bakalarke, crne kolje, oslića i tabinjki i aljaške ko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pacifičkog lososa (</w:t>
            </w:r>
            <w:r>
              <w:rPr>
                <w:i/>
                <w:iCs/>
                <w:noProof/>
              </w:rPr>
              <w:t>Oncorhynchus nerka</w:t>
            </w:r>
            <w:r>
              <w:rPr>
                <w:noProof/>
              </w:rPr>
              <w:t xml:space="preserve">, </w:t>
            </w:r>
            <w:r>
              <w:rPr>
                <w:i/>
                <w:iCs/>
                <w:noProof/>
              </w:rPr>
              <w:t>Oncorhynchus gorbuscha</w:t>
            </w:r>
            <w:r>
              <w:rPr>
                <w:noProof/>
              </w:rPr>
              <w:t xml:space="preserve">, </w:t>
            </w:r>
            <w:r>
              <w:rPr>
                <w:i/>
                <w:iCs/>
                <w:noProof/>
              </w:rPr>
              <w:t>Oncorhynchus keta</w:t>
            </w:r>
            <w:r>
              <w:rPr>
                <w:noProof/>
              </w:rPr>
              <w:t xml:space="preserve">, </w:t>
            </w:r>
            <w:r>
              <w:rPr>
                <w:i/>
                <w:iCs/>
                <w:noProof/>
              </w:rPr>
              <w:t>Oncorhynchus tschawytscha</w:t>
            </w:r>
            <w:r>
              <w:rPr>
                <w:noProof/>
              </w:rPr>
              <w:t xml:space="preserve">, </w:t>
            </w:r>
            <w:r>
              <w:rPr>
                <w:i/>
                <w:iCs/>
                <w:noProof/>
              </w:rPr>
              <w:t>Oncorhynchus kisutch</w:t>
            </w:r>
            <w:r>
              <w:rPr>
                <w:noProof/>
              </w:rPr>
              <w:t xml:space="preserve">, </w:t>
            </w:r>
            <w:r>
              <w:rPr>
                <w:i/>
                <w:iCs/>
                <w:noProof/>
              </w:rPr>
              <w:t>Oncorhynchus masou</w:t>
            </w:r>
            <w:r>
              <w:rPr>
                <w:noProof/>
              </w:rPr>
              <w:t xml:space="preserve"> i </w:t>
            </w:r>
            <w:r>
              <w:rPr>
                <w:i/>
                <w:iCs/>
                <w:noProof/>
              </w:rPr>
              <w:t>Oncorhynchus rhodurus</w:t>
            </w:r>
            <w:r>
              <w:rPr>
                <w:noProof/>
              </w:rPr>
              <w:t>), atlantskog lososa (</w:t>
            </w:r>
            <w:r>
              <w:rPr>
                <w:i/>
                <w:iCs/>
                <w:noProof/>
              </w:rPr>
              <w:t>Salmo salar</w:t>
            </w:r>
            <w:r>
              <w:rPr>
                <w:noProof/>
              </w:rPr>
              <w:t>) i mladice (</w:t>
            </w:r>
            <w:r>
              <w:rPr>
                <w:i/>
                <w:iCs/>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pastrve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fileti od riba iz reda plosnatica (porodice </w:t>
            </w:r>
            <w:r>
              <w:rPr>
                <w:i/>
                <w:noProof/>
              </w:rPr>
              <w:t>Pleuronectidae, Bothidae, Cynoglossidae, Soleidae, Scophthalmidae</w:t>
            </w:r>
            <w:r>
              <w:rPr>
                <w:noProof/>
              </w:rPr>
              <w:t xml:space="preserve"> i </w:t>
            </w:r>
            <w:r>
              <w:rPr>
                <w:i/>
                <w:noProof/>
              </w:rPr>
              <w:t>Cith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igluna (</w:t>
            </w:r>
            <w:r>
              <w:rPr>
                <w:i/>
                <w:iCs/>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antarktičke zubuše (</w:t>
            </w:r>
            <w:r>
              <w:rPr>
                <w:i/>
                <w:iCs/>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fileti od atlantske i pacifičke haringe (</w:t>
            </w:r>
            <w:r>
              <w:rPr>
                <w:i/>
                <w:iCs/>
                <w:noProof/>
              </w:rPr>
              <w:t>Clupea harengus, Clupea 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i fileti od tune roda </w:t>
            </w:r>
            <w:r>
              <w:rPr>
                <w:i/>
                <w:iCs/>
                <w:noProof/>
              </w:rPr>
              <w:t>Thunnus</w:t>
            </w:r>
            <w:r>
              <w:rPr>
                <w:noProof/>
              </w:rPr>
              <w:t>, prugastog bonita (</w:t>
            </w:r>
            <w:r>
              <w:rPr>
                <w:i/>
                <w:iCs/>
                <w:noProof/>
              </w:rPr>
              <w:t>Euthynnus</w:t>
            </w:r>
            <w:r>
              <w:rPr>
                <w:noProof/>
              </w:rPr>
              <w:t>/</w:t>
            </w:r>
            <w:r>
              <w:rPr>
                <w:i/>
                <w:iCs/>
                <w:noProof/>
              </w:rPr>
              <w:t>Katsuwonus</w:t>
            </w:r>
            <w:r>
              <w:rPr>
                <w:noProof/>
              </w:rPr>
              <w:t xml:space="preserve"> </w:t>
            </w:r>
            <w:r>
              <w:rPr>
                <w:i/>
                <w:iCs/>
                <w:noProof/>
              </w:rPr>
              <w:t>pelam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riblji file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meso, neovisno o tome je li mljeveno ili ne, od igluna (</w:t>
            </w:r>
            <w:r>
              <w:rPr>
                <w:i/>
                <w:iCs/>
                <w:noProof/>
              </w:rPr>
              <w:t>Xiphias gladius</w:t>
            </w:r>
            <w:r>
              <w:rPr>
                <w:noProof/>
              </w:rPr>
              <w:t>)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meso, neovisno o tome je li mljeveno ili ne, od antarktičke zubuše (</w:t>
            </w:r>
            <w:r>
              <w:rPr>
                <w:i/>
                <w:iCs/>
                <w:noProof/>
              </w:rPr>
              <w:t>Dissostichus</w:t>
            </w:r>
            <w:r>
              <w:rPr>
                <w:noProof/>
              </w:rPr>
              <w:t xml:space="preserve"> spp.)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meso, neovisno o tome je li mljeveno ili ne, od tilapije (</w:t>
            </w:r>
            <w:r>
              <w:rPr>
                <w:i/>
                <w:iCs/>
                <w:noProof/>
              </w:rPr>
              <w:t>Oreochromis</w:t>
            </w:r>
            <w:r>
              <w:rPr>
                <w:noProof/>
              </w:rPr>
              <w:t xml:space="preserve"> spp.), ribe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a (</w:t>
            </w:r>
            <w:r>
              <w:rPr>
                <w:i/>
                <w:iCs/>
                <w:noProof/>
              </w:rPr>
              <w:t>Anguilla</w:t>
            </w:r>
            <w:r>
              <w:rPr>
                <w:noProof/>
              </w:rPr>
              <w:t xml:space="preserve"> spp.), nilskog ostriža (</w:t>
            </w:r>
            <w:r>
              <w:rPr>
                <w:i/>
                <w:iCs/>
                <w:noProof/>
              </w:rPr>
              <w:t>Lates niloticus</w:t>
            </w:r>
            <w:r>
              <w:rPr>
                <w:noProof/>
              </w:rPr>
              <w:t>) i zmijoglavih (</w:t>
            </w:r>
            <w:r>
              <w:rPr>
                <w:i/>
                <w:iCs/>
                <w:noProof/>
              </w:rPr>
              <w:t>Channa</w:t>
            </w:r>
            <w:r>
              <w:rPr>
                <w:noProof/>
              </w:rPr>
              <w:t xml:space="preserve"> spp.)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meso, neovisno je li mljeveno ili ne, od aljaške kolje (</w:t>
            </w:r>
            <w:r>
              <w:rPr>
                <w:i/>
                <w:iCs/>
                <w:noProof/>
              </w:rPr>
              <w:t>Theragra chalcogramma</w:t>
            </w:r>
            <w:r>
              <w:rPr>
                <w:noProof/>
              </w:rPr>
              <w:t>)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mrznuto meso, neovisno je li mljeveno ili ne, od bakalara i njegovih srodnika iz porodica </w:t>
            </w:r>
            <w:r>
              <w:rPr>
                <w:i/>
                <w:iCs/>
                <w:noProof/>
              </w:rPr>
              <w:t>Bregmacerotidae, Euclichthyidae, Gadidae, Macrouridae, Melanonidae, Merlucciidae, Moridae</w:t>
            </w:r>
            <w:r>
              <w:rPr>
                <w:noProof/>
              </w:rPr>
              <w:t xml:space="preserve"> i </w:t>
            </w:r>
            <w:r>
              <w:rPr>
                <w:i/>
                <w:noProof/>
              </w:rPr>
              <w:t>Muraenolepididae</w:t>
            </w:r>
            <w:r>
              <w:rPr>
                <w:noProof/>
              </w:rPr>
              <w:t xml:space="preserve"> (osim fileta i aljaške kolje (</w:t>
            </w:r>
            <w:r>
              <w:rPr>
                <w:i/>
                <w:iCs/>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riblje meso, nespomenuto niti uključeno na drugom mjestu (osim fi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elete od ribe, uporablj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tra i ikra od ribe, sušena, dimljena, soljena ili u sala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i, sušeni, soljeni ili u salamuri, ali nedimljeni, od tilapije (</w:t>
            </w:r>
            <w:r>
              <w:rPr>
                <w:i/>
                <w:iCs/>
                <w:noProof/>
              </w:rPr>
              <w:t>Oreochromis</w:t>
            </w:r>
            <w:r>
              <w:rPr>
                <w:noProof/>
              </w:rPr>
              <w:t xml:space="preserve"> spp.), ribe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a (</w:t>
            </w:r>
            <w:r>
              <w:rPr>
                <w:i/>
                <w:iCs/>
                <w:noProof/>
              </w:rPr>
              <w:t>Anguilla</w:t>
            </w:r>
            <w:r>
              <w:rPr>
                <w:noProof/>
              </w:rPr>
              <w:t xml:space="preserve"> spp.), nilskog ostriža (</w:t>
            </w:r>
            <w:r>
              <w:rPr>
                <w:i/>
                <w:iCs/>
                <w:noProof/>
              </w:rPr>
              <w:t>Lates niloticus</w:t>
            </w:r>
            <w:r>
              <w:rPr>
                <w:noProof/>
              </w:rPr>
              <w:t>) i zmijoglavih (</w:t>
            </w:r>
            <w:r>
              <w:rPr>
                <w:i/>
                <w:iCs/>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ti, sušeni, soljeni ili u salamuri, ali nedimljeni, od bakalara i njegovih srodnika iz porodica </w:t>
            </w:r>
            <w:r>
              <w:rPr>
                <w:i/>
                <w:noProof/>
              </w:rPr>
              <w:t>Bregmacerotidae, Euclichthyidae, Gadidae, Macrouridae, Melanonidae, Merlucciidae, Moridae</w:t>
            </w:r>
            <w:r>
              <w:rPr>
                <w:noProof/>
              </w:rPr>
              <w:t xml:space="preserve"> i </w:t>
            </w:r>
            <w:r>
              <w:rPr>
                <w:i/>
                <w:noProof/>
              </w:rPr>
              <w:t>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Riblji fileti, sušeni, soljeni ili u salamuri, ali nedimljeni (osim od tilapije, ribe iz reda somovki, ribe iz porodice šarana, jegulja, nilskog ostriža, zmijoglavih i bakalara i njegovih srodnika iz porodica </w:t>
            </w:r>
            <w:r>
              <w:rPr>
                <w:i/>
                <w:noProof/>
              </w:rPr>
              <w:t>Bregmacerotidae, Euclichthyidae, Gadidae, Macrouridae, Melanonidae, Merlucciidae, Moridae</w:t>
            </w:r>
            <w:r>
              <w:rPr>
                <w:noProof/>
              </w:rPr>
              <w:t xml:space="preserve"> i </w:t>
            </w:r>
            <w:r>
              <w:rPr>
                <w:i/>
                <w:noProof/>
              </w:rPr>
              <w:t>Muraenolepid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i pacifički losos (</w:t>
            </w:r>
            <w:r>
              <w:rPr>
                <w:i/>
                <w:iCs/>
                <w:noProof/>
              </w:rPr>
              <w:t>Oncorhynchus nerka</w:t>
            </w:r>
            <w:r>
              <w:rPr>
                <w:noProof/>
              </w:rPr>
              <w:t xml:space="preserve">, </w:t>
            </w:r>
            <w:r>
              <w:rPr>
                <w:i/>
                <w:iCs/>
                <w:noProof/>
              </w:rPr>
              <w:t>Oncorhynchus gorbuscha</w:t>
            </w:r>
            <w:r>
              <w:rPr>
                <w:noProof/>
              </w:rPr>
              <w:t xml:space="preserve">, </w:t>
            </w:r>
            <w:r>
              <w:rPr>
                <w:i/>
                <w:iCs/>
                <w:noProof/>
              </w:rPr>
              <w:t>Oncorhynchus keta</w:t>
            </w:r>
            <w:r>
              <w:rPr>
                <w:noProof/>
              </w:rPr>
              <w:t xml:space="preserve">, </w:t>
            </w:r>
            <w:r>
              <w:rPr>
                <w:i/>
                <w:iCs/>
                <w:noProof/>
              </w:rPr>
              <w:t>Oncorhynchus tschawytscha</w:t>
            </w:r>
            <w:r>
              <w:rPr>
                <w:noProof/>
              </w:rPr>
              <w:t xml:space="preserve">, </w:t>
            </w:r>
            <w:r>
              <w:rPr>
                <w:i/>
                <w:iCs/>
                <w:noProof/>
              </w:rPr>
              <w:t>Oncorhynchus kisutch</w:t>
            </w:r>
            <w:r>
              <w:rPr>
                <w:noProof/>
              </w:rPr>
              <w:t xml:space="preserve">, </w:t>
            </w:r>
            <w:r>
              <w:rPr>
                <w:i/>
                <w:iCs/>
                <w:noProof/>
              </w:rPr>
              <w:t>Oncorhynchus masou</w:t>
            </w:r>
            <w:r>
              <w:rPr>
                <w:noProof/>
              </w:rPr>
              <w:t xml:space="preserve"> i </w:t>
            </w:r>
            <w:r>
              <w:rPr>
                <w:i/>
                <w:iCs/>
                <w:noProof/>
              </w:rPr>
              <w:t>Oncorhynchus rhodurus</w:t>
            </w:r>
            <w:r>
              <w:rPr>
                <w:noProof/>
              </w:rPr>
              <w:t>), atlantski losos (</w:t>
            </w:r>
            <w:r>
              <w:rPr>
                <w:i/>
                <w:iCs/>
                <w:noProof/>
              </w:rPr>
              <w:t>Salmo salar</w:t>
            </w:r>
            <w:r>
              <w:rPr>
                <w:noProof/>
              </w:rPr>
              <w:t>) i mladica (</w:t>
            </w:r>
            <w:r>
              <w:rPr>
                <w:i/>
                <w:iCs/>
                <w:noProof/>
              </w:rPr>
              <w:t>Hucho hucho</w:t>
            </w:r>
            <w:r>
              <w:rPr>
                <w:noProof/>
              </w:rPr>
              <w:t>), uključujući filete (osim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a atlantska i pacifička haringa (</w:t>
            </w:r>
            <w:r>
              <w:rPr>
                <w:i/>
                <w:iCs/>
                <w:noProof/>
              </w:rPr>
              <w:t>Clupea harengus</w:t>
            </w:r>
            <w:r>
              <w:rPr>
                <w:noProof/>
              </w:rPr>
              <w:t xml:space="preserve">, </w:t>
            </w:r>
            <w:r>
              <w:rPr>
                <w:i/>
                <w:iCs/>
                <w:noProof/>
              </w:rPr>
              <w:t>Clupea pallasii</w:t>
            </w:r>
            <w:r>
              <w:rPr>
                <w:noProof/>
              </w:rPr>
              <w:t>), uključujući filete (osim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a pastrva (</w:t>
            </w:r>
            <w:r>
              <w:rPr>
                <w:i/>
                <w:iCs/>
                <w:noProof/>
              </w:rPr>
              <w:t>Salmo trutta</w:t>
            </w:r>
            <w:r>
              <w:rPr>
                <w:noProof/>
              </w:rPr>
              <w:t xml:space="preserve">, </w:t>
            </w:r>
            <w:r>
              <w:rPr>
                <w:i/>
                <w:iCs/>
                <w:noProof/>
              </w:rPr>
              <w:t>Oncorhynchus mykiss</w:t>
            </w:r>
            <w:r>
              <w:rPr>
                <w:noProof/>
              </w:rPr>
              <w:t xml:space="preserve">, </w:t>
            </w:r>
            <w:r>
              <w:rPr>
                <w:i/>
                <w:iCs/>
                <w:noProof/>
              </w:rPr>
              <w:t>Oncorhynchus clarki</w:t>
            </w:r>
            <w:r>
              <w:rPr>
                <w:noProof/>
              </w:rPr>
              <w:t xml:space="preserve">, </w:t>
            </w:r>
            <w:r>
              <w:rPr>
                <w:i/>
                <w:iCs/>
                <w:noProof/>
              </w:rPr>
              <w:t>Oncorhynchus aguabonita</w:t>
            </w:r>
            <w:r>
              <w:rPr>
                <w:noProof/>
              </w:rPr>
              <w:t xml:space="preserve">, </w:t>
            </w:r>
            <w:r>
              <w:rPr>
                <w:i/>
                <w:iCs/>
                <w:noProof/>
              </w:rPr>
              <w:t>Oncorhynchus gilae</w:t>
            </w:r>
            <w:r>
              <w:rPr>
                <w:noProof/>
              </w:rPr>
              <w:t xml:space="preserve">, </w:t>
            </w:r>
            <w:r>
              <w:rPr>
                <w:i/>
                <w:iCs/>
                <w:noProof/>
              </w:rPr>
              <w:t>Oncorhynchus apache</w:t>
            </w:r>
            <w:r>
              <w:rPr>
                <w:noProof/>
              </w:rPr>
              <w:t xml:space="preserve"> i </w:t>
            </w:r>
            <w:r>
              <w:rPr>
                <w:i/>
                <w:iCs/>
                <w:noProof/>
              </w:rPr>
              <w:t>Oncorhynchus chrysogaster</w:t>
            </w:r>
            <w:r>
              <w:rPr>
                <w:noProof/>
              </w:rPr>
              <w:t>), uključujući filete (osim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a tilapija (</w:t>
            </w:r>
            <w:r>
              <w:rPr>
                <w:i/>
                <w:iCs/>
                <w:noProof/>
              </w:rPr>
              <w:t>Oreochromis</w:t>
            </w:r>
            <w:r>
              <w:rPr>
                <w:noProof/>
              </w:rPr>
              <w:t xml:space="preserve"> spp.), ribe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e (</w:t>
            </w:r>
            <w:r>
              <w:rPr>
                <w:i/>
                <w:iCs/>
                <w:noProof/>
              </w:rPr>
              <w:t>Anguilla</w:t>
            </w:r>
            <w:r>
              <w:rPr>
                <w:noProof/>
              </w:rPr>
              <w:t xml:space="preserve"> spp.), nilski ostriž (</w:t>
            </w:r>
            <w:r>
              <w:rPr>
                <w:i/>
                <w:iCs/>
                <w:noProof/>
              </w:rPr>
              <w:t>Lates niloticus</w:t>
            </w:r>
            <w:r>
              <w:rPr>
                <w:noProof/>
              </w:rPr>
              <w:t>) i zmijoglave (</w:t>
            </w:r>
            <w:r>
              <w:rPr>
                <w:i/>
                <w:iCs/>
                <w:noProof/>
              </w:rPr>
              <w:t>Channa</w:t>
            </w:r>
            <w:r>
              <w:rPr>
                <w:noProof/>
              </w:rPr>
              <w:t xml:space="preserve"> spp.), uključujući filete (osim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a riba, uključujući filete (osim klaoničkih proizvoda, pacifičkog lososa, atlantskog lososa, mladice, atlantske i pacifičke haringe, pastrve, tilapije, riba iz reda somovki, riba iz porodice šarana, jegulja, nilskog ostriža i zmijogla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eni atlantski, grenlandski i pacifički bakalar (</w:t>
            </w:r>
            <w:r>
              <w:rPr>
                <w:i/>
                <w:iCs/>
                <w:noProof/>
              </w:rPr>
              <w:t>Gadus morhua</w:t>
            </w:r>
            <w:r>
              <w:rPr>
                <w:noProof/>
              </w:rPr>
              <w:t xml:space="preserve">, </w:t>
            </w:r>
            <w:r>
              <w:rPr>
                <w:i/>
                <w:iCs/>
                <w:noProof/>
              </w:rPr>
              <w:t>Gadus ogac</w:t>
            </w:r>
            <w:r>
              <w:rPr>
                <w:noProof/>
              </w:rPr>
              <w:t xml:space="preserve">, </w:t>
            </w:r>
            <w:r>
              <w:rPr>
                <w:i/>
                <w:iCs/>
                <w:noProof/>
              </w:rPr>
              <w:t>Gadus macrocephalus</w:t>
            </w:r>
            <w:r>
              <w:rPr>
                <w:noProof/>
              </w:rPr>
              <w:t>), soljeni, nedimljeni (osim fileta i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ena riba, soljena, ali nedimljena (osim fileta, klaoničkih proizvoda i bakal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ska i pacifička haringa (</w:t>
            </w:r>
            <w:r>
              <w:rPr>
                <w:i/>
                <w:iCs/>
                <w:noProof/>
              </w:rPr>
              <w:t>Clupea harengus</w:t>
            </w:r>
            <w:r>
              <w:rPr>
                <w:noProof/>
              </w:rPr>
              <w:t xml:space="preserve">, </w:t>
            </w:r>
            <w:r>
              <w:rPr>
                <w:i/>
                <w:iCs/>
                <w:noProof/>
              </w:rPr>
              <w:t>Clupea pallasii</w:t>
            </w:r>
            <w:r>
              <w:rPr>
                <w:noProof/>
              </w:rPr>
              <w:t>), samo soljena ili u salamuri (osim fileta i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ski, grenlandski i pacifički bakalar (</w:t>
            </w:r>
            <w:r>
              <w:rPr>
                <w:i/>
                <w:iCs/>
                <w:noProof/>
              </w:rPr>
              <w:t>Gadus morhua</w:t>
            </w:r>
            <w:r>
              <w:rPr>
                <w:noProof/>
              </w:rPr>
              <w:t xml:space="preserve">, </w:t>
            </w:r>
            <w:r>
              <w:rPr>
                <w:i/>
                <w:iCs/>
                <w:noProof/>
              </w:rPr>
              <w:t>Gadus ogac</w:t>
            </w:r>
            <w:r>
              <w:rPr>
                <w:noProof/>
              </w:rPr>
              <w:t xml:space="preserve">, </w:t>
            </w:r>
            <w:r>
              <w:rPr>
                <w:i/>
                <w:iCs/>
                <w:noProof/>
              </w:rPr>
              <w:t>Gadus macrocephalus</w:t>
            </w:r>
            <w:r>
              <w:rPr>
                <w:noProof/>
              </w:rPr>
              <w:t>), soljeni ili samo u salamuri (osim fileta i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ćuni (</w:t>
            </w:r>
            <w:r>
              <w:rPr>
                <w:i/>
                <w:iCs/>
                <w:noProof/>
              </w:rPr>
              <w:t>Engraulis</w:t>
            </w:r>
            <w:r>
              <w:rPr>
                <w:noProof/>
              </w:rPr>
              <w:t xml:space="preserve"> spp.), soljeni ili samo u salamuri (osim fileta i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ja (</w:t>
            </w:r>
            <w:r>
              <w:rPr>
                <w:i/>
                <w:iCs/>
                <w:noProof/>
              </w:rPr>
              <w:t>Oreochromis</w:t>
            </w:r>
            <w:r>
              <w:rPr>
                <w:noProof/>
              </w:rPr>
              <w:t xml:space="preserve"> spp.), ribe iz reda somovki (</w:t>
            </w:r>
            <w:r>
              <w:rPr>
                <w:i/>
                <w:iCs/>
                <w:noProof/>
              </w:rPr>
              <w:t>Pangasius</w:t>
            </w:r>
            <w:r>
              <w:rPr>
                <w:noProof/>
              </w:rPr>
              <w:t xml:space="preserve"> spp., </w:t>
            </w:r>
            <w:r>
              <w:rPr>
                <w:i/>
                <w:iCs/>
                <w:noProof/>
              </w:rPr>
              <w:t>Silurus</w:t>
            </w:r>
            <w:r>
              <w:rPr>
                <w:noProof/>
              </w:rPr>
              <w:t xml:space="preserve"> spp., </w:t>
            </w:r>
            <w:r>
              <w:rPr>
                <w:i/>
                <w:iCs/>
                <w:noProof/>
              </w:rPr>
              <w:t>Clarias</w:t>
            </w:r>
            <w:r>
              <w:rPr>
                <w:noProof/>
              </w:rPr>
              <w:t xml:space="preserve"> spp., </w:t>
            </w:r>
            <w:r>
              <w:rPr>
                <w:i/>
                <w:iCs/>
                <w:noProof/>
              </w:rPr>
              <w:t>Ictalurus</w:t>
            </w:r>
            <w:r>
              <w:rPr>
                <w:noProof/>
              </w:rPr>
              <w:t xml:space="preserve"> spp.), ribe iz porodice šarana (</w:t>
            </w:r>
            <w:r>
              <w:rPr>
                <w:i/>
                <w:iCs/>
                <w:noProof/>
              </w:rPr>
              <w:t>Cyprinus carpio</w:t>
            </w:r>
            <w:r>
              <w:rPr>
                <w:noProof/>
              </w:rPr>
              <w:t xml:space="preserve">, </w:t>
            </w:r>
            <w:r>
              <w:rPr>
                <w:i/>
                <w:iCs/>
                <w:noProof/>
              </w:rPr>
              <w:t>Carassius carassius</w:t>
            </w:r>
            <w:r>
              <w:rPr>
                <w:noProof/>
              </w:rPr>
              <w:t xml:space="preserve">, </w:t>
            </w:r>
            <w:r>
              <w:rPr>
                <w:i/>
                <w:iCs/>
                <w:noProof/>
              </w:rPr>
              <w:t>Ctenopharyngodon idellus</w:t>
            </w:r>
            <w:r>
              <w:rPr>
                <w:noProof/>
              </w:rPr>
              <w:t xml:space="preserve">, </w:t>
            </w:r>
            <w:r>
              <w:rPr>
                <w:i/>
                <w:iCs/>
                <w:noProof/>
              </w:rPr>
              <w:t>Hypophthalmichthys</w:t>
            </w:r>
            <w:r>
              <w:rPr>
                <w:noProof/>
              </w:rPr>
              <w:t xml:space="preserve"> spp., </w:t>
            </w:r>
            <w:r>
              <w:rPr>
                <w:i/>
                <w:iCs/>
                <w:noProof/>
              </w:rPr>
              <w:t>Cirrhinus</w:t>
            </w:r>
            <w:r>
              <w:rPr>
                <w:noProof/>
              </w:rPr>
              <w:t xml:space="preserve"> spp., </w:t>
            </w:r>
            <w:r>
              <w:rPr>
                <w:i/>
                <w:iCs/>
                <w:noProof/>
              </w:rPr>
              <w:t>Mylopharyngodon piceus</w:t>
            </w:r>
            <w:r>
              <w:rPr>
                <w:noProof/>
              </w:rPr>
              <w:t>), jegulje (</w:t>
            </w:r>
            <w:r>
              <w:rPr>
                <w:i/>
                <w:iCs/>
                <w:noProof/>
              </w:rPr>
              <w:t>Anguilla</w:t>
            </w:r>
            <w:r>
              <w:rPr>
                <w:noProof/>
              </w:rPr>
              <w:t xml:space="preserve"> spp.), nilski ostriž (</w:t>
            </w:r>
            <w:r>
              <w:rPr>
                <w:i/>
                <w:iCs/>
                <w:noProof/>
              </w:rPr>
              <w:t>Lates niloticus</w:t>
            </w:r>
            <w:r>
              <w:rPr>
                <w:noProof/>
              </w:rPr>
              <w:t>) i zmijoglave (</w:t>
            </w:r>
            <w:r>
              <w:rPr>
                <w:i/>
                <w:iCs/>
                <w:noProof/>
              </w:rPr>
              <w:t>Channa</w:t>
            </w:r>
            <w:r>
              <w:rPr>
                <w:noProof/>
              </w:rPr>
              <w:t xml:space="preserve"> spp.), soljeni ili samo u salamuri (osim fileta i klao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ba, soljena ili samo u salamuri (osim fileta, klaoničkih proizvoda, atlantske i pacifičke haringe, bakalara, inćuna, tilapije, ribe iz reda somovki, ribe iz porodice šarana, jegulja, nilskog ostriža i zmijogla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aje morskog psa, dimljene, sušene, soljene ili u sala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blje glave, repovi i mjehuri, dimljeni, sušeni, soljeni ili u sala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blje peraje i ostali jestivi riblji ostaci, dimljeni, sušeni, soljeni ili u salamuri (osim glava, repova, mjehura i peraja morskog p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jastozi (</w:t>
            </w:r>
            <w:r>
              <w:rPr>
                <w:i/>
                <w:iCs/>
                <w:noProof/>
              </w:rPr>
              <w:t>Palinurus</w:t>
            </w:r>
            <w:r>
              <w:rPr>
                <w:noProof/>
              </w:rPr>
              <w:t xml:space="preserve"> spp., </w:t>
            </w:r>
            <w:r>
              <w:rPr>
                <w:i/>
                <w:iCs/>
                <w:noProof/>
              </w:rPr>
              <w:t>Panulirus</w:t>
            </w:r>
            <w:r>
              <w:rPr>
                <w:noProof/>
              </w:rPr>
              <w:t xml:space="preserve"> spp. i </w:t>
            </w:r>
            <w:r>
              <w:rPr>
                <w:i/>
                <w:iCs/>
                <w:noProof/>
              </w:rPr>
              <w:t>Jasus</w:t>
            </w:r>
            <w:r>
              <w:rPr>
                <w:noProof/>
              </w:rPr>
              <w:t xml:space="preserve"> spp.), dimljeni, neovisno jesu li u ljusci ili ne, uključujući jastoge u ljusci, kuhane u pari ili vo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hlapovi (</w:t>
            </w:r>
            <w:r>
              <w:rPr>
                <w:i/>
                <w:iCs/>
                <w:noProof/>
              </w:rPr>
              <w:t>Homarus</w:t>
            </w:r>
            <w:r>
              <w:rPr>
                <w:noProof/>
              </w:rPr>
              <w:t xml:space="preserve"> spp.), dimljeni, neovisno jesu li u ljusci ili ne, uključujući hlapove u ljusci, kuhane u pari ili vo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rakovice, dimljene, neovisno jesu li u ljusci ili ne, uključujući rakovice u ljusci, kuhane u pari ili vo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škampi (</w:t>
            </w:r>
            <w:r>
              <w:rPr>
                <w:i/>
                <w:iCs/>
                <w:noProof/>
              </w:rPr>
              <w:t>Nephrops norvegicus</w:t>
            </w:r>
            <w:r>
              <w:rPr>
                <w:noProof/>
              </w:rPr>
              <w:t>), dimljeni, neovisno jesu li u ljusci ili ne, uključujući škampe u ljusci, kuhane u pari ili vo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hladnovodne kozice i kozice pjeskulje (</w:t>
            </w:r>
            <w:r>
              <w:rPr>
                <w:i/>
                <w:iCs/>
                <w:noProof/>
              </w:rPr>
              <w:t>Pandalus</w:t>
            </w:r>
            <w:r>
              <w:rPr>
                <w:noProof/>
              </w:rPr>
              <w:t xml:space="preserve"> spp., </w:t>
            </w:r>
            <w:r>
              <w:rPr>
                <w:i/>
                <w:iCs/>
                <w:noProof/>
              </w:rPr>
              <w:t>Crangon crangon</w:t>
            </w:r>
            <w:r>
              <w:rPr>
                <w:noProof/>
              </w:rPr>
              <w:t>), dimljene, neovisno jesu li u ljusci ili ne, uključujući hladnovodne kozice i kozice pjeskulje u ljusci, kuhane u pari ili vo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ostale kozice, dimljene, neovisno jesu li u ljusci ili ne, uključujući ostale kozice u ljusci, kuhane u pari ili vodi (osim hladnovodnih kozica i kozica pjesk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rakovi, dimljeni, uporabljivi za prehranu ljudi, neovisno jesu li u ljusci ili ne, uključujući rakove u ljusci, prethodno kuhane u pari ili vodi (osim jastoga, hlapova, rakovica, škampa i kozica); smrznuto brašno, krupica i pelete od rakova, uporablj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stozi (</w:t>
            </w:r>
            <w:r>
              <w:rPr>
                <w:i/>
                <w:iCs/>
                <w:noProof/>
              </w:rPr>
              <w:t>Palinurus</w:t>
            </w:r>
            <w:r>
              <w:rPr>
                <w:noProof/>
              </w:rPr>
              <w:t xml:space="preserve"> spp., </w:t>
            </w:r>
            <w:r>
              <w:rPr>
                <w:i/>
                <w:iCs/>
                <w:noProof/>
              </w:rPr>
              <w:t>Panulirus</w:t>
            </w:r>
            <w:r>
              <w:rPr>
                <w:noProof/>
              </w:rPr>
              <w:t xml:space="preserve"> spp. i </w:t>
            </w:r>
            <w:r>
              <w:rPr>
                <w:i/>
                <w:iCs/>
                <w:noProof/>
              </w:rPr>
              <w:t>Jasus</w:t>
            </w:r>
            <w:r>
              <w:rPr>
                <w:noProof/>
              </w:rPr>
              <w:t xml:space="preserve"> spp.), dimljeni, neovisno jesu li u ljusci ili ne, živi, svježi, rashlađeni, sušeni, soljeni ili u salamuri, uključujući u ljusci, kuhani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jastozi soljeni ili u salamuri, nesmrznu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stozi (</w:t>
            </w:r>
            <w:r>
              <w:rPr>
                <w:i/>
                <w:iCs/>
                <w:noProof/>
              </w:rPr>
              <w:t>Palinurus</w:t>
            </w:r>
            <w:r>
              <w:rPr>
                <w:noProof/>
              </w:rPr>
              <w:t xml:space="preserve"> spp., </w:t>
            </w:r>
            <w:r>
              <w:rPr>
                <w:i/>
                <w:iCs/>
                <w:noProof/>
              </w:rPr>
              <w:t>Panulirus</w:t>
            </w:r>
            <w:r>
              <w:rPr>
                <w:noProof/>
              </w:rPr>
              <w:t xml:space="preserve"> spp. i </w:t>
            </w:r>
            <w:r>
              <w:rPr>
                <w:i/>
                <w:iCs/>
                <w:noProof/>
              </w:rPr>
              <w:t>Jasus</w:t>
            </w:r>
            <w:r>
              <w:rPr>
                <w:noProof/>
              </w:rPr>
              <w:t xml:space="preserve"> spp.), dimljeni, neovisno jesu li u ljusci ili ne, živi, svježi, rashlađeni, sušeni, soljeni ili u salamuri, uključujući u ljusci, kuhani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jastozi koji nisu soljeni, smrznuti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povi (</w:t>
            </w:r>
            <w:r>
              <w:rPr>
                <w:i/>
                <w:iCs/>
                <w:noProof/>
              </w:rPr>
              <w:t>Homarus</w:t>
            </w:r>
            <w:r>
              <w:rPr>
                <w:noProof/>
              </w:rPr>
              <w:t xml:space="preserve"> spp.), dimljeni, neovisno jesu li u ljusci ili ne, živi, svježi, rashlađeni, sušeni, soljeni ili u salamuri, uključujući hlapov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lapovi (</w:t>
            </w:r>
            <w:r>
              <w:rPr>
                <w:i/>
                <w:iCs/>
                <w:noProof/>
              </w:rPr>
              <w:t>Homarus</w:t>
            </w:r>
            <w:r>
              <w:rPr>
                <w:noProof/>
              </w:rPr>
              <w:t xml:space="preserve"> spp.) soljeni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povi (</w:t>
            </w:r>
            <w:r>
              <w:rPr>
                <w:i/>
                <w:iCs/>
                <w:noProof/>
              </w:rPr>
              <w:t>Homarus</w:t>
            </w:r>
            <w:r>
              <w:rPr>
                <w:noProof/>
              </w:rPr>
              <w:t xml:space="preserve"> spp.), dimljeni, neovisno jesu li u ljusci ili ne, živi, svježi, rashlađeni, sušeni, soljeni ili u salamuri, uključujući hlapov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hlapovi (</w:t>
            </w:r>
            <w:r>
              <w:rPr>
                <w:i/>
                <w:iCs/>
                <w:noProof/>
              </w:rPr>
              <w:t>Homarus</w:t>
            </w:r>
            <w:r>
              <w:rPr>
                <w:noProof/>
              </w:rPr>
              <w:t xml:space="preserve"> spp.) koji nisu soljeni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ovice, dimljene, neovisno jesu li u ljusci ili ne, žive, svježe, rashlađene, sušene, soljene ili u salamuri, uključujući rakovic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kovice, soljene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ovice, dimljene, neovisno jesu li u ljusci ili ne, žive, svježe, rashlađene, sušene, soljene ili u salamuri, uključujući rakovic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e rakovice koje nisu soljene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ampi (</w:t>
            </w:r>
            <w:r>
              <w:rPr>
                <w:i/>
                <w:iCs/>
                <w:noProof/>
              </w:rPr>
              <w:t>Nephrops norvegicus</w:t>
            </w:r>
            <w:r>
              <w:rPr>
                <w:noProof/>
              </w:rPr>
              <w:t>), dimljeni, neovisno jesu li u ljusci ili ne, živi, svježi, rashlađeni, sušeni, soljeni ili u salamuri, uključujući škamp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ovodne kozice i kozice pjeskulje (</w:t>
            </w:r>
            <w:r>
              <w:rPr>
                <w:i/>
                <w:iCs/>
                <w:noProof/>
              </w:rPr>
              <w:t>Pandalus</w:t>
            </w:r>
            <w:r>
              <w:rPr>
                <w:noProof/>
              </w:rPr>
              <w:t xml:space="preserve"> spp., </w:t>
            </w:r>
            <w:r>
              <w:rPr>
                <w:i/>
                <w:iCs/>
                <w:noProof/>
              </w:rPr>
              <w:t>Crangon crangon</w:t>
            </w:r>
            <w:r>
              <w:rPr>
                <w:noProof/>
              </w:rPr>
              <w:t>), dimljene, neovisno jesu li u ljusci ili ne, žive, svježe, rashlađene, sušene, soljene ili u salamuri, uključujući hladnovodne kozice i kozice pjeskulj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zice soljene, smrznute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ovodne kozice i kozice pjeskulje (</w:t>
            </w:r>
            <w:r>
              <w:rPr>
                <w:i/>
                <w:iCs/>
                <w:noProof/>
              </w:rPr>
              <w:t>Pandalus</w:t>
            </w:r>
            <w:r>
              <w:rPr>
                <w:noProof/>
              </w:rPr>
              <w:t xml:space="preserve"> spp., </w:t>
            </w:r>
            <w:r>
              <w:rPr>
                <w:i/>
                <w:iCs/>
                <w:noProof/>
              </w:rPr>
              <w:t>Crangon crangon</w:t>
            </w:r>
            <w:r>
              <w:rPr>
                <w:noProof/>
              </w:rPr>
              <w:t>), dimljene, neovisno jesu li u ljusci ili ne, žive, svježe, rashlađene, sušene, soljene ili u salamuri, uključujući hladnovodne kozice i kozice pjeskulje u ljusci, kuhane u pari ili 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zice koje nisu soljene, smrznute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kozice, dimljene, neovisno jesu li u ljusci ili ne, žive, svježe, rashlađene, sušene, soljene ili u salamuri, uključujući ostale kozice u ljusci, kuhane u pari ili vodi (osim hladnovodnih kozica i kozica pjeskul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zice soljene, smrznute ili u salam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7.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kozice, dimljene, neovisno jesu li u ljusci ili ne, žive, svježe, rashlađene, sušene, soljene ili u salamuri, uključujući ostale kozice u ljusci, kuhane u pari ili vodi (osim hladnovodnih kozica i kozica pjeskul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zice koje nisu soljene, smrznute ili u salam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ovi, dimljeni, uporabljivi za prehranu ljudi, neovisno jesu li u ljusci ili ne, živi, svježi, rashlađeni, sušeni, soljeni ili u salamuri, uključujući rakove u ljusci, kuhane u pari ili vodi (osim jastoga, hlapova, rakovica, škampa i kozica); brašno, krupica i pelete od rakova, uporabljivi za prehranu lju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 uključujući brašno, krupicu i pelete od rakova, soljenih ili u salam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ovi, dimljeni, uporabljivi za prehranu ljudi, neovisno jesu li u ljusci ili ne, živi, svježi, rashlađeni, sušeni, soljeni ili u salamuri, uključujući rakove u ljusci, kuhane u pari ili vodi (osim jastoga, hlapova, rakovica, škampa i kozica); brašno, krupica i pelete od rakova, uporabljivi za prehranu lju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 uključujući brašno, krupicu i pelete od rakova, koji nisu soljeni ili u salam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nice (ostrige), u ljusci, žive, svježe ili rashl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nice (ostrige) dimljene, smrznute, sušene, soljene ili u sala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e, svježe ili rashlađene kapice, uključujući češljače (kraljičine kapice), roda </w:t>
            </w:r>
            <w:r>
              <w:rPr>
                <w:i/>
                <w:iCs/>
                <w:noProof/>
              </w:rPr>
              <w:t>Pecten, Chlamys</w:t>
            </w:r>
            <w:r>
              <w:rPr>
                <w:noProof/>
              </w:rPr>
              <w:t xml:space="preserve"> ili </w:t>
            </w:r>
            <w:r>
              <w:rPr>
                <w:i/>
                <w:iCs/>
                <w:noProof/>
              </w:rPr>
              <w:t>Placopecten</w:t>
            </w:r>
            <w:r>
              <w:rPr>
                <w:noProof/>
              </w:rPr>
              <w:t>,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pice, uključujući češljače (kraljičine kapice), roda </w:t>
            </w:r>
            <w:r>
              <w:rPr>
                <w:i/>
                <w:iCs/>
                <w:noProof/>
              </w:rPr>
              <w:t>Pecten, Chlamys</w:t>
            </w:r>
            <w:r>
              <w:rPr>
                <w:noProof/>
              </w:rPr>
              <w:t xml:space="preserve"> ili </w:t>
            </w:r>
            <w:r>
              <w:rPr>
                <w:i/>
                <w:iCs/>
                <w:noProof/>
              </w:rPr>
              <w:t>Placopecten</w:t>
            </w:r>
            <w:r>
              <w:rPr>
                <w:noProof/>
              </w:rPr>
              <w:t>, dimljene, smrznute, sušene, soljene ili u salamuri,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svježe ili rashlađene, nedimljene dagnje (</w:t>
            </w:r>
            <w:r>
              <w:rPr>
                <w:i/>
                <w:iCs/>
                <w:noProof/>
              </w:rPr>
              <w:t>Mytilus</w:t>
            </w:r>
            <w:r>
              <w:rPr>
                <w:noProof/>
              </w:rPr>
              <w:t xml:space="preserve"> spp., </w:t>
            </w:r>
            <w:r>
              <w:rPr>
                <w:i/>
                <w:iCs/>
                <w:noProof/>
              </w:rPr>
              <w:t>Perna</w:t>
            </w:r>
            <w:r>
              <w:rPr>
                <w:noProof/>
              </w:rPr>
              <w:t xml:space="preserve"> spp.), s ljuskom ili bez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gnje (</w:t>
            </w:r>
            <w:r>
              <w:rPr>
                <w:i/>
                <w:iCs/>
                <w:noProof/>
              </w:rPr>
              <w:t>Mytilus</w:t>
            </w:r>
            <w:r>
              <w:rPr>
                <w:noProof/>
              </w:rPr>
              <w:t xml:space="preserve"> spp., </w:t>
            </w:r>
            <w:r>
              <w:rPr>
                <w:i/>
                <w:iCs/>
                <w:noProof/>
              </w:rPr>
              <w:t>Perna</w:t>
            </w:r>
            <w:r>
              <w:rPr>
                <w:noProof/>
              </w:rPr>
              <w:t xml:space="preserve"> spp.), dimljene, smrznute, sušene, soljene ili u salamuri, s ljuskom ili bez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1.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Žive, svježe ili rashlađene, nedimljene, sipe (</w:t>
            </w:r>
            <w:r>
              <w:rPr>
                <w:i/>
                <w:iCs/>
                <w:noProof/>
              </w:rPr>
              <w:t>Sepia officinalis</w:t>
            </w:r>
            <w:r>
              <w:rPr>
                <w:noProof/>
              </w:rPr>
              <w:t xml:space="preserve">, </w:t>
            </w:r>
            <w:r>
              <w:rPr>
                <w:i/>
                <w:iCs/>
                <w:noProof/>
              </w:rPr>
              <w:t>Rossia macrosoma</w:t>
            </w:r>
            <w:r>
              <w:rPr>
                <w:noProof/>
              </w:rPr>
              <w:t xml:space="preserve">, </w:t>
            </w:r>
            <w:r>
              <w:rPr>
                <w:i/>
                <w:iCs/>
                <w:noProof/>
              </w:rPr>
              <w:t>Sepiola</w:t>
            </w:r>
            <w:r>
              <w:rPr>
                <w:noProof/>
              </w:rPr>
              <w:t xml:space="preserve"> spp.) i lignje (</w:t>
            </w:r>
            <w:r>
              <w:rPr>
                <w:i/>
                <w:iCs/>
                <w:noProof/>
              </w:rPr>
              <w:t>Ommastrephes</w:t>
            </w:r>
            <w:r>
              <w:rPr>
                <w:noProof/>
              </w:rPr>
              <w:t xml:space="preserve"> spp., </w:t>
            </w:r>
            <w:r>
              <w:rPr>
                <w:i/>
                <w:iCs/>
                <w:noProof/>
              </w:rPr>
              <w:t>Loligo</w:t>
            </w:r>
            <w:r>
              <w:rPr>
                <w:noProof/>
              </w:rPr>
              <w:t xml:space="preserve"> spp., </w:t>
            </w:r>
            <w:r>
              <w:rPr>
                <w:i/>
                <w:iCs/>
                <w:noProof/>
              </w:rPr>
              <w:t>Nototodarus</w:t>
            </w:r>
            <w:r>
              <w:rPr>
                <w:noProof/>
              </w:rPr>
              <w:t xml:space="preserve"> spp., </w:t>
            </w:r>
            <w:r>
              <w:rPr>
                <w:i/>
                <w:iCs/>
                <w:noProof/>
              </w:rPr>
              <w:t>Sepioteuthis</w:t>
            </w:r>
            <w:r>
              <w:rPr>
                <w:noProof/>
              </w:rPr>
              <w:t xml:space="preserve"> spp.), s ljuskom ili bez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pe (</w:t>
            </w:r>
            <w:r>
              <w:rPr>
                <w:i/>
                <w:iCs/>
                <w:noProof/>
              </w:rPr>
              <w:t>Sepia officinalis</w:t>
            </w:r>
            <w:r>
              <w:rPr>
                <w:noProof/>
              </w:rPr>
              <w:t xml:space="preserve">, </w:t>
            </w:r>
            <w:r>
              <w:rPr>
                <w:i/>
                <w:iCs/>
                <w:noProof/>
              </w:rPr>
              <w:t>Rossia macrosoma</w:t>
            </w:r>
            <w:r>
              <w:rPr>
                <w:noProof/>
              </w:rPr>
              <w:t xml:space="preserve">, </w:t>
            </w:r>
            <w:r>
              <w:rPr>
                <w:i/>
                <w:iCs/>
                <w:noProof/>
              </w:rPr>
              <w:t>Sepiola</w:t>
            </w:r>
            <w:r>
              <w:rPr>
                <w:noProof/>
              </w:rPr>
              <w:t xml:space="preserve"> spp.) i lignje (</w:t>
            </w:r>
            <w:r>
              <w:rPr>
                <w:i/>
                <w:iCs/>
                <w:noProof/>
              </w:rPr>
              <w:t>Ommastrephes</w:t>
            </w:r>
            <w:r>
              <w:rPr>
                <w:noProof/>
              </w:rPr>
              <w:t xml:space="preserve"> spp., </w:t>
            </w:r>
            <w:r>
              <w:rPr>
                <w:i/>
                <w:iCs/>
                <w:noProof/>
              </w:rPr>
              <w:t>Loligo</w:t>
            </w:r>
            <w:r>
              <w:rPr>
                <w:noProof/>
              </w:rPr>
              <w:t xml:space="preserve"> spp., </w:t>
            </w:r>
            <w:r>
              <w:rPr>
                <w:i/>
                <w:iCs/>
                <w:noProof/>
              </w:rPr>
              <w:t>Nototodarus</w:t>
            </w:r>
            <w:r>
              <w:rPr>
                <w:noProof/>
              </w:rPr>
              <w:t xml:space="preserve"> spp., </w:t>
            </w:r>
            <w:r>
              <w:rPr>
                <w:i/>
                <w:iCs/>
                <w:noProof/>
              </w:rPr>
              <w:t>Sepioteuthis</w:t>
            </w:r>
            <w:r>
              <w:rPr>
                <w:noProof/>
              </w:rPr>
              <w:t xml:space="preserve"> spp.), dimljene, smrznute, sušene, soljene ili u salamuri, s ljuskom ili bez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botnice (</w:t>
            </w:r>
            <w:r>
              <w:rPr>
                <w:i/>
                <w:iCs/>
                <w:noProof/>
              </w:rPr>
              <w:t>Octopus</w:t>
            </w:r>
            <w:r>
              <w:rPr>
                <w:noProof/>
              </w:rPr>
              <w:t xml:space="preserve"> spp.), žive, svježe ili rashl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botnice (</w:t>
            </w:r>
            <w:r>
              <w:rPr>
                <w:i/>
                <w:iCs/>
                <w:noProof/>
              </w:rPr>
              <w:t>Octopus</w:t>
            </w:r>
            <w:r>
              <w:rPr>
                <w:noProof/>
              </w:rPr>
              <w:t xml:space="preserve"> spp.), dimljene, smrznute, sušene, soljene ili u sala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ževi, živi, svježi, rashlađeni, smrznuti, soljeni, sušeni ili u salamuri, dimljeni, s ljuskom ili bez nje (osim morskih puž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e, svježe ili rashlađene kućice, srčanke i kunjke iz porodica </w:t>
            </w:r>
            <w:r>
              <w:rPr>
                <w:i/>
                <w:noProof/>
              </w:rPr>
              <w:t>Arcidae, Arcticidae, Cardiidae, Donacidae, Hiatellidae, Mactridae, Mesodesmatidae, Myidae, Semelidae, Solecurtidae, Solenidae, Tridacnidae</w:t>
            </w:r>
            <w:r>
              <w:rPr>
                <w:noProof/>
              </w:rPr>
              <w:t xml:space="preserve"> i </w:t>
            </w:r>
            <w:r>
              <w:rPr>
                <w:i/>
                <w:noProof/>
              </w:rPr>
              <w:t>Veneridae</w:t>
            </w:r>
            <w:r>
              <w:rPr>
                <w:noProof/>
              </w:rPr>
              <w:t>,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Dimljene, smrznute, sušene, soljene ili u salamuri kućice, srčanke i kunjke iz porodica </w:t>
            </w:r>
            <w:r>
              <w:rPr>
                <w:i/>
                <w:noProof/>
              </w:rPr>
              <w:t>Arcidae, Arcticidae, Cardiidae, Donacidae, Hiatellidae, Mactridae, Mesodesmatidae, Myidae, Semelidae, Solecurtidae, Solenidae, Tridacnidae</w:t>
            </w:r>
            <w:r>
              <w:rPr>
                <w:noProof/>
              </w:rPr>
              <w:t xml:space="preserve"> i </w:t>
            </w:r>
            <w:r>
              <w:rPr>
                <w:i/>
                <w:noProof/>
              </w:rPr>
              <w:t>Veneridae</w:t>
            </w:r>
            <w:r>
              <w:rPr>
                <w:noProof/>
              </w:rPr>
              <w:t>,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svježe ili rashlađene Petrove uši (</w:t>
            </w:r>
            <w:r>
              <w:rPr>
                <w:i/>
                <w:iCs/>
                <w:noProof/>
              </w:rPr>
              <w:t xml:space="preserve">Haliotis </w:t>
            </w:r>
            <w:r>
              <w:rPr>
                <w:noProof/>
              </w:rPr>
              <w:t>spp.),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e, smrznute, sušene, soljene ili u salamuri Petrove uši (</w:t>
            </w:r>
            <w:r>
              <w:rPr>
                <w:i/>
                <w:iCs/>
                <w:noProof/>
              </w:rPr>
              <w:t xml:space="preserve">Haliotis </w:t>
            </w:r>
            <w:r>
              <w:rPr>
                <w:noProof/>
              </w:rPr>
              <w:t>spp.),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Živi, svježi ili rashlađeni mekušci, uporabljivi za prehranu ljudi, u ljusci (osim kamenica (ostriga), kapica roda </w:t>
            </w:r>
            <w:r>
              <w:rPr>
                <w:i/>
                <w:iCs/>
                <w:noProof/>
              </w:rPr>
              <w:t>Pecten</w:t>
            </w:r>
            <w:r>
              <w:rPr>
                <w:noProof/>
              </w:rPr>
              <w:t xml:space="preserve">, </w:t>
            </w:r>
            <w:r>
              <w:rPr>
                <w:i/>
                <w:iCs/>
                <w:noProof/>
              </w:rPr>
              <w:t>Chlamys</w:t>
            </w:r>
            <w:r>
              <w:rPr>
                <w:noProof/>
              </w:rPr>
              <w:t xml:space="preserve"> ili </w:t>
            </w:r>
            <w:r>
              <w:rPr>
                <w:i/>
                <w:iCs/>
                <w:noProof/>
              </w:rPr>
              <w:t>Placopecten</w:t>
            </w:r>
            <w:r>
              <w:rPr>
                <w:noProof/>
              </w:rPr>
              <w:t>, dagnji (</w:t>
            </w:r>
            <w:r>
              <w:rPr>
                <w:i/>
                <w:iCs/>
                <w:noProof/>
              </w:rPr>
              <w:t>Mytilus</w:t>
            </w:r>
            <w:r>
              <w:rPr>
                <w:noProof/>
              </w:rPr>
              <w:t xml:space="preserve"> spp., </w:t>
            </w:r>
            <w:r>
              <w:rPr>
                <w:i/>
                <w:iCs/>
                <w:noProof/>
              </w:rPr>
              <w:t>Perna</w:t>
            </w:r>
            <w:r>
              <w:rPr>
                <w:noProof/>
              </w:rPr>
              <w:t xml:space="preserve"> spp.), sipa (</w:t>
            </w:r>
            <w:r>
              <w:rPr>
                <w:i/>
                <w:iCs/>
                <w:noProof/>
              </w:rPr>
              <w:t>Sepia officinalis</w:t>
            </w:r>
            <w:r>
              <w:rPr>
                <w:noProof/>
              </w:rPr>
              <w:t xml:space="preserve">, </w:t>
            </w:r>
            <w:r>
              <w:rPr>
                <w:i/>
                <w:iCs/>
                <w:noProof/>
              </w:rPr>
              <w:t>Rossia macrosoma</w:t>
            </w:r>
            <w:r>
              <w:rPr>
                <w:noProof/>
              </w:rPr>
              <w:t xml:space="preserve">, </w:t>
            </w:r>
            <w:r>
              <w:rPr>
                <w:i/>
                <w:iCs/>
                <w:noProof/>
              </w:rPr>
              <w:t>Sepiola</w:t>
            </w:r>
            <w:r>
              <w:rPr>
                <w:noProof/>
              </w:rPr>
              <w:t xml:space="preserve"> spp.), lignji (</w:t>
            </w:r>
            <w:r>
              <w:rPr>
                <w:i/>
                <w:iCs/>
                <w:noProof/>
              </w:rPr>
              <w:t>Ommastrephes</w:t>
            </w:r>
            <w:r>
              <w:rPr>
                <w:noProof/>
              </w:rPr>
              <w:t xml:space="preserve"> spp., </w:t>
            </w:r>
            <w:r>
              <w:rPr>
                <w:i/>
                <w:iCs/>
                <w:noProof/>
              </w:rPr>
              <w:t>Loligo</w:t>
            </w:r>
            <w:r>
              <w:rPr>
                <w:noProof/>
              </w:rPr>
              <w:t xml:space="preserve"> spp., </w:t>
            </w:r>
            <w:r>
              <w:rPr>
                <w:i/>
                <w:iCs/>
                <w:noProof/>
              </w:rPr>
              <w:t>Nototodarus</w:t>
            </w:r>
            <w:r>
              <w:rPr>
                <w:noProof/>
              </w:rPr>
              <w:t xml:space="preserve"> spp., </w:t>
            </w:r>
            <w:r>
              <w:rPr>
                <w:i/>
                <w:iCs/>
                <w:noProof/>
              </w:rPr>
              <w:t>Sepioteuthis</w:t>
            </w:r>
            <w:r>
              <w:rPr>
                <w:noProof/>
              </w:rPr>
              <w:t xml:space="preserve"> spp.), hobotnica (</w:t>
            </w:r>
            <w:r>
              <w:rPr>
                <w:i/>
                <w:iCs/>
                <w:noProof/>
              </w:rPr>
              <w:t>Octopus</w:t>
            </w:r>
            <w:r>
              <w:rPr>
                <w:noProof/>
              </w:rPr>
              <w:t xml:space="preserve"> spp.), puževa, osim morskih puževa, kućica, srčanki i kunjki te Petrovih ušiju); svježe ili rashlađeno brašno, krupica i pelete od mekušaca, uporablj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ekušci, uporabljivi za prehranu ljudi, u ljusci, dimljeni, smrznuti, sušeni, soljeni ili u salamuri (osim kamenica (ostriga), kapica roda </w:t>
            </w:r>
            <w:r>
              <w:rPr>
                <w:i/>
                <w:iCs/>
                <w:noProof/>
              </w:rPr>
              <w:t>Pecten</w:t>
            </w:r>
            <w:r>
              <w:rPr>
                <w:noProof/>
              </w:rPr>
              <w:t xml:space="preserve">, </w:t>
            </w:r>
            <w:r>
              <w:rPr>
                <w:i/>
                <w:iCs/>
                <w:noProof/>
              </w:rPr>
              <w:t>Chlamys</w:t>
            </w:r>
            <w:r>
              <w:rPr>
                <w:noProof/>
              </w:rPr>
              <w:t xml:space="preserve"> ili </w:t>
            </w:r>
            <w:r>
              <w:rPr>
                <w:i/>
                <w:iCs/>
                <w:noProof/>
              </w:rPr>
              <w:t>Placopecten</w:t>
            </w:r>
            <w:r>
              <w:rPr>
                <w:noProof/>
              </w:rPr>
              <w:t>, dagnji (</w:t>
            </w:r>
            <w:r>
              <w:rPr>
                <w:i/>
                <w:iCs/>
                <w:noProof/>
              </w:rPr>
              <w:t>Mytilus</w:t>
            </w:r>
            <w:r>
              <w:rPr>
                <w:noProof/>
              </w:rPr>
              <w:t xml:space="preserve"> spp., </w:t>
            </w:r>
            <w:r>
              <w:rPr>
                <w:i/>
                <w:iCs/>
                <w:noProof/>
              </w:rPr>
              <w:t>Perna</w:t>
            </w:r>
            <w:r>
              <w:rPr>
                <w:noProof/>
              </w:rPr>
              <w:t xml:space="preserve"> spp.), sipa (</w:t>
            </w:r>
            <w:r>
              <w:rPr>
                <w:i/>
                <w:iCs/>
                <w:noProof/>
              </w:rPr>
              <w:t>Sepia officinalis</w:t>
            </w:r>
            <w:r>
              <w:rPr>
                <w:noProof/>
              </w:rPr>
              <w:t xml:space="preserve">, </w:t>
            </w:r>
            <w:r>
              <w:rPr>
                <w:i/>
                <w:iCs/>
                <w:noProof/>
              </w:rPr>
              <w:t>Rossia macrosoma</w:t>
            </w:r>
            <w:r>
              <w:rPr>
                <w:noProof/>
              </w:rPr>
              <w:t xml:space="preserve">, </w:t>
            </w:r>
            <w:r>
              <w:rPr>
                <w:i/>
                <w:iCs/>
                <w:noProof/>
              </w:rPr>
              <w:t>Sepiola</w:t>
            </w:r>
            <w:r>
              <w:rPr>
                <w:noProof/>
              </w:rPr>
              <w:t xml:space="preserve"> spp.), lignji (</w:t>
            </w:r>
            <w:r>
              <w:rPr>
                <w:i/>
                <w:iCs/>
                <w:noProof/>
              </w:rPr>
              <w:t>Ommastrephes</w:t>
            </w:r>
            <w:r>
              <w:rPr>
                <w:noProof/>
              </w:rPr>
              <w:t xml:space="preserve"> spp., </w:t>
            </w:r>
            <w:r>
              <w:rPr>
                <w:i/>
                <w:iCs/>
                <w:noProof/>
              </w:rPr>
              <w:t>Loligo</w:t>
            </w:r>
            <w:r>
              <w:rPr>
                <w:noProof/>
              </w:rPr>
              <w:t xml:space="preserve"> spp., </w:t>
            </w:r>
            <w:r>
              <w:rPr>
                <w:i/>
                <w:iCs/>
                <w:noProof/>
              </w:rPr>
              <w:t>Nototodarus</w:t>
            </w:r>
            <w:r>
              <w:rPr>
                <w:noProof/>
              </w:rPr>
              <w:t xml:space="preserve"> spp., </w:t>
            </w:r>
            <w:r>
              <w:rPr>
                <w:i/>
                <w:iCs/>
                <w:noProof/>
              </w:rPr>
              <w:t>Sepioteuthis</w:t>
            </w:r>
            <w:r>
              <w:rPr>
                <w:noProof/>
              </w:rPr>
              <w:t xml:space="preserve"> spp.), hobotnica (</w:t>
            </w:r>
            <w:r>
              <w:rPr>
                <w:i/>
                <w:iCs/>
                <w:noProof/>
              </w:rPr>
              <w:t>Octopus</w:t>
            </w:r>
            <w:r>
              <w:rPr>
                <w:noProof/>
              </w:rPr>
              <w:t xml:space="preserve"> spp.), puževa, osim morskih puževa, kućica, srčanki i kunjki te Petrovih ušiju); smrznuto, sušeno, soljeno ili u salamuri brašno, krupica i pelete od mekušaca, uporablj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svježi ili rashlađeni morski krastavci (</w:t>
            </w:r>
            <w:r>
              <w:rPr>
                <w:i/>
                <w:iCs/>
                <w:noProof/>
              </w:rPr>
              <w:t>Stichopus japonicus</w:t>
            </w:r>
            <w:r>
              <w:rPr>
                <w:noProof/>
              </w:rPr>
              <w:t xml:space="preserve">, </w:t>
            </w:r>
            <w:r>
              <w:rPr>
                <w:i/>
                <w:iCs/>
                <w:noProof/>
              </w:rPr>
              <w:t>Holothuroide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i, smrznuti, sušeni, soljeni ili u salamuri morski krastavci (</w:t>
            </w:r>
            <w:r>
              <w:rPr>
                <w:i/>
                <w:iCs/>
                <w:noProof/>
              </w:rPr>
              <w:t>Stichopus japonicus</w:t>
            </w:r>
            <w:r>
              <w:rPr>
                <w:noProof/>
              </w:rPr>
              <w:t xml:space="preserve">, </w:t>
            </w:r>
            <w:r>
              <w:rPr>
                <w:i/>
                <w:iCs/>
                <w:noProof/>
              </w:rPr>
              <w:t>Holothuroide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svježi ili rashlađeni morski ježinci (</w:t>
            </w:r>
            <w:r>
              <w:rPr>
                <w:i/>
                <w:iCs/>
                <w:noProof/>
              </w:rPr>
              <w:t>Strongylocentrotus</w:t>
            </w:r>
            <w:r>
              <w:rPr>
                <w:noProof/>
              </w:rPr>
              <w:t xml:space="preserve"> spp., </w:t>
            </w:r>
            <w:r>
              <w:rPr>
                <w:i/>
                <w:iCs/>
                <w:noProof/>
              </w:rPr>
              <w:t>Paracentrotus</w:t>
            </w:r>
            <w:r>
              <w:rPr>
                <w:noProof/>
              </w:rPr>
              <w:t xml:space="preserve"> </w:t>
            </w:r>
            <w:r>
              <w:rPr>
                <w:i/>
                <w:iCs/>
                <w:noProof/>
              </w:rPr>
              <w:t>lividus</w:t>
            </w:r>
            <w:r>
              <w:rPr>
                <w:noProof/>
              </w:rPr>
              <w:t xml:space="preserve">, </w:t>
            </w:r>
            <w:r>
              <w:rPr>
                <w:i/>
                <w:iCs/>
                <w:noProof/>
              </w:rPr>
              <w:t>Loxechinus</w:t>
            </w:r>
            <w:r>
              <w:rPr>
                <w:noProof/>
              </w:rPr>
              <w:t xml:space="preserve"> </w:t>
            </w:r>
            <w:r>
              <w:rPr>
                <w:i/>
                <w:iCs/>
                <w:noProof/>
              </w:rPr>
              <w:t>albus</w:t>
            </w:r>
            <w:r>
              <w:rPr>
                <w:noProof/>
              </w:rPr>
              <w:t xml:space="preserve">, </w:t>
            </w:r>
            <w:r>
              <w:rPr>
                <w:i/>
                <w:iCs/>
                <w:noProof/>
              </w:rPr>
              <w:t>Echichinus</w:t>
            </w:r>
            <w:r>
              <w:rPr>
                <w:noProof/>
              </w:rPr>
              <w:t xml:space="preserve"> </w:t>
            </w:r>
            <w:r>
              <w:rPr>
                <w:i/>
                <w:iCs/>
                <w:noProof/>
              </w:rPr>
              <w:t>esculen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i, smrznuti, sušeni, soljeni ili u salamuri morski ježinci (</w:t>
            </w:r>
            <w:r>
              <w:rPr>
                <w:i/>
                <w:iCs/>
                <w:noProof/>
              </w:rPr>
              <w:t>Strongylocentrotus</w:t>
            </w:r>
            <w:r>
              <w:rPr>
                <w:noProof/>
              </w:rPr>
              <w:t xml:space="preserve"> spp., </w:t>
            </w:r>
            <w:r>
              <w:rPr>
                <w:i/>
                <w:iCs/>
                <w:noProof/>
              </w:rPr>
              <w:t>Paracentrotus</w:t>
            </w:r>
            <w:r>
              <w:rPr>
                <w:noProof/>
              </w:rPr>
              <w:t xml:space="preserve"> </w:t>
            </w:r>
            <w:r>
              <w:rPr>
                <w:i/>
                <w:iCs/>
                <w:noProof/>
              </w:rPr>
              <w:t>lividus</w:t>
            </w:r>
            <w:r>
              <w:rPr>
                <w:noProof/>
              </w:rPr>
              <w:t xml:space="preserve">, </w:t>
            </w:r>
            <w:r>
              <w:rPr>
                <w:i/>
                <w:iCs/>
                <w:noProof/>
              </w:rPr>
              <w:t>Loxechinus</w:t>
            </w:r>
            <w:r>
              <w:rPr>
                <w:noProof/>
              </w:rPr>
              <w:t xml:space="preserve"> </w:t>
            </w:r>
            <w:r>
              <w:rPr>
                <w:i/>
                <w:iCs/>
                <w:noProof/>
              </w:rPr>
              <w:t>albus</w:t>
            </w:r>
            <w:r>
              <w:rPr>
                <w:noProof/>
              </w:rPr>
              <w:t xml:space="preserve">, </w:t>
            </w:r>
            <w:r>
              <w:rPr>
                <w:i/>
                <w:iCs/>
                <w:noProof/>
              </w:rPr>
              <w:t>Echichinus</w:t>
            </w:r>
            <w:r>
              <w:rPr>
                <w:noProof/>
              </w:rPr>
              <w:t xml:space="preserve"> </w:t>
            </w:r>
            <w:r>
              <w:rPr>
                <w:i/>
                <w:iCs/>
                <w:noProof/>
              </w:rPr>
              <w:t>esculen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svježe, rashlađene, smrznute, soljene, sušene ili u salamuri, dimljene meduze (</w:t>
            </w:r>
            <w:r>
              <w:rPr>
                <w:i/>
                <w:iCs/>
                <w:noProof/>
              </w:rPr>
              <w:t xml:space="preserve">Rhopilema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i, svježi, rashlađeni, smrznuti, sušeni, soljeni ili u salamuri, dimljeni vodeni beskralježnjaci (osim rakova, mekušaca, morskih krastavaca, morskih ježinaca i meduza; sve brašno, krupica i pelete od vodenih beskralješnjaka osim od rakova i mekušaca, uporablj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1 % ili manjim,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s masenim udjelom masti manjim od 1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1 % ili manjim,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hnje s masenim udjelom masti manjim od 1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1 %, ali ne većim od 6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s masenim udjelom masti većim od 1 %, ali manjim od 6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1 %, ali ne većim od 6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hnje s masenim udjelom masti većim od 1 %, ali manjim od 6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6 %, ali ne većim od 10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lijek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6 %, ali ne većim od 10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10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lijek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s masenim udjelom masti većim od 10 %, nekoncentrirani, niti s dodanim šećerom ni drugim sladil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1,5 % ili manji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u prahu, granulama ili drugim krutim oblicima, s masenim udjelom masti manjim od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1,5 % ili manji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hnje u prahu, granulama ili drugim krutim oblicima, s masenim udjelom masti manjim od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ne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hnje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ne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za dojenčad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ne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mlijeko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hnje u prahu, granulama ili drugim krutim oblicima, s masenim udjelom masti 1,5 % ili veći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za dojenčad u prahu, granulama ili ostalim krutim oblicima, udjela 1,5 % ili već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u krutim oblicima, s masenim udjelom masti većim od 1,5 %, zaslađ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mlijeko u prahu, granulama ili ostalim krutim oblicima, udjela 1,5 % ili već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koncentrirani, ali nezaslađeni (osim u krutim oblic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vaporirano ili kondenzirano mlijeko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koncentrirani, ali nezaslađeni (osim u krutim oblic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mlijeko i vrhnje, osim evaporiranog ili kondenziranog mlijeka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koncentrirani i zaslađeni (osim u krutim oblic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vaporirano ili kondenzirano mlijeko, nespomenuto niti uključeno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ko i vrhnje, koncentrirani i zaslađeni (osim u krutim oblic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mlijeko i vrhnje, osim evaporiranog ili kondenziranog mlijeka, nespomenuto niti uključeno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gurt, neovisno je li aromatiziran ili sadržava dodani šećer ili druga sladila, dodano voće, orašaste plodove ili kaka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aćenica, kiselo mlijeko i vrhnje, kefir i ostalo fermentirano ili zakiseljeno mlijeko i vrhnje, neovisno o tome jesu li koncentrirani ili aromatizirani ili sadržavaju dodani šećer ili druga sladila, dodano voće, orašaste plodove ili kakao ili ne (osim jogur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utka i modificirana sirutka, neovisno je li koncentrirana ili sadrži dodani šećer ili druga sladila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utka i modificirana sirutka, koja sadržava dodani šećer ili druga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utka i modificirana sirutka, neovisno je li koncentrirana ili sadrži dodani šećer ili druga sladila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sirutka i modificirana sirutka koja ne sadržava dodani šećer ili druga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koji se sastoje od prirodnih sastojaka mlijeka, neovisno jesu li zaslađeni ili n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koji se sastoje od prirodnih sastojaka mlijeka i sadržavaju dodani šećer ili druga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koji se sastoje od prirodnih sastojaka mlijeka, neovisno jesu li zaslađeni ili n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koji se sastoje od prirodnih sastojaka mlijeka i ne sadržavaju dodani šećer ili druga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lac (osim dehidriranog maslaca i polutekućeg maslaca od mlijeka indijskog biv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čni namazi s masenim udjelom masti od 39 % ili većim, ali manjim od 8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dobiveni od mlijeka te dehidrirani maslac i polutekući maslac od mlijeka indijskog bivola (osim prirodnog maslaca, rekombiniranog maslaca i maslaca od sirut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sir (nefermentirani ili neusoljeni), uključujući sir od sirutke i sku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ani sir ili sir u prahu, svih vr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pljeni sir, nestrugani niti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ir prošaran plavom plijesni i drugi sir s plijesni dobivenom pomoću </w:t>
            </w:r>
            <w:r>
              <w:rPr>
                <w:i/>
                <w:iCs/>
                <w:noProof/>
              </w:rPr>
              <w:t>Penicillium roquefo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ir (osim svježeg sira, uključujući sir od sirutke, skutu, topljeni sir, sir prošaran plavom plijesni i drugi sir s plijesni dobivenom pomoću </w:t>
            </w:r>
            <w:r>
              <w:rPr>
                <w:i/>
                <w:iCs/>
                <w:noProof/>
              </w:rPr>
              <w:t>Penicillium roqueforti</w:t>
            </w:r>
            <w:r>
              <w:rPr>
                <w:noProof/>
              </w:rPr>
              <w:t xml:space="preserve"> te strugani sir ili sir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lođena jaja za liježenje, od domaćih kokoš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lođena ptičja jaja za liježenje (osim od domaćih kokoš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jaja od domaćih kokoši, u ljusci (osim oplođenih jaja za lijež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ptičja jaja, u ljusci (osim od domaćih kokoši i oplođenih jaja za liježe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a, neoplođen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ptičja jaja, u ljusci (osim od domaćih kokoši i oplođenih jaja za liježe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plođen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peradi i ptičja jaja, u ljusci, konzervirana ili kuh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eni žumanjci, neovisno jesu li zasla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umanjci jaja, svježi, kuhani u pari ili vodi, oblikovani, smrznuti ili na drugi način konzervirani, neovisno jesu li zaslađeni ili ne (osim su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ena ptičja jaja bez ljuske, neovisno jesu li zaslađena ili ne (osim žumanjaka ja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tičja jaja bez ljuske, svježa, kuhana u pari ili vodi, oblikovana, smrznuta ili na drugi način konzervirana, neovisno jesu li zaslađena ili ne (osim su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m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od kornjača, ptičja gnijezda i ostali jestivi proizvodi životinjskog podrijet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udska kosa, neobrađena, neovisno je li oprana ili odmašćena ili ne; otpaci od ljudske k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kinje domaćih ili divljih svinja i otpaci od tih ček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laka jazavca i ostala dlaka za izradu četaka i otpaci od tih dl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jeva, mjehuri i želuci od životinja (osim od riba), cijeli i njihovi komadi, svježi, rashlađeni, smrznuti, soljeni, u salamuri, sušeni ili dim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je vrsta koje se rabi za punjenje i paperje, dalje neobrađeno osim čišćeno, dezinficirano ili konzervira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i drugi dijelovi od ptica, s perjem i paperjem, perje i dijelovi perja, neovisno imaju li obrezane rubove ili ne, dalje neobrađeni osim čišćeni, dezinficirani ili konzervirani; prah i otpaci perja ili dijelova perja (osim perja vrsta koje se rabi za punjenje i paper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tana tkiva i kosti obrađene kisel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 i srž rogova, prah i otpaci tih proizvoda, neobrađeni, odmašćeni, deželatinizirani ili jednostavno pripremljeni (osim koštanih tkiva i kostiju obrađenih kiselinom te oblikovanih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jelokost, neobrađena ili jednostavno pripremljena, prah i otpaci bjelokosti (osim oblikov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njačevina, kitova kost i dlake kitove kosti, rogovi, parošci, kopita, nokti, pandže i kljunovi, neobrađeni ili jednostavno pripremljeni; prah i otpaci tih proizvoda (osim oblikovanih i bjeloko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 ljušture mekušaca, rakova ili bodljikaša i kosti sipe, neobrađeni ili jednostavno pripremljeni, ali drukčije neobrađeni i neoblikov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oljke, neobrađe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 ljušture mekušaca, rakova ili bodljikaša i kosti sipe, neobrađeni ili jednostavno pripremljeni, ali drukčije neobrađeni i neoblikov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oljke, jednostavno pripremljene, ali drukčije neobrađe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 ljušture mekušaca, rakova ili bodljikaša i kosti sipe, neobrađeni ili jednostavno pripremljeni, ali drukčije neobrađeni i neoblikov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oljke,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8.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 ljušture mekušaca, rakova ili bodljikaša i kosti sipe, neobrađeni ili jednostavno pripremljeni, ali drukčije neobrađeni i neoblikov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ji i slični materijali, ljušture mekušaca, rakova ili bodljikaša i kosti sipe, neobrađeni ili jednostavno pripremljeni, ali drukčije neobrađeni i neoblikov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koralji i slični materija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va ambra, kastoreum, cibet i mošus; kantaride; žuč, neovisno je li sušena ili ne; žlijezde i ostali životinjski proizvodi koje se rabi u proizvodnji farmaceutskih proizvoda, svježi, rashlađeni, smrznuti ili drukčije privremeno konzerv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rma bik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riba ili rakova, mekušaca ili ostalih vodenih beskralješnjaka; mrtve ribe, rakovi, mekušci ili ostali vodeni beskralješnjaci, neuporabiv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životinjskog podrijetla, nespomenuti niti uključeni na drugom mjestu, mrtve životinje, neuporabive za prehranu ljudi (osim riba, rakova, mekušaca i ostalih vodenih beskralješnj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kovice, gomolji, gomoljasti korijeni, izdanci i podanci korijena, u stanju mirovanja (osim onih koje se rabi za prehranu ljudi te biljaka i korijena cikor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Lukovice, gomolji, gomoljasti korijeni, izdanci i podanci korijena, u vegetaciji ili u cvatu; biljke i korijeni cikorije (osim onih koje se rabi za prehranu ljudi i korijena cikorije vrste </w:t>
            </w:r>
            <w:r>
              <w:rPr>
                <w:i/>
                <w:iCs/>
                <w:noProof/>
              </w:rPr>
              <w:t>Cichorium intybus sativ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ukorijenjene reznice i cijep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ćne sadnice u obliku drveća, šiblja ili grmova, vrsta koje daju jestivo voće ili orašaste plodove, cijepljene ili necijep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odendroni i azaleje (gorske ruže), cijepljeni ili necijep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že, cijepljene ili necijep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e biljke, uključujući i njihovo korijenje, micelij gljiva (osim lukovica, gomolja, gomoljastih korijena, izdanaka i podanaka korijena, uključujući biljke i korijene cikorije, neukorijenjene reznice i cijepove, stabla voćki ili orašastih plodova, rododendrone, azaleje (gorske ruže) i ru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e ruže i pupoljci ruža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i karanfili i pupoljci karanfila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e orhideje i pupoljci orhideja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e krizanteme i pupoljci krizantema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i ljiljani (</w:t>
            </w:r>
            <w:r>
              <w:rPr>
                <w:i/>
                <w:iCs/>
                <w:noProof/>
              </w:rPr>
              <w:t>Lilium</w:t>
            </w:r>
            <w:r>
              <w:rPr>
                <w:noProof/>
              </w:rPr>
              <w:t xml:space="preserve"> spp.) i pupoljci ljiljana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rezano cvijeće i cvjetni pupoljci vrsta prikladnih za bukete ili za ukras (osim ruža, karanfila, orhideja, krizantema i lji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ušeno, bojeno, bijeljeno, impregnirano ili drukčije pripremljeno rezano cvijeće i cvjetni pupoljci vrsta prikladnih za bukete ili za uk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šće, grane i ostali dijelovi bilja, bez cvjetova ili cvjetnih pupoljaka te trave, mahovine i lišaji, prikladni za bukete ili za ukras, svje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šće, grane i ostali dijelovi bilja, bez cvjetova ili cvjetnih pupoljaka te trave, mahovine i lišaji, prikladni za bukete ili za ukras, osušeni, bojeni, bijeljeni, impregnirani ili drukčije priprem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nski krump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krumpir (osim sjemensk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jčica, svježa ili rashlađ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crveni luk i luk kozjak (ljut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šnjak, svjež ili rashlađ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iluk i ostale vrste luka, svježi ili rashlađeni (osim crvenog luka, luka kozjaka (ljutike) i češnj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cvjetača i glavata broku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lj pupčar, svjež ili rashlađ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kupus, korabica, kelj i slične jestive kupusnjače (osim cvjetače, glavate brokule i kelja pupč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salata glavat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salata (osim salate glav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č (</w:t>
            </w:r>
            <w:r>
              <w:rPr>
                <w:i/>
                <w:noProof/>
              </w:rPr>
              <w:t>Cichorium intybus</w:t>
            </w:r>
            <w:r>
              <w:rPr>
                <w:noProof/>
              </w:rPr>
              <w:t xml:space="preserve"> var. </w:t>
            </w:r>
            <w:r>
              <w:rPr>
                <w:i/>
                <w:noProof/>
              </w:rPr>
              <w:t>foliosum</w:t>
            </w:r>
            <w:r>
              <w:rPr>
                <w:noProof/>
              </w:rPr>
              <w:t>), svjež ili rashlađ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endivija (osim radi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a ili rashlađena mrkva i postrna re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cikla, bijeli korijen, celer korjenaš, rotkvica i slično jestivo korjenasto povrće (osim mrkve i postrne re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stavci i kornišoni, svježi ili rashl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grašak (</w:t>
            </w:r>
            <w:r>
              <w:rPr>
                <w:i/>
                <w:iCs/>
                <w:noProof/>
              </w:rPr>
              <w:t>Pisum sativum</w:t>
            </w:r>
            <w:r>
              <w:rPr>
                <w:noProof/>
              </w:rPr>
              <w:t>), oljušten ili neoljuš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grah (</w:t>
            </w:r>
            <w:r>
              <w:rPr>
                <w:i/>
                <w:iCs/>
                <w:noProof/>
              </w:rPr>
              <w:t>Vigna</w:t>
            </w:r>
            <w:r>
              <w:rPr>
                <w:noProof/>
              </w:rPr>
              <w:t xml:space="preserve"> spp., </w:t>
            </w:r>
            <w:r>
              <w:rPr>
                <w:i/>
                <w:iCs/>
                <w:noProof/>
              </w:rPr>
              <w:t>Phaseolus</w:t>
            </w:r>
            <w:r>
              <w:rPr>
                <w:noProof/>
              </w:rPr>
              <w:t xml:space="preserve"> spp.), oljušten ili neoljuš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mahunasto povrće, oljušteno ili neoljušteno (osim graška (</w:t>
            </w:r>
            <w:r>
              <w:rPr>
                <w:i/>
                <w:iCs/>
                <w:noProof/>
              </w:rPr>
              <w:t>Pisum sativum</w:t>
            </w:r>
            <w:r>
              <w:rPr>
                <w:noProof/>
              </w:rPr>
              <w:t>) i graha (</w:t>
            </w:r>
            <w:r>
              <w:rPr>
                <w:i/>
                <w:iCs/>
                <w:noProof/>
              </w:rPr>
              <w:t>Vigna</w:t>
            </w:r>
            <w:r>
              <w:rPr>
                <w:noProof/>
              </w:rPr>
              <w:t xml:space="preserve"> spp., </w:t>
            </w:r>
            <w:r>
              <w:rPr>
                <w:i/>
                <w:iCs/>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šparo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rashlađeni patlidž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celer (osim celera korjenaš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e jestive gljive iz roda šampinjona </w:t>
            </w:r>
            <w:r>
              <w:rPr>
                <w:i/>
                <w:iCs/>
                <w:noProof/>
              </w:rPr>
              <w:t>Agaric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ili rashlađene jestive gljive i tartufi (osim gljiva iz roda šampinjona </w:t>
            </w:r>
            <w:r>
              <w:rPr>
                <w:i/>
                <w:iCs/>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ili rashlađeni plodovi iz roda </w:t>
            </w:r>
            <w:r>
              <w:rPr>
                <w:i/>
                <w:iCs/>
                <w:noProof/>
              </w:rPr>
              <w:t>Capsicum</w:t>
            </w:r>
            <w:r>
              <w:rPr>
                <w:noProof/>
              </w:rPr>
              <w:t xml:space="preserve"> ili roda </w:t>
            </w:r>
            <w:r>
              <w:rPr>
                <w:i/>
                <w:iCs/>
                <w:noProof/>
              </w:rPr>
              <w:t>Pi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rashlađen špinat, novozelandski špinat i lob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artičo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e mas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3.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Svježe ili rashlađene bundeve (tikve, buče) (</w:t>
            </w:r>
            <w:r>
              <w:rPr>
                <w:i/>
                <w:iCs/>
                <w:noProof/>
              </w:rPr>
              <w:t>Cucurbit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povrće, nespomenuto niti uključeno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izdanci bambusa i klice so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rashlađeno povrće, nespomenuto niti uključeno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mpir, nekuhan ili kuhan u pari ili vodi, smrz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jušten ili neoljušten grašak (</w:t>
            </w:r>
            <w:r>
              <w:rPr>
                <w:i/>
                <w:iCs/>
                <w:noProof/>
              </w:rPr>
              <w:t>Pisum sativum</w:t>
            </w:r>
            <w:r>
              <w:rPr>
                <w:noProof/>
              </w:rPr>
              <w:t>), nekuhan ili kuhan u pari ili vodi, smrz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jušten ili neoljušten grah (</w:t>
            </w:r>
            <w:r>
              <w:rPr>
                <w:i/>
                <w:iCs/>
                <w:noProof/>
              </w:rPr>
              <w:t>Vigna</w:t>
            </w:r>
            <w:r>
              <w:rPr>
                <w:noProof/>
              </w:rPr>
              <w:t xml:space="preserve"> spp., </w:t>
            </w:r>
            <w:r>
              <w:rPr>
                <w:i/>
                <w:iCs/>
                <w:noProof/>
              </w:rPr>
              <w:t>Phaseolus</w:t>
            </w:r>
            <w:r>
              <w:rPr>
                <w:noProof/>
              </w:rPr>
              <w:t xml:space="preserve"> spp.), nekuhan ili kuhan u pari ili vodi, smrz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hunasto povrće, oljušteno ili neoljušteno, nekuhano ili kuhano u pari ili vodi, smrznuto (osim graška i g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inat, novozelandski špinat i loboda, nekuhani ili kuhani u pari ili vodi, smrznu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 šećerac, nekuhan ili kuhan u pari ili vodi, smrz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nekuhano ili kuhano u pari ili vodi, smrznuto (osim krumpira, mahunastog povrća, špinata, novozelandskog špinata, lobode i kukuruza šećer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povrća, nekuhane ili kuhane u pari ili vodi, smrzn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line, privremeno konzervirane, npr. sumpornim dioksidom, u slanoj vodi, u sumpornoj vodi ili drugim otopinama za konzerviranje, ali u tom stanju neprikladne za neposrednu potroš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stavci i kornišoni, privremeno konzervirani, npr. sumpornim dioksidom, u slanoj vodi, u sumpornoj vodi ili drugim otopinama za konzerviranje, ali u tom stanju neprikladni za neposrednu potroš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stive gljive iz roda šampinjona (</w:t>
            </w:r>
            <w:r>
              <w:rPr>
                <w:i/>
                <w:iCs/>
                <w:noProof/>
              </w:rPr>
              <w:t>Agaricus</w:t>
            </w:r>
            <w:r>
              <w:rPr>
                <w:noProof/>
              </w:rPr>
              <w:t>), privremeno konzervirane, npr. sumpornim dioksidom, u slanoj vodi, u sumpornoj vodi ili drugim otopinama za konzerviranje, ali u tom stanju neprikladne za neposrednu potroš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jive i tartufi, privremeno konzervirane, npr. sumpornim dioksidom, u slanoj vodi, u sumpornoj vodi ili drugim otopinama za konzerviranje, ali u tom stanju neprikladne za neposrednu potrošnju (osim jestivih gljiva iz roda šampinjona (</w:t>
            </w:r>
            <w:r>
              <w:rPr>
                <w:i/>
                <w:iCs/>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i mješavine povrća, privremeno konzervirani, npr. sumpornim dioksidom, u slanoj vodi, u sumpornoj vodi ili drugim otopinama za konzerviranje, ali u tom stanju neprikladni za neposrednu potrošnju (osim maslina, krastavaca, kornišona, gljiva i tartufa, nepomiješ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veni luk, suhi, cijeli, rezan, u kriškama, lomljen ili u prahu, ali dalje nepripreml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jestive gljive iz roda šampinjona (</w:t>
            </w:r>
            <w:r>
              <w:rPr>
                <w:i/>
                <w:iCs/>
                <w:noProof/>
              </w:rPr>
              <w:t>Agaricus</w:t>
            </w:r>
            <w:r>
              <w:rPr>
                <w:noProof/>
              </w:rPr>
              <w:t>), cijele, rezane, u kriškama, lomljene ili u prahu, ali dalje nepriprem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o Judino uho (</w:t>
            </w:r>
            <w:r>
              <w:rPr>
                <w:i/>
                <w:iCs/>
                <w:noProof/>
              </w:rPr>
              <w:t>Auricularia</w:t>
            </w:r>
            <w:r>
              <w:rPr>
                <w:noProof/>
              </w:rPr>
              <w:t xml:space="preserve"> spp.), cijelo, rezano, u kriškama, lomljeno ili u prahu, ali dalje nepripremlj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gljive sluzavke (</w:t>
            </w:r>
            <w:r>
              <w:rPr>
                <w:i/>
                <w:iCs/>
                <w:noProof/>
              </w:rPr>
              <w:t>Tremella</w:t>
            </w:r>
            <w:r>
              <w:rPr>
                <w:noProof/>
              </w:rPr>
              <w:t xml:space="preserve"> spp.), cijele, rezane, u kriškama, lomljene ili u prahu, ali dalje nepriprem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jestive gljive i tartufi, cijeli, rezani, u kriškama, lomljeni ili u prahu, ali dalje nepripremljeni (osim jestivih gljiva iz roda šampinjona (</w:t>
            </w:r>
            <w:r>
              <w:rPr>
                <w:i/>
                <w:iCs/>
                <w:noProof/>
              </w:rPr>
              <w:t>Agaricus</w:t>
            </w:r>
            <w:r>
              <w:rPr>
                <w:noProof/>
              </w:rPr>
              <w:t>), Judinog uha (</w:t>
            </w:r>
            <w:r>
              <w:rPr>
                <w:i/>
                <w:iCs/>
                <w:noProof/>
              </w:rPr>
              <w:t>Auricularia</w:t>
            </w:r>
            <w:r>
              <w:rPr>
                <w:noProof/>
              </w:rPr>
              <w:t xml:space="preserve"> spp.) i gljiva sluzavki (</w:t>
            </w:r>
            <w:r>
              <w:rPr>
                <w:i/>
                <w:iCs/>
                <w:noProof/>
              </w:rPr>
              <w:t>Treme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o povrće i mješavine povrća, cijeli, rezani, u kriškama, lomljeni ili u prahu, ali dalje nepripremljeni (osim crvenog luka, jestivih gljiva i tartufa, nepomiješ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grašak (</w:t>
            </w:r>
            <w:r>
              <w:rPr>
                <w:i/>
                <w:iCs/>
                <w:noProof/>
              </w:rPr>
              <w:t>Pisum sativum</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slani grašak (Garbanzos),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uhi, oljušteni grah vrste </w:t>
            </w:r>
            <w:r>
              <w:rPr>
                <w:i/>
                <w:iCs/>
                <w:noProof/>
              </w:rPr>
              <w:t>Vigna mungo</w:t>
            </w:r>
            <w:r>
              <w:rPr>
                <w:noProof/>
              </w:rPr>
              <w:t xml:space="preserve"> (L.) Hepper ili </w:t>
            </w:r>
            <w:r>
              <w:rPr>
                <w:i/>
                <w:iCs/>
                <w:noProof/>
              </w:rPr>
              <w:t>Vigna radiata</w:t>
            </w:r>
            <w:r>
              <w:rPr>
                <w:noProof/>
              </w:rPr>
              <w:t xml:space="preserve"> (L.) Wilczek,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sitni crveni (Adzuki) grah (</w:t>
            </w:r>
            <w:r>
              <w:rPr>
                <w:i/>
                <w:iCs/>
                <w:noProof/>
              </w:rPr>
              <w:t>Phaseolus</w:t>
            </w:r>
            <w:r>
              <w:rPr>
                <w:noProof/>
              </w:rPr>
              <w:t xml:space="preserve"> ili </w:t>
            </w:r>
            <w:r>
              <w:rPr>
                <w:i/>
                <w:iCs/>
                <w:noProof/>
              </w:rPr>
              <w:t>Vigna angularis</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obični grah (</w:t>
            </w:r>
            <w:r>
              <w:rPr>
                <w:i/>
                <w:iCs/>
                <w:noProof/>
              </w:rPr>
              <w:t>Phaseolus vulgaris</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bambara grah (</w:t>
            </w:r>
            <w:r>
              <w:rPr>
                <w:i/>
                <w:iCs/>
                <w:noProof/>
              </w:rPr>
              <w:t>Vigna subterranea</w:t>
            </w:r>
            <w:r>
              <w:rPr>
                <w:noProof/>
              </w:rPr>
              <w:t xml:space="preserve"> ili </w:t>
            </w:r>
            <w:r>
              <w:rPr>
                <w:i/>
                <w:iCs/>
                <w:noProof/>
              </w:rPr>
              <w:t>Voandzeia subterranea</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mletački grah (crnookica) (</w:t>
            </w:r>
            <w:r>
              <w:rPr>
                <w:i/>
                <w:iCs/>
                <w:noProof/>
              </w:rPr>
              <w:t>Vigna unguiculata</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grah (</w:t>
            </w:r>
            <w:r>
              <w:rPr>
                <w:i/>
                <w:iCs/>
                <w:noProof/>
              </w:rPr>
              <w:t>Vigna</w:t>
            </w:r>
            <w:r>
              <w:rPr>
                <w:noProof/>
              </w:rPr>
              <w:t xml:space="preserve"> i </w:t>
            </w:r>
            <w:r>
              <w:rPr>
                <w:i/>
                <w:iCs/>
                <w:noProof/>
              </w:rPr>
              <w:t>Phaseolus</w:t>
            </w:r>
            <w:r>
              <w:rPr>
                <w:noProof/>
              </w:rPr>
              <w:t xml:space="preserve">), neovisno je li oguljen ili lomljen ili ne (osim graha vrste </w:t>
            </w:r>
            <w:r>
              <w:rPr>
                <w:i/>
                <w:iCs/>
                <w:noProof/>
              </w:rPr>
              <w:t>Vigna mungo</w:t>
            </w:r>
            <w:r>
              <w:rPr>
                <w:noProof/>
              </w:rPr>
              <w:t xml:space="preserve"> (L.) Hepper ili </w:t>
            </w:r>
            <w:r>
              <w:rPr>
                <w:i/>
                <w:iCs/>
                <w:noProof/>
              </w:rPr>
              <w:t>Vigna radiata</w:t>
            </w:r>
            <w:r>
              <w:rPr>
                <w:noProof/>
              </w:rPr>
              <w:t xml:space="preserve"> (L.) Wilczek, sitnog crvenog (Adzuki) graha, običnog graha, bambara graha i mletačkog graha (crnook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a, oljuštena leća, neovisno je li oguljena ili lomljen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bob (</w:t>
            </w:r>
            <w:r>
              <w:rPr>
                <w:i/>
                <w:iCs/>
                <w:noProof/>
              </w:rPr>
              <w:t>Vicia faba</w:t>
            </w:r>
            <w:r>
              <w:rPr>
                <w:noProof/>
              </w:rPr>
              <w:t xml:space="preserve"> var. </w:t>
            </w:r>
            <w:r>
              <w:rPr>
                <w:i/>
                <w:iCs/>
                <w:noProof/>
              </w:rPr>
              <w:t>major</w:t>
            </w:r>
            <w:r>
              <w:rPr>
                <w:noProof/>
              </w:rPr>
              <w:t>) i konjski bob (</w:t>
            </w:r>
            <w:r>
              <w:rPr>
                <w:i/>
                <w:iCs/>
                <w:noProof/>
              </w:rPr>
              <w:t>Vicia faba</w:t>
            </w:r>
            <w:r>
              <w:rPr>
                <w:noProof/>
              </w:rPr>
              <w:t xml:space="preserve"> var. </w:t>
            </w:r>
            <w:r>
              <w:rPr>
                <w:i/>
                <w:iCs/>
                <w:noProof/>
              </w:rPr>
              <w:t>equina</w:t>
            </w:r>
            <w:r>
              <w:rPr>
                <w:noProof/>
              </w:rPr>
              <w:t xml:space="preserve"> i </w:t>
            </w:r>
            <w:r>
              <w:rPr>
                <w:i/>
                <w:iCs/>
                <w:noProof/>
              </w:rPr>
              <w:t>Vicia faba</w:t>
            </w:r>
            <w:r>
              <w:rPr>
                <w:noProof/>
              </w:rPr>
              <w:t xml:space="preserve"> var. </w:t>
            </w:r>
            <w:r>
              <w:rPr>
                <w:i/>
                <w:iCs/>
                <w:noProof/>
              </w:rPr>
              <w:t>minor</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oljušteni golublji grašak (</w:t>
            </w:r>
            <w:r>
              <w:rPr>
                <w:i/>
                <w:iCs/>
                <w:noProof/>
              </w:rPr>
              <w:t>Cajanus cajan</w:t>
            </w:r>
            <w:r>
              <w:rPr>
                <w:noProof/>
              </w:rPr>
              <w:t>), neovisno je li oguljen ili lo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o, oljušteno mahunasto povrće, neovisno je li oguljeno ili lomljeno ili ne (osim graška, slanoga graška, graha, leće, boba, konjskog boba i golubljeg graš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rashlađeni, smrznuti ili suhi korijeni i gomolji manioke (cassava), neovisno jesu li rezani ili u obliku pele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tki krumpir, svjež, rashlađen, smrznut ili suh, neovisno je li rezan ili u obliku pele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w:t>
            </w:r>
            <w:r>
              <w:rPr>
                <w:i/>
                <w:iCs/>
                <w:noProof/>
              </w:rPr>
              <w:t>Dioscorea</w:t>
            </w:r>
            <w:r>
              <w:rPr>
                <w:noProof/>
              </w:rPr>
              <w:t xml:space="preserve"> spp.), svjež, rashlađen, smrznut ili suh, neovisno je li rezan ili u obliku pele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w:t>
            </w:r>
            <w:r>
              <w:rPr>
                <w:i/>
                <w:iCs/>
                <w:noProof/>
              </w:rPr>
              <w:t>Colocasia</w:t>
            </w:r>
            <w:r>
              <w:rPr>
                <w:noProof/>
              </w:rPr>
              <w:t xml:space="preserve"> spp.), svjež, rashlađen, smrznut ili suh, neovisno je li rezan ili u obliku pele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tia (</w:t>
            </w:r>
            <w:r>
              <w:rPr>
                <w:i/>
                <w:iCs/>
                <w:noProof/>
              </w:rPr>
              <w:t>Xanthosoma</w:t>
            </w:r>
            <w:r>
              <w:rPr>
                <w:noProof/>
              </w:rPr>
              <w:t xml:space="preserve"> spp.), svježa, rashlađena, smrznuta ili suha, neovisno je li rezana ili u obliku peleta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jska maranta (arrowroot), kaćun (salep), čičoka i slični korijeni i gomolji s visokim sadržajem škroba ili inulina, svježi, rashlađeni, smrznuti ili suhi, neovisno jesu li rezani ili u obliku peleta ili ne i srž od sago-drveta (osim manioke (cassava), slatkog krumpira, jama, taroa i jauti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svjež, rashlađen, smrznut ili suh</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jska maranta (arrowroot), kaćun (salep), čičoka i slični korijeni i gomolji s visokim sadržajem škroba ili inulina, svježi, rashlađeni, smrznuti ili suhi, neovisno jesu li rezani ili u obliku peleta ili ne i srž od sago-drveta (osim manioke (cassava), slatkog krumpira, jama, taroa i jauti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svjež, rashlađen, smrznut ili su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jska maranta (arrowroot), kaćun (salep), čičoka i slični korijeni i gomolji s visokim sadržajem škroba ili inulina, svježi, rashlađeni, smrznuti ili suhi, neovisno jesu li rezani ili u obliku peleta ili ne i srž od sago-drveta (osim manioke (cassava), slatkog krumpira, jama, taroa i jauti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čni korijeni, svježi, rashlađeni, smrznuti ili sušen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i kokosov ora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okosov orah u unutarnjoj ljusci (endokarp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okosov orah, neovisno je li oljušten ili oguljen ili ne (osim u unutarnjoj ljusci (endokar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ov orah, svjež</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okosov orah, neovisno je li oljušten ili oguljen ili ne (osim u unutarnjoj ljusci (endokar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ov orah, nesvjež, nesu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brazilski orah,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brazilski orah, oljuš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indijski oraščić,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indijski oraščić, oljuš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bademi,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bademi, oljušt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lješnjaci (</w:t>
            </w:r>
            <w:r>
              <w:rPr>
                <w:i/>
                <w:iCs/>
                <w:noProof/>
              </w:rPr>
              <w:t>Corylus</w:t>
            </w:r>
            <w:r>
              <w:rPr>
                <w:noProof/>
              </w:rPr>
              <w:t xml:space="preserve"> spp.),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lješnjaci (</w:t>
            </w:r>
            <w:r>
              <w:rPr>
                <w:i/>
                <w:iCs/>
                <w:noProof/>
              </w:rPr>
              <w:t>Corylus</w:t>
            </w:r>
            <w:r>
              <w:rPr>
                <w:noProof/>
              </w:rPr>
              <w:t xml:space="preserve"> spp.), oljušt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orasi,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orasi, oljušt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kesteni (</w:t>
            </w:r>
            <w:r>
              <w:rPr>
                <w:i/>
                <w:iCs/>
                <w:noProof/>
              </w:rPr>
              <w:t>Castanea</w:t>
            </w:r>
            <w:r>
              <w:rPr>
                <w:noProof/>
              </w:rPr>
              <w:t xml:space="preserve"> spp.),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kesteni (</w:t>
            </w:r>
            <w:r>
              <w:rPr>
                <w:i/>
                <w:iCs/>
                <w:noProof/>
              </w:rPr>
              <w:t>Castanea</w:t>
            </w:r>
            <w:r>
              <w:rPr>
                <w:noProof/>
              </w:rPr>
              <w:t xml:space="preserve"> spp.), oljušt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pistacije,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pistacije, oljušt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makadami orasi, u ljus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makadami orasi, oljušt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kola orasi (</w:t>
            </w:r>
            <w:r>
              <w:rPr>
                <w:i/>
                <w:iCs/>
                <w:noProof/>
              </w:rPr>
              <w:t>Cola</w:t>
            </w:r>
            <w:r>
              <w:rPr>
                <w:noProof/>
              </w:rPr>
              <w:t xml:space="preserve"> spp.), neovisno jesu li oljušteni ili ogulj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areka orasi, neovisno jesu li oljušteni ili ogulj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ašasti plodovi, svježi ili suhi, neovisno jesu li oljušteni ili oguljeni ili ne (osim kokosovog oraha, brazilskog oraha, indijskog oraščića, badema, lješnjaka, oraha, kestena, pistacija, makadami oraha, kola oraha i areka o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banane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vježe banane za kuhanje (nezr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banane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ostalo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banane (osim banana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vježe bana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banane (osim banana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dat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smok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an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avokad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guava, mango i mangost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naranč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naran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naranč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naran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ili suhe mandarine, uključujući tangerske i satsuma mandarine, klementine, wilking mandarine i slične hibride agr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ili suh grejp (grape-fr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limuni (</w:t>
            </w:r>
            <w:r>
              <w:rPr>
                <w:i/>
                <w:iCs/>
                <w:noProof/>
              </w:rPr>
              <w:t>Citrus limon</w:t>
            </w:r>
            <w:r>
              <w:rPr>
                <w:noProof/>
              </w:rPr>
              <w:t xml:space="preserve">, </w:t>
            </w:r>
            <w:r>
              <w:rPr>
                <w:i/>
                <w:iCs/>
                <w:noProof/>
              </w:rPr>
              <w:t>Citrus limonum</w:t>
            </w:r>
            <w:r>
              <w:rPr>
                <w:noProof/>
              </w:rPr>
              <w:t>) i limete (</w:t>
            </w:r>
            <w:r>
              <w:rPr>
                <w:i/>
                <w:iCs/>
                <w:noProof/>
              </w:rPr>
              <w:t>Citrus aurantifolia</w:t>
            </w:r>
            <w:r>
              <w:rPr>
                <w:noProof/>
              </w:rPr>
              <w:t xml:space="preserve">, </w:t>
            </w:r>
            <w:r>
              <w:rPr>
                <w:i/>
                <w:iCs/>
                <w:noProof/>
              </w:rPr>
              <w:t>Citrus latifol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ili suhi agrumi (osim naranči, limuna (</w:t>
            </w:r>
            <w:r>
              <w:rPr>
                <w:i/>
                <w:iCs/>
                <w:noProof/>
              </w:rPr>
              <w:t>Citrus limon</w:t>
            </w:r>
            <w:r>
              <w:rPr>
                <w:noProof/>
              </w:rPr>
              <w:t xml:space="preserve">, </w:t>
            </w:r>
            <w:r>
              <w:rPr>
                <w:i/>
                <w:iCs/>
                <w:noProof/>
              </w:rPr>
              <w:t>Citrus limonum</w:t>
            </w:r>
            <w:r>
              <w:rPr>
                <w:noProof/>
              </w:rPr>
              <w:t>), limete (</w:t>
            </w:r>
            <w:r>
              <w:rPr>
                <w:i/>
                <w:iCs/>
                <w:noProof/>
              </w:rPr>
              <w:t>Citrus aurantifolia</w:t>
            </w:r>
            <w:r>
              <w:rPr>
                <w:noProof/>
              </w:rPr>
              <w:t xml:space="preserve">, </w:t>
            </w:r>
            <w:r>
              <w:rPr>
                <w:i/>
                <w:iCs/>
                <w:noProof/>
              </w:rPr>
              <w:t>Citrus latifolia</w:t>
            </w:r>
            <w:r>
              <w:rPr>
                <w:noProof/>
              </w:rPr>
              <w:t>), grejpa (grape-fruita), mandarina, uključujući tangerske i satsuma mandarine, klementine, wilking mandarine i slične hibride agr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grož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o grož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lub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dinje (osim lube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pap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jabu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kruš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du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mare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višnje (</w:t>
            </w:r>
            <w:r>
              <w:rPr>
                <w:i/>
                <w:noProof/>
              </w:rPr>
              <w:t>Prunus</w:t>
            </w:r>
            <w:r>
              <w:rPr>
                <w:noProof/>
              </w:rPr>
              <w:t xml:space="preserve"> </w:t>
            </w:r>
            <w:r>
              <w:rPr>
                <w:i/>
                <w:iCs/>
                <w:noProof/>
              </w:rPr>
              <w:t>cera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fr-B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trešnje (osim viš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breskve, uključujući nekta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šljive i divlje šlj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jag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e maline, kupine, dud (murva) i loganove bob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i crni, bijeli ili crveni ribiz i ogroz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e brusnice, borovnice i drugo voće roda </w:t>
            </w:r>
            <w:r>
              <w:rPr>
                <w:i/>
                <w:iCs/>
                <w:noProof/>
              </w:rPr>
              <w:t>Vacc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duri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a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ž ka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oni (</w:t>
            </w:r>
            <w:r>
              <w:rPr>
                <w:i/>
                <w:noProof/>
              </w:rPr>
              <w:t>Morinda citrifolia</w:t>
            </w: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ježi tamarind, cashew jabuka, kruhovac (jackfruit), liči, sapodilo šljiva, marakuja (pasiflora), karambola, pitaja i drugo jestivo voće (osim orašastih plodova, banana, datulja, smokvi, ananasa, avokada, guava, manga, mangostina, papaje, agruma, grožđa, dinja, jabuka, krušaka, dunja, marelica, trešanja, breskvi, šljiva, divljih šljiva, jagoda, malina, dudova, kupina, loganovih bobica, brusnica, voća roda </w:t>
            </w:r>
            <w:r>
              <w:rPr>
                <w:i/>
                <w:iCs/>
                <w:noProof/>
              </w:rPr>
              <w:t>Vaccinium</w:t>
            </w:r>
            <w:r>
              <w:rPr>
                <w:noProof/>
              </w:rPr>
              <w:t>, kivija, duriana, kakija, crnog, bijelog i crvenog ribiza i ogroz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jagode, nekuhane ili kuhane u pari ili vodi, neovisno jesu li zaslađene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gode s dodanim šećerom ili drugim sladil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jagode, nekuhane ili kuhane u pari ili vodi, neovisno jesu li zaslađene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gode, smrznute,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maline, kupine, dud (murva), loganove bobice, crni, bijeli ili crveni ribiz i ogrozd, nekuhani ili kuhani u pari ili vodi, neovisno jesu li zaslađeni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e, kupine itd., s dodanim šećerom ili drugim sladil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e maline, kupine, dud (murva), loganove bobice, crni, bijeli ili crveni ribiz i ogrozd, nekuhani ili kuhani u pari ili vodi, neovisno jesu li zaslađeni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e, kupine, smrznute,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voće i orašasti plodovi, nekuhani ili kuhani u pari ili vodi, neovisno jesu li zaslađeni ili ne (osim jagoda, malina, kupina, duda (murve), loganovih bobica, crnog, bijelog ili crvenog ribiza i ogroz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voće i orašasti plodovi, smrznuti, s dodanim šećerom ili drugim sladil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o voće i orašasti plodovi, nekuhani ili kuhani u pari ili vodi, neovisno jesu li zaslađeni ili ne (osim jagoda, malina, kupina, duda (murve), loganovih bobica, crnog, bijelog ili crvenog ribiza i ogroz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voće i orašasti plodovi, smrznuti, bez dodanog šećera ili drugih slad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šnje i višnje, privremeno konzervirane, npr. sumpornim dioksidom, u slanoj vodi, u sumpornoj vodi ili drugim otopinama za konzerviranje, ali u tom stanju neprikladne za neposrednu potroš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će i orašasti plodovi, privremeno konzervirani, npr. sumpornim dioksidom, u slanoj vodi, u sumpornoj vodi ili drugim otopinama za konzerviranje, ali u tom stanju neprikladni za neposrednu potrošnju (osim trešanja i viš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mare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šlj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jabu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he breskve, kruške, papaje, tamarind i ostalo jestivo voće (osim orašastih plodova, banana, datulja, smokvi, ananasa, avokada, guava, manga, mangostina, agruma, grožđa, marelica, šljiva i jabuka, nepomiješ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orašastih plodova ili suhog voć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orašastih plodova ili sušenog voća, s dodanom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orašastih plodova ili suhog voć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orašastih plodova ili sušenog voća, bez dodane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e agruma ili dinja, uključujući lubenice, svježe, smrznute, suhe ili privremeno konzervirane u slanoj vodi ili u vodi s drugim aditi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 (osim pržene i bez kofe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 bez kofeina (osim prž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žena kava (osim bez kofe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žena kava bez kofe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ne ljuske i opne; nadomjesci kave koji sadržavaju kavu u bilo kojem omje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eni čaj u neposrednim pakiranjima mase 3 k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eni čaj u neposrednim pakiranjima mase veće od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i fermentirani i djelomično fermentirani čaj, neovisno je li aromatiziran ili ne, u neposrednim pakiranjima mase 3 k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i fermentirani i djelomično fermentirani čaj, neovisno je li aromatiziran ili ne, u neposrednim pakiranjima mase veće od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č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apar roda </w:t>
            </w:r>
            <w:r>
              <w:rPr>
                <w:i/>
                <w:iCs/>
                <w:noProof/>
              </w:rPr>
              <w:t>Piper</w:t>
            </w:r>
            <w:r>
              <w:rPr>
                <w:noProof/>
              </w:rPr>
              <w:t>, nedrobljen nit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apar roda </w:t>
            </w:r>
            <w:r>
              <w:rPr>
                <w:i/>
                <w:iCs/>
                <w:noProof/>
              </w:rPr>
              <w:t>Piper</w:t>
            </w:r>
            <w:r>
              <w:rPr>
                <w:noProof/>
              </w:rPr>
              <w:t>, drobljen il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lodovi roda </w:t>
            </w:r>
            <w:r>
              <w:rPr>
                <w:i/>
                <w:iCs/>
                <w:noProof/>
              </w:rPr>
              <w:t>Capsicum</w:t>
            </w:r>
            <w:r>
              <w:rPr>
                <w:noProof/>
              </w:rPr>
              <w:t xml:space="preserve"> ili roda </w:t>
            </w:r>
            <w:r>
              <w:rPr>
                <w:i/>
                <w:iCs/>
                <w:noProof/>
              </w:rPr>
              <w:t>Pimenta</w:t>
            </w:r>
            <w:r>
              <w:rPr>
                <w:noProof/>
              </w:rPr>
              <w:t>, suhi, nedrobljeni nit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lodovi roda </w:t>
            </w:r>
            <w:r>
              <w:rPr>
                <w:i/>
                <w:iCs/>
                <w:noProof/>
              </w:rPr>
              <w:t>Capsicum</w:t>
            </w:r>
            <w:r>
              <w:rPr>
                <w:noProof/>
              </w:rPr>
              <w:t xml:space="preserve"> ili roda </w:t>
            </w:r>
            <w:r>
              <w:rPr>
                <w:i/>
                <w:iCs/>
                <w:noProof/>
              </w:rPr>
              <w:t>Pimenta</w:t>
            </w:r>
            <w:r>
              <w:rPr>
                <w:noProof/>
              </w:rPr>
              <w:t>, drobljeni il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ja, nedrobljena niti mljev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ja, drobljena ili mljev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t (</w:t>
            </w:r>
            <w:r>
              <w:rPr>
                <w:i/>
                <w:iCs/>
                <w:noProof/>
              </w:rPr>
              <w:t>Cinnamomum zeylanicum</w:t>
            </w:r>
            <w:r>
              <w:rPr>
                <w:noProof/>
              </w:rPr>
              <w:t xml:space="preserve"> Blume) (osim drobljenog ili mljev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t i cvijet cimetova drveta (osim cimeta (</w:t>
            </w:r>
            <w:r>
              <w:rPr>
                <w:i/>
                <w:iCs/>
                <w:noProof/>
              </w:rPr>
              <w:t>Cinnamomum zeylanicum</w:t>
            </w:r>
            <w:r>
              <w:rPr>
                <w:noProof/>
              </w:rPr>
              <w:t xml:space="preserve"> Blume) te drobljenog i mljevenog ci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bljeni ili mljeveni cimet i cvijet cimetova drv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čići, cijeli plodovi, pupoljci i peteljke, nedrobljeni nit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čići, cijeli plodovi, pupoljci i peteljke, drobljeni il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škatni oraščić, nedrobljen nit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škatni oraščić, drobljen il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is, nedrobljen nit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is, drobljen il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mi, nedrobljeni nit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mi, drobljeni il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orijandra, nedrobljeno niti mljev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orijandra, drobljeno ili mljev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umina, nedrobljeno niti mljev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umina, drobljeno ili mljev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bice kleke i sjeme anisa, badijana, kima ili komorača, nedrobljeni nit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bice kleke i sjeme anisa, badijana, kima ili komorača, drobljeni ili mljev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gver (đumbir), nedrobljen nit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gver (đumbir), drobljen ili mlj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f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uma (curc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različitih vrsta za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Začini (osim papra roda </w:t>
            </w:r>
            <w:r>
              <w:rPr>
                <w:i/>
                <w:iCs/>
                <w:noProof/>
              </w:rPr>
              <w:t>Piper</w:t>
            </w:r>
            <w:r>
              <w:rPr>
                <w:noProof/>
              </w:rPr>
              <w:t xml:space="preserve">, plodova roda </w:t>
            </w:r>
            <w:r>
              <w:rPr>
                <w:i/>
                <w:iCs/>
                <w:noProof/>
              </w:rPr>
              <w:t>Capsicum</w:t>
            </w:r>
            <w:r>
              <w:rPr>
                <w:noProof/>
              </w:rPr>
              <w:t xml:space="preserve"> ili roda </w:t>
            </w:r>
            <w:r>
              <w:rPr>
                <w:i/>
                <w:iCs/>
                <w:noProof/>
              </w:rPr>
              <w:t>Pimenta</w:t>
            </w:r>
            <w:r>
              <w:rPr>
                <w:noProof/>
              </w:rPr>
              <w:t>, vanilije, cimeta, cvijeta cimetova drveta, klinčića (cijelih plodova), peteljki klinčića, muškatnog oraščića, macisa, kardamoma, sjemena anisa, badijana, komorača, korijandra, kumina i kima, bobica kleke, ingvera (đumbira), šafrana, kurkume i mješavina različitih vrsta za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tvrde pšenice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vrda pšenica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pšenice i suražice, za sjetvu (osim tvrde pš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šenica i suražica (osim sjemena za sjetvu i tvrde pš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raži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ž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ječm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čam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zobi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ukuruz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ža u ljusci (neoljuštena ili sir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juštena ili smeđa riž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bijela ili bijela riža, uključujući poliranu ili glazir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mljena riž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ak u zrnu,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ak u zrnu (osim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lj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prosa za sjetvu (osim sirka u zr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o (osim sirka u zrnu i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za p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io (</w:t>
            </w:r>
            <w:r>
              <w:rPr>
                <w:i/>
                <w:iCs/>
                <w:noProof/>
              </w:rPr>
              <w:t>Digitari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noa (peruanska riža) (</w:t>
            </w:r>
            <w:r>
              <w:rPr>
                <w:i/>
                <w:iCs/>
                <w:noProof/>
              </w:rPr>
              <w:t>Chenopodium quino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tik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tarice (osim pšenice i suražice, raži, ječma, zobi, kukuruza, riže, sirka u zrnu, heljde, prosa, sjemena za ptice, fonija, kvinoje i tritik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od pšenice ili suraž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tegralno braš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od pšenice ili suraž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brašno od pšenice ili suraž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no braš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od žitarica (osim od pšenice, suražice i kukuru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krupa i krupica od pš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krupa i krupica od kukuru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krupa i krupica od žitarica (osim od pšenice i kukuru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ete od žitar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d pšen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ete od žitar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d ostalih žitaric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na, valjana ili u pahuljicama, od zo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na, valjana ili u pahuljicama, od žitarica (osim zo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juštena, perlirana, rezana, drobljena ili drukčije obrađena zrna zobi (osim valjanih, u pahuljicama, peleta i braš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juštena, perlirana, rezana, drobljena ili drukčije obrađena zrna kukuruza (osim valjanih, u pahuljicama, peleta i braš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na od žitarica, oljuštena, perlirana, rezana, drobljena ili drukčije obrađena (osim valjanih, u pahuljicama, brašna, peleta, zobi i kukuruza, oljuštene, polubijele ili bijele riže i lomljene ri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ce žitarica, cijele, valjane, u pahuljicama ili mljev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rah od krum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huljice, granule i pelete od krum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rah od graška, graha, leće i ostalog suhog mahunastog povrća iz tarifnog broja 07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rah od sagoa ili od korijena ili gomolja manioke, indijske marante, kaćuna, slatkog krumpira i sličnih korijena i gomolja s visokim sadržajem škroba ili inulina iz tarifnog broja 07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rah od proizvoda iz poglavlja 8 Jestivo voće i orašasti plodovi; kore agruma ili dinja i lube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 (osim prž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ženi sl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šenični škro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ni škro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mpirov škro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ob od manio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ob (osim pšeničnog, kukuruznog, krumpirovog i od manio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ul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šenični gluten, neovisno je li osuš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soje,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 neovisno je li lomljena ili ne (osim sjemen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ikirikij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kiriki, u ljusci (osim sjemena za sjetvu, prženog ili drukčije toplinski obrađ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kiriki, oljušten, neovisno je li lomljen ili ne (osim sjemena za sjetvu, prženog ili drukčije toplinski obrađ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o sjeme,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uljane repice niskog sadržaja eruka kiseline iz kojeg se dobiva nehlapivo ulje s udjelom eruka kiseline manjim od 2 % i kruta komponenta s manje od 30 mikromola glukozinolata po gra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uljane repice visokog sadržaja eruka kiseline iz kojeg se dobiva nehlapivo ulje s udjelom eruka kiseline 2 % ili većim i kruta komponenta s 30 mikromola ili više glukozinolata po gramu,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ncokretovo sjeme,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ni plodovi i koš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kovo sjeme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kovo sjeme (osim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vo sj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ovo sjeme,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gorušice,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šafranike (</w:t>
            </w:r>
            <w:r>
              <w:rPr>
                <w:i/>
                <w:iCs/>
                <w:noProof/>
              </w:rPr>
              <w:t>Carthamus tinctor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di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maka, neovisno je li loml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o sjeme i uljni plodovi, neovisno jesu li lomljeni ili ne (osim jestivih orašastih plodova, maslina, soje, kikirikija, kopre, lanenog sjemena, sjemena uljane repice, suncokretovog sjemena, palminog oraha i jezgre koštica, sjemena pamuka, ricinusovog ulja, sjemena sezama, gorušice, šafranike, dinje i m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i krupica od so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i krupica od uljanog sjemenja i plodova (osim soje i goruš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šećerne repe za sjet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jeme šećerne rep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šećerne repe za sjet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lucerne (alfalf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djeteline (</w:t>
            </w:r>
            <w:r>
              <w:rPr>
                <w:i/>
                <w:iCs/>
                <w:noProof/>
              </w:rPr>
              <w:t>Trifolium</w:t>
            </w:r>
            <w:r>
              <w:rPr>
                <w:noProof/>
              </w:rPr>
              <w:t xml:space="preserve"> spp.),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vlasulje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prave vlasnjače (</w:t>
            </w:r>
            <w:r>
              <w:rPr>
                <w:i/>
                <w:iCs/>
                <w:noProof/>
              </w:rPr>
              <w:t>Poa pratensis</w:t>
            </w:r>
            <w:r>
              <w:rPr>
                <w:noProof/>
              </w:rPr>
              <w:t xml:space="preserve"> L.)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ljulja (</w:t>
            </w:r>
            <w:r>
              <w:rPr>
                <w:i/>
                <w:iCs/>
                <w:noProof/>
              </w:rPr>
              <w:t>Lolium multiflorum</w:t>
            </w:r>
            <w:r>
              <w:rPr>
                <w:noProof/>
              </w:rPr>
              <w:t xml:space="preserve"> Lam., </w:t>
            </w:r>
            <w:r>
              <w:rPr>
                <w:i/>
                <w:iCs/>
                <w:noProof/>
              </w:rPr>
              <w:t>Lolium perenne</w:t>
            </w:r>
            <w:r>
              <w:rPr>
                <w:noProof/>
              </w:rPr>
              <w:t xml:space="preserve"> L.),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krmnog bilja za sjetvu (osim od žitarica i šećerne repe, lucerne (alfalfa), djeteline (</w:t>
            </w:r>
            <w:r>
              <w:rPr>
                <w:i/>
                <w:iCs/>
                <w:noProof/>
              </w:rPr>
              <w:t>Trifolium</w:t>
            </w:r>
            <w:r>
              <w:rPr>
                <w:noProof/>
              </w:rPr>
              <w:t xml:space="preserve"> spp.), vlasulje, prave vlasnjače (</w:t>
            </w:r>
            <w:r>
              <w:rPr>
                <w:i/>
                <w:iCs/>
                <w:noProof/>
              </w:rPr>
              <w:t>Poa pratensis</w:t>
            </w:r>
            <w:r>
              <w:rPr>
                <w:noProof/>
              </w:rPr>
              <w:t xml:space="preserve"> L.) i ljulja (</w:t>
            </w:r>
            <w:r>
              <w:rPr>
                <w:i/>
                <w:iCs/>
                <w:noProof/>
              </w:rPr>
              <w:t>Lolium multiflorum</w:t>
            </w:r>
            <w:r>
              <w:rPr>
                <w:noProof/>
              </w:rPr>
              <w:t xml:space="preserve"> Lam. i </w:t>
            </w:r>
            <w:r>
              <w:rPr>
                <w:i/>
                <w:iCs/>
                <w:noProof/>
              </w:rPr>
              <w:t>Lolium perenne</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travnatog bilja koje se uzgaja prvenstveno zbog cvjetov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povrća, za sje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me, plodovi i spore, za sjetvu (osim mahunastog povrća i kukuruza šećerca, kave, čaja, mate-čaja i začina, žitarica, uljanog sjemena i uljnih plodova, cikle, krmnog bilja, sjemena povrća i sjemena bilja koje se uzgaja prvenstveno zbog cvjetova ili se uglavnom rabi u parfumeriji, farmaciji ili za insekticidne, fungicidne ili slične svrh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melj, svjež ili osušen (osim mljevenog, u prahu ili u obliku pe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melj, mljeven, u prahu ili u obliku peleta; lupul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jen ginsenga, svjež ili osušen, neovisno je li rezan, drobljen, u prah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 koke, svjež ili osušen, neovisno je li rezan, drobljen, u prah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mke maka, svježe ili osušene, neovisno jesu li rezane, drobljene, u prah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e i dijelovi bilja, uključujući sjeme i plodove, za uporabu prvenstveno u parfumeriji, u farmaciji ili za insekticidne, fungicidne ili slične svrhe, svježi ili osušeni, neovisno jesu li rezani, drobljeni, u prahu ili ne (osim korijena ginsenga, lista koke i slamki m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ke i ostale alge, svježe, rashlađene, smrznute ili suhe, neovisno jesu li mljevene ili ne, uporabljive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ke i ostale alge, svježe, rashlađene, smrznute ili suhe, neovisno jesu li mljevene ili ne, neuporabljive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na repa, svježa, rashlađena, smrznuta ili suha, neovisno je li mljeven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ač, svjež, rashlađen, smrznut ili suh, neovisno je li mljev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na trska, svježa, rashlađena, smrznuta ili suha, neovisno je li mljeven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jeni cikorije, svježi, rashlađeni, smrznuti ili suhi, neovisno jesu li mljev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štice i jezgre iz koštica od voća i ostali biljni proizvodi, uklj. neprženi korijen cikorije vrste </w:t>
            </w:r>
            <w:r>
              <w:rPr>
                <w:i/>
                <w:noProof/>
              </w:rPr>
              <w:t>Cichorium intybus sativum</w:t>
            </w:r>
            <w:r>
              <w:rPr>
                <w:noProof/>
              </w:rPr>
              <w:t>, vrste koja se rabi prvenstveno za prehranu lju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 (</w:t>
            </w:r>
            <w:r>
              <w:rPr>
                <w:i/>
                <w:noProof/>
              </w:rPr>
              <w:t>Piper methysticum</w:t>
            </w: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štice i jezgre iz koštica od voća i ostali biljni proizvodi, uklj. neprženi korijen cikorije vrste </w:t>
            </w:r>
            <w:r>
              <w:rPr>
                <w:i/>
                <w:noProof/>
              </w:rPr>
              <w:t>Cichorium intybus sativum</w:t>
            </w:r>
            <w:r>
              <w:rPr>
                <w:noProof/>
              </w:rPr>
              <w:t>, vrste koja se rabi prvenstveno za prehranu lju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šećerna trs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štice i jezgre iz koštica od voća i ostali biljni proizvodi, uklj. neprženi korijen cikorije vrste </w:t>
            </w:r>
            <w:r>
              <w:rPr>
                <w:i/>
                <w:noProof/>
              </w:rPr>
              <w:t>Cichorium intybus sativum</w:t>
            </w:r>
            <w:r>
              <w:rPr>
                <w:noProof/>
              </w:rPr>
              <w:t>, vrste koja se rabi prvenstveno za prehranu lju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koštice i jezgre iz koštica od voća, ostali biljn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ma i pljeva od žitarica, neprerađene, neovisno je li sjeckana, mljevena, prešana ili u obliku pele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pica i pelete od lucerne (alfal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vedska repa, krmna cikla, krmno korijenje, sijeno, lucerna (alfalfa), djetelina, esparzeta, krmni kelj, lupine, grahorice i slični proizvodi za stočnu hranu, neovisno jesu li u obliku peleta ili ne (osim krupice i peleta od lucerne (alfal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a gumi arab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lak; prirodne gume, smole, gume-smole, balzami i ostale prirodne oleosmole (osim gumi arab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jums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od slatkog korijena (osim onih s masenim udjelom saharoze većim od 10 % ili u obliku konditors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od hme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ni sokovi i ekstrakti (osim od slatkog korijena, hmelja i opij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tinske tvari, pektinati i pekt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agar, neovisno je li modificir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zi i zgušnjivači, dobiveni od rogača, sjemena rogača ili sjemena guara, neovisno jesu li modificir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zi i zgušnjivači dobiveni od biljnih proizvoda, neovisno jesu li modificirani ili ne (osim od rogača, sjemena rogača, sjemena guara i agar-ag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ska, rogoz, vrbovo pruće, rafija, očišćena, bijeljena ili bojana slama žitarica, lipova kora i ostali biljni materijali vrsta koje se rabi prvenstveno za pletarstvo (osim bambusa i ra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lin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ni proizvod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o, topljeno ili drukčije ekstrahirano (osim stearina od sala i ulja od s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jska mast, topljena ili drukčije ekstrahirana (osim s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 peradi, topljena ili drukčije ekstrahi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j od životinja vrste goveda, ovaca ili koza (osim ulja i oleostear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od životinja vrste goveda, ovaca ili koza (osim loja, oleostearina i oleo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rin od sala, ulje od sala, oleostearin, oleo ulje i ulje od loja (osim emulgiranih, miješanih ili na drugi način pripre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 njihove frakcije od riblje jetre, neovisno jesu li rafinirani ili ne (osim kemijski modificir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te njihove frakcije, od ribe, neovisno jesu li rafinirani ili ne (osim ulja od jetre i kemijski modificir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te njihove frakcije, od morskih sisavaca, neovisno jesu li rafinirani ili ne (osim kemijski modificir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 od vune i masne tvari dobivene od nje, uključujući lano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ast od vune, sirov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 od vune i masne tvari dobivene od nje, uključujući lano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životinjske masti i ulja i njihove frakcije, neovisno jesu li rafinirani ili ne, ali kemijski nemodificirani (osim svinjske masti, masti peradi, masti od životinja vrste goveda, ovaca ili koza, masti od riba i ostalih morskih životinja, stearina od sala, ulja od sala, oleostearina, oleo ulja, ulja od loja, masti od vune i masnih tvari dobivenih od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sojino ulje, neovisno je li degumira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ino ulje i njegove frakcije, neovisno jesu li rafinirani ili ne (osim kemijski modificiranih i siro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ulje od kikirik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kikirikija i njegove frakcije, neovisno jesu li rafinirani ili ne (osim kemijski modificiranih i siro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jevičansko maslinovo ulje i njegove frakcije dobiveni isključivo od maslina mehaničkim postupkom ili drugim fizičkim sredstvima u uvjetima koji ne dovode do pogoršanja kvalitete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linovo ulje i frakcije dobiveni isključivo od maslina mehaničkim postupkom ili drugim fizičkim sredstvima u uvjetima koji ne dovode do pogoršanja kvalitete ulja (osim djevičanskog i kemijski modific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ulja i njihove frakcije, dobivena isključivo od maslina, neovisno jesu li rafinirana ili ne, ali kemijski nemodificirana, uključujući mješavine tih ulja ili frakcija s uljima ili frakcijama iz tarifnog broja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ulja i njihove frakcije,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ulja i njihove frakcije, dobivena isključivo od maslina, neovisno jesu li rafinirana ili ne, ali kemijski nemodificirana, uključujući mješavine tih ulja ili frakcija s uljima ili frakcijama iz tarifnog broja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ulja (osim sirovog) i njegove frakc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palmino 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no ulje i njegove frakcije, neovisno jesu li rafinirani ili ne (osim kemijski modificiranih i siro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ulje od sjemena suncokreta ili šafra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sjemena suncokreta ili šafranike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ulje od sjemena pam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sjemena pamuka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kokosovo 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ovo ulje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ulje palminih koštica (jezgri) i babasu 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palminih koštica (jezgri) i babasu ulje te njih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repice niskog sadržaja eruka kiseline (nehlapivo ulje s udjelom eruka kiseline ne većim od 2 %), siro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repice niskog sadržaja eruka kiseline (nehlapivo ulje s udjelom eruka kiseline manjim od 2 %)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repice visokog sadržaja eruka kiseline (nehlapivo ulje s udjelom eruka kiseline od 2 % ili većim) i ulje od gorušice, siro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e od repice visokog sadržaja eruka kiseline (nehlapivo ulje s udjelom eruka kiseline od 2 % ili većim) i ulje od gorušice te njih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laneno 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o ulje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kukuruzno 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no ulje i njegove frakcije, neovisno jesu li rafinirani ili ne, ali kemijski nemodificirani (osim siro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vo ulje i njegove frakcije, neovisno jesu li rafinirani ili ne, ali kemijski nemodificir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ricinusovo ulje i njegove frakc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vo ulje i njegove frakcije, neovisno jesu li rafinirani ili ne, ali kemijski nemodificir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vo ulje (osim sirovog) i njegove frakc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ovo ulje i njegove frakcije, neovisno jesu li rafinirani ili ne, ali kemijski nemodificir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o sezamovo ulje i njegove frakc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ovo ulje i njegove frakcije, neovisno jesu li rafinirani ili ne, ali kemijski nemodificira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sezamova ulja i njegove frakc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hlapive (masne) biljne masti i ulja te njihove frakcije, neovisno jesu li rafinirani ili ne, ali kemijski nemodificirani (osim ulja od soje, kikirikija, maslina, palme, suncokretovog sjemena, šafranike, pamukovog sjemena, kokosa, jezgre koštica palme, babasua, uljane repice i gorušice, lanenog sjemena, kukuruza, ricinusa i seza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sirova ulja, neovisno jesu li rafinirana ili ne, ali kemijski nemodificiran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hlapive (masne) biljne masti i ulja te njihove frakcije, neovisno jesu li rafinirani ili ne, ali kemijski nemodificirani (osim ulja od soje, kikirikija, maslina, palme, suncokretovog sjemena, šafranike, pamukovog sjemena, kokosa, jezgre koštica palme, babasua, uljane repice i gorušice, lanenog sjemena, kukuruza, ricinusa i seza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nehlapiva biljna ulja (osim sirovih ulja), nespomenuta niti uključena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životinjskog podrijetla te njihove frakcije, djelomično ili potpuno hidrogenirani, interesterificirani, reesterificirani ili elaidinizirani, neovisno jesu li rafinirani ili ne, ali dalje nepripreml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ulja i masti životinjskog podrijetla te njihove frakci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životinjskog podrijetla te njihove frakcije, djelomično ili potpuno hidrogenirani, interesterificirani, reesterificirani ili elaidinizirani, neovisno jesu li rafinirani ili ne, ali dalje nepripreml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životinjske masti i ulja te njihove frakci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biljnog podrijetla te njihove frakcije, djelomično ili potpuno hidrogenirani, interesterificirani, reesterificirani ili elaidinizirani, neovisno jesu li rafinirani ili ne, ali dalje nepripreml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ulja i masti biljnog podrijetla te njihove frakci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 i ulja biljnog podrijetla te njihove frakcije, djelomično ili potpuno hidrogenirani, interesterificirani, reesterificirani ili elaidinizirani, neovisno jesu li rafinirani ili ne, ali dalje nepripreml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biljne masti i ulja te njihove frakci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 (isključujući tekuć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 (isključujući tekući margarin), polinezasićeni bez dodane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 (isključujući tekuć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 (isključujući tekući) s dodanom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stive mješavine ili pripravci od jestivih masti ili ulja životinjskog ili biljnog podrijetla i jestive frakcije različitih masti ili ulja (osim masti, ulja i njihovih frakcija, djelomično ili potpuno hidrogeniranih, interesterificiranih, reesterificiranih ili elaidiniziranih, neovisno jesu li rafinirani ili ne, ali dalje nepripremljeni, mješavine maslinovih ulja i njihovih frakcija i čvrstog margar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kuć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stive mješavine ili pripravci od jestivih masti ili ulja životinjskog ili biljnog podrijetla i jestive frakcije različitih masti ili ulja (osim masti, ulja i njihovih frakcija, djelomično ili potpuno hidrogeniranih, interesterificiranih, reesterificiranih ili elaidiniziranih, neovisno jesu li rafinirani ili ne, ali dalje nepripremljeni, mješavine maslinovih ulja i njihovih frakcija i čvrstog margar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otinjske ili biljne masti i ulja te njihove frakcije, kuhani, oksidirani, dehidrirani, sumporirani, puhani, polimerizirani zagrijavanjem u vakuumu ili u inertnom plinu ili drukčije kemijski modificirani, nejestive mješavine ili pripravci od životinjskih ili biljnih masti ili ulja ili od frakcija različitih masti ili ul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ol, sirov; glicerolske vode i luž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ni voskovi, neovisno jesu li rafinirani ili obojeni ili ne (osim triglice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čelinji vosak, voskovi od ostalih kukaca i spermaceti, neovisno jesu li rafinirani ili oboj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ra; ostaci dobiveni pri preradi masnih tvari ili životinjskih ili biljnih vosk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sice i slični proizvodi, od mesa, klaoničkih proizvoda ili krvi; prehrambeni proizvodi na osnovi t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irani pripremljeni proizvodi od mesa, klaoničkih proizvoda ili krvi, pripremljeni u pakiranja za pojedinačnu prodaju kao dječja hrana ili za dijetetske svrhe, u spremnicima od 250 g ili man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proizvodi od jetara bilo koje životinje (osim kobasica i sličnih proizvoda te fino homogeniziranih proizvoda pripremljenih u pakiranja za pojedinačnu prodaju kao dječja hrana ili za dijetetske svrhe, u spremnicima neto mase 250 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o ili mesni klaonički proizvodi od purana (</w:t>
            </w:r>
            <w:r>
              <w:rPr>
                <w:i/>
                <w:noProof/>
              </w:rPr>
              <w:t>Gallus domesticus</w:t>
            </w:r>
            <w:r>
              <w:rPr>
                <w:noProof/>
              </w:rPr>
              <w:t>), pripremljeni ili konzervirani (osim kobasica i sličnih proizvoda te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eso ili mesni klaonički proizvodi od kokoši vrste </w:t>
            </w:r>
            <w:r>
              <w:rPr>
                <w:i/>
                <w:noProof/>
              </w:rPr>
              <w:t>Gallus domesticus</w:t>
            </w:r>
            <w:r>
              <w:rPr>
                <w:noProof/>
              </w:rPr>
              <w:t>, pripremljeni ili konzervirani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ipremljeno ili konzervirano meso ili mesni klaonički proizvodi od pataka, guski i biserki vrste </w:t>
            </w:r>
            <w:r>
              <w:rPr>
                <w:i/>
                <w:iCs/>
                <w:noProof/>
              </w:rPr>
              <w:t>domesticus</w:t>
            </w:r>
            <w:r>
              <w:rPr>
                <w:noProof/>
              </w:rPr>
              <w:t xml:space="preserve">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nke od svinja i komadi od njih, pripremljene ili konzervi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e ili konzervirane lopatice i komadi od njih, od sv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ili mesni klaonički proizvodi od svinja, uklj. mješavine (osim šunki, plećki i komada od njih,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ili mesni klaonički proizvodi od životinja vrste goveda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zervirana govedin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ili mesni klaonički proizvodi od životinja vrste goveda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proizvodi od životinja vrste goveda (osim konzervirane govedine)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mesni klaonički proizvodi ili krv (osim mesa ili mesnih klaoničkih proizvoda od peradi, svinja i životinja vrste goveda,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zervirano meso od ovaca ili janja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mesni klaonički proizvodi ili krv (osim mesa ili mesnih klaoničkih proizvoda od peradi, svinja i životinja vrste goveda,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zervirano meso od drugih životinja (osim konzerviranog mesa od ovaca ili janja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o ili konzervirano meso, mesni klaonički proizvodi ili krv (osim mesa ili mesnih klaoničkih proizvoda od peradi, svinja i životinja vrste goveda,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konzervirano meso nespomenuto niti uključeno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i sokovi od mesa, riba ili rakova, mekušaca i od drugih vodenih beskralježnj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ili konzervirani losos, cijeli ili u komadima (osim mljev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ili konzervirana haringa (sleđ), cijela ili u komadima (osim mljev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e ili konzervirane srdele, srdele goleme i papaline, cijele ili u komadima (osim mljev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ili konzervirani tuna, prugasti bonito i palamide, cijeli ili u komadima (osim mljev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ili konzervirana skuša i lokarda, cijela ili u komadima (osim mljev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ili konzervirani inćuni, cijeli ili u komadima (osim mljev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e ili konzervirane jegulje, cijele ili u komadima (osim mljev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ili konzervirana riba, cijela ili u komadima (osim mljevene, samo dimljene i lososa, haringe, srdela, srdela golemih, papalina, tuna, prugastog bonita, palamida (</w:t>
            </w:r>
            <w:r>
              <w:rPr>
                <w:i/>
                <w:iCs/>
                <w:noProof/>
              </w:rPr>
              <w:t>Sarda</w:t>
            </w:r>
            <w:r>
              <w:rPr>
                <w:noProof/>
              </w:rPr>
              <w:t xml:space="preserve"> spp.), skuše i lokarde, inćuna i jeg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ili konzervirana riba (osim cijele ili u komad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j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omjesci kavijara pripremljeni od ribljih ja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ovica, pripremljena ili konzervirana (osim dim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zice, pripremljene ili konzervirane, koje nisu u hermetički zatvorenim limenkama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zice, pripremljene ili konzervirane, u hermetički zatvorenim limenkama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povi, pripremljeni ili konzervirani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rakovi, pripremljeni ili konzervirani (osim dimljenih, rakovica, kozica i hlap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nice (ostrig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ice, uključujući češljače (kraljičine kapic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gnj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pe i lignj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botnic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ce, srčanke i kunjk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rove uši,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ževi, pripremljeni ili konzervirani (osim dimljenih i morskih puž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kušci, pripremljeni ili konzervirani (osim dimljenih, kamenica (ostriga), kapica, dagnji, sipa, lignji, hobotnica, Petrovih ušiju, puževa te kućica, srčanki i kunj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ki krastavci, pripremljeni ili konzervirani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ki ježinci, pripremljeni ili konzervirani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uze, pripremljene ili konzervirane (osim dim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ni beskralježnjaci, pripremljeni ili konzervirani (osim dimljenih, rakova, mekušaca, morskih krastavaca, morskih ježinaca i medu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i šećer od šećerne repe (osim onog s dodanim aromama ili tvarima za bo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i šećer od šećerne trske, u krutom stanju, bez dodanih aroma ili tvari za bojenje, dobiven bez centrifugiranja, s udjelom saharoze od 69° do 93°, koji sadrži samo prirodne anhedralne mikrokristale (vidjeti napomenu 2 za podb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i šećer od šećerne trske, u krutom stanju, bez dodanih aroma ili tvari za bojenje (osim šećera od šećerne trske iz 1701 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irani šećer od šećerne trske ili šećerne repe, s dodanim aromama ili tvarima za bojenje, u kru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 od šećerne trske ili šećerne repe i kemijski čista saharoza, u krutom stanju (osim šećera od šećerne trske i šećerne repe s dodanim aromama ili tvarima za bojenje i sirovog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a u krutom stanju i laktozni sirup, bez dodanih aroma ili tvari za bojenje, s masenim udjelom laktoze izražene kao bezvodna laktoza od 99 % ili većim, računano na suhu tv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a u krutom stanju i laktozni sirup, bez dodanih aroma ili tvari za bojenje, s masenim udjelom laktoze izražene kao bezvodna laktoza manjim od 99 %, računano na suhu tv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 od javora u krutom stanju i sirup od javora (osim s dodanim aromama ili tvarima za bo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koza u krutom stanju i glukozni sirup, bez dodanih aroma ili tvari za bojenje, bez sadržaja fruktoze ili s masenim udjelom fruktoze u suhom stanju manjim od 2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koza u krutom stanju i glukozni sirup, bez dodanih aroma ili tvari za bojenje, s masenim udjelom fruktoze u suhom stanju 20 % ili većim, ali manjim od 50 % (osim invertnog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čista fruktoza u kru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ktoza u krutom stanju i fruktozni sirup, bez dodanih aroma ili tvari za bojenje, s masenim udjelom fruktoze u suhom stanju većim od 50 % (osim kemijski čiste fruktoze i invertnog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i u krutom stanju, uključujući invertni šećer i kemijski čistu maltozu te šećeri i šećerni sirupi s masenim udjelom fruktoze u suhom stanju 50 %, bez dodanih aroma ili tvari za bojenje, umjetni med, neovisno je li pomiješan s prirodnim medom ili ne i karamel (osim šećera od šećerne trske ili šećerne repe, kemijski čiste saharoze, laktoze, šećera od javora, glukoze, fruktoze i njihovih siru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a od šećerne trske, dobivena pri ekstrakciji ili rafiniranju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a od šećerne repe, dobivena pri ekstrakciji ili rafiniranju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vakaće gume, neovisno jesu li prevučene šećer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ni proizvodi bez kakaa, uključujući bijelu čokoladu (osim žvakaćih g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u zrnu, cijeli ili lomljeni, sirovi ili prž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uske, kore, opne i ostali otpaci od kaka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asta (osim neodmašć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asta, potpuno ili djelomično odmašć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maslac, mast i ulje od kaka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rah, bez dodanog šećera ili drugih slad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rah, zaslađ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okolada i ostali prehrambeni proizvodi s kakaom, u blokovima, pločama ili rebrima mase veće od 2 kg ili u tekućem stanju, u obliku paste, praha, granula ili drugih sipkih oblika, u spremnicima ili neposrednim pakiranjima mase veće od 2 kg (osim kakao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okolada i ostali proizvodi s kakaom, u blokovima, pločama ili rebrima mase 2 kg ili manje, pun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okolada i ostali proizvodi s kakaom, u blokovima, pločama ili rebrima mase 2 kg ili manje (osim pun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okolada i ostali proizvodi s kakaom, u spremnicima ili neposrednim pakiranjima mase 2 kg ili manje (osim u blokovima, pločama ili rebrima i kakao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za prehranu dojenčadi i male djece, u pakiranjima za pojedinačnu prodaju, od brašna, prekrupe, krupice, škroba ili sladnog ekstrakta, bez kakaa ili s masenim udjelom kakaa manjim od 40 % računano s potpuno odmašćenom osnovom, nespomenuti niti uključeni na drugom mjestu te od mlijeka, kiselog vrhnja, sirutke, jogurta, kefira ili sličnih proizvoda iz tarifnih brojeva od 0401 do 0404, bez kakaa ili s masenim udjelom kakaa manjim od 5 % računano s potpuno odmašćenom osnov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i tijesta od brašna, prekrupe, krupice, škroba ili sladnog ekstrakta, bez kakaa ili s masenim udjelom kakaa manjim od 40 % s potpuno odmašćenom osnovom, nespomenuti niti uključeni na drugom mjestu i mješavine i tijesta od mlijeka, vrhnja, mlaćenice, kiselog mlijeka, kiselog vrhnja, sirutke, jogurta, kefira ili sličnih proizvoda iz tarifnih brojeva od 0401 do 0404, bez kakaa ili s masenim udjelom kakaa manjim od 5 % računano s potpuno odmašćenom osnovom, nespomenuti niti uključeni na drugom mjestu, za proizvodnju pekarskih proizvoda iz tarifnog broja 19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ni ekstrakt; prehrambeni proizvodi od brašna, prekrupe, krupice, škroba ili sladnog ekstrakta, bez kakaa ili s masenim udjelom kakaa manjim od 40 % s potpuno odmašćenom osnovom, nespomenuti niti uključeni na drugom mjestu i prehrambeni proizvodi od mlijeka, vrhnja, mlaćenice, kiselog mlijeka, kiselog vrhnja, sirutke, jogurta, kefira ili sličnih proizvoda iz tarifnih brojeva od 0401 do 0404, bez kakaa ili s masenim udjelom kakaa manjim od 5 % računano s potpuno odmašćenom osnovom, nespomenuti niti uključeni na drugom mjestu (osim za prehranu dojenčadi i male djece, u pakiranjima za pojedinačnu prodaju te mješavina i tijesta za proizvodnju pekarskih proizvoda iz tarifnog broj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ni ekstrak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ni ekstrakt; prehrambeni proizvodi od brašna, prekrupe, krupice, škroba ili sladnog ekstrakta, bez kakaa ili s masenim udjelom kakaa manjim od 40 % s potpuno odmašćenom osnovom, nespomenuti niti uključeni na drugom mjestu i prehrambeni proizvodi od mlijeka, vrhnja, mlaćenice, kiselog mlijeka, kiselog vrhnja, sirutke, jogurta, kefira ili sličnih proizvoda iz tarifnih brojeva od 0401 do 0404, bez kakaa ili s masenim udjelom kakaa manjim od 5 % računano s potpuno odmašćenom osnovom, nespomenuti niti uključeni na drugom mjestu (osim za prehranu dojenčadi i male djece, u pakiranjima za pojedinačnu prodaju te mješavina i tijesta za proizvodnju pekarskih proizvoda iz tarifnog broj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ripravu pić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ni ekstrakt; prehrambeni proizvodi od brašna, prekrupe, krupice, škroba ili sladnog ekstrakta, bez kakaa ili s masenim udjelom kakaa manjim od 40 % s potpuno odmašćenom osnovom, nespomenuti niti uključeni na drugom mjestu i prehrambeni proizvodi od mlijeka, vrhnja, mlaćenice, kiselog mlijeka, kiselog vrhnja, sirutke, jogurta, kefira ili sličnih proizvoda iz tarifnih brojeva od 0401 do 0404, bez kakaa ili s masenim udjelom kakaa manjim od 5 % računano s potpuno odmašćenom osnovom, nespomenuti niti uključeni na drugom mjestu (osim za prehranu dojenčadi i male djece, u pakiranjima za pojedinačnu prodaju te mješavina i tijesta za proizvodnju pekarskih proizvoda iz tarifnog broj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ehrambeni proizvodi od proizvoda iz tarifnih brojeva od 0401 do 0404 bez kakaa ili s manje od 5 % kaka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s jaj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i, špageti ili rezanci, nepunjeni niti drukčije pripremljeni, s jaj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1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s jaj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nt rezanci, nepunjeni niti drukčije pripremljeni, s jaj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s jaj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nekuhana tjestenina s jajima, nepunjena niti drukčije pripremljena, nespomenuta niti uključena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bez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i, špageti ili rezanci, bez ja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bez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nt rezanci bez ja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uhana tjestenina, nepunjena niti drukčije pripremljena, bez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nekuhana tjestenina bez jaja, nespomenuta niti uključena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jestenina, punjena mesom ili drugim tvarima, neovisno je li kuhana ili drukčije pripremljen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jestenina, kuhana ili drukčije pripremljena (osim pun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kus, neovisno je li pripreml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oka i nadomjesci tapioke pripremljeni od škroba, u obliku pahuljica, zrnaca, kuglica ili sličnih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dobiveni bubrenjem ili prženjem žitarica ili proizvoda od žitarica, npr. kukuruzne pahulj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dobiveni bubrenjem ili prženjem žitarica ili proizvoda od žitarica, s dodanim šećero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dobiveni bubrenjem ili prženjem žitarica ili proizvoda od žitarica, npr. kukuruzne pahulj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ehrambeni proizvodi dobiveni bubrenjem ili prženjem žitarica 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dobiveni od neprženih pahuljica žitarica ili od mješavine neprženih pahuljica žitarica i prženih pahuljica žitarica ili nabubrenih žitar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gur pšenica u obliku obrađenih zrna, dobivena kuhanjem pšeničnih zr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tarice (osim kukuruza) u zrnu ili u obliku pahuljica ili drukčije obrađenih zrna, pretkuhane ili drukčije pripremljene, nespomenute niti uključene na drugom mjestu (osim brašna, prekrupe i krupice, prehrambenih proizvoda dobivenih bubrenjem ili prženjem ili od neprženih pahuljica žitarica ili od mješavina neprženih pahuljica žitarica i prženih pahuljica žitarica ili nabubrenih žitarica i bulgur pš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uskavi kruh (kris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enjaci začinjeni ingverom (đumbirom) i slično, neovisno sadrže li kaka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tki keks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 vrhnjem ili čokolado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tki keks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li i ob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osti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li i ob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 vrhnjem ili čokolado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li i ob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opek (prepečenac), tostirani kruh i slični prepečeni proizvod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ači i palačink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zz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skavi začinjeni prehrambeni proizvo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čni kruh</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ekarski proizvodi,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stavci i kornišoni, pripremljeni ili konzervirani u octu ili octenoj kisel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voće, orašasti plodovi i ostali jestivi dijelovi biljaka, pripremljeni ili konzervirani u octu ili octenoj kiselini (osim krastavaca i korniš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jčice, cijele ili u komadima, pripremljene ili konzervirane na drugi način osim u octu ili octenoj kisel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jčice, pripremljene ili konzervirane na drugi način osim u octu ili octenoj kiselini (osim cijelih ili u komad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ljive roda šampinjona </w:t>
            </w:r>
            <w:r>
              <w:rPr>
                <w:i/>
                <w:iCs/>
                <w:noProof/>
              </w:rPr>
              <w:t>Agaricus</w:t>
            </w:r>
            <w:r>
              <w:rPr>
                <w:noProof/>
              </w:rPr>
              <w:t>, pripremljene ili konzervirane na drugi način osim u octu ili octenoj kisel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ljive i tartufi, pripremljeni ili konzervirani na drugi način osim u octu ili octenoj kiselini (osim gljiva roda šampinjona </w:t>
            </w:r>
            <w:r>
              <w:rPr>
                <w:i/>
                <w:iCs/>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mpir, pripremljen ili konzerviran na drugi način osim u octu ili octenoj kiselini, smrz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i mješavine povrća, pripremljeni ili konzervirani na drugi način osim u octu ili octenoj kiselini, smrznuti (osim konzerviranih šećerom te rajčica, gljiva, tartufa i krumpira, nepomiješ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irano povrće, pripremljeno u pakiranja za pojedinačnu prodaju kao dječja hrana ili za dijetetske svrhe, u spremnicima od 250 g ili man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mpir, pripremljen ili konzerviran na drugi način osim u octu ili octenoj kiselini (osim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šak (</w:t>
            </w:r>
            <w:r>
              <w:rPr>
                <w:i/>
                <w:iCs/>
                <w:noProof/>
              </w:rPr>
              <w:t>Pisum sativum</w:t>
            </w:r>
            <w:r>
              <w:rPr>
                <w:noProof/>
              </w:rPr>
              <w:t>), pripremljen ili konzerviran na drugi način osim u octu ili octenoj kiselini (osim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h oljušteni (</w:t>
            </w:r>
            <w:r>
              <w:rPr>
                <w:i/>
                <w:iCs/>
                <w:noProof/>
              </w:rPr>
              <w:t>Vigna</w:t>
            </w:r>
            <w:r>
              <w:rPr>
                <w:noProof/>
              </w:rPr>
              <w:t xml:space="preserve"> spp., </w:t>
            </w:r>
            <w:r>
              <w:rPr>
                <w:i/>
                <w:iCs/>
                <w:noProof/>
              </w:rPr>
              <w:t>Phaseolus</w:t>
            </w:r>
            <w:r>
              <w:rPr>
                <w:noProof/>
              </w:rPr>
              <w:t xml:space="preserve"> spp), pripremljen ili konzerviran na drugi način osim u octu ili octenoj kiselini (osim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h, neoljušten (</w:t>
            </w:r>
            <w:r>
              <w:rPr>
                <w:i/>
                <w:iCs/>
                <w:noProof/>
              </w:rPr>
              <w:t>Vigna</w:t>
            </w:r>
            <w:r>
              <w:rPr>
                <w:noProof/>
              </w:rPr>
              <w:t xml:space="preserve"> spp., </w:t>
            </w:r>
            <w:r>
              <w:rPr>
                <w:i/>
                <w:iCs/>
                <w:noProof/>
              </w:rPr>
              <w:t>Phaseolus</w:t>
            </w:r>
            <w:r>
              <w:rPr>
                <w:noProof/>
              </w:rPr>
              <w:t xml:space="preserve"> spp), pripremljen ili konzerviran na drugi način osim u octu ili octenoj kiselini (osim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aroge, pripremljene ili konzervirane na drugi način osim u octu ili octenoj kiselini (osim smrznu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line, pripremljene ili konzervirane na drugi način osim u octu ili octenoj kiselini (osim smrznu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uz šećerac, (</w:t>
            </w:r>
            <w:r>
              <w:rPr>
                <w:i/>
                <w:iCs/>
                <w:noProof/>
              </w:rPr>
              <w:t>Zea mays</w:t>
            </w:r>
            <w:r>
              <w:rPr>
                <w:noProof/>
              </w:rPr>
              <w:t xml:space="preserve"> var. </w:t>
            </w:r>
            <w:r>
              <w:rPr>
                <w:i/>
                <w:iCs/>
                <w:noProof/>
              </w:rPr>
              <w:t>saccharata</w:t>
            </w:r>
            <w:r>
              <w:rPr>
                <w:noProof/>
              </w:rPr>
              <w:t>), pripremljen ili konzerviran na drugi način osim u octu ili octenoj kiselini (osim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anci bambusa, pripremljeni ili konzervirani na drugi način osim u octu ili octenoj kiselini (osim smrznu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i mješavine povrća, pripremljeni ili konzervirani na drugi način osim u octu, nesmrznuti (osim konzerviranih šećerom, homogeniziranog povrća iz podbroja 2005.10 te rajčica, gljiva, tartufa, krumpira, graška (</w:t>
            </w:r>
            <w:r>
              <w:rPr>
                <w:i/>
                <w:iCs/>
                <w:noProof/>
              </w:rPr>
              <w:t>Pisum sativum</w:t>
            </w:r>
            <w:r>
              <w:rPr>
                <w:noProof/>
              </w:rPr>
              <w:t>), graha (</w:t>
            </w:r>
            <w:r>
              <w:rPr>
                <w:i/>
                <w:iCs/>
                <w:noProof/>
              </w:rPr>
              <w:t>Vigna</w:t>
            </w:r>
            <w:r>
              <w:rPr>
                <w:noProof/>
              </w:rPr>
              <w:t xml:space="preserve">, </w:t>
            </w:r>
            <w:r>
              <w:rPr>
                <w:i/>
                <w:iCs/>
                <w:noProof/>
              </w:rPr>
              <w:t>Phaseolus</w:t>
            </w:r>
            <w:r>
              <w:rPr>
                <w:noProof/>
              </w:rPr>
              <w:t>), šparoga, maslina, kukuruza šećerca (</w:t>
            </w:r>
            <w:r>
              <w:rPr>
                <w:i/>
                <w:iCs/>
                <w:noProof/>
              </w:rPr>
              <w:t>Zea Mays</w:t>
            </w:r>
            <w:r>
              <w:rPr>
                <w:noProof/>
              </w:rPr>
              <w:t xml:space="preserve"> var. </w:t>
            </w:r>
            <w:r>
              <w:rPr>
                <w:i/>
                <w:iCs/>
                <w:noProof/>
              </w:rPr>
              <w:t>Saccharata</w:t>
            </w:r>
            <w:r>
              <w:rPr>
                <w:noProof/>
              </w:rPr>
              <w:t>) i izdanaka bambusa, nepomiješ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će, voće, orašasti plodovi, kore od voća i ostali jestivi dijelovi biljaka, konzervirani šećerom (iscijeđeni, preliveni ili kand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irani džemovi, želei, marmelade, pirei i paste od voća ili od orašastih plodova, dobiveni kuhanjem, neovisno sadrže li dodani šećer ili druga sladila ili ne, pripremljeni u pakiranja za pojedinačnu prodaju kao dječja hrana ili za dijetetske svrhe, u spremnicima od 250 g ili man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ovi, želei, marmelade, pirei ili paste od agruma, dobiveni kuhanjem, neovisno sadrže li dodani šećer ili druga sladila ili ne (osim homogeniziranih proizvoda iz tarifnog podbroja 2007.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ovi, želei, marmelade, pirei ili paste od voća, dobiveni kuhanjem, neovisno sadrže li dodani šećer ili druga sladila ili ne (osim agruma i homogeniziranih proizvoda iz tarifnog podbroja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e ili paste od kikirikija s dodanim šećerom ili sladil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ovi, želei, marmelade, pirei ili paste od voća, dobiveni kuhanjem, neovisno sadrže li dodani šećer ili druga sladila ili ne (osim agruma i homogeniziranih proizvoda iz tarifnog podbroja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neovisno sadrže li šećer ili druga sladila ili ne,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kiriki, pripremljen ili konzerviran (osim konzerviranog šećer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kiriki; konzervirani maslac od kikirikij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kiriki, pripremljen ili konzerviran (osim konzerviranog šećer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orašasti plodovi, kikiriki i druge sjemenke (osim maslaca od kikirikij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ašasti plodovi i druge sjemenke, uklj. mješavine, pripremljeni ili konzervirani (osim pripremljenih ili konzerviranih octom, konzerviranih šećerom, ali nepoloženih u sirup, džemova, voćnih želea, marmelada, pirea i pasta od voća, dobivenih kuhanjem te kikirik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 pripremljen ili konzerviran, neovisno sadrži li dodani šećer ili druga sladila ili alkohol ili ne (osim konzerviranog šećerom, ali nepoloženog u sirup, džemova, voćnih želea, marmelada, pirea i pasta od voća, dobivenih kuh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rumi, pripremljeni ili konzervirani, neovisno sadrže li dodani šećer ili druga sladila ili alkohol ili 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ške, pripremljene ili konzervirane, neovisno sadrže li dodani šećer ili druga sladila ili alkohol ili n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elice, pripremljene ili konzervirane, neovisno sadrže li dodani šećer ili druga sladila ili alkohol ili ne (osim konzerviranih šećerom, ali nepoloženih u sirup, džemova, voćnih želea, marmelada, pirea i pasta od voća, dobivenih kuh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šnje i višnje, pripremljene ili konzervirane, neovisno sadrže li dodani šećer ili druga sladila ili alkohol ili ne (osim konzerviranih šećerom, ali nepoloženih u sirup, džemova, voćnih želea, marmelada, pirea i pasta od voća, dobivenih kuh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skve, uključujući nektarine, pripremljene ili konzervirane, neovisno sadrže li dodani šećer ili druga sladila ili alkohol ili ne (osim konzerviranih šećerom, ali nepoloženih u sirup, džemova, voćnih želea, marmelada, pirea i pasta od voća, dobivenih kuh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gode, pripremljene ili konzervirane, neovisno sadrže li dodani šećer ili druga sladila ili alkohol ili n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ne jezgre, pripremljene ili konzervirane, neovisno sadrže li dodani šećer ili druga sladila ili alkohol ili ne (osim pripremljenih ili konzerviranih oc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snice (</w:t>
            </w:r>
            <w:r>
              <w:rPr>
                <w:i/>
                <w:iCs/>
                <w:noProof/>
              </w:rPr>
              <w:t>Vaccinium macrocarpon</w:t>
            </w:r>
            <w:r>
              <w:rPr>
                <w:noProof/>
              </w:rPr>
              <w:t xml:space="preserve">, </w:t>
            </w:r>
            <w:r>
              <w:rPr>
                <w:i/>
                <w:iCs/>
                <w:noProof/>
              </w:rPr>
              <w:t>Vaccinium oxycoccos</w:t>
            </w:r>
            <w:r>
              <w:rPr>
                <w:noProof/>
              </w:rPr>
              <w:t xml:space="preserve">, </w:t>
            </w:r>
            <w:r>
              <w:rPr>
                <w:i/>
                <w:iCs/>
                <w:noProof/>
              </w:rPr>
              <w:t>Vaccinium vitis-idaea</w:t>
            </w:r>
            <w:r>
              <w:rPr>
                <w:noProof/>
              </w:rPr>
              <w:t>), pripremljene ili konzervirane, neovisno sadrže li dodani šećer ili druga sladila ili alkohol ili n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voća, orašastih plodova i drugih jestivih dijelova biljaka, pripremljene ili konzervirane, neovisno sadrže li dodani šećer ili druga sladila ili alkohol ili ne (osim mješavina orašastih plodova, kikirikija i drugih sjemenki te „müsli” proizvoda na osnovi neprženih pahuljica žitarica iz podbroja 1904.20.10 i pripremljenih ili konzerviranih octom, konzerviranih šećerom, ali nepoloženih u sirup, džemova, voćnih želea, marmelada, voćnih pirea i pasti, dobivenih kuh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će i ostali jestivi dijelovi biljaka, pripremljeni ili konzervirani, neovisno sadrže li dodani šećer ili druga sladila ili alkohol ili ne (osim pripremljenih ili konzerviranih octom, konzerviranih šećerom, ali nepoloženih u sirup, džemova, voćnih želea, marmelada, voćnih pirea i pasti, dobivenih kuhanjem, te orašastih plodova, kikirikija i drugih sjemenki, ananasa, agruma, krušaka, marelica, trešanja i višanja, bresaka, jagoda, palminih jezgri i brus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rznuti sok od naranče, nefermentiran,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naranče, nefermentiran, Brix vrijednosti 20 ili manje na 20 °C, neovisno sadrži li dodani šećer ili druga sladila ili ne (osim onog s alkoholom i smrznut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naranče, nefermentiran, neovisno sadrži li dodani šećer ili druga sladila ili ne (osim onog s alkoholom, smrznutog i Brix vrijednosti 20 ili manje na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grejpa (grape-fruita), nefermentiran, Brix vrijednosti 20 ili manje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grejpa (grape-fruita), nefermentiran, Brix vrijednosti veće od 20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pojedinačnih agruma, nefermentiran, Brix vrijednosti 20 ili manje na 20 °C, neovisno sadrži li dodani šećer ili druga sladila ili ne (osim onog s alkoholom, mješavina, soka od naranče i soka od grejpa (grape-fru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pojedinačnih agruma, nefermentiran, Brix vrijednosti veće od 20 na 20 °C, neovisno sadrži li dodani šećer ili druga sladila ili ne (osim onog s alkoholom, mješavina, soka od naranče i soka od grejpa (grape-fru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ananasa, nefermentiran, Brix vrijednosti 20 ili manje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ananasa, nefermentiran, Brix vrijednosti veće od 20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rajčice, nefermentiran,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grožđa, uključujući mošt od grožđa, nefermentiran, Brix vrijednosti 30 ili manje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grožđa, uključujući mošt od grožđa, nefermentiran, Brix vrijednosti veće od 30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jabuka, nefermentiran, Brix vrijednosti 20 ili manje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jabuka, nefermentiran, Brix vrijednosti veće od 20 na 20 °C,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brusnica (</w:t>
            </w:r>
            <w:r>
              <w:rPr>
                <w:i/>
                <w:iCs/>
                <w:noProof/>
              </w:rPr>
              <w:t>Vaccinium macrocarpon</w:t>
            </w:r>
            <w:r>
              <w:rPr>
                <w:noProof/>
              </w:rPr>
              <w:t xml:space="preserve">, </w:t>
            </w:r>
            <w:r>
              <w:rPr>
                <w:i/>
                <w:iCs/>
                <w:noProof/>
              </w:rPr>
              <w:t>Vaccinium oxycoccos</w:t>
            </w:r>
            <w:r>
              <w:rPr>
                <w:noProof/>
              </w:rPr>
              <w:t xml:space="preserve">, </w:t>
            </w:r>
            <w:r>
              <w:rPr>
                <w:i/>
                <w:iCs/>
                <w:noProof/>
              </w:rPr>
              <w:t>Vaccinium vitis-idaea</w:t>
            </w:r>
            <w:r>
              <w:rPr>
                <w:noProof/>
              </w:rPr>
              <w:t>), nefermentiran,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ok od brusnica (</w:t>
            </w:r>
            <w:r>
              <w:rPr>
                <w:i/>
                <w:iCs/>
                <w:noProof/>
              </w:rPr>
              <w:t>Vaccinium</w:t>
            </w:r>
            <w:r>
              <w:rPr>
                <w:noProof/>
              </w:rPr>
              <w:t>) od bilo kojeg pojedinačnog voća ili povrć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brusnica (</w:t>
            </w:r>
            <w:r>
              <w:rPr>
                <w:i/>
                <w:iCs/>
                <w:noProof/>
              </w:rPr>
              <w:t>Vaccinium macrocarpon</w:t>
            </w:r>
            <w:r>
              <w:rPr>
                <w:noProof/>
              </w:rPr>
              <w:t xml:space="preserve">, </w:t>
            </w:r>
            <w:r>
              <w:rPr>
                <w:i/>
                <w:iCs/>
                <w:noProof/>
              </w:rPr>
              <w:t>Vaccinium oxycoccos</w:t>
            </w:r>
            <w:r>
              <w:rPr>
                <w:noProof/>
              </w:rPr>
              <w:t xml:space="preserve">, </w:t>
            </w:r>
            <w:r>
              <w:rPr>
                <w:i/>
                <w:iCs/>
                <w:noProof/>
              </w:rPr>
              <w:t>Vaccinium vitis-idaea</w:t>
            </w:r>
            <w:r>
              <w:rPr>
                <w:noProof/>
              </w:rPr>
              <w:t>), nefermentiran, neovisno sadrži li dodani šećer ili druga sladila ili ne (osim onog s alkohol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sok od bilo kojeg pojedinačnog voća ili povrća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od voća ili povrća, nefermentiran, neovisno sadrži li dodani šećer ili druga sladila ili ne (osim onog s alkoholom, mješavina te soka od agruma, ananasa, rajčica, grožđa, uklj. mošt od grožđa, jabuka i brus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voćnih sokova, uključujući mošt od grožđa, i sokova od povrća, nefermentirane, neovisno sadrže li dodani šećer ili druga sladila ili ne (osim onih s alkoho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esencije i koncentrati, od k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na osnovi ekstrakata, esencija ili koncentrata kave ili na osnovi ka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na osnovi kave: instant-kav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na osnovi ekstrakata, esencija ili koncentrata kave ili na osnovi ka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ipravci na osnovi kave (osim instant-kave),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esencije i koncentrati, od čaja ili mate-čaja, te pripravci na osnovi tih ekstrakata, esencija ili koncentrata ili na osnovi čaja ili mate-č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na osnovi čaja ili mate-čaja: instant-ča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esencije i koncentrati, od čaja ili mate-čaja, te pripravci na osnovi tih ekstrakata, esencija ili koncentrata ili na osnovi čaja ili mate-č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ipravci na osnovi čaja ili mate-čaja (osim instant-čaja),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žena cikorija i ostali prženi nadomjesci kave te ekstrakti, esencije i koncentrati tih proiz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ni kvas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vski kvasa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ni kvas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arski kvasa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ni kvas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aktivni kvasc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ktivni kvasci; ostali jednostanični mikroorganizmi, mrtvi (osim onih pakiranih kao lijek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praškovi za peci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ak od so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chup od rajčica i ostali umaci od rajč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i krupica od gorušice, neovisno jesu li pripremljeni ili ne, i sen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umake i pripravljeni umaci; miješane začinske tvari i miješana začinska sredstva (osim umaka od soje, ketchupa od rajčica i ostalih umaka od rajčica, senfa, brašna i krupice od goruš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ljevi za sal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umake i pripravljeni umaci; miješane začinske tvari i miješana začinska sredstva (osim umaka od soje, ketchupa od rajčica i ostalih umaka od rajčica, senfa, brašna i krupice od goruš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miješane začinske tvari i miješana začinska sredstva;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he i mesne juhe (temeljci) te pripravci za nji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od fino homogeniziranih mješavina dvaju ili više osnovnih sastojaka kao što su meso, riba, povrće ili voće, pripremljeni u pakiranja za pojedinačnu prodaju kao dječja hrana ili za dijetetske namjene, u spremnicima od 250 g ili manj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na za dojenčad i malu djec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od fino homogeniziranih mješavina dvaju ili više osnovnih sastojaka kao što su meso, riba, povrće ili voće, pripremljeni u pakiranja za pojedinačnu prodaju kao dječja hrana ili za dijetetske namjene, u spremnicima od 250 g ili manj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irani složeni prehrambeni proizvodi (osim hrane za dojenčad i malu djecu),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oled i ostali jestivi ledeni proizvodi, neovisno sadrže li kakao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ole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doled i ostali jestivi ledeni proizvodi, neovisno sadrže li kakao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stivi led (osim sladoled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i bjelančevina i teksturirane bjelančevinaste tva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od brašna ili krup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ripravu bezalkoholnih pića ili sredstava za okrjep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6.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ripravu pića osim onih na osnovi mlije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a za pripremu sladoled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i i gotove mješavine za izradu kruh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hrambeni proizvod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ehramben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e vode i gazirane vode, bez dodanog šećera ili drugih sladila niti aromatizir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e mineralne vod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e vode i gazirane vode, bez dodanog šećera ili drugih sladila niti aromatizir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mineralne vode (osim prirodnih mineralnih vod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čna mineralna voda, bez dodanog šećera ili drugih sladila niti aromatizirana; led i snijeg (osim mineralnih voda i gaziranih voda, morske vode, destilirane vode, elektrovodljive vode ili vode slične čistoć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s dodanim šećerom ili drugim sladilima ili aromatizirane, za neposrednu potrošnju kao pić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s dodanim šećero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s dodanim šećerom ili drugim sladilima ili aromatizirane, za neposrednu potrošnju kao pić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s drugim sladil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s dodanim šećerom ili drugim sladilima ili aromatizirane, za neposrednu potrošnju kao pić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e, uključujući mineralne vode i gazirane vode, aromatizirane ili nespomenute niti uključene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alkoholna pića (osim vode, sokova od voća ili povrća i mlije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vo dobiveno od sla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vo dobiveno od slada s volumnim udjelom alkohola manjim od 3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vo dobiveno od sla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nušavo vino od svježega grožđ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nušavo vino s volumnim udjelom alkohola od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nušavo vino od svježega grožđ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nušavo vino 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o od svježega grožđa, uključujući pojačano vino, te mošt od grožđa čija je fermentacija zaustavljena dodatkom alkohola, u posudama obujma 2 litre ili manjeg (osim pjenušavog v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vino s volumnim udjelom alkohola od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o od svježega grožđa, uključujući pojačano vino, te mošt od grožđa čija je fermentacija zaustavljena dodatkom alkohola, u posudama obujma 2 litre ili manjeg (osim pjenušavog v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vino 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o od svježega grožđa, uključujući pojačano vino, te mošt od grožđa čija je fermentacija zaustavljena dodatkom alkohola, u posudama obujma većeg od 2 litre (osim pjenušavog v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vino od svježega grožđa uključujući pojačano vino s volumnim udjelom alkohola od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o od svježega grožđa, uključujući pojačano vino, te mošt od grožđa čija je fermentacija zaustavljena dodatkom alkohola, u posudama obujma većeg od 2 litre (osim pjenušavog v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št od grožđa, s volumnim udjelom stvarnog alkohola većim od 0,5 % (osim mošta od grožđa čija je fermentacija zaustavljena dodatkom alkoho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2 litre ili manj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sna vina u posudama manjima od 2 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2 litre ili manj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vina od svježega grožđa, aromatizirani, s volumnim udjelom alkohola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2 litre ili manj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vina 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većeg od 2 lit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misna vina nespomenuta niti uključena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većeg od 2 lit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vina s volumnim udjelom alkohola od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 i ostala vina od svježega grožđa, aromatizirani biljem ili aromatskim tvarima, u posudama obujma većeg od 2 lit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vina 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bukovača, kruškovača, medovina i ostala fermentirana pića te mješavine fermentiranih i bezalkoholnih pića, nespomenute niti uključene na drugom mjestu (osim piva, vina od svježega grožđa, mošta od grožđa, vermuta i ostalih vina od svježega grožđa aromatiziranih biljem ili aromatskim tvar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 volumnim udjelom alkohola od 15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2,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bukovača, kruškovača, medovina i ostala fermentirana pića te mješavine fermentiranih i bezalkoholnih pića, nespomenute niti uključene na drugom mjestu (osim piva, vina od svježega grožđa, mošta od grožđa, vermuta i ostalih vina od svježega grožđa aromatiziranih biljem ili aromatskim tvar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fermentirana pića s volumnim udjelom alkohola većim od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enaturirani etilni alkohol, s volumnim udjelom stvarnog alkohola od 80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aturirani etilni alkohol i ostali alkoholi bilo kojeg volumnog udjela alkoh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vina od grožđa ili komine od grožđ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vina od grožđa ili komine od grožđa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vina od grožđa ili komine od grožđ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grožđa ili komine s volumnim udjelom alkohola većim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vina od grožđa ili komine od grožđ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na pića dobivena destilacijom vina od grožđa ili komine od grožđa s volumnim udjelom alkohola od 57,12 % ili već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 s volumnim udjelom alkohola većim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 s volumnim udjelom alkohola od 57,12 % ili već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druga destilirana pića dobivena destilacijom fermentiranih proizvoda od šećerne trs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druga destilirana pića dobivena destilacijom fermentiranih proizvoda od šećerne trs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s volumnim udjelom alkohola većim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druga destilirana pića dobivena destilacijom fermentiranih proizvoda od šećerne trs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s volumnim udjelom alkohola od 57,12 % ili već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 s volumnim udjelom alkohola većim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 i klekovača s volumnim udjelom alkohola od 57,12 % ili već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 s volumnim udjelom alkohola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ka s volumnim udjelom alkohola već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s volumnim udjelom alkohola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s volumnim udjelom alkohola već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7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okrjepu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okrjepu s volumnim udjelom alkohola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ri i sredst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okrjepu s volumnim udjelom alkohola već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ni alkohol s volumnim udjelom alkohola manjim od 80 %, nedenaturirani; destilirana pića (rakije) i ostala alkoholna pića (osim složenih alkoholnih pripravaka vrsta koje se rabi za proizvodnju pića, alkoholnih pića dobivenih destilacijom vina od grožđa ili komine od grožđa, viskija, ruma i drugih destiliranih pića dobivenih destilacijom fermentiranih proizvoda od šećerne trske, džina, klekovače, votke, likera i sredsta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alkoholna pića s volumnim udjelom alkohola od 30 % ili manj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9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ni alkohol s volumnim udjelom alkohola manjim od 80 %, nedenaturirani; destilirana pića (rakije) i ostala alkoholna pića (osim složenih alkoholnih pripravaka vrsta koje se rabi za proizvodnju pića, alkoholnih pića dobivenih destilacijom vina od grožđa ili komine od grožđa, viskija, ruma i drugih destiliranih pića dobivenih destilacijom fermentiranih proizvoda od šećerne trske, džina, klekovače, votke, likera i sredsta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alkoholna pića s volumnim udjelom alkohola većim od 30 %, ali manjim od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ni alkohol s volumnim udjelom alkohola manjim od 80 %, nedenaturirani; destilirana pića (rakije) i ostala alkoholna pića (osim složenih alkoholnih pripravaka vrsta koje se rabi za proizvodnju pića, alkoholnih pića dobivenih destilacijom vina od grožđa ili komine od grožđa, viskija, ruma i drugih destiliranih pića dobivenih destilacijom fermentiranih proizvoda od šećerne trske, džina, klekovače, votke, likera i sredstava za okrjep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alkoholna pića s volumnim udjelom alkohola od 57,12 % ili većim</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ili 3,00 USD po litri</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at, fermentirani ocat i nadomjesci octa dobiveni od octe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elete od mesa ili klaoničkih proizvoda, neprikladni za prehranu ljudi; čvar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šno, krupica i pelete od ribe ili rakova, mekušaca ili ostalih vodenih beskralješnjaka, neprikladni za prehranu lju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ije i ostali ostaci od kukuruza, neovisno jesu li u obliku peleta ili ne, dobiveni prosijavanjem, mljevenjem ili drugom obra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ije i ostali ostaci od pšenice, neovisno jesu li u obliku peleta ili ne, dobiveni prosijavanjem, mljevenjem ili drugom obra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ije i ostali ostaci od žitarica, neovisno jesu li u obliku peleta ili ne, dobiveni prosijavanjem, mljevenjem ili drugom obradom (osim od kukuruza i pš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ije i ostali ostaci od mahunarki, neovisno jesu li u obliku peleta ili ne, dobiveni prosijavanjem, mljevenjem ili drugom obra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ci od proizvodnje škroba i slični ost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ci od šećerne repe, otpaci od šećerne trske i ostali otpaci od proizvodnje šeć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ozi i otpaci iz pivovara i destile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sojinog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ulja od kikirik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pamukovog sje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lanenog sje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suncokretovog sje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ekstrakcijom sjemena uljane repice niskog sadržaja eruka kiseline (iz kojeg se dobiva nehlapivo ulje s udjelom eruka kiseline manjim od 2 % i kruta komponenta s manje od 30 mikromola glukozinolata po gra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ekstrakcijom sjemena uljane repice visokog sadržaja eruka kiseline (iz kojeg se dobiva nehlapivo ulje s udjelom eruka kiseline od 2 % ili većim i kruta komponenta s 30 mikromola glukozinolata po gramu ili viš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kokosovog oraha ili kop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palminog oraha ili jezgre košt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ne pogače i ostali kruti ostaci, neovisno jesu li mljeveni ili u obliku peleta ili ne, dobiveni pri ekstrakciji biljnih masti ili ulja (osim od sjemena pamuka, lana, suncokreta, uljane repice, kokosovog oraha, kopre, palminog oraha ili jezgre koštica ili dobivenih ekstrakcijom ulja soje ili kikirik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ski talog; vinski k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r i divlji kesten, komina i ostali biljni materijali i biljni otpaci, biljni ostaci i sporedni proizvodi vrsta koje se rabi za hranidbu životinja, neovisno jesu li u obliku peleta ili n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žir i divlji kes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r i divlji kesten, komina i ostali biljni materijali i biljni otpaci, biljni ostaci i sporedni proizvodi vrsta koje se rabi za hranidbu životinja, neovisno jesu li u obliku peleta ili n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na za pse i mačke, pripremljena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koje se rabi za hranidbu životinja (osim hrane za pse ili mačke pripremljene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e smjese hrane uglavnom za svin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koje se rabi za hranidbu životinja (osim hrane za pse ili mačke pripremljene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e smjese hrane uglavnom za pera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koje se rabi za hranidbu životinja (osim hrane za pse ili mačke pripremljene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ipravci koje se rabi za hranidbu životinja, nespomenuti niti uključeni na drugom mjes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neižil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djelomično ili potpuno ižiljen, drukčije neobrađ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ski otp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 i cigarilosi koji sadrže duh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ili 80 USD za 1 000 komada, koja god je viš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te koje sadrže duh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ili 80 USD za 1 000 komada, koja god je viš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 cigarilosi i cigarete koji se sastoje u potpunosti od nadomjestaka duh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ili 80 USD za 1 000 komada, koja god je viš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za vodenu lulu (osim proizvoda koji ne sadrže duhan. Vidjeti napomenu 1 za podb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za pušenje, neovisno sadrži li nadomjeske duhana u bilo kojem omjeru ili ne (osim duhana za vodenu lulu koji sadrži duh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uvrnuti duhan ili duhan u stikovi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za kg ili 60 USD za 1 000 komada, koja god je viš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za pušenje, neovisno sadrži li nadomjeske duhana u bilo kojem omjeru ili ne (osim duhana za vodenu lulu koji sadrži duh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erađeni duhan koji nije za maloprodaju, uvezen za uporab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za pušenje, neovisno sadrži li nadomjeske duhana u bilo kojem omjeru ili ne (osim duhana za vodenu lulu koji sadrži duh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za kg ili 60 USD za 1 000 komada, koja god je viš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irani ili rekonstituirani duhan od fino rezanog lišća duhana, duhanskih otpadaka ili duhanske praš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han za žvakanje i šmrkanje i ostali prerađeni duhan i prerađeni nadomjesci duhana, duhanski prah, duhanski ekstrakti i esencije (osim cigara, cigarilosa i cigareta, duhana za pušenje neovisno sadrži li nadomjeske duhana u bilo kojem omjeru, homogeniziranog ili rekonstituiranog duhana, nikotina ekstrahiranog iz biljke duhana i insekticida proizvedenih iz duhanskih ekstrakata i esenc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 uključujući sol za jelo i denaturiranu sol i čisti natrijev klorid, neovisno jesu li u vodenoj otopini ili sadrže dodane tvari protiv grudanja ili za poboljšanje sipkosti ili ne; morska 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irana sol (uključujući sol za jelo i denaturiranu s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 uključujući sol za jelo i denaturiranu sol i čisti natrijev klorid, neovisno jesu li u vodenoj otopini ili sadrže dodane tvari protiv grudanja ili za poboljšanje sipkosti ili ne; morska vo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sol osim jodirane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ženi željezni pir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mpor svih vrsta (osim sublimiranog, taloženog i koloidnog sump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grafit, u prahu ili u ljusk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grafit (osim u prahu ili u ljusk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atni i kremeni pijesak, neovisno je li obo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pijesak svih vrsta, neovisno je li obojen ili ne (osim silikatnog i kremenog pijeska, pijeska koji sadrži zlato, platinu, cirkon, rutil, ilmenit, monazit te katranskog i asfaltnog pije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 (osim kremenog pije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it, samo rezan, piljenjem ili na drugi način, u blokove ili ploče pravokutnog ili kvadratnog ob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irovi ili grubo uobliče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it, samo rezan, piljenjem ili na drugi način, u blokove ili ploče pravokutnog ili kvadratnog ob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varci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olin i ostale kaolinske gline, neovisno jesu li kalcinir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to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stalne gline (osim kaolina i ostalih kaolinskih i ekspandiranih g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ne (osim vatrostalne, bentonita, kaolina i ostalih kaolinskih i ekspandiranih g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aluzit, cijanit i silima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motne i dinas zem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kalcijevi fosfati i prirodni aluminijevi kalcijevi fosfati, prirodna i fosfatna kreda, nedrob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kalcijevi fosfati i prirodni aluminijevi kalcijevi fosfati, prirodna i fosfatna kreda, drob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barijev sulfat (ba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barijev karbonat (viterit), neovisno je li kalciniran ili ne (osim barijevog 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atno fosilno brašno, npr. kiselgur, tripolit i diatomit i slične silikatne zemlje, neovisno jesu li kalcinirani ili ne, relativne gustoće 1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uča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irov ili u nepravilnim komadima, uključujući drobljeni plovučac („bimski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uča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tnozrnati korund; prirodni korund, prirodni granat i ostali prirodni abrazivi, neovisno jesu li toplinski obra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iljevac, neovisno je li grubo uobličen ili samo rezan, piljenjem ili na drugi način, u blokove ili ploče pravokutnog ili kvadratnog oblika ili ne; prah i otpaci od škriljev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amor i travertin, sirovi ili grubo uoblič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amor i travertin, samo rezani, piljenjem ili na drugi način, u blokove ili ploče pravokutnog ili kvadratnog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ozin i ostali vapnenački kamen za spomenike ili za građevinarstvo, relativne gustoće 2,5 ili veće i alabaster, neovisno jesu li grubo uobličeni ili samo rezani, piljenjem ili na drugi način, u blokove ili ploče pravokutnog ili kvadratnog oblika ili ne (osim onih u obliku granula, odlomaka ili praha te mramora i travert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sirov ili grubo uobličen (osim onog koji već ima karakteristike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samo rezan, piljenjem ili na drugi način, u blokove ili ploče pravokutnog ili kvadratnog oblika (osim onog koji već ima karakteristike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ščar, neovisno je li grubo uobličen ili samo rezan, piljenjem ili na drugi način, u blokove ili ploče pravokutnog ili kvadratnog oblika (osim onog koji već ima karakteristike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fir, bazalt i ostali kamen za spomenike ili za građevinarstvo, neovisno je li grubo uobličen ili samo rezan, piljenjem ili na drugi način, u blokove ili ploče pravokutnog ili kvadratnog oblika (osim onog u obliku granula, odlomaka ili praha ili koji već ima karakteristike kocki, rubnjaka i ploča za popločavanje, kamena za spomenike ili za građevinarstvo relativne gustoće 2,5 ili veće, granita i pješč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luci, šljunak, lomljeni ili drobljeni kamen, za agregate za beton, za nasipanje cesta ili željezničkih pruga, te za druga nasipanja, krupni bjeluci i kremen, neovisno jesu li toplinski obra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dam od troske (šljake) ili sličnog industrijskog otpada, neovisno sadrži li oblutke, šljunak, krupne bjelutke i kremen za agregate za beton, za nasipanje cesta ili željezničkih pruga i za druga nasipanj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akad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odlomci i prah, neovisno jesu li toplinski obra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odlomci i prah, neovisno jesu li toplinski obrađeni ili ne, od travertina, ekozina, alabastera, bazalta, granita, pješčara, porfira, sienita, lave, gnajsa, trahita i ostalih stijena iz tarifnog broja 2515 i 2516 (osim mram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 neovisno je li kalciniran ili sinteriran ili ne, uključujući dolomit koji je grubo uobličen ili samo rezan, piljenjem ili na drugi način, u blokove ili ploče pravokutnog (uključujući kvadratnog) oblika (osim lomljenog ili drobljenog dolomita za agregate za beton, nasipanje cesta ili željezničkih pruga i za druga nasip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 kalciniran ili sinteriran (osim lomljenog ili drobljenog dolomita za agregate za beton, nasipanje cesta ili željezničkih pruga i za druga nasip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ni „ramming mi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magnezijev karbonat (magnez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jeni magnezijev oksid; mrtvo-pečeni (sinterirani) magnezijev oksid, neovisno sadrži li male količine drugih oksida dodanih prije sinteriranja ili ne; ostali magnezijevi oksidi (osim prirodnog magnezijeva karbonata (magnez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sadra; anhid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čena sadra koja se sastoji od kalcinirane sirove sadre ili kalcijevog sulfata, neovisno je li obojena ili ne, sa ili bez malih količina ubrzivača ili uspo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pnenac kojeg se rabi kao talitelj; vapnenac i ostali vapnenački kamen, vrsta koje se rabi za proizvodnju vapna ili ce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o vap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šeno vap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o vapno (osim čistoga kalcijevog oksida i hidr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 u obliku klink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eli portland-cement, neovisno je li umjetno oboj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land-cement (osim bijelog, neovisno je li umjetno oboj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atni 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 neovisno je li obojan ili ne (osim portland-cementa i aluminatnog ce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krokidolit (osim proizvoda od krokidol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 (osim krokidolita i proizvoda od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i tinjac i tinjac u obliku listova ili cje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jac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tinj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steatit, neovisno je li grubo uobličen ili samo rezan, piljenjem ili na drugi način, u blokove ili ploče pravokutnog ili kvadratnog oblika ili ne, i milovka (talk), nedrobljeni niti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steatit i milovka (talk), drobljeni ili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borati i njihovi koncentrati, neovisno jesu li kalcinirani ili ne, i prirodna borna kiselina koja sadrži 85 % H</w:t>
            </w:r>
            <w:r>
              <w:rPr>
                <w:noProof/>
                <w:vertAlign w:val="subscript"/>
              </w:rPr>
              <w:t>3</w:t>
            </w:r>
            <w:r>
              <w:rPr>
                <w:noProof/>
              </w:rPr>
              <w:t>BO</w:t>
            </w:r>
            <w:r>
              <w:rPr>
                <w:noProof/>
                <w:vertAlign w:val="subscript"/>
              </w:rPr>
              <w:t>3</w:t>
            </w:r>
            <w:r>
              <w:rPr>
                <w:noProof/>
              </w:rPr>
              <w:t xml:space="preserve"> ili manje računano na suhu masu (osim borata dobivenih iz prirodne slane 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nenac (feldsp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t s masenim udjelom kalcijeva fluorida 97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t s masenim udjelom kalcijeva fluorida većim od 97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ucit; nefelin i nefelinsije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ikulit, perlit i kloriti, neekspand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serit i epsomit (prirodni magnezijevi sul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novi sulfidi, alunit, pozolan i ostale mineralne tvari,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glomerirane rudače i koncentrati željeza (osim prženih željeznih pir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irane rudače i koncentrati željeza (osim prženih željeznih pir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ženi željezni pir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mangana, uključujući željezno-manganske rudače i koncentrate koje sadrže 20 % ili više mangana, računano na suhu 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ba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kobal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alumi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o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kosit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kro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volfr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ura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to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molibdena, prž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molibdena (osim prž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tita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cirko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niobija, tantala ili vanad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plemenitih kovina (osim rudače i koncentrata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antim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ače i koncentrati (osim rudača i koncentrata željeza, mangana, bakra, nikla, kobalta, aluminija, olova, cinka, kositra, kroma, volframa, uranija, torija, molibdena, titanija, niobija, tantala, vanadija, cirkonija, plemenitih kovina ili antim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irana troska od proizvodnje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ogorina (kovačina) i ostali otpaci od proizvodnje željeza ili čelika (osim granulirane tros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og od prevlačenja cinkom umakanjem (tvrdi c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pretežno s cinkom (osim taloga od prevlačenja cinkom umakanjem (tvrdi c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ni benzinski talozi i olovni antidetonacijski talozi, dobiveni iz spremnika olovnog benzina i olovnih antidetonacijskih spojeva, pretežno s olovom, olovnim spojevima i željeznim oksi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pretežno s olovom (osim olovnih benzinskih taloga i olovnih antidetonacijskih talo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pretežno s bak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pretežno s alumini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sa sadržajem arsena, žive, talija ili njihovih mješavina, vrsta koje se rabi za ekstrakciju arsena ili navedenih kovina ili za proizvodnju njihovih kemijskih spojeva (osim onih od proizvodnje željeza 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sa sadržajem antimona, berilija, kadmija, kroma ili njihovih mješavina (osim onih od proizvodnje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pepeo i ostaci koji sadrže kovine ili njihove spojeve (osim onih od proizvodnje željeza ili čelika, onih pretežno s cinkom, olovom, bakrom ili aluminijem, onih s arsenom, živom, talijem ili njihovim mješavinama, vrsta koje se rabi za ekstrakciju arsena ili navedenih kovina ili za proizvodnju njihovih kemijskih spojeva i onih s antimonom, berilijem, kadmijem, kromom ili njihovih mješa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o i ostaci nastali spaljivanjem gradskog otpa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ska i pepeo, uključujući pepeo od morskog bilja (osim troske, uključujući granulirane, iz proizvodnje željeza i čelika, pepela i ostataka s arsenom, kovinama ili spojevima kovina i onih nastalih spaljivanjem gradskog otpa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it, neovisno je li u prahu ili ne, neaglomeri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ski kameni ugljen, neovisno je li u prahu ili ne, neaglomeri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en, neovisno je li u prahu ili ne, neaglomeriran (osim antracita i bitumenskog kamenog ugl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keti i slična kruta goriva od kamenog ugl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ki ugljen, neovisno je li u obliku praha ili ne, neaglomeriran (osim gag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irani mrki ugljen (osim gag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set, uključujući tresetnu slamu, neovisno je li aglomerir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i polukoks od kamenog ugljena, mrkog ugljena ili treseta, neovisno jesu li aglomerirani ili ne; retortni ugl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vjetni plin, vodeni plin, generatorski plin, suhi plin i slični plinovi (osim naftnih plinova i ostalih plinovitih ugljikovod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ran dobiven destilacijom kamenog ugljena, mrkog ugljena ili treseta i ostali mineralni katrani, neovisno je li dehidrirani ili djelomično destilirani ili ne, uključujući rekonstruirane kat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 (benzen) koji sadrži više od 50 % benzena (osim kemijski određeno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 (toluen) koji sadrži više od 50 % toluena (osim kemijski određeno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lol (ksilen) koji sadrži više od 50 % ksilena (osim kemijski određeno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len koji sadrži više od 50 % naftalena (osim kemijski određeno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aromatskih ugljikovodika, od kojih 65 vol. % ili više volumena, uključujući gubitke, predestilira na 250 °C po metodi ASTM D 86 (osim kemijski određenih sp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ozotna ulja (osim kemijski odre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 ostali proizvodi destilacije katrana kamenog ugljena na visokoj temperaturi; slični proizvodi kod kojih je masa aromatskih sastojaka veća od mase nearomatskih sastojaka (osim kemijski određenih spojeva, benzola (benzena), toluola (toluena), ksilola (ksilena), naftalena, mješavina aromatskih ugljikovodika iz podbroja 2707.50 i kreozotnih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la dobivena od katrana kamenog ugljena ili od ostalih mineralnih kat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od smole dobiven od katrana kamenog ugljena ili od ostalih mineralnih kat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 i ulja dobivena iz bitumenskih minerala, sir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ni benz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vionski benzi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orivo za mlazne motore („jet”) i kerozin za zrakoplov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kerozin i „white spiri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stilatno goriv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6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ezidualna loživa ul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7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ulja za podmazivan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8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asti za podmazivan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a ulja i pripravci, od nafte ili bitumenskih minerala od kojih 90 vol. % ili više (uključujući gubitke) predestilira na 210 °C (metoda ASTM D 86) (osim onih koja sadrže biodiz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nja ulja i proizvodi, dobiveni od nafte ili bitumenskih minerala, bez biodize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na ulja i ulja dobivena od bitumenskih minerala (osim sirovih) i proizvodi nespomenuti niti uključeni na drugom mjestu, s masenim udjelom naftnih ulja ili ulja dobivenih od bitumenskih minerala, koja čine osnovne sastojke tih proizvoda, 70 % ili većim, koja sadrže biodizel (osim otpadnih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a ulja koja sadrže poliklorirane bifenile (PCB), poliklorirane terfenile (PCT) ili polibromirane bifenile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a ulja pretežno s naftom ili bitumenskim mineralima (osim onih koja sadrže poliklorirane bifenile (PCB), poliklorirane terfenile (PCT) ili polibromirane bifenile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plin, ukapl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 ukapl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 ukapljen (osim onog čistoće 95 % ili veće od n-butana ili izobu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 propilen, butilen i butadien, ukapljeni (osim etilena čistoće 95 % ili veće i propilena, butilena i butadiena čistoće 90 %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noviti ugljikovodici, nespomenuti niti uključeni na drugom mjestu (osim prirodnog plina, propana, butana, etilena, propilena, butilena i butadi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plin u plinovi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odici u plinovitom stanju, nespomenuti niti uključeni na drugom mjestu (osim prirodnog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zel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inski vosak s masenim udjelom ulja manjim od 0,7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inski vosak, mikrokristalni naftni vosak, prešani parafini, ozokerit, vosak mrkog ugljena, vosak od treseta, ostali mineralni voskovi i slični proizvodi dobiveni sintezom ili drugim postupcima, neovisno jesu li obojeni ili ne (osim vazelina i parafinskog voska s masenim udjelom ulja manjim od 0,7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ni koks, neprž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ni koks, prž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ni bit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ci od nafte ili od ulja dobivenih iz bitumenskih minerala (osim naftnog koksa i naftnog bitu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ski ili uljni škriljevci i katranski pijes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 i asfalt, prirodni; asfaltiti i asfaltne sti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ske mješavine na osnovi prirodnog asfalta, prirodnog bitumena, naftnog bitumena, mineralnog katrana ili mineralne katranske sm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energ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 b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mpor, sublimirani ili taloženi; koloidni sump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 (ugljena čađa i ostali oblici uglji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meniti (rijetki) plinovi (osim arg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š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s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 telu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j s masenim udjelom silicija 99,99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j s masenim udjelom silicija manjim od 99,99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ijske ili zemnoalkalijske kovine (osim natrija i kalc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vine rijetkih zemalja, skandij i itrij, neovisno jesu li međusobno pomiješani ili legir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ovodik (klorovodičn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sulfonsk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mporna kiselina; 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šična kiselina; sulfodušič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osforov penta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na kiselina; polifosforne kiseline; neovisno jesu li kemijski određe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ovi oksidi; bor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vodik (fluorovodičn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e kiseline (osim klorovodika (klorovodične kiseline), klorsulfonske kiseline, sumporne kiseline, oleuma, dušične kiseline, sulfodušičnih kiselina, fosforne kiseline, polifosfornih kiselina, bornih kiselina i fluorovodika (fluorovodič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 di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jev di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kisikovi spojevi nemetala (osim difosforova pentaoksida, borovih oksida, ugljikova dioksida i silicijeva di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idi i oksiklor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di i oksihalogenidi nemetala (osim klorida i oksi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 disulf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di nemetala (osim ugljikova disulfida); komercijalni fosforov trisulf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k, bezvod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k u vodenoj otop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hidroksid (kaustična soda), kru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hidroksid (kaustična soda) u vodenoj otopini (natrijeva lužina ili tekuća s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 hidroksid (kaustična potaš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ili kalijev per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jev hidroksid i per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cijevi ili barijevi oksidi, hidroksidi i pe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ov oksid; cinkov per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korund, kemijski definir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ev oksid (osim umjetnog korun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pt-P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ev hidr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mov tri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movi oksidi i hidroksidi (osim kromova tri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ov di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ovi oksidi (osim manganova di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 oksidi i hid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ljane boje, s masenim udjelom vezanog željeza, izraženog kao Fe</w:t>
            </w:r>
            <w:r>
              <w:rPr>
                <w:noProof/>
                <w:vertAlign w:val="subscript"/>
              </w:rPr>
              <w:t>2</w:t>
            </w:r>
            <w:r>
              <w:rPr>
                <w:noProof/>
              </w:rPr>
              <w:t>O</w:t>
            </w:r>
            <w:r>
              <w:rPr>
                <w:noProof/>
                <w:vertAlign w:val="subscript"/>
              </w:rPr>
              <w:t>3</w:t>
            </w:r>
            <w:r>
              <w:rPr>
                <w:noProof/>
              </w:rPr>
              <w:t>, 70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ovi oksidi i hidroksidi; komercijalni kobaltovi 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nijevi 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ni monoksid (olovna caklina, olovno žutil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ni oksidi (osim monoksida (olovna caklina, olovno žutil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zin i hidroksilamin i njihove anorgansk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ev oksid i hidr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adijevi oksidi i hid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lovi oksidi i hid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rovi oksidi i hid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manijevi oksidi i cirkonijev di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enovi oksidi i hidr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ovi oks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e baze i oksidi, hidroksidi i peroksidi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ev flu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di (osim od aluminija i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heksafluoroaluminat (sintetički kri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silikati, fluoroaluminati i ostale kompleksne soli fluora (osim natrijeva heksafluoraluminata (sintetički kriolit)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ev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jev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ev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lov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idi (osim amonijeva, kalcijeva, magnezijeva, aluminijeva, niklova i živina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rovi oksikloridi i hidroksiklor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kloridi i hidroksikloridi (osim bakrovih i živi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idi natrija ili kal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idi i oksibromidi (osim natrijevih, kalijevih i živinih bro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idi i oksijodid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i hipokloriti, uključujući komercijalni kalcijev hipoklo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pokloriti, kloriti i hipobromiti (osim kalcijevih hipoklor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kl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ati (osim natrije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klorati; bromati i perbromati; jodati i perjodat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sulf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di (osim natrijevih); polisulfidi, neovisno jesu li kemijski određeni ili ne (osim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ditioniti i sulfoksil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iti i sulfoksilati (osim natrije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sulf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ti (osim natrije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sul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jev sul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sulfati (osim dinatrijev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jev sul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ev sul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lovi sul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rovi sul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ijev sul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i (osim natrijevih, magnezijevih, aluminijevih, niklovih, bakrovih, barijevih i živi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ksisulfati (persul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 nit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i (osim kalijeva i ži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nati (hipofosfiti) i fosfonati (fosf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natrijev ili dinatrijev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i fosf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 hidrogenortofosfat (dikalcijev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i fosfati (osim kalcijeva hidrogenortofosfata (dikalcijev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ti (osim mononatrijevih, dinatrijevih, kalijevih, kalcijevih i živinih fosf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trifosfat (natrijev tripolifosfat), neovisno je li kemijski određ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osfati, neovisno jesu li kemijski određeni ili ne (osim natrijeva trifosfata (natrijev tripolifosfat) te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jev karb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hidrogenkarbonat (natrijev bikarb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i karbon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 karb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ijev karb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evi karbon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cijev karb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ati i peroksikarbonati (perkarbonati); komercijalni amonijev karbonat što sadrži amonijev karbamat (osim dinatrijeva karbonata, natrijeva hidrogenkarbonata (natrijev bikarbonat), kalijevih karbonata, kalcijeva karbonata, barijeva karbonata, litijeva karbonata, stroncijeva karbonata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cijan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anidi i cijanid oksidi (osim natrijevih i živi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ksni cijanid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metasilikati, uključujući komercijalne metasilik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i silikati, uključujući komercijalne silikate (osim natrijevih metasilik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ati, uključujući komercijalne silikate alkalnih kovina (osim natrijevih silik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vodni dinatrijev tetraborat (pročišćeni bora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jev tetraborat (pročišćeni boraks) (osim bezvod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ti (osim dinatrijeva tetraborata (pročišćeni bora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ksiborati (perbo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dikro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mati i dikromati; peroksikromati (osim natrijevog dikromata i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 permanga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iti, manganati i permanganati (osim kalijevog permanga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ti (tunst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oksikovinskih ili peroksikovinskih kiselina (osim kromata, dikromata, peroksikromata, manganita, manganata, permanganata, molibdata i volframata (tungst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ostruki ili kompleksni silikati anorganskih kiselina ili peroksikiselina, uključujući aluminosilikate neovisno jesu li kemijski određeni ili ne (osim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anorganskih kiselina ili peroksikiselina (osim oksikovinskih ili peroksikovinskih kiselina, dvostrukih ili kompleksnih silikata (uključujući aluminosilikate, neovisno jesu li kemijski određeni ili ne), azida i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menite kovine u koloid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brni nit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evi srebra, anorganski ili organski, neovisno jesu li kemijski određeni ili ne (osim žive i srebrnog nit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evi zlata, anorganski ili organski,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i organski spojevi plemenitih kovina, neovisno jesu li kemijski određeni ili ne (osim srebra i zlata); amalgami plemenit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uranij i njegovi spojevi; slitine, disperzije (uključujući kermete), keramički proizvodi i mješavine što sadrže prirodni uranij ili spojeve prirodnog uranija (Euro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j obogaćen u U 235 i njegovi spojevi: plutonij i njegovi spojevi; slitine, disperzije (uključujući kermete), keramički proizvodi i mješavine što sadrže uranij obogaćen u U 235, plutonij ili spojeve tih proizvoda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j osiromašen u U 235 i njegovi spojevi; torij i njegovi spojevi; slitine, disperzije (uključujući kermete), keramički proizvodi i mješavine što sadrže uranij osiromašen u U 235, torij ili spojeve t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ktivni elementi, izotopi i spojevi, te slitine i disperzije, uključujući kermete, keramički proizvodi i mješavine što sadrže te elemente, izotope i spojeve; radioaktivni ostaci (osim prirodnog uranija, uranija obogaćenog i osiromašenog u U 235; plutonija, torija i spojeva t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korišteni (odzračeni) gorivi elementi nuklearnih reaktora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ška voda (deuterijev oksid)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adioaktivni izotopi; anorganski ili organski spojevi takvih izotopa, neovisno jesu li kemijski određeni ili ne (osim teške vode (deuterijeva 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evi ce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ili organski spojevi kovina rijetkih zemlji, itrija ili skandija ili mješavina tih kovina (osim ce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ikov peroksid, neovisno je li očvrsnut ure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di, neovisno jesu li kemijski određeni ili ne (osim ferofosfora te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evi karbidi,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jevi karbidi,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idi, neovisno jesu li kemijski određeni ili ne (osim kalcijevih ili silicijevih te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5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idi, nitridi, azidi, silicidi i boridi, neovisno jesu li kemijski određeni ili ne (osim spojeva koji su ujedno i karbidi iz tarifnog broja 2849 te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ili organski spojevi žive, kemijski određeni (osim amalg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ili organski spojevi žive, kemijski neodređeni (osim amalg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spojevi, uključujući destiliranu ili elektrovodljivu vodu i vodu slične čistoće, nespomenuti niti uključeni na drugom mjestu; tekući zrak, neovisno jesu li izdvojeni plemeniti plinovi ili ne; stlačeni zrak; amalgami (osim amalgama plemenit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ićeni aciklički ugljikovod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n (prop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en (butilen) i njegovi izom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1,3-dien i izop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odici, aciklički, nezasićeni (osim etilena, propena (propilena), butena (butilena) i njegovih izomera, te buta-1,3-diena i izopr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i, cikleni i cikloterpeni (osim ciklohek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o</w:t>
            </w:r>
            <w:r>
              <w:rPr>
                <w:noProof/>
              </w:rPr>
              <w:t>-ks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m</w:t>
            </w:r>
            <w:r>
              <w:rPr>
                <w:noProof/>
              </w:rPr>
              <w:t>-ks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p</w:t>
            </w:r>
            <w:r>
              <w:rPr>
                <w:noProof/>
              </w:rPr>
              <w:t>-ks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meri ksilena u mješav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čki ugljikovodici (osim ciklana, ciklena, benzena, toluena, ksilena, stirena, etilbenzena i ku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klormetan (metil klorid) i monokloretan (etil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klormetan (metilen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oform (triklor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 tetra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 diklorid (ISO) (1,2-diklor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ićeni klorirani derivati acikličkih ugljikovodika (osim monoklormetana (metil klorida), kloroetana (etil klorida), diklormetana (metilen klorida), kloroforma (triklorometana), ugljikova tetraklorida i etilen diklorida (ISO) (1,2-diklor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 klorid (kloret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loret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kloretilen (perkloret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zasićeni klorirani derivati acikličkih ugljikovodika (osim vinil klorida (kloretilena), trikloretilena i tetrakloretilena (perklor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 dibromid (ISO) (1,2 dib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rani, bromirani ili jodirani derivati acikličkih ugljikovodika (osim etilen dibromida (ISO) (1,2-dib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odifluo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klorotri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kloro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odi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kloropentafluoroprop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oklorodifluormetan, bromotrifluorometan i dibromotetra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derivati acikličkih ugljikovodika s dva ili više različita halogena, potpuno halogenirani samo s fluorom i klorom (osim klorodifluorometana, diklorotrifluoroetana, diklorofluoroetana, klorodifluoroetana, dikloropentafluoropropana, bromoklorodifluormetana, bromotrifluorometana i dibromotetrafluoroe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puno halogenirani derivati acikličkih ugljikovodika s dva ili više različita haloge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derivati acikličkih ugljikovodika s dva ili više različita halogena (osim potpuno halogeniranih i klorodifluorometana, diklorotrifluoroetana, diklorofluoroetana, klorodifluoroetana, dikloropentafluoropropana, bromoklorodifluormetana, bromotrifluorometana i dibromotetrafluoroe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3,4,5,6-heksaklorocikloheksan (HCH (ISO)), uključujući lindan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rin (ISO), klordan (ISO) i heptaklor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derivati ciklanskih, ciklenskih i cikloterpenskih ugljikovodika (osim 1,2,3,4,5,6-heksaklorocikloheksana (HCH (ISO)), lindana (ISO, INN), aldrina (ISO), klordana (ISO) i heptaklor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lorobenzen, </w:t>
            </w:r>
            <w:r>
              <w:rPr>
                <w:i/>
                <w:noProof/>
              </w:rPr>
              <w:t>o</w:t>
            </w:r>
            <w:r>
              <w:rPr>
                <w:noProof/>
              </w:rPr>
              <w:t xml:space="preserve">-diklorobenzen i </w:t>
            </w:r>
            <w:r>
              <w:rPr>
                <w:i/>
                <w:noProof/>
              </w:rPr>
              <w:t>p</w:t>
            </w:r>
            <w:r>
              <w:rPr>
                <w:noProof/>
              </w:rPr>
              <w:t>-dikloro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klorobenzen (ISO) i DDT (ISO) (klofenotan (INN), 1,1,1-trikloro-2,2-bis(p-klorofenil)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Halogeni derivati aromatskih ugljikovodika (osim klorobenzena, </w:t>
            </w:r>
            <w:r>
              <w:rPr>
                <w:i/>
                <w:noProof/>
              </w:rPr>
              <w:t>o</w:t>
            </w:r>
            <w:r>
              <w:rPr>
                <w:noProof/>
              </w:rPr>
              <w:t xml:space="preserve">-diklorobenzena, </w:t>
            </w:r>
            <w:r>
              <w:rPr>
                <w:i/>
                <w:noProof/>
              </w:rPr>
              <w:t>p</w:t>
            </w:r>
            <w:r>
              <w:rPr>
                <w:noProof/>
              </w:rPr>
              <w:t>-diklorobenzena, heksaklorobenzena (ISO) i DDT-a (ISO) (klofenotan (INN), 1,1,1-trikloro-2,2-bis (p-klorofenil)e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ugljikovodika što sadrže samo sulfo skupine, njihove soli i etil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ugljikovodika što sadrže samo nitro ili nitrozo skup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 nitro- ili nitrozo-derivati ugljikovodika, neovisno jesu li halogenirani ili ne (osim onih što sadrže samo sulfo, nitro ili nitrozo skup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ol (met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1-ol (propil alkohol) i propan-2-ol (izoprop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1-ol (</w:t>
            </w:r>
            <w:r>
              <w:rPr>
                <w:i/>
                <w:noProof/>
              </w:rPr>
              <w:t>n</w:t>
            </w:r>
            <w:r>
              <w:rPr>
                <w:noProof/>
              </w:rPr>
              <w:t>-but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a-DK"/>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li (osim butan-1-ola (</w:t>
            </w:r>
            <w:r>
              <w:rPr>
                <w:i/>
                <w:noProof/>
              </w:rPr>
              <w:t>n</w:t>
            </w:r>
            <w:r>
              <w:rPr>
                <w:noProof/>
              </w:rPr>
              <w:t>-but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anol (oktil alkohol) i njegovi izom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ekan-1-ol (lauril alkohol), heksadekan-1-ol (cetil alkohol) i oktadekan-1-ol (stear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ićeni jednohidroksilni aciklički alkoholi (osim metanola (metil alkohola), propan-1-ola (propil alkohola), propan-2-ola (izopropil alkohola), butanola, oktanola (oktil alkohola) i njegovih izomera, dodekan-1-ola (lauril alkohola), heksadekan-1-ola (cetil alkohola) i oktadekan-1-ola (stearil alkoh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terpenski alkoh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zasićeni jednohidroksilni aciklički alkoholi (osim acikličkih terpenskih alkoh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 glikol (etan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len glikol (propan-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li (osim etilen glikola (etandiola) i propilen glikola (propan-1,2-di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etil-2-(hidroksimetil) propan-1,3-diol (trimetilolprop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eritr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glucitol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ol (glicer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 i ostali višehidroksilni aciklički alkoholi (osim 2-etil-2-(hidroksimetil) propan-1,3-diola (trimetilolpropan), pentaeritritola, manitola, d-glucitola (sorbitol) i glicerola (glicer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klorvinol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sulfo-, nitro- ili nitrozo-derivati acikličkih alkohola (osim etklorvinola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anol, metilcikloheksanoli i dimetilcikloheksan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li i inozit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i, ciklenski ili cikloterpenski alkoholi i njihovi halogeni-, sulfo-, nitro- ili nitrozo-derivati (osim mentola, cikloheksanola, metilcikloheksanola, dimetilcikloheksanola, sterola i inozit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i ciklički alkoholi i njihovi halogeni-, sulfo-, nitro- i nitrozo-derivati (osim benzil alkoh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 (hidroksibenze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zoli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ilfenol, nonilfenol i njihovi izomer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oli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enoli (osim fenola (hidroksibenzen) i njegovih soli, krezola i njihovih soli, oktilfenola, nonilfenola i njihovih izomera te njihovih soli i naftol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orcinol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kinon (kinol)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4′-izopropilidendifenol (bisfenol A, difenilolpropa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enoli i fenolalkoholi (osim rezorcinola i hidrokinona (kinola) i njihovih soli, 4,4′-izopropilendifenola (bisfenola A, difenilolpropana) i njeg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klor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fenola ili fenol alkohola što sadrže samo halogene supstituente i njihove soli (osim pentaklorfenol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 (ISO)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6-dinitro-</w:t>
            </w:r>
            <w:r>
              <w:rPr>
                <w:i/>
                <w:noProof/>
              </w:rPr>
              <w:t>o</w:t>
            </w:r>
            <w:r>
              <w:rPr>
                <w:noProof/>
              </w:rPr>
              <w:t>-krezol (DNOC (ISO))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sulfo-, nitro- i nitrozo-derivati fenola ili fenol alkohola (osim derivata koji sadrže samo halogene supstituente i njihove soli, dinoseb (ISO) i njegove soli te 4,6-dinitro-</w:t>
            </w:r>
            <w:r>
              <w:rPr>
                <w:i/>
                <w:noProof/>
              </w:rPr>
              <w:t>o</w:t>
            </w:r>
            <w:r>
              <w:rPr>
                <w:noProof/>
              </w:rPr>
              <w:t>-krezola (DNOC (ISO)) i njeg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il e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eteri i njihovi halogeni-, sulfo-, nitro- ili nitrozo-derivati (osim dietil e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i, ciklenski ili cikloterpenski eteri i njihovi halogeni-, sulfo-, nitro- ili nitrozo-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i eteri i njihovi halogeni-, sulfo-, nitro- ili nitrozo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oksidietanol (dietilen glikol, dig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butil eteri od etilen glikola ili dietilen gli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lkileteri od etilen glikola ili dietilen glikola (osim monobutil e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 alkoholi i njihovi halogeni-, sulfo-, nitro- ili nitrozo derivati (osim 2,2′-oksidietanola (dietilen glikol, digol) i monoalkiletera od etilen glikola ili dietilen gli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 fenoli, eter alkohol-fenoli i njihovi halogeni-, sulfo-, nitro- ili nitrozo-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ksidi alkohola, peroksidi etera, peroksidi ketona i njihovi halogeni-, sulfo-, nitro- ili nitrozo-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ran (etilen 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loksiran (propilen 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klor-2,3-epoksipropan (epiklorhidr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ldrin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ksidi, epoksialkoholi, epoksifenoli i epoksieteri, s tročlanim prstenom te njihovi halogeni-, sulfo-, nitro- ili nitrozo-derivati (osim oksirana (etilen oksida), metiloksirana (propilen oksida), 1-klor-2,3-epoksipropana (epiklorhidrina) i dieldrina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li i poluacetali, neovisno imaju li drugu kisikovu skupinu ili ne, te njihovi halogeni-, sulfo-, nitro- ili nitrozo-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al (form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anal (acet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aldehidi bez druge kisikove skupine (osim metanala (formaldehid) i etanala (acet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čki aldehidi bez druge kisikove skupine (osim benzaldeh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n (4-hidroksi-3-metoksibenz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vanilin (3-etoksi-4-hidroksibenz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id alkoholi, aldehid eteri, aldehid fenoli i aldehidi s drugom kisikovom skupinom (osim etilvanilina (3-etoksi-4-hidroksibenzaldehida) i vanilina (4-hidroksi-3-metoksibenzaldeh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čki polimeri aldeh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orm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sulfo-, nitro- ili nitrozo-derivati cikličkih polimera aldehida ili paraformaldeh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n (metil etil 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metilpentan-2-on (metil-izobutil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ketoni bez druge kisikove skupine (osim acetona, butanona (metil etil keton) i 4-metilpentan-2-ona (metil izobutil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anon i metilcikloheksan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noni i metil jon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i, ciklenski ili cikloterpenski ketoni bez druge kisikove skupine (osim cikloheksanona, metilcikloheksanona, jonona i metil jon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ilaceton (fenilprop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i ketoni bez druge kisikove skupine (osim fenilacetona (fenilpropan-2-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 alkoholi i keton aldeh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 fenoli i ketoni s drugom kisikovom skup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kin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oni (osim antrakin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 sulfo-, nitro- ili nitrozo-derivati ketona ili kinona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avlj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mravlj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mravlj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en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 octe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octene kiseline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 ac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 ac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n</w:t>
            </w:r>
            <w:r>
              <w:rPr>
                <w:noProof/>
              </w:rPr>
              <w:t>-butil ac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 acet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Esteri octene kiseline (osim etil, vinil, </w:t>
            </w:r>
            <w:r>
              <w:rPr>
                <w:i/>
                <w:noProof/>
              </w:rPr>
              <w:t>n</w:t>
            </w:r>
            <w:r>
              <w:rPr>
                <w:noProof/>
              </w:rPr>
              <w:t>-butil i dinoseb (ISO) acet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 di ili trikloroctena kiselina, njihov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onska kiselina, njen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ske kiseline, pentanske kiseline, njihov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tinska kiselina, stearinska kiselina, njihov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ićene acikličke monokarboksilne kiseline, njihovi anhidridi, halogenidi, peroksidi i perkiseline; njihovi halogeni-, sulfo-, nitro- ili nitrozo-derivati (osim mravlje kiseline i octene kiseline, mono, di ili trikloroctene kiseline, propionske kiseline, butanske i pentanske kiseline, palmitinske i stearinske kiseline, njihovih soli i estera te anhidrida octe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na kiselina i nje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akril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krilna kiselina i nje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metakril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inska, linolna ili linoleinska kiselina, njihove soli i ester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apakri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zasićene acikličke monokarboksilne kiseline, njihovi anhidridi, halogenidi, peroksidi i perkiseline te halogeni-, sulfo-, nitro- ili nitrozo derivati (osim akrilne kiseline i njenih soli i estera, metakrilne kiseline i njenih soli i estera te oleinske, linolne ili linoleinske kiseline, njihovih soli i estera i binapakril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e, ciklenske i cikloterpenske monokarboksilne kiseline, njihovi anhidridi, halogenidi, peroksidi, perkiseline i njihovi halogeni-, sulfo-, nitro- ili nitrozo derivat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jeva kiselina, njene soli i ester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il peroksid i benzoil 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iloctena kiselina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e monokarboksilne kiseline, njihovi anhidridi, halogenidi, peroksidi, perkiseline i njihovi halogeni-, sulfo-, nitro- ili nitrozo derivati (osim benzojeve kiseline, njezinih soli i estera, benzoil peroksida, benzoil klorida, feniloctene kiseline i njezinih soli te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alna kiselina, njene soli i ester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pinska kiselina, njen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elainska kiselina, sebacinska kiselina, njihov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 maleinsk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e polikarboksilne kiseline, njihovi anhidridi, halogenidi, peroksidi, perkiseline i njihovi halogeni-, sulfo-, nitro- i nitrozo derivati (osim oksalne, adipinske, azelainske, sebacinske kiseline, njihovih soli i estera i anhidrida maleinske kiseline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e, ciklenske i cikloterpenske polikarboksilne kiseline, njihovi anhidridi, halogenidi, peroksidi, perkiseline i njihovi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ktil ortofal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nil ili didecil ortoftal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ortoftalne kiseline (osim dioktila, dinonila ili didecil ortoft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 ftal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eftalna kiselina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etil terefta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e polikarboksilne kiseline, njihovi anhidridi, halogenidi, peroksidi, perkiseline i njihovi halogeni-, sulfo-, nitro- ili nitrozo derivati (osim estera ortoftalne kiseline, anhidrida ftalne kiseline, tereftalne kiseline i njezinih soli te dimetil tereft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ječna kiselina, njezine soli i ester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sk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i esteri vinsk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unska kis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i esteri limunske kiseline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konska kiselina, njen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benzil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ilne kiseline s dodatnom kisikovom skupinom i njihovi anhidridi, halogenidi, peroksidi i perkiseline; njihovi halogeni-, sulfo-, nitro- ili nitrozo derivati (osim mliječne kiseline, vinske kiseline, limunske kiseline, glukonske kiseline i njihovih soli i estera te klorbenzilat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cilna kiselina i njezine sol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o</w:t>
            </w:r>
            <w:r>
              <w:rPr>
                <w:noProof/>
              </w:rPr>
              <w:t>-acetilsalicilna kiselina, njen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Esteri salicilne kiseline i njihove soli (osim </w:t>
            </w:r>
            <w:r>
              <w:rPr>
                <w:i/>
                <w:noProof/>
              </w:rPr>
              <w:t>o</w:t>
            </w:r>
            <w:r>
              <w:rPr>
                <w:noProof/>
              </w:rPr>
              <w:t>-acetilsalicilne kiseline, njenih soli i 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rboksilne kiseline s fenolnom skupinom, ali bez druge kisikove skupine, njihovi anhidridi, halogenidi, peroksidi, perkiseline i njihovi halogeni-, sulfo-, nitro- ili nitrozo derivati (osim salicilne kiseline i </w:t>
            </w:r>
            <w:r>
              <w:rPr>
                <w:i/>
                <w:noProof/>
              </w:rPr>
              <w:t>o</w:t>
            </w:r>
            <w:r>
              <w:rPr>
                <w:noProof/>
              </w:rPr>
              <w:t>-acetilsalicilne kiseline te njihovih soli i 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ilne kiseline s aldehidnom ili ketonskom skupinom, ali bez druge kisikove skupine, njihovi anhidridi, halogenidi, peroksidi, perkiseline i njihovi halogeni-, sulfo-, nitro- ili nitrozo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4,5-T (ISO) (2,4,5-triklorofenoksioctena kiselina), njene soli 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ilne kiseline s dodatnom kisikovom skupinom i njihovi anhidridi, halogenidi, peroksidi i perkiseline; njihovi halogeni-, sulfo-, nitro- ili nitrozo derivati (osim samo s alkoholnom skupinom, fenolnom skupinom, aldehidnom ili ketonskom skupinom te 2,4,5-T (ISO) (2,4,5-triklorofenoksioctene kiseline i njenih soli i 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2,3-dibrompropil)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fosforne kiseline i njihove soli, uključujući laktofosfate; njihovi halogeni-, sulfo-, nitro- ili nitrozo derivati (osim tri(2,3-dibrompropil) fosf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ion (ISO) i paration-metil (ISO) (metil-parat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tiofosfatne kiseline (fosfotioati) i njihove soli; njihovi halogeni-, sulfo-, nitro- i nitrozo derivati (osim parationa (ISO) i paration-metila (ISO) (metil-parat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drugih anorganskih kiselina nekovina i njihove soli; njihovi halogeni-, sulfo-, nitro- ili nitrozo derivati (osim estera vodikovog halogenida i estera tiofosfatne kiseline (fosfotioati) i njihovih soli te njihovih halogeni-, sulfo-, nitro- ili nitrozo derivata i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lamin, dimetilamin ili trimetilami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monoamini i njihovi derivati; njihove soli (osim metilamina, dimetilamina, trimetilam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diam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metilendiam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poliamini i njihovi derivati; njihove soli (osim etilendiamina i heksametilendiam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anski, ciklenski ili cikloterpenski mono- ili poliami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in i njegove sol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anilina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idi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enilamin i njeg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naftilamin (alfa-naftilamin), 2-naftilamin (beta-naftilamin)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tamin (INN), benzfetamin (INN), deksamfetamin (INN), etilamfetamin (INN), fenkamfamin (INN), lefetamin (INN), levamfetamin (INN), mefenoreks (INN) i fentermin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ski monoamini i njihovi derivati; njihove soli (osim anilina, toluidina, difenilamina, 1-naftilamin (alfa-naftilamin), 2-naftilamin (beta-naftilamin) i njihovih derivata i njihovih soli, amfetamina (INN), benzfetamina (INN), deksamfetamina (INN), etilamfetamina (INN), fenkamfamina (INN), lefetamina (INN), levamfetamina (INN), mefenoreksa (INN) i fentermina (INN)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o-, m-, p</w:t>
            </w:r>
            <w:r>
              <w:rPr>
                <w:noProof/>
              </w:rPr>
              <w:t>-fenilendiamin, diaminotolue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romatski poliamini i njihovi derivati; njihove soli (osim </w:t>
            </w:r>
            <w:r>
              <w:rPr>
                <w:i/>
                <w:noProof/>
              </w:rPr>
              <w:t>o-, m-, p</w:t>
            </w:r>
            <w:r>
              <w:rPr>
                <w:noProof/>
              </w:rPr>
              <w:t>-fenilendiamina, diaminotoluena te njihovih derivata i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etanolam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anolam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etanolam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opropoksife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alkoholi, njihovi eteri i esteri; njihove soli (osim onih s više od jedne vrste kisikove skupine i osim monoetanolamina, dietanolamina, trietanolamina, dekstropropoksifena (INN)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hidroksinaftalensulfonske kiseline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naftoli i ostali amino fenoli, njihovi eteri i esteri; njihove soli (osim onih s više od jedne vrste kisikove skupine; aminohidroksinaftalensulfonskih kisel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pramon (INN), metadon (INN) i normetadon (INN), te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aldehidi, amino ketoni i amino kinoni; njihove soli (osim onih s više od jedne vrste kisikovih skupina i amfepramona (INN), metadona (INN), normetadona (INN)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zin i njegovi ester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aminska kiselina i nje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nilna kiselina i nje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id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kiseline i njihovi esteri; njihove soli (osim onih s više od jedne vrste kisikovih skupina, lizina i njegovih estera i njihovih soli te glutaminske kiseline, antranilne kiseline, tilidina (INN)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alkoholfenoli, amino kiseline fenola i ostali amino spojevi s kisikovom skupinom (osim amino alkohola, amino naftola i ostalih amino fenola, njihovih etera, estera i soli, amino aldehida, amino ketona i amino kinona i njihovih soli, amino kiselina i njihovi estera i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citini i ostali fosfoaminolipidi,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terne amonijeve soli i hidroksidi (osim kolina i njeg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probam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acetamid (ISO), monokrotofos (ISO) i fosfamidon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čki amidi, uključujući acikličke karbamate, i njihovi derivati i soli (osim meprobamata (INN), fluoracetamida (ISO), monokrotofosa (ISO) i fosfamidon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i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acetamidobenzojeva kiselina (N-acetilantranilna kiselina)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nam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čki amidi, uključujući cikličke karbamate, i njihovi derivati; njihove soli (osim ureina i njihovih derivata i soli, 2-acetamidobenzojeve kiseline (N-acetilantranilna kiselina) i njezinih soli te etinamata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har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timid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di i njihovi derivati; njihove soli (osim saharina i njegovih soli, glutetimida (INN)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dimefor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ni i njihovi derivati; njihove soli (osim klordimeform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onitr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ijanogvanidin (dicijandiam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proporeks (INN) i njegove soli; metadon (INN) intermediat (4-cijano-2-dimetilamino-4,4-difenilbu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evi s nitrilnom skupinom (osim akrilonitrila, 1-cijanogvanidina (dicijandiamida), fenproporeksa (INN) i njegovih soli i metadona (INN) intermediat (4-cijano-2-dimetilamino-4,4-difenilbu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zo-, azo- ili azoksi spo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ski derivati hidrazina ili hidroksilam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cijan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evi s dušikovom skupinom (osim spojeva s amino skupinom; amino spojeva s kisikovom skupinom; kvarternih amonijevih soli i hidroksida; lecitina i ostalih fosfoaminolipida; spojeva s karboksiamidnom skupinom; spojeva karboksilne kiseline s amidnom skupinom; spojeva s karboksiimidnom skupinom, imino skupinom ili nitrilnom skupinom; diazo-, azo- ili azoksi spojeva; organskih derivata hidrazina ili hidroksilamina i izocija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karbamati i ditiokarbamat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uram mono-, di- ili tetrasulf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on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tafol (ISO) i met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ski sumporni spojevi (osim tiokarbamata i ditiokarbamata, tiuram mono-, di- ili tetrasulfida, metionina, kaptafola (ISO) i metamidofos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metil olovo i tetraetil olo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butilkositreni spo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dinačni kemijski određeni organsko-anorganski spojevi (osim organskih sumpornih spojeva i onih od žive, tetrametil olova, tetraetil olova i spojeva tributilkosit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fu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furaldehid (furfuralde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furil alkohol i tetrahidrofurfuril alk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heteroatomom ili heteroatomima kisika, s nekondenziranim furanovim prstenom u strukturi, neovisno je li hidrogeniran ili ne (osim tetrahidrofurana, 2-furaldehida (furfuraldehida), furfuril alkohola i tetrahidrofurfuril alkoh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1,3-benzodioksol-5-il) prop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on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kanabinoli (svi izom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heteroatomom ili heteroatomima kisika (osim spojeva s nekondenziranim furanovim prstenom u strukturi, neovisno je li hidrogeniran ili ne, i laktona, izosafrola, 1-(1,3-benzodioksol-5-il) propan-2-ona, piperonala, safrola, tetrahidrokanabinola (svi izomeri)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azon (antipirin) i njegovi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ili heteroatomima, s nekondenziranim pirazolovim prstenom u strukturi, neovisno je li hidrogeniran ili ne (osim fenazona (antipirina) i njegovih deriv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antoin i njegovi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ili heteroatomima s nekondenziranim imidazolovim prstenom u strukturi, neovisno je li hidrogeniran ili ne (osim hidantoina i njegovih derivata te proizvoda iz podbroj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id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id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fetanil (INN), anileridin (INN), benzitramid (INN), bromazepam (INN), difenoksin (INN), difenoksilat (INN), dipipanon (INN), fentanil (INN), ketobemidon (INN), metilfenidat (INN), pentazocin (INN), petidin (INN), petidin (INN) intermediat A, fenciklidin (INN) (PCP), fenoperidin (INN), pipradrol (INN), piritramid (INN), propiram (INN) i trimeperidin (INN) te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ili heteroatomima, s nekondenziranim piridinovim prstenom u strukturi, neovisno je li hidrogeniran ili ne (osim piridina, piperidina, alfetanila (INN), anileridina (INN), benzitramida (INN), bromazepama (INN), difenoksina (INN), difenoksilata (INN), dipipanona (INN), fentanila (INN), ketobemidona (INN), metilfenidata (INN), pentazocina (INN), petidina (INN), petidina (INN) intermediat A, fenciklidina (INN) (PCP), fenoperidina (INN), pipradrola (INN), piritramida (INN), propirama (INN), trimeperidina (INN) i njihovih soli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orfanol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atomima), s kinolinskim ili izokinolinskim prstenastim sustavom u strukturi, neovisno je li hidrogeniran ili ne, dalje nekondenzirani (osim levorfanola (INN) i njegovih soli te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ilurea (barbiturna kiselina)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obarbital (INN), amobarbital (INN), barbital (INN), butalbital (INN), butobarbital (INN), ciklobarbital (INN), metilfenobarbital (INN), pentobarbital (INN), fenobarbital (INN), sekbutabarbital (INN), sekobarbital (INN) i vinilbital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maloniluree (barbiturne kiseline) i njihove soli (osim soli malonilur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razolam (INN), meklokvalon (INN), metakvalon (INN) i zipeprol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ni spojevi samo s dušikovim heteroatomom (atomima), s pirimidinskim prstenom, neovisno je li hidrogeniran ili ne, ili piperazinskim prstenom u strukturi (osim maloniluree (barbiturne kiseline) i njezinih derivata, alobarbitala (INN), amobarbitala (INN), barbitala (INN), butalbitala (INN), butobarbitala (INN), ciklobarbitala (INN), metilfenobarbitala (INN), pentobarbitala (INN), sekbutabarbitala (INN), sekobarbitala (INN), vinilbitala (INN), loprazolama (INN), meklokvalona (INN), metakvalona (INN) i zipeprola (INN)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atomima), s nekondenziranim prstenom triazina u strukturi, neovisno je li hidrogeniran ili ne (osim melam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6-heksanlaktam (epsilon-kaprolak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bazam (INN) i metiprilon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ami (osim 6-heksanlaktam (epsilon-kaprolaktama), klobazama (INN), metiprilona (INN) i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amo s dušikovim heteroatomom (atomima) (osim onih koji u strukturi sadržavaju nekondenzirani prsten pirazola, imidazola, piridina ili triazina, neovisno je li hidrogeniran ili ne, kinolinski ili izokinolinski prstenasti sustav, dalje nekondenzirani, neovisno je li hidrogeniran ili ne, pirimidinski prsten, neovisno je li hidrogeniran ili ne, ili piperazinski prsten, te laktame,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 nekondenziranim tiazolovim prstenom u strukturi, neovisno je li hidrogenir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 benzotiazolovim prstenastim sustavom u strukturi, neovisno je li hidrogeniran ili ne, dalje nekondenzirani (osim anorganskih ili organskih spojeva ž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čki spojevi s fenotiazinovim prstenastim sustavom u strukturi, neovisno je li hidrogeniran ili ne, dalje nekondenz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reks (INN), brotizolam (INN), klotiazepam (INN), kloksazolam (INN), dekstromoramid (INN), haloksazolam (INN), ketazolam (INN), mezokarb (INN), oksazolam (INN), pemolin (INN), fendimetrazin (INN), fenmetrazin (INN) i sufentanil (IN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kleinske kiseline i njihove soli, neovisno jesu li kemijski određene ili ne; heterociklički spojevi (osim onih samo s kisikovim ili dušikovim heteroatomom (atomima), spojeva koji u strukturi sadržavaju nekondenzirani tiazolov prsten ili benzotiazolov ili fenotiazinov prstenasti sustav, dalje nekondenzirani i aminoreks (INN), brotizolam (INN), klotiazepam (INN), kloksazolam (INN), dekstromoramid (INN), haloksazolam (INN), ketazolam (INN), mezokarb (INN), oksazolam (INN), pemolin (INN), fendimetrazin (INN), fenmetrazin (INN), sufentanil (INN) i njihove soli, i anorganski ili organski spojevi žive neovisno jesu li kemijski određeni ili ne, te proizvodi iz podbroj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am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i A i njih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B1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B2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li DL-pantotenska kiselina (vitamin B3 ili vitamin B5) i njezin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B6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B12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C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 E i njegovi derivati, koje se rabi prvenstveno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vitamini i njihovi derivati, koje se rabi prvenstveno kao vitamine, nepomiješani (osim vitamina A, B1, B2, B3, B5, B6, B12, C, E i njihovih deriv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vitamini i mješavine vitamina, od provitamina ili od koncentrata, neovisno jesu li u nekom otapalu ili ne, i prirodni koncent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atotropin, njegovi derivati i strukturni analozi, koje se rabi prvenstveno kao horm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zulin i njegove soli, koje se rabi prvenstveno kao horm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eptidni hormoni, proteinski hormoni i glikoproteinski hormoni, njihovi derivati i strukturni analozi, koje se rabi prvenstveno kao hormone (osim somatropina, njegovih derivata i strukturom analognih proizvoda, inzulina i njeg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tizon, hidrokortizon, prednizon (dehidrokortizon) i prednizolon (dehidrohidrokortiz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rani derivati kortikosteroidnih horm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ogeni i progestog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idni hormoni, njihovi derivati i strukturni analozi, koje se rabi prvenstveno kao hormone (osim kortizona, hidrokortizona, prednizona (dehidrokortizona), prednizolona (dehidrohidrokortizona), halogenih derivata kortikosteroidnih hormona, estrogena i progestog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aglandini, tromboksani i leukotrieni, njihovi derivati i strukturni analozi, koje se rabi prvenstveno kao horm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i prirodni ili dobiveni sintezom; njihovi derivati i strukturni analozi, koje se rabi prvenstveno kao hormone (osim polipeptidnih, proteinskih, glikoproteinskih, steroidnih, katekolaminskih hormona, prostaglandina, tromboksana i leukotriena, njihovih derivata i strukturnih analoga i derivata amino-kiselina te proizvoda iz podbroj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tozid (rutin) i njegovi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zidi, prirodni ili dobiveni sintezom, te njihove soli, eteri, esteri i ostali derivati (osim rutozida (rutina) i njegovih deriv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i od slamki maka; buprenorfin (INN), kodein, dihidrokodein (INN), etilmorfin, etorfin (INN), heroin, hidrokodon (INN), hidromorfon (INN), morfin, nikomorfin (INN), oksikodon (INN), oksimorfon (INN), folkodin (INN), tebakon (INN) i tebai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i opijuma, njihovi derivati i soli (osim koncentrata od slamki maka; buprenorfin (INN), kodein, dihidrokodein (INN), etilmorfin, etorfin (INN), heroin, hidrokodon (INN), hidromorfon (INN), morfin, nikomorfin (INN), oksikodon (INN), oksimorfon (INN), folkodin (INN), tebakon (INN) i tebain 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i kininovca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eudoefedr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fedri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i i njihove soli (osim efedrina, pseudoefedrina (INN), katina (INN), norefedr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etil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filin i aminofilin (teofilin-etilendiamin) i njihovi derivati i soli (osim fenetilina (INN) i njeg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metr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tamin (INN) i njeg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erginska kiselina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i glavice raži i njihovi derivati; njihove soli (osim liserginske kiseline, ergotamina i ergometr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in, ekgonin, levometamfetamin, metamfetamin (INN), metamfetamin racemat te njihove soli, esteri i ostali deriv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ni alkaloidi, prirodni ili dobiveni sintezom i njihove soli, eteri, esteri i ostali derivati (osim alkaloida opijuma, alkaloida kininovca, teofilina, aminofilina (teofilin-etilendiamin), alkaloida glavice raži i njihovih soli i derivata, kokaina, ekgonina, levometamina, metamfetamina (INN), metamfetamin racemata i njihovih soli, estera i ostalih derivata, kafeina i efedrina i njihovi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ćeri, kemijski čisti (osim saharoze, laktoze, maltoze, glukoze i fruktoze); šećerni eteri, šećerni acetali i šećerni esteri i njihove soli (osim prirodnih ili sintezom dobivenih provitamina, vitamina, hormona, glikozida, biljnih alkaloida i njihovih soli, etera, stera i ostalih deriv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cilini i njihovi derivati sa strukturom penicilinske kiseline;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ptomici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iklini i njih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amfenikol i njeg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itromicin i njegovi derivati; njihov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biotici (osim penicilina i njihovih derivata sa strukturom penicilinske kiseline, njihovih soli, streptomicina, tetraciklina, kloramfenikola i eritromicina, njihovih derivata i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ebni organski spojevi, kemijski određe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od žlijezda ili drugih organa ili od njihovih izlučevina, za organoterapijs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ene žlijezde i ostali organi za organoterapijsku uporabu, neovisno o tome jesu li u prahu ili ne; heparin i njegove soli; ostale ljudske ili životinjske tvari pripremljene za terapijsku ili profilaktičnu uporabu,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serumi i druge frakcije krvi i imunološki proizvodi, dobiveni biotehnološkim postupcima ili na drugi nač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jepiva za humanu medic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jepiva za veterinars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udska krv; životinjska krv pripremljena za terapijsku, profilaktičnu ili dijagnostičku uporabu; toksini, kulture mikroorganizama i slični proizvodi (osim kvasaca i cjepi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peniciline ili njihove derivate sa strukturom penicilinske kiseline ili streptomicine ili njihove derivate, nepripremljeni u odmjerene doze niti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antibiotike, nepripremljeni u odmjerene doze niti u pakiranja za pojedinačnu prodaju (osim lijekova koji sadržavaju peniciline ili njihove derivate sa strukturom penicilinske kiseline ili streptomicine ili njihove deriv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inzulin, nepripremljeni u odmjerene doze niti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hormone ili steroide koje se rabi kao hormone, bez antibiotika, nepripremljeni u odmjerene doze niti u pakiranja za pojedinačnu prodaju (osim onih koji sadržavaju inzul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alkaloide ili njihove derivate, bez hormona, steroide koje se rabi kao hormone ili antibiotike, nepripremljeni u odmjerene doze niti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e sastoje od dvaju ili više sastojaka pomiješanih za terapijsku ili profilaktičnu uporabu, nepripremljeni u odmjerene doze niti u pakiranja za pojedinačnu prodaju (osim antibiotika koji sadržavaju hormone ili steroide koje se rabi kao hormone, ali ne sadržavaju antibiotike, alkaloide ili njihove derivate, hormone ili antibiotike ili robu iz tarifnih brojeva 3002, 3005 ili 3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peniciline ili njihove derivate sa strukturom penicilinske kiseline, ili streptomicine ili njihove derivate, pripremljeni u odmjerene doze (uključujući one u oblicima za transdermalni sustav primjene) ili u oblike ili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antibiotike, pripremljeni u odmjerene doze (uključujući one u oblicima za transdermalni sustav primjene) ili u oblike ili pakiranja za pojedinačnu prodaju (osim lijekova koji sadržavaju peniciline ili njihove derivate sa strukturom penicilinske kiseline ili streptomicine ili njihove deriv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inzulin, ali ne sadržavaju antibiotike, pripremljeni u odmjerene doze (uključujući one u oblicima za transdermalni sustav primjene) ili u oblike ili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kortikosteroidne hormone, njihove derivate ili strukturne analoge, ali ne sadržavaju antibiotike, pripremljeni u odmjerene doze (uključujući one u oblicima za transdermalni sustav primjene) ili u oblike ili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hormone ili steroide koje se rabi kao hormone, ali koji ne sadržavaju antibiotike, pripremljeni u odmjerene doze (uključujući one u oblicima za transdermalni sustav primjene) ili u oblike ili pakiranja za pojedinačnu prodaju (osim lijekova koji sadržavaju inzulin ili kortikosteroidne hormone, njihove derivate ili strukturne analo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akaloide ili njihove derivate, ali ne sadržavaju antibiotike, steroide koje se rabi kao hormone ili antibiotike, pripremljeni u odmjerene doze (uključujući one u oblicima za transdermalni sustav primjene) ili u oblike ili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adržavaju provitamine, vitamine, uključujući prirodne koncentrate i njihove derivate koje se prvenstveno rabi kao vitamine, pripremljeni u odmjerene doze (uključujući one u oblicima za transdermalni sustav primjene) ili u oblike ili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kovi koji se sastoje od pomiješanih ili nepomiješanih proizvoda za terapijsku ili profilaktičnu uporabu, pripremljeni u odmjerene doze (uključujući one u oblicima za transdermalni sustav primjene) ili u oblike ili pakiranja za pojedinačnu prodaju (osim lijekova koji sadržavaju antibiotike, lijekova koji sadržavaju hormone ili steroide koje se rabi kao hormone, ali ne sadržavaju antibiotike, lijekova koji sadržavaju alkaloide ili njihove derivate, ali ne sadržavaju hormone niti antibiotike te lijekova koji sadržavaju provitamine, vitamine ili njihove derivate koje se rabi kao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epljivi zavoji i ostali proizvodi koji imaju ljepljivi sloj, impregnirani ili prevučeni farmaceutskim tvarima ili pripremljeni u pakiranja za pojedinačnu prodaju, za uporabu u medicini, kirurgiji, zubarstvu ili veteri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gaza, zavoji i slični proizvodi, npr. pripremljeni zavoji, flasteri, pripremljeni oblozi, impregnirani, premazani ili prevučeni farmaceutskim tvarima ili pripremljeni u pakiranja za pojedinačnu prodaju za kiruršku, medicinsku, zubarsku ili veterinarsku uporabu (osim ljepljivih zavoja i ostalih proizvoda koji imaju ljepljivi slo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uključujući vatu od pamuka i upijajući pamu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gaza, zavoji i slični proizvodi, npr. pripremljeni zavoji, flasteri, pripremljeni oblozi, impregnirani, premazani ili prevučeni farmaceutskim tvarima ili pripremljeni u pakiranja za pojedinačnu prodaju za kiruršku, medicinsku, zubarsku ili veterinarsku uporabu (osim ljepljivih zavoja i ostalih proizvoda koji imaju ljepljivi slo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farmaceutsk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ilni kirurški katgut, slični sterilni materijali za kirurško šivanje, uključujući sterilni apsorpcijski konac za kirurgiju ili zubarstvo, te sterilni ljepljivi materijali za kirurško zatvaranje rana; sterilna laminarija i sterilni tamponi; sterilna apsorpcijska sredstva za zaustavljanje krvarenja u kirurgiji i zubarstvu; sterilne ljepljive barijere za kirurgiju ili zubarstvo, neovisno jesu li apsorpcijsk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gensi za određivanje krvnih grupa i fak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rastna sredstva za radiografska ispitivanja; dijagnostički reagensi pripremljeni za primjenu na pacijen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bni cementi i druga zubna punila; cementi za rekonstrukciju ko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tije i kompleti za prvu pomo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sredstva za kontracepciju na osnovi hormona, prostaglandina, tromboksana i leukotriena, njihovih derivata i strukturnih analoga, ili spermic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preparati namijenjeni za uporabu u humanoj ili veterinarskoj medicini, za mazanje pojedinih dijelova tijela kod kirurških operacija, fizikalnih pregleda ili kao kontaktno sredstvo između tijela i medicinskog instru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prepoznatljiva kao stoma pomag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maceutski otp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nojiva životinjskog ili biljnog podrijetla, neovisno jesu li pomiješana ili kemijski obrađena ili ne; gnojiva dobivena miješanjem ili kemijskom obradom životinjskih ili biljnih proizvoda (osim onih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a, neovisno je li u vodenoj otopini ili ne (osim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ev sulfat (osim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ojne soli i smjese amonijeva sulfata i amonijeva nitrata (osim robe iz ovog poglavlja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ev nitrat, neovisno je li u vodenoj otopini ili ne (osim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amonijeva nitrata s kalcijevim karbonatom ili s drugim anorganskim negnojivim tvarima za uporabu kao gnojivo (osim onih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jev nitrat (osim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ojne soli i smjese kalcijeva i amonijeva nitrata (osim onih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uree i amonijeva nitrata u vodenoj ili amonijevoj otopini (osim onih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šična gnojiva, mineralna ili kemijska (osim uree; amonijev sulfat; amonijev nitrat; natrijev nitrat; dvojne soli i smjese amonijeva nitrata s amonijevim sulfatom ili kalcijem; smjese uree i amonijeva nitrata u vodenoj ili amonijevoj otopini; smjese amonijeva nitrata s kalcijevim karbonatom ili s drugim anorganskim negnojivim tvarima; u obliku tableta ili u sličnim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erfosfati (osim onih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tna gnojiva, mineralna ili kemijska (osim superfosfata, onih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 klorid za uporabu kao gnojivo (osim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jev sulfat (osim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nalit, silvit i ostale prirodne kalijeve soli, kalijev magnezijev sulfat i smjese kalijevih gnojiva, npr. smjese kalijeva klorida i kalijeva sulfata (osim onih u obliku pe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životinjskog ili biljnog podrijetla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koja sadržavaju tri gnojiva elementa, dušik, fosfor i kalij (osim onih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onijev hidrogenortofosfat (diamonijev fosfat) (osim onog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ev dihidrogenortofosfat (monoamonijev fosfat), neovisno je li pomiješan s diamonijevim hidrogenortofosfatom (diamonijev fosfat) ili ne (osim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koja sadržavaju nitrate i fosfate (osim amonijeva dihidrogenortofosfata (monoamonijev fosfat), diamonijeva hidrogenortofosfata (diamonijev fosfat) i onih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koja sadržavaju dva gnojiva elementa, dušik (osim nitrata) i fosfor, ali ne nitrate (osim amonijeva dihidrogenortofosfata (monoamonijev fosfat), diamonijeva hidrogenortofosfata (diamonijev fosfat)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koja sadržavaju dva gnojiva elementa, fosfor i kalij (osim onih u obliku tableta ili u sličnim oblicima ili u pakiranju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na ili kemijska gnojiva koja sadržavaju dva gnojiva elementa, dušik i kalij, ili samo jednu glavnu gnojivu tvar, uključujući mješavine gnojiva životinjskog ili biljnog podrijetla s mineralnim ili kemijskim gnojivima (osim onih u obliku tableta ili u sličnim oblicima ili u pakiranjima bruto mase ne veće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kebrača (quebrac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mimo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i za štavljenje biljnog podrijetla (osim ekstrakta kebrača (quebracho) i ekstrakta mimoze); tanini i njihove soli, eteri, esteri i ostali derivati (osim anorganskih ili 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e organske tvari za štavl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e tvari za štavljenje; pripravci za štavljenje, neovisno o tome sadržavaju li prirodne tvari za štavljenje ili ne; enzimski pripravci za predštavl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jila biljnog ili životinjskog podrijetla, uključujući ekstrakte za bojenje (isključujući životinjsko crnilo), neovisno jesu li kemijski određena ili ne; pripravci na osnovi bojila biljnog ili životinjskog podrijet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organska disperzna bojila; pripravci na osnovi sintetičkih organskih disperzn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organska kisela bojila, neovisno o tome jesu li metalizirana, i sintetička organska nagrizna bojila; pripravci na osnovi sintetičkih organskih kiselih ili nagrizn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zična sintetička organska bojila; pripravci na osnovi bazičnih sintetičkih organsk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rektna sintetička organska bojila; pripravci na osnovi direktnih sintetičkih organsk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organska redukcijska bojila, uključujući ona koja se rabi u tom stanju kao pigmente; pripravci na osnovi sintetičkih organskih redukcijsk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organska reaktivna bojila; pripravci na osnovi sintetičkih organskih reaktivnih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organski pigmenti; pripravci na osnovi izravnih sintetičkih organskih pigmenat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e organske tvari za bojenje (osim disperznih bojila, kiselih bojila, nagriznih bojila, bazičnih bojila, direktnih bojila, redukcijskih i reaktivnih bojila i organskih pigmenata); pripravci na njihovoj osnovi, vrsta koje se rabi za bojenje bilo kojeg materijala ili za proizvodnju pripremljenih bojila (osim pripravaka iz tarifnih brojeva 3207, 3208, 3209, 3210, 3212, 3213 i 3215); mješavine bojila iz podbrojeva od 3204.11 do 3204.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organski proizvodi, vrsta koje se rabi kao sredstva za fluorescentno izbjeljivanj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organski proizvodi, vrsta koje se rabi kao luminofor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 bojila (osim kineskih ili japanskih lakova i boja); pripravci na osnovi lak bojila, vrsta koje se rabi za bojenje tkanin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i pripravci na osnovi titanova dioksida, vrsta koje se rabi za bojenje bilo kojeg materijala ili u proizvodnji pripravaka za bojenje, s masenim udjelom titanova dioksida od 80 % ili više računano na suhu tvar (osim pripravaka iz tarifnih brojeva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i pripravci na osnovi titanova dioksida, vrsta koje se rabi za bojenje bilo kojeg materijala ili u proizvodnji pripravaka za bojenje, s masenim udjelom titanova dioksida manjim od 80 % računano na suhu tvar (osim pripravaka iz tarifnih brojeva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i pripravci na osnovi spojeva kroma, vrsta koje se rabi za bojenje bilo kojeg materijala ili kao sastojke u proizvodnji pripravaka za bojenje (osim pripravaka iz tarifnih brojeva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marin i pripravci na osnovi ultramarina, vrsta koje se rabi za bojenje bilo kojeg materijal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pon i ostali pigmenti i pripravci na osnovi cinkova sulfida, vrsta koje se rabi za bojenje bilo kojeg materijala ili u proizvodnji pripravaka za bojenje (osim pripravaka iz tarifnih brojeva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e ili mineralne tvari za bojenje, nespomenuti niti uključeni na drugom mjestu; pripravci na osnovi anorganskih ili mineralnih tvari za bojenje, vrsta koje se rabi za bojenje bilo kojeg materijala ili u proizvodnji pripravaka za bojenje, nespomenuti niti uključeni na drugom mjestu (osim pripravaka iz tarifnih brojeva 3207, 3208, 3209, 3210, 3213 i 3215 te anorganskih proizvoda vrsta koje se rabi kao luminof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ski proizvodi vrsta koje se rabi kao luminofor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pigmenti, pripremljena sredstva za zamućivanje, pripremljena bojila i slični pripravci, vrsta koje se rabi u industriji keramike, emajla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asti emajli i glazure, premazi i slični pripravci, vrsta koje se rabi u industriji keramike, emajla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ući keramički lakovi i slični pripravci, vrsta koje se rabi u industriji keramike, emajla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a frita i ostalo staklo, u obliku praha, granula ili ljusk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uključujući emajle i lakove, na osnovi poliestera, dispergirani ili otopljeni u nevodenom mediju; otopine na osnovi poliestera u hlapivim organskim otapalima, s masenim udjelom otapala većim od 5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uključujući emajle i lakove, na osnovi akrilnih ili vinilnih polimera, dispergirani ili otopljeni u nevodenom mediju; otopine na osnovi akrilnih ili vinilnih polimera u hlapivim organskim otapalima, s masenim udjelom otapala većim od 5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i lakovi, uključujući emajle i lakove, na osnovi sintetičkih ili kemijski modificiranih prirodnih polimera, dispergirani ili otopljeni u nevodenom mediju, i otopine proizvoda iz tarifnih brojeva od 3901 do 3913 u hlapivim organskim otapalima, s masenim udjelom otapala većim od 50 % (osim onih na osnovi poliestera i akrilnih ili vinilnih polimera i otopina kolod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i lakovi, uključujući emajle i lakove, na osnovi akrilnih ili vinilnih polimera, dispergirani ili otopljeni u vodenom med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i lakovi, uključujući emajle i lakove, na osnovi sintetičkih ili kemijski modificiranih prirodnih polimera, dispergirani ili otopljeni u vodenom mediju (osim onih na osnovi akrilnih ili vinilnih polim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azne boje i lakovi, uključujući emajle, lakove i vodene boje (osim onih na osnovi sintetičkih ili kemijski modificiranih prirodnih polimera); pigmenti pripremljeni u vodi vrsta koje se rabi za doradu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sikat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rske folije vrsta koje se rabi za tiskanje na uvezima knjiga ili kožnim trakama šeš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uključujući prah i ljuskice od metala, dispergirani u nevodenom mediju, u obliku tekućine ili paste, vrsta koje se rabi u proizvodnji boja; bojila i ostale tvari za bojenje, nespomenuti niti uključeni na drugom mjestu, pripremljeni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vrsta koje se rabi za proizvodnju premaznih boja i emaj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uključujući prah i ljuskice od metala, dispergirani u nevodenom mediju, u obliku tekućine ili paste, vrsta koje se rabi u proizvodnji boja; bojila i ostale tvari za bojenje, nespomenuti niti uključeni na drugom mjestu, pripremljeni u pakiranja za pojedinačnu prod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jila i ostale tvari za bojenje pripremljeni u oblike ili pakiranja za pojedinačnu proda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govi (boje u setu) za umjetničko slikarstvo, nastavu ili pismoslikarstvo, boje za toniranje, boje za zabavu i slično, u tabletama, tubama, lončićima, bočicama, zdjelicama i sličnim pakiran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je za umjetničko slikarstvo, nastavu ili pismoslikarstvo, boje za toniranje, boje za zabavu i slično, u tabletama, tubama, lončićima, bočicama, zdjelicama i sličnim pakiranjima (osim boja u s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arski kitovi, kitovi za cijepljenje, smolni cementi, mase za brtvljenje i ostali kitovi; ličilačka pun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atrostalni pripravci za obradu površina pročelja, unutarnjih zidova, podova, stropova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e tiskarske boje, neovisno jesu li koncentrirane ili u krutom stan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rske boje, neovisno jesu li koncentrirane ili u krutom stanju ili ne (osim crnih tiskarsk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rske boje, neovisno jesu li koncentrirane ili u krutom stanju ili ne (osim tiskarsk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z slatke i gorke naranče, neovisno jesu li bez terpena ili ne, uključujući konkrete i apsolute (osim ulja narančina cvij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z limuna, neovisno jesu li bez terpena ili ne, uključujući konkrete i apso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čna ulja iz plodova agruma, neovisno jesu li bez terpena ili ne, uključujući konkrete i apsolute (osim onih iz slatke i gorke naranče i lim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z metvice (</w:t>
            </w:r>
            <w:r>
              <w:rPr>
                <w:i/>
                <w:iCs/>
                <w:noProof/>
              </w:rPr>
              <w:t>Mentha piperita</w:t>
            </w:r>
            <w:r>
              <w:rPr>
                <w:noProof/>
              </w:rPr>
              <w:t>), neovisno jesu li bez terpena ili ne, uključujući konkrete i apso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ja iz ostalih vrsta metvica, uključujući konkrete i apsolute (osim onih iz metvice (</w:t>
            </w:r>
            <w:r>
              <w:rPr>
                <w:i/>
                <w:noProof/>
              </w:rPr>
              <w:t>Mentha piperit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čna ulja, neovisno jesu li bez terpena ili ne, uključujući konkrete i apsolute (osim onih iz plodova agruma i ostalih vrsta met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noi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hirane oleosmole; koncentrati eteričnih ulja u mastima, nehlapivim (masnim) uljima, voskovima ili slično, dobiveni ekstrakcijom eteričnih ulja pomoću masti ili maceracijom; terpenski sporedni proizvodi deterpenacije eteričnih ulja; aromatski vodeni destilati i vodene otopine eteričnih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mirisnih tvari i smjese, uključujući alkoholne otopine, na osnovi jedne ili više tih tvari, vrsta koje se rabi kao sirovine u prehrambenoj industriji i industriji pića; ostali pripravci na osnovi mirisnih tvari, vrsta koje se rabi za proizvodnju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mirisnih tvari i smjese, uključujući alkoholne otopine, na osnovi jedne ili više tih tvari, vrsta koje se rabi kao sirovine u industriji (osim prehrambene industrije i industrije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femi i toaletne vode (osim losiona poslije brijanja, dezodoransa za osobnu uporabu i losiona za ko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šminkanje u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šminkanje oč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i za manikuru ili pedi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eri za šminkanje ili za njegu kože, uključujući dječje pudere, neovisno o tome jesu li komprimirani (osim lijek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uljepšavanje i šminkanje i pripravci za njegu kože (osim lijekova), uključujući pripravke za zaštitu od sunca ili za pojačavanje pigmentacije pri sunčanju (osim lijekova, pripravaka za šminkanje ustiju i očiju, pripravaka za manikiranje i pedikiranje i pudera za šminkanje ili njegu kože, uključujući dječje pud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mp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trajno kovrčanje ili ispravljanje k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ovi za ko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kosu (osim šampona, pripravaka za trajno kovrčanje ili ispravljanje kose i lakova za ko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čišćenje zubi, uključujući one koje rabe stomatolo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čišćenje prostora između zubi (zubni konac), u pakiranjim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higijenu usta i zubi, uključujući paste i praškove za fiksiranje umjetnog zubala (osim pripravaka za čišćenje zubi i konca za čišćenje prostora između zubi (zubni kon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brijanje, uključujući one što ih se rabi prije ili poslije bri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odoransi i antiperspiranti za osobn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fimirane soli i ostali pripravci za kup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batti” i ostali pripravci koji mirišu pri izgar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arfimiranje i dezodoriranje prostorija, uključujući mirisne pripravke za vjerske obrede (osim agarbatta i ostalih pripravaka koji mirišu pri izgar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pilatori i ostali parfumerijski, toaletni ili kozmetički pripravci za osobnu higijen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un i organski površinski aktivni proizvodi i pripravci, u obliku štapića, kocaka, lijevanih ili oblikovanih komada te papir, vata, pust i netkani tekstilni materijali, impregnirani, prevučeni ili prekriveni sapunom ili deterdžentom, za toaletnu uporabu, uključujući proizvode s ljekovit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un i organski površinski aktivni proizvodi i pripravci, u obliku štapića, kocaka, lijevanih ili oblikovanih komada te papir, vata i netkani tekstilni materijali, impregnirani, prevučeni ili prekriveni sapunom ili deterdžentom (osim onih za toaletnu uporabu, uključujući proizvode s ljekovit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un u obliku ljuskica, granula, praha, paste ili u vodenoj otopi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unske granule za uporabu u proizvodnji sapun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un u obliku ljuskica, granula, praha, paste ili u vodenoj otopi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sapuni; organski površinski aktivni proizvodi i pripravci koji se koriste kao sapun it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ski površinski aktivni proizvodi i pripravci za pranje kože, u obliku tekućine ili kreme i pripremljeni u pakiranja za pojedinačnu prodaju, neovisno sadržavaju li sapu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onska organska površinski aktivna sredstva, neovisno jesu li pripremljena u pakiranja za pojedinačnu prodaju ili ne (osim sap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ionska organska površinski aktivna sredstva, neovisno jesu li pripremljena u pakiranja za pojedinačnu prodaju ili ne (osim sap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onska organska površinski aktivna sredstva, neovisno jesu li pripremljena u u pakiranja za pojedinačnu prodaju ili ne (osim sap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ska površinski aktivna sredstva, neovisno jesu li pripremljena u pakiranja za pojedinačnu prodaju ili ne (osim anionskih, kationskih i neionskih sredstava i sap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šinski aktivni proizvodi, pripravci za pranje, pomoćni pripravci za pranje i pripravci za čišćenje pripremljeni u pakiranja za pojedinačnu prodaju (osim organskih površinski aktivnih sredstava, sapuna i organskih površinski aktivnih sredstava u obliku štapića, kocaka, lijevanih ili oblikovanih komada, te proizvoda i pripravaka za pranje kože u obliku tekućine ili k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vršinski aktivni proizvodi, pripravci za pranje, uključujući pomoćne pripravke za pranje i pripravke za čišćenje (osim onih pripremljenih u pakiranja za pojedinačnu prodaju, organskih površinski aktivnih sredstava, sapuna i organskih površinski aktivnih sredstava u obliku štapića, kocaka, lijevanih ili oblikovanih komada, te proizvoda i pripravaka za pranje kože u obliku tekućine ili k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koje se rabi za pouljivanje i mašćenje kože, krzna ili drugog materijala koji sadržavaju naftna ulja ili ulja dobivena od bitumenskih minerala (osim pripravaka s masenim udjelom naftnih ulja ili ulja dobivenih od bitumenskih minerala, kao osnovnim sastojcima, 70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odmazivanje, uključujući rezna ulja, pripravke za otpuštanje vijaka i matica, pripravke protiv hrđe i korozije i pripravke za odvajanje kalupa, na osnovi sredstava za podmazivanje i koji sadržavaju naftna ulja ili ulja dobivena od bitumenskih minerala (isključujući pripravke s masenim udjelom naftnih ulja ili ulja dobivenih od bitumenskih minerala, kao osnovnim sastojcima, 70 % ili većim te pripravke za tretiranje tekstila, kože, krzna i drug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koje se rabi za pouljivanje i mašćenje tekstila, kože, krzna i drugog materijala koji ne sadržavaju naftna ulja ili ulja dobivena od bitumenskih miner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podmazivanje, uključujući rezna ulja, pripravke za otpuštanje vijaka ili matica, pripravke protiv hrđe ili korozije i pripravke za odvajanje kalupa, na osnovi sredstava za podmazivanje i koji ne sadržavaju naftna ulja ili ulja dobivena od bitumenskih minerala (isključujući pripravke za tretiranje tekstila, kože, krzna i drug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skovi od poli(oksietilena) (polietilen gli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voskovi i pripremljeni voskovi (osim voskova od poli(oksietilena) (polietilen gli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ure, laštila i slični pripravci za obuću i kožu, neovisno o tome jesu li u obliku papira, vate, pusta, netkanih tekstilnih materijala, celularne plastike ili gume, impregnirani, prevučeni ili prekriveni takvim pripravcima ili ne (osim umjetnih i pripremljenih voskova iz tarifnog broja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ure, laštila i slični pripravci za održavanje drvenog pokućstva, podova i ostale drvenarije, neovisno o tome jesu li u obliku papira, vate, pusta, netkanih tekstilnih materijala, celularne plastike ili gume, impregnirane, prevučene ili prekrivene takvim pripravcima ili ne (osim umjetnih i pripremljenih voskova iz tarifnog broja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ure i slični pripravci za karoserije, neovisno o tome jesu li u obliku papira, vate, pusta, netkanih tekstilnih materijala, celularne plastike ili gume, impregnirani, prevučeni ili prekriveni takvim pripravcima ili ne (osim umjetnih i pripremljenih voskova iz tarifnog broja 3404 i politura za k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raškovi i ostali pripravci za ribanje, neovisno o tome jesu li u obliku papira, vate, pusta, netkanih tekstilnih materijala, celularne plastike ili gume, impregnirani, prevučeni ili prekriveni takvim pripravc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ure za staklo i kovine, neovisno o tome jesu li u obliku papira, vate, pusta, netkanih tekstilnih materijala, celularne plastike ili gume, impregnirane, prevučene ili prekrivene takvim pripravc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jeće, svjećice 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e za modeliranje, uključujući one pripremljene za dječju zabavu;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e za modeliran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e za modeliranje, uključujući one pripremljene za dječju zabavu;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uporabu u zubarstv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e za modeliranje, uključujući one pripremljene za dječju zabavu;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ipravak za uporabu u zubarstv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inati i ostali derivati kazeina; kazeinska ljepila (osim onih pripremljenih u pakiranja za pojedinačnu prodaju i mase ne veće od 1 kg, te organskih ili an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 iz jaja, sušeni (npr. u listićima, ljuskicama, pahuljicama,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 iz jaja (osim sušenog (npr. u listićima, ljuskicama, pahuljicama,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 iz mlijeka (laktoalbumin), uključujući koncentrate dviju ili više bjelančevina sirutke, s masenim udjelom bjelančevina sirutke većim od 80 %, računano na suhu tv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i, albuminati i ostali albuminski derivati (osim albumina iz jaja i albumina iz mlijeka (uključujući koncentrate dviju ili više bjelančevina sirutke, s masenim udjelom bjelančevina sirutke većim od 80 %, računano na suhu tvar), te organskih ili an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atina, neovisno je li u kvadratnim ili pravokutnim listovima ili ne i je li površinski obrađena ili obojana ili ne, i derivati želatine; ljepilo iz ribljih mjehura; ostala ljepila životinjskog podrijetla (osim onih pripremljenih u pakiranja za pojedinačnu prodaju i neto mase ne veće od 1 kg te kazeinskih ljepila iz tarifnog broja 35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toni i njihovi derivati; ostale bjelančevinaste tvari i njihovi derivati, nespomenuti niti uključeni na drugom mjestu; kožni prah, neovisno je li kromiran ili ne (osim organskih ili anorganskih spojeva žive, neovisno jesu li kemijski određ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ini i drugi modificirani škrobovi, npr. preželatinirani ili esterificirani škrob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epila na osnovi škrobova, dekstrina ili drugih modificiranih škrobova (osim onih pripremljenih u pakiranja za pojedinačnu prodaju i neto mase ne veće od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prikladni za uporabu kao ljepila ili sredstva za lijepljenje, pripremljeni u pakiranja za pojedinačnu prodaju kao ljepila ili sredstva za lijepljenje, neto mase ne veće od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lijepljenje na osnovi polimera iz tarifnih brojeva od 3901 do 3913 ili na osnovi kaučuka (osim proizvoda prikladnih za uporabu kao ljepila ili sredstva za lijepljenje, pripremljenih u pakiranja za pojedinačnu prodaju kao ljepila ili sredstva za lijepljenje, neto mase ne veće od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ljepila i druga pripremljena sredstva za lijeplje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ila i njegovi koncent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zimi i pripremljeni enzimi, nespomenuti niti uključeni na drugom mjestu (osim sirila i njegovih koncent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eksplozivi (osim baru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ogoreći štapini; detonirajući štapini; udarne i eksplozivne kapsule; upaljači; električni detonatori (osim detonirajućih granata i čahura, s eksplozivnim kapsulama ili bez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vatrom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alne rakete, rakete protiv tuče, signalne rakete za gustu maglu i drugi pirotehnički proizvodi (osim proizvoda za vatromete i praznih čahu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bice (osim pirotehničkih proizvoda iz tarifnog broja 3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uća goriva ili ukapljena plinovita goriva, što se rabe za upaljače cigareta i slične upaljače, u posudama obujma ne većeg od 3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erij i ostale piroforne slitine u svim oblicima; metaldehid, heksametilentetramin i slični proizvodi u tabletama, štapićima ili sličnim oblicima, što ih se rabi kao goriva; goriva na osnovi alkohola i slična pripremljena goriva, neovisno jesu li u krutom stanju ili u obliku paste; smolne baklje, potpaljivači vatre i s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meni za upalja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erij i ostale piroforne slitine u svim oblicima; metaldehid, heksametilentetramin i slični proizvodi u tabletama, štapićima ili sličnim oblicima, što ih se rabi kao goriva; goriva na osnovi alkohola i slična pripremljena goriva, neovisno jesu li u krutom stanju ili u obliku paste; smolne baklje, potpaljivači vatre i s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upaljači, osim kremena za upalja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osjetljivi na svjetlost, neosvijetljeni, za rendgensko snimanje (osim od papira, kartona 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vni filmovi za trenutnu (brzu) fotografiju, osjetljivi na svjetlost, neosvijetljeni, neovisno jesu li u kaseta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osjetljivi na svjetlost, neosvijetljeni, s bilo kojom stranicom duljom od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rocesne ploče za ofsetnu reprodukci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osjetljivi na svjetlost, neosvijetljeni, s bilo kojom stranicom duljom od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grafske plo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osjetljivi na svjetlost, neosvijetljeni, s bilo kojom stranicom duljom od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ploče i filmov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osjetljivi na svjetlost, neosvijetljeni, od bilo kojeg materijala osim od papira, kartona ili tekstila, za fotografiju u boji (višebojnu) (osim ravnih filmova za trenutnu (brzu) foto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ravni filmovi za monokromnu fotografiju, osjetljivi na svjetlost, neosvijetljeni, od bilo kojeg materijala osim papira, kartona ili tekstila (osim filma za rendgensko snimanje i fotografskih ploča, ravnih filmova s bilo kojom stranicom duljom od 255 mm i filmova za trenutnu (brzu) foto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 svicima, neosvijetljeni, za rendgensko snimanje (osim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u svicima, osjetljivi na svjetlost, neosvijetljeni, neperforirani, širine ne veće od 105 mm, za fotografiju u boji (višebojnu)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u svicima, osjetljivi na svjetlost, neosvijetljeni, neperforirani, širine ne veće od 105 mm, s emulzijom srebrnog halogenida za monokromnu fotografiju (osim filmova od papira, kartona ili tekstila i filma za rendgensko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osjetljivi na svjetlost, u svicima, neosvijetljeni, neperforirani, širine ne veće od 105 mm, za monokromnu fotografiju (osim filmova s emulzijom srebrnog halogenida, filmova od papira, kartona ili tekstila i filma za rendgensko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osjetljivi na svjetlost, u svicima, neosvijetljeni, neperforirani, širine veće od 610 mm i duljine veće od 200 m, za fotografiju u boji (višebojnu)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osjetljivi na svjetlost, u svicima, neosvijetljeni, neperforirani, širine veće od 610 mm i duljine veće od 200 m, za monokromnu fotografiju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osjetljivi na svjetlost, u svicima, neosvijetljeni, neperforirani, širine veće od 610 mm i duljine od 200 m ili manje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uključujući filmove za trenutnu (brzu) fotografiju), osjetljivi na svjetlost, u svicima, neosvijetljeni, neperforirani, širine veće od 105 mm i do 610 mm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fotografiju u boji (višebojnu), širine ne veće od 16 mm (osim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fotografiju u boji (višebojnu), širine veće od 16 mm i do 35 mm i duljine ne veće od 30 m, za dij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fotografiju u boji (višebojnu), širine veće od 16 mm, ali manje od 35 mm i duljine ne veće od 30 m (osim od papira, kartona i tekstila; za dij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fotografiju u boji (višebojnu), širine veće od 16 mm, ali manje od 35 mm i duljine veće od 30 m (osim od papira, kartona i tekstila; za dij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fotografiju u boji (višebojnu), širine veće od 35 mm (osim filmova od papira, kartona ili tekst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monokromnu fotografiju, širine ne veće od 35 mm i duljine ne veće od 30 m (osim od papira, kartona i tekstila; film za rendgensko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monokromnu fotografiju, širine ne veće od 35 mm i duljine veće od 30 m (osim od papira, kartona i tekstila; film za rendgensko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filmovi, osjetljivi na svjetlost, u svicima, neosvijetljeni, perforirani, za monokromnu fotografiju, širine veće od 35 mm (osim od papira, kartona i tekstila; film za rendgensko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papir, karton i tekstil, osjetljivi na svjetlost, neosvijetljeni, u svicima širine veće od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papir, karton i tekstil, osjetljivi na svjetlost, neosvijetljeni, za fotografiju u boji (višebojnu) (osim proizvoda u svicima širine veće od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papir, karton i tekstil, osjetljivi na svjetlost, neosvijetljeni, za monokromnu fotografiju (osim proizvoda u svicima širine veće od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kopirni papi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i papir, karton i tekstil, osjetljivi na svjetlost, neosvijetljeni, za monokromnu fotografiju (osim proizvoda u svicima širine veće od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fotografski papir, osim fotokopirnog papi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filmovi, papir, karton i tekstil, osvijetljeni ali nerazvi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rocesne ploče za ofsetnu reprodukci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filmovi, papir, karton i tekstil, osvijetljeni ali nerazvij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fotografske ploče, osim fotoprocesni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filmovi, osvijetljeni i razvijeni za ofsetnu reprodukciju (osim proizvoda od papira, kartona i tekstila i ploča spremnih za uporab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filmovi, osvijetljeni i razvijeni (osim proizvoda od papira, kartona i tekstila, kinematografskih filmova i filmova za ofsetnu reprodukci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apozitivi i prozirne fol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ploče i filmovi, osvijetljeni i razvijeni (osim proizvoda od papira, kartona i tekstila, kinematografskih filmova i filmova za ofsetnu reprodukci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matografski filmovi, osvijetljeni i razvijeni, neovisno imaju li zvučni zapis ili sadržavaju samo zvučni zapis ili ne, širine 35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matografski filmovi, osvijetljeni i razvijeni, neovisno imaju li zvučni zapis ili sadržavaju samo zvučni zapis ili ne, širine manje od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ulzije osjetljive na svjetlost (za fotografs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pripravci za fotografsku uporabu, uključujući nepomiješane proizvode pripremljene u odmjerene doze ili za pojedinačnu prodaju u obliku gotovom za uporabu (osim lakova, ljepila, sredstava za lijepljenje i sličnih pripravaka, emulzija osjetljivih na svjetlost te soli i spojeva plemenitih kovina itd. iz tarifnih brojeva od 2843 do 284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grafit (osim retortnoga grafita, retortnog ugljena i proizvoda od umjetnoga grafita, uključujući vatrostalne materijale na osnovi umjetnoga graf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idni ili polukoloidni graf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ikove paste za elektrode i slične paste za oblaganje p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na osnovi grafita ili drugih vrsta ugljika u obliku paste, blokova, ploča i drugih poluproizvoda (osim ugljikove paste za elektrode i slične paste za oblaganje p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ni ugljen (osim pripremljenog za pojedinačnu prodaju kao lijek ili dezodorirajući proizvod za hladnjake, vozila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ni kiselgur i ostali aktivni prirodni mineralni proizvodi; životinjski ugljen, uključujući istrošeni (osim aktivnoga ugljena, kalciniranog diatomita bez dodatka sredstava za sinteriranje i aktivnih kemijs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 ulje, neovisno je li rafinira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tne lužine iz proizvodnje drvne celuloze, neovisno o tome jesu li koncentrirane, desaharizirane ili kemijski obrađene ili ne, uključujući lignin sulfonate (osim tal ulja, natrijeva hidroksida (kaustična soda) i sulfatne sm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lna, drvna ili sulfatna terpentinska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i dipenten; sulfitni terpentin i ostali sirovi para-cimeni; terpenska ulja dobivena destilacijom ili drugim postupkom iz crnogoričnog drva (osim smolnog terpentina, drvnog terpentina i sulfatnog terpent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fonij i smol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i kolofonija, smolnih kiselina ili derivata kolofonija ili smolnih kiselina (osim soli kolofonijskih aduk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lni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i kolofonija, uključujući soli kolofonijskih adukata i kolofonijskih kiselina, lakih i teških kolofonijskih ulja i modificiranih prirodnih smola, dobiveni zagrijavanjem (tekuće smole) (osim soli kolofonija, kolofonijskih kiselina ili soli kolofonijskih derivata ili kolofonijskih kiselina i smolnih 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ni katran; ulja od drvnog katrana; drvni kreozot; drvna nafta; biljne smole; pivarska smola i slični pripravci na osnovi kolofonija, smolnih kiselina ili biljnih smola (osim burgundy smole, žute smole, stearinske smole, masnih smolnih kiselina, masnoga katrana i glicerinske sm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ba iz tarifnog broja 3808 koja sadržava jednu ili više sljedećih tvari: aldrin (ISO); binapakril (ISO); kamfeklor (ISO) (toksafen); kaptafol (ISO); klordan (ISO); klordimeform (ISO); klorobenzilat (ISO); DDT (ISO) (klofenotan (INN), 1,1,1-trikloro-2,2-bis(p-klorofenil)etan); dieldrin (ISO, INN); 4,6-dinitro-o-krezol (DNOC (ISO)) ili njegove soli; dinoseb (ISO), njegove soli ili esteri; etilen dibromid (ISO) (1,2-dibromoetan); etilen diklorid (ISO) (1,2-dikloroetan); fluoroacetamid (ISO); heptaklor (ISO); heksaklorobenzen (ISO); 1,2,3,4,5,6-heksaklorocikloheksan (HCH (ISO)), uključujući lindan (ISO, INN); živini spojevi; metamidofos (ISO); monokrotofos (ISO); oksiran (etilen oksid); paration (ISO); paration-metil (ISO) (metil-paration); pentaklorofenol (ISO), njegove soli ili esteri; fosfamidon (ISO); 2,4,5-T (ISO) (2,4,5-triklorofenoksioctena kiselina), njezine soli ili esteri; tributilkositreni spojevi. Također praškasti pripravci koji sadržavaju mješavinu benomila (ISO), karbofurana (ISO) i tirama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ekticidi (osim robe iz podbroj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ngicidi (osim robe iz podbroj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icidi, sredstva protiv klijanja i sredstva za reguliranje rasta bilja (osim robe iz podbroj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inficijensi (osim robe iz podbroj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enticidi i ostali proizvodi za zaštitu bilja pripremljeni u pakiranja za pojedinačnu prodaju ili kao pripravci ili proizvodi (isključujući insekticide, fungicide, herbicide, dezinficijense i robu iz podbroj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doradu, nosači bojila, sredstva za ubrzavanje bojenja ili fiksiranje bojila te drugi proizvodi i pripravci, npr. sredstva za apreturu i nagrizanje, vrsta koje se rabi u tekstilnoj, papirnoj, kožarskoj ili sličnim industrijama, nespomenuti niti uključeni na drugom mjestu, na osnovi škrobova ili njihovih deriv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doradu, nosači bojila, sredstva za ubrzavanje bojenja ili fiksiranje bojila te drugi proizvodi i pripravci, npr. sredstva za apreturu i nagrizanje, vrsta koje se rabi u tekstilnoj industriji i sličnim industrijama, nespomenuti niti uključeni na drugom mjestu (osim onih na osnovi škrobnih tv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doradu, nosači bojila, sredstva za ubrzavanje bojenja ili fiksiranje bojila te drugi proizvodi i pripravci, npr. sredstva za apreturu i nagrizanje, vrsta koje se rabi u papirnoj industriji i sličnim industrijama, nespomenuti niti uključeni na drugom mjestu (osim onih na osnovi škrobnih tv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dstva za doradu, nosači bojila, sredstva za ubrzavanje bojenja ili fiksiranje bojila te drugi proizvodi i pripravci, npr. sredstva za apreturu i nagrizanje, vrsta koje se rabi u kožnoj industriji i sličnim industrijama, nespomenuti niti uključeni na drugom mjestu (osim onih na osnovi škrobnih tv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luženje (dekapiranje) kovinskih površina; Paste i prah za meko lemljenje, tvrdo lemljenje ili zavarivanje koji se sastoje od kovina i ostal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itelji i drugi pomoćni pripravci za meko lemljenje, tvrdo lemljenje ili zavarivanje; pripravci vrsta koje se rabi kao jezgre ili obloge za elektrode ili šipke za zavarivanje (osim praha i pasta za meko lemljenje, tvrdo lemljenje ili zavarivanje koji se sastoje od kovina i ostalih materijala, i elektroda ili šipki za zavarivanje od običnih kovina ili metalnih karbida obloženih talitel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detonacijski pripravci za motorna goriva na osnovi olovnih sp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detonacijski pripravci za motorna goriva (osim onih na osnovi olovnih sp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aditivi za ulja za podmazivanje koji sadržavaju naftna ulja ili ulja od bitumenskih miner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aditivi za ulja za podmazivanje koji ne sadržavaju naftna ulja ili ulja od bitumenskih miner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za sprječavanje oksidacije, za sprječavanje taloženja smole, poboljšivači viskoznosti, pripravci za sprječavanje korozije i drugi pripremljeni aditivi za mineralna ulja, uključujući benzin, ili za druge tekućine koje se rabi za jednake namjene kao mineralna ulja (osim antidetonacijskih pripravaka i aditiva za ulja za podmaz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ubrzivači vulkanizacije za g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ženi plastifikatori za gumu ili plastične mas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oksidacijski pripravci i ostali složeni stabilizatori za gumu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i punila za aparate za gašenje požara; napunjene protupožarne granate (osim punih ili praznih aparata za gašenje požara, neovisno o tome jesu li prijenosni, nemiješanih kemijski neodređenih proizvoda s protupožarnim svojstvima u drug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žena organska otapala i razrjeđivači, nespomenuti niti uključeni na drugom mjestu; pripremljena sredstva za skidanje boja ili lakova (osim sredstva za skidanje laka za nok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na nosaču s niklom ili spojevima nikla kao aktivnim tvari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na nosaču s plemenitim kovinama ili spojevima plemenitih kovina kao aktivnim tvari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na nosaču, nespomenuti niti uključeni na drugom mjestu (osim s plemenitim kovinama, spojem plemenitih kovina, niklom ili spojem nikla kao aktivn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icijatori reakcije, ubrzivači reakcije i katalitički pripravci, nespomenuti niti uključeni na drugom mjestu (osim ubrzivača vulkanizacije i katalizatora na nosač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stalni cementi, vatrostalne žbuke, vatrostalni betoni i slične vatrostalne mase (osim pripravaka na osnovi grafita ili drugih vrsta uglj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alkilbenzena te miješani alkilnaftaleni dobiveni alkilacijom benzena i naftalena (osim miješanih izomera cikličkih ugljikovod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elementi i spojevi dopirani za uporabu u elektronici, u obliku diskova, pločica, cilindara, šipki ili sličnih oblika, ili rezani u diskove, pločice ili slične oblike, neovisno jesu li polirani ili prevučeni jednoličnim epitaksijalnim premazom ili ne (osim dalje obrađenih elemenata, npr. selektivnom difuz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ućine za hidraulične kočnice i ostale pripremljene tekućine za hidrauličnu transmisiju koje ne sadržavaju ili sadržavaju manje od 70 % po masi naftnog ulja ili ulja dobivenih od bitumenskih miner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avci protiv smrzavanja i pripremljene tekućine za odleđivanje (osim pripremljenih aditiva za mineralna ulja ili za druge tekućine koje se rabi za iste namjene kao i mineralna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e podloge za razvoj ili održavanje mikroorganizama (uključujući viruse i slično) ili biljnih, ljudskih ili životinjskih sta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agnostički ili laboratorijski reagensi na podlozi, pripremljeni dijagnostički ili laboratorijski reagensi, neovisno o tome jesu li na podlozi, i certificirani referentni materijali (osim složenih dijagnostičkih reagensa namijenjenih primjeni na pacijentu i reagensa za određivanje krvnih grupa, životinjske krvi pripremljene za terapijsku, profilaktičnu ili dijagnostičku uporabu i cjepiva, toksina, kultura mikroorganizam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rinska kiselina, industrij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inska kiselina, industrij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e kiseline tal ulja, industrijs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e monokarbonske masne kiseline; kisela ulja od rafinacije (osim stearinske kiseline, oleinske kiseline i masne kiseline tal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i masni alkoh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a vezivna sredstva za ljevaoničke kalupe ili ljevaoničke jezg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glomerirani metalni karbidi međusobno pomiješani ili s metalnim vezi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ljeni aditivi za cemente, mortove ili bet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atrostalni mortovi i bet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bitol (osim D-glucitola (sorbit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klorfluorugljike (CFC), neovisno sadržavaju li klorfluorougljikovodike (HCFC), perfluorugljike (PFC) ili fluorugljikovodike (HFC)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bromklordifluormetan, bromtrifluormetan ili dibromtetrafluoret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bromfluorugljikovodike (HB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klorfluorugljikovodike (HCFC), neovisno sadržavaju li perfluorugljike (PFC) ili fluorugljikovodike (HFC) ili ne, ali što ne sadržavaju klorfluorugljike (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ugljik tetraklor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1,1,1-trikloretan (metil klorof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brommetan (metil bromid) ili bromklor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perfluorugljike (PFC) ili fluorugljikovodike (HFC), ali što ne sadržavaju klorfluorugljike (CFC) ili klorfluorugljikovodike (H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koje sadržavaju halogenirane derivate metana, etana ili propana (osim onih iz podbrojeva od 3824.71.00 do 3824.78.0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i pripravci koji sadržavaju oksiran (etilen oks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i pripravci koji sadržavaju poliklorirane bifenile (PCB), poliklorirane terfenile (PCT) ili polibromirane bifenile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šavine i pripravci koji sadržavaju tris(2,3-dibromopropil)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proizvodi i pripravci kemijske industrije i srodnih industrija, uključujući one koji se sastoje od mješavine prirodnih proizvod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ol za sušenje ili soljenje na osnovi natrijeva klorida i natrijeva nitrat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proizvodi i pripravci kemijske industrije i srodnih industrija, uključujući one koji se sastoje od mješavine prirodnih proizvod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nzervans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i proizvodi i pripravci kemijske industrije i srodnih industrija, uključujući one koji se sastoje od mješavine prirodnih proizvod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dski otp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alizacijski mul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ički otp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a organska otapala, halogeni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a organska otapala, nehalogeni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e tekućine što nastaju obradom kovina, hidraulične tekućine, kočnica i tekućine protiv smrzav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kemijskih i srodnih industrija, pretežito od organskih sastojaka (osim tekućina protiv smrzav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kemijskih i srodnih industrija (osim otpadnih tekućina što nastaju obradom kovina, hidraulične tekućine, kočnica i tekućine protiv smrzavanja i onih pretežito od organskih sastoj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tni produkti kemijske ili srodnih industrija, nespomenuti niti uključeni na drugom mjestu (osim otpa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odizel i njegove mješavine, bez sadržaja naftnih ulja ili ulja dobivenih od bitumenskih minerala ili s masenim udjelom tih ulja manjim od 7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 relativne gustoće manje od 0,94,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 relativne gustoće 0,94 ili već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etilenvinil acetata,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etilena, u primarnim oblicima (isključujući polietilen i kopolimere etilenvinil acet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ropilen,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izobutilen,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propilena,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propilena i drugih olefina, u primarnim oblicima (osim polipropilena, poliizobutilena i kopolimera 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andirani polistiren,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iren, u primarnim oblicima (osim polistirena za ekspand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stirenakrilonitrila (SAN),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akrilonitrilbutadienstirena (ABS),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stirena, u primarnim oblicima (isključujući polistiren, kopolimere stirenakrilonitrila (SAN) i akrilonitrilbutadienstiren (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 klorid), u primarnim oblicima, nepomiješan s drug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lastificirani poli(vinil klorid), u primarnim oblicima, pomiješan s drug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ificirani poli(vinil klorid), u primarnim oblicima, pomiješan s drug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vinil kloridvinil acetata,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vinil klorida, u primarnim oblicima (osim kopolimera vinil kloridvinil acet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viniliden klorida,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etrafluoretilen,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polimeri vinil klorida ili drugih halogeniranih olefina, u primarnim oblicima (osim politetrafluor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vinil klorida ili drugih halogeniranih olefina, u primarnim oblicima (osim poli(vinil klorida), kopolimera vinil klorida, polimera vinil klorida i fluoropolim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 acetat), u vodenoj disperz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 acetat), u primarnim oblicima (osim u vodenoj disperz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vinil acetata, u vodenoj disperz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vinil acetata, u primarnim oblicima (osim u vodenoj disperz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 alkohol), u primarnim oblicima, neovisno sadržava li nehidrolizirane acetatne skupi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i vinila, u primarnim oblicima (osim kopolimera vinil kloridvinil acetata i drugih kopolimera vinil klorida, i kopolimera vinil acet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vinil estera i drugih vinilnih polimera, u primarnim oblicima (osim onih od vinil klorida ili drugih halogeniranih olefina, poli(vinil acetata), kopolimera vinil acetata i poli(vinil alkohola), neovisno sadržava li nehidrolizirane acetatne skupi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til metakrilat),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ni polimeri, u primarnim oblicima (isključujući poli(metil-metakri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al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eri, u primarnim oblicima (isključujući poliacetale i robu iz tarifnog broj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ksidne smol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karbonat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idne smol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 tereftalat),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liječna kiselina),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zasićeni polialni esteri i ostali poliesteri, u primarnim oblicima (osim polikarbonata, alkidnih smola, poli(etilen tereftalata) i poli(mliječ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ićeni poliesteri u primarnim oblicima (osim polikarbonata, alkidnih smola, poli(etilen tereftalata) i poli(mliječne ki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i-6, -11, -12, -6,6, -6,9, -6,10 ili -6,12,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i, u primarnim oblicima (osim poliamida-6, -11, -12, -6,6, -6,9, -6,10 i -6,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a smole i tiourea smol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ske smol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 smole, u primarnim oblicima (osim urea smola, tiourea smola i melaminskih sm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ne smol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uretan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on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ne smole, kumaronske, indenske ili kumaronindenske smole i politerpen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ulfidi, polisulfoni i drugi polimeri i prepolimeri koji se proizvode kemijskom sintezom, nespomenuti niti uključeni na drugom mjestu,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lastificirani acetati celuloz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ificirani acetati celuloze,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ni nitrati, uključujući kolodij,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imetilceluloza i njezine sol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ni eteri, u primarnim oblicima (isključujući karboksimetilcelulozu i njezine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a i njezini kemijski derivati, nespomenuti niti uključeni na drugom mjestu, u primarnim oblicima (osim celuloznih acetata, celuloznih nitrata i celuloznih e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ginska kiselina, njezine soli i esteri,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polimeri i modificirani prirodni polimeri, npr. skrućene bjelančevine, kemijski derivati prirodnog kaučuka, nespomenuti niti uključeni na drugom mjestu, u primarnim oblicima (osim alginske kiseline, njezinih soli i 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nski izmjenjivači na osnovi polimera iz tarifnih brojeva od 3901 do 3913, u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resci i lomljevina, od polimera 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resci i lomljevina, od polimera stir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resci i lomljevina, od polimera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resci i lomljevina, od plastičnih masa (osim onih od polimera etilena, stirena i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i s bilo kojom dimenzijom poprečnog presjeka većom od 1 mm, šipke, štapovi i profilni oblici, od polimera etilena, neovisno jesu li površinski obrađeni ili ne, ali drukčije ne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i s bilo kojom dimenzijom poprečnog presjeka većom od 1 mm, šipke, štapovi i profilni oblici, neovisno jesu li površinski obrađeni ili ne, ali drukčije neobrađeni, od polimera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i s bilo kojom dimenzijom poprečnog presjeka većom od 1 mm, šipke, štapovi i profilni oblici, od plastičnih masa, neovisno jesu li površinski obrađeni ili ne, ali drukčije neobrađeni (osim onih od polimera etilena i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a crijeva (omoti za kobasičarske proizvode) od skrućenih bjelančevina ili od celuloz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te cijevi i crijeva, od polimera 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te cijevi i crijeva, od polimera 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te cijevi i crijeva, od polimera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te cijevi i crijeva, od plastičnih masa (osim onih od polimera etilena, propilena i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i crijeva, od plastičnih masa, pritiska prskanja od najmanje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i crijeva od plastičnih masa, neojačani niti drukčije kombinirani s drugim materijalima, bez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i crijeva od plastičnih masa, neojačani niti drukčije kombinirani s drugim materijalima, s priborom, brtvilima ili konekto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i crijeva, od plastičnih masa, ojačani ili drukčije kombinirani s ostalim materijalima (osim onih s pritiskom prskanja od najmanje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npr. spojnice, koljena, prirubnice, od plastičnih masa, za cijevi i cri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obloge, neovisno jesu li samoljepljive ili ne, u svicima ili u obliku ploča, i tapete za zidove ili stropove (u svicima širine ne manje od 45 cm, koje se sastoje od sloja plastične mase trajno pričvršćene na podlogu od bilo kojeg materijala osim papira čije je lice premazano ili prevučeno slojem plastične mase zrnaste, reljefirane, bojene, tiskane s uzorkom ili drukčije ukrašene površine), od polimera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obloge od plastičnih masa, neovisno jesu li samoljepljive ili ne, u svicima ili u obliku ploča, i tapete za zidove ili stropove u svicima širine ne manje od 45 cm, koje se sastoje od sloja plastične mase trajno pričvršćene na podlogu od bilo kojeg materijala osim papira čije je lice premazano ili prevučeno slojem plastične mase zrnaste, reljefirane, bojene, tiskane s uzorkom ili drukčije ukrašene površine (osim obloga od polimera vinil 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jepljive ploče, listovi, filmovi, folije, vrpce i ostali slični ravni oblici, od plastičnih masa, u svicima širine ne veće od 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jepljive ploče, listovi, filmovi, folije, vrpce, trake i ostali ravni oblici, od plastičnih masa, neovisno jesu li u svicima širine veće od 20 cm ili ne (isključujući podne, zidne i stropne obloge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celularnih polimera etil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celularnih polimera etil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celularnih polimera stir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celularnih polimera vinil klorida, s masenim udjelom plastifikatora 6 % ili većim,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celularnih polimera vinil klorida, s masenim udjelom plastifikatora manjim od 6 %,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metil metakrilat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akrilnih polimer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karbonat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etilen tereftalat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nezasićenih poliester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estera necelularne strukture, neojačane, nelaminirane, bez podloge niti na sličan način kombinirane s drugim materijalima, neobrađene ili samo obrađene po površini ili samo rezane u pravokutne oblike, uključujući kvadratne (osim od polikarbonata, polietilen tereftalata i ostalih nezasićenih poliester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regenerirane celuloze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celuloznih acetat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derivata celuloze necelularne strukture, neojačane, nelaminirane, bez podloge niti na sličan način kombinirane s drugim materijalima, bez poleđine, neobrađene ili samo obrađene po površini ili samo rezane u kvadratne ili pravokutne oblike (osim proizvoda od celuloznih acetat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vinil butira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oliamid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amino smo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fenolnih smo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lastičnih masa necelularne strukture, nespomenute niti uključene na drugom mjestu, neojačane, nelaminirane, bez podloge niti na sličan način kombinirane s drugim materijalima, bez poleđine, neobrađene ili samo obrađene po površini ili samo rezane u kvadratne ili pravokutne oblike (osim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celularnih polimera stiren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celularnih polimera vinil klorid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celularnih poliuretan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regenerirane celuloze celularne strukture,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lastičnih masa celularne strukture, neobrađene ili obrađene samo po površini ili samo rezane u kvadratne ili pravokutne oblike (osim onih od polimera stirena, vinil klorida, poliuretana, regenerirane celuloze,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kstilni materijali, s jedne ili obje strane prevučeni ili prekriveni plastičnim masam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lastičnih masa celularne strukture, neobrađene ili obrađene samo po površini ili samo rezane u kvadratne ili pravokutne oblike (osim onih od polimera stirena, vinil klorida, poliuretana, regenerirane celuloze, samoljepljivih proizvoda, podnih, zidnih i stropnih obloga iz tarifnog broja 3918 i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filmovi, folije i vrpce, od plastičnih masa, ojačane, laminirane, s podlogom ili na sličan način kombinirane s drugim materijalima, neobrađene ili obrađene samo po površini ili samo rezane u kvadratne ili pravokutne oblike (osim od celularnih plastičnih masa; samoljepljivih proizvoda i podnih, zidnih i stropnih obloga iz tarifnog broj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e, tuš-kade, sudoperi i umivaonic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odska sjedala i poklopc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ei, zahodske školjke, vodokotlići i slični sanitarni proizvodi od plastičnih masa (osim kada, tuš-kada, umivaonika, sudopera, zahodskih sjedala i poklop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tije, sanduci i slični proizvodi za prijevoz ili pakiranje robe,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uključujući stožaste, od polimera 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uključujući stožaste, od plastičnih masa (osim onih od polimera et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i, boce, plosnate boce i slični proizvodi za prijevoz ili pakiranje robe,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uti, cijevke, vretena i slični nosač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povi, poklopci, zaklopci i ostali zatvarač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prijevoz ili pakiranje robe, od plastičnih masa (osim kutija, sanduka i sličnih proizvoda; vreće i vrećice, uključujući stožaste; baloni, boce, plosnate boce i slični proizvodi; koluti, vretena i slični nosači; čepovi, poklopci, zaklopci i ostali zatvarač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anski proizvodi i toaletni proizvodi, od plastičnih masa (isključujući stolne i kuhinjske proizvode, kade, tuš-kade, umivaonike, bidee, zahodske školjke, sjedala i poklopce, vodokotliće i slične sanitarne proiz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i, cisterne, kace i slični spremnici od plastičnih masa, obujma većeg od 3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ata, prozori i njihovi okviri te pragovi za vrata,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ci, rolete, uključujući venecijanske rolete, i slični proizvodi i njihovi dijelovi, od plastičnih masa (osim pribor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đevinski elementi za izradu podova, zidova, pregrada, stropova, krovova itd., od plastičnih masa; oluci i pribor od plastičnih masa; rešetke, ograde i slične barijere, od plastičnih masa; police velikih dimenzija, na sklapanje ili za trajnu ugradnju npr. u prodavaonicama, radionicama itd., od plastičnih masa; arhitektonski ukrasi, npr. daščice, od plastičnih masa; pribor i slični proizvodi za trajnu ugradnju u objekte,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rede i škole, od plastičnih mas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proizvedeni međusobnim šivanjem ili lijepljenjem folija od plastičnih masa, uključujući rukavice, rukavice s jednim prstom i rukavice bez prstiju (osim robe iz poglavlj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pokućstvo, karoserije i slično, od plastičnih masa (osim građevinskih dijelova za trajnu ugradnju u objek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ostali ukrasni predmeti, od plastičnih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plastičnih masa i proizvodi od drugih materijala iz tarifnih brojeva od 3901 do 3914, nespomenuti niti uključeni na drugom mjestu (osim robe iz poglavlj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od prirodnog kaučuka, predvulkanizira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ljeni kaučuk u obliku listova, od prirodnoga kauč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kaučuk, tehnički određen (TSN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kaučuk u primarnim oblicima ili u pločama, listovima ili vrpcama (osim dimljenog u obliku listova, tehnički određenog prirodnog kaučuka (TSNR) i lateksa od prirodnog kaučuka, predvulkaniziranog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ta, gutaperka (gutta-percha), gvajala (guayule), čikl (chicle) i slične prirodne gume, u primarnim oblicima ili u pločama, listovima ili vrpcama (osim prirodnog kaučuka, predvulkaniziranog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od stiren-butadien kaučuka (SBR); lateks od karboksiliranog stiren-butadien kaučuka (XS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en-butadien kaučuk (SBR); karboksilirani stiren-butadien kaučuk (XSBR), u primarnim oblicima ili u pločama, listovima ili vrpcama (osim latek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en kaučuk (BR),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buten-izopren (butil) kaučuk (IIR),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izobuten-izopren kaučuk (CIIR) ili (BIIR),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od kloropren (klorobutadien) kaučuka (C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ropren (klorobutadien) kaučuk (CR), u primarnim oblicima ili u pločama, listovima ili vrpcama (osim latek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od akrilonitrilbutadien kaučuka (N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onitrilbutadien kaučuk (NBR), u primarnim oblicima ili u pločama, listovima ili vrpcama (osim latek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pren kaučuk (IR),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propilendien nekonjugirani kaučuk (EPDM),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prirodnoga kaučuka, balate, gutaperke (gutta-percha), gvajale (guayule), čikla (chicle) i sličnih prirodnih guma sa sintetičkim kaučukom ili faktisom,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kaučuk i faktis dobiven iz ulja, u primarnim oblicima ili u pločama, listovima ili vrpcama (osim stiren-butadien kaučuka (SBR), karboksiliranog stiren-butadien kaučuka (XSBR), butadien kaučuka (BR), izobuten-izopren (butil) kaučuka (IIR), halo-izobuten-izopren kaučuka (CIIR) ili (BIIR), kloropren kaučuka (CR), akrilonitrilbutadien kaučuka (NBR), izopren kaučuka (IR) i etilenpropilendien nekonjugiranog kaučuka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kaučuk i faktis dobiven iz ulja, u primarnim oblicima ili u pločama, listovima ili vrpcama (osim lateksa, stiren-butadien kaučuka (SBR), karboksiliranog stiren-butadien kaučuka (XSBR), butadien kaučuka (BR), izobuten-izopren (butil) kaučuka (IIR), halo-izobuten-izopren kaučuka (CIIR) ili (BIIR), kloropren kaučuka (CR), akrilonitrilbutadien kaučuka (NBR), izopren kaučuka (IR) i etilenpropilendien nekonjugiranog kaučuka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enerirani kaučuk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resci i lomljevina, od kaučuka (mekane gume) te prah i granule dobiveni od t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kaučuka s čađom ili silicijevim dioksidom, nevulkanizirane, u primarnim oblicima ili u pločama, listovima ili vrp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kaučuka, nevulkanizirane, u obliku otopina ili disperzija (osim kaučuka pomiješanog s čađi ili silicijevim dioksidom i mješavina prirodnog kaučuka, balate, gutaperke (gutta-percha), gvajale (guayule), čikla (chicle) i sličnih prirodnih guma koje sadržavaju sintetički kaučuk ili faktis dobiven iz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kaučuka, nevulkanizirane, u obliku ploča, listova ili vrpci (osim kaučuka pomiješanog s čađi ili silicijevim dioksidom i mješavina prirodnog kaučuka, balate, gutaperke (gutta-percha), gvajale (guayule), čikla (chicle) i sličnih prirodnih guma koje sadržavaju sintetički kaučuk ili faktis dobiven iz 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kaučuka, nevulkanizirane, u primarnim oblicima (osim otopina i disperzija, koje sadržavaju prirodni kaučuk pomiješan s čađi ili silicijevim dioksidom i mješavina prirodnog kaučuka, balate, gutaperke (gutta-percha), gvajale (guayule), čikla (chicle) i sličnih prirodnih guma koje sadržavaju sintetički kaučuk ili faktis i onih u obliku ploča, listova ili vrp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profilirane vrpce od nevulkaniziranog kaučuka (gume) za protektiranje pneumatskih g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cijevi, profili i drugi oblici nevulkaniziranog kaučuka (gume), uključujući smjese kaučuka i proizvode od nevulkaniziranog kaučuka i od smjesa kaučuka (osim ploča, listova i vrpci, koje osim osnovne površinske obrade nisu rezane ili su samo rezane u kvadratne i pravokutne oblike i sirovih profiliranih vrpci za protektiranje pneumatskih g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i i kord od vulkaniziranog kaučuka (gume) (osim pojedinačnih neupletenih niti promjera većeg od 5 mm i tekstilnih materijala kombiniranih s nitima kaučuka, npr. tekstilom prevučene niti i ko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irani s tekstilnim materijalima vrste koja se rabi za potplate obuć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ploče, listovi i tra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profilni oblici, od 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ne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i materijali u metraži, pločicama, pločama i sličn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ne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ste koja se rabi za potplate obuć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ne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ste koja se rabi za prekrivače za strojeve za offset tisa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8.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necelularnog vulkaniziranog kaučuka (gu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ploče, listovi i trake od necelularnog vulkaniziranog kaučuka (gume),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cijevi i profilni oblici od necelularnog kaučuka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neojačane niti drukčije kombinirane s drugim materijalima, bez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neojačane niti drukčije kombinirane s drugim materijalima, s prib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amo s kovinom, bez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amo s kovinom, s prib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amo s tekstilnim materijalima, bez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amo s tekstilnim materijalima, s prib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 drugim materijalima, bez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vulkaniziranog kaučuka (gume) (osim od tvrde gume), ojačane ili drukčije kombinirane s drugim materijalima, s prib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ne vrpce i pogonsko remenje od vulkaniziranog kaučuka (gume), ojačani samo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ne vrpce i pogonsko remenje od vulkaniziranog kaučuka (gume), ojačani samo tekstilnim materij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ne vrpce i pogonsko remenje od vulkaniziranog kaučuka (gume) (osim onih ojačanih samo kovinama ili samo tekstilnim materij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pogonsko remenje trapezoidnoga poprečnog presjeka (V-remenje), V-orebreno, od vulkaniziranog kaučuka (gume), vanjskog opsega većeg od 60 cm, ali ne većeg od 18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pogonsko remenje trapezoidnoga poprečnog presjeka (V-remenje), od vulkaniziranog kaučuka (gume), vanjskog opsega većeg od 60 cm, ali ne većeg od 180 cm (osim V-orebr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pogonsko remenje trapezoidnoga poprečnog presjeka (V-remenje), V-orebreno, od vulkaniziranog kaučuka (gume), vanjskog opsega većeg od 180 cm, ali ne većeg od 2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pogonsko remenje trapezoidnoga poprečnog presjeka (V-remenje), od vulkaniziranog kaučuka (gume), vanjskog opsega većeg od 180 cm, ali ne većeg od 240 cm (osim V-orebre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sinkrono remenje od vulkaniziranog kaučuka (gume), vanjskog opsega većeg od 60 cm, ali ne većeg od 15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o sinkrono remenje od vulkaniziranog kaučuka (gume), vanjskog opsega većeg od 150 cm, ali ne većeg od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onske vrpce i remenje od vulkaniziranog kaučuka (gume) (osim beskrajnoga pogonskog remenja trapezoidnoga poprečnog presjeka (V-remenja), s V-rebrima, vanjskog presjeka većeg od 60 cm, ali ne većeg od 240 cm i beskrajnoga sinkronog remenja vanjskog opsega većeg od 60 cm, ali ne većeg od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osobne automobile, uključujući karavan ili kombi vozila i trkaće automo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e koja se rabi za autobuse i kamione (isključujući protektirane gume i protekt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zrakop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moto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bi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s profilom „riblja kost” ili slično, vrsta koje se rabi za poljoprivredna ili šumska vozila i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s profilom „riblja kost” ili slično, vrsta koje se rabi za građevinska vozila i za vozila i strojeve koje se rabi za rukovanje robom u industriji, promjera naplatka ne većeg od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s profilom „riblja kost” ili slično, vrsta koje se rabi za građevinska vozila i za vozila i strojeve koje se rabi za rukovanje robom u industriji, promjera naplatka većeg od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s profilom „riblja kost” ili slično (osim vrsta koje se rabi za poljoprivredna i šumska vozila, građevinska vozila i za vozila i strojeve koje se rabi za rukovanje robom u industr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poljoprivredna ili šumska vozila i strojeve (osim onih s profilom „riblja kost”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građevinska vozila i za vozila i strojeve koje se rabi za rukovanje robom u industriji, promjera naplatka ne većeg od 61 cm (osim onih s profilom „riblja kost”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vrsta koje se rabi za građevinska vozila i za vozila i strojeve koje se rabi za rukovanje robom u industriji, promjera naplatka većeg od 61 cm (osim onih s profilom „riblja kost”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 pneumatske gume, od kaučuka (osim onih s profilom „riblja kost” ili slično i pneumatskih guma vrsta koje se rabi za poljoprivredna ili šumska vozila, građevinska vozila i za vozila i strojeve koje se rabi za rukovanje robom u industriji, za osobne automobile, karavan ili kombi vozila i trkaće automobile, autobuse, kamione, zrakoplove, motocikle i bi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ktirane pneumatske gume, od kaučuka, vrsta koje se rabi za osobne automobile (uključujući karavan ili kombi vozila i trkaće automo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ktirane pneumatske gume, od kaučuka, vrsta koje se rabi za autobuse i kam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ktirane pneumatske gume, od kaučuka (gume), vrste koja se rabi za zrakop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ktirane pneumatske gume, od kaučuka (osim vrsta koje se rabi za osobne automobile, karavan ili kombi vozila, trkaće automobile, autobuse, kamione i zrakop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bljene pneumatske gume od kauč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e gume ili gume sa zračnim komorama, izmjenjivi protektori (gazni sloj) i štitnici, od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utarnje gume (zračnice), vrsta koje se rabi za osobne automobile, uključujući karavan ili kombi vozila i trkaće automobile, autobuse i kam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utarnje gume (zračnice), vrsta koje se rabi za bi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utarnje gume (zračnice) (osim vrsta koje se rabi za osobne automobile, uključujući karavan ili kombi vozila i trkaće automobile, autobuse, kamione i bicik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ice od gume, vrsta koje se rabi za poljoprivredne trakto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utarnje gume (zračnice) (osim vrsta koje se rabi za osobne automobile, uključujući karavan ili kombi vozila i trkaće automobile, autobuse, kamione i bicik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zračnice od gume, osim vrsta koje se rabi za poljoprivredne trakto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zervativi, od vulkaniziranog kaučuka (gume) (osim od tvrde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gijenski ili farmaceutski proizvodi, uključujući dude, od vulkaniziranog kaučuka (gume) (osim od tvrde gume), s priborom od tvrde gume ili bez njega, nespomenuti niti uključeni na drugom mjestu (osim prezervativa i odjeće i pribora za odjeću, uključujući rukavice, za sv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rurške rukavice, od vulkaniziranog kaučuka (gume) (osim štitnika za prs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rukavice s jednim prstom i rukavice bez prstiju, od vulkaniziranog kaučuka (gume) (osim kirurških ruka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sve namjene, od vulkaniziranog kaučuka (gume) (osim tvrde gume i obuće i pokrivala za glavu i njihovih dijelova te rukavica, rukavica s jednim prstom i rukavica bez prst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elularne gum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obloge i otirači, od vulkaniziranog kaučuka (gume) (osim od tvrde gume), sa zaobljenim uglovima ili oblikovanim rubovima ili obrađeni na drugi način (osim jednostavno izrezanih u pravokutne ili kvadratne oblike i proizvoda od celularne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ce za bisanje, od vulkaniziranog kaučuka (gume) (osim od tvrde gume), obrađene (osim jednostavno izrezanih u pravokutne ili kvadratne obl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tve, podlošci i ostali proizvodi za brtvljenje, od vulkaniziranog kaučuka (gume) (osim onih od tvrde gume i celularne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kobrani za brodove i obalu, neovisno jesu li za napuhavanje ili ne, od vulkaniziranog kaučuka (gume) (osim onih od tvrde gume i celularne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napuhavanje (madraci, jastuci), od vulkaniziranog kaučuka (gume) (osim od tvrde gume, bokobrana, čamaca, splavi i drugih plutajućih proizvoda te higijenskih ili farmaceuts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vulkaniziranog kaučuka (gume) (osim od tvrde gum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vrda guma, npr. ebonit, u svim oblicima, uključujući otpatke i lomljevinu; proizvodi od tvrde gum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le sirove kože životinja vrste goveda (uključujući od bivola) ili kopitara, neovisno jesu li bez dlake ili ne, necijepane, mase po koži 8 kg ili manje kad su suhe, 10 kg ili manje kad su suho soljene ili 16 kg ili manje kad su suhe, vlažno soljene ili drukčije konzervirane (osim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le sirove kože životinja vrste goveda (uključujući od bivola) ili kopitara, neovisno jesu li bez dlake ili cijepane ili ne, mase po koži veće od 16 kg, svježe ili soljene, sušene, lužene, piklane ili drukčije konzervirane (osim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poni, polukruponi i trup i razrezane sirove kože životinja vrste goveda (uključujući od bivola) ili kopitara, neovisno jesu li bez dlake ili ne, svježe ili soljene, sušene, lužene, piklane ili drukčije konzervirane, i cijele sirove kože mase po koži veće od 8 kg, ali manje od 16 kg kad su suhe i veće od 10 kg, ali manje od 16 kg kad su suho soljene (osim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ovčje i janjeće kože, s vunom, svježe ili soljene, sušene, lužene, piklane ili drukčije konzervirane (osim od sljedećih vrsta janjadi: astrahanske, karakul, perzijske, janjadi sa širokim repom ili slične janjadi te indijske, kineske, mongolske i tibetanske janjadi te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ovčje i janjeće kože, bez vune, piklane, neovisno jesu li cijepa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ovčje i janjeće kože, bez vune, svježe ili soljene, sušene, lužene ili drukčije konzervirane, neovisno jesu li cijepane ili ne (osim piklanih,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kože gmazova (reptila), svježe ili soljene, sušene, lužene, piklane ili drukčije konzervirane (osim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kože svinja, svježe ili soljene, sušene, lužene, piklane ili drukčije konzervirane, neovisno jesu li bez dlake ili cijepane ili ne (osim štavljenih, pergamentno obrađenih ili drukčije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e kože, svježe ili soljene, sušene, lužene, piklane ili drukčije konzervirane, neovisno jesu li bez dlake ili ne, uključujući kože ptica bez perja ili paperja (osim štavljenih, pergamentno obrađenih ili drukčije dalje obrađenih, koža od životinja vrste goveda (uključujući od bivola), kopitara, ovaca, janjadi, gmazova (reptila) i svi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e (zrnaste) kože s licem, necijepane i cijepane s licem (zrnaste), u vlažnom stanju (uključujući wetblue), od koža životinja vrste goveda (uključujući od bivola) ili kopitara, štavljene, bez dlake (osim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životinja vrste goveda (uključujući od bivola) ili kopitara, u vlažnom stanju (uključujući wetblue), štavljene, bez dlake, neovisno jesu li cijepane ili ne (osim dalje obrađenih, punih (zrnastih) koža s licem, necijepanih i cijepanih s licem (zrnas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e (zrnaste) kože s licem, necijepane i cijepane s licem (zrnaste), u suhom stanju (crust), od koža životinja vrste goveda (uključujući od bivola) ili kopitara, bez dlake (osim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životinja vrste goveda (uključujući od bivola) ili kopitara, u suhom stanju (crust), bez dlake, neovisno jesu li cijepane ili ne (osim dalje obrađenih, punih (zrnastih) koža s licem, necijepanih i cijepanih s licem (zrnas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čje i janjeće kože, u vlažnom stanju (uključujući wetblue), štavljene,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čje i janjeće kože, u suhom stanju (crust),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zje i jareće kože, u vlažnom stanju (uključujući wetblue), štavljene,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zje i jareće kože, u suhom stanju (crust),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jske kože, u vlažnom stanju (uključujući wetblue), štavljene,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jske kože, u suhom stanju (crust), bez vune, neovisno jesu li cijepane ili ne (osim dalje obrađenih i samo predštavl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vljene ili „crust” kože gmazova (reptila), neovisno jesu li cijepane ili ne (osim dalje obrađ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antilopa, jelena, losa, slonova i ostalih životinja, uključujući morske životinje, bez vune ili dlake, i koža nedlakavih životinja, u vlažnom stanju (uključujući wetblue), štavljene, neovisno jesu li cijepane ili ne (osim dalje obrađenih koža, goveđih koža i koža kopitara, ovčjih i janjećih koža, kozjih i jarećih koža, svinjskih koža i koža gmazova (reptila) i samo predštavljenih kož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antilopa, jelena, losa, slonova i ostalih životinja, uključujući morske životinje, bez vune ili dlake, i koža nedlakavih životinja, u suhom stanju (crust), neovisno jesu li cijepane ili ne (osim dalje obrađenih koža, goveđih koža i koža kopitara, ovčjih i janjećih koža, kozjih i jarećih koža, svinjskih koža i koža gmazova (reptila) i samo predštavljenih kož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e (zrnaste) kože s licem (uključujući pergamentno dorađene kože), necijepane, od cijelih goveđih koža (uključujući bivolje) ili od kopitara, dalje obrađene nakon štavljenja ili crust-obrade, bez dlak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pane kože s licem (zrnaste) (uključujući pergamentno dorađene kože), od cijelih goveđih koža (uključujući bivolje) ili od kopitara, dalje obrađene nakon štavljenja ili crust-obrade, bez dlak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a (uključujući pergamentno dorađene kože) od cijelih goveđih koža (uključujući bivolje) ili od kopitara, dalje obrađena nakon štavljenja ili crust-obrade, bez dlake (osim pune (zrnaste) kože s licem, cijepane kože s licem (zrnaste),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e (zrnaste) kože s licem (uključujući pergamentno dorađene kože), necijepane, od dijelova, traka i listova goveđih koža (uključujući bivolje) ili od kopitara, dalje obrađene nakon štavljenja ili crust-obrade, bez dlak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pane kože s licem (zrnaste) (uključujući pergamentno dorađene kože), od dijelova, traka i listova goveđih koža (uključujući bivolje) ili od kopitara, dalje obrađene nakon štavljenja ili crust-obrade, bez dlak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a (uključujući pergamentno dorađene kože) od dijelova, traka i listova goveđih koža (uključujući bivolje) ili od kopitara, dalje obrađena nakon štavljenja ili crust-obrade, bez dlake (osim pune (zrnaste) kože s licem, cijepane kože s licem (zrnaste),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dalje obrađene nakon štavljenja ili crust-obrade (uključujući pergamentno dorađene kože), od ovaca ili janjadi, bez vune, neovisno jesu li cijepane ili n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dalje obrađene nakon štavljenja ili crust-obrade (uključujući pergamentno dorađene kože), kozje ili jareće, bez vune ili dlake, neovisno jesu li cijepane ili n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dalje obrađene nakon štavljenja ili crust-obrade (uključujući pergamentno dorađene kože), od svinja, bez dlake, neovisno jesu li cijepane ili n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dalje obrađene nakon štavljenja ili crust-obrade (uključujući pergamentno dorađene kože), od gmazova (reptila), neovisno jesu li cijepane ili ne (osim semiš-kože, lakirane kože i lakirane laminirane kože te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dalje obrađene nakon štavljenja ili crust-obrade (uključujući pergamentno dorađene kože), od antilopa, jelena, losa, slonova i ostalih životinja, uključujući morske životinje, bez vune ili dlake, i kože nedlakavih životinja, neovisno jesu li cijepane ili ne (osim goveđih koža i koža kopitara, ovčjih i janjećih koža, kozjih i jarećih koža, svinjskih koža i koža gmazova (reptila) te semiš-kože, lakirane i lakirane laminirane kože i metaliz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š-koža, uključujući kombinaciju semiš-kože (osim kože štavljene glacé obradom i naknadno tretirane formaldehidom i kože ispunjene uljem samo nakon štavlje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irana koža i lakirana laminirana koža; metalizirana koža (osim lakirane ili metalizirane rekonstitu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a koža na osnovi kože ili kožnih vlakana, u pločama, listovima ili trakama, neovisno je li u svitc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drugi ostaci od kože ili od umjetne kože, neupotrebljivi za izradu proizvoda od kože; prah i brašno od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dlarski i remenarski proizvodi za sve vrste životinja, uključujući konope za hamove, uzice za vođenje, koljenice, brnjice, podmetače i jastuke za sedla, torbe-bisage, kapute za pse i slično, od bilo kojeg materijala (osim remenarskih proizvoda za djecu i odrasle, bičeva i ostalih proizvoda iz tarifnog broja 66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inje, kovčezi, kovčezi za kozmetiku, poslovne torbe, torbe za spise (aktovke), školske torbe i slični spremnici, s vanjskom površinom od kože, umjetne kože ili lak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inje, kovčezi, kovčezi za kozmetiku, poslovne torbe, torbe za spise (aktovke), školske torbe i slični spremnici, s vanjskom površinom od plastičnih masa ili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inje, kovčezi, kovčezi za kozmetiku, poslovne torbe, torbe za spise (aktovke), školske torbe i slični spremnici (osim onih s vanjskom površinom od kože, umjetne kože, lakirane kože ili od plastičnih masa ili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torbe, neovisno imaju li rameni remen ili ne, uključujući i one bez ručki, s vanjskom površinom od kože, umjetne kože ili lak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torbe, neovisno imaju li rameni remen ili ne, uključujući i one bez ručki, s vanjskom površinom od plastičnih masa ili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torbe, neovisno imaju li rameni remen ili ne, uključujući i one bez ručki, s vanjskom površinom od vulkanfibera ili od kartona ili u cijelosti ili pretežito presvučene tim materijalima ili papi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čanici za papirni novac, novčanici za kovani novac, futrole za ključeve, futrole za cigarete, vrećice za duhan i slični proizvodi koji se nose u džepu ili u ručnoj torbi, s vanjskom površinom od kože, umjetne kože ili lakira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čanici za papirni novac, novčanici za kovani novac, futrole za ključeve, futrole za cigarete, vrećice za duhan i slični proizvodi koji se nose u džepu ili u ručnoj torbi, s vanjskom površinom od plastičnih masa ili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čanici za papirni novac, novčanici za kovani novac, futrole za ključeve, futrole za cigarete, vrećice za duhan i slični proizvodi koji se najčešće nose u džepu ili u ručnoj torbi, s vanjskom površinom od vulkanfibera ili od kartona ili u cijelosti ili pretežito presvučeni tim materijalima ili papirom, uključujući futrole za naočale od lijevanog plastično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e torbe, izolirane torbe za hranu i piće, toaletne torbice, naprtnjače, torbe za kupovinu, futrole za mape, torbe za alat, sportske torbe, kutije za nakit, kutije za pribor za jelo, futrole za dalekozore, futrole za fotoaparate, futrole za glazbala, futrole za puške, futrole za pištolje i slični spremnici, s vanjskom površinom od kože, umjetne kože ili lakirane kože (osim škrinja, torbi za spise (aktovke), školskih torbi i sličnih spremnika, ručnih torbi i proizvoda koji se najčešće nose u džepu ili u ručnoj tor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e torbe, izolirane torbe za hranu i piće, toaletne torbice, naprtnjače, torbe za kupovinu, futrole za mape, torbe za alat, sportske torbe, kutije za nakit, kutije za pribor za jelo, futrole za dalekozore, futrole za fotoaparate, futrole za glazbala, futrole za puške, futrole za pištolje i slični spremnici, s vanjskom površinom od plastičnih masa ili od tekstilnih materijala (osim škrinja, torbi za spise (aktovke), školskih torbi i sličnih spremnika, ručnih torbi i proizvoda koji se nose u džepu ili u ručnoj tor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e torbe, torbe za kupovinu ili za alat, kutije za nakit, kutije za pribor za jelo te slični spremnici, s vanjskom površinom od vulkanfibera ili od kartona; futrole za dalekozore, fotoaparate, glazbala, puške, pištolje te slični spremnici, s vanjskom površinom od materijala (koji nisu koža, plastična masa ili tekstilni materijali) (osim škrinja, torbi za spise (aktovke), školskih torbi i slično; ručnih torbi; proizvoda koji se najčešće nose u džepu ili u ručnoj tor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od kože ili od umjetne kože (osim pribora za odjeću, obuće i pokrivala za glavu i njihovih dijelova te proizvoda iz poglavlja 95, npr. štitnika goljenice, maski za mače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ebno dizajnirane sportske rukavice, od kože ili od umjet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rukavice s jednim prstom i rukavice bez prstiju, od kože ili umjetne kože (osim posebnih sportskih rukav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eni i remeni za streljivo, od kože ili umjetne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odjeću od kože ili od umjetne kože (osim rukavica, rukavica s jednim prstom i rukavica bez prstiju, remena, remena za streljivo, obuće, pokrivala za glavu i njihovih dijelova te proizvoda iz poglavlja 95 (npr. štitnika goljenice, maski za mače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ože ili od umjetne kože (osim remenarskih proizvoda i torbi bisaga; kovčega i sličnih spremnika; odjeće i pribora za odjeću; bičeva, korbača i sličnih proizvoda iz tarifnog broja 6602; pokućstva; rasvjetnih tijela; igračaka; igara; sportskih artikala; dugmadi i njihovih dijelova; dugmadi za orukvice, narukvice i druge imitacije draguljarskih predmeta; gotovih mrežastih proizvoda iz tarifnog broja 5608; te proizvoda od materijala za pletar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rijeva, vanjskih membrana goveđih crijeva, mjehura ili tetiva (osim svilenoga katguta, sterilnoga katguta, ostalog sterilnog kirurškog materijala za šivanje i žica za muzičke instru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krzna od nerca, cijela, s glavom, repom ili šapama ili bez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krzna od sljedećih vrsta janjadi: astrahanske, karakul, perzijske, janjadi sa širokim repom ili slične janjadi te indijske, kineske, mongolske i tibetanske janjadi, cijela, s glavom, repom ili šapama ili bez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krzna od lisice, s glavom, repom ili šapama ili bez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krzna, cijela, s glavom, repom ili šapama ili bez njih (osim onih od nerca i sljedećih vrsta janjadi: astrahanske, karakul, perzijske, janjadi sa širokim repom i slične janjadi, indijske, kineske, mongolske i tibetanske janjadi te od lis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ve, repovi, šape i drugi komadi ili odsječci krzna prikladni za krznars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vljena ili dorađena krzna od nerca, cijela, s glavom, repom ili šapama ili bez njih, nesastavl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vljena ili dorađena krzna, cijela, s glavom, repom ili šapama, nesastavljena (osim onih od nerca i sljedećih vrsta janjadi: astrahanske, karakul, perzijske, janjadi sa širokim repom ili slične janjadi te indijske, kineske, mongolske i tibetanske janja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ve, repovi, šape i ostali komadi ili odsječci štavljenih ili dorađenih krzna, nesastav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vljena ili dorađena cijela krzna i njihovi komadi ili odsječci, sastavljeni, bez dodatka drugih materijala (osim odjeće, pribora za odjeću i drugih proizvoda od krz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od krzna (osim rukavica od kože i krzna, obuće i pokrivala za glavu i njihov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rzna (osim odjeće, pribora za odjeću i proizvoda iz poglavlja 95, npr. igračaka, igara i sportske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o krzno i proizvodi od umjetnog krzna (osim rukavica od kože i umjetnog krzna, obuće i pokrivala za glavu i njihovih dijelova i proizvoda iz poglavlja 95, npr. igračaka, igara i sportske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rjevno drvo u obliku oblica, cjepanica, pruća, snopova ili sličnih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ogorično drvo u obliku iverja ili sličnih čestica (osim vrsta koje se rabi prvenstveno za štavljenje ili bo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o u obliku iverja ili sličnih čestica (osim vrsta koje se rabi prvenstveno za štavljenje ili bojenje te crnogoričnog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ete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na piljevina te otpaci i ostaci od drva, neovisno jesu li aglomerirani u oblice, brikete ili slične oblike ili ne (osim pe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i ugljen od bambusa, uključujući od ljusaka, neovisno je li aglomeriran ili ne (osim drvenog ugljena za medicinske svrhe, ugljena miješanog s tamjanom, aktivnog ugljena od bambusa i ugljena za crt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i ugljen, uključujući od ljusaka, neovisno je li aglomeriran ili ne (osim drvenog ugljena od bambusa, drvenog ugljena za medicinske svrhe, ugljena miješanog s tamjanom, aktivnog ugljena i ugljena za crt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brađeno drvo, zaštićeno bojom, lazurom, kreozotom ili drugim sredstvima (osim grubo obrađenih štapova za hodanje, kišobrana, drški za alat i sl.; drva u obliku željezničkih pragova; drva rezanog u daske ili grede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ogorično neobrađeno drvo, neovisno ima li skinutu koru ili bjeliku ili je grubo učetvoreno ili ne (osim grubo obrađenih štapova za hodanje, kišobrana, drški za alat i sl.; drva u obliku željezničkih pragova; drva rezanog u daske ili grede itd.; drva zaštićenog bojom, lazurom, kreozotom ili drugim sredst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nocrveni meranti, svjetlocrveni meranti i meranti bakau, neobrađeni, neovisno imaju li skinutu koru ili bjeliku ili su grubo učetvoreni ili ne (osim grubo obrađenih štapova za hodanje, kišobrana, drški za alat i sl.; drva rezanog u daske ili grede itd.; drva zaštićenog bojom, lazurom, kreozotom ili drugim sredst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psko drvo navedeno u napomeni 1 za podbrojeve uz ovo poglavlje, neobrađeno, neovisno ima li skinutu koru ili bjeliku ili je grubo učetvoreno ili ne (osim drva vrsta tamnocrveni meranti, svjetlocrveni meranti i meranti bakau; grubo obrađenih štapova za hodanje, kišobrana, drški za alat i sl.; drva rezanog u daske ili grede itd.; drva zaštićenog bojom, lazurom, kreozotom ili drugim sredst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st (</w:t>
            </w:r>
            <w:r>
              <w:rPr>
                <w:i/>
                <w:noProof/>
              </w:rPr>
              <w:t>Quercus</w:t>
            </w:r>
            <w:r>
              <w:rPr>
                <w:noProof/>
              </w:rPr>
              <w:t xml:space="preserve"> spp.), neobrađen, neovisno ima li skinutu koru ili bjeliku ili je grubo učetvoren ili ne (osim grubo obrađenih štapova za hodanje, kišobrana, drški za alat i sl.; drva u obliku željezničkih pragova; drva rezanog u daske ili grede itd.; drva zaštićenog bojom, lazurom, kreozotom ili drugim sredst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kva (</w:t>
            </w:r>
            <w:r>
              <w:rPr>
                <w:i/>
                <w:noProof/>
              </w:rPr>
              <w:t>Fagus</w:t>
            </w:r>
            <w:r>
              <w:rPr>
                <w:noProof/>
              </w:rPr>
              <w:t xml:space="preserve"> spp.), neobrađena, neovisno ima li skinutu koru ili bjeliku ili je grubo učetvorena ili ne (osim grubo obrađenih štapova za hodanje, kišobrana, drški za alat i sl.; drva u obliku željezničkih pragova; drva rezanog u daske ili grede itd.; drva zaštićenog bojom, lazurom, kreozotom ili drugim sredst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brađeno drvo, neovisno ima li skinutu koru ili bjeliku ili je grubo učetvoreno ili ne (osim grubo obrađenih štapova za hodanje, kišobrana, drški za alat i sl.; drva rezanog u daske ili grede itd.; drva zaštićenog bojom, lazurom, kreozotom ili drugim sredstvima, crnogoričnog drva općenito, hrasta (</w:t>
            </w:r>
            <w:r>
              <w:rPr>
                <w:i/>
                <w:noProof/>
              </w:rPr>
              <w:t>Quercus</w:t>
            </w:r>
            <w:r>
              <w:rPr>
                <w:noProof/>
              </w:rPr>
              <w:t xml:space="preserve"> spp.), bukve (</w:t>
            </w:r>
            <w:r>
              <w:rPr>
                <w:i/>
                <w:noProof/>
              </w:rPr>
              <w:t>Fagus</w:t>
            </w:r>
            <w:r>
              <w:rPr>
                <w:noProof/>
              </w:rPr>
              <w:t xml:space="preserve"> spp.) i tropskog drva navedenog u napomeni 1 za podbrojeve uz ovo poglav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o za obruče; cijepani kolci; drveni kolci i stupovi, zašiljeni, ali uzdužno nepiljeni; drvene motke, grubo uobličene, ali netokarene, nesavijene niti drukčije obrađene, prikladne za proizvodnju štapova za hodanje, kišobrana, drški za alat i sl.; cijepane vrpce i slično, od crnogoričnog drva (osim drva za obruče, uzdužno rezanog i tokarenog ili urezanog na krajevima; držala za četke i kalupa za cip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o za obruče; cijepani kolci; drveni kolci i stupovi, zašiljeni, ali uzdužno nepiljeni; drvene motke, grubo uobličene, ali netokarene, nesavijene niti drukčije obrađene, prikladne za proizvodnju štapova za hodanje, kišobrana, drški za alat i sl.; cijepane vrpce i slično (osim drva za obruče, uzdužno rezanog i tokarenog ili urezanog na krajevima; držala za četke i kalupa za cipele; crnogoričnog drva općeni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na vuna; drvno brašno (drvni prah koji prolazi kroz sitnu mrežu veličine oka 0,63 mm), s masenim udjelom ostatka na situ 8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i željeznički ili tramvajski pragovi, neimpregn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i željeznički ili tramvajski pragovi, impregn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ogorično drvo obrađeno po dužini piljenjem ili glodanjem, rezano ili ljušteno, neovisno je li blanjano, brušeno ili spojeno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hagonij (</w:t>
            </w:r>
            <w:r>
              <w:rPr>
                <w:i/>
                <w:noProof/>
              </w:rPr>
              <w:t>Swietenia</w:t>
            </w:r>
            <w:r>
              <w:rPr>
                <w:noProof/>
              </w:rPr>
              <w:t xml:space="preserve"> spp.),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ola, imbuia i balsa, obrađeni po dužini piljenjem ili glodanjem, rezani ili ljušteni, debljine veće od 6 mm, brušeni ili spojeni na krajevima, neovisno jesu li blanj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nocrveni meranti, svjetlocrveni meranti i meranti bakau, obrađeni po dužini piljenjem ili glodanjem, rezani ili ljušteni, neovisno jesu li blanjani, brušeni ili spojeni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eli lauan, bijeli meranti, bijela seraya, žuti meranti i alan, obrađeni po dužini piljenjem ili glodanjem, rezani ili ljušteni, neovisno jesu li blanjani, brušeni ili spojeni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eli,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oko,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psko drvo navedeno u napomeni 1 za podbrojeve uz ovo poglavlje, obrađeno po dužini piljenjem ili glodanjem, rezano ili ljušteno, neovisno je li blanjano, brušeno ili spojeno na krajevima ili ne, debljine veće od 6 mm (osim vrsta virola, mahagonij (</w:t>
            </w:r>
            <w:r>
              <w:rPr>
                <w:i/>
                <w:noProof/>
              </w:rPr>
              <w:t>Swietenia</w:t>
            </w:r>
            <w:r>
              <w:rPr>
                <w:noProof/>
              </w:rPr>
              <w:t xml:space="preserve"> spp.), imbuia, balsa, tamnocrveni meranti, svjetlocrveni meranti, meranti bakau, bijeli lauan, bijeli meranti, bijela seraya, žuti meranti, alan, sapeli ili irok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st (</w:t>
            </w:r>
            <w:r>
              <w:rPr>
                <w:i/>
                <w:noProof/>
              </w:rPr>
              <w:t>Quercus</w:t>
            </w:r>
            <w:r>
              <w:rPr>
                <w:noProof/>
              </w:rPr>
              <w:t xml:space="preserve"> spp.),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kva (</w:t>
            </w:r>
            <w:r>
              <w:rPr>
                <w:i/>
                <w:noProof/>
              </w:rPr>
              <w:t>Fagus</w:t>
            </w:r>
            <w:r>
              <w:rPr>
                <w:noProof/>
              </w:rPr>
              <w:t xml:space="preserve"> spp.), obrađena po dužini piljenjem ili glodanjem, rezana ili ljuštena, neovisno je li blanjana, brušena ili spojena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vor (</w:t>
            </w:r>
            <w:r>
              <w:rPr>
                <w:i/>
                <w:noProof/>
              </w:rPr>
              <w:t>Acer</w:t>
            </w:r>
            <w:r>
              <w:rPr>
                <w:noProof/>
              </w:rPr>
              <w:t xml:space="preserve"> spp.),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šnja (</w:t>
            </w:r>
            <w:r>
              <w:rPr>
                <w:i/>
                <w:noProof/>
              </w:rPr>
              <w:t>Prunus</w:t>
            </w:r>
            <w:r>
              <w:rPr>
                <w:noProof/>
              </w:rPr>
              <w:t xml:space="preserve"> spp.), obrađena po dužini piljenjem ili glodanjem, rezana ili ljuštena, neovisno je li blanjana, brušena ili spojena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sen (</w:t>
            </w:r>
            <w:r>
              <w:rPr>
                <w:i/>
                <w:noProof/>
              </w:rPr>
              <w:t>Fraxinus</w:t>
            </w:r>
            <w:r>
              <w:rPr>
                <w:noProof/>
              </w:rPr>
              <w:t xml:space="preserve"> spp.), obrađen po dužini piljenjem ili glodanjem, rezan ili ljušten, neovisno je li blanjan, brušen ili spojen na krajevima ili ne, debljine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o, obrađeno po dužini piljenjem ili glodanjem, rezano ili ljušteno, neovisno je li blanjano, brušeno ili spojeno na krajevima ili ne, debljine veće od 6 mm (osim tropskog drva navedenog u napomeni 1 za podbrojeve uz ovo poglavlje, crnogoričnog drva, hrasta (</w:t>
            </w:r>
            <w:r>
              <w:rPr>
                <w:i/>
                <w:noProof/>
              </w:rPr>
              <w:t xml:space="preserve">Quercus </w:t>
            </w:r>
            <w:r>
              <w:rPr>
                <w:noProof/>
              </w:rPr>
              <w:t>spp.), bukve (</w:t>
            </w:r>
            <w:r>
              <w:rPr>
                <w:i/>
                <w:noProof/>
              </w:rPr>
              <w:t>Fagus</w:t>
            </w:r>
            <w:r>
              <w:rPr>
                <w:noProof/>
              </w:rPr>
              <w:t xml:space="preserve"> spp.), javora (</w:t>
            </w:r>
            <w:r>
              <w:rPr>
                <w:i/>
                <w:noProof/>
              </w:rPr>
              <w:t>Acer</w:t>
            </w:r>
            <w:r>
              <w:rPr>
                <w:noProof/>
              </w:rPr>
              <w:t xml:space="preserve"> spp.), trešnje (</w:t>
            </w:r>
            <w:r>
              <w:rPr>
                <w:i/>
                <w:noProof/>
              </w:rPr>
              <w:t>Prunus</w:t>
            </w:r>
            <w:r>
              <w:rPr>
                <w:noProof/>
              </w:rPr>
              <w:t xml:space="preserve"> spp.) i jasena (</w:t>
            </w:r>
            <w:r>
              <w:rPr>
                <w:i/>
                <w:noProof/>
              </w:rPr>
              <w:t>Fraxin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za furniranje, uključujući one dobivene rezanjem laminiranog drva nožem, za crnogorične šperploče ili za slična laminirana crnogorična drva i ostalo crnogorično drvo, piljeno po dužini, rezano nožem ili ljušteno, neovisno je li blanjano, brušeno, spojeno ili spojeno na krajevima ili ne, debljine 6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d drva vrsta tamnocrveni meranti, svjetlocrveni meranti 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d tropskog drva navedenog u napomeni 1 za podbrojeve uz ovo poglavlje (osim drva vrsta tamnocrveni meranti, svjetlocrveni meranti 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sim tropskog drva navedenog u napomeni 2 za podbrojeve uz ovo poglavlje i crnogoričnog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nogorično drvo, uključujući lamele i daščice za parket, nesastavljeno, kontinuirano oblikovano (s perom i utorom, rubno zarezano, oborenih bridova, v-spojeno, profilirano, zaobljeno ili slično) duž bilo kojeg ruba, kraja ili lica, neovisno je li blanjano, brušeno ili zupčasto spojeno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 uključujući lamele i daščice za parket, nesastavljen, kontinuirano oblikovan (s perom i utorom, rubno zarezano, oborenih bridova, v-spojeno, profilirano, zaobljeno ili slično) duž bilo kojeg ruba, kraja ili lica, neovisno je li blanjan, brušen ili zupčasto spoje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o, uključujući lamele i daščice za parket, nesastavljeno, kontinuirano oblikovano (s perom i utorom, rubno zarezano, oborenih bridova, v-spojeno, profilirano, zaobljeno ili slično) duž bilo kojeg ruba, kraja ili lica, neovisno je li blanjano, brušeno ili zupčasto spojeno ili ne (osim crnogoričnog drva i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iverice od drva, neovisno jesu li aglomerirane smolama ili drugim organskim vezivnim tvarima ili ne (osim ploča s usmjerenim vlaknima i wafer-ploča, ploča vlaknatica i celularnih drvenih 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s usmjerenim vlaknima (OSB),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fer-ploče i slične ploče, od drva, neovisno jesu li aglomerirane smolama ili drugim organskim vezivnim tvarima ili ne (osim ploča iverica, ploča s usmjerenim vlaknima, ploča vlaknatica i celularnih drvenih 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od čestica otpadaka od šećerne trske, bambusa i slame od žitarica ili od drugih ligninskih materijala, neovisno jesu li aglomerirane smolama ili drugim organskim vezivnim tvarima ili ne (osim od drva te ploča vlaknatica, celularnih drvenih ploča, furniranih ploča, ploča od ligninskih materijala aglomeriranih cementom, sadrom ili drugim mineralnim vezi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srednje gustoće (MDF) od drva, debljine 5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srednje gustoće (MDF) od drva, debljine veće od 5 mm, ali ne veće od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srednje gustoće (MDF) od drva, debljine veće od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od drva ili od drugih ligninskih materijala, neovisno jesu li aglomerirane smolama ili drugim organskim vezivnim sredstvima ili ne, gustoće veće od 0,8 g/cm³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od drva ili od drugih ligninskih materijala, neovisno jesu li aglomerirane smolama ili drugim organskim vezivnim sredstvima ili ne, gustoće veće od 0,5 g/cm³, ali ne veće od 0,8 g/cm³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laknatice od drva ili od drugih ligninskih materijala, neovisno jesu li aglomerirane smolama ili drugim organskim vezivnim sredstvima ili ne, gustoće 0,5 g/cm³ ili manje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erploče, furnirane ploče i slično laminirano drvo, od bambusa, koje ne sadržavaju iverice i blok ploče, laminirane ploče i ploče od letvica (osim listova komprimiranog drva, celularnih drvenih ploča, panela ili listova parket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erploče koje se sastoje samo od listova drva debljine 6 mm ili manje, s najmanje jednim vanjskim slojem tropskog drva navedenog u napomeni 1 za podbrojeve uz ovo poglavlje (osim listova komprimiranog drva, celularnih drvenih ploč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erploče koje se sastoje samo od listova drva debljine 6 mm ili manje, s najmanje jednim vanjskim slojem necrnogoričnog drva ili ostalog tropskog drva navedenog u napomeni 1 za podbrojeve uz ovo poglavlje (osim od bambusa, listova komprimiranog drva, celularnih drvenih ploč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perploče koje se sastoje samo od listova drva debljine 6 mm ili manje (osim od bambusa, šperploča iz podbrojeva 4412.31 i 4412.32; listova komprimiranog drva, celularnih drvenih ploč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irano drvo kao blok ploče, laminirane ploče ili ploče od letvica (osim od bambusa, šperploča koje se sastoje samo od listova drva debljine 6 mm ili manje, listova komprimiranog drv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irano drvo bez blok ploča, laminiranih ploča ili ploča od letvica (osim od bambusa, šperploča koje se sastoje samo od listova drva, debljine 6 mm ili manje, listova komprimiranog drva, celularnih drvenih ploča, intarzija od drva i listova koji se mogu odrediti kao dijelovi pokućst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izirano drvo i ostalo zgusnuto (zbijeno) drvo u blokovima, pločama, trakama ili profilira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i okviri za slike, fotografije, zrcala i slične proiz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duci, kutije, gajbe, bubnjevi i slična ambalaža, od drva; bubnjevi za kabele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ete, sandučaste palete (boks-palete) i ostale podloge za utovar, od drva; okviri za palete od drva (osim kontejnera posebno konstruiranih za jednu ili više vrsta prijevo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čve, kace, vjedra i drugi bačvarski proizvodi te njihovi dijelovi, od drva, uključujući bačvarske du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tijela alata, drške alata, tijela i drške za metle i četke, od drva; postolarski kalupi od drva (osim kalupa za proizvodnju šešira, kalupa iz tarifnog broja 8480 i ostalih strojeva i dijelova strojeva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zori, francuski prozori i njihovi okviri,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ata i nijhovi dovratnici te pragovi,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e oplate za betonske radove (osim dasaka od šper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jena šindra ili cijepana šindra,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upovi i grede,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stavljene podne ploče za mozaik podove,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stavljene podne ploče, višeslojne, od drva (osim za mozaik pod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8.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stavljene podne ploče od drva (osim višeslojnih i onih za mozaik pod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đevinska stolarija i proizvodi za građevinarstvo, od drva, uključujući celularne drvene ploče (osim prozora, francuskih prozora i njihovih okvira, vrata i njihovih dovratnika te pragova, stupova i greda, sastavljenih podnih ploča, drvenih oplata za betonske radove, piljene šindre ili cijepane šindre i montažnih zgra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arne drvene plo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đevinska stolarija i proizvodi za građevinarstvo, od drva, uključujući celularne drvene ploče (osim prozora, francuskih prozora i njihovih okvira, vrata i njihovih dovratnika te pragova, stupova i greda, sastavljenih podnih ploča, drvenih oplata za betonske radove, piljene šindre ili cijepane šindre i montažnih zgrad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građevinska stolarija, nespomenuta niti uključena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 od drva (osim unutarnje opreme, ukrasnih predmeta, bačvarskih proizvoda, dijelova stolnih i kuhinjskih proizvoda od drva, četki, metli i ručnih s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ostali ukrasni predmeti, od drva (osim marketerije i intarzije od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keterija i intarzija od drva; kovčežići i kutije za draguljarske predmete ili pribor za jelo i slični proizvodi, od drva; drveni proizvodi za unutarnje opremanje (osim statua i ostalih ukrasnih predmeta; pokućstva, svijetiljki i njihov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e vješalice za odij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od dr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o pluto, sirovo ili jednostavno obrađeno (samo površinski obrađeno ili drukčije očišć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eni otpad; pluto drobljeno, u prahu ili mljev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o pluto, sa skinutim vanjskim slojem ili grubo učetvoreno ili u blokovima pravokutnog ili kvadratnog oblika, pločama, listovima ili trakama, uključujući oštrobridne elemente za čepove i podloške čep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povi svih vrsta, od prirodnog pluta, uključujući elemente za čepove zaobljenih brid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prirodnog pluta (osim čepova u blokovima pravokutnog ili kvadratnog oblika, pločama, listovima ili vrpcama; čepova; obuće i njezinih dijelova; uložaka za obuću, neovisno jesu li izmjenjivi ili ne; pokrivala za glavu i njihovih dijelova; metaka (patrona) za puške sačmarice i njihovih dijelova; igračaka, igara i sportske opreme i njihov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ice svih oblika, blokovi, ploče, listovi i vrpce, valjci punog presjeka, uključujući diskove, od aglomeriranog plu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obloge svih vrsta (uključujući ploč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ice svih oblika, blokovi, ploče, listovi i vrpce, valjci punog presjeka, uključujući diskove, od aglomeriranog plu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blokovi, ploče i vrpce, osim podnih obloga svih vrst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irano pluto, sa ili bez vezivnih tvari, i proizvodi od aglomeriranog pluta (osim obuće i njezinih dijelova; uložaka za obuću, neovisno jesu li izmjenjivi ili ne; pokrivala za glavu i njihovih dijelova; metaka (patrona) za puške sačmarice i njihovih dijelova; igračaka, igara i sportske opreme i njihovih dijelova; ploča, listova ili traka; pločica svih oblika; valjaka punog presjeka, uključujući disko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vrsta koje se rabi za robu iz poglavlja 84, 85 i 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irano pluto, sa ili bez vezivnih tvari, i proizvodi od aglomeriranog pluta (osim obuće i njezinih dijelova; uložaka za obuću, neovisno jesu li izmjenjivi ili ne; pokrivala za glavu i njihovih dijelova; metaka (patrona) za puške sačmarice i njihovih dijelova; igračaka, igara i sportske opreme i njihovih dijelova; ploča, listova ili traka; pločica svih oblika; valjaka punog presjeka, uključujući disko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irke, pokrivači i zasloni od materijala za pletarstvo od bambusa, međusobno spojeni u usporedne strukove ili tk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irke, pokrivači i zasloni od materijala za pletarstvo od ratana, međusobno spojeni u usporedne strukove ili tk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irke, pokrivači i zasloni od biljnog materijala za pletarstvo, međusobno spojeni u usporedne strukove ili tkani (osim od bambusa i ra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ce i slični proizvodi od materijala za pletarstvo od bambusa, neovisno jesu li sastavljeni u vrpce ili ne; materijali za pletarstvo, pletenice i slični proizvodi od bambusa, međusobno spojeni u usporedne strukove ili tkani (osim prostirki, pokrivača i zaslona; zidnih tapeta iz tarifnog broja 4814; dijelova obuće ili pokrivala za gla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ce i slični proizvodi od materijala za pletarstvo od ratana, neovisno jesu li sastavljeni u vrpce ili ne; materijali za pletarstvo, pletenice i slični proizvodi od ratana, međusobno spojeni u usporedne strukove ili tkani (osim prostirki, pokrivača i zaslona; zidnih tapeta iz tarifnog broja 4814; dijelova obuće ili pokrivala za gla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ce i slični proizvodi od biljnog materijala za pletarstvo, neovisno jesu li sastavljeni u vrpce ili ne; materijali za pletarstvo, pletenice i slični proizvodi od biljnog materijala za pletarstvo, međusobno spojeni u usporedne strukove ili tkani (osim od bambusa i ratana; prostirki, pokrivača i zaslona; zidnih tapeta iz tarifnog broja 4814; dijelova obuće ili pokrivala za gla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za pletarstvo, pletenice i slični proizvodi od ostalih materijala za pletarstvo, međusobno spojeni u usporedne strukove ili tkani (osim zidnih tapeta iz tarifnog broja 4814; dijelova obuće ili pokrivala za gla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arački, pletarski i slični proizvodi, izrađeni izravno u oblike od materijala za pletarstvo od bambusa ili od proizvoda od materijala za pletarstvo od bambusa iz tarifnog broja 4601, te proizvodi od lufe (osim zidnih tapeta iz tarifnog broja 4814; konopa, uzica i užadi; obuće i pokrivala za glavu i njihovih dijelova; vozila i nadgradnje vozila; proizvoda iz poglavlja 94, npr. pokućstva, svjetilj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arački, pletarski i slični proizvodi, izrađeni izravno u oblike od materijala za pletarstvo od ratana ili od proizvoda od materijala za pletarstvo od ratana iz tarifnog broja 4601, te proizvodi od lufe (osim zidnih tapeta iz tarifnog broja 4814; konopa, uzica i užadi; obuće i pokrivala za glavu i njihovih dijelova; vozila i nadgradnje vozila; proizvoda iz poglavlja 94, npr. pokućstva, svjetilj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arački, pletarski i slični proizvodi, izrađeni izravno u oblike od biljnog materijala za pletarstvo ili od proizvoda od biljnih materijala za pletarstvo iz tarifnog broja 4601, te proizvodi od lufe (osim od bambusa i ratana; zidnih tapeta iz tarifnog broja 4814; konopa, uzica i užadi; obuće i pokrivala za glavu i njihovih dijelova; vozila i nadgradnje vozila; proizvoda iz poglavlja 94, npr. pokućstva, svjetilj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šare za rublje, poklon košare i sličn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arački, pletarski i slični proizvodi, izrađeni izravno u oblike od biljnog materijala za pletarstvo ili od proizvoda od biljnih materijala za pletarstvo iz tarifnog broja 4601, te proizvodi od lufe (osim od bambusa i ratana; zidnih tapeta iz tarifnog broja 4814; konopa, uzica i užadi; obuće i pokrivala za glavu i njihovih dijelova; vozila i nadgradnje vozila; proizvoda iz poglavlja 94, npr. pokućstva, svjetilj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arački, pletarski i slični proizvodi, izrađeni izravno u oblike od ostalih materijala za pletarstvo ili od proizvoda od ostalih materijala za pletarstvo iz tarifnog broja 4601 (osim zidnih tapeta iz tarifnog broja 4814; konopa, uzica i užadi; obuće i pokrivala za glavu i njihovih dijelova; vozila i nadgradnje vozila; proizvoda iz poglavlja 94, npr. pokućstva, svjetilj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a drvna celuloza (drvenjača), kemijski neobrađ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drvna celuloza,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nebijeljena celuloza od crnogoričnog drva, natronska ili sulfa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nebijeljena celuloza od necrnogoričnog drva, natronska ili sulfa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bijeljena ili bijeljena celuloza od crnogoričnog drva, natronska ili sulfa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bijeljena ili bijeljena celuloza od necrnogoričnog drva, natronska ili sulfa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nebijeljena celuloza od crnogoričnog drva, sulfi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nebijeljena celuloza od necrnogoričnog drva, sulfi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bijeljena ili bijeljena celuloza od crnogoričnog drva, sulfi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bijeljena ili bijeljena celuloza od necrnogoričnog drva, sulfitna (osim one topiv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na celuloza dobivena kombinacijom mehaničkih i kemijskih postup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a od pamučnog linter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a dobivena ponovnom preradom (otpadaka i ostataka)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a od vlaknastih celuloznih materijala od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a celuloza od vlaknastih celuloznih materijala (osim od bambusa, drva, pamučnog lintersa i vlakana dobivenih ponovnom preradom (otpadaka i ostataka)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a celuloza od vlaknastih celuloznih materijala (osim od bambusa, drva, pamučnog lintersa i vlakana dobivenih ponovnom preradom (otpadaka i ostataka)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kemijska celuloza od vlaknastih celuloznih materijala (osim od bambusa, drva, pamučnog lintersa i vlakana dobivenih ponovnom preradom (otpadaka i ostataka)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otpaci i ostaci) namijenjen ponovnoj preradi od nebijeljenog kraft papira, valovitog papira ili valovitog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otpaci i ostaci) namijenjen ponovnoj preradi, dobiven uglavnom od bijeljene kemijske celuloze, neobojen u ma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otpaci i ostaci) namijenjen ponovnoj preradi, dobiven pretežito od mehaničke celuloze, npr. novine, časopisi i slični tiskani materij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otpaci i ostaci) namijenjen ponovnoj preradi, uključujući nerazvrstane otpatke i ostatke (osim otpadaka i ostataka od nebijeljenog kraft-papira ili kartona ili valovitog papira ili valovitog kartona, papira ili kartona dobivenog uglavnom od bijeljene kemijske celuloze, neobojenog u masi, papira ili kartona dobivenog uglavnom od mehaničke celuloze i papirne v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inski papir kako je navedeno u napomeni 4 uz poglavlje 48,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o rađeni papir i karton bilo koje veličine ili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vrsta koje se rabi kao podloge za fotoosjetljivi, termoosjetljivi ili elektroosjetljivi papir i karton, nepremazan, u svitcima ili kvadratnim ili pravokutnim listovima, svih veli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na podloga za tapete, nepremaz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svitcima ili pravokutnim ili kvadratnim listovima, svih veličina, bez vlakana dobivenih mehaničkim ili kemijsko-mehaničkim postupkom ili s masenim udjelom tih vlakana 10 % ili manjim u ukupnom sadržaju vlakana, mase manje od 40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svitcima svih veličina, bez vlakana dobivenih mehaničkim ili kemijsko-mehaničkim postupkom ili s masenim udjelom tih vlakana 10 % ili manjim u ukupnom sadržaju vlakana, mase od 40 g do 150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kvadratnim ili pravokutnim listovima čija je jedna strana 435 mm ili manje i druga strana 297 mm ili manje u nepresavijenom stanju, bez vlakana dobivenih mehaničkim ili kemijsko-mehaničkim postupkom ili s masenim udjelom tih vlakana 10 % ili manjim u ukupnom sadržaju vlakana, mase od 40 g do 150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kvadratnim ili pravokutnim listovima čija je jedna strana veća od 435 mm ili čija je jedna strana 435 mm ili manje i druga strana veća od 297 mm u nepresavijenom stanju, bez vlakana dobivenih mehaničkim ili kemijsko-mehaničkim postupkom ili s masenim udjelom tih vlakana 10 % ili manjim u ukupnom sadržaju vlakana, mase od 40 g do 150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svitcima ili pravokutnim ili kvadratnim listovima, svih veličina, bez vlakana dobivenih mehaničkim ili kemijsko-mehaničkim postupkom ili s masenim udjelom tih vlakana 10 % ili manjim u ukupnom sadržaju vlakana, mase veće od 150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svitcima svih veličina, s masenim udjelom vlakana dobivenih mehaničkim ili kemijsko-mehaničkim postupkom većim od 10 % u ukupnom sadržaju vlaka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kvadratnim ili pravokutnim listovima čija je jedna strana 435 mm ili manje i druga strana 297 mm ili manje u nepresavijenom stanju, s masenim udjelom vlakana dobivenih mehaničkim ili kemijsko-mehaničkim postupkom većim od 10 % u ukupnom sadržaju vlaka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emazani papir i karton, vrsta koje se rabi za pisanje, tiskanje ili ostale grafičke namjene, i neperforirani papir za bušene kartice i vrpce, u kvadratnim ili pravokutnim listovima čija je jedna strana veća od 435 mm ili čija je jedna strana 435 mm ili manje i druga strana veća od 297 mm u nepresavijenom stanju, s masenim udjelom vlakana dobivenih mehaničkim ili kemijsko-mehaničkim postupkom većim od 10 % u ukupnom sadržaju vlaka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za izradu toaletnog papira, papira za skidanje šminke, ručnika ili salveta te sličnog papira za kućanske ili za sanitarne svrhe, celulozna vata i koprene od celuloznih vlakana, neovisno jesu li nabrani, naborani, reljefirani, perforirani, površinski obojeni, površinski ukrašeni ili tiskani ili ne,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kraftlinear, nepremazani, u svitcima širine veće od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linear, nepremazani, u svitcima širine veće od 36 cm (osim nebijeljenog i proizvoda iz tarifnih brojeva 4802 i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kraft papir za vreće, nepremazani, u svitcima širine veće od 36 cm (osim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za vreće, nepremazani, u svitcima širine veće od 36 cm (osim nebijeljenog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kraft papir i karton, nepremazani, u svitcima širine veće od 36 cm ili kvadratnim ili pravokutnim listovima čija je jedna strana veća od 36 cm i druga strana veća od 15 cm u nepresavijenom stanju, mase 150 g/m² ili manje (osim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nepremazani, u svitcima širine veće od 36 cm ili kvadratnim ili pravokutnim listovima čija je jedna strana veća od 36 cm i druga strana veća od 15 cm u nepresavijenom stanju, mase 150 g/m² ili manje (osim nebijeljenog,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kraft papir i karton, nepremazani, u svitcima širine veće od 36 cm ili kvadratnim ili pravokutnim listovima čija je jedna strana veća od 36 cm i druga strana veća od 15 cm u nepresavijenom stanju, mase veće od 150 g, ali manje od 225 g/m² (osim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nepremazani, u svitcima širine veće od 36 cm ili kvadratnim ili pravokutnim listovima čija je jedna strana veća od 36 cm i druga strana veća od 15 cm u nepresavijenom stanju, mase veće od 150 g, ali manje od 225 g/m², jednolično bijeljeni u masi i s masenim udjelom drvnih vlakana dobivenih kemijskim postupkom većim od 95 % u ukupnom sadržaju vlakana (osim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nepremazani, u svitcima širine veće od 36 cm ili kvadratnim ili pravokutnim listovima čija je jedna strana veća od 36 cm i druga strana veća od 15 cm u nepresavijenom stanju, mase veće od 150 g, ali manje od 225 g/m² (osim nebijeljenih, jednolično bijeljenih u masi i s masenim udjelom drvnih vlakana dobivenih kemijskim postupkom većim od 95 % u ukupnom sadržaju vlakana,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kraft papir i karton, nepremazani, u svitcima širine veće od 36 cm ili kvadratnim ili pravokutnim listovima čija je jedna strana veća od 36 cm i druga strana veća od 15 cm u nepresavijenom stanju, mase 225 g/m² ili veće (osim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nepremazani, u svitcima širine veće od 36 cm ili kvadratnim ili pravokutnim listovima čija je jedna strana veća od 36 cm i druga strana veća od 15 cm u nepresavijenom stanju, mase 225 g/m² ili veće, jednolično bijeljeni u masi i s masenim udjelom drvnih vlakana dobivenih kemijskim postupkom većim od 95 % u ukupnom sadržaju vlakana (osim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nepremazani, u svitcima širine veće od 36 cm ili kvadratnim ili pravokutnim listovima čija je jedna strana veća od 36 cm i druga strana veća od 15 cm u nepresavijenom stanju, mase 225 g/m² ili veće (osim nebijeljenih, jednolično bijeljenih u masi i s masenim udjelom drvnih vlakana dobivenih kemijskim postupkom većim od 95 % u ukupnom sadržaju vlakana, te kraftlineara, kraft papira za vreće i proizvoda iz tarifnih brojeva 4802, 4803 il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ting papir od polukemijske celuloze, nepremazani, u svitcima širine veće od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ting papir od celuloze dobivene od slame, u svitcima širine veće od 36 cm i mase 130 g/m²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ting papir, nepremazani, u svitcima širine veće od 36 cm ili kvadratnim ili pravokutnim listovima čija je jedna strana veća od 36 cm i druga strana veća od 15 cm u nepresavijenom stanju (osim fluting papira od polukemijske celuloze i fluting papira od celuloze dobivene od sla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reciklirani slojeviti karton), nepremazani, u svitcima širine veće od 36 cm ili kvadratnim ili pravokutnim listovima čija je jedna strana veća od 36 cm i druga strana veća od 15 cm u nepresavijenom stanju, mase 150 g/m²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reciklirani slojeviti karton), nepremazani, u svitcima širine veće od 36 cm ili kvadratnim ili pravokutnim listovima čija je jedna strana veća od 36 cm i druga strana veća od 15 cm u nepresavijenom stanju, mase veće od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tni omotni papir, nepremazani,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ar papir i karton,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t papir i pust karton,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nepremazani, u svitcima širine veće od 36 cm ili kvadratnim ili pravokutnim listovima čija je jedna strana veća od 36 cm i druga strana veća od 15 cm u nepresavijenom stanju, mase 150 g/m² ili m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nepremazani, u svitcima širine veće od 36 cm ili kvadratnim ili pravokutnim listovima čija je jedna strana veća od 36 cm i druga strana veća od 15 cm u nepresavijenom stanju, mase veće od 150 g, ali manje od 225 g/m²,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nepremazani, u svitcima širine veće od 36 cm ili kvadratnim ili pravokutnim listovima čija je jedna strana veća od 36 cm i druga strana veća od 15 cm u nepresavijenom stanju, mase 225 g/m² ili već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ni pergament papir,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otporan na mast,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us papir,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istal papir i ostali satinirani prozirni ili providni papiri, u svitcima širine veće od 36 cm ili kvadratnim ili pravokutnim listovima čija je jedna strana veća od 36 cm i druga strana veća od 15 cm u nepresavijenom stanju (osim biljnog pergament papira, papira otpornog na mast i paus pa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ženi papir i karton (izrađen međusobnim lijepljenjem ravnih slojeva papira ili kartona), površinski nepremazan niti impregniran, neovisno je li ojačan u unutrašnjosti ili ne,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oviti papir i karton (s lijepljenim ravnim površinskim listovima ili bez njih), neovisno je li perforirani ili ne,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nabrani ili naboran (krep ili plisiran), neovisno je li reljefiran ili perforiran ili ne, u svitcima širine veće od 36 cm ili kvadratnim ili pravokutnim listovima čija je jedna strana veća od 36 cm i druga strana veća od 15 c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nabrani, naborani, reljefirani ili perforirani, u svitcima širine veće od 36 cm ili kvadratnim ili pravokutnim listovima čija je jedna strana veća od 36 cm i druga strana veća od 15 cm u nepresavijenom stanju (osim kraft papira za vreće i ostalog kraft papira te proizvoda iz tarifnog broja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opirni papir, neovisno je li tiskan ili ne, u svitcima širine veće od 36 cm ili kvadratnim ili pravokutnim listovima čija je jedna strana veća od 36 cm i druga strana veća od 15 cm u nepresavijenom stanju (osim karbon papira i ostalog papira za ko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za prenošenje, uključujući premazani ili impregnirani papir za matrice za umnožavanje ili ofset-ploče, neovisno je li tiskan ili ne, u svitcima širine veće od 36 cm ili kvadratnim ili pravokutnim listovima čija je jedna strana veća od 36 cm i druga strana veća od 15 cm u nepresavijenom stanju (osim samokopirnog pa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svitcima svih veli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kvadratnim ili pravokutnim listovima čija je jedna strana 435 mm ili manje i druga strana 297 mm ili manje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kvadratnim ili pravokutnim listovima čija je jedna strana veća od 435 mm ili čija je jedna strana 435 mm ili manje i druga strana veća od 297 mm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vučeni papir male mase koji se rabi za pisanje, tiskanje ili ostale grafičke namjene, ukupne mase 72 g/m² ili manje, s premazom mase 15 g/m² ili manje po strani, s masenim udjelom drvnih vlakana dobivenih mehaničkim postupkom 50 % ili većim u ukupnom sadržaju vlakana, premazan s obje strane kaolinom ili drugim anorganskim tvarima, u svitcima ili kvadratnim ili pravokutnim listovima, svih veli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koji se rabi za pisanje, tiskanje ili ostale grafičke namjene, s masenim udjelom vlakana dobivenih mehaničkim ili kemijsko-mehaničkim postupkom većim od 10 % u ukupnom sadržaju vlakana, premazan s jedne ili obje strane kaolinom ili drugim anorganskim tvarima, u svitcima ili kvadratnim ili pravokutnim listovima, svih veličina (osim papira mal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jednolično bijeljen u masi i s masenim udjelom drvnih vlakana dobivenih kemijskim postupkom većim od 95 % u ukupnom sadržaju vlakana, premazan s jedne ili obje strane kaolinom ili drugim anorganskim tvarima, u svitcima ili kvadratnim ili pravokutnim listovima, svih veličina, mase 150 g/m² ili manje (osim onog za pisanje, tiskanje ili ostale grafičk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jednolično bijeljen u masi i s masenim udjelom drvnih vlakana dobivenih kemijskim postupkom većim od 95 % u ukupnom sadržaju vlakana, premazan s jedne ili obje strane kaolinom ili drugim anorganskim tvarima, u svitcima ili kvadratnim ili pravokutnim listovima, svih veličina, mase veće od 150 g/m² (osim onog za pisanje, tiskanje ili ostale grafičk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 papir i karton, premazan s jedne ili obje strane kaolinom ili drugim anorganskim tvarima, u svitcima ili kvadratnim ili pravokutnim listovima, svih veličina (osim onog za pisanje, tiskanje ili ostale grafičke namjene; papira i kartona jednolično bijeljenog u masi i s masenim udjelom drvnih vlakana dobivenih kemijskim postupkom većim od 95 % u ukupnom sadržaju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slojni papir i karton, premazan s jedne ili obje strane kaolinom ili drugim anorganskim tvarima, u svitcima ili kvadratnim ili pravokutnim listovima, svih veličina (osim onog za pisanje, tiskanje ili ostale grafičke namjene te kraft papira 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premazan s jedne ili obje strane kaolinom (china clay) ili drugim anorganskim tvarima, s vezivom ili bez njega, ali bez drugog premaza, neovisno je li površinski obojen, površinski ukrašen ili tiskan ili ne, u svitcima ili kvadratnim ili pravokutnim listovima, svih veličina (osim onog za pisanje, tiskanje ili ostale grafičke namjene, kraft papira i kartona, višeslojnog papira i kartona i bez nekog drugog prema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ranirani, bitumenizirani ili asfaltirani papir i karton, u svitcima ili kvadratnim ili pravokutnim listovima, svih velič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jepivi papir i karton, površinski obojeni, površinski ukrašeni ili tiskani, u svitcima ili kvadratnim ili pravokutnim listovima, svih veličina (osim proizvoda iz tarifnog broja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rani ili ljepljivi papir i karton, površinski obojeni, površinski ukrašeni ili tiskani, u svitcima ili kvadratnim ili pravokutnim listovima, svih veličina (osim samoljepivih i proizvoda iz tarifnog broja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površinski obojeni, površinski ukrašeni ili tiskani, premazani, impregnirani ili prevučeni umjetnim smolama ili plastikom, u svitcima ili kvadratnim ili pravokutnim listovima, svih veličina, bijeljeni, težine veće od 150 g/m² (osim ljepljivog papira 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površinski obojeni, površinski ukrašeni ili tiskani, premazani, impregnirani ili prevučeni umjetnim smolama ili plastikom, u svitcima ili kvadratnim ili pravokutnim listovima, svih veličina (osim bijeljenog težine veće od 150 g/m² i ljepljivog papira 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i karton, premazani, impregnirani ili prevučeni voskom, parafinskim voskom, stearinom, uljem ili glicerolom, u svitcima ili kvadratnim ili pravokutnim listovima, svih veličina (osim proizvoda iz tarifnih brojeva 4803, 4809 i 48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karton, celulozna vata i koprene od celuloznih vlakana, premazani, impregnirani, prevučeni, površinski obojeni, površinski ukrašeni ili tiskani, u svitcima ili pravokutnim ili kvadratnim listovima, svih veličina (osim proizvoda iz tarifnih brojeva 4803, 4809, 4810 i 4818 te podbrojeva od 4811.10 do 4811.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er blokovi i ploče, od papir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tni papir u obliku knjižica ili cjevč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tni papir u svitcima širine 5 c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tni papir, neovisno je li izrezan na veličine ili ne (osim u obliku knjižica ili cjevčica i u svitcima širine 5 c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dne tapete i slične zidne obloge od papira, od papira čije je lice premazano ili prevučeno slojem plastične mase zrnaste, reljefirane, bojene, tiskane s uzorkom ili drukčije ukrašene površ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dne tapete i slične zidne obloge od papira te prozorske vitrofanije od papira (osim zidnih obloga od papira čije je lice premazano ili prevučeno slojem plastične mase zrnaste, reljefirane, bojene, tiskane s uzorkom ili drukčije ukrašene površ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opirni papir, u svitcima širine 36 cm ili manje ili u pravokutnim ili kvadratnim listovima gdje ni jedna strana nije veća od 36 cm u nepresavijenom stanju, ili rezan u obliku, samo ne u pravokutne ili kvadratne, neovisno je li u kutijama ili ne (osim karbon papira i ostalog papira za ko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za kopiranje ili prenošenje, u svitcima širine 36 cm ili manje ili u pravokutnim ili kvadratnim listovima gdje ni jedna strana nije veća od 36 cm u nepresavijenom stanju, ili rezan u obliku, samo ne u pravokutne ili kvadratne, neovisno je li u kutijama ili ne, zajedno s ofset pločama od papira (osim samokopirnog pa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štanske omotnice od papira ili kartona (osim pismovnih dopis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movne dopisnice, dopisnice i kartice za dopisivanje, od papira ili kartona (osim onih s tiskanim poštanskim mar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tije, vrećice, notesi i omoti, od papira ili kartona, sa zbirkama pribora za dopis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aletni papir u svitcima širine 36 c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rupčići, listići za uklanjanje šminke i ručnici, od papirne mase, papira, celulozne vate ili koprene od celuloz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jaci i salvete od papirne mase, papira, celulozne vate ili koprene od celuloz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od papirne mase, papira, celulozne vate ili koprene od celuloznih vlakana (osim obuće i njezinih dijelova, uključujući uloške i slične izmjenjive dodatke, nazuvke i slične proizvode, ukrasa za glavu i njihov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celulozna vata ili koprena od celuloznih vlakana, vrsta koje se rabi za kućanske ili za sanitarne svrhe, u svitcima širine 36 cm ili manje, ili izrezani na određene veličine ili oblike; proizvodi od papirne mase, papira, celulozne vate ili od koprene od celuloznih vlakana za kućansku, sanitarnu ili bolničku uporabu (osim toaletnog papira, džepnih rupčića, listića za uklanjanje šminke i ručnika, stolnjaka, salveta, higijenskih uložaka i tampona, pelena i podložaka za pelene za dojenčad i sličnih higijens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tije i kutijice, od valovitog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žive kutije i kutijice, od nevalovitog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od papira, kartona, celulozne vate ili koprene od celuloznih vlakana, širine osnove od 40 c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uključujući stožaste, od papira, kartona, celulozne vate ili koprene od celuloznih vlakana (osim onih širine osnove od 40 cm ili veće te omota za gramofonske plo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emnici za pakiranje, uključujući omote za gramofonske ploče, od papira, kartona, celulozne vate ili koprene od celuloznih vlakana (osim kutija i kutijica od valovitog papira ili kartona, složivih kutija i kutijica, od nevalovitog papira ili kartona, vreća i vreć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tije za spise, ladice za spise, kutije za spremanje i slični proizvodi, od kartona, vrsta koje se rabi u uredima, prodavaonicama i slično (osim spremnika za pak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istri, knjigovodstvene knjige, podsjetnici, knjige narudžbi, priznanične knjige, blokovi za pisanje, memorandum blokovi, dnevnici i slični proizvodi, od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ežnice od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ce za uvezivanje (osim omota za knjige), mape i košuljice za spise, od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lovni obrasci u više primjeraka i setovi s umetnutim karbon papirom, od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 za uzorke ili zbirke, od papira il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ežnice i sličan pribor za dopisivanje, od papira ili kartona, te korice za knjige od papira ili kartona (osim registara, knjigovodstvenih knjiga, narudžbenica, priznanica, memorandum blokova, dnevnika, bilježnica, fascikala, mapa, košuljica za spise, poslovnih obrazaca u više primjeraka, setova s umetnutim karbon papirom i albuma za uzorke ili zbir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nate ili kartonske etikete svih vrsta,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nate ili kartonske etikete svih vrsta, ne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tena, koluti, cijevke i slične podloge od papirne mase, papira ili kartona, neovisno jesu li perforirani ili pojačani ili ne, za namatanje tekstil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tena, koluti, cijevke i slične podloge od papirne mase, papira ili kartona, neovisno jesu li perforirani ili pojačani ili ne (osim onih za namatanje tekstil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ar papir i karton, u vrpcama ili svitcima širine 36 cm ili manje, u pravokutnim ili kvadratnim listovima gdje ni jedna strana nije veća od 36 cm u nepresavijenom stanju, ili rezan u obliku, samo ne u pravokutne ili kvadrat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tci, listovi i brojčanici, tiskani za aparate za registraciju, u svitcima širine 36 cm ili manje, u kvadratnim ili pravokutnim listovima gdje ni jedna strana nije veća od 36 cm u nepresavijenom stanju, ili rezani u obl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lužavnici, zdjele, tanjuri, šalice i slično, od papira ili kartona od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lužavnici, zdjele, tanjuri, šalice i slično, od papira ili kartona (osim onih od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i ili prešani proizvodi, od papirne mas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karton, celulozna vata i koprene od celuloznih vlakana, u vrpcama ili svitcima širine 36 cm ili manje, u pravokutnim ili kvadratnim listovima gdje ni jedna strana nije veća od 36 cm u nepresavijenom stanju, ili rezani u obliku, samo ne u pravokutne ili kvadratne, i proizvodi od papirne mase, papira, celulozne vate ili koprene od celuloznih vlakan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ni krojevi za odjeć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karton, celulozna vata i koprene od celuloznih vlakana, u vrpcama ili svitcima širine 36 cm ili manje, u pravokutnim ili kvadratnim listovima gdje ni jedna strana nije veća od 36 cm u nepresavijenom stanju, ili rezani u obliku, samo ne u pravokutne ili kvadratne, i proizvodi od papirne mase, papira, celulozne vate ili koprene od celuloznih vlakan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papir i karton vrste koja se rabi za pisanje... upućivanje na str. 23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karton, celulozna vata i koprene od celuloznih vlakana, u vrpcama ili svitcima širine 36 cm ili manje, u pravokutnim ili kvadratnim listovima gdje ni jedna strana nije veća od 36 cm u nepresavijenom stanju, ili rezani u obliku, samo ne u pravokutne ili kvadratne, i proizvodi od papirne mase, papira, celulozne vate ili koprene od celuloznih vlakan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od papira i karton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knjige, brošure i slični tiskani materijal, u pojedinačnim listovima, neovisno jesu li presavijeni ili ne (osim tjednika, mjesečnika i publikacija isključivo za rekla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ječnici i enciklopedije i njihovi dijelovi koji izlaze u nastav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knjige, brošure i slični tiskani materijal (osim onih u slobodnim listovima; rječnika, enciklopedija, tjednika, mjesečnika i publikacija isključivo za rek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li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knjige, brošure i slični tiskani materijal (osim onih u slobodnim listovima; rječnika, enciklopedija, tjednika, mjesečnika i publikacija isključivo za rek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jerske knjige za poduk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knjige, brošure i slični tiskani materijal (osim onih u slobodnim listovima; rječnika, enciklopedija, tjednika, mjesečnika i publikacija isključivo za rek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knjige, nespomenute niti uključene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ine, časopisi i ostale periodične publikacije, neovisno jesu li ilustrirani ili sadrže reklamni materijal ili ne, koji izlaze najmanje četiri puta tjed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ine, časopisi i ostale periodične publikacije, neovisno jesu li ilustrirani ili sadržavaju reklamni materijal ili ne (osim onih koji izlaze najmanje četiri puta tjed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ječje slikovnice, knjige za crtanje ili bo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bene note, tiskane ili u rukopisu, neovisno jesu li uvezene ili ilustrira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busi, tiskani (osim reljef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ljopisne karte i hidrografske ili slične karte svih vrsta, uključujući atlase i topografske karte, tiskane i u obliku knjiga (osim globusa, mapa i planova, reljefnog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ljopisne karte i hidrografske ili slične karte svih vrsta, uključujući atlase, zidne karte i topografske karte, tiskane (osim onih u obliku knjiga te mapa, planova i globusa, reljefnog ob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ginalni planovi i nacrti za arhitektonske, inženjerske, industrijske, komercijalne, topografske ili slične namjene, rađeni rukom; rukopisi; fotografske reprodukcije na osjetljivom papiru i karbonske kopije prethodno spomenut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skorištene poštanske marke, porezne ili slične markice, trenutačno u optjecaju ili novoizdane u zemlji namjene u kojoj imaju, ili će imati, prepoznatljivu nominalnu vrijednost; papir s utisnutim žigom; banknote; čekovi; akcije, dionice ili obveznice i slični dokumen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skorištene poštanske marke, porezne ili slične markice, trenutačno u optjecaju ili novoizd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skorištene poštanske marke, porezne ili slične markice, trenutačno u optjecaju ili novoizdane u zemlji namjene u kojoj imaju, ili će imati, prepoznatljivu nominalnu vrijednost; papir s utisnutim žigom; banknote; čekovi; akcije, dionice ili obveznice i slični dokumen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knote i novčan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skorištene poštanske marke, porezne ili slične markice, trenutačno u optjecaju ili novoizdane u zemlji namjene u kojoj imaju, ili će imati, prepoznatljivu nominalnu vrijednost; papir s utisnutim žigom; banknote; čekovi; akcije, dionice ili obveznice i slični dokumen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ički čekovi i čekov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skorištene poštanske marke, porezne ili slične markice, trenutačno u optjecaju ili novoizdane u zemlji namjene u kojoj imaju, ili će imati, prepoznatljivu nominalnu vrijednost; papir s utisnutim žigom; banknote; čekovi; akcije, dionice ili obveznice i slični dokumen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slični dokument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likači (dekalkomanije), za ostakl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likači (dekalkomanije) (osim za ostakl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ili ilustrirane razglednice; tiskane karte s osobnim čestitkama, porukama ili objavama, neovisno jesu li ilustrirane ili ne, sa ili bez omotnica ili ukra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zgledn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ili ilustrirane razglednice; tiskane karte s osobnim čestitkama, porukama ili objavama, neovisno jesu li ilustrirane ili ne, sa ili bez omotnica ili ukra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ri i reklamne kartice za reklamne i druge komercijalne svrh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9.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e ili ilustrirane razglednice; tiskane karte s osobnim čestitkama, porukama ili objavama, neovisno jesu li ilustrirane ili ne, sa ili bez omotnica ili ukra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tiskani ili ilustriran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ndari svih vrsta, tiskani, uključujući kalendare u blokov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govački reklamni materijal, trgovački katalozi i sličn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materijali namijenjeni prvenstveno reklamiranju itd. poduzeća ili proizvoda iz Samo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govački reklamni materijal, trgovački katalozi i sličn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trgovački reklamni materijal, nespomenut niti uključen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ke, grafike i fotografij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materijal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hure dudovog svilca prikladne za odmat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ova svila (neupred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leni otpad, uključujući čahure neprikladne za odmatanje, otpadnu pređu i rastrgane tekstilne materij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lena pređa (osim one od svilenih otpadaka i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svilenih otpadaka (osim one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lena pređa i pređa od svilenih otpadaka, pripremljena u pakiranja za pojedinačnu prodaju; svileni katg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buret sv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svile ili svilenih otpadaka 85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koje pretežito sadržavaju svilu ili svilene otpatke, ali je njihov maseni udjel manji od 8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a šišana vuna, uključujući vunu pranu na ovci, negrebenana i ne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na vuna, uključujući vunu pranu na ovci, negrebenana i nečešljana (osim šišane v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šana vuna, odmašćena, nekarbonizirana, negrebenana i ne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mašćena vuna, nekarbonizirana, negrebenana i nečešljana (osim šišane v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izirana vuna, negrebenana i ne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a životinjska dlaka od kašmirskih koza, negrebenana i ne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a životinjska dlaka, negrebenana i nečešljana (osim vune i fine životinjske dlake od kašmirskih ko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ba životinjska dlaka, negrebenana i nečešljana (osim vune, dlake i čekinja za proizvodnju metli i četki i konjske dlake iz grive ili re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ščešci od vune ili fine životinjske dlake (osim rastrgan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vune ili od fine životinjske dlake, uključujući otpadnu pređu (osim iščešaka i rastrgan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grube životinjske dlake, uključujući otpadnu pređu (osim rastrganih tekstilnih materijala, otpadaka od dlake i čekinja za proizvodnju metli i četki i konjske dlake iz grive ili re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trgani tekstilni materijali od vune ili od fine ili grube životinjske dlake, negrebenani i nečešlj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benana v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šljana vuna u prameno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šljana vuna (osim one u prameno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a životinjska dlaka od kašmirskih koza, grebenana ili 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a životinjska dlaka, grebenana ili češljana (osim vune i fine životinjske dlake od kašmirskih ko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ba životinjska dlaka, grebenana ili češlj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grebenane vune, s masenim udjelom vune 85 % ili većim (osim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grebenane vune, ali s masenim udjelom vune manjim od 85 % (osim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češljane vune, ali s masenim udjelom vune 85 % ili većim (osim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češljane vune, ali s masenim udjelom vune manjim od 85 % (osim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grebenane fine životinjske dlake (osim one od vune i one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češljane fine životinjske dlake (osim one od vune i one pripremljene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s masenim udjelom vune ili fine životinjske dlake 85 % ili većim, pripremljen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vune ili fine životinjske dlake, ali s masenim udjelom vune ili fine životinjske dlake manjim od 85 %, pripremljen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grube životinjske dlake ili konjske dlake, uključujući obavijenu pređu od konjske dlake, neovisno je li pripremljena u pakiranja za pojedinačnu prodaju ili ne (osim konjske dlake i pređe koja nije spoj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grebenane vune ili grebenane fine životinjske dlake, s masenim udjelom vune ili fine životinjske dlake 85 % ili većim, mase 300 g/m²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grebenane vune ili grebenane fine životinjske dlake, s masenim udjelom vune ili fine životinjske dlake 85 % ili većim, mase veće od 300 g/m² (osim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grebenane vune ili grebenane fine životinjske dlake, ali s masenim udjelom vune ili fine životinjske dlake manjim od 85 %, miješane pretežito ili samo sa sintetičkim ili umjetnim filamen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grebenane vune ili grebenane fine životinjske dlake, ali s masenim udjelom vune ili fine životinjske dlake manjim od 85 %, miješane pretežito ili samo sa sintetičkim ili umjetnim rezanim vlakn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grebenane vune ili grebenane fine životinjske dlake, ali s masenim udjelom vune ili fine životinjske dlake manjim od 85 % (osim onih miješanih pretežito ili samo sa sintetičkim ili umjetnim filamentima ili rezanim vlakn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češljane vune ili češljane fine životinjske dlake, s masenim udjelom vune ili fine životinjske dlake 85 % ili većim, mase 200 g/m² ili manje (osim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češljane vune ili češljane fine životinjske dlake, s masenim udjelom vune ili fine životinjske dlake 85 % ili većim, mase veće od 2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češljane vune ili češljane fine životinjske dlake, ali s masenim udjelom vune ili fine životinjske dlake manjim od 85 %, miješane pretežito ili samo sa sintetičkim ili umjetnim filamentima (osim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češljane vune ili češljane fine životinjske dlake, ali s masenim udjelom vune ili fine životinjske dlake manjim od 85 %, miješane pretežito ili samo sa sintetičkim ili umjetnim rezanim vlaknima (osim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češljane vune ili češljane fine životinjske dlake, ali s masenim udjelom vune ili fine životinjske dlake manjim od 85 % (osim onih miješanih pretežito ili samo sa sintetičkim ili umjetnim filamentima i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grube životinjske dlake ili konjske dlake (osim tkanina za tehničku uporabu navedenih u tarifnom broju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k, negrebenani i nečešlj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a pređa, uključujući otpadni kon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trgani pamučni tekstilni materij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otpaci (osim otpadne pređe, otpadnog konca i rastrgan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k, grebenani ili češlj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s masenim udjelom pamuka 85 % ili većim (osim pripremljenog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pretežito od pamuka, ali s masenim udjelom pamuka manjim od 85 % (osim pripremljenog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konac za šivanje, pripremljen u pakiranj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nečešljanih vlakana, s masenim udjelom pamuka 85 % ili većim, linearne gustoće 714,29 deciteksa ili veće (metričke numeracije 14 ili manje)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nečešljanih vlakana, s masenim udjelom pamuka 85 % ili većim, linearne gustoće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nečešljanih vlakana, s masenim udjelom pamuka 85 % ili većim, linearne gustoće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nečešljanih vlakana, s masenim udjelom pamuka 85 % ili većim, linearne gustoće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nečešljanih vlakana, s masenim udjelom pamuka 85 % ili većim, linearne gustoće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714,29 deciteksa ili veće (metričke numeracije 14 ili manje)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125 deciteksa, ali ne manje od 106,38 deciteksa (metričke numeracije veće od 80, ali ne veće od 9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106,38 deciteksa, ali ne manje od 83,33 deciteksa (metričke numeracije veće od 94, ali ne veće od 12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od češljanih vlakana, s masenim udjelom pamuka 85 % ili većim, linearne gustoće manje od 83,33 deciteksa (metričke numeracije veće od 12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nečešljanih vlakana, s masenim udjelom pamuka 85 % ili većim i linearne gustoće pojedinačne niti 714,29 deciteksa ili veće (metričke numeracije ne veće od 1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nečešljanih vlakana, s masenim udjelom pamuka 85 % ili većim i linearne gustoće pojedinačne niti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nečešljanih vlakana, s masenim udjelom pamuka 85 % ili većim i linearne gustoće pojedinačne niti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nečešljanih vlakana, s masenim udjelom pamuka 85 % ili većim i linearne gustoće pojedinačne niti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nečešljanih vlakana, s masenim udjelom pamuka 85 % ili većim i linearne gustoće pojedinačne niti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714,29 deciteksa ili veće (metričke numeracije ne veće od 1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125 deciteksa, ali ne manje od 106,38 deciteksa (metričke numeracije veće od 80, ali ne veće od 9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106,38 deciteksa, ali ne manje od 83,33 deciteksa (metričke numeracije veće od 94, ali ne veće od 12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od češljanih vlakana, s masenim udjelom pamuka 85 % ili većim i linearne gustoće pojedinačne niti manje od 83,33 deciteksa (metričke numeracije veće od 12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nečešljanih vlakana i linearne gustoće 714,29 deciteksa ili veće (metričke numeracije 14 ili manje)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nečešljanih vlakana i linearne gustoće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nečešljanih vlakana i linearne gustoće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nečešljanih vlakana i linearne gustoće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nečešljanih vlakana i linearne gustoće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češljanih vlakana i linearne gustoće 714,29 deciteksa ili veće (metričke numeracije 14 ili manje)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češljanih vlakana i linearne gustoće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češljanih vlakana i linearne gustoće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češljanih vlakana i linearne gustoće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amučna pređa, pretežito od pamuka, ali s masenim udjelom pamuka manjim od 85 %, od češljanih vlakana i linearne gustoće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nečešljanih vlakana i linearne gustoće pojedinačne niti 714,29 deciteksa ili veće (metričke numeracije ne veće od 1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nečešljanih vlakana i linearne gustoće pojedinačne niti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nečešljanih vlakana i linearne gustoće pojedinačne niti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nečešljanih vlakana i linearne gustoće pojedinačne niti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nečešljanih vlakana i linearne gustoće pojedinačne niti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češljanih vlakana i linearne gustoće pojedinačne niti 714,29 deciteksa ili veće (metričke numeracije ne veće od 14)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češljanih vlakana i linearne gustoće pojedinačne niti manje od 714,29 deciteksa, ali ne manje od 232,56 deciteksa (metričke numeracije veće od 14, ali ne veće od 43)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češljanih vlakana i linearne gustoće pojedinačne niti manje od 232,56 deciteksa, ali ne manje od 192,31 deciteksa (metričke numeracije veće od 43, ali ne veće od 52)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češljanih vlakana i linearne gustoće pojedinačne niti manje od 192,31 deciteksa, ali ne manje od 125 deciteksa (metričke numeracije veće od 52, ali n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amučna pređa, pretežito od pamuka, ali s masenim udjelom pamuka manjim od 85 %, od češljanih vlakana i linearne gustoće pojedinačne niti manje od 125 deciteksa (metričke numeracije veće od 80)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a pređa s masenim udjelom pamuka 85 % ili većim, pripremljena u pakiranj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a pređa pretežito od pamuka, ali s masenim udjelom pamuka manjim od 85 %, pripremljena u pakiranj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100 g/m² ili manje,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100 g/m², ali manje od 200 g/m²,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tkane u tronitnom ili četveronitnom keper-prepletu, uključujući križni keper,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ne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200 g/m² ili manje,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100 g/m², ali manje od 200 g/m²,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tkane u tronitnom ili četveronitnom keper-prepletu, uključujući križni keper,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100 g/m² ili manje,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100 g/m², ali manje od 200 g/m²,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tkane u tronitnom ili četveronitnom keper-prepletu, uključujući križni keper,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obo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100 g/m² ili manje,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100 g/m², ali manj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tkane u tronitnom ili četveronitnom keper-prepletu, uključujući križni keper,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200 g/m² ili manje, izrađene od pređe različitih boja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100 g/m² ili manje,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100 g/m², ali manje od 200 g/m²,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mase 200 g/m² ili manje, tiskane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200 g/m²,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kane u tronitnom ili četveronitnom keper-prepletu, uključujući križni keper,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ne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200 g/m²,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kane u tronitnom ili četveronitnom keper-prepletu, uključujući križni keper,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200 g/m²,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kane u tronitnom ili četveronitnom keper-prepletu, uključujući križni keper,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obo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im-tkanine, s masenim udjelom pamuka 85 % ili većim i mase već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kane u tronitnom ili četveronitnom keper-prepletu, uključujući križni keper,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izrađene od pređe različitih boja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s masenim udjelom pamuka 85 % ili većim i mase veće od 200 g/m²,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kane u tronitnom ili četveronitnom keper-prepletu, uključujući križni keper,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s masenim udjelom pamuka 85 % ili većim i mase veće od 200 g/m², tiska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200 g/m² ili manje,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nebijeljene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200 g/m² ili manje,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bijeljene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200 g/m² ili manje,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tkane u tronitnom ili četveronitnom keper-prepletu, uključujući križni keper,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obo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200 g/m² ili manje,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izrađene od pređe različitih boja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200 g/m² ili manje,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200 g/m² ili manje, tiskane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veće od 200 g/m²,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tkane u tronitnom ili četveronitnom keper-prepletu, uključujući križni keper,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ne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veće od 200 g/m²,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tkane u tronitnom ili četveronitnom keper-prepletu, uključujući križni keper,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obo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već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im-tkanine, pretežito od pamuka, ali s masenim udjelom pamuka manjim od 85 %, u mješavini pretežito ili samo s umjetnim ili sintetičkim vlaknima, mase već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tkane u tronitnom ili četveronitnom keper-prepletu, uključujući križni keper,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izrađene od pređe različitih boja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latnenog tkanja, pretežito od pamuka, ali s masenim udjelom pamuka manjim od 85 %, u mješavini pretežito ili samo s umjetnim ili sintetičkim vlaknima, mase veće od 200 g/m²,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tkane u tronitnom ili četveronitnom keper-prepletu, uključujući križni keper,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u mješavini pretežito ili samo s umjetnim ili sintetičkim vlaknima, mase veće od 200 g/m², tiska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200 g/m² ili manje,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200 g/m² ili manje,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200 g/m² ili manje,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200 g/m² ili manje,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200 g/m² ili manje,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veće od 200 g/m²,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veće od 200 g/m²,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veće od 200 g/m²,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veće od 20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e tkanine, pretežito od pamuka, ali s masenim udjelom pamuka manjim od 85 %, osim onih u mješavini pretežito ili samo s umjetnim ili sintetičkim vlaknima, mase veće od 200 g/m²,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 sirov ili moč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 lomljen ili trlj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 grebenan ili na drugi način obrađen, ali nepreden (osim lomljenog, trljanog ili močenog l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a kučina i otpaci, uključujući otpadnu pređu i rastrgane tekstilne materij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va konoplja (</w:t>
            </w:r>
            <w:r>
              <w:rPr>
                <w:i/>
                <w:noProof/>
              </w:rPr>
              <w:t>Cannabis sativa</w:t>
            </w:r>
            <w:r>
              <w:rPr>
                <w:noProof/>
              </w:rPr>
              <w:t xml:space="preserve"> L.), sirova ili moč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va konoplja (</w:t>
            </w:r>
            <w:r>
              <w:rPr>
                <w:i/>
                <w:noProof/>
              </w:rPr>
              <w:t>Cannabis sativa</w:t>
            </w:r>
            <w:r>
              <w:rPr>
                <w:noProof/>
              </w:rPr>
              <w:t xml:space="preserve"> L.), prerađena, ali nepredena; kučina i otpaci od konoplje, uključujući otpadnu pređu i rastrgane tekstilne materijale (osim močene konop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 i ostala tekstilna vlakna od drvenog lika (osim lana, prave konoplje i ram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 i ostala tekstilna vlakna od drvenog lika, prerađena, ali nepredena; kučina i otpaci od tih vlakana, uključujući otpadnu pređu i rastrgane tekstilne materijale (osim močenih vlakana, lana, prave konoplje i ram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kosovo vlakno, abaka (Manila konoplja ili </w:t>
            </w:r>
            <w:r>
              <w:rPr>
                <w:i/>
                <w:noProof/>
              </w:rPr>
              <w:t>Musa textilis</w:t>
            </w:r>
            <w:r>
              <w:rPr>
                <w:noProof/>
              </w:rPr>
              <w:t xml:space="preserve"> Nee), ramija, agava i ostala biljna tekstilna vlakna, nespomenuti niti uključeni na drugom mjestu, sirovi ili prerađeni, ali nepredeni; kučina, iščešak i otpaci od tih vlakana, uključujući otpadnu pređu i rastrgane tekstilne materij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a pređa, jednonit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lanena pređ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od jute ili drugih tekstilnih vlakana od drvenog lika iz tarifnog broj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od jute ili drugih tekstilnih vlakana od drvenog lika iz tarifnog broj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kokosovog vlak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prave konop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biljnih tekstilnih vlakana (osim pređe lana, jute ili ostalih tekstilnih vlakana od drvenog lika iz tarifnog broja 5303, pređe od kokosovog vlakna, pređe od prave konoplje te pamuč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e tkanine, s masenim udjelom lana 85 % ili veći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e tkanine, s masenim udjelom lana 85 % ili većim, obojene, izrađene od pređe različitih boja ili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e tkanine, pretežito od lana, ali s masenim udjelom lana manjim od 85 %,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ene tkanine, pretežito od lana, ali s masenim udjelom lana manjim od 85 %, obojene, izrađene od pređe različitih boja ili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jute ili drugih tekstilnih vlakana od drvenog lika iz tarifnog broja 5303, ne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jute ili drugih tekstilnih vlakana od drvenog lika iz tarifnog broja 5303, bijeljene, obojene, izrađene od pređe različitih boja ili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ostalih biljnih tekstilnih vlakana; tkanine od papirne pređe (osim od lana, jute ili ostalih tekstilnih vlakana od drvenog lika iz tarifnog broja 5303 te pamuč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od sintetičkih filamenata, neovisno je li pripremljen u pakiranja za pojedinačnu proda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od umjetnih filamenata, neovisno je li pripremljen u pakiranja za pojedinačnu proda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velike čvrstoće od aramida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velike čvrstoće od najlona ili drugih poliamida (osim konca za šivanje, pređe pakirane za pojedinačnu prodaju i filamentne pređe velike čvrstoće od ar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velike čvrstoće od poliestera (osim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irana filamentna pređa od najlona ili drugih poliamida, linearne gustoće pojedinačne niti ne veće od 50 teksa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irana filamentna pređa od najlona ili drugih poliamida, linearne gustoće pojedinačne niti veće od 50 teksa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irana filamentna pređa od poliestera (osim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irana sintetička filamentna pređa od polipropilena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irana sintetička filamentna pređa (osim konca za šivanje, pređe pakirane za pojedinačnu prodaju i teksturirane filamentne pređe od polipropilena, poliester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filamentna elastomerna pređa, jednonitna, neupredena ili upredena s brojem uvoja od 50 po metru ili manjim (osim konca za šivanje, pređe pakirane za pojedinačnu prodaju, teksturirane pređe i filamentne pređe od poliester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najlona ili drugih poliamida, uključujući monofilament gustoće manje od 67 deciteksa, jednonitna, neupredena ili upredena s brojem uvoja od 50 po metru ili manjim (osim konca za šivanje, pređe pakirane za pojedinačnu prodaju, elastomerne pređe, pređe velike čvrstoće 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poliestera, uključujući monofilament gustoće manje od 67 deciteksa, jednonitna, neupredena ili upredena s brojem uvoja od 50 po metru ili manjim, djelomično orijentirana (osim elastomerne pređe, konca za šivanje, pređe pakirane za pojedinačnu prodaju 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poliestera, uključujući monofilament gustoće manje od 67 deciteksa, jednonitna, neupredena ili upredena s brojem uvoja od 50 po metru ili manjim (osim elastomerne pređe, konca za šivanje, pređe pakirane za pojedinačnu prodaju, teksturirane pređe i pređe od djelomično orijentiranog poliesterskog fila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polipropilena, uključujući monofilament gustoće manje od 67 deciteksa, jednonitna, neupredena ili upredena s brojem uvoja od 50 po metru ili manjim (osim elastomerne pređe, konca za šivanje, pređe pakirane za pojedinačnu prodaju 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filamentna pređa, uključujući sintetički monofilament gustoće manje od 67 deciteksa, jednonitna, neupredena ili upredena s brojem uvoja od 50 po metru ili manjim (osim konca za šivanje, pređe pakirane za pojedinačnu prodaju, teksturirane pređe, elastomerne pređe i filamentne pređe od poliester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najlona ili drugih poliamida, uključujući monofilament gustoće manje od 67 deciteksa, jednonitna, upredena s brojem uvoja većim od 50 po metru (osim konca za šivanje, pređe pakirane za pojedinačnu prodaju, pređe velike čvrstoće il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poliestera, uključujući monofilament gustoće manje od 67 deciteksa, jednonitna, upredena s brojem uvoja većim od 50 po metru (osim konca za šivanje, pređe pakirane za pojedinačnu prodaju 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filamentna pređa, uključujući monofilament gustoće manje od 67 deciteksa, jednonitna, upredena s brojem uvoja većim od 50 po metru (osim konca za šivanje, pređe pakirane za pojedinačnu prodaju, teksturirane pređe i filamentne pređe od poliester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od najlona ili drugih poliamida, uključujući monofilament gustoće manje od 67 deciteksa (osim konca za šivanje, pređe pakirane za pojedinačnu prodaju i pređe velike čvrstoće il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od poliestera, uključujući monofilament gustoće manje od 67 deciteksa (osim konca za šivanje, pređe pakirane za pojedinačnu prodaju i teksturira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sintetička filamentna pređa, uključujući sintetički monofilament gustoće manje od 67 deciteksa (osim konca za šivanje, pređe pakirane za pojedinačnu prodaju, teksturirane pređe i filamentne pređe od poliester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velike čvrstoće od viskoznog rajona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viskoznog rajona, uključujući monofilament gustoće manje od 67 deciteksa, jednonitna, neupredena ili upredena s brojem uvoja od 120 po metru ili manjim (osim konca za šivanje, pređe velike čvrstoć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viskoznog rajona, uključujući monofilament gustoće manje od 67 deciteksa, jednonitna, upredena s brojem uvoja većim od 120 po metru (osim konca za šivanje, pređe velike čvrstoć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amentna pređa od celuloznog acetata, uključujući monofilament gustoće manje od 67 deciteksa, jednonitna (osim konca za šivanje, pređe velike čvrstoć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a filamentna pređa, uključujući monofilament gustoće manje od 67 deciteksa, jednonitna (osim konca za šivanje, filamentne pređe od viskoze ili celuloznog acetata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filamentna pređa od viskoznog rajona, uključujući monofilament gustoće manje od 67 deciteksa (osim konca za šivanje, pređe velike čvrstoć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filamentna pređa od celuloznog acetata, uključujući monofilament gustoće manje od 67 deciteksa (osim konca za šivanje, pređe velike čvrstoć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umjetna filamentna pređa, uključujući umjetni monofilament gustoće manje od 67 deciteksa (osim konca za šivanje, filamentne pređe od viskoze ili celuloznog acetata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omerni monofilament gustoće 67 deciteksa ili veće i s dimenzijom poprečnog presjeka od 1 mm ili man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ropilenski monofilament gustoće 67 deciteksa ili veće i s dimenzijom poprečnog presjeka od 1 mm ili manjom (osim elastom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monofilament gustoće 67 deciteksa ili veće i s dimenzijom poprečnog presjeka od 1 mm ili manjom (osim od elastomera i poli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pce i slično, npr. umjetna slama, od sintetičkog tekstilnog materijala, očevidne širine od 5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monofilament gustoće 67 deciteksa ili veće i s dimenzijom poprečnog presjeka od 1 mm ili manjom; vrpce i slično, npr. umjetna slama, od sintetičkog tekstilnog materijala, očevidne širine od 5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umjetnih ili sintetičkih filamenata, pakiran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velike čvrstoće, od najlona, drugih poliamida ili poliestera, uključujući monofilament gustoće 67 deciteksa ili veće i s dimenzijom poprečnog presjeka od 1 mm ili man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dobivene od traka ili sličnih proizvoda, od sintetičkih filamenata, uključujući monofilament gustoće 67 deciteksa ili veće i s dimenzijom poprečnog presjeka od 1 mm ili man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sintetičke filamentne pređe, uključujući monofilament gustoće 67 deciteksa ili veće i s dimenzijom poprečnog presjeka od 1 mm ili manjom, koje se sastoje od slojeva usporedne tekstilne pređe koji su postavljeni jedan na drugi pod oštrim ili pravim kutom te ih se međusobno povezuje na mjestima križanja niti pomoću ljepila ili termič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filamenata najlona ili drugih poliamida 85 % ili većim, uključujući monofilament gustoće 67 deciteksa ili veće i maksimalnog promjera od 1 mm ili manjeg,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filamentne pređe s masenim udjelom najlona ili drugih poliamida 85 % ili većim, uključujući monofilament gustoće 67 deciteksa ili veće i maksimalnog promjera od 1 mm ili manjeg,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filamenata najlona ili drugih poliamida 85 % ili većim, uključujući monofilament gustoće 67 deciteksa ili veće i maksimalnog promjera od 1 mm ili manjeg,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filamenata od najlona ili drugih poliamida 85 % ili većim, uključujući monofilament gustoće 67 deciteksa ili veće i maksimalnog promjera od 1 mm ili manjeg,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teksturiranih poliesterskih filamenata 85 % ili većim, uključujući monofilament gustoće 67 deciteksa ili veće i maksimalnog promjera od 1 mm ili manjeg,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teksturiranih poliesterskih filamenata 85 % ili većim, uključujući monofilament gustoće 67 deciteksa ili veće i maksimalnog promjera od 1 mm ili manjeg,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teksturiranih poliesterskih filamenata 85 % ili većim, uključujući monofilament gustoće 67 deciteksa ili veće i maksimalnog promjera od 1 mm ili manjeg,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teksturiranih poliesterskih filamenata 85 % ili većim, uključujući monofilament gustoće 67 deciteksa ili veće i maksimalnog promjera od 1 mm ili manjeg,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neteksturiranih poliesterskih filamenata 85 % ili većim, uključujući monofilament gustoće 67 deciteksa ili veće i maksimalnog promjera od 1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mješavine teksturiranih i neteksturiranih poliesterskih filamenata 85 % ili većim, uključujući monofilament gustoće 67 deciteksa ili veće i maksimalnog promjera od 1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sintetičkih filamenata 85 % ili većim, uključujući monofilament gustoće 67 deciteksa ili veće i maksimalnog promjera od 1 mm ili manjeg, neobrađivane ili samo bijeljene (osim onih od poliestera, najlona ili drugih poliamidnih filamenata ili monofilamenata i od mješavina teksturiranih i neteksturiranih poliestersk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sintetičkih filamenata 85 % ili većim, uključujući monofilament gustoće 67 deciteksa ili veće i maksimalnog promjera od 1 mm ili manjeg, obojene (osim onih od poliestera, najlona ili drugih poliamidnih filamenata ili monofilamenata i od mješavina teksturiranih i neteksturiranih poliestersk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sintetičkih filamenata 85 % ili većim, uključujući monofilament gustoće 67 deciteksa ili veće i maksimalnog promjera od 1 mm ili manjeg, izrađene od pređe različitih boja (osim onih od poliestera, najlona ili drugih poliamidnih filamenata ili monofilamenata i od mješavina teksturiranih i neteksturiranih poliestersk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sintetičkih filamenata 85 % ili većim, uključujući monofilament gustoće 67 deciteksa ili veće i maksimalnog promjera od 1 mm ili manjeg, tiskane (osim onih od poliestera, najlona ili drugih poliamidnih filamenata ili monofilamenata i od mješavina teksturiranih i neteksturiranih poliestersk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miješane uglavnom ili samo s pamuko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miješane uglavnom ili samo s pamukom,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miješane uglavnom ili samo s pamukom,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u mješavini pretežito ili samo s pamukom,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nebijeljene ili bijeljene, osim onih u mješavini pretežito ili samo s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obojene, osim onih u mješavini pretežito ili samo s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izrađene od pređe različitih boja, osim onih u mješavini pretežito ili samo s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sintetičkih filamenata, ali s masenim udjelom tih filamenata manjim od 85 %, uključujući monofilament gustoće 67 deciteksa ili veće i maksimalnog promjera od 1 mm ili manjeg, tiskane, osim onih u mješavini pretežito ili samo s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viskozne pređe velike čvrstoće, uključujući monofilament gustoće 67 deciteksa ili veće i maksimalnog promjera od 1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umjetnih filamenata 85 % ili većim, uključujući monofilament gustoće 67 deciteksa ili veće i maksimalnog promjera od 1 mm ili manjeg, nebijeljene ili bijelje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umjetnih filamenata 85 % ili većim, uključujući monofilament gustoće 67 deciteksa ili veće i maksimalnog promjera od 1 mm ili manjeg, oboje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umjetnih filamenata 85 % ili većim, uključujući monofilament gustoće 67 deciteksa ili veće i maksimalnog promjera od 1 mm ili manjeg, izrađene od pređe različitih boja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s masenim udjelom umjetnih filamenata 85 % ili većim, uključujući monofilament gustoće 67 deciteksa ili veće i maksimalnog promjera od 1 mm ili manjeg, tiska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umjetnih filamenata, ali s masenim udjelom tih filamenata manjim od 85 %, uključujući monofilament gustoće 67 deciteksa ili veće i maksimalnog promjera od 1 mm ili manjeg, nebijeljene ili bijelje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umjetnih filamenata, ali s masenim udjelom tih filamenata manjim od 85 %, uključujući monofilament gustoće 67 deciteksa ili veće i maksimalnog promjera od 1 mm ili manjeg, oboje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umjetnih filamenata, ali s masenim udjelom tih filamenata manjim od 85 %, uključujući monofilament gustoće 67 deciteksa ili veće i maksimalnog promjera od 1 mm ili manjeg, izrađene od pređe različitih boja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pređe pretežito od umjetnih filamenata, ali s masenim udjelom tih filamenata manjim od 85 %, uključujući monofilament gustoće 67 deciteksa ili veće i maksimalnog promjera od 1 mm ili manjeg, tiskane (osim onih od viskozne pređe velike čvrsto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filamenata kao što je specificirano u napomeni 1 uz poglavlje 55, od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filamenata kao što je specificirano u napomeni 1 uz poglavlje 55, od polie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filamenata kao što je specificirano u napomeni 1 uz poglavlje 55, akrilnih ili modakril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sintetičkih filamenata kao što je specificirano u napomeni 1 uz poglavlje 55, od poli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sintetičkih filamenata kao što je specificirano u napomeni 1 uz poglavlje 55 (osim od akrila, modakrila, poliestera, polipropilena,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kovi od umjetnih filamenata kao što je specificirano u napomeni 1 uz poglavlje 5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aramida, ne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najlona ili drugih poliamida, negrebenana, češljana ili na drugi način pripremljena za predenje (osim onih od ar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poliestera, ne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akrilna ili modakrilna vlakna, ne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polipropilena, ne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rezana vlakna, negrebenana, češljana ili na drugi način pripremljena za predenje (osim od polipropilena, akrila, modakrila, poliestera, najlona ili ostal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viskoznog rajona, ne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a rezana vlakna, negrebenana, češljana ili na drugi način pripremljena za predenje (osim onih od viskoznog raj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sintetičkih rezanih vlakana, uključujući iščešak, otpadnu pređu i rastrgane tekstilne materij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od sintetičkih rezanih vlakana, uključujući iščešak, otpadnu pređu i rastrgane tekstilne materij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najlona ili ostalih poliamida, 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vlakna od poliestera, 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a akrilna ili modakrilna vlakna, 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a rezana vlakna, grebenana, češljana ili na drugi način pripremljena za predenje (osim od akrila, modakrila, poliestera, najlona ili ostal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a rezana vlakna, grebenana, češljana ili na drugi način pripremljena za pred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od sintetičkih rezanih vlakana, neovisno je li pripremljen u pakiranja za pojedinačnu proda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ac za šivanje od umjetnih rezanih vlakana, neovisno je li pripremljen u pakiranja za pojedinačnu proda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s masenim udjelom najlona ili drugih poliamid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s masenim udjelom najlona ili drugih poliamid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s masenim udjelom poliestersk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s masenim udjelom poliestersk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s masenim udjelom akrilnih ili modakril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s masenim udjelom akrilnih ili modakril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s masenim udjelom sintetičkih rezanih vlakana 85 % ili većim (osim konca za šivanje, pređe pakirane za pojedinačnu prodaju i one od akrila, modakrila, poliestera, najlona i ostalih poliamidn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s masenim udjelom sintetičkih rezanih vlakana 85 % ili većim (osim konca za šivanje, pređe pakirane za pojedinačnu prodaju i one od akrila, modakrila, poliestera, najlona i ostalih poliamidn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poliesterskih rezanih vlakana, ali s masenim udjelom tih vlakana manjim od 85 %, u mješavini pretežito ili samo s umjetnim rezanim vlaknima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s masenim udjelom poliesterskih rezanih vlakana većim od 50 %, ali manjim od 85 %, u mješavini pretežito ili samo s vunom ili finom životinjskom dla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poliesterskih rezanih vlakana, ali s masenim udjelom tih vlakana manjim od 85 %, u mješavini pretežito ili samo s pamu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poliesterskih rezanih vlakana, ali s masenim udjelom tih vlakana manjim od 85 %, u mješavini pretežito ili samo s pamukom, vunom, finom životinjskom dlakom ili umjetnim rezanim vlaknima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akrilnih ili modakrilnih rezanih vlakana, ali s masenim udjelom tih vlakana manjim od 85 %, u mješavini pretežito ili samo s vunom ili finom životinjskom dla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akrilnih ili modakrilnih rezanih vlakana, ali s masenim udjelom tih vlakana manjim od 85 %, u mješavini pretežito ili samo s pamu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akrilnih ili modakrilnih rezanih vlakana, ali s masenim udjelom tih vlakana manjim od 85 %, osim one u mješavini pretežito ili samo s pamukom, vunom ili finom životinjskom dla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sintetičkih rezanih vlakana, ali s masenim udjelom tih vlakana manjim od 85 %, u mješavini pretežito ili samo s vunom ili finom životinjskom dlakom (osim konca za šivanje, pređe pripremljene za pojedinačnu prodaju i pređe od poliestera, akrilnih ili modakriln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sintetičkih rezanih vlakana, ali s masenim udjelom tih vlakana manjim od 85 %, u mješavini pretežito ili samo s pamukom (osim konca za šivanje, pređe pripremljene za pojedinačnu prodaju i pređe od poliestera, akrilnih ili modakriln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sintetičkih rezanih vlakana, ali s masenim udjelom tih vlakana manjim od 85 %, osim one u mješavini pretežito ili samo s pamukom, vunom ili finom životinjskom dlakom (osim konca za šivanje, pređe pripremljene za pojedinačnu prodaju i pređe od poliestera, akrilnih ili modakriln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nitna pređa s masenim udjelom umjet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nitna (strukana) ili kablirana pređa s masenim udjelom umjetnih rezanih vlakana 85 % ili većim (osim konca za šivanje i pređe pakira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umjetnih rezanih vlakana, ali s masenim udjelom tih vlakana manjim od 85 %, u mješavini pretežito ili samo s vunom ili finom životinjskom dla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umjetnih rezanih vlakana, ali s masenim udjelom tih vlakana manjim od 85 %, u mješavini pretežito ili samo s pamu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umjetnih rezanih vlakana, ali s masenim udjelom tih vlakana manjim od 85 %, osim one u mješavini pretežito ili samo s pamukom, vunom ili finom životinjskom dlakom (osim konca za šivanje i pređe pripremljene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s masenim udjelom sintetičkih rezanih vlakana 85 % ili većim, pripremljena u pakiranj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pretežito od sintetičkih rezanih vlakana, ali s masenim udjelom tih vlakana manjim od 85 %, pripremljena u pakiranj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đa od umjetnih rezanih vlakana, pripremljena u pakiranja za pojedinačnu prodaju (osim konc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poliesterskih rezanih vlakana 85 % ili veći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poliesterskih rezanih vlakana 85 % ili većim, obojene, izrađene od pređe različitih boja ili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akrilnih ili modakrilnih rezanih vlakana 85 % ili veći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akrilnih ili modakrilnih rezanih vlakana 85 % ili većim, obojene, izrađene od pređe različitih boja ili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sintetičkih rezanih vlakana 85 % ili većim, nebijeljene ili bijeljene (osim onih od akrilnih, modakrilnih ili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sintetičkih rezanih vlakana 85 % ili većim, obojene, izrađene od pređe različitih boja ili tiskane (osim onih od akrilnih, modakrilnih ili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od 170 g/m² ili manje,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od 170 g/m² ili manje, tkane u tronitnom ili četveronitnom keper-prepletu, uključujući križni keper,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od 170 g/m² ili manje, nebijeljene ili bijel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od 170 g/m² ili manje, nebijeljene ili bijeljene (osim onih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od 170 g/m² ili manje,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od 170 g/m² ili manje, obojene (osim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od 170 g/m² ili manje, obojene (osim onih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od 170 g/m² ili manje,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od 170 g/m² ili manje, izrađene od pređe različitih boja (osim tkanina platnenog tkanja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od 170 g/m² ili manje,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od 170 g/m² ili manje, tiskane (osim tkanina platnenog tkanja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veće od 170 g/m²,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veće od 170 g/m², tkane u tronitnom ili četveronitnom keper-prepletu, uključujući križni keper,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veće od 170 g/m², nebijeljene ili bijeljene (osim tkanina platnenog tkanja od poliesterskih rezanih vlakana i tkanina od poliesterskih rezanih vlakana tkanih u tronitnom ili četveronitnom keper-prepletu, uključujući križni ke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veće od 170 g/m²,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veće od 170 g/m², tkane u tronitnom ili četveronitnom keper-prepletu, uključujući križni keper,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veće od 170 g/m², oboje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veće od 170 g/m², obojene (osim onih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veće od 170 g/m²,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latnenog tkanja pretežito od poliesterskih rezanih vlakana, ali s masenim udjelom tih vlakana manjim od 85 %, u mješavini pretežito ili samo s pamukom i mase veće od 170 g/m²,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veće od 170 g/m², tkane u tronitnom ili četveronitnom keper-prepletu, uključujući križni keper,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pamukom i mase veće od 170 g/m², tiskane (osim tkanih u tronitnom ili četveronitnom keper-prepletu, uključujući križni keper, i tkanina platnenog tk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pamukom i mase veće od 170 g/m², tiskane (osim onih od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viskoznim rezanim vlakn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umjetnim ili sintetičkim filamen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u mješavini pretežito ili samo s vunom ili finom životinjskom dla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poliesterskih rezanih vlakana, ali s masenim udjelom tih vlakana manjim od 85 %, osim onih u mješavini pretežito ili samo s vunom ili finom životinjskom dlakom, umjetnim ili sintetičkim filamentima, viskoznim rezanim vlaknima ili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akrilnih ili modakrilnih rezanih vlakana, ali s masenim udjelom tih vlakana manjim od 85 %, u mješavini pretežito ili samo s umjetnim ili sintetičkim filamen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akrilnih ili modakrilnih rezanih vlakana, ali s masenim udjelom tih vlakana manjim od 85 %, u mješavini pretežito ili samo s grebenanom vunom ili grebenanom finom životinjskom dla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akrilnih ili modakrilnih rezanih vlakana, ali s masenim udjelom tih vlakana manjim od 85 %, osim onih u mješavini pretežito ili samo s vunom, finom životinjskom dlakom, umjetnim ili sintetičkim filamentima ili pam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u mješavini pretežito ili samo s umjetnim ili sintetičkim filamentima (osim onih od akrilnih, modakrilnih ili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sintetičkih rezanih vlakana, ali s masenim udjelom tih vlakana manjim od 85 %, osim onih u mješavini pretežito ili samo s umjetnim ili sintetičkim filamentima ili pamukom (osim onih od akrilnih, modakrilnih ili poliesterskih reza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umjetnih rezanih vlakana 85 % ili veći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umjetnih rezanih vlakana 85 % ili većim,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umjetnih rezanih vlakana 85 % ili većim,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masenim udjelom umjetnih rezanih vlakana 85 % ili većim,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vunom ili finom životinjskom dlakom,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vunom ili finom životinjskom dlakom,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vunom ili finom životinjskom dlakom,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vunom ili finom životinjskom dlakom,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umjetnim ili sintetičkim filamentima,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pamukom,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u mješavini pretežito ili samo s pamukom,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osim onih u mješavini pretežito ili samo s pamukom, vunom, finom životinjskom dlakom ili umjetnim ili sintetičkim filamentima, nebijeljene ili bije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osim onih u mješavini pretežito ili samo s pamukom, vunom, finom životinjskom dlakom ili umjetnim ili sintetičkim filamentima, obo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osim onih u mješavini pretežito ili samo s pamukom, vunom, finom životinjskom dlakom ili umjetnim ili sintetičkim filamentima, izrađene od pređe različitih b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pretežito od umjetnih rezanih vlakana, ali s masenim udjelom tih vlakana manjim od 85 %, osim onih u mješavini pretežito ili samo s pamukom, vunom, finom životinjskom dlakom ili umjetnim ili sintetičkim filamentima, tis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od pamuka i proizvodi od vate (osim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 proizvoda impregniranih, premazanih ili prekrivenih parfemima, kozmetičkim proizvodima, sapunom ili sredstvima za čišćenje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od umjetnih ili sintetičkih vlakana i proizvodi od vate (osim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 proizvoda impregniranih, premazanih ili prekrivenih parfemima, kozmetičkim proizvodima, sapunom ili sredstvima za čišćenje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a od tekstilnih materijala i proizvodi od vate (osim od pamuka ili od umjetnih ili sintetičkih vlakana;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li proizvoda impregniranih, premazanih ili prekrivenih parfemima, kozmetičkim proizvodima, sapunom ili sredstvima za čišćenje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flok, prah i no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ani pust i materijali dobiveni preplitanjem vlakana iz koprene („stitch-bonded”), neovisno jesu li impregnirani, prevučeni, prekriveni ili laminirani ili 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t, neimpregniran, neprevučen, neprekriven niti laminiran, od vune ili fine životinjske dlake, nespomenut niti uključen na drugom mjestu (osim iglanog pusta i materijala dobivenih preplitanjem vlakana iz koprene („stitch-bond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t, neimpregniran, neprevučen, neprekriven niti laminiran (osim pusta od vune ili fine životinjske dlake; iglanog pusta i materijala dobivenih preplitanjem vlakana iz koprene („stitch-bond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t, impregniran, prevučen, prekriven ili laminiran (osim iglanog pusta i materijala dobivenih preplitanjem vlakana iz koprene („stitch-bond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od sintetičkih ili umjetnih filamenata, mase 25 g/m²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od sintetičkih ili umjetnih filamenata, mase veće od 25 g/m², ali ne veće od 7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od sintetičkih ili umjetnih filamenata, mase veće od 70 g/m², ali ne veće od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od sintetičkih ili umjetnih filamenata, mase veće od 1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mase 25 g/m² ili manje (osim od sintetičkih ili umjetn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mase veće od 25 g/m², ali ne veće od 70 g/m² (osim od sintetičkih ili umjetn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mase veće od 70 g/m², ali ne veće od 150 g/m² (osim od sintetičkih ili umjetn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kani materijali, neovisno jesu li impregnirani, prevučeni, prekriveni ili laminirani ili ne, nespomenuti niti uključeni na drugom mjestu, mase veće od 150 g/m² (osim od sintetičkih ili umjetnih fila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i i kord od gume, prekriveni tekstilnim materija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a pređa, vrpce i slično iz tarifnih brojeva 5404 i 5405, impregnirani, prevučeni, prekriveni ili obloženi gumom ili plastičnom masom (osim imitacije katguta, niti i korda s pričvršćenim udicama ili drukčije pripremljenih za ribolo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izirana pređa, neovisno je li obavijena ili ne, koja se sastoji od tekstilne pređe, vrpca i sličnih oblika iz tarifnih brojeva 5404 ili 5405, od tekstilnih vlakana, kombiniranih s kovinom u obliku niti, vrpca ili praha ili prekrivenih kovinom (osim pređe proizvedene od mješavine tekstilnih i metalnih vlakana, s antistatičkim svojstvima; pređe ojačane metalnom žicom; pozamenterijs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avijena pređa, obavijene vrpce i slični oblici iz tarifnih brojeva 5404 ili 5405; šenil pređa, uključujući flokiranu šenil pređu, i efektna pređa s petljama (osim metalne pređe i metalizirane pređe iz tarifnog broja 5605; obavijene pređe od konjske dlake; niti od gume prekrivenih tekstilnim materijalom; konopa, uzica i užadi i ostalih proizvoda obavijenih tekstilom iz tarifnog broja 5808; obavijene metalne pređ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nopi za vezanje ili baliranje, od sisala i ostalih tekstilnih vlakana iz roda </w:t>
            </w:r>
            <w:r>
              <w:rPr>
                <w:i/>
                <w:noProof/>
              </w:rPr>
              <w:t>A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nopi, uzice i užad, od sisala i ostalih tekstilnih vlakana iz roda </w:t>
            </w:r>
            <w:r>
              <w:rPr>
                <w:i/>
                <w:noProof/>
              </w:rPr>
              <w:t>Agave</w:t>
            </w:r>
            <w:r>
              <w:rPr>
                <w:noProof/>
              </w:rPr>
              <w:t>, neovisno jesu li upleteni ili opleteni ili ne, te neovisno jesu li impregnirani, prevučeni, prekriveni ili obloženi gumom ili plastičnom masom ili ne (osim konopa za vezanje ili bal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opi za vezanje ili baliranje, od polietilena ili poli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opi, uzice i užad od polietilena ili polipropilena, neovisno jesu li upleteni ili opleteni ili ne, te neovisno jesu li impregnirani, prevučeni, prekriveni ili obloženi gumom ili plastičnom masom ili ne (osim konopa za vezanje ili bal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opi, uzice i užad, od sintetičkih vlakana, neovisno jesu li upleteni ili opleteni ili ne, te neovisno jesu li impregnirani, prevučeni, prekriveni ili obloženi gumom ili plastičnom masom ili ne (osim od polietilena ili polipropil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nopi, uzice i užad, neovisno jesu li upleteni ili opleteni ili ne, te neovisno jesu li impregnirani, prevučeni, prekriveni ili obloženi gumom ili plastičnom masom ili ne (osim onih od sintetičkih vlakana, od sisala i ostalih tekstilnih vlakana iz roda </w:t>
            </w:r>
            <w:r>
              <w:rPr>
                <w:i/>
                <w:noProof/>
              </w:rPr>
              <w:t>Agav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e ribarske mreže od umjetnog ili sintetičkog tekstilnog materijala (osim mreža za prihvat ulovljenih ri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lani mrežasti proizvodi od konopa, uzica ili užadi, po komadu ili metru; gotove mreže od umjetnog ili sintetičkog tekstilnog materijala (osim gotovih ribarskih mreža, mreža za kosu, mreža za sportske svrhe, uključujući mreže za prihvat ulovljenih riba, mreže za leptire i sl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lani mrežasti proizvodi od konopa, uzica ili užadi, po komadu ili metru; gotove ribarske mreže i ostale gotove mreže, od biljnih tekstilnih materijala (osim mreža za kosu, mreža za sportske svrhe, uključujući mreže za prihvat ulovljenih riba, mreže za leptire i sl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pređa, vrpca i slični proizvodi iz tarifnog broja 5404 ili 5405, ili od konopa, uzica ili užadi iz tarifnog broja 5607,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tekstilni podni pokrivači, od vune ili fine životinjske dlake, uzlani, neovisno jesu li do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tekstilni podni pokrivači, od tekstilnog materijala, uzlani, neovisno jesu li dovršeni ili ne (osim onih od vune ili fine životinjske dla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lem”, „Schumacks”, „Karamanie” i slični ručno tkani pokrivači, neovisno jesu li do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i pokrivači od kokosovih vlakana, tkani, neovisno jesu li do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vune ili fine životinjske dlake, tkani, nedobiveni tafting-postupkom niti flokirani, bez flora, ne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umjetnog ili sintetičkog tekstilnog materijala, tkani, nedobiveni tafting-postupkom niti flokirani, s florom, ne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biljnih tekstilnih materijala ili grube životinjske dlake, tkani, nedobiveni tafting-postupkom niti flokirani, s florom, nedovršeni (osim „Kelem”, „Schumacks”, „Karamanie” i sličnih ručno tkanih pokrivača te podnih pokrivača od kokosov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vune ili fine životinjske dlake, tkani, nedobiveni tafting-postupkom niti flokirani, s florom, 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umjetnog ili sintetičkog tekstilnog materijala, tkani, nedobiveni tafting-postupkom niti flokirani, s florom, 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biljnih tekstilnih materijala ili grube životinjske dlake, tkani, nedobiveni tafting-postupkom niti flokirani, s florom, dovršeni (osim „Kelem”, „Schumacks”, „Karamanie” i sličnih ručno tkanih pokrivača te podnih pokrivača od kokosov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tekstilni podni pokrivači, tkani, nedobiveni tafting-postupkom niti flokirani, s florom, nedovršeni (osim „Kelem”, „Schumacks”, „Karamanie” i sličnih ručno tkanih pokrivača te podnih pokrivača od kokosov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vune ili fine životinjske dlake, tkani, nedobiveni tafting-postupkom niti flokirani, bez flora, 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umjetnog ili sintetičkog tekstilnog materijala, tkani, nedobiveni tafting-postupkom niti flokirani, bez flora, dovršeni (osim „Kelem”, „Schumacks”, „Karamanie” i sličnih ručno tka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biljnih tekstilnih materijala ili grube životinjske dlake, tkani, nedobiveni tafting-postupkom niti flokirani, bez flora, dovršeni (osim „Kelem”, „Schumacks”, „Karamanie” i sličnih ručno tkanih pokrivača te podnih pokrivača od kokosov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vune ili fine životinjske dlake, dobiveni tafting-postupkom, neovisno jesu li do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najlona ili drugih poliamida, dobiveni tafting-postupkom, neovisno jesu li do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umjetnog ili sintetičkog tekstilnog materijala, dobiveni tafting-postupkom, neovisno jesu li dovršeni ili ne (osim od najlona ili drugih pol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od biljnih tekstilnih materijala ili grube životinjske dlake, dobivene tafting-postupkom, neovisno jesu li dovrše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ploče, od pusta, nedobivene tafting-postupkom niti flokirane, površine 0,3 m²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podni pokrivači, od pusta, nedobiveni tafting-postupkom niti flokirani, neovisno jesu li dovršeni ili ne (osim podnih ploča površine 0,3 m²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ovi i ostali tekstilni podni pokrivači, neovisno jesu li dovršeni ili ne (osim uzlanih, tkanih ili dobivenih tafting-postupkom te od pu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florom i tkanine od šenil pređe, od vune ili fine životinjske dlake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nerazrezanim florom od potke, od pamuk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braste tkanine s razrezanim florom od potke, od pamuk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razrezanim florom od potke, od pamuk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šenil pređe, od pamuk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florom od osnove, od pamuk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nerazrezanim florom od potke, od umjetnih ili sintetičkih vlakan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braste tkanine s razrezanim florom od potke, od umjetnih ili sintetičkih vlakan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razrezanim florom od potke, od umjetnih ili sintetičkih vlakan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šenil pređe, od umjetnih ili sintetičkih vlakan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florom od osnove, od umjetnih ili sintetičkih vlakana (osim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s florom i tkanine od šenil pređe (osim onih od umjetnih ili sintetičkih vlakana, vune ili fine životinjske dlake, frotira za ručnike i sličnih tkanih frotir materijala, tekstilnih proizvoda dobivenih tafting-postupkom i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otir za ručnike i slični tkani frotir materijali, od pamuka, nebijeljeni (osim uskih tkanina iz tarifnog broja 5806, sagova i ostalih pod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otir za ručnike i slični tkani frotir materijali, od pamuka (osim nebijeljenih, uskih tkanina iz tarifnog broja 5806, sagova i ostalih pod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otir za ručnike i slični tkani frotir materijali (osim od pamuka, uskih tkanina iz tarifnog broja 5806, sagova i ostalih pod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proizvodi dobiveni tafting-postupkom (osim sagova i ostalih podnih po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a (osim uskih tkanina iz tarifnog broj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 i ostali mrežasti materijali (osim tkanih, pletenih ili kukiča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o rađena čipka od umjetnih ili sintetičkih vlakana u metraži, vrpcama ili motivima (osim materijala iz tarifnih brojeva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o rađena čipka u metraži, vrpcama ili motivima (osim od umjetnih ili sintetičkih vlakana i materijala iz tarifnih brojeva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o rađena čipka u metraži, vrpcama ili motivima (osim materijala iz tarifnih brojeva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o tkane tapiserije vrsta Gobelins, Flanders, Aubusson, Beauvais i slično te tapiserije rađene iglom, npr. sitnim bodom, križićima, neovisno jesu li gotove ili ne (osim „Kelem”, „Schumacks”, „Karamanie” i sličnih i tapiserij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e tkanine s florom, uključujući frotir za ručnike i slične tkane frotir materijale, i tkanine od šenil pređe, širine 30 cm ili manje (osim etiketa, znač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e tkanine od tekstilnih materijala, s masenim udjelom elastomerne pređe ili gumenih niti 5 % ili većim, širine 30 cm ili manje (osim uskih tkanina s florom, uključujući frotir za ručnike i slične tkane frotir materijale, tkanina od šenil pređe, etiketa, znač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e tkanine od pamuka, širine ne 30 cm ili manj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e tkanine od umjetnih ili sintetičkih vlakana, širine 30 cm ili manj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e tkanine od ostalih tekstilnih materijala, osim pamučnih ili umjetnih ili sintetičkih vlakana, širine 30 cm ili manj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ki materijali koji se sastoje samo od međusobno slijepljenih niti osnove („bolducs”), širine 30 c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e, značke i slični proizvodi od tekstilnog materijala, u metraži, vrpcama ili izrezani u određene oblike ili veličine, tkani, nevez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e, značke i slični proizvodi od tekstilnog materijala, u metraži, vrpcama ili izrezani u određene oblike ili veličine, nevezeni (osim tk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ce u metra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krasna pozamenterija od tekstilnog materijala, u metraži, nevezena, osim pletene ili kukičane; kićanka, pompona i sličnih proizvoda od tekstilnog materijala (osim pletenica u metra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metalnih niti i od metalizirane pređe iz tarifnog broja 5605, vrsta koje se rabi za izradu odjeće, unutarnje opremanje i slično,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na podlozi od tekstilnog materijala bez vidljive podloge, u metraži, vrpcama ili motiv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e, značke, grbovi, oznake, slova, brojevi, sportske oznake i slič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na podlozi od tekstilnog materijala bez vidljive podloge, u metraži, vrpcama ili motivi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vez s vidljivom podlogo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pamuk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e, značke, grbovi, (oznake), slova, brojevi, sportske oznake i slič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pamuk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vez</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umjetnih ili sintetičkih vlakan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e, značke, grbovi, (oznake), slova, brojevi, sportske oznake i slič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umjetnih ili sintetičkih vlakan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vez</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materijala koji nisu pamuk ili umjetna ili sintetička vlakn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e, značke, grbovi, (oznake), slova, brojevi, sportske oznake i slič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 od materijala koji nisu pamuk ili umjetna ili sintetička vlakna, na podlozi od tekstilnog materijala, u metraži, vrpcama ili motivima (osim veza bez vidljive podlog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i vez</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jeni tekstilni metražni proizvodi, koji se sastoje od jednog ili više slojeva tekstilnih materijala spojenih s materijalom za punjenje, prošivanjem ili na drugi način (osim veza iz tarifnog broja 5810 i punjenog tekstila za posteljinu i namješt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prevučeni ljepilom ili škrobnim tvarima, vrsta koje se rabi za vanjske uveze knjiga, proizvodnju kutija i predmeta od kartona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za kopiranje; kanafas pripremljen za slikanje; „buckram” i slični kruti tekstilni materijali koje se rabi za osnove šešira (osim plastificiranih tekstilnih tkan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materijali za vanjske pneumatske gume od pređe velike čvrstoće od najlona ili ostalih poliamida, neovisno jesu li uronjeni ili impregnirani gumom ili plastičnom mas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materijali za vanjske pneumatske gume od pređe velike čvrstoće od poliestera, neovisno jesu li uronjeni ili impregnirani gumom ili plastičnom mas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materijali za vanjske pneumatske gume od pređe od viskoznog rajona, neovisno jesu li uronjeni u gumu ili plastičnu mas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mpregnirani, prevučeni, prekriveni ili laminirani poli(vinil)kloridom (osim zidnih obloga od tekstilnih materijala impregniranih ili prekrivenih poli(vinil)kloridom; podnih pokrivača od tekstilne podstave i s gornjim slojem od poli(vinil)klor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mpregnirani, prevučeni, prekriveni ili laminirani poliuretanom (osim zidnih obloga od tekstilnih materijala impregniranih ili prekrivenih poliuretanom; podnih pokrivača od tekstilne podstave i s gornjim slojem od poliure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mpregnirani, prevučeni, prekriveni ili laminirani plastikom osim poli(vinil klorida) ili poliuretana (osim kord-materijala za vanjske pneumatske gume od pređe velike čvrstoće od najlona ili ostalih poliamida, poliestera ili viskoznog rajona; zidnih obloga od tekstilnih materijala impregniranih ili prekrivenih plastikom; podnih pokrivača od tekstilne podstave i s gornjim slojem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oleum, neovisno je li rezan u oblik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i pokrivači dobiveni premazivanjem ili prevlačenjem tekstilne podloge, neovisno jesu li rezani u oblike ili ne (osim linole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e zidne oblo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epljiva vrpca od gumiranih tekstilnih materijala, širine 20 cm ili manje (osim one impregnirane ili prekrivene farmaceutskim tvarima ili pripremljene za pojedinačnu prodaju za medicinsku, kiruršku, zubarsku ili veterinars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tekstilni materijali, gumira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rani tekstilni materijali (osim pletenih ili kukičanih tekstilnih materijala, ljepljive vrpce širine 20 cm ili manje i kord-materijala za vanjske pneumatske gume od pređe velike čvrstoće od najlona ili ostalih poliamida, poliestera ili viskoznog raj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mpregnirani, premazani, prevučeni ili prekriveni na drugi način; oslikana platna za kazališne kulise, studijske pozadine i sličn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stjenjevi, tkani, prepleteni ili pleteni, za svjetiljke, peći, upaljače, svijeće i slično; čarapice za plinsku rasvjetu i cjevasti pleteni materijali za čarapice, neovisno jesu li impregnirani ili ne (osim koničnih stjenjeva prekrivenih voskom, štapina i detonirajućih štapina, stjenjeva u obliku tekstilne pređe i stjenjeva od stakle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crijeva, od tekstilnog materijala, neovisno jesu li impregnirani ili ne, s podlogom, pojačanjima ili priborom od drugih materijala ili bez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ne vrpce i pogonsko remenje, od tekstilnog materijala, neovisno jesu li impregnirani, prevučeni, prekriveni ili laminirani plastičnim masama, ojačani kovinom ili drugim materijalom ili ne (osim onih debljine manje od 3 mm i neodređene dužine ili rezane samo na određene dužine i onih impregniranih, prevučenih, prekrivenih ili laminiranih gumom ili rađenih od pređe ili špage impregnirane ili prevučene gum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pust i tkanine podstavljene pustom, premazani, prevučeni, prekriveni ili laminirani kaučukom ili gumom, kožom ili drugim materijalom, vrsta koje se rabi za oblaganje grebenaljki, te slični materijali za druge tehničke uporabe, uključujući uske materijale s florom impregnirane s kaučukom ili gumom, za pokrivanje vretena tkalačk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za sita, neovisno jesu li gotov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 pust, beskrajni ili opremljeni elementima za povezivanje, vrsta koje se rabi u strojevima za proizvodnju papira ili sličnim strojevima, npr. za celulozu ili azbestcement, mase manje od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materijali i pust, beskrajni ili opremljeni elementima za povezivanje, vrsta koje se rabi u strojevima za proizvodnju papira ili sličnim strojevima, npr. za celulozu ili azbestcement, mase 650 g/m²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za cijeđenje i prešanje, vrsta koje se rabi u uljnim prešama ili za druge tehničke svrhe, uključujući one od ljudske k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ni proizvodi i predmeti, za tehničke svrhe, navedeni u napomeni 7 uz poglavlje 59,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visokim florom, pleteni ili kukič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florom s petljama, pleteni ili kukič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florom s petljama od umjetnih ili sintetičkih vlakana, pleteni ili kukič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florom s petljama, pleteni ili kukičani (osim od pamuka ili umjetnih ili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materijali s florom, pleteni ili kukičani (osim materijala s visokim fl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florom od umjetnih ili sintetičkih vlakana, pleteni ili kukičani (osim materijala s visokim fl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i s florom, pleteni ili kukičani (osim od pamuka ili umjetnih ili sintetičkih vlakana i materijala s visokim fl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30 cm ili manje, s masenim udjelom elastomerne pređe 5 % ili većim (osim onih sa sadržajem niti od gume, s florom, uključujući one s visokim florom, s florom s petljama, etiketa, znački i sličnih proizvoda te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30 cm ili manje, s masenim udjelom elastomerne pređe i gumenih niti ili samo gumenih niti 5 % ili većim (osim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vune ili fine životinjske dlake, širine 30 cm ili manje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pamuka, širine 30 cm ili manje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sintetičkih vlakana, širine 30 cm ili manje (osim onih s masenim udjelom elastomerne pređe ili gumenih niti 5 % ili većim i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umjetnih vlakana, širine 30 cm ili manje (osim onih s masenim udjelom elastomerne pređe ili gumenih niti 5 % ili većim, i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umjetnih vlakana, širine 30 cm ili manje (osim od pamuka, umjetnih ili sintetičkih vlakana, vune ili fine životinjske dlake, onih s masenim udjelom elastomerne pređe ili gumenih niti 5 % ili većim i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veće od 30 cm, s masenim udjelom elastomerne pređe 5 % ili većim (osim onih sa sadržajem niti od gume, s florom, uključujući one s visokim florom, s florom s petljama, etiketa, znački i sličnih proizvoda te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veće od 30 cm, s masenim udjelom elastomerne pređe i gumenih niti ili samo gumenih niti 5 % ili većim (osim onih s florom, uključujući one s visokim florom, s florom s petljama, etiketa, znački i sličnih proizvoda te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amuč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amuč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pleteni materijali po osnovi,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materijali po osnovi, od sintetičkih vlakana,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materijali po osnovi, od umjetnih vlakana,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materijali po osnovi (uključujući dobivene na „galloon” pletaćim strojevima), širine veće od 30 cm (osim od pamuka, umjetnih ili sintetičkih vlakana,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veće od 30 cm, od vune ili fine životinjske dlake (osim pletenih materijala po osnovi (uključujuć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mučni pleteni ili kukičani materijali,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leteni ili kukičani materijali, od sintetičk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leteni ili kukičani materijali, od sintetičk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sintetičkih vlakana,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leteni ili kukičani materijali, od sintetičk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ijeljeni ili bijelje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oje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od umjetnih vlakana,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materijali, širine veće od 30 cm (osim od umjetnih ili sintetičkih vlakana, pamuka, vune ili fine životinjske dlake, pletenih materijala po osnovi (uključujući dobivene na „galloon” pletaćim strojevima),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pamuka, za muškarce ili dječake, pleteni ili kukičani (osim odijela, kompleta, jakni, sakoa, hlača s plastronom i naramenicam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umjetnih ili sintetičkih vlakana, za muškarce ili dječake, pleteni ili kukičani (osim odijela, kompleta, jakni, sakoa, hlača s plastronom i naramenicam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tekstilnih materijala, za muškarce ili dječake, pleteni ili kukičani (osim od pamuka i umjetnih ili sintetičkih vlakana, odijela, kompleta, jakni, sakoa, hlača s plastronom i naramenicam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vune ili fine životinjske dlake, za žene ili djevojčice, pleteni ili kukičani (osim kostima, kompleta, jakni, sakoa, haljina, suknji, suknji-hlača, hlača, hlača s plastronom i narame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pamuka, za žene ili djevojčice, pleteni ili kukičani (osim kostima, kompleta, jakni, sakoa, haljina, suknji, suknji-hlača, hlača, hlača s plastronom i narame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umjetnih ili sintetičkih vlakana, za žene ili djevojčice, pleteni ili kukičani (osim kostima, kompleta, jakni, sakoa, haljina, suknji, suknji-hlača, hlača, hlača s plastronom i narame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ratki kaputi, pelerine, plaštevi, anorci, uključujući skijaške jakne, vjetrovke, bluzoni i slični proizvodi od tekstilnih materijala, za žene ili djevojčice, pleteni ili kukičani (osim od vune, fine životinjske dlake, pamuka i umjetnih ili sintetičkih vlakana, kostima, kompleta, jakni, sakoa, haljina, suknji, suknji-hlača, hlača, hlača s plastronom i narame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ijela od tekstilnih materijala, za muškarce ili dječake, pletena ili kukičana (osim trenirki,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pamuka, za muškarce ili dječake, pleteni ili kukičani (osim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sintetičkih vlakana, za muškarce ili dječake, pleteni ili kukičani (osim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tekstilnih materijala, za muškarce ili dječake (osim od vune, fine životinjske dlake, pamuka ili sintetičkih vlakana, skijaških komplet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vune ili fine životinjske dlake, za muškarce ili dječak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pamuka, za muškarce ili dječak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sintetičkih vlakana, za muškarce ili dječak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tekstilnih materijala, za muškarce ili dječake (osim od vune, fine životinjske dlake, pamuka ili sintetičkih vlakana,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vune ili fine životinjske dlake, za muškarce ili dječake, pletene ili kukičane (osim odjeće za plivanje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pamuka, za muškarce ili dječake, pletene ili kukičane (osim odjeće za plivanje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sintetičkih vlakana, za muškarce ili dječake, pletene ili kukičane (osim odjeće za plivanje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tekstilnih materijala, za muškarce ili dječake, pletene ili kukičane (osim od vune, fine životinjske dlake, pamuka ili sintetičkih vlakana, odjeće za plivanje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sintetičkih vlakana, za žene ili djevojčice, pleteni ili kukičani (osim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tekstilnih materijala, za žene ili djevojčice, pleteni ili kukičani (osim od sintetičkih vlakana te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tekstilnih materijala, za žene ili djevojčice, pleteni ili kukičani (osim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sintetičkih vlakana, za žene ili djevojčice, pleteni ili kukičani (osim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tekstilnih materijala, za žene ili djevojčice (osim od pamuka ili sintetičkih vlakana, skijaških komplet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vune ili fine životinjske dlake, za žene ili djevojčic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pamuka, za žene ili djevojčic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sintetičkih vlakana, za žene ili djevojčice, pleteni ili kukičani (osim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tekstilnih materijala, za žene ili djevojčice, pleteni ili kukičani (osim od vune, fine životinjske dlake, pamuka ili sintetičkih vlakana,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vune ili fine životinjske dlake,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pamuka,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sintetičkih vlakana,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umjetnih vlakana,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tekstilnih materijala, za žene ili djevojčice, pletene ili kukičane (osim od vune, fine životinjske dlake, pamuka, umjetnih ili sintetičkih vlakana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vune ili fine životinjske dlake,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pamuka,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sintetičkih vlakana, za žene ili djevojčice, pletene ili kukičane (osim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tekstilnih materijala, za žene ili djevojčice, pletene ili kukičane (osim od vune, fine životinjske dlake, pamuka ili sintetičkih vlakana te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vune ili fine životinjske dlake, za žene ili djevojčice, pletene ili kukičane (osim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pamuka, za žene ili djevojčice, pletene ili kukičane (osim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sintetičkih vlakana, za žene ili djevojčice, pletene ili kukičane (osim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tekstilnih materijala, za žene ili djevojčice, pletene ili kukičane (osim od vune, fine životinjske dlake, pamuka ili sintetičkih vlakana,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za muškarce ili dječake od pamuka, pletene ili kukičane (osim noćnih košulja, majic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za muškarce ili dječake od umjetnih ili sintetičkih vlakana, pletene ili kukičane (osim noćnih košulja, majic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za muškarce ili dječake od ostalih tekstilnih materijala, pletene ili kukičane (osim od pamuka ili umjetnih ili sintetičkih vlakana, noćnih košulja, majic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pamuka, za žene ili djevojčice, pletene ili kukičane (osim majica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umjetnih ili sintetičkih vlakana, za žene ili djevojčice, pletene ili kukičane (osim majica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tekstilnih materijala, za žene ili djevojčice, pletene ili kukičane (osim od pamuka ili umjetnih ili sintetičkih vlakana, majica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pamuka, za muškarce ili dječake,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umjetnih ili sintetičkih vlakana, za muškarce ili dječake,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ostalih tekstilnih materijala, za muškarce ili dječake, pletene ili kukičane (osim od pamuka ili umjetnih ili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pamuka, za muškarce ili dječake, pletene ili kukičane (osim majica bez rukava i potkoš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umjetnih ili sintetičkih vlakana, za muškarce ili dječake, pletene ili kukičane (osim majica bez rukava i potkoš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tekstilnih materijala, za muškarce ili dječake, pletene ili kukičane (osim od pamuka ili umjetnih ili sintetičkih vlakana te majica bez rukava i potkoš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rtači za kupanje, kućni ogrtači i slični proizvodi, od pamuka, za muškarce ili dječake, pleteni ili kukič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rtači za kupanje, kućni ogrtači i slični proizvodi od tekstilnih materijala, za muškarce ili dječake, pleteni ili kukičani (osim od pam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ei i podsuknje od umjetnih ili sintetičkih vlakana, za žene ili djevojčice, pleteni ili kukičani (osim majica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ei i podsuknje od tekstilnih materijala, za žene ili djevojčice, pleteni ili kukičani (osim od umjetnih ili sintetičkih vlakana, majica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pamuka, za žene ili djevojčice,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umjetnih ili sintetičkih vlakana, za žene ili djevojčice,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ice od tekstilnih materijala, za žene ili djevojčice, pletene ili kukičane (osim od pamuka ili umjetnih ili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pamuka, za žene ili djevojčice, pletene ili kukičane (osim majica, majica bez rukav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umjetnih ili sintetičkih vlakana, za žene ili djevojčice, pletene ili kukičane (osim majica, majica bez rukav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tekstilnih materijala, za žene ili djevojčice, pletene ili kukičane (osim od pamuka ili umjetnih ili sintetičkih vlakana, majica, majica bez rukav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rnje haljine, ogrtači za kupanje, kućni ogrtači i slični proizvodi od pamuka, za žene ili djevojčice, pleteni ili kukičani (osim majica, kombinea, podsuknji, gaćica, spavaćica,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rnje haljine, ogrtači za kupanje, kućni ogrtači i slični proizvodi od umjetnih ili sintetičkih vlakana, za žene ili djevojčice, pleteni ili kukičani (osim majica, kombinea, podsuknji, gaćica, spavaćica,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rnje haljine, ogrtači za kupanje, kućni ogrtači i slični proizvodi od tekstilnih materijala, za žene ili djevojčice, pleteni ili kukičani (osim od pamuka ili umjetnih ili sintetičkih vlakana, majica, kombinea, podsuknji, gaćica, spavaćica,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majice, potkošulje i ostale majice od pamuka,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majice, potkošulje i ostale majice od tekstilnih materijala, pletene ili kukičane (osim od pam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vune, pleteni ili kukičani (osim punjenih prsl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dlake kašmirskih koza, pleteni ili kukičani (osim punje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fine životinjske dlake, pleteni ili kukičani (osim od dlake kašmirskih koza i punje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pamuka, pleteni ili kukičani (osim punjenih prsl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umjetnih ili sintetičkih vlakana, pleteni ili kukičani (osim punjenih prsl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mperi, puloveri, prsluci i slični proizvodi, od tekstilnih materijala, pleteni ili kukičani (osim od vune, fine životinjske dlake, pamuka ili umjetnih ili sintetičkih vlakana te punjenih prsl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pamuka, pleteni ili kukičani (osim šeš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sintetičkih vlakana, pleteni ili kukičani (osim šeš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tekstilnih materijala, pleteni ili kukičani (osim od pamuka ili sintetičkih vlakana te šeš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od pamuka,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od sintetičkih vlakana,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od tekstilnih materijala, pletene ili kukičane (osim od pamuka ili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jaška odijela, pletena ili kukič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muškarce ili dječake, od sintetičkih vlakana, pletena ili kukič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muškarce ili dječake, od tekstilnih materijala, pletena ili kukičana (osim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žene ili djevojčice, od sintetičkih vlakana, pletena ili kukič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žene ili djevojčice, od tekstilnih materijala, pletena ili kukičana (osim sintetičk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zrađena od pletenih ili kukičanih materijala, gumirana ili impregnirana, pokrivena ili prekrivena plastikom ili drugim materijalima (osim odjeće i pribora za odjeću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ebna odjeća za profesionalne, sportske ili ostale svrhe, nespomenuta niti uključena na drugom mjestu, od pamuka, pletena ili kukič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ebna odjeća za profesionalne, sportske ili ostale svrhe, nespomenuta niti uključena na drugom mjestu, od umjetnih ili sintetičkih vlakana, pletena ili kukič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ebna odjeća za profesionalne, sportske ili ostale svrhe, nespomenuta niti uključena na drugom mjestu, od tekstilnih materijala, pletena ili kukičana (osim od pamuka i umjet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dirane stezne čarape (npr. čarape za vene), od tekstilnih materijala, pletene ili kukičane (osim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rape s gaćicama i čarape s gaćicama bez stopala od sintetičkih vlakana, pletene ili kukičane, finoće pojedinačne niti manje od 67 deciteksa (osim gradiranih steznih čara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rape s gaćicama i čarape s gaćicama bez stopala od sintetičkih vlakana, pletene ili kukičane, finoće pojedinačne niti 67 deciteksa ili veće (osim gradiranih steznih čara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rape s gaćicama i čarape s gaćicama bez stopala od tekstilnih materijala, pletene i kukičane (osim gradiranih steznih čarapa, čarapa od sintetičkih vlakana i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nske dugačke čarape ili dokoljenice, pletene ili kukičane, finoće pojedinačne niti manje od 67 deciteksa (osim gradiranih steznih čarapa, čarapa s gaćicama i čarapa s gaćicama bez stop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ačke čarape ili dokoljenice, kratke čarape i slično, uključujući obuću bez pričvršćenog potplata, od vune ili fine životinjske dlake, pletene i kukičane (osim gradiranih steznih čarapa, čarapa s gaćicama i čarapa s gaćicama bez stopala, ženskih dugačkih čarapa ili dokoljenica, finoće pojedinačne niti manje od 67 deciteksa i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ačke čarape ili dokoljenice, kratke čarape i slično, uključujući obuću bez pričvršćenog potplata, od pamuka, pletene ili kukičane (osim gradiranih steznih čarapa, čarapa s gaćicama i čarapa s gaćicama bez stopala, dugačkih čarapa i dokoljenica, finoće pojedinačne niti manje od 67 deciteksa i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ačke čarape ili dokoljenice, kratke čarape i slično, uključujući obuću bez pričvršćenog potplata, od sintetičkih vlakana, pletene ili kukičane (osim gradiranih steznih čarapa, čarapa s gaćicama i čarapa s gaćicama bez stopala, dugačkih čarapa i dokoljenica, finoće pojedinačne niti manje od 67 deciteksa i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ačke čarape ili dokoljenice, kratke čarape i slično, uključujući obuću bez pričvršćenog potplata, od tekstilnih materijala, pletene ili kukičane (osim od vune, fine životinjske dlake, pamuka ili sintetičkih vlakana, gradiranih steznih čarapa, čarapa s gaćicama i čarapa s gaćicama bez stopala, dugačkih čarapa i dokoljenica, finoće pojedinačne niti manje od 67 deciteksa i čarapa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s jednim prstom ili bez prstiju, impregnirane, prevučene ili prekrivene plastičnom masom, kaučukom ili gumom,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s jednim prstom ili bez prstiju, od vune ili fine životinjske dlake, pletene ili kukičane (osim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s jednim prstom ili bez prstiju, od pamuka, pletene ili kukičane (osim impregniranih, prevučenih ili prekrivenih plastičnom masom, kaučukom ili gumom te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s jednim prstom ili bez prstiju, od sintetičkih vlakana, pletene ili kukičane (osim impregniranih, prevučenih ili prekrivenih plastičnom masom, kaučukom ili gumom te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s prstima, s jednim prstom ili bez prstiju, od tekstilnih materijala, pletene ili kukičane (osim od vune, fine životinjske dlake, pamuka ili sintetičkih vlakana, impregniranih, prevučenih ili prekrivenih plastičnom masom, kaučukom ili gumom te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pleteni ili kukič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vate, leptir kravate i ostali gotovi pribor za odjeću, pleteni ili kukičani, nespomenuti niti uključeni na drugom mjestu (osim šalova, rubaca, marama, velov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djeće i pribora za odjeću, pleteni ili kukiča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muškarce ili dječake, od vune ili fine životinjske dlake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muškarce ili dječake, od pamuk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muškarce ili dječake, od umjetnih ili sintetičkih vlakan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muškarce ili dječake, od tekstilnih materijala (osim od vune ili fine životinjske dlake, pamuka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uključujući skijaške jakne, vjetrovke, bluzoni i slični proizvodi, od vune ili fine životinjske dlake, za muškarce ili dječake (osim pletenih ili kukičanih, odijela, kompleta, jakni, sako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skijaške jakne, vjetrovke, bluzoni i slični proizvodi, od pamuka, za muškarce ili dječake (osim pletenih ili kukičanih te odijela, kompleta, jakni, sakoa, hlača i gornjih dijelova skijaških odij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skijaške jakne, vjetrovke, bluzoni i slični proizvodi, od umjetnih ili sintetičkih vlakana, za muškarce ili dječake (osim pletenih ili kukičanih te odijela, kompleta, jakni, sakoa, hlača i gornjih dijelova skijaških odij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uključujući skijaške jakne, vjetrovke, bluzoni i slični proizvodi, od tekstilnih materijala, za muškarce ili dječake (osim od vune, fine životinjske dlake, pamuka ili umjetnih ili sintetičkih vlakana, pletenih ili kukičanih, odijela, kompleta, jakni, sako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žene ili djevojčice, od vune ili fine životinjske dlake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žene ili djevojčice, od pamuk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žene ili djevojčice, od umjetnih ili sintetičkih vlakan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ti, kišni kaputi, kratki kaputi, pelerine, plaštevi i slični proizvodi, za žene ili djevojčice, od tekstilnih materijala (osim od vune ili fine životinjske dlake, pamuka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uključujući skijaške jakne, vjetrovke, bluzoni i slični proizvodi, od vune ili fine životinjske dlake, za žene ili djevojčice (osim pletenih ili kukičanih, odijela, kompleta, jakni, sako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skijaške jakne, vjetrovke, bluzoni i slični proizvodi, od pamuka, za žene ili djevojčice (osim pletenih ili kukičanih te odijela, kompleta, jakni, sakoa, hlača i gornjih dijelova skijaških odij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skijaške jakne, vjetrovke, bluzoni i slični proizvodi, od umjetnih ili sintetičkih vlakana, za žene ili djevojčice (osim pletenih ili kukičanih te odijela, kompleta, jakni, sakoa, hlača i gornjih dijelova skijaških odij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ci, uključujući skijaške jakne, vjetrovke, bluzoni i slični proizvodi, od tekstilnih materijala, za žene ili djevojčice (osim od vune, fine životinjske dlake, pamuka ili umjetnih ili sintetičkih vlakana, pletenih ili kukičanih, odijela, kompleta, jakni, sakoa i hl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ijela od vune ili fine životinjske dlake, za muškarce ili dječake (osim pletenih ili kukičanih, trenirki,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ijela od sintetičkih vlakana, za muškarce ili dječake (osim pletenih ili kukičanih, trenirki,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ijela od tekstilnih materijala, za muškarce ili dječake (osim od vune, fine životinjske dlake ili sintetičkih vlakana, pletenih ili kukičanih, trenirki,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pamuka, za muškarce ili dječak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sintetičkih vlakana, za muškarce ili dječak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tekstilnih materijala, za muškarce ili dječake (osim od pamuka ili sintetičkih vlakana, pletenih ili kukičanih, skijaških komplet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vune ili fine životinjske dlake, za muškarce ili dječake (osim pletenih ili kukičanih te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pamuka, za muškarce ili dječake (osim pletenih ili kukičanih te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sintetičkih vlakana, za muškarce ili dječake (osim pletenih ili kukičanih te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tekstilnih materijala, za muškarce ili dječake (osim od vune, fine životinjske dlake, pamuka ili sintetičkih vlakana, pletenih ili kukičanih te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vune ili fine životinjske dlake, za muškarce ili dječake (osim pletenih ili kukičanih, gać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pamuka, za muškarce ili dječake (osim pletenih ili kukičanih, gać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sintetičkih vlakana, za muškarce ili dječake (osim pletenih ili kukičanih, gać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tekstilnih materijala, za muškarce ili dječake (osim od vune, fine životinjske dlake, pamuka ili sintetičkih vlakana, pletenih ili kukičanih, gać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vune ili fine životinjske dlake,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pamuka,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sintetičkih vlakana,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mi od tekstilnih materijala, za žene ili djevojčice (osim od vune, fine životinjske dlake, pamuka ili sintetičkih vlakana,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vune ili fine životinjske dlake,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pamuka,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sintetičkih vlakana, za žene ili djevojčice (osim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od tekstilnih materijala, za žene ili djevojčice (osim od vune, fine životinjske dlake, pamuka ili sintetičkih vlakana, pletenih ili kukičanih, skijaških odijel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vune ili fine životinjske dlake, za žene ili djevojčice (osim pletenih ili kukičanih,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pamuka, za žene ili djevojčice (osim pletenih ili kukičanih,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sintetičkih vlakana, za žene ili djevojčice (osim pletenih ili kukičanih,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ne i sakoi od tekstilnih materijala, za žene ili djevojčice (osim od vune, fine životinjske dlake, pamuka ili sintetičkih vlakana, pletenih ili kukičanih, vjetrovki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vune ili fine životinjske dlake,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pamuka,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sintetičkih vlakana,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umjetnih vlakana,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jine od tekstilnih materijala, za žene ili djevojčice (osim od vune, fine životinjske dlake, pamuka ili umjetnih ili sintetičkih vlakana, pletenih ili kukičanih te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vune ili fine životinjske dlake,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pamuka,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sintetičkih vlakana, za žene ili djevojčice (osim pletenih ili kukičanih i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je i suknje-hlače od tekstilnih materijala, za žene ili djevojčice (osim od vune, fine životinjske dlake, pamuka ili sintetičkih vlakana, pletenih ili kukičanih te podsuk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vune ili fine životinjske dlake, za žene ili djevojčice (osim pletenih ili kukičanih,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pamuka, za žene ili djevojčice (osim pletenih ili kukičanih,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sintetičkih vlakana, za žene ili djevojčice (osim pletenih ili kukičanih,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če, hlače s plastronom i naramenicama, hlače stisnute ispod koljena i kratke hlače od tekstilnih materijala, za žene ili djevojčice (osim od vune, fine životinjske dlake, pamuka ili sintetičkih vlakana, pletenih ili kukičanih, gaćica i odjeće za pl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za muškarce ili dječake od pamuka (osim pletenih ili kukičanih, noćnih košulj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od umjetnih ili sintetičkih vlakana, za muškarce ili dječake (osim pletenih ili kukičanih, noćnih košulj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ulje za muškarce ili dječake od tekstilnih materijala (osim od pamuka ili umjetnih ili sintetičkih vlakana, pletenih ili kukičanih, noćnih košulja, potkošulja i ostalih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svile ili svilenih otpadaka, za žene ili djevojčice (osim pletenih ili kukičanih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vune ili fine životinjske dlake, za žene ili djevojčice (osim pletenih ili kukičanih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pamuka, za žene ili djevojčice (osim pletenih ili kukičanih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umjetnih ili sintetičkih vlakana, za žene ili djevojčice (osim pletenih ili kukičanih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košulje i košulje-bluze od tekstilnih materijala, za žene ili djevojčice (osim od svile, svilenih otpadaka, vune, fine životinjske dlake, pamuka ili umjetnih ili sintetičkih vlakana, pletenih ili kukičanih i majica bez ruk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e od pamuka, za muškarce ili dječake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će od tekstilnih materijala, za muškarce ili dječake (osim od pamuka i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pamuka, za muškarce ili dječake (osim pletenih ili kukičanih, potkošulja i ostalih majica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umjetnih ili sintetičkih vlakana, za muškarce ili dječake (osim pletenih ili kukičanih, potkošulja i ostalih majica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ćne košulje i pidžame od tekstilnih materijala, za muškarce ili dječake (osim od pamuka ili umjetnih ili sintetičkih vlakana, pletenih ili kukičanih, potkošulja i ostalih majica i ga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košulje i ostale majice, ogrtači za kupanje, kućni ogrtači i slični proizvodi od pamuka, za muškarce ili dječake (osim pletenih ili kukičanih, gaća, noćnih košulja i pidž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košulje i ostale majice, ogrtači za kupanje, kućni ogrtači i slični proizvodi od tekstilnih materijala, za muškarce ili dječake (osim od pamuka, pletenih ili kukičanih, gaća, noćnih košulja i pidž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ei i podsuknje od umjetnih ili sintetičkih vlakana, za žene ili djevojčice (osim pletenih ili kukičanih i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ei i podsuknje od tekstilnih materijala, za žene ili djevojčice (osim od umjetnih ili sintetičkih vlakana, pletenih ili kukičanih i maj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pamuka, za žene ili djevojčice (osim pletenih ili kukičanih, majica bez rukav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umjetnih ili sintetičkih vlakana, za žene ili djevojčice (osim pletenih ili kukičanih, majic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vaćice i pidžame od tekstilnih materijala, za žene ili djevojčice (osim od pamuka i umjetnih ili sintetičkih vlakana, pletenih ili kukičanih, majica i jutarnjih halj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košulje i ostale majice, gaćice, jutarnje haljine, ogrtači za kupanje, kućni ogrtači i slični proizvodi od pamuka, za žene ili djevojčice (osim pletenih ili kukičanih, kombinea, podsuknji, spavaćica i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košulje i ostale majice, gaćice, jutarnje haljine, ogrtači za kupanje, kućni ogrtači i slični proizvodi od umjetnih ili sintetičkih vlakana, za žene ili djevojčice (osim pletenih ili kukičanih, kombinea, podsuknji, spavaćica i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košulje i ostale majice, gaćice, jutarnje haljine, ogrtači za kupanje, kućni ogrtači i slični proizvodi od tekstilnih materijala, za žene ili djevojčice (osim od pamuka ili umjetnih ili sintetičkih vlakana, pletenih ili kukičanih, kombinea, podsuknji, spavaćica i pidžama, grudnjaka, steznika, korzet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pamuka (osim pletenih ili kukičanih te šešira, pelena i podložaka za pelene (vidjet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sintetičkih vlakana (osim pletenih ili kukičanih te šešira, pelena i podložaka za pelene (vidjet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 pribor za odjeću, za dojenčad i malu djecu, od tekstilnih materijala (osim od pamuka ili sintetičkih vlakana, pletenih ili kukičanih te šešira, pelena i podložaka za pelene (vidjet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zrađena od pusta ili netkanog tekstila, neovisno je li impregnirana, prevučena, prekrivena ili laminirana ili ne (osim odjeće i pribora za odjeću za dojenčad i malu dje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vrste navedene u podbrojevima od 6201.11 do 6201.19, gumirana ili impregnirana, prevučena, prekrivena ili laminirana plastičnom masom ili drug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vrste navedene u podbrojevima od 6202.11 do 6202.19, gumirana ili impregnirana, prevučena, prekrivena ili laminirana plastičnom masom ili drugim tvar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zrađena od tekstilnih materijala, za muškarce ili dječake, gumirana ili impregnirana, prevučena, prekrivena ili laminirana plastičnom masom ili drugim tvarima (osim one navedene u podbrojevima od 6201.11 do 6201.19 i odjeće i pribora za odjeću za dojenčad i malu dje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izrađena od tekstilnih materijala, za žene i djevojčice, gumirana ili impregnirana, prevučena, prekrivena ili laminirana plastičnom masom ili drugim tvarima (osim one navedene u podbrojevima od 6202.11 do 6202.19 i odjeće i pribora za odjeću za dojenčad i malu dje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muškarce ili dječake (osim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za plivanje, za žene ili djevojčice (osim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jaška odijel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pamuka, za muškarce ili dječake, nespomenuti niti uključeni na drugom mjestu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umjetnih ili sintetičkih vlakana, za muškarce ili dječake, nespomenuti niti uključeni na drugom mjestu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tekstilnih materijala, za muškarce ili dječake, nespomenuti niti uključeni na drugom mjestu (osim od pamuka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pamuka, za žene ili djevojčice, nespomenuti niti uključeni na drugom mjestu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umjetnih ili sintetičkih vlakana, za žene ili djevojčice, nespomenuti niti uključeni na drugom mjestu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rke i ostala odjeća, od tekstilnih materijala, za žene ili djevojčice, nespomenuti niti uključeni na drugom mjestu (osim od pamuka ili umjetnih ili sintetičkih vlakana, pletenih ili kukičanih te proizvoda iz poglavlj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dnjaci od svih vrsta tekstilnih materijala, neovisno jesu li elastični ili ne, uključujući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znici i gaćice-steznici od svih vrsta tekstilnih materijala, neovisno jesu li elastični ili ne, uključujući pletene ili kukičane (osim pojaseva i korzeleta proizvedenih isključivo od 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zeleti od svih vrsta tekstilnih materijala, neovisno jesu li elastični ili ne, uključujući pletene ili kukič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zeti, naramenice, podvezice, držači čarapa i slični proizvodi i njihovi dijelovi, uključujući dijelove grudnjaka, steznika, gaćica-steznika i korzeleta, od svih vrsta tekstilnih materijala, neovisno jesu li elastični ili ne, uključujući pletene ili kukičane (osim grudnjaka u kompletima, steznika, gaćica-steznika i korzel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čići od pamuka, kojima nijedna stranica nije veća od 60 cm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čići od tekstilnih materijala, kojima nijedna stranica nije veća od 60 cm (osim od pamuka te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od svile ili svilenih otpadak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od vune ili fine životinjske dlake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od sintetičkih vlakan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od umjetnih vlakan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ovi, rupci, marame, velovi i slični proizvodi od tekstilnih materijala (osim od svile, svilenih otpadaka, vune, fine životinjske dlake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vate, leptir kravate i slično, od svile ili svilenih otpadak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vate, leptir kravate i slično, od umjetnih ili sintetičkih vlakana (osim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vate, leptir kravate i slično, od tekstilnih materijala (osim od svile, svilenih otpadaka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kavice, rukavice s jednim prstom ili bez prstiju, od svih vrsta tekstilnih materijala (osim pletenih i kukičanih i za dojenč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i pribori za odjeću, od svih vrsta tekstilnih materijala, nespomenuti niti uključeni na drugom mjestu (osim pletenih 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djeće ili pribora za odjeću, od svih vrsta tekstilnih materijala, nespomenuti niti uključeni na drugom mjestu (osim pletenih 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o grijani pokrivači od svih vrsta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ivači i putne deke, od vune ili fine životinjske dlake (osim električno grijanih, stolnjaka, prekrivača za krevete i opreme za krevete i sličnih proizvod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ivači i putne deke, od pamuka (osim električno grijanih, stolnjaka, prekrivača za krevete i opreme za krevete i sličnih proizvod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ivači i putne deke, od sintetičkih vlakana (osim električno grijanih, stolnjaka, prekrivača za krevete i opreme za krevete i sličnih proizvod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ivači i putne deke, od tekstilnih materijala (osim od vune ili fine životinjske dlake, pamuka ili sintetičkih vlakana, električno grijanih, stolnjaka, prekrivača za krevete i opreme za krevete i sličnih proizvod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ljno rublje, pleteno ili kukiča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o posteljno rublje od pamuka (osim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o posteljno rublje od umjetnih ili sintetičkih vlakana (osim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o posteljno rublje od tekstilnih materijala (osim od pamuka 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ljno rublje od pamuka (osim tiskanog te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ljno rublje od umjetnih ili sintetičkih vlakana (osim tiskanog te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ljno rublje od tekstilnih materijala (osim od pamuka i umjetnih ili sintetičkih vlakana, tiskanih,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o rublje, pleteno ili kukiča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o rublje od pamuka (osim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o rublje od umjetnih ili sintetičkih vlakana (osim pletenog ili kukiča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o rublje od tekstilnih materijala (osim od pamuka ili umjetnih ili sintetičkih vlakan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aletno i kuhinjsko rublje, od frotir materijala za ručnike ili sličnih frotir materijala, od pamuka (osim krpa za podove, poliranje, posuđe i praš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aletno i kuhinjsko rublje, od pamuka (osim od frotir materijala, krpa za podove, poliranje, posuđe i praš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aletno i kuhinjsko rublje, od umjetnih ili sintetičkih vlakana (osim krpa za podove, poliranje, posuđe i praš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aletno i kuhinjsko rublje, od tekstilnih materijala (osim od pamuka ili umjetnih ili sintetičkih vlakana, krpa za podove, poliranje, posuđe i praš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vjese, uključujući draperije, i unutarnje rolete, kratke ukrasne draperije za prozore i krevete, od sintetičkih vlakana, pletene ili kukičane (osim nadstrešnica i tendi za su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vjese, uključujući draperije, i unutarnje rolete, kratke ukrasne draperije za prozore i krevete, pletene ili kukičane (osim od sintetičkih vlakana, nadstrešnica i tendi za su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vjese, uključujući draperije, i unutarnje rolete, kratke ukrasne draperije za prozore i krevete, od pamuka (osim pletenih ili kukičanih, nadstrešnica i tendi za su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vjese, uključujući draperije, i unutarnje rolete, kratke ukrasne draperije za prozore i krevete, od sintetičkih vlakana (osim pletenih ili kukičanih, nadstrešnica i tendi za su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vjese, uključujući draperije, i unutarnje rolete, kratke ukrasne draperije za prozore i krevete, od tekstilnih materijala (osim od pamuka i sintetičkih vlakana, pletenih ili kukičanih, nadstrešnica i tendi za su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i ili kukičani prekrivači za krevete (osim posteljnog rublja, popluna i per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krivači za krevete od svih vrsta tekstilnih materijala (osim pletenih ili kukičanih, posteljnog rublja, popluna i per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nutarnje opremanje, pleteni ili kukičani (osim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reže protiv komarac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nutarnje opremanje, pleteni ili kukičani (osim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leteni ili kukiča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nutarnje opremanje, od pamuka (osim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nutarnje opremanje, od sintetičkih vlakana (osim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unutarnje opremanje, od tekstilnih materijala (osim od pamuka ili sintetičkih vlakana,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za pakiranje robe, od jute ili drugih tekstilnih vlakana od drvenog lika iz tarifnog broj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za pakiranje robe, od pam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ksibilni spremnici za robu u rasutom stanju, za pakiranje robe, od sintetičkih ili umjetn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za pakiranje robe, od polietilenskih ili polipropilenskih vrpci ili sličnih oblika (osim fleksibilnih spremnika za robu u rasu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za pakiranje robe, od umjetnih ili sintetičkih tekstilnih materijala (osim od polietilenskih ili polipropilenskih vrpci ili sličnih oblika te fleksibilnih spremnika za robu u rasu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i vrećice, za pakiranje robe, od tekstilnih materijala (osim sintetičkih ili umjetnih, od pamuka, jute ili drugih tekstilnih vlakana od drvenog lika iz tarifnog broj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ade, nadstrešnice i tende za sunce, od sintetičkih vlakana (osim plosnatih prekrivala od tekstilnih materijala proizvedenih kao cer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ade, nadstrešnice i tende za sunce, od tekstilnih materijala (osim od sintetičkih vlakana i plosnatih prekrivala od tekstilnih materijala proizvedenih kao cera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tori od sintetičkih vlakana (osim vrtnih suncobrana i šatora za ig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tori od tekstilnih materijala (osim od sintetičkih vlakana te vrtnih suncobrana i šatora za ig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ra za čamce, daske za jedrenje ili suhozemna vozila,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i madraci od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kampiranje od tekstilnih materijala (osim šatora, nadstrešnica i tendi za sunce, jedara, zračnih madraca, naprtnjača i sličnih predmeta, punjenih vreća za spavanje, madraca i jast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pe za podove, posuđe, prašinu i slične krpe za čišćenje, od svih vrsta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sluci za spašavanje i pojasevi za spašavanje, od svih vrsta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i proizvodi od tekstilnih materijala, uključujući modne krojeve za odjeću,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eže protiv komarac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i proizvodi od tekstilnih materijala, uključujući modne krojeve za odjeću,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gotovi proizvodi, osim mreža protiv komarac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i koji se sastoje od tkanine i pređe, neovisno sadržavaju li pribor ili ne, za izradu prostirki, tapiserija, vezenog stolnog rublja ili salveta ili sličnih tekstilnih proizvoda, pripremljeni u pakiranja za pojedinačnu prodaju (osim kompleta za izradu odj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bljena odjeća i pribor za odjeću, pokrivači i putne deke, rublje za kućanstvo i proizvodi za unutarnje opremanje, od svih vrsta tekstilnih materijala, uključujući sve vrste obuće i pokrivala za glavu, s vidljivim znakovima uporabe i podneseni u rasutom stanju ili u balama, vrećama ili sličnim pakiranjima (osim sagova, ostalih podnih pokrivača i tapise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bljene ili nove otpadne krpe, otpadni konopi, uzice i užad te rabljeni proizvodi od konopa, uzica i užadi, od tekstilnih materijala, sort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bljene ili nove otpadne krpe, otpadni konopi, uzice i užad te rabljeni proizvodi od konopa, uzica i užadi, od tekstilnih materijala (osim sortir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omočiva obuća s kapicom od kovine, s vanjskim potplatom i gornjim dijelom od gume ili plastične mase, čiji gornji dio nije pričvršćen za potplat niti je s njim spojen šivanjem, zakovicama, čavlima, vijcima, klinovima ili sličnim postupcima (osim obuće s pričvršćenim klizaljkama ili koturaljkama, štitnika za potkoljenice ili sličnih zaštitnih proizvoda za 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omočiva obuća koja pokriva gležanj, ali ne i koljena, s vanjskim potplatom i gornjim dijelom od gume ili plastične mase, čiji gornji dio nije pričvršćen za potplat niti je s njim spojen šivanjem, zakovicama, čavlima, vijcima, klinovima ili sličnim postupcima (osim obuće s kapicom od kovine, ortopedske obuće, sport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romočiva obuća koja ne pokriva ni gležanj ni koljena, s vanjskim potplatom i gornjim dijelom od gume ili plastične mase, čiji gornji dio nije pričvršćen za potplat niti je s njim spojen šivanjem, zakovicama, čavlima, vijcima, klinovima ili sličnim postupcima (osim obuće koja pokriva gležanj, ali ne i koljena, obuće s kapicom od kovine, ortopedske obuće, obuće s pričvršćenim klizaljkama ili koturaljkama, sport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pele za skijanje, skijaško trčanje i daskanje na snijegu, s vanjskim potplatom i gornjim dijelom od gume ili plastične mase (osim nepromočive obuće iz tarifnog broja 64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ka obuća s vanjskim potplatom i gornjim dijelom od gume ili plastične mase (osim nepromočive obuće iz tarifnog broja 6401, cipela za skijanje, skijaško trčanje i daskanje na snijegu te cipela s pričvršćenim klizaljkama ili koturalj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i gornjim dijelom od gume ili plastične mase, s gornjim dijelom od vrpci ili remenja spojenih s potplatom klinovima (osim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koja pokriva gležanj, s vanjskim potplatom i gornjim dijelom od gume ili plastične mase (osim nepromočive obuće iz tarifnog broja 6401,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i gornjim dijelom od gume ili plastične mase (osim obuće s gornjim dijelom od vrpci ili remenja spojenih s potplatom klinovima, nepromočive obuće iz tarifnog broja 6401,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pele za skijanje, skijaško trčanje i daskanje na snijegu, s vanjskim potplatom od gume, plastične mase, kože ili umjetne kože i gornjim dijelom od ko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ka obuća, s vanjskim potplatom od gume, plastične mase, kože ili umjetne kože i gornjim dijelom od kože (osim cipela za skijanje, skijaško trčanje i daskanje na snijegu te cipela s pričvršćenim klizaljkama ili koturalj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od kože i gornjim dijelom koji se sastoji od kožnih traka preko rista i oko pal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kapicom od kovine, s vanjskim potplatom od gume, plastične mase, kože ili umjetne kože i gornjim dijelom od kože (osim sportske i ortopedske obu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i gornjim dijelom od kože, koja pokriva gležanj (osim obuće s kapicom od kovine,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i gornjim dijelom od kože (osim obuće koja pokriva gležanj, obuće s kapicom od kovine, s gornjim dijelom koji se sastoji od kožnih traka preko rista i oko palca,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gornjim dijelom od gume, plastične mase ili umjetne kože, s vanjskim potplatom od kože, koja pokriva gležanj (osim obuće s kapicom od kovine,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gornjim dijelom od gume, plastične mase ili umjetne kože, s vanjskim potplatom od kože (osim one koja pokriva gležanj, obuće s kapicom od kovine, sportske obuć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ka obuća, uključujući obuću za tenis, košarku, gimnastiku, vježbanje ili sličnu obuću, s gornjim dijelom od gume ili plastične mase i gornjim dijelom od tekstilno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gornjim dijelom od gume ili plastične mase i gornjim dijelom od tekstilnog materijala (osim sportske obuće, uključujući obuću za tenis, košarku, gimnastiku, vježbanje ili sličnu obuću te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od kože ili umjetne kože i gornjim dijelom od tekstilnog materijala (osim obuće za igrač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ka obuća za tenis, košarku, gimnastiku, vježbanje ili slična obuć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od kože ili umjetne kože i gornjim dijelom od tekstilnog materijala (osim obuće za igrač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od kože ili umjetne kože, nespomenuta niti uključena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gornjim dijelom od kože ili umjetne kože (osim s vanjskim potplatom od gume, plastične mase, kože ili umjetne kože i s gornjim dijelom od kož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gornjim dijelom od tekstilnog materijala (osim s vanjskim potplatom od gume, plastične mase, kože ili umjetne kože, ortopedske obuće i obuće za igrač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ća s vanjskim potplatom od gume ili plastične mase, s gornjim dijelom koji nije od gume, plastične mase, kože ili tekstilnih materijala; obuća s vanjskim potplatom od kože ili umjetne kože, s gornjim dijelom koji nije od kože ili tekstilnih materijala; obuća s vanjskim potplatom od drva, pluta, kartona, krzna, pusta, slame, lufe itd., s gornjim dijelom koji nije od kože, umjetne kože ili tekstilnih materijala,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rnji dijelovi obuće i njihovi dijelovi (osim umetaka za ojačanje i općih dijelova od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jski potplati i potpetice od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buće; izmjenjivi ulošci za obuću, umeci za potpetice i slični proizvodi; nazuvci i slični proizvodi te njihovi dijelovi (osim vanjskih potplata i potpetica od gume ili plastične mase, gornjih dijelova obuće i njihovih dijelova koji nisu umeci za ojačanje te općih dijelova od azbe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s širokom plosnatom glavom, kukice i slični proizvodi vrsta koje se rabi za sportsku obuć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buće; izmjenjivi ulošci za obuću, umeci za potpetice i slični proizvodi; nazuvci i slični proizvodi te njihovi dijelovi (osim vanjskih potplata i potpetica od gume ili plastične mase, gornjih dijelova obuće i njihovih dijelova koji nisu umeci za ojačanje te općih dijelova od azbe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dijelovi obuće,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ljci, konusi i slični proizvodi od pusta, neoblikovani i bez oboda; diskovi i cilindri, uključujući rezane cilindre, od pu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ljci, konusi i slični proizvodi, izrađeni uplitanjem ili sastavljanjem vrpca od bilo kojeg materijala (osim oblikovanih i s obodom, podstavljenih ili ukra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širi i ostala pokrivala za glavu, izrađeni uplitanjem ili sastavljanjem vrpca od bilo od kojeg materijala, neovisno jesu li podstavljeni ili ukrašeni ili ne (osim pokrivala za životinje, igraćih i karnevalskih pokriv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širi i ostala pokrivala za glavu, pleteni ili kukičani, ili izrađeni od čipke, pusta ili drugih tekstilnih metražnih materijala (ali ne od vrpca), neovisno jesu li podstavljeni ili ukrašeni ili ne; mreže za kosu od bilo kojeg materijala, neovisno jesu li podstavljene ili ukrašene ili ne (osim pokrivala za životinje, igraćih i karnevalskih pokriv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a pokrivala, neovisno jesu li podstavljena ili ukrašena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stičke kacig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a pokrivala, neovisno jesu li podstavljena ili ukrašena ili 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a pokrivala, osim motociklističkih kacig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e za plivanje i ostala pokrivala za glavu, neovisno jesu li podstavljeni ili ukrašeni ili ne, od gume ili plastične mase (osim zaštitnih pokrivala, pokrivala koja služe kao igračke ili prazn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ivala za glavu, neovisno jesu li podstavljena ili ukrašena ili ne,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pce za unutarnje opšivanje, podstave, navlake, osnove, okviri, obodi (šiltovi) i vrpce za vezanje ispod brade, za pokrivala za glavu (osim vrpci koje sportaši rabe kao zaštitu od znoja, pletenih ili kukič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tni ili slični suncobrani (osim šatora za plaž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šobrani s teleskopskom drškom (osim kišobrana igrač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šobrani i suncobrani, uključujući štapne kišobrane (osim kišobrana s teleskopskom drškom, vrtnih suncobrana i sličnih te kišobrana igrač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povi za hodanje, štapovi za sjedenje, bičevi, korbači i slično (osim mjernih štapova, štaka, štapova sa skrivenim vatrenim oružjem i sportskih štap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uri za kišobrane, uključujući kosture montirane na štapovima, za kišobrane i suncobrane iz tarifnog broja 66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ukrasi i pribor proizvoda za kišobrane i suncobrane iz tarifnog broja 6601 ili za štapove za hodanje, štapove za sjedenje, bičeve, korbače i slično iz tarifnog broja 6602 (osim kostura za kišobrane, uključujući kosture montirane na štapo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že i ostali dijelovi ptica sa svojim perjem ili paperjem, perje, dijelovi perja, paperje i proizvodi od njih (osim proizvoda iz tarifnog broja 0505, obrađenih badrljica od perja, obuće i pokrivala za glavu, opreme za krevete i sličnih proizvoda iz tarifnog broja 9404, igračaka, igara, rekvizita za sport te kolekcionarskih koma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o cvijeće, lišće i plodovi i njihovi dijelovi te proizvodi izrađeni od umjetnog cvijeća, lišća i plodova, vezivanjem, lijepljenjem, umetanjem jednog dijela u drugi ili sličnim načinima,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o cvijeće, lišće i plodovi i njihovi dijelovi te proizvodi izrađeni od umjetnog cvijeća, lišća i plodova, vezivanjem, lijepljenjem, umetanjem jednog dijela u drugi ili sličnim načinima (osim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judska kosa, uređena, istanjena, bijeljena ili drukčije obrađena; vuna, druga životinjska dlaka ili drugi tekstilni materijali, pripremljeni za uporabu u izradi vlasulja i sličnih proizvoda (osim prirodnih pletenica od ljudske kose, neovisno jesu li oprane i odmašćene ili ne, ali ne drukčije pripreml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ve vlasulje od sintetičk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žne brade, obrve, trepavice, pletenice i slično, od sintetičkih tekstilnih materijala (osim gotovih vlas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sulje, lažne brade, obrve, trepavice, pletenice i slično, od ljudske kose, te proizvodi od ljudske kos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sulje, lažne brade, obrve, trepavice, pletenice i slično, od životinjske dlake ili tekstilnih materijala (osim sintetičkih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cke, rubnjaci i ploče za popločavanje, od prirodnog kamena (osim od škriljev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ice, kockice i slični proizvodi od prirodnog kamena, uključujući od škriljevca, za mozaike i slično, neovisno jesu li pravokutnog ili kvadratnog oblika ili ne, čija se najveća površina može uklopiti u kvadrat dužine stranice manje od 7 cm; umjetno obojane granule, ljuskice i prah, od prirodnog kamena, uključujući od škriljev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amor, travertin i alabaster i njihovi proizvodi, jednostavno rezani ili piljeni, s ravnom ili poravnatom površinom (osim s potpuno ili djelomično glatkom, pjeskarenom, grubo ili fino brušenom ili poliranom površinom, pločica, kockica i sličnih proizvoda iz podbroja 6802.10,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i njegovi proizvodi, jednostavno rezani ili piljeni, s ravnom ili poravnatom površinom (osim s potpuno ili djelomično glatkom, pjeskarenom, grubo ili fino brušenom ili poliranom površinom, pločica, kockica i sličnih proizvoda iz podbroja 6802 10 00,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n za spomenike ili građevine i njegovi proizvodi, jednostavno rezani ili piljeni, s ravnom ili poravnatom površinom (osim mramora, travertina, alabastera, granita i škriljevca, onih s potpuno ili djelomično glatkom, pjeskarenom, grubo ili fino brušenom ili poliranom površinom, pločica, kockica i sličnih proizvoda iz podbroja 6802 10 00,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ramor, travertin i alabaster, u bilo kojem obliku (osim pločica, kockica i sličnih proizvoda iz podbroja 6802.10, imitacija draguljarskih predmeta, satova, svjetiljki i rasvjetnih tijela i njihovih dijelova, originalnih skulptura i kipova,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pnenački kamen, u bilo kojem obliku (osim mramora, travertina i alabastera, pločica, kockica i sličnih proizvoda iz podbroja 6802.10, imitacija draguljarskih predmeta, satova, svjetiljki i rasvjetnih tijela i njihovih dijelova, originalnih skulptura i kipova,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u bilo kojem obliku, ukrašen ili drukčije obrađen (osim pločica, kockica i sličnih proizvoda iz podbroja 6802.10, imitacija draguljarskih predmeta, satova, svjetiljki i rasvjetnih tijela i njihovih dijelova, originalnih skulptura i kipova,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n za spomenike ili za građevinarstvo, u bilo kojem obliku, ukrašen ili drukčije obrađen (osim vapnenačkog kamena, granita i škriljevca, pločica, kockica i sličnih proizvoda iz podbroja 6802.10, proizvoda od taljenog bazalta, proizvoda od prirodnog steatita, keramički pečenog, imitacija draguljarskih predmeta, satova, svjetiljki i rasvjetnih tijela i njihovih dijelova, originalnih skulptura i kipova, kocki, rubnjaka i ploča za poploč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đeni škriljevac i proizvodi od škriljevaca ili od aglomeriranog škriljevca (osim granula od škriljevca, ljuskica i praha, kockica za mozaik i slično, pisaljki od škriljevca te gotovih pločica i ploča s površinom za pisanje ili crt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nski kamen i kamen za mljevenje, bez postolja, za mljevenje, usitnjavanje ili pul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nski kamen, brusni kamen, brusna kola i slično, bez postolja, za brušenje, poliranje, ravnanje ili rezanje, od aglomeriranog sintetičkog ili prirodnog dijamanta (osim brusova za ručno oštrenje ili poliranje i brusova za oštrenje itd., posebno za zubarske buš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nski kamen, brusni kamen, brusna kola i slično, bez postolja, za brušenje, poliranje, ravnanje ili rezanje, od aglomeriranih abrazivnih materijala ili od keramike (osim od aglomeriranog sintetičkog ili prirodnog dijamanta, brusova za ručno oštrenje ili poliranje, parfimiranih kamena plovučaca i brusova za oštrenje itd., posebno za zubarske buš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inski kamen, brusni kamen, brusna kola i slično, bez postolja, za brušenje, poliranje, ravnanje ili rezanje, od prirodnog kamena (osim od aglomeriranih prirodnih abrazivnih materijala ili od keramike, parfimiranih kamena plovučaca, brusova za ručno oštrenje ili poliranje i brusova za oštrenje itd., posebno za zubarske buš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sovi za ručno oštrenje ili pol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ili umjetni abrazivni materijali u prahu ili zrnima, na podlozi samo od tekstilnih materijala, neovisno jesu li izrezani u oblike, prošiveni ili drukčije za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ili umjetni abrazivni materijali u prahu ili zrnima, na podlozi samo od papira ili kartona, neovisno jesu li izrezani u oblike, prošiveni ili drukčije za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odni ili umjetni abrazivni materijali u prahu ili zrnima, na podlozi od materijala koji nisu samo tekstilni materijali ili papir ili karton, neovisno jesu li izrezani u oblike, prošiveni ili drukčije završ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na od troske, kamena vuna i slične mineralne vune (uključujući međusobne mješavine), u rasutom stanju, u pločama, listovima ili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asti vermikulit, ekspandirane gline, pjenušava troska i slični ekspandirani mineralni materijali (uključujući međusobne mješa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jese i proizvodi od mineralnih materijala za toplinsku ili zvučnu izolaciju ili za apsorbiranje zvuka (osim vune od troske, kamene vune i slične mineralne vune, listastog vermikulita, ekspandirane gline, pjenušave troske i sličnih ekspandiranih mineralnih materijala, proizvoda od laganog betona, azbest-cementa, cementa s celuloznim vlaknima i slično, smjesa i ostalih proizvoda od azbesta ili na osnovi azbesta te keramičk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asfalta ili od sličnih materijala, npr. od bitumena od nafte ili od smole katrana kamenog ugljena, u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asfalta ili od sličnih materijala, npr. od bitumena od nafte ili od smole katrana kamenog ugljena (osim u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pločice, blokovi i slični proizvodi od biljnih vlakana, slame, strugotine, iverja, piljevine ili drugih otpadaka od drva, aglomerirani cementom, sadrom ili drugim mineralnim vezivima (osim azbestno-cementnih proizvoda, proizvoda od cementa s celuloznim vlaknima i sličn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e obloge u metraži, plo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pločice, blokovi i slični proizvodi od biljnih vlakana, slame, strugotine, iverja, piljevine ili drugih otpadaka od drva, aglomerirani cementom, sadrom ili drugim mineralnim vezivima (osim azbestno-cementnih proizvoda, proizvoda od cementa s celuloznim vlaknima i sličn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slični proizvodi od biljnih vlakana itd.,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ploče, pločice i slični proizvodi, od sadre ili od smjese na osnovi sadre, prevučeni ili pojačani samo papirom ili kartonom (osim ukrašenih proizvoda i proizvoda aglomeriranih sadrom za toplinsku izolaciju, zvučnu izolaciju ili apsorpciju zvu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dne obloge u metraži; ploč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ploče, pločice i slični proizvodi, od sadre ili od smjese na osnovi sadre, prevučeni ili pojačani samo papirom ili kartonom (osim ukrašenih proizvoda i proizvoda aglomeriranih sadrom za toplinsku izolaciju, zvučnu izolaciju ili apsorpciju zvu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ploče, pločice i slični proizvodi, od sadre ili od smjese na osnovi sadre (osim ukrašenih proizvoda, proizvoda prevučenih ili pojačanih samo papirom ili kartonom te proizvoda aglomeriranih sadrom za toplinsku izolaciju, zvučnu izolaciju ili apsorpciju zv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sadre ili od smjese na osnovi sadre (osim zavoja od sadre za lomove kostiju, pripremljenih za pojedinačnu prodaju; šina od sadre za liječenje lomova; lakih sadrenih aglomeriranih dasaka za gradnju ili proizvoda za toplinsku izolaciju, zvučnu izolaciju ili apsorpciju zvuka; anatomskih i ostalih modela za demonstracijske svrhe; neukrašenih listova, ploča, pločic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đevinski blokovi i opeke od cementa, betona ili umjetnog kamena, neovisno jesu li ojač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jep, ploče, opeke i slični proizvodi, od cementa, betona ili umjetnog kamena (osim građevinskih blokova i op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ažni strukturni elementi, za visokogradnju ili niskogradnju, od cementa, betona ili umjetnog kamena, neovisno jesu li ojač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ementa, betona ili umjetnog kamena, neovisno jesu li ojačani ili ne (osim montažnih strukturnih elemenata, za visokogradnju ili niskogradnju, crijepa, ploča, opek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no-cementni proizvodi, proizvodi od cementa s celuloznim vlaknima i slično, s azbes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ovite ploče od cementa s celuloznim vlaknima i slično, bez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pločice i slični proizvodi, od cementa s celuloznim vlaknima i slično, bez azbesta (osim valovitih list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ementa s celuloznim vlaknima i slično, bez azbesta (osim valovitih i drugih ploča, pločica i slič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rađena vlakna od azbest-krokidolita; mješavine na osnovi azbest-krokidolita ili na osnovi azbest-krokidolita i magnezijeva karbonata; proizvodi od tih mješavina ili od azbest-krokidolita, npr. konac, tkanine, odjeća, pokrivala za glavu, obuća, brtve, neovisno jesu li ojačani ili ne (osim tarnih materijala na osnovi azbest-krokidolita i proizvoda od krokidolita azbest-ce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jeća, pribor za odjeću, obuća i pokrivala za glavu od azbesta ili mješavine na osnovi azbesta ili na osnovi azbesta i magnezijeva karbonata (osim od azbest-krokidol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r, karton i pust od azbesta ili mješavine na osnovi azbesta ili na osnovi azbesta i magnezijeva karbonata (osim onih s masenim udjelom azbesta manjim od 35 % i od azbest-krokidol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tveni materijal od prešanih azbestnih vlakana, u pločama ili svitcima (osim od azbest-krokidol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rađena vlakna od azbesta; mješavine na osnovi azbesta ili na osnovi azbesta i magnezijeva karbonata; proizvodi od tih mješavina ili od azbesta, npr. konac, tkanine, pleteni ili kukičani materijali, neovisno jesu li ojačani ili ne (osim od azbest-krokidolita; brtvenog materijala od prešanih azbestnih vlakana, u pločama ili svitcima; papira, kartona i pusta; odjeće, pribora za odjeću, obuće i pokrivala za glavu; tarnih materijala na osnovi azbesta; proizvoda od azbest-ce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ni materijali i proizvodi od njih, npr. ploče, valjci, trake, segmenti, diskovi, podlošci i obloge, za kočnice, kvačila ili slično, nemontirani, s azbestom, neovisno jesu li kombinirani s tekstilnim ili drugim materijal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čione obloge i pločice, na osnovi mineralnih materijala ili celuloze, neovisno jesu li kombinirane s tekstilnim ili drugim materijalima ili ne (osim onih s azbes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ni materijali i proizvodi od njih, npr. ploče, valjci, trake, segmenti, diskovi, podlošci i obloge, za kočnice, kvačila ili slično, na osnovi mineralnih materijala ili celuloze, neovisno jesu li kombinirani s tekstilnim ili drugim materijalima ili ne (osim onih s azbestom te kočionih obloga i ploč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stovi i trake od aglomeriranog ili rekonstituiranog tinjca, na podlozi ili bez podloge od papira, kartona ili drugih materijala, u svitcima ili samo rezani u kvadratne ili pravokutne obl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đeni tinjac i proizvodi od tinjca (osim električnih izolatora, izolacijskih dijelova, otpornika i kondenzatora, zaštitnih naočala od tinjca i njihovih stakala, tinjca u obliku božićnih ukrasa, ploča, listova i traka od aglomeriranog ili rekonstituiranog tinjca, na podlozi ili bez podlo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grafita ili drugih oblika ugljika, uključujući ugljikova vlakna, za neelektričn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treseta (osim tekstilnih proizvoda od treset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amena ili ostalih mineralnih materijala, nespomenuti niti uključeni na drugom mjestu, koji sadržavaju magnezit, dolomit ili krom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amena ili ostalih mineralnih materijala, nespomenuti niti uključeni na drugom mjestu (osim onih koji sadržavaju magnezit, dolomit ili kromit i proizvoda od grafita ili drugih oblika uglj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eke, blokovi, pločice i ostali keramički proizvodi od silikatnoga fosilnog brašna, npr. od kiselgura, tripolita, diatomita ili sličnih silikatnih zeml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stalne opeke, blokovi, pločice i slični vatrostalni keramički proizvodi za ugradnju, s masenim udjelom elemenata Mg, Ca ili Cr izraženih kao MgO, CaO ili Cr</w:t>
            </w:r>
            <w:r>
              <w:rPr>
                <w:noProof/>
                <w:vertAlign w:val="subscript"/>
              </w:rPr>
              <w:t>2</w:t>
            </w:r>
            <w:r>
              <w:rPr>
                <w:noProof/>
              </w:rPr>
              <w:t>O</w:t>
            </w:r>
            <w:r>
              <w:rPr>
                <w:noProof/>
                <w:vertAlign w:val="subscript"/>
              </w:rPr>
              <w:t>3</w:t>
            </w:r>
            <w:r>
              <w:rPr>
                <w:noProof/>
              </w:rPr>
              <w:t>, pojedinačno ili ukupno, većim od 5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stalne opeke, blokovi, pločice i slični vatrostalni keramički proizvodi za ugradnju, s masenim udjelom aluminijeva oksida, silicijeva dioksida ili smjesa tih spojeva većim od 50 % (osim onih od silikatnog fosilnog brašna ili sličnih silikatnih zeml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stalne opeke, blokovi, pločice i slični vatrostalni keramički proizvodi za ugradnju (osim onih s masenim udjelom elemenata Mg, Ca ili Cr izraženih kao MgO, CaO ili Cr</w:t>
            </w:r>
            <w:r>
              <w:rPr>
                <w:noProof/>
                <w:vertAlign w:val="subscript"/>
              </w:rPr>
              <w:t>2</w:t>
            </w:r>
            <w:r>
              <w:rPr>
                <w:noProof/>
              </w:rPr>
              <w:t>O</w:t>
            </w:r>
            <w:r>
              <w:rPr>
                <w:noProof/>
                <w:vertAlign w:val="subscript"/>
              </w:rPr>
              <w:t>3</w:t>
            </w:r>
            <w:r>
              <w:rPr>
                <w:noProof/>
              </w:rPr>
              <w:t>, pojedinačno ili ukupno, većim od 50 %, onih s masenim udjelom aluminijeva oksida, silicijeva dioksida ili smjesa tih spojeva većim od 50 % i onih od silikatnog fosilnog brašna ili sličnih silikatnih zeml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talionički lonci, tave, sapnice, čepovi, podloge, kupele, cijevi, obloge i šipke i ostali vatrostalni keramički proizvodi, s masenim udjelom grafita ili drugih oblika ugljika ili mješavine tih proizvoda većim od 50 % (osim vatrostalnih opeka, blokova, pločica i sličnih vatrostalnih keramičkih proizvoda za ugrad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talionički lonci, tave, sapnice, čepovi, podloge, kupele, cijevi, obloge i šipke i ostali vatrostalni keramički proizvodi, s masenim udjelom aluminijeva oksida, silicijeva dioksida ili smjesa tih spojeva većim od 50 % (osim vatrostalnih opeka, blokova, pločica i sličnih vatrostalnih keramičkih proizvoda za ugrad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talionički lonci, tave, sapnice, čepovi, podloge, kupele, cijevi, obloge i šipke i ostali vatrostalni keramički proizvodi (osim onih od silikatnog fosilnog brašna ili sličnih silikatnih zemlji, onih iz tarifnog broja 6902, onih s masenim udjelom ugljika većim od 50 % ili s masenim udjelom aluminijeva oksida (Al</w:t>
            </w:r>
            <w:r>
              <w:rPr>
                <w:noProof/>
                <w:vertAlign w:val="subscript"/>
              </w:rPr>
              <w:t>2</w:t>
            </w:r>
            <w:r>
              <w:rPr>
                <w:noProof/>
              </w:rPr>
              <w:t>0</w:t>
            </w:r>
            <w:r>
              <w:rPr>
                <w:noProof/>
                <w:vertAlign w:val="subscript"/>
              </w:rPr>
              <w:t>3</w:t>
            </w:r>
            <w:r>
              <w:rPr>
                <w:noProof/>
              </w:rPr>
              <w:t>) ili smjese ili spoja aluminijeva oksida i silicijeva dioksida (SiO</w:t>
            </w:r>
            <w:r>
              <w:rPr>
                <w:noProof/>
                <w:vertAlign w:val="subscript"/>
              </w:rPr>
              <w:t>2</w:t>
            </w:r>
            <w:r>
              <w:rPr>
                <w:noProof/>
              </w:rPr>
              <w:t>) većim od 5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darske opeke (osim onih od silikatnog fosilnog brašna ili sličnih silikatnih zemlji i onih iz tarifnog broja 69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blokovi za podove, nosivi elementi ili ispune i slično (osim onih od silikatnog fosilnog brašna ili sličnih silikatnih zemlji, vatrostalnih opeka iz tarifnog broja 6902, pločica za popločavanje i oblaganje iz tarifnih podbrojeva 6907 i 6908 te zidarskih op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j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dimnjaci, poklopci za dimnjake, dimovodne cijevi, arhitektonski ukrasi i ostali građevinski keramički elementi (osim onih od silikatnog fosilnog brašna ili sličnih silikatnih zemlji, vatrostalnih keramičkih proizvoda za ugradnju, cijevi i ostalih dijelova za odvodnju te crjep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e cijevi, odvodi, oluci i pribor za cijevi (osim onih od silikatnog fosilnog brašna ili sličnih silikatnih zemlji, vatrostalnih keramičkih proizvoda, poklopaca za dimnjake, cijevi izrađenih posebno za laboratorije, izolacijskih cijevi i priključaka te ostalih cijevi za elektrotehničk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azirane keramičke pločice, kockice za mozaik i slični proizvodi, neovisno jesu li pravokutnog ili kvadratnog oblika ili ne, čija se najveća površina može uklopiti u kvadrat dužine stranice manje od 7 cm, neovisno jesu li na podloz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azirane keramičke pločice za popločavanje i oblaganje; neglazirane keramičke kockice za mozaik i slično, neovisno jesu li na podlozi ili ne (osim onih od silikatnog fosilnog brašna ili sličnih silikatnih zemlji, vatrostalnih keramičkih proizvoda, posebno prilagođenih podmetača za stolove, ukrasnih predmeta, pločica izrađenih posebno za peći, pločica, kockica i slično čija se najveća površina može uklopiti u kvadrat dužine stranice manje od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irane keramičke pločice, kockice za mozaik i slični proizvodi, neovisno jesu li pravokutnog ili kvadratnog oblika ili ne, čija se najveća površina može uklopiti u kvadrat dužine stranice manje od 7 cm, neovisno jesu li na podloz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irane keramičke pločice za popločavanje i oblaganje; glazirane keramičke kockice za mozaik i slično, neovisno jesu li na podlozi ili ne (osim onih od silikatnog fosilnog brašna ili sličnih silikatnih zemlji, vatrostalnih keramičkih proizvoda, posebno prilagođenih podmetača za stolove, ukrasnih predmeta, pločica izrađenih posebno za peći, pločica, kockica i slično čija se najveća površina može uklopiti u kvadrat dužine stranice manje od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proizvodi za laboratorijsku, kemijsku ili drugu tehničku uporabu, porculanski (osim vatrostalnih keramičkih proizvoda, električnih naprava, izolatora i ostalih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proizvodi tvrdoće jednake 9 ili veće od po Mohsovoj ljestvici, za kemijsku ili drugu tehničku uporabu (osim porculanskih, vatrostalnih keramičkih proizvoda, električnih naprava, izolatora i ostalih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proizvodi za kemijsku ili drugu tehničku uporabu (osim porculanskih, proizvoda tvrdoće jednake 9 ili veće od po Mohsovoj ljestvici, mlinskih kamena, brusnih kola, brusnih kamena i sličnih proizvoda iz tarifnog broja 6804, vatrostalnih keramičkih proizvoda, električnih naprava, izolatora i ostalih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a korita, vjedra i slične posude vrsta koje se rabi u poljoprivredi; keramički lonci, ćupovi i slični proizvodi vrsta koje se rabi za transport ili pakiranje robe (osim posuda za skladištenje za opću laboratorijsku uporabu, spremnika za trgovine i proizvoda za kućan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sudoperi, umivaonici, stupovi za umivaonike, kade, bidei, zahodske školjke, vodokotlići, pisoari i slični sanitarni proizvodi, porculanski (osim držača za sapun, spužve i četkice za zube, kuka za ručnike i držača toaletnog pa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sudoperi, umivaonici, stupovi za umivaonike, kade, bidei, zahodske školjke, vodokotlići, pisoari i slični sanitarni proizvodi (osim porculanskih, držača za sapun, spužve i četkice za zube, kuka za ručnike i držača toaletnog pap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 porculanski (osim ukrasnih predmeta, lonaca, ćupova, boca i sličnih posuda za transport ili pakiranje robe te mlinaca za kavu i začine s posudicama od keramike i radnim dijelom od met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anski i toaletni proizvodi, porculanski (osim stolnih proizvoda i kuhinjskih proizvoda, kada, bidea, sudopera i sličnih sanitarnih proizvoda, statua i ostalih ukrasnih predmeta, lonaca, ćupova, boca i sličnih posuda za transport ili pakiranje robe te mlinaca za kavu i začine s posudicama od keramike i radnim dijelom od met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2.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 ostali kućanski i toaletni proizvodi, keramički osim porculanskih (osim kada, bidea, sudopera i sličnih sanitarnih proizvoda, statua i ostalih ukrasnih predmeta, lonaca, ćupova, boca i sličnih posuda za transport ili pakiranje robe te mlinaca za kavu i začine s posudicama od keramike i radnim dijelom od meta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2.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roizvodi i kuhinjski proizvodi, ostali kućanski i toaletni proizvodi, keramički osim porculanskih (osim kada, bidea, sudopera i sličnih sanitarnih proizvoda, statua i ostalih ukrasnih predmeta, lonaca, ćupova, boca i sličnih posuda za transport ili pakiranje robe te mlinaca za kavu i začine s posudicama od keramike i radnim dijelom od meta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keramički, kućanski i toaletni proizvod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ostali ukrasni predmeti, porculansk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ostali keramički ukrasni predmeti, nespomenuti niti uključeni na drugom mjestu (osim porculan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proizvodi, porculansk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čki proizvodi, nespomenuti niti uključeni na drugom mjestu (osim porculan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mljevina te ostali otpaci i ostaci od stakla; staklo u masi (osim stakla u obliku praha, granula ili ljusk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o u obliku kugli, neobrađeno (osim staklenih mikrokuglica promjera ne većeg od 1 mm, staklenih kugli kao igrač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stakla,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taljenoga kvarca ili drugog taljenog silicijeva dioksida,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takla s linearnim koeficijentom širenja 5 × 10 –6 po Kelvinu ili manjim, unutar temperaturnog raspona od 0 °C do 300 °C, neobrađene (osim cijevi od stakla s linearnim koeficijentom širenja 5 × 10 –6 po Kelvinu ili manjim, unutar temperaturnog raspona od 0 °C do 30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takla, neobrađene (osim cijevi od stakla s linearnim koeficijentom širenja 5 × 10–6 po Kelvinu ili manjim, unutar temperaturnog raspona od 0 °C do 300 °C ili od taljenoga kvarca ili drugog taljenog silicijeva dioks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o staklo i valjano staklo, u nearmiranim pločama, obojano u masi (nijansirano u masi), neprovidno, prevučeno ili s apsorpcijskim, reflektirajućim ili nereflektirajućim slojem, ali drukčije neobrađ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o staklo i valjano staklo, u nearmiranim pločama, drukčije neobrađeno (osim obojanog u masi (nijansiranog u masi), neprovidnog, prevučenog ili s apsorpcijskim, reflektirajućim ili nereflektirajuć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o staklo i valjano staklo, u pločama armiranima žicom, neovisno ima li apsorpcijski, reflektirajući ili nereflektirajući sloj ili ne, ali drukčije neobrađ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stakla, neovisno imaju li apsorpcijski, reflektirajući ili nereflektirajući sloj ili ne, ali drukčije ne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od stakla, vučeni ili puhani, obojani u masi (nijansirani u masi), neprovidni, prevučeni ili s apsorpcijskim, reflektirajućim ili nereflektirajućim slojem, ali drukčije ne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od stakla, vučeni ili puhani, ali drukčije neobrađeni (osim obojanih u masi (nijansiranih u masi), neprovidnih, prevučenih ili s apsorpcijskim, reflektirajućim ili nereflektirajuć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at-staklo i površinski brušeno ili polirano staklo, u obliku ploča, s apsorpcijskim, reflektirajućim ili nereflektirajućim slojem, ali drukčije neobrađeno (osim armiranog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at-staklo i površinski brušeno staklo, u obliku ploča, obojano u masi (nijansirano u masi), neprovidno, prevučeno ili samo površinski brušeno, ali drukčije neobrađeno (osim armiranog stakla ili stakla s apsorpcijskim, reflektirajućim ili nereflektirajuć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at-staklo i površinski brušeno i polirano staklo, u obliku ploča, ali drukčije neobrađeno (osim armiranog stakla ili obojanog u masi (nijansiranog u masi), neprovidnog, prevučenog ili samo površinski brušenog ili stakla s apsorpcijskim, reflektirajućim ili nereflektirajuć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at-staklo i površinski brušeno i polirano staklo, u obliku ploča, neovisno ima li apsorpcijski, reflektirajući ili nereflektirajući sloj ili ne, armirano, ali drukčije neobrađe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ili profili od stakla, neovisno imaju li apsorpcijski, reflektirajući ili nereflektirajući sloj ili ne, savijeni, obrađenih rubova, gravirani, emajlirani ili drukčije obrađeni, ali neuokvireni niti spojeni s drugim materijalima (osim sigurnosnog stakla, višeslojnih izolacijskih panela od stakla te stakla u obliku zrc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jeno sigurnosno staklo, veličine i oblika prikladnog za ugradnju u motorna vozila, zrakoplove, svemirske brodove, plovila i drug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jeno sigurnosno staklo (osim stakla veličine i oblika prikladnog za ugradnju u motorna vozila, zrakoplove, svemirske brodove, plovila i druga vozila, leća za naočale i slične proizvode te za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jevito sigurnosno staklo, veličine i oblika prikladnog za ugradnju u motorna vozila, zrakoplove, svemirske brodove, plovila i druga vozila (osim višeslojnih izolacijskih panela od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jevito sigurnosno staklo (osim onog veličine i oblika prikladnog za ugradnju u motorna vozila, zrakoplove, svemirske brodove, plovila i druga vozila te višeslojnih izolacijskih panela od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slojni izolacijski paneli od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rovizori, neovisno jesu li uokvireni ili ne, z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a zrcala, neuokvirena (osim retrovizora za vozila, optičkih zrcala, optički obrađenih i zrcal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a zrcala, uokvirena (osim retrovizora za vozila, optičkih zrcala, optički obrađenih i zrcal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e amp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povi, poklopci i ostali zatvarači, od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ce, tegle, lonci, fiole, ampule i ostali spremnici, od stakla, vrsta koje se rabi za transport ili pakiranje robe, te staklenke za konzerviranje, od stakla (osim ampula, staklenih uložaka za spremnike, s vakuumskom izolacijom, raspršivača parfema, boca, plosnatih boca itd. za raspršiva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omotači, uključujući balone i cijevi, otvoreni, i njihovi stakleni dijelovi, bez pribora, za električnu rasvj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omotači, uključujući balone i cijevi, otvoreni, i njihovi stakleni dijelovi, bez pribora, za katodne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omotači, uključujući balone i cijevi, otvoreni, i njihovi stakleni dijelovi, bez pribora, za električne žarulje i slično (osim katodnih cijevi i za električnu opremu za rasvj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od staklene keramike, vrsta koje se rabi za stolom, u kuhinji, za toaletnu uporabu, u uredima, za unutarnje opremanje ili slične namjene (osim proizvoda iz tarifnog broja 7018, kuhala, umjetnički ostakljenih površina i slično, rasvjetnih tijela i njihovih dijelova, raspršivača parfema 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še za piće na nogu, od olovnoga kristalnog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še za piće na nogu (osim od staklokeramike ili olovnoga kristalnog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še za piće od olovnoga kristalnog stakla (osim čaša za piće na nog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še za piće (osim čaša od staklokeramike ili olovnoga kristalnog stakla i čaša na nog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od olovnoga kristalnog stakla, vrsta koje se rabi za stolom ili u kuhinji (osim proizvoda iz tarifnog broja 7018, čaša za piće, staklenki za konzerviranje (za sterilizaciju), termos-boca i ostalih posuda s vakuumskom izolac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vrsta koje se rabi za stolom ili u kuhinji, od stakla s linearnim koeficijentom širenja 5 × 10 –6 po Kelvinu ili manjim, unutar temperaturnog raspona od 0 °C do 300 °C (osim staklenih proizvoda od staklokeramike ili olovnoga kristalnog stakla, proizvoda iz tarifnog broja 7018, čaša za piće, staklenki za konzerviranje (za sterilizaciju), termos-boca i ostalih posuda s vakuumskom izolac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vrsta koje se rabi za stolom ili u kuhinji (osim od stakla s linearnim koeficijentom širenja 5 × 10 –6 po Kelvinu ili manjim, unutar temperaturnog raspona od 0 °C do 300 °C, staklenih proizvoda od staklokeramike ili olovnoga kristalnog stakla, proizvoda iz tarifnog broja 7018, čaša za piće, staklenki za konzerviranje (za sterilizaciju), termos-boca i ostalih posuda s vakuumskom izolac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od olovnoga kristalnog stakla, vrsta koje se rabi za toaletnu uporabu, u uredima, za unutarnje opremanje ili slične namjene (osim staklenih proizvoda vrsta koje se rabi za stolom ili u kuhinji, staklenih proizvoda od staklokeramike ili olovnoga kristalnog stakla, proizvoda iz tarifnog broja 7018, zrcala, umjetnički ostakljenih površina i slično, rasvjetnih tijela i njihovih dijelova, raspršivača parfema 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vrsta za toaletnu uporabu, u uredima, za unutarnje opremanje ili slične namjene (osim staklenih proizvoda od olovnoga kristalnog stakla, vrsta koje se rabi za stolom ili u kuhinji, proizvoda iz tarifnog broja 7018, zrcala, umjetnički ostakljenih površina i slično, rasvjetnih tijela i njihovih dijelova, raspršivača parfema 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za signalizaciju i optički elementi od stakla, optički neobrađeni (osim stakla za osobne i ostale satove, stakla za nekorekcijske ili korekcijske naočale, uključujući šuplje staklene kugle i njihove segmente, za proizvodnju takvih stakala, mikrokuglica, nepakiranih, rasvjetnih tijela i njihovih dijel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lektori, vrsta koje se rabi u motornim vozilim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i proizvodi za signalizaciju i optički elementi od stakla, optički neobrađeni (osim stakla za osobne i ostale satove, stakla za nekorekcijske ili korekcijske naočale, uključujući šuplje staklene kugle i njihove segmente, za proizvodnju takvih stakala, mikrokuglica, nepakiranih, rasvjetnih tijela i njihovih dijel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a za korekcijske naočale, zakrivljena, savijena, udubljena ili slično, ali optički neobrađena (osim ravnog stakla za te svrh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a za osobne i ostale satove i slična stakla, stakla za nekorekcijske naočale, zakrivljena, savijena, udubljena ili slično, ali optički neobrađena, šuplje staklene kugle i njihovi segmenti, za proizvodnju takvih stakala, uključujući stakla za korekcijske naočale (osim ravnog stakla za te svrhe i stakla za korekcijske naoč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e kockice i ostali sitni stakleni proizvodi, neovisno jesu li na podlozi ili ne, za mozaik ili slične ukrasne namjene (osim gotovih ploča i drugih dekorativnih motiva napravljenih od staklenih kockica za moza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ovi, opeke, kocke, pločice i ostali proizvodi od prešanog ili lijevanog stakla, neovisno jesu li armirani, za građevinarstvo ili za konstrukcijske svrhe (osim slojevitog sigurnosnog stakla i višeslojnih izolacijskih panela od stakla); umjetnički ostakljene površine i slično, multicelularno ili pjenasto staklo u blokovima, panelima, pločama, listovima ili sličnim oblicima (osim staklenih kockica i ostalih sitnih staklenih proizvoda za mozaik ili slične ukrasn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oratorijski, higijenski ili farmaceutski stakleni proizvodi, neovisno jesu li gradirani ili kalibrirani ili ne, od taljenoga kvarca ili drugog taljenog silicijeva dioksida (osim spremnika za transport ili pakiranje robe, mjernih, kontrolnih ili medicinskih instrumenata i aparata iz poglavlja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oratorijski, higijenski ili farmaceutski stakleni proizvodi, neovisno jesu li gradirani ili kalibrirani ili ne, s linearnim koeficijentom širenja 5 × 10–6 po Kelvinu ili manjim, unutar temperaturnog raspona od 0 °C do 300 °C (osim od taljenoga kvarca ili drugog taljenog silicijeva dioksida, spremnika za transport ili pakiranje robe, mjernih, kontrolnih ili medicinskih instrumenata i aparata iz poglavlja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oratorijski, higijenski ili farmaceutski stakleni proizvodi, neovisno jesu li gradirani ili kalibrirani ili ne (osim s linearnim koeficijentom širenja 5 × 10–6 po Kelvinu ili manjim, unutar temperaturnog raspona od 0 °C do 300 °C ili od taljenoga kvarca ili drugog taljenog silicijeva dioksida, spremnika za transport ili pakiranje robe, mjernih, kontrolnih ili medicinskih instrumenata i aparata iz poglavlja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e perlice, imitacije bisera, imitacije dragulja ili poludragulja i slični sitni stakleni proizvodi, te proizvodi od njih (osim imitacija draguljarskih predmeta); staklene oči (osim onih za protetiku); statue i ostali ukrasi od stakla izrađeni plinskom lampom (osim imitacija draguljarskih predmeta); staklene mikrokuglice promjera 1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e mikrokuglice promjera 1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e oči (osim onih za protetiku); proizvodi od staklenih perlica ili imitacije bisera, imitacije dragulja ili poludragulja, statue i ostali ukrasi od stakla izrađeni plinskom lampom (osim imitacija draguljarskih pred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ni stakleni strukovi dužine 50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ving od stakle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a rezana vlakna, pređa od staklenih vlakana i filamenata (osim pređe u rezanim strukovima dužine 50 mm ili manjeg te rovin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loga od nepravilno laminiranih stakle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i listovi (voali) od stakle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rene, ploče i slični netkani proizvodi, od staklenih vlakana (osim mata i tankih listova (vo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staklenih vlakana od rovin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uključujući uske tkanine, širine 30 cm ili manje, od stakla (osim tkanine od rovin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uključujući uske tkanine, od staklenih filamenata, širine veće od 30 cm u platnenom prepletaju, mase manje od 250 g/m², od filamenata finoće po jednoj niti 136 teksa ili manje (osim tkanine od rovin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uključujući uske tkanine, od staklenih vlakana, širine veće od 30 cm (osim onih u platnenom prepletaju, mase manje od 250 g/m², od filamenata finoće po jednoj niti 136 teksa ili manje i tkanine od rovin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klena vlakna, uključujući staklenu vunu, i proizvodi od njih (osim rezanih vlakana, rovinga, pređe, rezanih strukova, tkanina, uključujući uske tkanine, tankih listova (voali), koprena, mata, ploča i sličnih netkanih proizvoda, mineralne vune i proizvoda od nje, električnih izolatora ili njihovih dijelova, optičkih vlakana, snopova optičkih vlakana ili kabela, četki od staklenih vlakana i perika za lut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2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stakl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premci optičkih vlakna vrste koja se rabi u proizvodnji optičkih vlakan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2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stakl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eri, prirodni, neovisno jesu li obrađeni ili sortirani ili ne, ali nenanizani, nemontirani niti umetnuti, prirodni biseri, privremeno nanizani radi lakšeg transporta (osim sedef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tivirani biseri, neobrađeni, neovisno jesu li sortira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tivirani biseri, obrađeni, neovisno jesu li sortirani ili ne, ali nenanizani, nemontirani niti umetnuti, obrađeni kultivirani biseri, privremeno nanizani radi lakšeg transpor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amanti, nesort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i dijamanti, neobrađeni ili jednostavno piljeni, cijepani ili grubo oblikov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i dijamanti, obrađeni, ali nemontirani niti umetnuti (osim neumetnutog kamenja za gramofonske igle, kamenja pogodnog za uporabu kao dijelovi mjerila, mjernih instrumenata ili ostalih proizvoda iz poglavlja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industrijski dijamanti, neobrađeni ili jednostavno piljeni, cijepani ili grubo oblikovani (osim industrijskih dijama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amanti, obrađeni, ali nemontirani ili neumetnuti (osim industrijskih dijama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ulji i poludragulji, neobrađeni ili jednostavno piljeni ili grubo oblikovani, neovisno jesu li sortirani ili ne (osim dijamanata i imitacije dragulja i poludrag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bini, safiri i smaragdi, obrađeni, neovisno jesu li sortirani ili ne, ali nenanizani, nemontirani niti umetnuti, rubini, safiri i smaragdi, obrađeni, nesortirani, privremeno nanizani radi lakšeg transporta (osim rubina, safira i smaragda, jednostavno piljenih ili grubo oblikovanih, imitacije dragulja i poludrag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ulji i poludragulji, obrađeni, neovisno jesu li sortirani ili ne, ali nenanizani, nemontirani niti umetnuti, dragulji i poludragulji, obrađeni, nesortirani, privremeno nanizani radi lakšeg transporta (osim dragulja i poludragulja, jednostavno piljenih ili grubo oblikovanih, dijamanata, rubina, safira i smaragda, imitacija dragulja i poludrag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 piezoelektrični, od sintetičkog ili rekonstituiranoga kamenja, neovisno je li obrađen ili sortiran ili ne, ali nemontiran niti umetn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ili rekonstituirani dragulji ili poludragulji, neobrađeni ili jednostavni piljeni ili grubo oblikovani, neovisno jesu li sortirani ili ne (osim piezoelektričnoga kvar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tički ili rekonstituirani dragulji ili poludragulji, obrađeni, neovisno jesu li sortirani ili ne, ali nenanizani, nemontirani niti umetnuti, nesortirani sintetički ili rekonstituirani dragulji ili poludragulji, privremeno nanizani radi lakšeg transporta (osim jednostavno piljenih ili grubo oblikovanih i piezoelektričnoga kvar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šina i prah od dijamanata, uključujući sintetičke dijam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šina i prah od prirodnih ili sintetičkih dragulja ili poludragulja (osim prašine i praha od dijama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od srebra, uključujući srebro prevučeno zlatom ili plat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bro, uključujući srebro prevučeno zlatom ili platinom, neobrađeno (osim srebra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bro, uključujući srebro prevučeno zlatom ili platinom, u obliku polu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čne kovine platirane srebrom, u obliku poluproizvoda i dalje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lato, uključujući zlato prevučeno platinom, nemonetar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lato, uključujući zlato prevučeno platinom, neobrađeno, nemonetarno (osim zlata u prah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lato, uključujući zlato prevučeno platinom, u obliku poluproizvoda, nemonetar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arno zla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čne kovine ili srebro, platirane zlatom, u obliku poluproizvoda i dalje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a, neobrađena ili u obliku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a, u obliku polu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dij, neobrađen ili u obliku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dij, u obliku polu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j, neobrađen ili u obliku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j, u obliku polu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j, osmij i rutenij, neobrađeni ili u obliku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j, osmij i rutenij, u obliku polu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čne kovine, srebro ili zlato, platirani platinom, u obliku poluproizvoda i dalje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o koji sadrži plemenite kovine ili spojeve plemenit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zlata, uključujući kovine platirane zlatom, i ostali otpaci i lomljevina koji sadržavaju zlato ili spojeve zlata, od vrsta koje se rabi prvenstveno za ponovno dobivanje plemenitih kovina (osim pepela koji sadržava zlato ili spojeve zlata, otpadaka i lomljevine od zlata taljenih u neobrađene blokove, ingote ili slično i taloga i pepela koji sadržavaju plemenite k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platine, uključujući kovine platirane platinom, i ostali otpaci i lomljevina koji sadržavaju platinu ili spojeve platine, od vrsta koje se rabi prvenstveno za ponovno dobivanje plemenitih kovina (osim pepela koji sadržava platinu ili spojeve platine, otpadaka i lomljevine od platine taljenih u neobrađene blokove, ingote ili slično i taloga i pepela koji sadržavaju plemenite k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srebra, uključujući kovine platirane srebrom, i ostali otpaci i lomljevina koji sadržavaju srebro ili spojeve srebra, od vrsta koje se rabi prvenstveno za ponovno dobivanje plemenitih kovina (osim pepela, otpadaka i lomljevine od plemenitih kovina taljenih u neobrađene blokove, ingote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uljarski proizvodi i njihovi dijelovi, od srebra, neovisno jesu li prevučeni ili platirani drugim plemenitim kovinama ili ne (osim proizvod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uljarski proizvodi i njihovi dijelovi, od plemenitih kovina osim srebra, neovisno jesu li prevučeni ili platirani plemenitim kovinama ili ne (osim proizvod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uljarski proizvodi i njihovi dijelovi, od običnih kovina platiranih plemenitim kovinama (osim proizvoda starijih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latarstva ili filigranstva i njihovi dijelovi, od srebra, neovisno jesu li prevučeni ili platirani drugim plemenitim kovinama ili ne (osim draguljarskih proizvoda, ura, satova i njihovih dijelova, glazbala, oružja, raspršivača parfema i njihovih „glava”, originalnih skulptura ili kipova, kolekcionarskih komada i antikvit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latarstva ili filigranstva i njihovi dijelovi, od ostalih plemenitih kovina osim srebra, neovisno jesu li prevučeni ili platirani plemenitim kovinama ili ne (osim draguljarskih proizvoda, ura, satova i njihovih dijelova, glazbala, oružja, raspršivača parfema i njihovih „glava”, originalnih skulptura ili kipova, kolekcionarskih komada i antikvit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latarstva ili filigranstva i njihovi dijelovi, od običnih kovina platiranih plemenitim kovinama (osim draguljarskih proizvoda, ura, satova i njihovih dijelova, glazbala, oružja, raspršivača parfema i njihovih „glava”, originalnih skulptura ili kipova, kolekcionarskih komada i antikvit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u obliku žičane tkanine, rešetke, od plat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plemenitih kovina ili od kovina platiranih plemenitom kovin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prirodnih ili kultiviranih bise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dragulja ili poludragulja (prirodnih, sintetičkih ili rekonstituiranih),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za orukvice i slična dugmad, od običnih kovina, neovisno je li platirana zlatom, srebrom ili platin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tacije draguljarskih proizvoda, od običnih kovina, neovisno jesu li platirane plemenitom kovinom ili ne (osim dugmadi za orukvice i slične dugma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tacije draguljarskih proizvoda (osim draguljarskih proizvoda, od običnih kovina, neovisno jesu li platirani zlatom, srebrom ili platinom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vani novac (osim zakonskog sredstva plaćanja, zlatnoga kovanog novca, medalja, draguljarskih proizvoda napravljenih od kovanog novca, kolekcionarskih predmeta s numizmatičkom vrijednošću, otpadaka i lomlje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vani novac kao zakonsko sredstvo plaćan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latni kovani nova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vani novac kao zakonsko sredstvo plaćan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kovani novac, nespomenut niti uključen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girano sirovo željezo u hljepčićima, blokovima ili drugim primarnim oblicima s masenim udjelom fosfora od 0,5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girano sirovo željezo u hljepčićima, blokovima ili drugim primarnim oblicima s masenim udjelom fosfora od 0,5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irano sirovo željezo i zrcalno željezo, u hljepčićima, blokovima ili drugim primar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an s masenim udjelom ugljika većim od 2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an s masenim udjelom ugljika 2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j s masenim udjelom silicija većim od 5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j s masenim udjelom silicija 55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ko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krom s masenim udjelom ugljika većim od 4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krom s masenim udjelom ugljika 4 %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kok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k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volfram i ferosilikovolf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titanij i ferosilikotitan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vanad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ob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litine (osim feromangana, ferosilicija, ferosilikomangana, ferokroma, ferosilikokroma, feronikla, feromolibdena, ferovolframa, ferosilikovolframa, ferotitanija, ferosilikotitanija, ferovanadija i feroniob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 materijali dobiveni izravnom redukcijom željezne rudače, u komadima, peletama ili slič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žvasti željezni proizvodi, dobiveni od taljenog sirovog željeza postupkom atomizacije, željezo čistoće 99,94 % ili veće, u komadima, peletama ili sličn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lijevanog željeza (osim radioaktiv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nehrđajućeg čelika (osim radioaktivnog, otpadaka i ostataka od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legiranog čelika (osim nehrđajućeg čelika i otpadaka i lomljevine, radioaktivnog čelika ili otpadaka i ostataka od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pokositrenog željeza ili čelika (osim radioaktivnog, otpadaka i ostataka od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otina, piljevina, odresci i slični otpaci od tokarenja, glodanja, blanjanja, brušenja, turpijanja i sličnih obrada i odresci i izresci od štancanja i rezanja željeza ili čelika, neovisno jesu li balirani ili ne (osim onih od lijevanog željeza, legiranog čelika ili pokositrenog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željeza ili čelika (osim troske, ljuski i ostalih otpadaka iz proizvodnje željeza i čelika, radioaktivnog otpada i ostataka, fragmenata hljepčića, blokova ili drugih primarnih oblika sirovog ili zrcalnog željeza, otpadaka i lomljevine od lijevanog željeza, legiranog čelika ili pokositrenog željeza ili čelika, strugotina, piljevine, odrezaka i sličnih otpadaka od tokarenja, glodanja, blanjanja, brušenja, turpijanja i sličnih obrada i odrezaka i izrezaka od štancanja i rezanja, otpaci i ostaci od primarnih ćelija, primarnih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dni ingoti za pretaljivanje od željeza ili čelika (osim proizvoda čiji je kemijski sastav usklađen s definicijom sirovog željeza, zrcalnog željeza ili feroslit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od sirovog željeza, zrcalnog željeza, željeza ili čelika (osim granula od feroslitina, strugotina od tokarenja i metalnih strugotina od željeza ili čelika, određenih manjih dijelova, kuglica za kuglaste ležajeve neodgovarajuće kvalit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od legiranog čelika (osim praha od feroslitina i radioaktivnog praha od željeza (izot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od sirovog željeza, zrcalnog željeza, željeza ili nelegiranog čelika (osim praha od feroslitina i radioaktivnog praha od željeza (izot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goti, od željeza i nelegiranog čelika (osim pretaljenih otpadnih ingota, proizvoda dobivenih kontinuiranim lijevanjem i željeza iz tarifnog broja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o i nelegirani čelik, u pudlovanim šipkama ili drugim primarnim oblicima (osim ingota, pretaljenih otpadnih ingota, proizvoda dobivenih kontinuiranim lijevanjem i željeza iz tarifnog broja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željeza ili nelegiranog čelika, s masenim udjelom ugljika manjim od 0,25 %, kvadratnog ili pravokutnoga poprečnog presjeka, širine manje od dvostruke deblj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željeza ili nelegiranog čelika, s masenim udjelom ugljika manjim od 0,25 %, pravokutnog (osim kvadratnog) poprečnog presjeka, širine jednake dvostrukoj debljini ili veće od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željeza ili nelegiranog čelika, s masenim udjelom ugljika manjim od 0,25 %, kružnog poprečnog presjeka ili presjeka drukčijeg od kvadratnog ili pravokut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željeza ili nelegiranog čelika, s masenim udjelom ugljika 0,25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s reljefnim uzorcima dobivenima val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4,75 mm ili veće, 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3 mm ili veće, ali manje od 4,75 mm, 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3 mm ili manje, 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10 mm ili veće, ne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4,75 mm ili veće, ali manje od 10 mm, ne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3 mm ili veće, ali manje od 4,75 mm, ne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toplovaljani, neplatirani niti prevučeni, debljine manje od 3 mm, nedekapirani,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toplovaljani, neplatirani niti prevučeni, s reljefnim uzorcima dobivenima val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toplovaljani, neplatirani niti prevučeni, debljine veće od 10 mm,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toplovaljani, neplatirani niti prevučeni, debljine 4,75 mm ili veće, ali ne veće od 10 mm,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toplovaljani, neplatirani niti prevučeni, debljine 3 mm ili veće, ali manje od 4,75 mm,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toplovaljani, neplatirani niti prevučeni, debljine manje od 3 mm, bez reljefnih uzo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čelika, širine 600 mm ili veće, toplovaljani i dalje obrađeni, ali neplatirani niti prevuč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hladnovaljani (hladnoreducirani), neplatirani niti prevučeni, debljine 3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hladnovaljani (hladnoreducirani), neplatirani niti prevučeni, debljine veće od 1 mm, ali manje od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hladnovaljani (hladnoreducirani), neplatirani niti prevučeni, debljine 0,5 mm ili veće, ali ne veće od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u kolutima, samo hladnovaljani (hladnoreducirani), neplatirani niti prevučeni, debljine manje od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hladnovaljani (hladnoreducirani), neplatirani niti prevučeni, debljine 3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hladnovaljani (hladnoreducirani), neplatirani niti prevučeni, debljine veće od 1 mm, ali manje od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hladnovaljani (hladnoreducirani), neplatirani niti prevučeni, debljine 0,5 mm ili veće, ali ne veće od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koji nisu u kolutima, samo hladnovaljani (hladnoreducirani), neplatirani niti prevučeni, debljine manje od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čelika, širine 600 mm ili veće, hladnovaljani (hladnoreducirani) i dalje obrađeni, ali neplatirani niti prevuč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kositrom, debljine 0,5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kositrom, debljine manje od 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olovom, uključujući mat l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elektrolitički prevučeni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valoviti, drukčije prevučeni cinkom (osim elektrolitički prevučenih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nevaloviti, drukčije prevučeni cinkom (osim elektrolitički prevučenih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oksidima kroma ili kromom i oksidima kro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slitinama aluminija i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revučeni aluminijem (osim proizvoda prevučenih slitinama aluminija i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obojeni, lakirani ili prevučeni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600 mm ili veće, toplovaljani ili hladnovaljani (hladnoreducirani), platirani ili prevučeni (osim prevučenih kositrom, prevučenih olovom, cinkom, oksidima kroma, kromom i oksidima kroma ili aluminijem, obojenih, lakiranih ili prevučenih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samo toplovaljani, s četiri valjane površine ili valjani u zatvorenom kalibru, neplatirani niti prevučeni, širine veće od 150 mm, ali manje od 600 mm i debljine 4 mm ili veće, koji nisu u kolutima, bez reljefnih uzoraka, poznati pod nazivom „široke plo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samo toplovaljani i dalje neobrađeni, neplatirani niti prevučeni, debljine 4,75 mm ili veće (osim „širokih 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samo toplovaljani, neplatirani niti prevučeni, debljine manje od 4,75 mm (osim „širokih 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samo hladnovaljani (hladnoreducirani), neplatirani niti prevučeni, s masenim udjelom ugljika manjim od 0,2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samo hladnovaljani (hladnoreducirani), neplatirani niti prevučeni, s masenim udjelom ugljika 0,25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čelika, širine manje od 600 mm, toplovaljani ili hladnovaljani (hladnoreducirani) i dalje obrađeni, ali neplatirani niti prevuč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toplovaljani ili hladnovaljani (hladnoreducirani), prevučeni kosit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toplovaljani ili hladnovaljani (hladnoreducirani), elektrolitički prevučeni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toplovaljani ili hladnovaljani (hladnoreducirani), prevučeni kositrom (osim elektrolitički prevučenih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o valjani proizvodi od željeza ili nelegiranog čelika, širine manje od 600 mm, toplovaljani ili hladnovaljani (hladnoreducirani), obojeni, lakirani ili prevučeni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toplovaljani ili hladnovaljani (hladnoreducirani), platirani ili prevučeni (osim prevučenih kositrom, prevučenih cinkom, obojenih, lakiranih ili prevučenih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željeza ili nelegiranog čelika, širine manje od 600 mm, toplovaljani ili hladnovaljani (hladnoreducirani), plat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toplovaljana, u nepravilno namotanim kolutima, od željeza ili nelegiranog čelika, s udubljenjima, rebrima, žljebovima ili drugim deformacijama dobivenim tijekom procesa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toplovaljana, u nepravilno namotanim kolutima, od nelegiranog čelika za automate (osim žice s udubljenjima, rebrima, žljebovima ili drugim deformacijama dobivenim tijekom procesa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toplovaljana, u nepravilno namotanim kolutima, od željeza ili nelegiranog čelika, kružnog poprečnog presjeka promjera manjeg od 14 mm (osim žice od čelika za automate i žice s udubljenjima, rebrima, žljebovima ili drugim deformacijama dobivenim tijekom procesa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toplovaljana, u nepravilno namotanim kolutima, od željeza ili nelegiranog čelika (osim proizvoda kružnog poprečnog presjeka promjera manjeg od 14 mm, žice od čelika za automate i žice s udubljenjima, rebrima, žljebovima ili drugim deformacijama dobivenim tijekom procesa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samo kovane i dalje neobrađene (osim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s udubljenjima, rebrima, žljebovima ili drugim deformacijama dobivenim tijekom procesa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nelegiranog čelika za automate, samo toplovaljane, toplovučene ili toploistiskivane i dalje neobrađene (osim onih s udubljenjima, rebrima, žljebovima ili drugim deformacijama dobivenim tijekom procesa valjanja ili usukanih poslije va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samo toplovaljane, toplovučene ili toploistiskivane i dalje neobrađene, pravokutnog (osim kvadratnog) poprečnog presjeka (osim onih s udubljenjima, rebrima, žljebovima ili drugim deformacijama dobivenim tijekom procesa valjanja, šipki usukanih poslije valjanja i čelika za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samo toplovaljane, toplovučene ili toploistiskivane (osim onih pravokutnog (osim kvadratnog) poprečnog presjeka i onih s udubljenjima, rebrima, žljebovima ili drugim deformacijama dobivenim tijekom procesa valjanja i onih od nelegiranog čelika za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nelegiranog čelika za automate, samo hladnodobivene ili hladnodovršene i dalje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samo hladnodobivene ili hladnodovršene i dalje neobrađene (osim onih od čelika za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željeza ili nelegiranog čelika, hladnodobivene ili hladnodovršene i dalje obrađene ili toplovaljane i dalje obrađen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 I ili H profili od željeza ili nelegiranog čelika, samo toplovaljani, toplovučeni ili toploistiskivani i dalje neobrađeni, visine manje od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 profili od željeza ili nelegiranog čelika, samo toplovaljani, toplovučeni ili toploistiskivani i dalje neobrađeni, visine manje od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 profili od željeza ili nelegiranog čelika, samo toplovaljani, toplovučeni ili toploistiskivani i dalje neobrađeni, visine manje od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 profili od željeza ili nelegiranog čelika, samo toplovaljani, toplovučeni ili toploistiskivani i dalje neobrađeni, visine 80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 profili od željeza ili nelegiranog čelika, samo toplovaljani, toplovučeni ili toploistiskivani i dalje neobrađeni, visine 80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 profili od željeza ili nelegiranog čelika, samo toplovaljani, toplovučeni ili toploistiskivani i dalje neobrađeni, visine 80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 profili od željeza ili nelegiranog čelika, samo toplovaljani, toplovučeni ili toploistiskivani i dalje neobrađeni, visine 80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nelegiranog čelika, samo toplovaljani, toplovučeni ili toploistiskivani i dalje neobrađeni (osim U, I, H, L ili T prof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nelegiranog čelika, samo hladnodobiveni ili hladnodovršeni od plosnatih valjanih proizvoda (osim profiliranih lim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nelegiranog čelika, samo hladnodobiveni ili hladnodovršeni i dalje neobrađeni (osim profiliranih lim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nelegiranog čelika, hladnodobiveni ili hladnodovršeni od plosnatih valjanih proizvoda i dalje 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nelegiranog čelika, hladnodobiveni ili hladnodovršeni i dalje obrađeni ili toplokovani ili toplooblikovani na drugi način i dalje obrađeni, nespomenuti niti uključeni na drugom mjestu (osim plosnatih valj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željeza ili nelegiranog čelika, u kolutima, neprevučena, neovisno je li polirana ili ne (osim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željeza ili nelegiranog čelika, u kolutima, prevučena cinkom (osim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željeza ili nelegiranog čelika, u kolutima, prevučena običnim kovinama (osim prevučene cinkom i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željeza ili nelegiranog čelika, u kolutima, prevučena (osim prevučene običnim kovinama i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hrđajući čelik u ingotima i drugim primarnim oblicima (osim otpadaka i lomljevine u ingotima i proizvoda dobivenih kontinuiranim odlijev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nehrđajućeg čelika, pravokutnog (osim kvadratnog) poprečnog presj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nehrđajućeg čelika (osim onih pravokutnog (osim kvadratnog) poprečnog presj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u kolutima, debljine veće od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u kolutima, debljine 4,7 mm i veće i 10 mm 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u kolutima, debljine 3 mm i veće i manje od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u kolutima, debljine manje od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koji nisu u kolutima, debljine veće od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koji nisu u kolutima, debljine 4,75 mm i veće i 10 mm 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koji nisu u kolutima, debljine 3 mm i veće i manje od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toplovaljani i dalje neobrađeni, koji nisu u kolutima, debljine manje od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hladnovaljani (hladnoreducirani) i dalje neobrađeni, debljine 4,75 mm 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hladnovaljani (hladnoreducirani) i dalje neobrađeni, debljine 3 mm i veće, ali manje od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hladnovaljani (hladnoreducirani) i dalje neobrađeni, debljine veće od 1 mm, ali manje od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hladnovaljani (hladnoreducirani) i dalje neobrađeni, debljine 0,5 mm i veće, ali ne veće od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samo hladnovaljani (hladnoreducirani) i dalje neobrađeni, debljine manje od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600 mm i veće, toplovaljani ili hladnovaljani (hladnoreducirani) i dalje 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manje od 600 mm, samo toplovaljani i dalje neobrađeni, debljine 4,75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manje od 600 mm, samo toplovaljani i dalje neobrađeni, debljine manje od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manje od 600 mm, samo hladnovaljani (hladnoreducirani) i dalje ne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nehrđajućeg čelika, širine manje od 600 mm, toplovaljani ili hladnovaljani (hladnoreducirani) i dalje 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nehrđajućeg čelika, toplovaljana,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nehrđajućeg čelika, samo toplovaljane, toplovučene ili toploistiskivane, kružnog poprečnog presj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nehrđajućeg čelika, samo toplovaljane, toplovučene ili toploistiskivane (osim onih kružnog poprečnog presj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šipke od nehrđajućeg čelika, samo hladnodobivene ili hladnodovršene i dalje neobrađ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šipke od nehrđajućeg čelika, hladnodobivene ili hladnodovršene i dalje obrađene ili samo kovane i dalje neobrađene ili kovane ili toplooblikovane na drugi način i dalje obrađene,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nehrđajućeg čeli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nehrđajućeg čelika, u kolutima (osim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lik, legirani, osim nehrđajućeg čelika, u ingotima ili drugim primarnim oblicima (osim otpadaka i lomljevine u ingotima i proizvoda dobivenih kontinuiranim odlijev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proizvodi od legiranog čelika, osim od nehrđajuće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silicijskog elektročelika, širine 600 mm i veće, s orijentiranim krist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silicijskog elektročelika, širine 600 mm i veće, osim s orijentiranim krist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samo toplovaljani i dalje neobrađeni, u kolutima (osim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samo toplovaljani i dalje neobrađeni, koji nisu u kolutima (osim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samo hladnovaljani (hladnoreducirani) i dalje neobrađeni (osim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toplovaljani ili hladnovaljani (hladnoreducirani) i elektrolitički prevučeni cinkom (osim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toplovaljani ili hladnovaljani (hladnoreducirani) i prevučeni cinkom (osim elektrolitički prevučenih i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600 mm i veće, toplovaljani ili hladnovaljani (hladnoreducirani) i dalje obrađeni (osim prevučenih cinkom i proizvoda od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silicijskog elektročelika, širine manje od 600 mm, toplovaljani ili hladnovaljani (hladnoreducirani), s orijentiranim krist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silicijskog elektročelika, širine manje od 600 mm, toplovaljani ili hladnovaljani (hladnoreducirani), osim s orijentiranim krista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brzoreznog čelika, širine 600 mm ili manje, toplovaljani ili hladnovaljani (hladnoreduc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manje od 600 mm, samo toplovaljani i dalje neobrađeni (osim proizvoda od brzoreznog čelika ili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manje od 600 mm, samo hladnovaljani (hladnoreducirani) i dalje neobrađeni (osim proizvoda od brzoreznog čelika ili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nati valjani proizvodi od legiranog čelika, osim od nehrđajućeg čelika, širine manje od 600 mm, toplovaljani ili hladnovaljani (hladnoreducirani) i dalje obrađeni (osim proizvoda od brzoreznog čelika ili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brzoreznog čelika, toplovaljana,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ilicijsko-manganskog čelika, toplovaljana,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legiranog čelika, osim od nehrđajućeg čelika, toplovaljane, u nepravilno namotanim kolutima (osim proizvoda od brzoreznog čelika ili silicijskog elektro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brzoreznog čelika (osim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silicijsko-manganskog čelika (osim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legiranog čelika, osim od nehrđajućeg čelika, samo toplovaljane, toplovučene ili toploistiskivane i dalje neobrađene (osim proizvoda od brzoreznog ili silicijsko-manganskog čelika,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legiranog čelika, osim od nehrđajućeg čelika, samo kovane i dalje neobrađene (osim proizvoda od brzoreznog ili silicijsko-manganskog čelika,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legiranog čelika, osim od nehrđajućeg čelika, samo hladnodobivene ili hladnodovršene i dalje neobrađene (osim proizvoda od brzoreznog ili silicijsko-manganskog čelika,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legiranog čelika, osim od nehrđajućeg čelika, hladnodobivene ili hladnodovršene i dalje obrađene ili toplovaljane i dalje obrađene, nespomenute niti uključene na drugom mjestu (osim proizvoda od brzoreznog ili silicijsko-manganskog čelika, poluproizvoda, plosnatih valjanih proizvoda i toplovaljane žice u nepravilno namotanim kolu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legiranog čelika, osim od nehrđajućeg čeli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plje šipke za svrdla od legiranog ili nelegirano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ilicijsko-manganskog čelika, u kolutima (osim ši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legiranog čelika, osim od nehrđajućeg čelika, u kolutima (osim šipki i žice od silicijsko-mangansko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murje (talpe) od željeza ili čelika, neovisno jesu li bušene, probijene ili izrađene spajanjem elemenat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i od željeza ili čelika, zavar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čnice od željeza ili čelika, za željezničke ili tramvajske kolosijeke (osim tračnica vod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etnički jezičci, skretnička srca, skretničko polužje i drugi dijelovi skretnica, za željezničke ili tramvajske kolosijek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ice i podložne ploče, za željezničke ili tramvajske kolosijek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govi, tračnice vodilice i ozubljene tračnice, klizni jastuci, stezni klinovi, elastični pritiskivači, uporne pločice i spojne motke i ostali dijelovi posebno konstruirani za spajanje i pričvršćivanje željezničkih ili tramvajskih tračnica, od željeza ili čelika (osim tračnica, skretničkih jezičaka, skretničkih srca, skretničkog polužja i ostalih dijelova skretnica, vezica i podložnih plo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od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bešavne, od nehrđajuće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bešavne, od željeza ili čelika (osim proizvoda od nehrđajućeg čelika ili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šaće cijevi, bešavne, od nehrđajućeg čelika,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šaće cijevi, bešavne, vrsta koje se rabi pri bušenju za pridobivanje nafte ili plina, od željeza ili čelika (osim proizvoda od nehrđajućeg čelika ili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e cijevi („casing”) i proizvodne cijevi („tubing”), bešavne, vrsta koje se rabi pri bušenju za pridobivanje nafte ili plina, od nehrđajuće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e cijevi („casing”) i proizvodne cijevi („tubing”), bešavne, od željeza ili čelika, vrsta koje se rabi pri bušenju za pridobivanje nafte ili plina (osim proizvoda od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željeza ili nelegiranog čelika, hladnovučeni ili hladnovaljani (hladnoreducirani) (osim proizvoda od lijevanog željeza, cijevi vrsta koje se rabe za naftovode ili plinovode i zaštitnih i proizvodnih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željeza ili nelegiranog čelika, koji nisu hladnovučeni ili hladnovaljani (hladnoreducirani) (osim proizvoda od lijevanog željeza, cijevi vrsta koje se rabe za naftovode ili plinovode ili zaštitnih i proizvodnih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nehrđajućeg čelika, hladnovučeni ili hladnovaljani (hladnoreducirani) (osim cijevi vrsta koje se rabi za naftovode ili plinovode, zaštitnih i proizvodnih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nehrđajućeg čelika, koji nisu hladnovučeni ili hladnovaljani (hladnoreducirani) (osim cijevi vrsta koje se rabi za naftovode ili plinovode ili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legiranog čelika, osim od nehrđajućeg čelika, hladnovučene ili hladnovaljane (hladnoreducirane) (osim cijevi vrsta koje se rabi za naftovode ili plinovode, zaštitnih i proizvodnih cijevi vrsta koje se rabi pri bušenju za pridobivanje naf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kružnoga poprečnog presjeka, od legiranog čelika, osim od nehrđajućeg čelika, koji nisu hladnovučeni ili hladnovaljani (hladnoreducirani) (osim cijevi vrsta koje se rabi za naftovode ili plinovode, zaštitnih i proizvodnih cijevi vrsta koje se rabi pri bušenju za pridobivanje naf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šavne cijevi i šuplji profili, poprečnog presjeka različitog od kružnog, od željeza ili čelika (osim proizvoda od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kružnog poprečnog presjeka i vanjskog promjera većeg od 406,4 mm, od željeza ili čelika, uzdužno elektrolučno zavarene pod zaštitn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kružnog poprečnog presjeka i vanjskog promjera većeg od 406,4 mm, od željeza ili čelika, uzdužno elektrolučno zavarene (osim proizvoda uzdužno elektrolučno zavarenih pod zaštitn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kružnog poprečnog presjeka i vanjskog promjera većeg od 406,4 mm, od plosnatih valjanih proizvoda od željeza ili čelika (osim proizvoda uzdužno elektrolučno zavarenih pod zaštitnim sl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e cijevi („casing”) vrsta koje se rabi pri bušenju za pridobivanje nafte ili plina, kružnog poprečnog presjeka i vanjskog promjera većeg od 406,4 mm, od plosnatih valjanih proizvod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kružnog poprečnog presjeka i vanjskog promjera većeg od 406,4 mm, od željeza ili čelika, uzdužno zavarene (osim proizvoda vrsta koje se rabi za naftovode ili plinovode il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kružnog poprečnog presjeka i vanjskog promjera većeg od 406,4 mm, od željeza ili čelika, zavarene (osim uzdužno zavarenih proizvoda ili proizvoda vrsta koje se rabi za naftovode ili plinovode il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kružnog poprečnog presjeka i vanjskog promjera većeg od 406,4 mm, od plosnatih valjanih proizvoda od željeza ili čelika, zavarene (osim zavarenih proizvoda ili proizvoda vrsta koje se rabi za naftovode ili plinovode il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zavarene, od plosnatih valjanih proizvoda od nehrđajućeg čelika, vanjskog promjera 406,4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vrsta koje se rabi za naftovode ili plinovode, zavarene, od plosnatih valjanih proizvoda od željeza ili čelika, vanjskog promjera 406,4 mm ili manjeg (osim proizvoda od nehrđajućeg čelika ili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e („casing”) i proizvodne („tubing”) cijevi vrsta koje se rabi pri bušenju za pridobivanje nafte ili plina, zavarene, od plosnatih valjanih proizvoda od nehrđajućeg čelika, vanjskog promjera 406,4 mm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štitne („casing”) i proizvodne („tubing”) cijevi vrsta koje se rabi pri bušenju za pridobivanje nafte ili plina, zavarene, od plosnatih valjanih proizvoda od željeza ili čelika, vanjskog promjera 406,4 mm ili manjeg (osim proizvoda od nehrđajućeg čelika ili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zavareni, kružnoga poprečnog presjeka, od željeza ili nelegiranog čelika (osim proizvoda unutrašnjeg i vanjskog kružnog poprečnog presjeka i vanjskog promjera većeg od 406,4 mm ili cijevi vrsta koje se rabe za naftovode ili plinovode ili zaštitnih i proizvodnih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zavareni, kružnoga poprečnog presjeka, od nehrđajućeg čelika (osim proizvoda unutrašnjeg i vanjskog kružnog poprečnog presjeka i vanjskog promjera većeg od 406,4 mm i proizvoda vrsta koje se rabi za naftovode ili plinovode il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zavareni, kružnoga poprečnog presjeka, od legiranog čelika, osim od nehrđajućeg čelika (osim cijevi unutrašnjeg i vanjskog kružnog poprečnog presjeka i vanjskog promjera većeg od 406,4 mm i cijevi vrsta koje se rabi za naftovode ili plinovode ili zaštitnih i proizvodnih cijevi vrsta koje se rabi pri bušenju za pridobivanje nafte ili p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zavareni, kvadratnog ili pravokutnoga poprečnog presjek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zavareni, poprečnog presjeka različitog od kružnog, od željeza ili čelika (osim cijevi unutrašnjeg i vanjskog kružnog poprečnog presjeka i vanjskog promjera većeg od 406,4 mm, cijevi vrsta koje se rabi za naftovode ili plinovode ili zaštitnih i proizvodnih cijevi vrsta koje se rabi pri bušenju za pridobivanje nafte ili plina i cijevi i šupljih profila kvadratnog ili pravokutnoga poprečnog presj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i šuplji profili (npr. s otvorenim spojevima, zakovani ili zatvoreni na sličan način), od željeza i čelika (osim od lijevanog željeza, bešavnih ili zavarenih cijevi i cijevi unutrašnjeg i vanjskog kružnog poprečnog presjeka i vanjskog promjera većeg od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netemperiranog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lijevanog željeza ili čelika (osim proizvoda od netemperiranog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ubnice od nehrđajućeg čelika (osim lijev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jena, lukovi i kolčaci, s navojem, od nehrđajućeg čelika (osim lijev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za čeono zavarivanje od nehrđajućeg čelika (osim lijev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nehrđajućeg čelika (osim lijevanog pribora, prirubnica, koljena, lukova i kolčaca s navojem i pribora za čeono zavar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rubnice od željeza ili čelika (osim lijevanih ili nehrđajuć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jena, lukovi i kolčaci, s navojem, od željeza ili čelika (osim lijevanih ili nehrđajuć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čeono zavarivanje od željeza ili čelika (osim proizvoda od lijevanog željeza ili nehrđajućeg čelika i prirub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željeza ili čelika (osim proizvoda od lijevanog željeza ili nehrđajućeg čelika; prirubnica; koljena, lukova i kolčaca, s navojem; pribora za čeono zavar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ovi i sekcije mostov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njevi i rešetkasti stupovi,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ata, prozori i njihovi okviri te pragovi za vrat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jal za skele, oplate i potpornje uključujući i rudničke (osim sastavljenih proizvoda od žmurja i oplata za lijevanje betona koje imaju obilježja kalu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ije i njihovi dijelovi, od željeza ili čelika, nespomenuti niti uključeni na drugom mjestu (osim mostova i sekcija mostova, tornjeva i rešetkastih stupova, vrata, prozora i njihovih okvira, pragova za vrata, potpornja i sličnih materijala za skele, oplate i potpornje uključujući i rudnič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ije i njihovi dijelovi, od željeza ili čelika, nespomenuti niti uključeni na drugom mjestu (osim mostova i sekcija mostova, tornjeva i rešetkastih stupova, vrata, prozora i njihovih okvira, pragova za vrata, potpornja i sličnih materijala za skele, oplate i potpornje uključujući i rudnič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konstrukcije, nespomenute niti uključene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i, cisterne, bačve i slično, od željeza ili čelika, za bilo koji materijal (osim za stlačene ili ukapljene plinove), obujma većeg od 300 l, neopremljeni mehaničkim ni toplinskim uređajima, neovisno jesu li obloženi ili toplinski izolirani ili ne (osim onih koji su specijalno konstruirani ili opremljeni za jedan tip transporta ili više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sterne, burad, bačve, kante, limenke i slični spremnici, od željeza ili čelika, za bilo koji materijal, obujma 50 l ili većeg, ali ne većeg od 300 l, nespomenuti niti uključeni na drugom mjestu (osim spremnika za stlačene ili ukapljene plinove ili spremnika opremljenih mehaničkim ili toplinskim uređa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enke od željeza ili čelika, obujma manjeg do 50 l, koje se zatvara lemljenjem ili pregibanjem (pertliranjem) (osim spremnika za stlačene ili ukapljene plin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sterne, burad, bačve, kante, limenke i slični spremnici, od željeza ili čelika, za bilo koji materijal, obujma manjeg od 50 l, nespomenuti niti uključeni na drugom mjestu (osim spremnika za stlačene ili ukapljene plinove ili spremnika opremljenih mehaničkim ili toplinskim uređajima i limenki koje se zatvara lemljenjem ili pregib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 ili čelični spremnici za stlačene ili ukapljene plinove (osim onih koji su specijalno konstruirani ili opremljeni za jedan tip transporta ili više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u strukovima, užad i kabeli, od željeza ili čelika (isključujući električno izolirane proizvode i usukanu žicu za ogradu i bodljikavu ži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tene trake, uključujući s omčama i slično, od željeza ili čelika,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dljikava žica od željeza ili čelika; usukana vrpca ili jednostruka plosnata žica s bodljama ili bez njih i lagano usukana dvostruka žica, vrsta koje se rabi za ograđivanje, od željeza ili če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dljikava žica od željeza ili čeli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dljikava žica od željeza ili čelika; usukana vrpca ili jednostruka plosnata žica s bodljama ili bez njih i lagano usukana dvostruka žica, vrsta koje se rabi za ograđivanje, od željeza ili če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žica od željeza ili čelika, nespomenuta niti uključena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krajne trake za strojeve, od nehrđajuće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nehrđajućeg čelika, uključujući beskrajne trake (osim tkanih proizvoda od metalnih vlakana vrsta koje se rabi za platiranje ili za slične svrhe i beskrajne trake za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od željeza ili čelika, uključujući beskrajne trake (osim od nehrđajućeg čelika i tkanih proizvoda od metalnih vlakana vrsta koje se rabi za platiranje ili za slične svrh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zavarene na mjestima križanja od orebrene žice, veličine oka od 100 cm² ili veće, od željezne ili čelične žice najveće dimenzije poprečnog presjeka 3 mm ili v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zavarene na mjestima križanja, od željezne ili čelične žice, prevučene cinkom (osim proizvoda od žice najveće dimenzije poprečnog presjeka 3 mm ili veće i veličine oka 100 cm² ili već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zavarene na mjestima križanja, od željezne ili čelične žice (osim proizvoda od žice najveće dimenzije poprečnog presjeka 3 mm ili veće i veličine oka 100 cm² ili većeg i rešetki, mreža i ograda prevučenih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od željezne ili čelične žice, nezavarene na mjestima križanja, prevučene ci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od željezne ili čelične žice, nezavarene na mjestima križanja, prevučene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mreže i ograde, od željezne ili čelične žice, nezavarene na mjestima križanja (osim prevučenih cinkom ili prevučenih plastičnom mas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šetke dobivene prosijecanjem i razvlačenjem lima ili trak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kasti lanci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lobno-člankasti lanci od željeza ili čelika (osim valjkastih lan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globno-člankastih lanac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i protiv klizanja za motorna vozil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i od članaka s prečkam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i sa zavarenim člancima od željeza ili čelika (osim zglobno-člankastih lanaca, lanaca protiv klizanja i lanaca od članaka s preč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5.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i od željeza ili čelika (osim zglobno-člankastih lanaca, lanaca protiv klizanja, lanaca od članaka s prečkama, lanaca sa zavarenim člancima i njihovih dijelova; satnih lanaca, lanaca za ogrlice i slično, lanaca za piljenje i rezanje, lanaca strugalica za tekuće vrpce, nazupčanih lanaca za tekstilne strojeve i slično, lanaca za sigurnost vrata, lanaca za mje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lanaca protiv klizanja, lanaca od članaka s prečkama i ostalih lanaca iz tarifnog broja 7315 (osim zglobno-člankastih lan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dra i njihovi dijelovi,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čavlići, pribadače za ploče, valoviti čavli, spajalice (klamerice) i slični proizvodi, od željeza ili čelika, neovisno imaju li glavu od drugog materijala ili ne (osim takvih proizvoda s glavom od bakra i spajalica (klamerica) u traka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čavlići, pribadače za ploče, valoviti čavli, spajalice (klamerice) i slični proizvodi, od željeza ili čelika, neovisno imaju li glavu od drugog materijala ili ne (osim takvih proizvoda s glavom od bakra i spajalica (klamerica) u traka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jalice (klamer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čavlići, pribadače za ploče, valoviti čavli, spajalice (klamerice) i slični proizvodi, od željeza ili čelika, neovisno imaju li glavu od drugog materijala ili ne (osim takvih proizvoda s glavom od bakra i spajalica (klamerica) u traka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slični proizvodi od željeza ili čelika, osim takvih proizvoda s glavom od bakr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za drvene pragov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za drvo od željeza ili čelika (osim vijaka za drvene prag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s kukom i vijci s prstenom ili ušicom,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urezni vijci od željeza ili čelika (osim vijaka za dr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i svornjaci s navojem, od željeza ili čelika, neovisno jesu li s pripadajućim maticama ili podloškama ili ne (osim vijaka za drvene pragove i ostalih vijaka za drvo, vijaka s kukom i vijaka s prstenom ili ušicom, samoureznih vijaka, obloženih vijaka, čepova i slično, s nav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ic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s navojem, od željeza ili čeli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ične podloške i ostale sigurnosne podlošk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loške od željeza ili čelika (osim elastičnih podloški i drugih sigurnosnih podloš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ovice od željeza ili čelika (osim cjevastih zakovica i rašljastih zakovica za posebne upora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ovi i rascjepke,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bez navoj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nosne igle i ostale pribadače od željeza ili čelika, nespomenute niti uključene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e za pletenje, igle za uvlačenje, igle za kukičanje, igle za vezenje i slični proizvodi, za ručnu uporabu,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nate opruge i listovi za njih, od željeza ili čelika (osim opruga za satove, amortizera i torzijskih opruga (torzijskih stabilizatora) iz poglavlj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orno-spiralne opruge, od željeza ili čelika (osim plošno spiralnih opruga, opruga za satove, opruga za štapove i ručki za kišobrane i suncobrane i amortizera iz poglavlj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uge i listovi za njih, od željeza ili čelika, uključujući plošno spiralne opruge (osim prostorno-spiralnih opruga, spiralnih opruga, lisnatih opruga i listova za njih, opruga za satove, elastičnih podloški i ostalih sigurnosnih podloški, amortizera i torzijskih opruga (torzijskih stabilizatora) iz poglavlj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pečenje, prženje, grilanje, kuhanje i grijanje tanjura, za uporabu u kućanstvu, od željeza ili čelika, na plin ili na plin i druga goriva (osim velikih aparata za kuh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pečenje, prženje, grilanje, kuhanje i grijanje tanjura, za uporabu u kućanstvu, od željeza ili čelika, na tekuća goriva (osim velikih aparata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ozinske peći sa stijenj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pečenje, prženje, grilanje, kuhanje i grijanje tanjura, za uporabu u kućanstvu, od željeza ili čelika, na tekuća goriva (osim velikih aparata za kuh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aparati za kuhanje na tekuća goriva osim kerozinskih peći sa stijenj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pečenje, prženje, grilanje, kuhanje i grijanje tanjura, za uporabu u kućanstvu, od željeza ili čelika, na kruta goriva ili druge neelektrične izvore energije (osim aparata na plin ili tekuće gorivo i velikih aparata za kuh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ći, grijači, roštilji, rešetke, bojleri, žeravnice i slično, od željeza ili čelika, na plin ili na plin i druga goriva (osim aparata za kuhanje, s pećnicom ili bez nje, odvojenih pećnica, grijača tanjura, bojlera za centralno grijanje, aparata za grijanje vode i velikih aparata za kuh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ći, grijači, roštilji, rešetke, bojleri, žeravnice i slično, od željeza ili čelika, na tekuća goriva (osim aparata za kuhanje, s pećnicom ili bez nje, odvojenih pećnica, grijača tanjura, bojlera za centralno grijanje, aparata za grijanje vode i velikih aparata za kuh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ći, grijači, roštilji, rešetke, bojleri, žeravnice i slični kućanski aparati, od željeza ili čelika, na kruta goriva ili druge neelektrične izvore energije (osim aparata na tekuće gorivo ili na plin, aparata za kuhanje, s pećnicom ili bez nje, odvojenih pećnica, grijača tanjura, bojlera za centralno grijanje, aparata za grijanje vode i velikih aparata za kuh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ućanskih aparata, neelektrično grijanih, iz tarifnog broja 7321,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čno grijani radijatori za centralno grijanje i njihovi dijelovi, od željeza ili čelika (osim dijelova drugdje spomenutih ili uključenih i bojlera za centralno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čno grijani radijatori za centralno grijanje i njihovi dijelovi, od željeza, osim od lijevanog željeza ili čelika (osim dijelova drugdje spomenutih ili uključenih i bojlera za centralno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i toplog zraka i razdjelnici toplog zraka, uključujući one koji mogu distribuirati i svježi ili klimatizirani zrak, neelektrično grijani, s ugrađenim motornim ventilatorom te njihovi dijelovi,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a ili čelična vuna; jastučići, rukavice i slični proizvodi za ribanje ili poliranje posuđa, od željeza ili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 drugi proizvodi za kućanstvo i njihovi dijelovi, od lijevanog željeza, neemajlirani (osim limenki, kutija i sličnih spremnika iz tarifnog broja 7310; kanti za otpatke; lopatica, vadičepova i drugih pomagala; nožarskih proizvoda, žlica, grabilica, vilica, itd. iz tarifnog broja od 8211 do 8215; ukrasnih predmeta;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 drugi proizvodi za kućanstvo i njihovi dijelovi, od lijevanog željeza, emajlirani (osim limenki, kutija i sličnih spremnika iz tarifnog broja 7310; kanti za otpatke; lopatica, vadičepova i drugih pomagala; nožarskih proizvoda, žlica, grabilica, vilica, itd. iz tarifnog broja od 8211 do 8215; ukrasnih predmeta;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 drugi proizvodi za kućanstvo i njihovi dijelovi, od nehrđajućeg čelika (osim limenki, kutija i sličnih spremnika iz tarifnog broja 7310; kanti za otpatke; lopatica, vadičepova i drugih pomagala; nožarskih proizvoda, žlica, grabilica, vilica, itd. iz tarifnog broja od 8211 do 8215; ukrasnih predmeta;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 drugi proizvodi za kućanstvo i njihovi dijelovi, od željeza osim od lijevanog željeza ili čelika osim od nehrđajućeg čelika, emajlirani (osim limenki, kutija i sličnih spremnika iz tarifnog broja 7310; kanti za otpatke; lopatica, vadičepova i drugih pomagala; nožarskih proizvoda, žlica, grabilica, vilica, itd. iz tarifnog broja od 8211 do 8215; ukrasnih predmeta; sanitarnih proizvoda; predmeta za stoln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 drugi proizvodi za kućanstvo i njihovi dijelovi, od željeza osim od lijevanog željeza ili od čelika osim od nehrđajućeg čelika (osim emajliranih proizvoda; limenki, kutija i sličnih spremnika iz tarifnog broja 7310; kanti za otpatke; lopatica i drugih pomagala; nožarskih proizvoda, žlica, grabilica, itd. iz tarifnog broja od 8211 do 8215; ukrasnih predmeta;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operi i umivaonici, od nehrđajućeg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e od lijevanog željeza, neovisno jesu li emajlira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e od čeličnog 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arni proizvodi, uključujući njihove dijelove (osim limenki, kutija i sličnih spremnika iz tarifnog broja 7310, malih zidnih ormarića za medicinske proizvode ili higijenske proizvode i ostalog namještaja iz poglavlja 94, te pribora, kompletnih sudopera i umivaonika od nehrđajućeg čelika, kompletnih kada i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dmeti od netemperiranog lijevanog željez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gle za mljevenje i slični proizvodi za mlinove, lijevani (osim proizvoda od netemperiranoga lijevanog želje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5.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i proizvodi od željeza ili čelika, nespomenuti niti uključeni na drugom mjestu (osim proizvoda od netemperiranoga lijevanog željeza, kugli za mljevenje i sličnih proizvoda za mlino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evizijska okna, drenažni poklopci, rešetke i sličn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evani proizvodi od željeza ili čelika, nespomenuti niti uključeni na drugom mjestu (osim proizvoda od netemperiranoga lijevanog željeza, kugli za mljevenje i sličnih proizvoda za mlino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gle za mljevenje i slični proizvodi za mlinove, od željeza ili čelika, otkivci i otpresci, dalje neobrađ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željeza ili čelika, otkivci i otpresci, dalje neobrađeni, nespomenuti niti uključeni na drugom mjestu (osim kugli za mljevenje i sličnih proizvoda za mlin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željezne ili čelične žic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željeza ili čelika, nespomenuti niti uključeni na drugom mjestu (osim lijevanih proizvoda ili proizvoda od željeza ili če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upovi za ogradu, odstojnici i stezači za ograd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željeza ili čelika, nespomenuti niti uključeni na drugom mjestu (osim lijevanih proizvoda ili proizvoda od željeza ili če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lica s kotačim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željeza ili čelika, nespomenuti niti uključeni na drugom mjestu (osim lijevanih proizvoda ili proizvoda od željeza ili čel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renac; cementni (taložni) bak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afinirani bakar; bakrene anode za elektrolitsko rafin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irani bakar, u obliku katoda i sekcija kat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irani bakar, u obliku šipki za valjanje ž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irani bakar, u obliku gred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irani bakar, u sirovim oblicima (osim bakra u obliku gredica, u obliku šipki za valjanje žice, u obliku katoda i sekcija kat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bakra i cinka (mjed),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bakra i kositra (bronca),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bakra u sirovim oblicima (osim slitina bakra i cinka (mjed), slitina bakra i kositra (bronca) i predslitina bakra iz tarifnog broja 74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bakra (osim ingota ili ostalih sirovih oblika, od pretaljenih otpadaka i lomljevine bakra, pepela i taloga koji sadržavaju bakar i otpadaka i ostataka od primarnih ćelija, primarnih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dslitine bakra (osim spojeva fosfora i bakra (bakrov fosfid) s masenim udjelom fosfora većim od 1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nelamelarne strukture, od bakra (osim zrnaca ba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lamelarne strukture, od bakra, ljuskice od bakra (osim zrnaca bakra i šljokica iz tarifnog broja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profili, od rafiniranog bak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profili, od slitina bakra i cinka (mjed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profili, od slitina bakra, nespomenuti niti uključeni na drugom mjestu (osim takvih proizvoda od slitina bakra i cinka (mje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rafiniranog bakra, najveće dimenzije poprečnog presjeka veće od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rafiniranog bakra, najveće dimenzije poprečnog presjeka 6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bakra i cinka (mje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bakra i nikla ili od slitina bakra, nikla i cinka (novog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bakra (osim od slitina bakra i cinka (mjedi), od slitina bakra i nikla ili od slitina bakra, nikla i cinka (novog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rafiniranog bakra, u kolutima, debljine veće od 0,15 mm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rafiniranog bakra, koji nisu u kolutima, debljine veće od 0,15 mm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i cinka (mjedi), debljine veće od 0,15 mm, u kolutima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i cinka (mjedi), debljine veće od 0,15 mm, koji nisu u kolutima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i kositra (bronce), debljine veće od 0,15 mm, u kolutima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i kositra (bronce), debljine veće od 0,15 mm, koji nisu u kolutima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i nikla ili od slitina bakra, nikla i cinka (novog srebra), debljine veće od 0,15 mm, koji nisu u kolutima (osim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bakra, debljine veće od 0,15 mm (osim od slitina bakra i cinka (mjedi), od slitina bakra i kositra (bronce), od slitina bakra i nikla ili od slitina bakra, nikla i cinka (novog srebra) i istegnutih limova i traka i električno izoliranih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rafiniranog bakra, bez podloge, debljine 0,15 mm ili manje (osim tiskarske folije iz tarifnog broja 3212, metalne pređe i metalizirane pređe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slitina bakra, bez podloge, debljine 0,15 mm ili manje (osim tiskarske folije iz tarifnog broja 3212, metalne pređe i metalizirane pređe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rafiniranog bakra, s podlogom, debljine (ne računajući podlogu) 0,15 mm ili manje (osim tiskarske folije iz tarifnog broja 3212, metalne pređe i metalizirane pređe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slitina bakra, s podlogom, debljine (ne računajući podlogu) 0,15 mm ili manje (osim tiskarske folije iz tarifnog broja 3212, metalne pređe i metalizirane pređe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rafiniranog ba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litina bakra i cinka (mje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litina bakra i nikla ili od slitina bakra, nikla i cinka (novog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litina bakra (osim od slitina bakra i cinka (mjedi), od slitina bakra i nikla ili od slitina bakra, nikla i cinka (novog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rafiniranog bakra (npr. spojnice, koljena, kolč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slitine bakra (npr. spojnice, koljena, kolč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u strukovima, užad, pletene trake i slično, od bakra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čavlići, pribadače za ploče, spajalice (klamerice) i slični proizvodi od bakra ili od željeza ili čelika s glavama od bakra (osim spajalica (klamerica) u tra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loške (uključujući elastične i sigurnosne podloške), od bak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ovice, klinovi, rascjepke i slično, bez navoja, od bakra (osim elastičnih i sigurnosnih podloš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svornjaci, matice i slični proizvodi, s navojem, od bakra (osim vijaka s kukom, prstenastih vijaka, obloženih vijaka, čepova, čepova za bačve i slično, s vijčanim nav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ci s kukom, vijci s prstenom i slično, s navojem, od bakra (osim standardnih vijaka i svornjaka i mat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li drugi proizvodi za kućanstvo i njihovi dijelovi, jastučići, rukavice i slični proizvodi za ribanje ili poliranje posuđa, od bakra (osim limenki, kutija i sličnih spremnika iz tarifnog broja 7419, pomagala, nožarskih proizvoda, žlica, grabilica, itd., ukrasnih predmeta i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arni proizvodi i njihovi dijelovi, od bakra (osim aparata za kuhanje i grijanje iz tarifnog broja 7417 i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i i njihovi dijelovi, od bakra (osim satnih lanaca, lanaca za ogrlice i sličn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bakra, odljevci, otpresci i otkivci, dalje neobrađe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bakr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učne torbe, novčanici i slični proizvodi od lanaca ili mrež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bakr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alni k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rirani oksidi nikla i ostali međuproizvodi metalurgije nikla (osim nikalnog kam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girani nikal,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nikla,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nikla (osim ingota ili ostalih sirovih oblika, od pretaljenih otpadaka i lomljevine nikla, pepela i taloga koji sadržavaju nikal i otpadaka i ostataka od primarnih ćelija, primarnih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i ljuskice, od nikla (osim sinteriranih oksida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profili i žica, od nelegiranog nikla, nespomenuti niti uključeni na drugom mjestu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profili i žica, od slitina nikla, nespomenuti niti uključeni na drugom mjestu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nelegiranog nikla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nikla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trake i folije, od nelegiranog nikla (osim istegnutih ploča, limova ili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trake i folije, od slitina nikla (osim istegnutih ploča, limova ili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nelegiranog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litina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rešetke, mreže i ograde, od žice od n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nik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girani aluminij,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aluminija,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aluminija (osim troski, ljuski i sličnog iz proizvodnje željeza i čelika, koji sadržavaju ponovno izdvojiv aluminij u obliku silikata, ingota ili ostalih sličnih sirovih oblika, od pretaljenih otpadaka i lomljevine, od aluminija, pepela i ostataka od proizvodnje alumi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nelamelarne strukture od aluminija (osim peleta od alumi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lamelarne strukture i ljuskice od aluminija (osim peleta od aluminija i šljok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profili, od nelegiranog alumi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plji profili od slitina alumi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i kruti profili, od slitina alumi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nelegiranog aluminija, najveće dimenzije poprečnog presjeka veće od 7 mm (osim žice u strukovima, užadi, pletenih traka i sličnog i ostalih proizvoda iz tarifnog broja 7614 i električno izolirane ž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nelegiranog aluminija, najveće dimenzije poprečnog presjeka 7 mm ili manje (osim žice u strukovima, kabela, užadi i ostalih proizvoda iz tarifnog broja 7614, električno izolirane žice i žice za muzičke instru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aluminija, najveće dimenzije poprečnog presjeka veće od 7 mm (osim žice u strukovima, užadi, pletenih traka i sličnog i ostalih proizvoda iz tarifnog broja 7614 i električno izolirane ž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slitina aluminija, najveće dimenzije poprečnog presjeka 7 mm ili manje (osim žice u strukovima, kabela, užadi i ostalih proizvoda iz tarifnog broja 7614, električno izolirane žice i žice za muzičke instru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nelegiranog aluminija, debljine veće od 0,2 mm, kvadratnog ili pravokutnog oblika (osim istegnutih ploča, limova i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trake, od slitina aluminija, debljine veće od 0,2 mm, kvadratnog ili pravokutnog oblika (osim istegnutih ploča, limova i t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vrpce, od nelegiranog aluminija, debljine veće od 0,2 mm (osim kvadratnih ili pravokut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i vrpce, od slitina aluminija, debljine veće od 0,2 mm (osim kvadratnih ili pravokut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aluminija, bez podloge, valjane, ali dalje neobrađivane, debljine 0,2 mm ili manje (osim tiskarske folije iz tarifnog broja 3212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aluminija, bez podloge, valjane i dalje obrađene, debljine 2 mm ili manje (osim tiskarske folije iz tarifnog broja 3212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e od aluminija, s podlogom, debljine (ne računajući podlogu) 0,2 mm ili manje (osim tiskarske folije iz tarifnog broja 3212 i folije napravljene kao ukras za božićno drv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nelegiranog aluminija (osim šupljih prof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od slitina aluminija (osim šupljih prof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cijevi od aluminija (npr. spojnice, koljena, kolč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ata, prozori i njihovi okviri te pragovi za vrata, od aluminija (osim okova za vra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zori s rebrenicama i njihovi okvi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ata, prozori i njihovi okviri te pragovi za vrata, od aluminija (osim okova za vra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vrata, prozori i njihovi okviri, osim prozora s rebrenica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ije i njihovi dijelovi, od aluminija, nespomenuti niti uključeni na drugom mjestu i limovi, šipke, profili, cijevi i slično, od aluminija, pripremljeni za uporabu u konstrukcijama, nespomenuti niti uključeni na drugom mjestu (osim montažnih zgrada iz tarifnog broja 9406, vrata i prozora te okvira za njih i pragova za v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i, cisterne, bačve i slično, od aluminija, za bilo koji materijal (osim za stlačene ili ukapljene plinove), obujma većeg od 300 l, neopremljeni mehaničkim ni toplinskim uređajima, neovisno jesu li obloženi ili toplinski izolirani ili ne (osim onih koji su specijalno konstruirani ili opremljeni za jedan tip transporta ili više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opivi cjevasti spremnici, od alumi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ad, bačve, limenke, kutije i slični spremnici, uključujući krute cjevaste spremnike, od aluminija, za bilo koji materijal (osim za stlačene ili ukapljene plinove), obujma 300 l ili manjeg,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jski spremnici za stlačene ili ukapljene plin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u strukovima, užad, pletene trake i slično, od aluminija, s čeličnom jezgrom (osim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u strukovima, užad, pletene trake i slično, od aluminija (osim s čeličnom jezgrom i električno izolira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li drugi proizvodi za kućanstvo i njihovi dijelovi, jastučići, rukavice i slični proizvodi za ribanje ili poliranje posuđa, od aluminija (osim limenki, kutija i sličnih spremnika iz tarifnog broja 7612, pomagala, žlica, grabilica, vilica i ostalih proizvoda iz tarifnog broja od 8211 do 8215, ukrasnih predmeta, pribora i sanitar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arni proizvodi i njihovi dijelovi, od aluminija (osim limenki, kutija i sličnih spremnika iz tarifnog broja 7612 i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vli, čavlići, spajalice (klamerice), vijci, svornjaci, matice, vijci s kukom, zakovice, klinovi, rascjepke, podloške i slično, od aluminija (osim spajalica (klamerica) u trakama, čepova, čepova za bačve i sl., s navo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e, rešetke, mreže i ograde, od aluminijske žice (osim tkanina od metalnih vlakana za odjeću i slične potrebe i tkanina, rešetki ili mreže rađenih za ručna sita ili dijelove str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aluminij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torbe, novčanici i slični proizvodi od lanaca ili mrež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aluminij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od aluminij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o u sirovim oblicima, rafinira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o u sirovim oblicima s antimonom kao glavnim drugim elemen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o u sirovim oblicima (osim rafiniranog olova i olova s antimonom kao glavnim drugim elemen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olova (osim pepela i ostataka iz proizvodnje olova iz tarifnog broja 2620 i ingota i ostalih sličnih sirovih oblika, od pretaljenih otpadaka i lomljevine od olova iz tarifnog broja 7801 i otpadaka i ostataka od primarnih ćelija, primarnih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ovi, trake i folije od olova, debljine (ne računajući podlogu) 0,2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od olova; limovi, trake i folije od olova, debljine (ne računajući podlogu) veće od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i ljuskice od olova (osim zrnaca od olova i šljokica iz tarifnog broja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olo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 u sirovim oblicima, nelegiran, s masenim udjelom cinka 99,99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 u sirovim oblicima, nelegiran, s masenim udjelom cinka manjim od 99,99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cinka,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cinka (osim pepela i ostataka iz proizvodnje cinka iz tarifnog broja 2620 i ingota i ostalih sličnih sirovih oblika, od pretaljenih otpadaka i lomljevine od cinka iz tarifnog broja 7901 i otpadaka i ostataka od primarnih ćelija, primarnih baterija i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šina od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i ljuskice od cinka (osim zrnaca od cinka i šljokica iz tarifnog broja 8308 i prašine od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profili i žica, od cin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limovi, trake i folije, od 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ink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đevinski montažni elementi (npr. oluci, sljemenjaci itd. i slični proizvo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ink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od cink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girani kositar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tine kositra, u sirovim obli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kositra (osim pepela i ostataka od proizvodnje kositra iz tarifnog broja 2620, ingota i ostalih sličnih sirovih oblika kositra proizvedenih od mljevenih otpadaka i lomljevine od kositra iz tarifnog broja 80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profili i žica, od kositr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ositr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kuhinjski ili drugi proizvodi za kućanstvo od tvrdog kosit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0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ositra,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proizvodi od kositra,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od volfr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 u sirovim oblicima, uključujući šipke od volframa dobivene samo sinteri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volfr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volframa (osim pepela i ostataka koji sadržavaju volf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volfra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h od molibd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en u sirovim oblicima, uključujući šipke dobivene samo sinteri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pke od molibdena (osim onih dobivenih samo sinteriranjem), profili, ploče, limovi, trake i foli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molibde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molibdena (osim pepela i ostataka koji sadržavaju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molibde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l u sirovim oblicima, uključujući šipke od tantala dobivene samo sinteriranjem; prah tant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tantala (osim pepela i ostataka koji sadržavaju ta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tant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j u sirovim oblicima, s masenim udjelom magnezija 99,8 % ili već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j u sirovim oblicima, s masenim udjelom magnezija manjim od 99,8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magnezija (osim pepela i ostataka koji sadržavaju magnezij te piljevine, strugotina i granula, sortiranih po velič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jevina, strugotina i granule, sortirani po veličini; prah od magnez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magnez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ni kamen i drugi međuproizvodi metalurgije kobalta; kobalt u sirovim oblicima; prah od kobal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kobalta (osim pepela i ostataka koji sadržavaju koba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obalt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zmut i proizvodi od bizmuta, nespomenuti niti uključeni na drugom mjestu; otpaci i lomljevina od bizmuta (osim pepela i ostataka koji sadržavaju bizm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mij u sirovim oblicima; prah od kadm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kadmija (osim pepela i otpadaka koji sadržavaju kadm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adm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nij u sirovim oblicima; prah od tita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titanija (osim pepela i ostataka koji sadržavaju titan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tita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konij u sirovim oblicima; prah od cirko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cirkonija (osim pepela i ostataka koji sadržavaju cirkon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cirko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 u sirovim oblicima; prah od antim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antimona (osim pepela i ostataka koji sadržavaju antim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antim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 i proizvodi od mangana, nespomenuti niti uključeni na drugom mjestu; otpaci i lomljevina od mangana (osim pepela i ostataka koji sadržavaju 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ilij u sirovim oblicima; prah od beril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berilija (osim pepela i otpadaka koji sadržavaju beril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beril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m u sirovim oblicima; prah od kro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kroma (osim pepela i ostataka koji sadržavaju krom i slitina kroma s masenim udjelom nikla većim od 1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kro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ij u sirovim oblicima; prah od tal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lomljevina od talija (osim pepela i otpadaka koji sadržavaju tal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tal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nij, niobij, renij, galij, indij, vanadij i germanij u sirovim oblicima; prah i otpaci i lomljevina od tih metala (osim pepela i ostataka koji sadržavaju te 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od hafnija, niobija, renija, galija, indija, vanadija i german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meti i proizvodi od kermeta, nespomenuti niti uključeni na drugom mjestu; otpaci i lomljevina od kermeta (osim praha i ostataka koji sadržavaju kerm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ihače i lopate, s radnim dijelov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juci, budaci, motike i grablje, s radnim dijelovima od običnih kovina (osim sjekira za l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kire, kosiri i sličan alat za sječu, s radnim dijelovima od običnih kovina (osim sjekira za l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tne škare i slične škare za uporabu jednom rukom (uključujući škare za perad), s radnim dijelov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are za živicu, škare za obrezivanje i slične škare za uporabu dvjema rukama, s radnim dijelov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e, srpovi, noževi za sijeno, škare za živicu, klinovi za cijepanje drva i ostali ručni alati koje se rabi u poljoprivredi, hortikulturi ili šumarstvu, s radnim dijelovima od običnih kovina (osim štihača, lopata, pijuka, budaka, motika, grablji, sjekira, kosira i sličnog alata za sječu, škara za perad, vrtnih škara i sličnih škara za uporabu jednom rukom, škara za živicu, škara za obrezivanje i sličnih škara za uporabu dvjema ru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pile, s radnim dijelovima od običnih kovina (osim motornih p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tračnih pil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žni listovi za pile, uključujući pilasta glodala, od običnih kovina, s radnim dijelovima od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žni listovi za pile, uključujući pilasta glodala, i njihovi dijelovi, od običnih kovina, s radnim dijelovima od materijala koji nisu čel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ni lanci za pile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vni listovi za pile, od običnih kovin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za pile, uključujući listove bez zuba, od običnih kovina (osim listova tračnih pila, kružnih listova za pile, pilastih glodala, reznih lanaca za pile i ravnih listova za pile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pije, rašpe i slični ručni alat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ješta, uključujući kliješta za rezanje i pincete za nemedicinsku uporabu i slične ručne alate,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are za rezanje kovina i slični ručni alat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ači cijevi, rezači svornjaka, kliješta za probijanje i slični ručni alat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ključevi za vijke, uključujući moment-ključeve, nepodesiv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ključevi za vijke, uključujući moment-ključeve, podesivi, od običnih kovina (osim nareznih ključ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nastavci za ključeve, sa ili bez dršk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alati za bušenje, narezivanje ili urezivanje nav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kići i maljevi, s radnim dijelov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nje, ravna dlijeta, profilna dlijeta i slični alati za obradu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vijači s ručnim pogo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alati za kućanstvo, nemehanički, s radnim dijelovima od običnih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alati, uključujući staklorezačke dijamante, od običnih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e za lemljenje i slično (osim lampi za lemljenje pogonjenih pl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ripci, stege i slično (osim pribora i dijelova za alatne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kovnji; prijenosne kovačnice; brusevi za oštrenje s postoljima s ručnim ili nožnim pogonom; setovi proizvoda iz dvaju ili više podbrojeva tarifnog broja 82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dvaju ili više alata iz tarifnih brojeva od 8202 do 8205, pripremljeni u setovima za pojedinačnu prod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bušenje stijena ili zemlje, izmjenjivi, s radnim dijelovima od sinteriranih metalnih karbida ili ker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bušenje stijena ili zemlje i njihovi dijelovi, izmjenjivi, s radnim dijelovima od materijala koji nisu sinterirani metalni karbidi ili kerme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e matrice za izvlačenje ili istiskivanje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alati za prešanje, utiskivanje ili prob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urezivanje navoja ili narezivanje navoja, izmjenj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bušenje, izmjenjivi (osim alata za bušenje stijena ili zemlje i alata za urezivanje nav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alati za razvrtanje ili provlač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alati za glod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alati za toka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i alati za ručne alate, neovisno imaju li pogon ili ne, ili za alatne strojev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i rezne oštrice za strojeve ili za mehaničke uređaje, od običnih kovin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i rezne oštrice za strojeve ili za mehaničke uređaje, od običnih kovina, za obradu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i rezne oštrice, od običnih kovina, za kuhinjske uređaje ili za strojeve koje se rabi u prehrambenoj industr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i rezne oštrice, od običnih kovina, za strojeve koje se rabi u poljoprivredi, hortikulturi i šumarstvu (osim onih za obradu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i rezne oštrice, od običnih kovina, za strojeve ili za mehaničke uređaje (osim onih za obradu kovina ili obradu drva, kuhinjskih uređaja ili strojeva koje se rabi u prehrambenoj industriji i onih za strojeve koje se rabi u poljoprivredi, hortikulturi i šum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ice, štapići, vrhovi i slično za alate, neugrađeno, od sinteriranih metalnih karbida ili ker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i uređaji na ručni pogon, od običnih kovina, mase 10 kg ili manje, koje se rabi za pripremanje ili posluživanje jela ili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govi noževa iz tarifnog broja 8211; slogovi u kojima je veći broj noževa iz tarifnog broja 8211 nego drug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za jelo s nepomičnim oštricama, od običnih kovina, uključujući s drškom (osim noževa za maslac i noževa za ri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s nepomičnim oštricama, od običnih kovina (osim noževa za slamu, mačeta, noževa i reznih oštrica za strojeve ili mehaničke uređaje, noževa za jelo, noževa za ribu, noževa za maslac, britvi i britvica i noževa iz tarifnog broja 82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sa sklopivim oštricama, uključujući vrtlarske noževe, od običnih kovina (osim brit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štrice od običnih kovina za noževe za jelo, džepne noževe i ostale noževe iz tarifnog broja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ške od običnih kovina za noževe za jelo, džepne noževe i ostale noževe iz tarifnog broja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ktrični aparati za brijanje i britve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tvice od običnih kovina, uključujući pripremke britvica u tra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neelektričnih aparata za brijanje od običnih kovina (osim britvica i pripremaka britvica u tra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kare, krojačke i slične škare i njihove oštrice, od običnih kovina (osim škara za živicu, škara za obrezivanje i sličnih škara za uporabu dvjema rukama, vrtnih škara i sličnih škara za uporabu jednom rukom i škara za potkiva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za papir, otvaranje pisama, brisanje (struganjem), šiljila za olovke i oštrice za njih, od običnih kovina (osim strojeva i mehaničkih uređaja iz poglavlja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i sprave za manikuru ili pedikuru, uključujući rašpe za nokte, od običnih kovina (osim običnih šk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šišanje, mesarske ili kuhinjske sjekirice i ostali nožarski proizvodi od običnih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žlica, vilica i ostalih proizvoda iz tarifnog broja 8215, koji mogu sadržavati i do najviše jednak broj noževa, od običnih kovina, koji sadržavaju najmanje jedan proizvod prevučen plemenitom kov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koji se sastoje od jednog ili više noževa iz tarifnog broja 8211 i najmanje jednakog broja žlica, vilica ili ostalih proizvoda iz tarifnog broja 8215, od običnih kovina, koji ne sadržavaju proizvode prevučene plemenitom kovi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lice, vilice, grabilice, žlice za obiranje, lopatice za serviranje kolača, noževi za ribu, noževi za maslac, štipaljke za šećer i slični kuhinjski ili stolni proizvodi, od običnih kovina, prevučeni plemenitom kovinom (osim setova proizvoda poput noževa za hlapove i škara za per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lice, vilice, grabilice, žlice za obiranje, lopatice za serviranje kolača, noževi za ribu, noževi za maslac, štipaljke za šećer i slični kuhinjski ili stolni proizvodi, od običnih kovina, neprevučeni plemenitom kovinom (osim setova proizvoda poput noževa za hlapove i škara za per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ot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ve vrsta koje se rabi za motorna vozil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ve vrsta koje se rabi za pokućstvo,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ve od običnih kovina (osim lokota i brava vrsta koje se rabi za motorna vozila ili pokuć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če i okovi s kopčama, s ugrađenim brava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lokota, brava, kopči i okova s kopčama, s ugrađenim bravama, od običnih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jučevi posebno podneseni za lokote, brave, kopče i okove s kopčama, s ugrađenim bravama, od običnih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rke svih vrst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lobni kotačići s okov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v, pribor i slični proizvodi prikladni za motorna vozila, od običnih kovina (osim šarki i zglobnih kotač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vi i pribor prikladni za građevinarstvo, od običnih kovina (osim brava s ključevima i š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v, pribor i slični proizvodi prikladni za pokućstvo, od običnih kovina (osim brava s ključevima, šarki i zglobnih kotač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v, pribor i slični proizvodi, od običnih kovina (osim brava s ključevima, kopči i okova s kopčama, s ugrađenim bravama, šarki, zglobnih kotačić i okova i pribora prikladnih za građevinarstvo, motorna vozila ili pokuć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e za vješanje šešira, konzole i slično,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i zatvarači vrat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lopljeni ili ojačani trezori, sefovi te vrata i pretinci za trezore, prijenosne sigurnosne kasete za novac ili isprave i slično,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marići za spise, kartotečni ormarići, ladice za spise, stalci za papir, stalci za olovke, stalci za pečate i slična uredska ili stolna oprema, od običnih kovina (osim uredskog pokućstva iz tarifnog broja 9403 i kanti za pap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zmi za registratore ili za fascikle, od običnih kovina (osim pribadača za ploče i kopči za knjige ili registrat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jalice (klamerice) u traka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dski predmeti kao što su kvačice za spise, uglovi za papir, spajalice i jahači za indeksiranje, od običnih kovina, uključujući dijelove proizvoda iz tarifnog broja 8305 (osim mehanizama za registratore ili za fascikle, spajalica (klamerica) u trakama, pribadača za ploče i kopči za knjige ili registrat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vona, gongovi i slično, neelektrična, od običnih kovina (osim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drugi ukrasni predmeti, od običnih kovina, prevučeni plemenitom kovinom (osim umjetničkih djela, kolekcionarskih komada i antikvit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 i drugi ukrasni predmeti, od običnih kovina, neprevučeni plemenitom kovinom (osim umjetničkih djela, kolekcionarskih komada i antikvit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viri za fotografije, slike ili slično, od običnih kovina; zrcala od običnih kovina (osim optičkih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od željeza ili čelika, s priborom ili bez nje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tljive cijevi od ostalih običnih kovina osim od željeza ili čelika, s priborom ili bez nje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ice, ušice i rupice, od običnih kovina, vrsta koje se rabi za odjeću, obuću, nadstrešnice, ručne torbe, predmete za putovanje ili druge gotove proiz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jevaste ili račvaste zakovice,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če, okovi s kopčama bez ugrađenih brava, spone i šnale, od običnih kovina, za odjeću, obuću, ručne torbe, predmete za putovanje ili druge gotove proizvode, uključujući dijelove proizvoda iz tarifnog broja 8308, od običnih kovina (osim kukica, ušica i rupica te cjevastih ili rašljastih zakov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lice i šljokice od običnih kovin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če, okovi s kopčama bez ugrađenih brava, spone i šnale, od običnih kovina, za odjeću, obuću, ručne torbe, predmete za putovanje ili druge gotove proizvode, uključujući dijelove proizvoda iz tarifnog broja 8308, od običnih kovina (osim kukica, ušica i rupica te cjevastih ili rašljastih zakov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uključujući dijelov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nski čepovi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varači, čepovi i poklopci, uključujući čepove s navojem i čepove kroz koje se toči, kapice za boce, navojni čepovi za bačve, poklopci za čepove, plombe i drugi pribor za pakiranje, od običnih kovina (osim krunskih čep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sa znakovima, nazivima, adresama i slične ploče, brojevi, slova i ostali znakovi, od običnih kovina, uključujući prometne znakove (osim onih iz tarifnog broja 9405 i sličnih te ploča signala, diskova signala i ručica signala za promet iz tarifnog broj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ložene elektrode od običnih kovina, za elektrolučno zavar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od običnih kovina s jezgrom, za elektrolučno zavar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ložene šipke i žice s jezgrom, od običnih kovina, za meko lemljenje, tvrdo lemljenje ili plinsko zavarivanje (osim šipki i žica ispunjenih legurom za lemljenje koje, osim sredstva za luženje ili talitelja, imaju maseni udio od 2 % ili više plemenit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šipke, cijevi, ploče, elektrode i slično, od običnih kovina ili metalnih karbida, obloženi ili ispunjeni sredstvom za luženje ili taliteljem, za meko lemljenje, tvrdo lemljenje, zavarivanje ili nanošenje kovina ili metalnih karbida, nespomenuti niti uključeni na drugom mjestu, i žice i šipke, od aglomeriranog praha od običnih kovina, za metalizaciju štrcanje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klearni reaktori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odvajanje izotopa i dijelovi za njih, nespomenuti niti uključeni na drugom mjestu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zračeni gorivi elementi (punjenja) u kućištu s napravama za rukovanje, za nuklearne reaktor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nuklearnih reaktora, nespomenuti niti uključeni na drugom mjestu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ocijevni kotlovi s proizvodnjom pare većom od 45 t/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ocijevni kotlovi s proizvodnjom pare od 45 t/h ili manjom (osim kotlova za centralno grijanje toplom vodom što mogu proizvoditi paru niskog priti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lovi za proizvodnju pare, uključujući hibridne kotlove (osim kotlova za centralno grijanje toplom vodom što mogu proizvoditi paru niskog priti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lovi za pregrijanu v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otlova za proizvodnju pare i kotlova za pregrijanu vod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lovi za centralno grijanje, neelektrični (osim kotlova za proizvodnju pare i kotlova za pregrijanu vodu iz tarifnog broja 84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otlova za centralno grij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oćni uređaji za uporabu s kotlovima iz tarifnog broja 8402 ili 8403, npr. predgrijači napojne vode, pregrijači, uređaji za uklanjanje čađe i uređaji za povrat dimnih plin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zatori za energetske jedinice na vodenu ili drugu p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moćnih uređaja iz tarifnog broja 8402 ili 8403 i kondenzatora za energetske jedinice na vodenu ili drugu par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i generatorskog ili vodenog plina, s pročistačima ili bez njih; acetilenski generatori i slični generatori vlažnog postupka, s pročistačima ili bez njih (osim koksnih peći, elektrolitičkih plinskih generatora i karbidnih lam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generatora generatorskog ili vodenog plina i acetilenskih generatora ili sličnih generatora vlažnog postup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na vodenu paru i ostale parne turbine za pogon plov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na vodenu paru i ostale parne turbine, snage veće od 40 MW (osim onih za pogon plov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na vodenu paru i ostale parne turbine, snage 40 MW ili manje (osim onih za pogon plov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turbina na vodenu paru i ostalih parnih turb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s unutarnjim izgaranjem na paljenje pomoću svjećica s pravocrtnim ili rotacijskim kretanjem klipa, za zrakop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vanbrodski motori klipni motori za pogon plovi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vanbrodski motori konjske snage manje od 25 k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vanbrodski motori klipni motori za pogon plovi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vanbrodski motori konjske snage veće od 25 k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na paljenje pomoću svjećica s pravocrtnim ili rotacijskim kretanjem klipa, za pogon plovila (osim izvanbrodskih mo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na paljenje pomoću svjećica s pravocrtnim kretanjem klipa, vrste koja se rabi za pogon vozila iz poglavlja 87, obujma cilindra 50 cm³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na paljenje pomoću svjećica s pravocrtnim kretanjem klipa, vrste koja se rabi za pogon vozila iz poglavlja 87, obujma cilindra većeg od 50 cm³, ali ne većeg od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na paljenje pomoću svjećica s pravocrtnim kretanjem klipa, vrste koja se rabi za pogon vozila iz poglavlja 87, obujma cilindra većeg od 250 cm³, ali ne većeg od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na paljenje pomoću svjećica s pravocrtnim kretanjem klipa, vrste koja se rabi za vozila iz poglavlja 87, obujma cilindra većeg od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s unutarnjim izgaranjem na paljenje pomoću svjećica s pravocrtnim ili rotacijskim kretanjem klipa (osim onih za pogon zrakoplova ili plovila i klipnih motora s pravocrtnim kretanjem klipa za vozila iz poglavlja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s unutarnjim izgaranjem na paljenje pomoću kompresije (dizelski ili poludizelski motori), za pogon plov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s unutarnjim izgaranjem na paljenje pomoću kompresije (dizelski ili poludizelski motori), za pogon vozila iz poglavlja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pni motori s unutarnjim izgaranjem na paljenje pomoću kompresije (dizelski ili poludizelski motori) (osim motora za pogon plovila i motora za vozila iz poglavlja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godni za uporabu isključivo ili uglavnom s klipnim motorima s unutarnjim izgaranjem za zrakoplov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godni za uporabu isključivo ili uglavnom s klipnim motorima s unutarnjim izgaranjem na paljenje pomoću svjeć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godni za uporabu isključivo ili uglavnom s klipnim motorima s unutarnjim izgaranjem na paljenje pomoću kompresije (dizelski ili poludizelski motor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e (vodne) turbine i vodenična kola, snage 1 000 kW ili manje (osim hidrauličnih motora i pogonskih strojeva iz tarifnog broj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e (vodne) turbine i vodenična kola, snage veće od 1 000 kW, ali ne veće od 10 000 kW (osim hidrauličnih motora i pogonskih strojeva iz tarifnog broj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e (vodne) turbine i vodenična kola, snage veće od 10 000 kW (osim hidrauličnih motora i pogonskih strojeva iz tarifnog broj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hidrauličnih (vodnih) turbina i vodeničnih kola, uključujući regulat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mlazni motori s potisnom silom 25 kN ili man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mlazni motori s potisnom silom većom od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elerni motori snage 1 100 kW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elerni motori snage veće od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nske turbine snage 5 000 kW ili manje (osim turbomlaznih i turbopropelernih mo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nske turbine snage veće od 5 000 kW (osim turbomlaznih i turbopropelernih mo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turbomlaznih ili turbopropelernih moto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linskih turb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ktivni motori, osim turbomlaz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i motori i pogonski strojevi, s pravocrtnim kretanjem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i motori i pogonski strojevi (osim hidrauličnih turbina i vodeničnih kola iz tarifnog broja 8410, turbina na vodenu paru i hidrauličnih motora i pogonskih strojeva, s pravocrtnim kret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ski motori i pogonski strojevi, s pravocrtnim kretanjem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ski motori i pogonski strojevi (osim s pravocrtnim kret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2.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 i pogonski strojevi (osim turbina na vodenu paru, klipnih motora s unutarnjim izgaranjem, hidrauličnih turbina, vodeničnih kola, plinskih turbina, reaktivnih motora, hidrauličnih motora i pogonskih strojeva, pneumatskih motora i pogonskih strojeva i električnih moto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 pogonjeni vjetrom (npr. vjetrenjač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 i pogonski strojevi (osim turbina na vodenu paru, klipnih motora s unutarnjim izgaranjem, hidrauličnih turbina, vodeničnih kola, plinskih turbina, reaktivnih motora, hidrauličnih motora i pogonskih strojeva, pneumatskih motora i pogonskih strojeva i električnih moto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motor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neelektričnih motora i pogonskih stroje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gorivo ili mazivo, opremljene ili konstruirane za opremanje mjernim uređajima, vrsta koje se rabi na benzinskim postajama ili u garaž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tekućine, opremljene ili konstruirane za opremanje mjernim uređajima (osim sisaljki za gorivo ili mazivo, vrsta koje se rabi na benzinskim postajama ili u garaž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e sisaljke za tekućine (osim onih iz podbrojeva 8413.11 i 8413.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gorivo, podmazivanje ili rashladne medije, za klipne motore s unutarnjim izga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b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potiskivanje izmjeničnim kretanjem za tekućine (osim onih iz tarifnog podbroja 8413.11 i 8413.19, sisaljki za gorivo, podmazivanje ili rashladne medije za klipne motore s unutarnjim izgaranjem i sisaljki za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potiskivanje izmjeničnim kretanjem za upotrebu isključivo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potiskivanje izmjeničnim kretanjem za tekućine (osim onih iz tarifnog podbroja 8413.11 i 8413.19, sisaljki za gorivo, podmazivanje ili rashladne medije za klipne motore s unutarnjim izgaranjem i sisaljki za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sisaljke za potiskivanje izmjeničnim kretanjem, osim onih za upotrebu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potiskivanje rotacijskim kretanjem za tekućine (osim onih iz tarifnog podbroja 8413.11 i 8413.19, sisaljki za gorivo, podmazivanje ili rashladne medije za klipne motore s unutarnjim izgaranj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potiskivanje rotacijskim kretanjem za upotrebu isključivo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potiskivanje rotacijskim kretanjem za tekućine (osim onih iz tarifnog podbroja 8413.11 i 8413.19, sisaljki za gorivo, podmazivanje ili rashladne medije za klipne motore s unutarnjim izgaranj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aljke za potiskivanje rotacijskim kretanjem, osim onih za upotrebu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centrifugalne sisaljke (osim onih iz tarifnog podbroja 8413.11 i 8413.19, sisaljki za gorivo, podmazivanje ili rashladne medije za klipne motore s unutarnjim izgaranjem i sisaljki za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lne sisaljke za upotrebu isključivo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centrifugalne sisaljke (osim onih iz tarifnog podbroja 8413.11 i 8413.19, sisaljki za gorivo, podmazivanje ili rashladne medije za klipne motore s unutarnjim izgaranjem i sisaljki za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lne sisaljke, osim onih za upotrebu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tekućine (osim onih iz tarifnog podbroja 8413.11 i 8413.19, sisaljki za gorivo, podmazivanje ili rashladne medije za klipne motore s unutarnjim izgaranjem, sisaljki za beton, općih sisaljki za potiskivanje izmjeničnim ili rotacijskim kretanjem i centrifugalnih sisaljki svih vr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 upotrebu isključivo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8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e sisaljke za tekućine (osim onih iz tarifnog podbroja 8413.11 i 8413.19, sisaljki za gorivo, podmazivanje ili rashladne medije za klipne motore s unutarnjim izgaranjem, sisaljki za beton, općih sisaljki za potiskivanje izmjeničnim ili rotacijskim kretanjem i centrifugalnih sisaljki svih vr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tekućina (osim sisalj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 upotrebu isključivo u poljoprivre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tekućina (osim sisalj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isaljki za tekući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vatora tekuć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kuumske sisalj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e sisaljke na ručni ili nož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resori za rashladne uređ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i kompresori ugrađeni na šasiji s kotačima za vuč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ni, podni, zidni, prozorski, stropni ili krovni ventilatori, s ugrađenim elektromotorom snage 125 W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atori (osim stolnih, podnih, zidnih, prozorskih, stropnih ili krovnih, s ugrađenim elektromotorom snage 125 W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e s ugrađenim ventilatorom, neovisno o tome jesu li opremljene filtrima ili ne, s najvećom vodoravnom stranicom 120 cm ili man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e sisaljke, zračni ili drugi plinski kompresori, ventilacijske ili recirkulacijske nape s ugrađenim ventilatorom, neovisno jesu li opremljene filtrima ili ne, s najvećom vodoravnom stranicom većom od 120 cm (osim vakuumskih sisaljki, zračnih sisaljki na ručni ili nožni pogon, kompresora za rashladne uređaje i zračnih kompresora ugrađenih na šasiji s kotačima za vuč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račnih ili vakuumskih sisaljki, zračnih ili drugih plinskih kompresora, ventilatora i ventilacijskih ili recirkulacijskih napa s ugrađenim ventilator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zorski ili zidni uređaji za klimatizaciju, kompaktni ili razdvojeni („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klimatizaciju vrsta koje se rabi za osobe u motornim vozi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klimatizaciju s ugrađenom rashladnom jedinicom i ventilom za promjenu ciklusa hlađenja ili grijanja (reverzibilne toplinske sisaljke) (osim vrsta koje se rabi za osobe u motornim vozilima i kompaktnih ili razdvojenih („split”) prozorskih ili zidnih uređaja za klimatiz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klimatizaciju s ugrađenom rashladnom jedinicom, ali bez ventila za promjenu ciklusa hlađenja ili grijanja (osim vrsta koje se rabi za osobe u motornim vozilima i kompaktnih ili razdvojenih („split”) prozorskih ili zidnih uređaja za klimatiz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klimatizaciju s ventilatorom na motorni pogon, bez ugrađene rashladne jedinice, ali s elementima za mijenjanje topline i vlažnosti (osim vrsta koje se rabi za osobe u motornim vozilima i kompaktnih ili razdvojenih („split”) prozorskih ili zidnih uređaja za klimatiz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uređaja za klimatizaciju s ventilatorom na motorni pogon i elementima za mijenjanje topline i vlažnos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menici za ložišta na tekuće gori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menici za ložišta na kruto gorivo u prahu ili na plin, uključujući kombinirane plame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a ložišta, uključujući njihove mehaničke rešetke, mehaničke uklanjače pepela i slične uređaje (osim plame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lamenika za ložišta kao što su automatska ložišta, uključujući njihove mehaničke rešetke, mehaničke uklanjače pepela i slične uređa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e ili laboratorijske peći, neelektrične, za prženje, taljenje ili drugu toplinsku obradu rudača, pirita ili kovina (osim peći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arske peći, uključujući peći za kekse, neelektrič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e ili laboratorijske peći, neelektrične, uključujući peći za spaljivanje (osim peći za prženje, taljenje ili drugu toplinsku obradu rudača, pirita ili kovina, pekarskih peći, peći za sušenje i peći za krek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ndustrijskih ili laboratorijskih peći, neelektričnih, uključujući peći za spaljiv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irani hladnjak i zamrzivač, opremljen posebnim vanjskim vra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jaci za kućanstvo, kompresijs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jaci za kućanstvo, apsorpcijs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a keroz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jaci za kućanstvo, apsorpcijs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rzivači u obliku sanduka, obujma 800 l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rzivači uspravnog tipa, obujma 900 l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škrinje, ormarići, pultovi, vitrine i slično) za čuvanje i izlaganje robe, s ugrađenim uređajem za hlađenje ili zamrzavanje (osim kombiniranih hladnjaka i zamrzivača, opremljenih posebnim vanjskim vratima, hladnjaka i zamrzivača za kućanstvo u obliku sanduka, obujma 800 l ili manjeg ili uspravnog tipa, obujma 900 l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plinske sisaljke (osim uređaja za klimatizaciju iz tarifnog broja 84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hlađenje ili zamrzavanje (osim pokućstva za hlađenje ili zamrz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konstruirano za ugradnju uređaja za hlađenje ili zamrz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preme za hlađenje ili zamrzavanje te dijelovi toplinskih sisaljk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ladnjaka ili zamrzivača, vrsta koja se rabi u kućanstv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preme za hlađenje ili zamrzavanje te dijelovi toplinskih sisaljki,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očna plinska grijala vode (osim kotlova ili grijala vode za centralno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očna ili akumulacijska grijala vode, neelektrična (osim protočnih plinskih grijala vode i kotlova ili grijala vode za centralno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inski, kirurški ili laboratorijski aparati za steriliz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are za poljoprivredne proiz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are za drvo, papirnu masu, papir ili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šare (osim sušara za poljoprivredne proizvode, za drvo, papirnu masu, papir ili karton, za pređu, tkaninu i ostale tekstilne proizvode, strojeva za sušenje boca ili drugih spremnika, aparata za sušenje kose, aparata za sušenje ruku i kućanskih apa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destilaciju ili rektifik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jivači topline (osim protočnih grijala, akumulacijskih grijala vode, kotlova i opreme bez pregradnih stijen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ukapljivanje zraka ili drugih plin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uređaji i oprema za pripravu toplih napitaka ili za kuhanje ili grijanje hrane (osim kućanskih apa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uređaji ili laboratorijska oprema, neovisno jesu li električno grijani ili ne, za obradu materijala postupcima koji uključuju promjenu temperature kao što je grijanje, kuhanje, pečenje, sterilizacija, pasterizacija, parenje, isparavanje, kondenzacija ili hlađenje, nespomenuti niti uključeni na drugom mjestu (osim strojeva koji se rabe u kućanstvu te peći i druge opreme iz tarifnog broja 85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uređaja ili laboratorijske opreme, neovisno jesu li električno grijani ili ne, za obradu materijala postupcima koji uključuju promjenu temperature te dijelovi neelektričnih protočnih ili akumulacijskih grijala vod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ndri i ostali strojevi za valjanje (osim za kovine ili stakl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ci za kalandre i ostale strojeve za valjanje (osim za kovine ili stakl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a kalandre i ostale strojeve za valjanje, nespomenuti niti uključeni na drugom mjestu (osim za kovine ili staklo i valj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lni separatori za vrh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lni strojevi za sušenje rub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e, uključujući centrifuge za sušenje (osim separatora izotopa, separatora za vrhnje i strojeva za sušenje rub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i aparati za filtriranje ili pročišćavanje 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i aparati za filtriranje ili pročišćavanje pića (osim v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i za ulje ili gorivo za motore s unutarnjim izga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i aparati za filtriranje ili pročišćavanje tekućina (osim takvih uređaja i aparata za vodu i druga pića, filtara za ulje ili gorivo za motore s unutarnjim izgaranjem i umjetnih bubre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i za usisni zrak za motore s unutarnjim izga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i aparati za filtriranje ili pročišćavanje plinova (osim separatora izotopa i filtara za usisni zrak za motore s unutarnjim izgar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centrifuga, uključujući centrifuge za suše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uređaja i aparata za filtriranje ili pročišćavanje tekućina ili plino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anje suđa (suđerice), za kućan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anje suđa (suđerice) (osim onih za kućanstv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čišćenje ili sušenje boca ili drugih spremnika (osim strojeva za pranje suđ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unjenje, zatvaranje, pečaćenje ili etiketiranje boca, limenki, kutija, vreća ili drugih spremnika; strojevi i uređaji za stavljanje poklopaca na boce, staklenke, tube i slične spremnike; strojevi za gaziranje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akiranje ili zamatanje, uključujući strojeve za zamatanje termoskupljajućom folijom (osim strojeva za punjenje, zatvaranje, pečaćenje ili etiketiranje boca, limenki, kutija, vreća ili drugih spremnika te strojeva za stavljanje poklopaca na boce, staklenke, tube i slične sprem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anje suđa, strojeva za pakiranje ili zamatanje i ostalih strojeva i aparata iz tarifnog broja 8422,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e vage, uključujući vage za dojenčad; kućanske v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za kontinuirano vaganje robe na transportnim tra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za konstantnu masu i vage za ispuštanje unaprijed određene mase materijala u vrećice, vreće ili spremnike, uključujući odmjerne (dozirne) vage (osim onih za kontinuirano vaganje robe na transportnim tra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najveće mase vaganja 30 kg ili manje (osim vaga osjetljivosti 5 centigrama i finijih, osobnih vaga, kućanskih vaga, vaga za kontinuirano vaganje robe na transportnim trakama, vaga za konstantnu masu i vaga za ispuštanje unaprijed određene mase materijala u vrećice, vreće ili spremnike, uključujući odmjerne (dozirne) v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najveće mase vaganja veće od 30 kg, ali ne veće od 5 000 kg (osim osobnih vaga, vaga za kontinuirano vaganje robe na transportnim trakama, vaga za konstantnu masu i vaga za ispuštanje unaprijed određene mase materijala u vrećice, vreće ili spremnike, uključujući odmjerne (dozirne) v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najveće mase vaganja veće od 5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tezi za vage, svih vrsta; dijelovi vag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gašenje požara, neovisno jesu li napunj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štolji za štrcanje i slični uređaji (osim električnih strojeva, uređaja i drugih sprava za štrcanje rastaljenih kovina ili metalnih karbida iz tarifnog broja 8515, strojeva za izbacivanje pijeska i sličnih strojeva za izbacivanje mlaz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štolji za štrcanje i slični uređaji za poljoprivredu ili hortikultur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štolji za štrcanje i slični uređaji (osim električnih strojeva, uređaja i drugih sprava za štrcanje rastaljenih kovina ili metalnih karbida iz tarifnog broja 8515, strojeva za izbacivanje pijeska i sličnih strojeva za izbacivanje mlaz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štolji za štrcanje i slični uređaji osim onih za poljoprivredu ili hortikultur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zbacivanje mlaza pare ili pijeska i slični strojevi za izbacivanje mlaza, uključujući uređaje za čišćenje mlazom vode, s ugrađenim motorom (osim uređaja za čišćenje posebnih sprem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i uređaji za poljoprivredu ili hortikulturu, neovisno o tome jesu li na ručni pogon ili ne, za izbacivanje, štrcanje ili raspršivanje tekućina ili prah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i uređaji, neovisno o tome jesu li na ručni pogon ili ne, za izbacivanje, štrcanje ili raspršivanje tekućina ili prah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aparata za gašenje požara, pištolja za štrcanje i sličnih uređaja, strojeva za izbacivanje mlaza pare ili pijeska i sličnih strojeva za izbacivanje mlaza te strojeva i uređaja za izbacivanje, štrcanje ili raspršivanje tekućina ili prah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turni sustavi i dizalice-koloturnici, na elektromotorni pogon (osim vjedričnih elevatora ili onih koje se rabi za dizanje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turni sustavi i dizalice-koloturnici (osim vjedričnih elevatora ili onih koje se rabi za dizanje vozila), koji nisu na elektromotor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la na elektromotor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la koja nisu na elektromotor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okretne dizalice za ugradnju u automehaničarske radio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e dizalice (osim nepokretnih dizalica za ugradnju u automehaničarske radio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zalice vrsta koje se rabi za dizanje vozila, nehidraulič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ne dizalice na fiksnim nosač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alni prijenosnici na pneumatskim kotačima i portalna nasložna 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ne dizalice, portalne dizalice, prekrcajni mostovi i portalni prijenosnici (osim mosnih dizalica na fiksnim nosačima, portalnih prijenosnika na pneumatskim kotačima, portalnih nasložnih kola i portalnih ili konzolnih dizalica, s okretnim postoljem ili pokretnim dohvatn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anjske diza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alne ili konzolne dizalice, s okretnim postoljem ili pokretnim dohvatn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ne dizalice i radna kolica s dizalicom, samokretni, na pneumatskim kotačima (osim dizalica na nepneumatskim kotačima, portalnih prijenosnika na pneumatskim kotačima i portalnih nasložnih 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ne dizalice i radna kolica s dizalicom, samokretna (osim dizalica na pneumatskim kotačima i portalnih nasložnih k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zalice konstruirane za ugradnju na cestov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ske dizalice (samarice); dizalice (kranovi), uključujući kabelske dizalice (osim mosnih dizalica, portalnih dizalica, prekrcajnih mostova, portalnih ili konzolnih dizalica, s okretnim postoljem ili pokretnim dohvatnikom, portalnih prijenosnika i portalnih nasložnih kola, toranjskih dizalica, radnih kolica s dizalicom, mobilnih dizalica i dizalica konstruiranih za ugradnju na cestov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uređaji opremljeni uređajem za dizanje ili rukovanje, na elektromotor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uređaji opremljeni uređajem za dizanje ili rukovanje, koji nisu na elektromotorni po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na kolica opremljena uređajima za dizanje ili rukovanje, nesamokret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zala i vjedrični elev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ski elevatori i transpor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i transporteri za kontinuirani rad, za robu ili materijal, za podzemnu uporabu (osim pneumatskih elevatora i transpor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i transporteri za kontinuirani rad, za robu ili materijal, s vjedricama (osim za podzemn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i transporteri za kontinuirani rad, za robu ili materijal, s trakom (osim za podzemn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i i transporteri za kontinuirani rad, za robu ili materijal (osim za podzemnu uporabu i onih s vjedricama, trakom ili pneumat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etne stube i pokretne sta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čare s kabinama, žičare sa sjedalima, skijaške vučnice; vučni mehanizmi za tračničke uspinja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izanje, rukovanje, utovar ili istovar,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buldožeri i angldozeri, gusjenič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buldožeri i angldozeri, na kotač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grejderi i ravnjač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skrejp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strojevi za nabijanje i cestovni valj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utovarivači s čeonom žlic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bageri (jaružala), rovokopači i utovarivači sa žlicom s nadgradnjom koja se okreće za 3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bageri (jaružala), rovokopači i utovarivači sa žlicom (osim samokretnih bagera (jaružala) s nadgradnjom koja se okreće za 360 ° i utovarivača s čeonom žlic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bijala i strojevi za vađenje pilona (osim montiranih na željezničkim vagonima, šasijama motornih vozila ili kamion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lice za snijeg i bacači snijega (osim montiranih na željezničkim vagonima, šasijama motornih vozila ili kamion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strojevi za rezanje ugljena ili stijena i strojevi za bušenje tunela (osim hidrauličnih samopomičnih potpornja za rud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ezanje ugljena ili stijena i strojevi za bušenje tunela, nesamokretni (osim ručno pogonjenih alata i hidrauličnih samopomičnih potpornja za rud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strojevi za bušenje ili dubinsko bušenje zemlje ili vađenje minerala ili rudača (osim montiranih na željezničkim ili tramvajskim vagonima, šasijama motornih vozila ili kamionima i strojeva za bušenje tun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ušenje ili dubinsko bušenje zemlje ili vađenje minerala ili rudača, nesamokretni i nehidraulični (osim strojeva za bušenje tunela i ručno pogonjenih 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i strojevi za premještanje zeml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nabijanje ili kompaktiranje, nesamokretni (osim ručno pogonjenih 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emještanje zemlje, nesamokret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oloturnih sustava i dizalica-koloturnika (osim vjedričnih elevatora), vitala i dizalica malog hoda za velike teret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viličara i ostalih radnih kolica opremljenih uređajima za dizanje ili rukov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dizala, vjedričnih elevatora ili pokretnih stub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z tarifnog broja 8428,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ate, žlice, zahvatne lopate (grajferi), kliješta i škare za strojeve iz tarifnih brojeva 8426, 8429 i 84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ževi buldožera ili angldoze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bušenje ili duboko bušenje iz podbroja 8430.41 ili 8430.49,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z tarifnih brojeva 8426, 8429 i 8430,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govi za uporabu u poljoprivredi, hortikulturi ili šum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jurače za uporabu u poljoprivredi, hortikulturi ili šum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ljače, prozračivači travnjaka, kultivatori, pljevilice i kopačice za uporabu u poljoprivredi, hortikulturi ili šumarstvu (osim tanjur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jetvu, sadnju i presađivanje za uporabu u poljoprivredi, hortikulturi ili šum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podjeljivači stajnjaka i gnojiva za uporabu u poljoprivredi, hortikulturi ili šum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emu ili kultiviranje zemlje za poljoprivredu, hortikulturu ili šumarstvo; valjci za travnjake ili sportske terene (osim uređaja za štrcanje i prašenje, plugova, drljača, prozračivača travnjaka, kultivatora, pljevilica i kopačica, strojeva za sjetvu i sadnju te raspodjeljivača stajnjaka i gnoji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ipremu ili kultiviranje zemlje za poljoprivredu, hortikulturu ili šumarstvo ili valjaka za travnjake ili sportske ter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lice za travnjake, parkove ili sportske terene, motorne, s reznim uređajem koji se vrti u horizontalnoj ravn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lice za travnjake, parkove ili sportske terene, motorne, s reznim uređajem koji se vrti u vertikalnoj ravnini ili s polužnim kosil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lice, uključujući polužne kosilice za priključivanje na traktor (osim kosilica za travnjake, parkove ili sportske ter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avu sijena (osim kos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aliranje slame ili stočne hrane, uključujući one koji prikupljaju b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ajni za žetvu i vršid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ršidbu (osim kombajna za žetvu i vršid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ađenje korjenastih ili gomoljastih plod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erbu ili žetvu poljoprivrednih proizvoda (osim kosilica, strojeva za pripravu sijena, strojeva za baliranje slame ili stočne hrane, uključujući one koji prikupljaju bale, kombajna za žetvu i vršidbu, ostalih strojeva za vršidbu i strojeva za vađenje korjenastih ili gomoljastih plod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čišćenje, sortiranje ili gradiranje jaja, voća ili drugih poljoprivrednih proizvoda (osim strojeva za čišćenje, sortiranje ili gradiranje sjemenja, zrnja ili sušenog mahunastog povrća iz tarifnog broja 84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berbu ili žetvu, vršidbu, kosilica i strojeva za čišćenje, sortiranje ili gradiranje poljoprivrednih proizvod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už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ljekarstvo (osim opreme za hlađenje ili toplinsku obradu, separatora za vrhnje, centrifuga za pročišćavanje, filtarskih preša i druge opreme za filtr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mužnju i strojeva za mljekarstv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še, muljače i slični strojevi koji se rabe u proizvodnji vina, jabukovače, voćnih sokova ili sličnih pića (osim strojeva za tretiranje tih pića, uključujući centrifuge, filtarske preše, ostalu opremu za filtriranje i kućanske a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eša, muljača i sličnih strojeva koji se rabe u proizvodnji vina, jabukovače, voćnih sokova ili sličnih pi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avu hrane za životinje na poljoprivrednim gospodarstvima i u sličnim poduzećima (osim strojeva za industriju hrane za životinje, kombajna za silažu i autoklava za kuhanje stočne h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kubatori za liježenje i uzgoj pil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eradarstvo (osim strojeva za sortiranje ili gradiranje jaja, za čerupanje peradi iz tarifnog broja 8438 i inkubatora za liježenje i uzgoj pil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oljoprivredu, hortikulturu, šumarstvo ili pčelarstv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eradarstvo ili inkubatora za liježenje i uzgoj pili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oljoprivredu, hortikulturu, šumarstvo ili pčelarstv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čišćenje, sortiranje i gradiranje sjemenja, zrnja ili sušenoga mahunastog povr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linsku industriju ili za preradu žitarica ili sušenog mahunastog povrća (osim strojeva za seoska gospodarstva, opreme za toplinsku obradu, centrifuga za sušenje, zračnih filtara te strojeva za čišćenje, sortiranje ili gradiranje sjemenja, zrnja ili sušenoga mahunastog povr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mlinsku industriju ili za preradu žitarica ili sušenoga mahunastog povrća te strojeva za čišćenje, sortiranje ili gradiranje sjemenja, zrnja ili sušenoga mahunastog povr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arski strojevi i strojevi za industrijsku pripremu ili proizvodnju makarona, špageta ili sličnih proizvoda (osim peći, strojeva za sušenje makarona i valjaka za tijes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ndustrijsku pripremu ili proizvodnju slatkiša, kakaa ili čokolade (osim centrifuga i opreme za filtriranje, grijanje ili hlađ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šećera (osim centrifuga i opreme za filtriranje, grijanje ili hlađ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ivarstvo (osim centrifuga i opreme za filtriranje, grijanje ili hlađ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ndustrijsku pripremu mesa ili mesa peradi (osim uređaja za kuhanje i druge opreme za grijanje, hlađenje ili zamrz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ndustrijsku pripremu voća, orašastih plodova ili povrća (osim uređaja za kuhanje i druge opreme za grijanje, hlađenje ili zamrzavanje i strojeva za sortiranje ili gradiranje voća i povr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ndustrijsku pripremu ili proizvodnju hrane ili pi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industrijsku pripremu ili proizvodnju hrane ili pi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celuloze od vlaknastih celuloznih materijala (osim autoklava, kotlova i drugih uređaja za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papira ili kartona (osim sušara i drugih uređaja za grijanje, kalandera i strojeva za proizvodnju celulo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ovršavanje papira ili kartona (osim kaland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oizvodnju celuloze od vlaknastih celuloznih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oizvodnju ili dovršavanje papira ili kart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jigoveški strojevi, uključujući strojeve za šivanje knjiga (osim strojeva iz tarifnog broja 8441, preša opće namjene, strojeva za tiskanje iz tarifnog broja 8443 i strojeva za namjene pomoćne tisk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njigoveških stroje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ezanje za preradu papirne mase, papira ili kartona (osim knjigoveških strojeva iz tarifnog broja 844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zradu vrećica, vreća ili omotnica od papirne mase, papira ili kartona (osim strojeva za šivanje i strojeva za pričvršćivanje uš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zradu kutija, tuljaka, cijevi, bubnjeva ili sličnih spremnika (osim prešanjem), od papirne mase, papira ili kartona (osim opreme za sušenje i strojev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likovanje proizvoda od papirne mase, papira ili kartona prešanjem (osim opreme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papirne mase, papira ili kart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oizvodnju papirne mase, papira ili kart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aparati i uređaji za pripremu ili izradu tiskarskih klišeja, ploča, valjaka ili ostalih tiskarskih formi (osim alatnih strojeva iz tarifnih brojeva 8456 do 8465 i strojeva za lijevanje slova i slaganje s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aparata i uređaja za pripremu ili izradu tiskarskih klišeja, ploča, valjaka ili ostalih tiskarskih form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valjci i ostale tiskarske forme; ploče, valjci i litografski kamen, pripremljeni za tiskarske namjene, na primjer brušeni, nazrnčani ili pol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ffset tisak, za papir u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fset tisak, za papir u listovima (uredski), za listove dimenzija 22 x 36 cm ili manjih u nepresavijen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fset tisak (osim onih za papir u listovima, za listove dimenzija 22 x 36 cm ili manjih i strojeva za ofset tisak za papir u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isoki tisak, za papir u svitcima (osim strojeva za fleksografski tis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isoki tisak (osim za fleksografski tisak i za papir u svitc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fleksografski tis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uboki tis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rski strojevi za tiskanje pomoću ploča, valjaka i ostalih tiskarskih formi iz tarifnog broja 8442 (osim hektografskih ili matričnih strojeva za umnožavanje, strojeva za adresiranje i ostalih strojeva za ofset tisak iz tarifnog broja od 8469 do 8472, tintnih (ink-jet) pisača i strojeva za ofset, fleksografski, visoki i duboki tis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s dvije ili više funkcija tiskanja, kopiranja ili faksiranja, koje se može povezati na stroj za automatsku obradu podataka ili na mrež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sa samo jednom od funkcija tiskanja, kopiranja ili faksiranja, koje se može povezati na stroj za automatsku obradu podataka ili na mrež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ači, strojevi za kopiranje i telefaksni uređaji, neovisno jesu li kombinirani ili ne (osim onih koji se može povezati na stroj za automatsku obradu podataka ili na mrežu i tiskarskih strojeva za tiskanje pomoću ploča, valjaka i ostalih tiskarskih formi iz tarifnog broj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tiskarskih strojeva za tiskanje pomoću ploča, valjaka i ostalih tiskarskih formi iz tarifnog broj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pisača, uređaja za kopiranje i faksiranje, nespomenuti niti uključeni na drugom mjestu (osim tiskarskih strojeva za tiskanje pomoću ploča, valjaka i ostalih tiskarskih formi iz tarifnog broj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ekstrudiranje, izvlačenje, teksturiranje i rezanje umjetnih ili sintetičnih tekstil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benaljke (karde) za pripravu tekstil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češljanje za pripravu tekstil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tezalice za izvlačenje ili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avu tekstilnih vlakana (osim grebenaljki (kardi), strojeva za češljanje, izvlačenje ili rov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edenje tekstilnih materijala (osim strojeva za ekstrudiranje, izvlačenje ili rov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ubliranje ili končanje tekstilno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namatanje tekstilnog materijala (uključujući za namotavanje pot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tekstilne pređe i strojevi za pripravu tekstilne pređe za uporabu na strojevima iz tarifnog broja 8446 ili 8447 (osim strojeva iz tarifnog broja 8444 te strojeva za predenje, dubliranje ili konč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tkanje tkanina širine 30 c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lački stanovi na motorni pogon za tkanje tkanina širine veće od 30 cm, s ču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lački stanovi na ručni pogon za tkanje tkanina širine veće od 30 cm, s čun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tkanje tkanina širine veće od 30 cm, bez ču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kružno pletenje, promjera cilindrične iglenice 165 mm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kružno pletenje, promjera cilindrične iglenice većeg od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avno pletenje; prošivno-pletaći stro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obavijene pređe, tila, čipke, veza, pozamenterije, pletenica ili mreža te tafting strojevi (osim strojeva za kružno i ravno plet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ni i žakarski strojevi; strojevi za umanjivanje, kopiranje, bušenje ili slaganje kartica, za uporabu s tim stroje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oćni strojevi za strojeve iz tarifnog broja 8444, 8445, 8446 ili 8447 (osim listovnih i žakarskih strojeva te strojeva za umanjivanje, kopiranje, bušenje ili slaganje kartica za uporabu s tim stroje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strojeva za ekstrudiranje, izvlačenje, teksturiranje i rezanje umjetnih ili sintetičnih tekstilnih vlakana ili njihovih pomoćnih stroje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loge za grebenaljke (karde) strojeva za pripremu tekstilnih vlak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strojeva za pripremu tekstilnih vlakana, nespomenuti niti uključeni na drugom mjestu (osim obloga za grebenaljke (kar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tena, krilca za vretena, prsteni i trkači na prstenima predilica, za strojeve iz tarifnog broja 844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trojeve iz tarifnog broja 8445,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da za tkalačke strojeve, kotlaci i listovi za kotla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trojeve za tkanje (tkalačke stanove) i njihove pomoćne strojev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e (potiskivači igala), igle i drugi predmeti koje se rabi za oblikovanje očica, za strojeve iz tarifnog broja 844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trojeve iz tarifnog broja 8447,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ili završnu obradu pusta ili netkanog tekstila u metraži ili u određenim oblicima, uključujući strojeve za izradu šešira od pusta; kalupi za izradu šešira njihovi dijelovi (osim strojeva za pripremu vlakana pusta i kaland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puno automatske perilice za kućanstvo ili praonice, kapaciteta suhog rublja 6 kg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lice za kućanstvo ili praonice, s ugrađenom centrifugom za sušenje (osim potpuno automatskih per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lice za kućanstvo ili praonice, kapaciteta suhog rublja 6 kg ili manjeg (osim potpuno automatskih perilica i perilica s ugrađenom centrifugom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lice za praonice, kapaciteta suhog rublja većeg od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erilica za kućanstvo ili praonic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uho (kemijsko) čišćenje gotovih tekstilnih proizv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ušenje, kapaciteta suhog rublja 10 kg ili manjeg (osim centrifuga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ušenje tekstilne pređe, tkanina ili gotovih tekstilnih proizvoda (osim strojeva kapaciteta suhog rublja 10 kg ili manjeg i centrifuga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preše za glačanje, uključujući preše za termofiksiranje (osim kaland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anje, bijeljenje ili bojenje tekstilne pređe, tkanina ili gotovih tekstilnih proizvoda (osim perilica za kućanstvo ili prao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namatanje, odmatanje, presavijanje, rezanje ili zupčasto narezivanje tekstil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apretiranje, doradu, prevlačenje ili impregniranje tekstilne pređe, tkanina ili gotovih tekstilnih proizvoda i strojevi koje se rabi u proizvodnji linoleuma i drugih podnih obloga za nanošenje paste na tkaninu ili drugu podlogu (osim strojeva za apretiranje ili doradu pusta, kalandera i preša opć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anje, čišćenje, cijeđenje, sušenje, glačanje, prešanje, bijeljenje, bojenje, apretiranje, doradu, prevlačenje ili impregniranje tekstilne pređe, tkanina ili gotovih tekstilnih proizvoda; dijelovi strojeva koje se rabi u proizvodnji linoleuma i drugih podnih obloga za nanošenje paste na tkaninu ili drugu podlogu; dijelovi strojeva za namatanje, odmatanje, presavijanje, rezanje ili zupčasto narezivanje tekstilnih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vaći strojevi vrsta koje se rabi u kućan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i šivaći strojevi, industrijskog ti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ivaći strojevi, industrijskog tipa (osim automat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e za šivaće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postolja i poklopci za šivaće strojeve i njihovi dijelovi; ostali dijelovi šivać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emu, štavljenje ili obradu sirove ili štavljene kože (osim strojeva za sušenje, pištolja za štrcanje, strojeva za skidanje dlaka sa svinja, šivaćih strojeva i preša opć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ili popravak obuće od sirove ili štavljene kože (osim šivać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ili popravak predmeta od sirove ili štavljene kože (osim obuće i šivać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ipremu, štavljenje ili obradu sirove ili štavljene kože, proizvodnju ili popravak obuće ili drugih predmeta od sirove ili štavljene kož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vertori vrsta koje se rabi u metalurgiji ili ljevaonicama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ingote i lonci za lijevanje, vrsta koje se rabi u metalurgiji ili ljevaonicama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lijevanje vrsta koje se rabi u metalurgiji ili ljevaonicama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onvertora, lonaca za lijevanje, kalupa za ingote i strojeva za lijevanje, vrsta koje se rabi u metalurgiji ili ljevaonicama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ački stanovi za valjanje cijevi od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ački stanovi za toplo ili kombinirano toplo i hladno valjanje kovina (osim za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ački stanovi za hladno valjanje kovina (osim za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ci za valjačke stanove za valjanje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a valjačke stanove za valjanje kov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svih vrsta materijala odvajanjem materijala, laserom ili drugim svjetlosnim ili fotonskim snopom (osim strojeva za meko lemljenje i zavarivanje, uključujući one koji se mogu rabiti za rezanje, strojeva za testiranje materijala i strojeva za proizvodnju poluvodičkih elemenata ili elektroničkih integriranih krug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svih vrsta materijala odvajanjem materijala za obradu ultrazvukom (osim aparata za čišćenje za obradu ultrazvukom i strojeva za testiranje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svih vrsta materijala odvajanjem materijala, za obradu elektroeroz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svih vrsta materijala odvajanjem materijala, elektrokemijskim postupkom ili snopom elektrona, snopom iona ili mlazom plazme; strojevi za rezanje mlazom vode (osim za meko lemljenje i strojeva za zavarivanje, strojeva za testiranje materijala i strojeva za proizvodnju poluvodičkih elemenata ili elektroničkih integriranih krug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dni centri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konstruirani od standardnih jedinica (s jednom stanicom)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er strojevi s više stanic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oravne tokarilice, uključujući centre za tokarenje, za obradu kovina odvajanjem čestica, numerički upravlj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doravne tokarilice, uključujući centre za tokarenje, za obradu kovina odvajanjem čestica, bez numeričkog uprav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ilice, uključujući centre za tokarenje, za obradu kovina odvajanjem čestica, numerički upravljane (osim vodoravnih tokar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ilice, uključujući centre za tokarenje, za obradu kovina odvajanjem čestica, bez numeričkog upravljanja (osim vodoravnih tokar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s radnim jedinicama na vodilicama za bušenje, razvrtanje, glodanje, urezivanje ili narezivanje nav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i strojevi za bušenje za obradu kovina (osim strojeva s radnim jedinicama na vodil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ušenje za obradu kovina, bez numeričkog upravljanja (osim strojeva s radnim jedinicama na vodilicama i ručno upravljan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i kombinirani strojevi za razvrtanje i glodanje za obradu kovina (osim strojeva s radnim jedinicama na vodil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irani strojevi za razvrtanje i glodanje za obradu kovina, bez numeričkog upravljanja (osim strojeva s radnim jedinicama na vodil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azvrtanje za kovine (osim strojeva s radnim jedinicama na vodilicama i kombiniranih strojeva za razvrtanje i glod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e konzolne glodalice za k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zolne glodalice za kovine, bez numeričkog uprav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e glodalice za kovine (osim strojeva s radnim jedinicama na vodilicama, kombiniranih strojeva za razvrtanje i glodanje, konzolnih glodalica i strojeva za ozubl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dalice za kovine, bez numeričkog upravljanja (osim strojeva s radnim jedinicama na vodilicama, kombiniranih strojeva za razvrtanje i glodanje, konzolnih glodalica i strojeva za ozubl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urezivanje ili narezivanje navoja, za kovine (osim strojeva s radnim jedinicama na vodil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avno brušenje, za obradu kovina, s točnošću pozicioniranja po bilo kojoj osi od najmanje 0,01 mm, numerički upravlj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avno brušenje, za obradu kovina, s točnošću pozicioniranja po bilo kojoj osi od najmanje 0,01 mm, bez numeričkog uprav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rušenje, za obradu kovina, s točnošću pozicioniranja po bilo kojoj osi od najmanje 0,01 mm, numerički upravljani (osim strojeva za ravno brušenje i strojeva za ozubljivanje, brušenje ili završnu obradu ozublje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rušenje, za obradu kovina, metalnih karbida ili kermeta, s točnošću pozicioniranja po bilo kojoj osi od najmanje 0,01 mm, bez numeričkog upravljanja (osim strojeva za ravno brušenje i strojeva za ozubljivanje, brušenje ili završnu obradu ozublje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štrenje (alatni ili za brušenje), numerički upravlj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štrenje (alatni ili za brušenje), bez numeričkog upravlj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honanje ili lepanje, za obradu kovina, metalnih karbida ili kermeta (osim strojeva za ozubljivanje, brušenje ili završnu obradu ozublje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uklanjanje srha, brušenje ili poliranje kovina, metalnih karbida ili kermeta (osim strojeva za brušenje s točnošću pozicioniranja po bilo kojoj osi od najmanje 0,01 mm te strojeva za ozubljivanje, brušenje ili završnu obradu ozubljenja i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kohodne blanjalice i dubilice, za obradu kovina, metalnih karbida ili ker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vlakačice, za obradu kovina, metalnih karbida ili kerm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zubljivanje, brušenje ili završnu obradu ozubljenja, za obradu kovina, metalnih karbida ili kermeta (osim strojeva za dugohodno blanjanje, dubljenje i provlač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e pile ili strojevi za rezanje reznom pločom, za obradu kovina, metalnih karbida ili kermet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ugohodno blanjanje i drugi alatni strojevi za obradu kovina, metalnih karbida ili kermeta odvajanjem čest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lobodno kovanje ili kovanje u ukovnju, uključujući preše, i bat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i strojevi za savijanje, presavijanje ili ravnanje, uključujući preše,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avijanje, presavijanje ili ravnanje, uključujući preše, bez numeričkog upravljanj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e strojne škare, uključujući preše, za obradu kovina (osim probijačica kombiniranih sa strojnim škar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e škare, uključujući preše, za obradu kovina, bez numeričkog upravljanja (osim probijačica kombiniranih sa strojnim škar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merički upravljane probijačice i strojevi za zarezivanje, uključujući preše, i probijačice kombinirane sa strojnim škaram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bijačice i strojevi za zarezivanje, uključujući preše, i probijačice kombinirane sa strojnim škarama, bez numeričkog upravljanj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e preše, za obradu kovina (osim preša za kovanje, savijanje, presavijanje i ravn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hidraulične preše, za obradu kovina (osim preša za kovanje, savijanje, presavijanje i ravn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učenje šipki, cijevi, profila, žice i slično, od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valjanje navoja, za obradu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i preradu žice od kovine, bez odvajanja čestica (osim strojeva za savijanje žice iz tarifnog broja 8461 i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kovina, srašćenih (sinteriranih) metalnih karbida ili kermeta, bez odvajanja čestica (osim preša za kovanje, savijanje, presavijanje i ravnanje, strojnih škara, probijačica i strojeva za zarezivanje, preša, strojeva za vučenje, strojeva za valjanje navoja, strojeva za obradu žice od kovine i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e pile za obradu kamena, keramike, betona, azbestnog cementa ili sličnih mineralnih materijala ili za hladnu obradu stakl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rušenje ili poliranje za obradu kamena, keramike, betona, azbestnog cementa ili sličnih mineralnih materijala ili za hladnu obradu stakl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kamena, betona, azbestnog cementa ili sličnih mineralnih materijala ili za hladnu obradu stakla (osim strojnih pila, strojeva za brušenje ili poliranje i ručno upravljanih strojeva i strojeva za graviranje ili urezivanje poluvodičkih pločica (waf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radu drva, pluta, kosti, tvrde gume, tvrde plastične mase ili sličnih tvrdih materijala koji mogu izvoditi različite vrste strojnih obrada bez izmjene alata između tih obra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ne pile za obradu drva, pluta, kosti, tvrde gume, tvrde plastične mase ili sličnih tvrdih materijal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lanjanje, glodanje ili oblikovanje rezanjem, za obradu drva, pluta, kosti, tvrde gume, tvrde plastične mase ili sličnih tvrdih materijala (osim strojeva za rad u ruci i strojeva iz podbroja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rušenje, glačanje ili poliranje za obradu drva, pluta, kosti, tvrde gume, tvrde plastične mase ili sličnih tvrdih materijal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avijanje ili spajanje za obradu drva, pluta, kosti, tvrde gume, tvrde plastične mase ili sličnih tvrdih materijala (osim strojeva za rad u ru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bušenje ili upuštanje, za obradu drva, pluta, kosti, tvrde gume, tvrde plastične mase ili sličnih tvrdih materijala (osim strojeva za rad u ruci i strojeva iz podbroja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cijepanje, rezanje na slojeve ili ljuštenje, za obradu dr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ni strojevi za obradu drva, pluta, kosti, tvrde gume, tvrde plastične mase ili sličnih tvrdih materijala (osim strojeva za rad u ruci i strojeva iz podbroja 8465.10, strojnih pila, strojeva za blanjanje, glodanje ili oblikovanje rezanjem, strojeva za brušenje, glačanje ili poliranje, strojeva za savijanje ili spajanje, strojeva za bušenje ili upuštanje te strojeva za cijepanje, rezanje na slojeve ili ljušt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žači alata, uključujući držače alata za sve vrste alata za rad u ruci i samootvarajuće glave za narezivanje navo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žači izradaka za alatne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ione glave i drugi posebni dodatni uređaji za alatne strojev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alatne strojeve za obradu kamena, keramike, betona, azbestnog cementa ili sličnih mineralnih materijala ili za hladnu obradu stak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alatne strojeve za obradu drva, pluta, kosti, tvrde gume, tvrde plastične mase ili sličnih tvrdih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alatne strojeve za obradu kovina odvajanjem čest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alatne strojeve za obradu kovina bez odvajanja čest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rad u ruci, pneumatski, rotacijski, uključujući kombinirane rotacijsko-vibracijs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ski alati za rad u ruci, nerotacijs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šilice svih vrsta za rad u ruci,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za rad u ruci,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hanički alati za rad u ruci, s ugrađenim električnim motorom (osim pila i buši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čane pile za rad u ruci, s ugrađenim ne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ti za rad u ruci, hidraulični ili s ugrađenim neelektričnim motorom (osim lančanih pila i pneumatskih 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lančanih pila za rad u ruci, s ugrađenim električnim ili neelektričnim motor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neumatskih alata za rad u ruc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neumatskih alata za rad u ruci, hidrauličnih ili s ugrađenim električnim ili neelektričnim motor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plinski plamenici, za meko lemljenje, tvrdo lemljenje ili zavar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nski strojevi i aparati za meko lemljenje, tvrdo lemljenje, zavarivanje ili površinsku toplinsku obradu (osim ručnih plinskih plame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zavarivanje, osim plinskih (osim električnih strojeva i aparata iz tarifnog broja 85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 aparata za meko lemljenje, tvrdo lemljenje, zavarivanje ili površinsku toplinsku obradu, neelektrič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aći strojevi i strojevi za obradu teksta (osim strojeva za automatsku obradu podataka i njihovih jedinica iz tarifnog broja 8443 i laserskih, termalnih i elektroosjetljivih pisač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aći strojevi osim pisača iz tarifnog broja 847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aći strojevi i strojevi za obradu teksta (osim strojeva za automatsku obradu podataka i njihovih jedinica iz tarifnog broja 8443 i laserskih, termalnih i elektroosjetljivih pisač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radu tekst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strojevi za računanje, sposobni raditi bez vanjskog izvora električne energije i džepni strojevi (dimenzija 170 mm x 100 mm x 45 mm ili manjih) za pohranu, reprodukciju i prikaz podataka, s računskim funkcij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računski strojevi s ugrađenim pisačem, s priključkom za električnu mrežu (osim strojev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računski strojevi bez ugrađenog pisača, s priključkom za električnu mrežu (osim strojev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onički računski stro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istarske blagajne s ugrađenim uređajem za račun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jigovodstveni strojevi, strojevi za naplatu poštarine (frankiranje), strojevi za izdavanje karata i slični strojevi, s ugrađenim uređajem za računanje (osim računskih strojeva, registarskih blagajni i automata za prodaju ro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enosni strojevi za automatsku obradu podataka, mase 10 kg ili manje, koji se sastoje barem od središnje jedinice, tipkovnice i pokaznika (osim perifernih jedi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automatsku obradu podataka, koji u istom kućištu imaju barem jednu središnju jedinicu te jednu ulaznu i jednu izlaznu jedinicu, neovisno o tome jesu li međusobno kombinirane ili ne (osim prijenosnih strojeva mase 10 kg ili manje i onih podnesenih u obliku sustava te perifernih jedi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automatsku obradu podataka, podneseni u obliku sustava (koji imaju barem jednu središnju jedinicu te jednu ulaznu i jednu izlaznu jedinicu) (osim prijenosnih strojeva mase 10 kg ili manje i perifernih jedi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cesorske jedinice za strojeve za automatsku obradu podataka, neovisno sadržavaju li u istom kućištu jednu ili dvije od sljedećih vrsta jedinica ili ne: memorijske jedinice, ulazne jedinice, izlazne jedinice (osim onih iz tarifnog broja 8471.41 ili 8471.49 te perifernih jedi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azne ili izlazne jedinice strojeva za automatsku obradu podataka, neovisno sadrže li u istom kućištu memorijske jedinic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morijske jedinice strojeva za automatsku obradu podat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inice strojeva za automatsku obradu podataka (osim procesorskih jedinica, ulaznih ili izlaznih jedinica i memorijskih jedi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ni ili optički čitači, strojevi za bilježenje podataka u kodiranom obliku na nosače podataka i strojevi za obradu takvih podata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umnožavanje (hektografski ili matrični) (osim strojeva za tiskanje i fotokopiranje ili termoko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razvrstavanje ili presavijanje pošte ili za ubacivanje pošte u omotnice ili omote, strojevi za otvaranje, zatvaranje ili pečaćenje pošte i strojevi za lijepljenje ili poništavanje poštanskih mar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dski stroje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pisaćih strojeva ili strojeva za obradu teksta iz tarifnog broja 8469,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elektroničkih računskih strojeva iz podbroja 8470.10, 8470.21 ili 8470.29,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neelektroničkih računskih strojeva za knjigovodstvene strojeve, registarske blagajne ili druge strojeve, s ugrađenim uređajem za računanje, iz tarifnog broja 8470,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strojeva za automatsku obradu podataka ili drugih strojeva iz tarifnog broja 8471,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ostalih uredskih strojeva iz tarifnog broja 8472,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podjednako pogodni za uporabu s dvama sljedećim strojevima ili više njih: pisaćim strojevima, strojevima za obradu teksta, računskim strojevima, strojevima za automatsku obradu podataka ili drugim strojevima, opremom ili uređajima iz tarifnih brojeva od 8469 do 8472,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ortiranje, prosijavanje, separaciju ili pranje mineralnih tvari u krutom stanju, uključujući tvari u obliku praha ili paste (osim centrifuga i filtarskih preš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drobljenje ili mljevenje mineralnih tvari u krutom st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ješalice za beton ili mort (osim montiranih na željezničke vagone ili šasije kami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iješanje mineralnih tvari s bitumen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iješanje ili gnječenje mineralnih tvari u krutom stanju, uključujući tvari u obliku praha ili paste (osim miješalica za beton i mort, strojeva za miješanje mineralnih tvari s bitumenom i kaland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aglomeriranje, modeliranje ili oblikovanje krutih mineralnih goriva, keramičke mase, neočvrsnutog cementa, sadre ili drugih mineralnih tvari u obliku praha ili paste; strojevi za izradu kalupa za lijevanje od pijeska (osim onih za lijevanje ili prešanje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obradu i preradu mineralnih tvari iz tarifnog broja 8474,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sastavljanje električnih žarulja, elektronskih cijevi i žarulja-bljeskalica, u staklene omota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zradu optičkih vlakana i pripremaka za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oizvodnju ili toplu obradu stakla ili staklenih proizvoda (osim strojeva za izradu optičkih vlakana i pripremaka za njih te aparata za grijanje za proizvodnju kaljenog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sastavljanje električnih žarulja, elektronskih cijevi ili žarulja-bljeskalica, u staklene omotače i strojeva za proizvodnju ili toplu obradu stakla ili staklenih proizvod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 za prodaju pića s ugrađenim uređajem za grijanje ili hlađ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 za prodaju pića bez ugrađenog uređaja za grijanje ili hlađ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 za prodaju robe s ugrađenim uređajem za grijanje ili hlađenje (osim automata za prodaju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 za prodaju robe bez ugrađenog uređaja za grijanje ili hlađenje; strojevi za mijenjanje novca (osim automata za prodaju p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automata za prodaju robe, uključujući strojeve za mijenjanje nov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lijevanje ubrizgavanjem za obradu i preradu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uderi za obradu i preradu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likovanje puhanjem za obradu i preradu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likovanje vakuumom i drugi strojevi za toplinsko oblikovanje za obradu i preradu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likovanje ili protektiranje vanjskih pneumatskih guma ili za oblikovanje zračnica od gume ili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lijevanje ili drukčije oblikovanje proizvoda od gume ili plastične mase (osim strojeva za lijevanje ubrizgavanjem, ekstrudera, strojeva za oblikovanje puhanjem, strojeva za oblikovanje vakuumom i drugih strojeva za toplinsko oblikovanje; strojeva za oblikovanje ili protektiranje vanjskih pneumatskih guma ili za oblikovanje zrač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radu i preradu gume ili plastične mase ili za izradu proizvoda od tih materijala, nespomenuti niti uključeni na drugom mjestu u ovom poglavl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obradu i preradu gume ili plastične mase ili za izradu proizvoda od tih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premu i preradu duhana (osim sušara i ostale opreme za zagrijavanje, centrifuga i filtarnih preš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za pripremu ili preradu duha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javne radove, građevinarstvo ili sličn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ekstrakciju ili pripremanje životinjskih ili nehlapivih (masnih) biljnih masti ili ulja (osim centrifuga, filtara i uređaja za gri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še za proizvodnju ploča iverica ili ploča vlaknatica od drva ili drugih drvnih materijala i ostali strojevi za obradu drva ili pluta (osim strojeva za sušenje, pištolja za štrcanje i slično i strojnih al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izradu užadi, konopa ili kabela (osim strojeva za končanje vrsta koje se rabe u predio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i robo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vaporacijski hladnjaci zra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ovi za ukrcaj putnika, vrsta koje se rabi u zračnim lu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ovi za ukrcaj putnika (osim vrsta koje se rabi u zračnim lu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obradu kovina, uključujući uređaje za namatanje električnih zavojnica, nespomenuti niti uključeni na drugom mjestu (osim industrijskih robota, peći, sušara, pištolja za štrcanje i sličnih uređaja, opreme za čišćenje visokim pritiskom i drugih uređaja za čišćenje mlazom, valjačkih stanova ili strojeva, alatnih strojeva i strojeva za izradu užadi, konopa ili kab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miješanje, gnječenje, drobljenje, mljevenje, prosijavanje, rešetanje, homogenizaciju ili emulzifikaciju, nespomenuti niti uključeni na drugom mjestu (osim industrijskih robo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mehanički uređaj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 mehaničkih uređa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nici za ljevaonice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ne ploče (osim od grafita ili drugih vrsta ugljena, keramičkih materijala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i za izradu kalupa (osim kalupa od grafita ili drugih vrsta ugljika, keramike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lijevanje ubrizgavanjem ili pod pritiskom, za kovine ili metalne karbide (osim kalupa od grafita ili drugih vrsta ugljika te keramike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kovine ili metalne karbide (osim kalupa od grafita ili drugih vrsta ugljika, keramike ili stakla, kalupa ili matrica za linotip, kalupa za lijevanje ubrizgavanjem ili pod pritiskom i kalupa za ingo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staklo (osim kalupa od grafita ili drugih vrsta ugljika i keram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mineralne materijale (osim kalupa od grafita ili drugih vrsta ugljika, keramike ili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lijevanje ubrizgavanjem ili pod pritiskom, za gumu ili plastičnu 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upi za gumu ili plastičnu masu (osim kalupa za lijevanje ubrizgavanjem ili pod pritis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i za smanjenje priti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i za uljnohidraulične ili pneumatske prijen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ovratni ventili za cjevovode, kotlove, spremnike, posude ili slič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nosni venti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cjevovode, kotlove, spremnike, posude ili slično (osim ventila za smanjenje pritiska, ventila za upravljanje pneumatskim prijenosom snage, nepovratnih ventila i sigurnosnih venti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rsta i veličine pogodne za opskrbu vodom i zbrinjavanje otpadnih voda u domaćinstvim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1.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cjevovode, kotlove, spremnike, posude ili slično (osim ventila za smanjenje pritiska, ventila za upravljanje pneumatskim prijenosom snage, nepovratnih ventila i sigurnosnih venti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ventila i sličnih uređaja za cjevovode, kotlove, spremnike, posude i sličn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glični leža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žastovaljkasti ležajevi, uključujući sklopove od unutarnjeg prstena i valjnog vijen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čvasti leža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ičasti leža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jkasti ležajevi (osim igličas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žajevi, uključujući kombinirane kugličnovaljkaste ležajeve (osim kugličnih ležajeva, stožastovaljkastih ležajeva, uključujući sklopove od unutarnjeg prstena i valjnog vijenca, bačvastih ležajeva, igličastih ležajeva i valjkastih leža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glice, iglice i valjčići za ležajeve (osim čeličnih kuglica iz tarifnog broja 732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uglastih ili valjnih ležajeva (osim kuglica, iglica i valjčić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misijska vratila, uključujući bregaste osovine i koljenasta vratila, i polu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ležajeva, s ugrađenim kuglastim ili valjnim ležajevima, za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ležajeva za strojeve, bez ugrađenih kuglastih ili valjnih ležajeva; klizni ležajevi za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pčani prijenosi za strojeve (osim zupčanika, lančanika i ostalih transmisijskih elemenata podnesenih posebno); navojna vretena s kuglicama ili valjcima; mjenjačke kutije i drugi mjenjači brzina, uključujući pretvarače momenta vrt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ašnjaci, remenice i užnice, uključujući koloturn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ključne spojke i spojke za vratila, uključujući univerzalne spojke, za stro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pčanici, lančanici i ostali transmisijski elementi podneseni posebno; dijelovi transmisijskih vratila, navojna vretena s kuglicama, kvačila i ostali predmeti iz tarifnog broja 8483,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tve od kovinskih listova kombinirane s drugim materijalom ili od dvaju ili više metalnih sl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ičke brt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ili sortimenti brtava, različitog sastava, pripremljeni u vrećicama, omotima ili sličnim pakiranj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proizvodnju poluvodičkih blokova ili pločica (waf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proizvodnju poluvodičkih elemenata ili elektroničkih integriranih krug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proizvodnju ravnih pokaz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navedeni u napomeni 9 C uz poglavlje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strojeva i aparata vrsta koje se rabi isključivo ili uglavnom za proizvodnju poluvodičkih blokova ili pločica (wafera), poluvodičkih elemenata, elektroničkih integriranih krugova ili ravnih pokaznika; strojevi i aparati navedeni u napomeni 9 C uz poglavlje 84,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ski vijci ili vijci za brodice i njihove lop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z poglavlja 84, bez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 izlazne snage 37,5 W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verzalni izmjenični/istosmjerni motori izlazne snage veće od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tosmjerni motori izlazne snage veće od 37,5 W, ali ne veće od 750 W i istosmjerni generatori izlazne snage 750 W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tosmjerni motori i istosmjerni generatori izlazne snage veće od 750 W, ali ne veće od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tosmjerni motori i istosmjerni generatori izlazne snage veće od 75 kW, ali ne veće od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tosmjerni motori i istosmjerni generatori izlazne snage veće od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motori, jednofazni, izlazne snage veće od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motori, višefazni, izlazne snage veće od 37,5 W, ali ne veće od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motori, višefazni, izlazne snage veće od 750 W, ali ne veće od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motori, višefazni, izlazne snage veće od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generatori (alternatori), izlazne snage 75 kVA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generatori (alternatori), izlazne snage veće od 75 kVA, ali ne veće od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generatori (alternatori), izlazne snage veće od 375 kVA, ali ne veće od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jenični generatori (alternatori), izlazne snage veće od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s klipnim motorima s unutarnjim izgaranjem na paljenje pomoću kompresije (dizelskim ili poludizelskim motorima), izlazne snage 75 kVA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s klipnim motorima s unutarnjim izgaranjem na paljenje pomoću kompresije (dizelskim ili poludizelskim motorima), izlazne snage veće od 75 kVA, ali ne veće od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s klipnim motorima s unutarnjim izgaranjem na paljenje pomoću kompresije (dizelskim ili poludizelskim motorima), izlazne snage veće od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s klipnim motorima s unutarnjim izgaranjem na paljenje pomoću svjeć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pogonjeni vjet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ski agregati (osim onih pogonjenih vjetrom i s klipnim motorima s unutarnjim izgaranjem na paljenje pomoću svjeć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rotacijski pretvarači (konver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ikladni za uporabu isključivo ili uglavnom s električnim motorima i generatorima, električnim generatorskim agregatima i rotacijskim pretvarači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sti za žarulje ili cijevi s izbi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 tekućim dielektrikom, snage 650k kVA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 tekućim dielektrikom, snage veće od 650 kVA, ali ne veće od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 tekućim dielektrikom, snage veće od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nage 1 kVA ili manje (osim s tekućim dielektr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nage veće od 1 kVA, ali ne veće od 16 kVA (osim s tekućim dielektr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nage veće od 16 kVA, ali ne veće od 500 kVA (osim s tekućim dielektr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snage veće od 500 kVA (osim s tekućim dielektr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čki pretvarači (konver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kcijske zavojnice (osim indukcijskih zavojnica za žarulje i cijevi s izbi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transformatora i indukcijskih zavojn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jni magneti od kovina i proizvodi predviđeni da postanu trajni magneti poslije magnetiziranja (osim steznih glava, steznih naprava i sličnih drž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jni magneti i proizvodi predviđeni da postanu trajni magneti poslije magnetiziranja, od materijala koji nisu k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tne spojke, kvačila i koč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ti i elektromagnetne glave za dizanje (isključujući magnete koji se koriste u medicinske svrhe); stezne glave, stezne naprave i slični držači, na osnovi elektromagneta ili trajnih magneta i slični držači i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Ćelije i baterije s manganovim dioksidom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Ćelije i baterije sa živinim oksidom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Ćelije i baterije sa srebrnim oksidom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eve ćelije i baterije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cinkove ćelije i baterije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marne ćelije i primarne baterije, električne (osim istrošenih, sa srebrnim oksidom, živinim oksidom, manganovim dioksidom, litijevih i zrak-cinkov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imarnih ćelija i primarnih bateri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ni akumulatori za pokretanje klipnih motora (startni akumulatori)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ni akumulatori (osim istrošenih i start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al-kadmijevi akumulatori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al-željezovi akumulatori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al-metal hidridni akumulatori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ionski akumulatori (osim istroš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kumulatori (osim istrošenih te olovnih, nikal-kadmijevih, nikal-željezovih, nikal-metal hidridnih i litij-ionsk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separatori i ostali dijelovi električnih akumulato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isavači, uključujući usisavače za usisavanje suhih i vlažnih materijala, s ugrađenim električnim motorom, snage 1 500 W ili manje i s vrećom za prašinu ili drugim spremnikom od 20 l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isavači, uključujući usisavače za usisavanje suhih i vlažnih materijala, s ugrađenim električnim motorom (osim onih snage 1 500 W ili manje i s vrećom za prašinu ili drugim spremnikom od 20 l ili manj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isavači, uključujući usisavače za usisavanje suhih i vlažnih materijala (osim onih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usisavača, uključujući usisavače za usisavanje suhih i vlažnih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anski aparati za mljevenje i mikseri, sokovnici za voće ili povrće,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hanički kućanski aparati s ugrađenim električnim motorom (osim usisavača, uključujući usisavače za usisavanje suhih i vlažnih materijala, aparata za mljevenje i miksera, sokovnika za voće ili povrće te aparata za depila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omehaničkih kućanskih aparata s ugrađenim električnim motorom, nespomenuti niti uključeni na drugom mjestu (osim usisavača, uključujući usisavače za usisavanje suhih i vlažn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brijanje, električ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šišanje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depilaciju s ugrađenim električ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aparata za brijanje, šišanje i depilaciju, s ugrađenim električnim motorom,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jećice vrsta koje se rabi za motore s unutarnjim izgaranjem na paljenje pomoću svjećice ili kompres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i za paljenje, dinamo-magneti, magnetni zamašnjaci za paljenje, za motore s unutarnjim izgaranjem na paljenje pomoću svjećice ili kompres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zvodnici i svitci za paljenje vrsta koje se rabi za motore s unutarnjim izgaranjem na paljenje pomoću svjećice ili kompres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pokretači i elektropokretači-generatori dvostruke namjene vrsta koje se rabi za motore s unutarnjim izgaranjem na paljenje pomoću svjećice ili kompres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i vrsta koje se rabi za motore s unutarnjim izgaranjem (osim dinamo-magneta i elektropokretača-generatora dvostruk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oprema za paljenje ili pokretanje, uključujući reglere, vrsta koje se rabi za motore s unutarnjim izgaranjem na paljenje pomoću svjećice ili kompresije (osim generatora, elektropokretača, razvodnika, svitaka za paljenje, magneta za paljenje, magnetnih zamašnjaka za paljenje i svjeć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e opreme za paljenje ili pokretanje, generatora itd. iz tarifnog broja 8511,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rasvjetna i signalizacijska oprema vrsta koje se rabi za bicikle (osim žarulja iz tarifnog broja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rasvjetna i signalizacijska oprema vrsta koje se rabi za motorna vozila (osim žarulja iz tarifnog broja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oprema za zvučnu signalizaciju za bicikle ili motor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brisači vjetrobrana, uređaji za odmrzavanje i uređaji za odmagljivanje, za motor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e rasvjetne i signalizacijske opreme, brisači vjetrobrana, uređaji za odmrzavanje i uređaji za odmagljivanje, vrsta koje se rabi za bicikle ili motorna vozi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enosne električne svjetiljke konstruirane za rad s vlastitim izvorom energ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ijenosnih električnih svjetiljki konstruiranih za rad s vlastitim izvorom energi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e ili laboratorijske elektrootporne peći (osim peći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ći koje rade pomoću indukcije ili dielektričnih gubit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jske ili laboratorijske električne peći (osim elektrootpornih, indukcijskih i dielektričnih peći i peći za suš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ema za toplinsku obradu materijala pomoću indukcije ili dielektričnih gubitaka (osim p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ndustrijskih ili laboratorijskih električnih peći, uključujući peći koje rade pomoću indukcije ili dielektričnih gubitaka, te industrijske ili laboratorijske opreme za toplinsku obradu materijala pomoću indukcije ili dielektričnih gubitaka, nespomenuti niti uključeni na drugom mjestu (osim onih za proizvodnju poluvodičkih elemenata ili pločica (waf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ilice i pištolji za meko lemljenje, električ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tvrdo ili meko lemljenje (osim lemilica i pištolja za meko lemlj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i ili poluautomatski strojevi za elektrootporno zavarivanje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elektrootporno zavarivanje kovina, osim automatskih ili poluautomat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i ili poluautomatski strojevi za lučno zavarivanje kovina, uključujući luk plaz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lučno zavarivanje kovina, uključujući luk plazme, osim automatskih ili poluautomat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strojevi i aparati za zavarivanje laserom ili pomoću drugog svjetlosnog ili fotonskog snopa, ultrazvuka, elektronskog snopa, magnetnih impulsa ili luka plazme; električni strojevi i aparati za vruće štrcanje kovina, metalnih karbida ili kermeta (osim pištolja za štrcanje kovina navedenih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trojeva i aparata za meko lemljenje i zavarivanje ili za vruće štrcanje kovina, metalnih karbida ili kermeta, nespomenuti niti uključeni na drugom mjestu (osim uređaja za spajanje vrsta koje se rabi za proizvodnju poluvodičkih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protočna ili akumulacijska grijala vode i uronjiva g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akumulacijska grijala, za grijanje pro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grijanje prostora i električni aparati za grijanje tla (osim električnih akumulacijskih g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sušenje k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oplinski aparati za uređivanje kose (osim aparata za sušenje k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sušenje ru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glač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valne peć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e pećnice, štednjaci, ploče za kuhanje i kuhala, električni grilovi i roštilji, za uporabu u kućanstvu (osim aparata za grijanje prostora i mikrovalnih peć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oplinski aparati za pripravu kave ili čaja, za uporabu u kućan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uređaji za prženje kruha (tosteri), za uporabu u kućan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oplinski uređaji, za uporabu u kućanstvu (osim aparata za uređivanje kose i aparata za sušenje ruku, aparata za grijanje prostora i aparata za grijanje tla, grijala za vodu, uronjivih grijala, električnih glačala, mikrovalnih pećnica, pećnica, štednjaka, ploča za kuhanje, kuhala, grilova i roštilja, aparata za pripravu kave i čaja i tost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otpornici za grijanje (osim onih od aglomeriranog ugljena i grafi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grijala za vodu, uronjivih grijala, aparata za grijanje prostora ili poda, aparata za uređivanje kose i za sušenje ruku, elektrotoplinskih uređaja vrsta koje se rabi u kućanstvu i električnih otpornika za grij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čni telefoni s bežičnom mikrotelefonskom kombinacij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ni za mobilne radiotelefonske mreže (mobilni telefoni) ili druge bež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nski aparati (osim žičnih telefona s bežičnom mikrotelefonskom kombinacijom te telefona za mobilne radiotelefonske mreže ili druge bež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zne stanice za slanje ili prijam glasa, slike ili drugih podat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prijam, konverziju i slanje ili regeneraciju glasa, slike ili drugih podataka, uključujući aparate za prespajanje i aparate za usmjeravanje (osim telefonskih aparata, telefona za mobilne radiotelefonske mreže ili druge bež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lanje ili primanje glasa, slike ili drugih podataka, uključujući aparate za komunikaciju u žičnoj ili bežičnoj mreži (kao što je lokalna mreža ili mreža širokog dosega) (osim telefonskih aparata, telefona za mobilne radiotelefonske mreže ili druge bežične mreže, baznih stanica, aparata za prijam, konverziju i slanje ili regeneraciju glasa, slike ili drugih podataka i aparata za slanje ili primanje iz tarifnog broja 8443, 8525, 8527 ili 852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telefonskih aparata, telefona za mobilne radiotelefonske mreže ili za druge bežične mreže te drugih aparata za slanje ili primanje glasa, slika ili drugih podata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foni i stalci za njih (osim bežičnih mikrofona s ugrađenim odašiljač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dinačni zvučnici, ugrađeni u zvučničkim kutij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šestruki zvučnici, ugrađeni u zvučničkim kutij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vučnici, bez zvučničke kut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glavne slušalice i slušalice, neovisno o tome jesu li kombinirane s mikrofonom ili ne, te setovi koji se sastoje od mikrofona i jednog ili više zvučnika (osim telefonskih aparata, aparata za poboljšanje sluha i kaciga s ugrađenim slušalicama, neovisno o tome imaju li ugrađen mikrofon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iofrekventna električna pojač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za električno pojačanje zv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mikrofona, zvučnika, naglavnih slušalica i slušalica, audiofrekventnih električnih pojačala ili setova za električno pojačanje zvuk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nimanje ili reprodukciju zvuka koji rade na kovanice, novčanice, bankovne kartice, tokene ili druge načine plaćanja (džubo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mofoni bez ugrađenog pojač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odgovaranje na po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nimanje ili reprodukciju zvuka koji upotrebljavaju magnetne, optičke ili poluvodičke medije (osim onih koji rade na kovanice, novčanice, bankovne kartice, tokene ili druge načine plaćanja, gramofona bez ugrađenog pojačala i aparata za odgovaranje na po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nimanje ili reprodukciju zvuka (osim onih koji upotrebljavaju magnetne, optičke ili poluvodičke medije, onih koji rade na kovanice, novčanice, bankovne kartice, tokene ili druge načine plaćanja, gramofona bez ugrađenog pojačala i aparata za odgovaranje na po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nimanje ili reprodukciju slike s magnetnom vrpcom, neovisno sadrže li videoprijamnik ili ne (osim videokamera (kamkord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nimanje ili reprodukciju slike, neovisno sadrže li videoprijamnik ili ne (osim onih s magnetnom vrpcom i videokamera (kamkord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mofonske zvuč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prikladni za uporabu isključivo ili uglavnom s aparatima za snimanje i reprodukciju zvuka i videoopremom za snimanje i reprodukciju slike i zvuka (osim uređaja za urezivanje na medij za sni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ice s magnetnom trakom za snimanje zvuka ili drugih poj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ni mediji za snimanje zvuka ili drugih pojava (osim kartica s magnetnom trakom i robe iz poglavlja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rpce ili diskovi za uporabu u strojevima za automatsku obradu podataka, osim videovrpc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ni mediji za snimanje zvuka ili drugih pojava (osim kartica s magnetnom trakom i robe iz poglavlja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mediji za snimanje zvuka ili drugih pojava, nesnimljeni (osim robe iz poglavlja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mediji za snimanje zvuka ili drugih pojava (osim nesnimljenih i robe iz poglavlja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vodički uređaji za pohranu podataka iz vanjskog izvora (flash memorijske kartice ili elektroničke flash memorijske kartice) (osim robe iz poglavlja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ice s jednim ili više elektroničkih integriranih krugova (pametne kar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vodički mediji, nesnimljeni, za snimanje zvuka ili drugih pojava (osim poluvodičkih uređaja za pohranu podataka, pametnih kartica i robe iz poglavlja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ji za snimanje zvuka ili drugih pojava, neovisno jesu li snimljeni ili ne, uključujući matrice i mastere za proizvodnju diskova (osim magnetnih, optičkih i poluvodičkih medija te proizvoda iz poglavlja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ašiljači za radiodifuziju ili televiziju, bez ugrađenog prijamn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vizijski odašiljač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ašiljači za radiodifuziju ili televiziju, bez ugrađenog prijamni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ašiljači za radiodifuziju ili televiziju, s ugrađenim prijamnik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bilni telefo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5.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ašiljači za radiodifuziju ili televiziju, s ugrađenim prijamnik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bilni radiouređaji vrsta koje se rabi u vozilima, brodovima, zrakoplovima it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ašiljači za radiodifuziju ili televiziju, s ugrađenim prijamnik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zijske kamere, digitalni fotoaparati i videokamere (kamkord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es-ES"/>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navigacijski uređa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za radio-daljinsko upravlj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radiokasetofoni (dimenzija 170 mm × 100 mm × 45 mm ili manjih), s ugrađenim pojačalom i bez ugrađenih zvučnika, koji mogu raditi bez vanjskog izvora energ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koji mogu raditi bez vanjskog izvora energije, kombinirani s aparatom za snimanje ili reprodukciju zvuka (osim džepnih radiokasetof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koji mogu raditi bez vanjskog izvora energije, nekombinirani s aparatom za reprodukciju zv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koji ne mogu raditi bez vanjskog izvora energije, vrsta koje se rabi u motornim vozilima, kombinirani s aparatom za snimanje ili reprodukciju zv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koji ne mogu raditi bez vanjskog izvora energije, vrsta koje se rabi u motornim vozilima, nekombinirani s aparatom za snimanje ili reprodukciju zv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samo električno pogonjeni, kombinirani s aparatom za snimanje ili reprodukciju zvuka (osim vrsta koje se rabi u motornim vozi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samo električno pogonjeni, nekombinirani s uređajem za snimanje ili reprodukciju, ali kombinirani sa satom (osim vrsta koje se rabi u motornim vozi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ici radiodifuzije, samo električno pogonjeni, nekombinirani s uređajem za snimanje ili reprodukciju niti sa satom (osim vrsta koje se rabi u motornim vozil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s katodnom cijevi vrsta koje se rabi isključivo ili uglavnom u sustavim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s katodnom cijevi, bez ugrađenog televizijskog prijamnika (osim vrsta koje se rabi isključivo ili uglavnom u sustavim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s katodnom cijevi vrsta koje se rabi isključivo ili uglavnom u sustavima za automatsku obradu podataka iz tarifnog broja 8471 (osim s katodnom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bez ugrađenog televizijskog prijamnika (osim s katodnom cijevi i vrsta koje se rabi isključivo ili uglavnom u sustavim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i vrsta koje se rabi isključivo ili uglavnom u sustavim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i, bez ugrađenog televizijskog prijamnika (osim vrsta koje se rabi isključivo ili uglavnom u sustavima za automatsku obradu podataka iz tarifnog broj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zijski prijamnici, neovisno imaju li ugrađeni prijamnik radiodifuzije ili aparat za snimanje ili reprodukciju zvuka ili slike ili ne, koji nisu konstruirani za ugradnju video pokaznika ili zas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zijski prijamnici, u boji, neovisno imaju li ugrađeni prijamnik radiodifuzije ili aparat za snimanje ili reprodukciju zvuka ili slike ili ne, konstruirani za ugradnju video pokaznika ili zas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zijski prijamnici, crno-bijeli ili ostali monokromatski, neovisno imaju li ugrađeni prijamnik radiodifuzije ili aparat za snimanje ili reprodukciju zvuka ili slike ili ne, konstruirani za ugradnju video pokaznika ili zas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ene svih vrsta; dijelovi pogodni za uporabu s nji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godni za uporabu isključivo ili uglavnom za odašiljače ili prijamnike za radiodifuziju ili televiziju, televizijske kamere, digitalne kamere, videokamere, radare, radionavigacijske uređaje ili uređaje za radio-daljinsko upravljanje, monitore i projektore, nespomenuti niti uključeni na drugom mjestu (osim za antene svih vr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oprema za signalizaciju, sigurnost ili upravljanje i nadzor prometa na željezničkim i tramvajskim prugama (osim mehaničke ili elektromehaničke opreme iz tarifnog broj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oprema za signalizaciju, sigurnost ili upravljanje i nadzor prometa (osim za željezničke i tramvajske pruge i mehaničke ili elektromehaničke opreme iz tarifnog broj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e opreme za signalizaciju, sigurnost ili upravljanje i nadzor promet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javnici krađe ili požara i slični apa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katorske ploče s uređajima s tekućim kristalima (LCD) ili svjetlećim diodama (LED) (osim vrsta koje se rabi za bicikle, motorna vozila i signalizaciju u prom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zvučnu ili vizualnu signalizaciju (osim indikatorskih ploča s uređajima s tekućim kristalima ili svjetlećim diodama, dojavnika krađe ili požara i sličnih aparata za bicikle, motorna vozila i signalizaciju u prom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aparata za zvučnu ili vizualnu signalizacij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kondenzatori konstruirani za uporabu u strujnim krugovima frekvencije 50/60 Hz i s jalovom snagom 0,5 kVAr ili manjom (kondenzatori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tantalski (osim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aluminijski elektrolitski (osim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dielektrični keramički, jednoslojni (osim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dielektrični keramički, višeslojni (osim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dielektrični, od papira ili plastične mase (osim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kondenzatori (osim od tantala, aluminijskih elektrolitskih, keramičkih, od papira ili plastične mase te kondenzatora sna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mjenjivi ili podesivi (unaprijed podesivi) električni kondenz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unaprijed podesivih) kondenzatora, stalnih, promjenjivih ili podesivih,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ugljeni otpornici, kompozitni ili slojni (osim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otpornici snage 20 W ili manje (osim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ni električni otpornici snage veće od 20 W (osim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mjenljivi žičani električni otpornici, uključujući reostate i potenciometre, snage 20 W ili manje (osim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mjenljivi žičani električni otpornici, uključujući reostate i potenciometre, snage veće od 20 W (osim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mjenljivi električni otpornici, uključujući reostate i potenciometre (osim promjenljivih žičanih otpornika i grijaćih otpor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otpornika, uključujući reostate i potenciomet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skani krug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igurači za napon veći od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e učinske sklopke za napon veći od 1 000 V, ali manji od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e učinske sklopke za napon 72,5 kV ili v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tavljači te sklopke za uklapanje i isklapanje, za napon veći od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vodnici prenapona, ograničivači napona i prigušivači putujućih valova, za napon veći od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uklapanje, isklapanje ili zaštitu električnih strujnih krugova ili za spajanje na električne strujne krugove ili u njih, za napon veći od 1 000 V (osim osigurača, automatskih učinskih sklopki, rastavljača, sklopki za uklapanje i isklapanje, odvodnika prenapona, ograničivača napona, prigušivača putujućih valova te upravljačkih stolova, ormara, pultova itd. iz tarifnog broja 85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igurači za napon 1 000 V ili ma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ske učinske sklopke za napon 1 000 V ili ma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zaštitu električnih strujnih krugova za napon 1 000 V ili manji (osim osigurača i automatskih učinskih sklo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ji za napon 60 V ili ma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ji za napon veći od 60 V, ali ne veći od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opke za napon 1 000 V ili manji (osim releja i automatskih učinskih sklo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la za žarulje za napon 1 000 V ili ma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pl-PL"/>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tikači i utičnice za napon 1 000 V ili manji (osim grla za žar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ektori za optička vlakna, snopove optičkih vlakana ili optičke kab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parati za uklapanje, isklapanje ili zaštitu električnih strujnih krugova ili za spajanje na ili u električnim strujnim krugovima, za napon 1 000 V ili manji (osim osigurača, automatskih učinskih sklopki i ostalih aparata za zaštitu električnih strujnih krugova, releja i ostalih sklopki, grla za žarulje, utikača i utič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ormari i slične kombinacije aparata za električno upravljanje ili distribuciju električne energije, za napon 1 000 V ili man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ormari i slične kombinacije aparata za električno upravljanje ili distribuciju električne energije, za napon veći od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pultovi, stolovi, ormari i ostali nosači za proizvode iz tarifnog broja 8537, neopremljeni apara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ikladni za uporabu isključivo ili uglavnom s aparatima iz tarifnog broja 8535, 8536 ili 8537, nespomenuti niti uključeni na drugom mjestu (osim ploča, pultova, stolova, ormara i ostalih nosača za proizvode iz tarifnog broja 8537, neopremljenih apara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voreni reflektorski uloš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voreni reflektorski ulošci vrsta koje se rabi za motorna voz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voreni reflektorski uloš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zatvoreni reflektorski ulošc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halogene žarulje s nitima (osim zatvorenih reflektorskih ulož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arulje s nitima snage 200 W ili manje i za napon veći od 100 V (osim volfram-halogenih žarulja s nitima i ultraljubičastih ili infracrvenih žar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e žarulje s nitima (osim volfram-halogenih žarulja, žarulja snage 200 W ili manje i za napon veći od 100 V i ultraljubičastih ili infracrvenih žarul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arulje s izbijanjem, fluorescentne, s užarenom kato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arulje sa živinom ili natrijevom parom; žarulje s metalnim halid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arulje s izbijanjem (osim fluorescentnih, s užarenom katodom, sa živinom ili natrijevom parom, s metalnim halidom i ultraljubičast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č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ljubičaste ili infracrvene žaru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žarulja s nitima ili izbijanjem, zatvorenih reflektorskih uložaka, ultraljubičastih ili infracrvenih žarulja i lučn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ne cijevi za televizijske prijamnike, uključujući katodne cijevi za videomonitore, u bo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ne cijevi za televizijske prijamnike, uključujući katodne cijevi za videomonitore, crno-bijele ili ostale monokromatske, s omjerom duljine-visine zaslona manjim od 1,5 i dijagonale zaslona veće od 72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za televizijske kamere; pretvarači i pojačala slike; ostale fotokatodne cijevi (osim katodnih cijevi za televizijske prijamnike, uključujući katodne cijevi za videomonito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jevi za prikazivanje podataka/grafike, monokromatske; cijevi za prikazivanje podataka i grafike, u boji, s fosfornim zaslonom s razmakom točaka manjim od 0,4 mm (osim fotokatodnih i katodnih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ne cijevi (osim katodnih cijevi za televizijske prijamnike i videomonitore, cijevi za televizijske kamere, pretvarača ili pojačala slike, drugih fotokatodnih cijevi, crno-bijelih ili ostalih monokromatskih cijevi za prikazivanje podataka i grafike i cijevi za prikazivanje podataka i grafike u boji s fosfornim zaslonom s razmakom točaka manjim od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r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valne cijevi, npr. cijevi s putujućim valom i karcinotroni (osim magnetrona i cijevi s upravljačkom rešet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jamne ili pojačivačke cijevi (osim mikrovalnih, fotokatodnih i katodnih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ske cijevi (osim prijamnih ili pojačivačkih, mikrovalnih, fotokatodnih i katodnih cijevi, crno-bijelih ili ostalih monokromatskih cijevi za prikazivanje podataka i grafike te cijevi za pokazivanje podataka i grafike u boji s fosfornim zaslonom s razmakom točaka manjim od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atodnih cije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termionskih, hladnokatodnih ili fotokatodnih cijevi, nespomenuti niti uključeni na drugom mjestu (osim dijelova katodnih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de (osim fotoosjetljivih ili svjetlećih di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snage gubitaka (disipacije) manje od 1 W (osim fotoosjetljivih tranzi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snage gubitaka (disipacije) 1 W ili veće (osim fotoosjetljivih tranzi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istori, diaci i triaci (osim fotoosjetljivih poluvodičkih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osjetljivi poluvodički elementi, uključujući fotonaponske ćelije, neovisno jesu li sastavljene u module ili panele ili ne; svjetleće diode (LED) (osim fotovoltnih gener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uvodički elemen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irani piezoelektrični kri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dioda, tranzistora i sličnih poluvodičkih elemenata; fotoosjetljivih poluvodičkih elemenata, svjetlećih dioda i montiranih piezoelektričnih krist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integrirani krugovi kao procesori i kontroleri, neovisno jesu li kombinirani s memorijama, konvertorima, logičkim krugovima, pojačalima, vremenskim krugovima ili drugim krugov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integrirani krugovi kao memor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integrirani krugovi kao pojač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čki integrirani krugovi (osim onih integriranih kao procesori, kontroleri, memorije i pojač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oničkih integriranih krugo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akceleratori čestica za elektrone, protone itd. (osim za aparate za ionsku implantaciju za dopiranje poluvodičkih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i signala, električ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galvanizaciju, elektrolizu ili elektrofor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strojevi i aparati, s posebnim funkcijama, nespomenuti niti uključeni na drugom mjestu u poglavlju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električnih strojeva i aparata, s posebnim funkcijama, nespomenuti niti uključeni na drugom mjestu u poglavlju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za namote za električne namjene, bakrena, izoli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a za namote za električne namjene, od materijala koji nisu bakar, izolir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aksijalni kabeli i ostali koaksijalni električni vodiči, izol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vodiča za paljenje i ostali setovi vodiča za vozila, zrakoplove ili brod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vodiči za napon 1 000 V ili manji, izolirani, s priključnim uređaji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vodiči za napon 1 000 V ili manji, izolirani, bez priključnih uređa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vodiči za napon veći od 1 000 V, izolira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i od optičkih vlakana, izrađeni od pojedinačno oplaštenih vlakana, neovisno o tome sadržavaju li električne vodiče te jesu li opremljeni priključnim uređaj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e od grafita ili od drugih vrsta ugljika, za električne p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e od grafita ili od drugih vrsta ugljika, za električne namjene (osim onih koje se rabi za peć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ljene četkice za električn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dmeti od grafita ili od drugih vrsta ugljika, za električne namjene (osim elektroda i ugljenih četk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izolatori od stakla (osim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izolatori od keramike (osim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izolatori (osim onih od stakla ili keramike i izolacijs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cijski dijelovi za električne namjene, od keram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cijski dijelovi za električne namjene,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cijski dijelovi za električne namjene, od materijala osim od keramike ili plastične mase; elektrovodljive cijevi i njihove spojnice, od običnih kovina obloženih izolacijskim materijal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paci i ostaci od primarnih ćelija, primarnih baterija i električnih akumulatora; istrošene primarne ćelije, istrošene primarne baterije i istrošeni električni akumul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i dijelovi strojeva ili aparata, nespomenuti niti uključeni na drugom mjestu u poglavlju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e lokomotive napajane iz električne mrež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e lokomotive napajane iz električnih akum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zel električne lokomo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e lokomotive (osim onih napajanih iz električne mreže ili akumulatora te dizelskih električnih lokomoti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a željeznička ili tramvajska putnička i teretna kola, napajana iz električne mreže (osim onih iz tarifnog broja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kretna željeznička ili tramvajska putnička i teretna kola (osim onih napajanih iz električne mreže i onih iz tarifnog broja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a ili tramvajska vozila za održavanje ili servisiranje, neovisno jesu li samokretna ili ne, na primjer vozila-radionice, dizalična vozila, vozila za nabijanje šljunka ili tucanika, ravnanje tračnica i testiranje te pružna nadzor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putnički vagoni, prtljažni vagoni, poštanski vagoni i ostali željeznički ili tramvajski vagoni za posebne namjene (osim samokretnih željezničkih ili tramvajskih vagona, željezničkih ili tramvajskih vozila za održavanje ili servisiranje te teretnih vagona za prijevoz ro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vagoni cisterne i slični (osim samokret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samoistovarni vagoni za prijevoz robe (osim vagona cisterni i sličnih te vagona za prijevoz robe s izolacijom ili hlađe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vagoni za prijevoz robe, s krovom i zatvoreni (osim samoistovarnih vagona za prijevoz robe i vagona cisterni i slič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vagoni za prijevoz robe, otvoreni, s čvrstim stranicama visine veće od 60 cm (osim samoistovarnih vag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li tramvajski vagoni za prijevoz robe (osim posebno konstruiranih za prijevoz visokoradioaktivnih materijala te vagona cisterni i sličnih vagona, vagona za prijevoz robe s izolacijom ili hlađenjem, samoistovarnih vagona za prijevoz robe i otvorenih vagona s čvrstim stranicama visine veće od 6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onska okretna i slobodna postolja za željezničke ili tramvajske lokomotive ili vag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retna i slobodna postolja za željezničke ili tramvajske lokomotive ili vagone (osim pogon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vine, za električne namjene, i kotači i njihovi dijelovi za željezničke ili tramvajske lokomotive ili vagone; dijelovi okretnih i slobodnih postol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čne kočnice i njihovi dijelovi za željezničke ili tramvajske lokomotive ili vago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čnice (osim zračnih) i njihovi dijelovi, za željezničke ili tramvajske lokomotive ili vago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e i ostale spojne naprave, odbojnici i njihovi dijelovi, za željezničke ili tramvajske lokomotive ili vago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željezničkih ili tramvajskih lokomotiva ili vag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vagona iz tarifnog broja 8603, 8604, 8605 ili 8606,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jeznički i tramvajski kolosiječni sklopovi i pribor (isključujući pragove od drva, betona ili čelika, dijelove tračnica i ostalog tračničkog pribora koji nisu spojeni te dijelove za izgradnju željezničkih ili tramvajskih tračnica); mehanička, uključujući elektromehanička, oprema za signalizaciju, sigurnost, nadzor ili upravljanje u prometu na željezničkim i tramvajskim prugama, cestama, unutarnjim vodenim putovima, parkiralištima, lučkim postrojenjima ili zračnim lukama; njihovi dijel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ejneri, uključujući kontejnere za prijevoz tekućina, posebno konstruirani i opremljeni za jednu vrstu transporta ili više nj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osovinski poljoprivredni traktori i slični traktori za industriju (osim vučnih vozila za zglobne kam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osovinski poljoprivredni trak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osovinski poljoprivredni traktori i slični traktori za industriju (osim vučnih vozila za zglobne kam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osovinski traktori, osim poljoprivredni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stovni tegljači za polupriko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čna vozila, gusjeničari (osim jednoosovins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ktori (osim onih iz tarifnog broja 8709, jednoosovinskih traktora, cestovnih tegljača za poluprikolice i vučnih vozila, gusjeniča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joprivredni trak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ktori (osim onih iz tarifnog broja 8709, jednoosovinskih traktora, cestovnih tegljača za poluprikolice i vučnih vozila, gusjeniča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traktor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s klipnim motorom s unutarnjim izgaranjem na paljenje s pomoću kompresije (dizelskim ili poludizelski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na vozila za javni prijevoz 10 ili više osoba, ali ne više od 14, uključujući vozača (dizelska ili poludizels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s klipnim motorom s unutarnjim izgaranjem na paljenje s pomoću kompresije (dizelskim ili poludizelski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na vozila za javni prijevoz 15 ili više osob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s klipnim motorom s unutarnjim izgaranjem na paljenje s pomoću kompresije (dizelskim ili poludizelski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bez klipnog motora s unutarnjim izgaranjem na paljenje s pomoću kompresije (dizelskog ili poludizelskog), radnog obujma cilindra većeg od 2 500 cm³, n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na vozila za javni prijevoz više od 10 osoba, ali ne više od 14</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bez klipnog motora s unutarnjim izgaranjem na paljenje s pomoću kompresije (dizelskog ili poludizelskog), radnog obujma cilindra većeg od 2 500 cm³, n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na vozila za javni prijevoz 15 ili više osoba, uključujući vozača (benzins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bez klipnog motora s unutarnjim izgaranjem na paljenje s pomoću kompresije (dizelskog ili poludizelskog), radnog obujma cilindra većeg od 2 500 cm³, n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bez klipnog motora s unutarnjim izgaranjem na paljenje s pomoću kompresije (dizelskog ili poludizelskog), radnog obujma cilindra većeg od 2 500 cm³, n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a motorna vozila za javni prijevoz 10 ili više osoba, ali ne više od 14, uključujući vozač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10 ili više osoba, uključujući vozača, bez klipnog motora s unutarnjim izgaranjem na paljenje s pomoću kompresije (dizelskog ili poludizelskog), radnog obujma cilindra većeg od 2 500 cm³, n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a motorna vozila za javni prijevoz 15 ili više osoba, uključujući vozač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zila za prijevoz osoba po snijegu; vozila za golf terene i slič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1 000 cm³ ili manjeg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000 cm³, ali ne većeg od 1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000 cc, ali ne većeg od 1 3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000 cm³, ali ne većeg od 1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300 cc, ali ne većeg od 1 5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500 cm³, ali ne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500 cc, ali ne većeg od 1 8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500 cm³, ali ne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800 cc, ali ne većeg od 2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500 cm³, ali ne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2 000 cc, ali ne većeg od 2 5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1 500 cm³, ali ne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2 500 cc, ali ne većeg od 3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3 000 cc, ali ne većeg od 4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4 000 cc, ali ne većeg od 5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svjećica s pravocrtnim gibanjem klipa, radnog obujma cilindara većeg od 3 0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5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1 500 cm³ ili manjeg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bujma cilindara ne većeg od 1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1 500 cm³ ili manjeg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000 cc, ali ne većeg od 1 3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1 500 cm³ ili manjeg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300 cc, ali ne većeg od 1 5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1 500 cm³ ali ne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500 cc, ali ne većeg od 1 8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1 500 cm³ ali ne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1 800 cc, ali ne većeg od 2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1 500 cm³ ali ne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2 000 cc, ali ne većeg od 2 5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2 500 cc, ali ne većeg od 3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3 000 cc, ali ne većeg od 4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4 000 cc, ali ne većeg od 5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motorna vozila konstruirana prvenstveno za prijevoz osoba, uključujući karavan ili kombi vozila i trkaće automobile, s klipnim motorom s unutarnjim izgaranjem na paljenje s pomoću kompresije (dizelskim ili poludizelskim), radnog obujma cilindara većeg od 2 500 cm³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dnog obujma cilindara većeg od 5 000 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obni automobili i ostala vozila konstruirana prvenstveno za prijevoz osoba, uključujući karavan ili kombi vozila i trkaće automobile, s motorima osim klipnih motora s unutarnjim izgaranjem na paljenje s pomoću svjećica s pravocrtnim gibanjem klipa (dizelskim ili poludizelskim) (osim vozila za prijevoz osoba po snijegu i drugih posebno konstruiranih vozila iz podbroj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istovarna vozila (damperi) za rad izvan cestovne mrež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mioneti bruto-mase manje od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ostavna vozila bruto-mase manje od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1.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ostavna vozila i kamioneti bruto-mase veće od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ruto-mase manje od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ruto-mase veće od 2 t, ali ne veće od 5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veće od 5 t, ali ne veće od 20 t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s pomoću kompresije (dizelskim ili poludizelskim), bruto-mase veće od 20 t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pomoću svjećica, bruto-mase 5 t ili manje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klipnim motorom s unutarnjim izgaranjem na paljenje pomoću svjećica, bruto-mase veće od 5 t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rijevoz robe, s motorima osim s klipnim motorom s unutarnjim izgaranjem (osim samoistovarnih vozila (damperi) za rad izvan cestovne mreže iz podbroja 8704.10 i motornih vozila za posebne namjene iz tarifnog broj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zalična vozila (osim vozila za prijevoz neispravnih ili oštećenih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etni bušači torn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ogasna vozila (osim vozila za prijevoz oso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zila s ugrađenom miješalicom za b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vozila za posebne namjene (osim onih konstruiranih prvenstveno za prijevoz osoba ili robe i vozila s ugrađenom miješalicom za beton, vatrogasnih vozila, pokretnih bušačih tornjeva i dizaličnih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poljoprivredne traktore iz podbrojeva 8701.10.10 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za javni prijevoz osoba iz podbrojeva 8704.00.20 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cestovne tegljače iz podbroja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 motorna vozila iz tarifnog broja 870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kamionete iz podbrojeva 8704.00.21 i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vozila za prijevoz robe iz podbroja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ostala vozila za prijevoz robe iz podbrojeva 8704.00.24, 8704.00.25, 8704.00.26 i 8704.00.27.</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vozila za posebne namjene iz tarifnog broj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tarifnog podbroja 8703.1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1.00 i 8703.31.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2.10 i 8703.31.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2.90, 8703.23.10, 8703.31.90 i 8703.32.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3.20 i 8703.32.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3.30 i 8703.32.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3.90 i 8703.33.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4.10 i 8703.33.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8</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4.20 i 8703.33.3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motorna vozila iz podbrojeva 8703.24.90 i 8703.33.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osobne automobile i ostala motorna vozila konstruirana prvenstveno za prijevoz osob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uključujući kabine) za poljoprivredne traktore iz podbrojeva 8701.10.10 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putnička vozila za javni prijevoz osoba iz podbrojeva 8702.00.20 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uključujući kabine) za cestovne tegljače iz podbroja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vozila iz podbrojeva 8704.00.21, 8704.00.22, 8704.00.23, 8704.00.24, 8704.00.25 i tarifnog broj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 vozila iz tarifnog broj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za traktore, motorna vozila za prijevoz deset ili više osoba, motorna vozila za prijevoz robe i motorna vozila za posebne namjene iz tarifnog broj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serije (uključujući kabine) za ostala vozi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ic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nosni pojas za motor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karoserija za traktore, motorna vozila za prijevoz deset ili više osoba, osobne automobile i ostala motorna vozila konstruirana prvenstveno za prijevoz osoba, motorna vozila za prijevoz robe i motorna vozila za posebne namjene (osim branika i njihovih dijelova i sigurnosnih pojas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čnice i servo kočnic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njač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onske osovine s diferencijalom, neovisno jesu li opremljene drugim dijelovima prijenosa ili ne, i nepogonske osovine te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ači te njihovi dijelovi i pribor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tavi za prigušivanje i njihovi dijelovi, uključujući amortizere,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adnjac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gušni lonci i ispušne cijev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jk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ani, upravljački stupovi i upravljačke kutij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nosni zračni jastuci s uređajem za napuhavanj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a vozila neopremljena uređajem za dizanje ili rukovanje, vrste koja se rabi u tvornicama, skladištima, lukama ili zračnim lukama za prijevoz robe na kratkim udaljenostima; vučna vozila vrsta koje se rabi na peronima željezničkih kolodv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na kolica, samokretna, neopremljena uređajem za dizanje ili rukovanje, vrsta koje se rabi u tvornicama, skladištima, lukama i zračnim lukama za prijevoz robe na kratkim udaljenostima; vučna vozila vrsta koje se rabi na peronima željezničkih kolodvora (osim električnih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amokretnih radnih kolica, neopremljenih uređajem za dizanje ili rukovanje, vrsta koje se rabi u tvornicama, skladištima, lukama i zračnim lukama za prijevoz robe na kratkim udaljenostima; uključujući vučna vozila vrsta koje se rabi na peronima željezničkih kolodvor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kovi i ostala oklopna borbena motorna vozila, neovisno jesu li opremljena naoružanjem ili ne, i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i bicikli i slična vozila s pomoćnim motorom, s klipnim motorom s unutarnjim izgaranjem s pravocrtnim gibanjem klipa obujma cilindara 50 cm³ ili manj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s klipnim motorom s unutarnjim izgaranjem s pravocrtnim gibanjem klipa, obujma cilindara većeg od 50 cm³, ali ne većeg od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s klipnim motorom s unutarnjim izgaranjem s pravocrtnim gibanjem klipa, obujma cilindara većeg od 250 cm³, ali ne većeg od 5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s klipnim motorom s unutarnjim izgaranjem s pravocrtnim gibanjem klipa, obujma cilindara većeg od 500 cm³, ali ne većeg od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s klipnim motorom s unutarnjim izgaranjem s pravocrtnim gibanjem klipa, obujma cilindara većeg od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uključujući mopede, i bicikli i slična vozila s pomoćnim motorom i bočne prikolice za motocikle (osim s klipnim motorom s unutarnjim izgaranjem s pravocrtnim gibanjem kli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cikli i druga slična vozila, uključujući dostavne tricikle, bez motornog pog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ica za invalidne osobe, bez mehaničkog pog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ica za invalidne osobe, s motornim ili drukčijim mehaničkim pogonom (osim posebno konstruiranih motornih vozila i bicik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motocikle, uključujući moped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kolica za invalidne osob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viri i vilice te njihovi dijelovi, za bicikle i slična vozila, nespomenuti niti uključeni na drugom mjestu (osim za moto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latci i žbice kotača, za bicikle i slična vozila (osim za moto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včine i sklopovi stražnjih lančanika (kasete), za bicikle i slična vozila (osim za motocikle i glavčina s nožnom (torpedo) kočnicom i kočnica za glavč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čnice, uključujući glavčine s nožnom (torpedo) kočnicom i kočnice za glavčinu, i njihovi dijelovi, za bicikle i slična vozila (osim za moto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za bicikle i slična vozila (osim za motocik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dale i sklopovi pogonskog lančanika te njihovi dijelovi, za bicikle i slična vozi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bicikle i slična vozi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ječja kolica i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olice i poluprikolice za stanovanje ili kam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utovarne i samoistovarne prikolice i poluprikolice za poljoprivredn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olice-cisterne i poluprikolice-cisterne koje nisu konstruirane za kretanje po tračnic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olice i poluprikolice za prijevoz robe koje nisu konstruirane za kretanje po tračnicama (osim samoutovarnih i samoistovarnih prikolica i poluprikolica za poljoprivredne namjene te prikolica-cisterni i poluprikolica-cister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olice i poluprikolice koje nisu konstruirane za kretanje po tračnicama (osim prikolica i poluprikolica za prijevoz robe i onih za stanovanje ili kam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zila gurana ili vučena rukom i ostala vozila bez mehaničkog pogona (osim prikolica i poluprikol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č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zila gurana ili vučena rukom i ostala vozila bez mehaničkog pogona (osim prikolica i poluprikolic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vozila, bez mehaničkog pogona; njihovi dijelov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rikolica i poluprikolica i ostalih vozila, bez mehaničkog pogo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i i upravljivi baloni (cepelini); jedrilice, pilotirani zmajevi i ostale letjelice bez pog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likopteri prazne mase 2 000 kg ili m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likopteri prazne mase veće od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2 000 kg ili manje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tjelice za komercijalni prijevoz osob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2 000 kg ili manje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letjelice (npr. letjelice za prijevoz tereta, vatrogasne letjelice it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2.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veće od 2 000 kg, ali ne veće od 15 000 kg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tjelice za komercijalni prijevoz osob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veće od 2 000 kg, ali ne veće od 15 000 kg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letjelice (npr. letjelice za prijevoz tereta, vatrogasne letjelice, nadzorne letjel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veće od 15 000 kg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tjelice za komercijalni prijevoz osob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rakoplovi i ostale letjelice s pogonom, prazne mase veće od 15 000 kg (osim helikoptera i zračnih brodo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e letjelice (npr. letjelice za prijevoz tereta, vatrogasne letjelice, nadzorne letjel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emirske letjelice, uključujući satelite, i letjelice nosači suborbitalnih i svemirskih letje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leri i rotori te njihovi dijelovi, za letjelic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jni trapovi i njihovi dijelovi, za letjelic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rakoplova ili helikoptera, nespomenuti niti uključeni na drugom mjestu (osim onih za jedr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letjelica i svemirskih letjelic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obrani, uključujući upravljive padobrane i parajedrilice, te rotošuti; njihovi dijelovi i pribor,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ema za lansiranje zrakoplova i njezini dijelovi, nespomenuti niti uključeni na drugom mjestu (osim motornih vitala za lansiranje jedrilica); oprema za zaustavljanje na palubi ili slična oprema i njezini dijelovi,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mulatori zračnih borbi i njihovi dijel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aljski trenažeri letenja i njihovi dijelovi, nespomenuti niti uključeni na drugom mjestu (osim simulatora zračnih borbi i njihov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ički brodovi, izletnički brodovi i slična plovila konstruirana prvenstveno za prijevoz putnika; trajekti svih vr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ovi hladnjače (osim tank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za prijevoz robe i plovila za prijevoz i putnika i robe (osim brodova hladnjača, tankera, trajekata i plovila konstruiranih prvenstveno za prijevoz put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barski brodovi; brodovi-tvornice i ostali brodovi za preradu ili konzerviranje ribarskih proizvoda (osim brodova za sportski ribolo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za napuhavanje za razonodu ili 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rilice i jahte, s pomoćnim motorom ili bez njega, za razonodu ili 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na plovila i motorne jahte, za razonodu ili sport (osim onih s izvanbrodsk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za razonodu i sport; čamci na vesla (osim motornih plovila i motornih jahti s motorom osim izvanbrodskih, jedrilica i jahti, s pomoćnim motorom ili bez njega, i plovila za napuhav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ovi za sportski ribolov</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za razonodu i sport; čamci na vesla (osim motornih plovila i motornih jahti s motorom osim izvanbrodskih, jedrilica i jahti, s pomoćnim motorom ili bez njega, i plovila za napuhav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ui, skifovi, pedaline i sličn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za razonodu i sport; čamci na vesla (osim motornih plovila i motornih jahti s motorom osim izvanbrodskih, jedrilica i jahti, s pomoćnim motorom ili bez njega, i plovila za napuhavan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i brodovi, nespomenuti niti uključeni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ljači (remorkeri) i potiskivač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ni bageri (jaruž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ajuće ili uronjive platforme za bušenje i pridob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ovi-svjetionici, vatrogasna plovila, plovne dizalice i ostala plovila kod kojih je plovnost sporedna u odnosu na njihovu glavnu funkciju (osim plovnih jaružala, plutajućih ili uronjivih platformi za bušenje ili pridobivanje; ribarskih i ratnih brod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tni brodovi svih vr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uključujući brodice za spašavanje (osim ratnih brodova, čamaca na vesla i ostalih plovila iz tarifnog broja od 8901 do 8905 i plovila namijenjenih rez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avi za napuh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avi, spremnici, kesoni, iskrcajne platforme, plutače, svjetionici-plutače i ostali plutajući objekti (osim splavi za napuhavanje, plovila iz tarifnih brojeva od 8901 do 8906 i plutajućih objekata namijenjenih rez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vila i ostali plutajući objekti namijenjeni rezan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a vlakna, snopovi optičkih vlakna i kabeli od optičkih vlakana (osim izrađenih od pojedinačno oplaštenih vlakana iz tarifnog broja 854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stovi i ploče od polarizirajuće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aktne leć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će za naočale od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će za naočale od materijala osim sta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će, prizme, zrcala i drugi optički elementi, od bilo kojeg materijala, nemontirani (osim takvih optičkih neobrađenih staklenih elemenata, kontaktnih leća i leća za naoč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ktivi za fotoaparate, projektore ili fotografske aparate za povećavanje ili sman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ktivi (osim za fotoaparate, projektore ili fotografske aparate za povećavanje ili smanj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i, optički, koji su dijelovi ili pribor instrumenata, aparata ili opreme, uokvireni ili montir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će, prizme, zrcala i drugi optički elementi, od bilo kojeg materijala, montirani, koji su dijelovi ili pribor instrumenata ili aparata (osim objektiva za fotoaparate, projektore ili fotografske aparate za povećavanje ili smanjivanje, takvih optičkih neobrađenih staklenih elemenata i filt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viri za naočale ili slične proizvode,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viri za naočale ili slične proizvode (osim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okvira za naočale ili slične proizvod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nčane naoč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očale i slični proizvodi, korekcijski, zaštitni i ostali (osim naočala za ispitivanje vida, sunčanih naočala, kontaktnih leća te leća i okvira za naoč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ekozori s dva objektiva (dvogle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ekozori s jednim objektivom, astronomski i ostali optički teleskopi te ostali astronomski instrumenti (osim dalekozora s dva objektiva (dvogleda), instrumenata za radioastronomiju i ostalih instrumenata ili aparata spomenutih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uključujući postolja, za dalekozore s dva objektiva, dalekozore s jednim objektivom, astronomske i ostale optičke teleskope i ostale astronomske instrument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vrsta koje se rabi za pripravu tiskarskih ploča ili cilind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posebno konstruirani za uporabu pod vodom, za snimanje iz zraka ili za medicinsko ili kirurško pregledavanje unutarnjih organa; komparacijski fotoaparati za forenzičku ili kriminalističku upora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za trenutnu brzu fotografiju (osim posebnih fotoaparata iz podbroja 9006.10 il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s tražilom kroz objektiv (refleksni s jednim objektivom (SLR)), za film u svitku širine 35 mm ili manje (osim fotoaparata za trenutnu brzu fotografiju i posebnih fotoaparata iz podbroja 9006.10 il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za film u svitku širine manje od 35 mm (osim fotoaparata za trenutnu brzu fotografiju, refleksnih fotoaparata s jednim objektivom (SLR) i posebnih fotoaparata iz podbroja 9006.10 il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za film u svitku širine 35 mm (osim fotoaparata za trenutnu brzu fotografiju, refleksnih fotoaparata s jednim objektivom (SLR) i posebnih fotoaparata iz podbroja 9006.10 il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ati za film u svitku širine veće od 35 mm ili za ravni film (osim fotoaparata za trenutnu brzu fotografiju i posebnih fotoaparata iz podbroja 9006.10 il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bljeskalice sa žaruljama na izbijanje (elektrons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ske bljeskalice i žarulje-bljeskalice (osim bljeskalica sa žaruljama na izbijanje (elektronsk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fotoaparat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fotografske bljeskalice i žarulje-bljeskalic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matografske kam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matografski projek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kinematografske kame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kinematografske projekto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i slika i fotografski aparati za povećavanje i smanjivanje (osim kinematografskih i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projektore slika, fotografske aparate za povećavanje i smanjivanj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robu iz podbroja 9008.10.00 ili 9008.3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projektore slika, fotografske aparate za povećavanje i smanjivanj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robu iz podbroja 9008.20.00 ili 9008.4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i oprema za automatsko razvijanje fotografskog ili kinematografskog filma ili papira u svicima ili za automatsku ekspoziciju svitama fotografskog papira s razvijenog fil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i oprema za fotografske ili kinematografske laboratorije, nespomenuti niti uključeni na drugom mjestu; negat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cijski zasl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aparate i opremu za fotografske ili kinematografske laboratorije, negatoskope i projekcijske zaslo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eoskopski optički mikr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mikroskopi, za mikrofotografiju, mikrokinematografiju ili mikroprojekciju (osim stereoskopskih mikrosko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mikroskopi (osim onih za mikrofotografiju, mikrokinematografiju ili mikroprojekciju, stereoskopskih mikroskopa, oftalmoloških binokularnih mikroskopa te instrumenata, aparata i strojeva iz tarifnog broja 903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optičke mikroskop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ski mikroskopi, protonski mikroskopi i difrakcijski apa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elektronske mikroskope, protonske mikroskope i difrakcijske aparat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skopski nišani za ugradnju na oružje; periskopi; teleskopi konstruirani kao dijelovi strojeva, uređaja, instrumenata ili aparata iz poglavlja 90 ili iz odsjeka 16, poglavlja 84 i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seri (osim laserskih di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đaji s tekućim kristalima (LCD), nespomenuti niti uključeni na drugom mjestu i ostali optički aparati i instrumenti, nespomenuti niti uključeni na drugom mjestu u poglavlju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uređaje s tekućim kristalima (LCD), lasere i ostale aparate i instrumente, nespomenuti niti uključeni na drugom mjestu u poglavlju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a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aeronautičku ili svemirsku navigaciju (osim kompasa i radionavigacijske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igacijski instrumenti i aparati (osim za aeronautičku ili svemirsku navigaciju, kompasa i radionavigacijske opre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kompase i ostale navigacijske instrumente i aparat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jinomj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doliti i tahimet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veli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metrijski instrumenti i apa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koje se rabi u geodeziji, topografiji, hidrografiji, oceanografiji, hidrologiji, meteorologiji ili geofizici (osim kompasa, daljinomjera, teodolita, tahimetara, nivelira i fotogrametrijskih instrumenta i apa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i aparate koje se rabi u geodeziji, topografiji, fotogrametrijskim istraživanjima, hidrografiji, oceanografiji, hidrologiji, meteorologiji ili geofizici i za daljinomje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e osjetljivosti 50 mg ili bolje, s ili bez uteg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ovi i uređaji za crtanje, neovisno jesu li automatski ili ne (osim jedinica za opremu za automatsku obradu podat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za crtanje, obilježavanje i matematičko računanje (osim stolova i uređaja za crtanje i računskih stroje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metri, pomična mjerila i kalibarska mjerila (osim kalibarskih mjerila bez podesivog uređaja iz podbroja 9031.8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za mjerenje dužine, namijenjeni za uporabu u ruc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za crtanje, obilježavanje ili matematičko računanje te za instrumente za mjerenje dužine, namijenjene za uporabu u ruc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kardiogra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ultrazvučno sken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magnetnu rezonan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cinti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ijagnostički aparati, uključujući aparate za funkcionalna istraživačka ispitivanja ili za provjeru fizioloških parametara (osim elektrokardiografa, aparata za ultrazvučno skeniranje, aparata za magnetnu rezonanciju i aparata za scinti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s ultraljubičastim ili infracrvenim zrakama namijenjeni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rcaljke, s iglama ili bez njih, namijenjene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jevaste metalne igle i igle za šivanje, namijenjene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e, kateteri, kanile i slično namijenjeni za uporabu u medicini, kirurgiji, zubarstvu ili veterini (osim štrcaljki, cjevastih metalnih igala i igala za ši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barske bušilice, neovisno jesu li kombinirane s drugom zubarskom opremom na zajedničkom postolj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namijenjeni za uporabu u zubarstv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oftalmologij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namijenjeni za uporabu u medicini, kirurgiji ili veterin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mehanoterapiju; aparati za masažu; aparati za psihološka ispitiv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ozonoterapiju, oksigenoterapiju, aerosolterapiju, umjetno disanje i ostali terapijski dišni apar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šni aparati i plinske maske (osim zaštitnih maski koje nemaju mehaničkih dijelova ni izmjenjive filtre, aparata za umjetno disanje ili ostalih terapijskih dišnih apa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pedska pomagala i pomagala za prijelo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zu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bne proteze (osim umjetnih zu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zglobovi za ortopedske svrh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 dijelovi tijela (osim umjetnih zuba, zubnih proteza i umjetnih zglob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poboljšanje sluha (osim dijelova i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stimulaciju rada srčanih mišića (osim dijelova i prib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i aparati koje se nosi ili ugrađuje u tijelo kako bi nadoknadili nedostatak ili invalidnost (osim umjetnih dijelova tijela, kompletnih aparata za poboljšanje sluha i kompletnih aparata za stimulaciju rada srčanih mišić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kompjutoriziranu tomo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dgenski aparati namijenjeni za uporabu u zubarst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dgenski aparati namijenjeni za uporabu u medicini, kirurgiji ili veterini (osim aparata namijenjenih za uporabu u zubarstvu i aparata za kompjutoriziranu tomograf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dgenski aparati (osim aparata namijenjenih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na osnovi alfa-, beta- ili gama-zračenja, namijenjeni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na osnovi alfa-, beta- ili gama-zračenja (osim aparata namijenjenih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dgenske cij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i rendgenskih zraka, osim rendgenskih cijevi, generatori visokog napona, upravljačke ploče i stolovi, zasloni te stolovi, stolice i slično, namijenjeni pregledu ili liječenju te opći dijelovi i pribor za aparate iz tarifnog broja 9022,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aparati i modeli, konstruirani za demonstracijske svrhe, npr. u obrazovanju ili na izložbama, neprikladni za druge namjene (osim zemaljskih trenažera letenja iz tarifnog broja 8805, kolekcionarskih predmeta iz tarifnog broja 9705 i antikviteta starijih od 100 godina iz tarifnog broja 97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za ispitivanje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i aparati namijenjeni ispitivanju mehaničkih svojstava materijala (osim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trojeve i aparate za ispitivanje mehaničkih svojstava materij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i, punjeni tekućinom, za izravno očitavanje, nekombinirani s drugim instrument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i i pirometri, nekombinirani s drugim instrumentima (osim termometara punjenih tekućinom za izravno očit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metri, areometri i slični plutajući instrumenti, barometri, higrometri i psihrometri, neovisno jesu li kombinirani jedni s drugima ili termometri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hidrometre, areometre i slične plutajuće instrumente, termometre, pirometre, barometre, higrometre i psihromet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protoka ili razine tekućina (osim mjerača i reg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pritiska tekućina ili plinova (osim regula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li aparati za mjerenje ili kontrolu promjenjivih veličina tekućina ili plino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i aparate za mjerenje ili kontrolu protoka, razine, pritiska ili ostalih promjenjivih veličina tekućina ili plinov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analizu plina ili d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matografi i instrumenti za elektrofor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ktrometri, spektrofotometri i spektrografi na osnovi optičkih zračenja, npr. ultraljubičastih, vidljivih, infracrv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fizikalne ili kemijske analize na osnovi ultraljubičastih, vidljivih ili infracrvenih optičkih zračenja (osim spektrometara, spektrofotometara, spektrografa i aparata za analizu plina ili d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fizikalne ili kemijske analize ili za mjerenje ili kontrolu viskoziteta, poroznosti, dilatacije, površinske napetosti ili slično ili za mjerenje ili kontrolu toplinskih, zvučnih ili svjetlosnih veličin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tomi; dijelovi i pribor za instrumente i aparate za fizikalne ili kemijske analize, za instrumente i aparate za mjerenje ili kontrolu viskoziteta, poroznosti, dilatacije, površinske napetosti ili slično ili za instrumente i aparate za mjerenje ili kontrolu toplinskih, zvučnih ili svjetlosnih veličina i za mikrotome, nespomenuti niti uključeni na drugom mj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nomjeri, uključujući mjerila za njihovo bažda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rila za tekućine, uključujući mjerila za njihovo bažda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rila potrošnje ili proizvodnje električne energije, uključujući mjerila za njihovo bažda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mjerila potrošnje ili proizvodnje plina, tekućine ili električne energi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jila okretaja, brojila proizvodnje, taksimetri, brojila kilometara, brojila koraka i slično (osim mjerila plina ili tekućine te električnih broj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jerači brzine i tahometri, strob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brojila okretaja, brojila proizvodnje, taksimetre, brojila kilometara, brojila koraka i slično, mjerače brzine i tahometre te stroboskop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otkrivanje ionizirajućih zrače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oskopi i oscilogra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ri za mjerenje napona, jakosti struje, otpora ili snage, bez uređaja za biljež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ri, s uređajem za biljež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napona, jakosti struje, otpora ili snage, bez uređaja za bilježenje (osim multimetara te osciloskopa i oscilograf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napona, jakosti struje, otpora ili snage, s uređajem za bilježenje (osim multimetara te osciloskopa i oscilograf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električnih veličina, posebno konstruirani za telekomunikacije, npr. instrumenti za mjerenje preslušavanja, instrumenti za mjerenje pojačanja, instrumenti za mjerenje izobličenja, psofomet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ispitivanje poluvodičkih pločica (wafera) ili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električnih veličina, s uređajem za bilježenje (osim aparata posebno konstruiranih za telekomunikacije, multimetara, osciloskopa i oscilografa te aparata za mjerenje ili kontrolu poluvodičkih pločica (wafera) ili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mjerenje ili kontrolu električnih veličina, bez uređaja za bilježe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i aparate za mjerenje ili kontrolu električnih veličina ili otkrivanje ionizirajućih zračenj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vi za uravnotežavanje mehaničkih dijel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sni stolovi za motore, generatore, pumpe it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instrumenti i aparati za ispitivanje poluvodičkih pločica (wafera) ili poluvodičkih elemenata, odnosno za ispitivanje fotomaski ili mrežica koje se rabi u proizvodnji poluvodičkih elemen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čki instrumenti, aparati i strojevi za mjerenje ili kontrolu, nespomenuti niti uključeni na drugom mjestu u poglavlju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aparati i strojevi za mjerenje ili kontrolu, nespomenuti niti uključeni na drugom mjestu u poglavlju 90 (osim optičk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aparate i strojeve za mjerenje i kontrolu,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t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ostati (osim slavina i ventila iz tarifnog broj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čni ili pneumatski instrumenti i aparati za regulaciju ili upravljanje (osim manostata, slavina i ventila iz tarifnog broj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i aparati za regulaciju ili upravljanje (osim hidrauličnih ili pneumatskih, manostata, termostata, slavina i ventila iz tarifnog broj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instrumente i aparate za regulaciju ili upravljan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trojeve, uređaje, instrumente ili ostale aparate iz poglavlja 90, nespomenuti u tom poglavlju nit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od plemenitih kovina ili od kovina platiranih plemenitim kovinama, neovisno o tome imaju li ugrađenu štopericu ili ne, električno pogonjeni, samo s mehaničkim pokaznikom (osim onih s pozadinom od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od plemenitih kovina ili od kovina platiranih plemenitim kovinama, neovisno o tome imaju li ugrađenu štopericu ili ne, električno pogonjeni, s optičko-elektroničkim pokaznikom i s kombiniranim optičko-elektroničkim i mehaničkim pokaznikom (osim onih s pozadinom od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od plemenitih kovina ili od kovina platiranih plemenitim kovinama, neovisno o tome imaju li ugrađenu štopericu ili ne, s automatskim navijanjem (osim onih s pozadinom od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od plemenitih kovina ili od kovina platiranih plemenitim kovinama, neovisno o tome imaju li ugrađenu štopericu ili ne, samo s ručnim navijanjem (osim onih s pozadinom od čel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satovi i slično, uključujući štoperice, od plemenitih kovina ili od kovina platiranih plemenitim kovinama, električno pogonjeni (osim s onih s pozadinom od čelika i ručnih sat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satovi i slično, uključujući štoperice, od plemenitih kovina ili od kovina platiranih plemenitim kovinama, s ručnim ili automatskim navijanjem (osim s onih s pozadinom od čelika i ručnih sat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neovisno o tome imaju li ugrađenu štopericu ili ne, električno pogonjeni, samo s mehaničkim pokazniko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neovisno o tome imaju li ugrađenu štopericu ili ne, električno pogonjeni, samo s optičko-elektroničkim pokazniko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neovisno o tome imaju li ugrađenu štopericu ili ne, električno pogonjeni, s kombiniranim optičko-elektroničkim i mehaničkim pokazniko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neovisno o tome imaju li ugrađenu štopericu ili ne, s automatskim navijanje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satovi, neovisno o tome imaju li ugrađenu štopericu ili ne, samo s ručnim navijanje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satovi i slično, uključujući štoperice, električno pogonjeni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satovi i slično, uključujući štoperice, s ručnim ili automatskim navijanjem (osim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ovi s mehanizmom za osobne satove, električno pogonjeni (osim ručnih satova, džepnih satova i ostalih satova iz tarifnih brojeva 9101 ili 9102 i satova za instrument ploče i sličnih satova iz tarifnog broja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ovi s mehanizmom za osobne satove (osim električno pogonjenih, ručnih satova, džepnih satova i ostalih satova iz tarifnih brojeva 9101 ili 9102 i satova za instrument ploče i sličnih satova iz tarifnog broja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ovi za instrument ploče i slične vrste satova za vozila, zrakoplove, plovila i ostal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dilice, električno pogon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dilice (osim električno pogon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dni satovi, električno pogon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dni satovi (osim električno pogonje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ovi, električno pogonjeni (osim ručnih satova, džepnih satova i ostalih satova iz tarifnih brojeva 9101 ili 9102, satova s mehanizmom za osobne satove iz tarifnog broja 9103, satova za instrument ploče i sličnih satova iz tarifnog broja 9104, budilica i zidnih sat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ovi (osim električno pogonjenih, ručnih satova, džepnih satova i ostalih satova iz tarifnih brojeva 9101 ili 9102, satova s mehanizmom za osobne satove iz tarifnog broja 9103, satova za instrument ploče i sličnih satova iz tarifnog broja 9104, budilica i zidnih sato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registraciju vremena i bilježenje vremena i dat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i za bilježenje vremena i aparati za mjerenje, bilježenje ili drukčije označivanje vremenskih intervala, sa satnim mehanizmom ili sa sinkronim motorom (osim satova iz tarifnog broja od 9101 do 9105, aparata za registraciju vremena te za bilježenje vremena i dat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menske sklopke, sa satnim mehanizmom ili sa sinkronim moto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za osobne satove, kompletni i sastavljeni, električno pogonjeni, samo s mehaničkim pokaznikom ili s uređajem u koji se može ugraditi mehanički pokazn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za osobne satove, kompletni i sastavljeni, električno pogonjeni, samo s optičko-elektroničkim pokazni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za osobne satove, kompletni i sastavljeni, električno pogonjeni, s kombiniranim optičko-elektroničkim i mehaničkim pokaznikom, neovisno o tome imaju li brojčanike i kazaljk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za osobne satove, kompletni i sastavljeni, s automatskim navi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za osobne satove, kompletni i sastavljeni, samo s ručnim navijanj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kompletni i sastavljeni, električno pogonjeni (osim satnih mehanizma za osobne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tni mehanizmi, kompletni i sastavljeni (osim električno pogonjenih i satnih mehanizma za osobne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ni mehanizmi za ručne satove, nesastavljeni ili djelomično sastavljeni satni mehanizmi u seto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ompletni satni mehanizmi za ručne satove, sastavlj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ompletni nesastavljeni satni mehaniz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ni, nesastavljeni ili djelomično sastavljeni satni mehanizmi (satni mehanizmi u setovima); nekompletni satni mehanizmi, sastavljeni (osim nesastavljenih nekompletnih satnih mehanizama i mehanizama za osobne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za ručne satove, džepne satove i ostale satove iz tarifnog broja 9101 ili 9102, od plemenitih kovina ili od kovina platiranih plemenit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za ručne satove, džepne satove i ostale satove iz tarifnog broja 9101 ili 9102, od običnih kovina, neovisno jesu li pozlaćena ili posrebren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za ručne satove, džepne satove i ostale satove iz tarifnog broja 9101 ili 9102, od materijala osim plemenitih kovina, platirana plemenitim kovinama ili običnim kovin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ućišta za ručne satove, džepne satove i ostale satove iz tarifnog broja 9101 ili 9102,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ćišta za satove (osim za ručne satove, džepne satove i ostale satove iz tarifnog broja 9101 ili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ućišta za satove, nespomenuti niti uključeni na drugom mjestu (osim za ručne satove, džepne satove i ostale satove iz tarifnog broja 9101 ili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eni i narukvice za osobne satove i njihovi dijelovi, od plemenitih kovina ili od kovina platiranih plemenitim kovinam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eni i narukvice za osobne satove i njihovi dijelovi, od običnih kovina, neovisno o tome jesu li pozlaćeni ili posrebreni ili 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eni i narukvice za osobne satove i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uge za osobne i druge satove, uključujući spiralne opru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jčanici za osobne i druge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e i mostovi za osobne i druge sa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za osobne i druge satov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jan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rtni glasovi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mbala i ostala klavijaturna glazbala sa žicama (osim glasovi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oline i ostala žičana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tare, harfe i ostala žičana glazbala (osim onih s klavijaturom i gudačkih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ena puhačka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hačka glazbala (osim limenih puhačkih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daraljke, npr. bubnjevi, ksilofoni, činele, kastanjete, maraka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vijaturna glazbala u kojih zvuk nastaje ili se mora pojačavati električki (osim harmo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monike i glazbala bez klavijature u kojih zvuk nastaje ili se mora pojačavati električ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bene kut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jamske orgulje, mehaničke ulične orgulje, mehaničke ptice pjevice, glazbene pile i ostala glazbala, neuključena niti u jedan drugi tarifni broj poglavlja 92; zviždaljke za mamljenje svih vrsta; zviždaljke, rogovi za dozivanje i ostali usni puhački signalni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ice za glazb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glasovir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žičana glazbala bez klavijature, nespomenuti niti uključeni na drugom mjestu (osim žica i onih za glazbala u kojih zvuk nastaje ili se mora pojačavati električ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9.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glazbala u kojih zvuk nastaje ili se mora pojačavati električk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glazbala (osim mehanizama za glazbene kutije, kartica, diskova i valjaka za mehanička glazbala), nespomenuti niti uključeni na drugom mjestu; metronomi, vilice i pisci za ugađanje svih vrsta (osim žica za glazbala i pribora za glasovire i žičana glazbala bez klavijatu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ljerijsko oružje (npr. topovi, haubice i minobacač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etni bacači; bacači plamena; lanseri granata; torpedne cijevi i slični bacač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jno oružje, uključujući poluautomatske puške (osim artiljerijskog oružja, raketnih bacača, bacača plamena, lansera granata, torpednih cijevi i sličnih bacača, revolvera i pištolja iz tarifnog broja 9302 i oružja za rezanje i probadanje iz tarifnog broja 930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volveri i pištolji (osim onih iz tarifnih brojeva 9303 ili 9304 te poluautomatskih pušaka za vojne namj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eno oružje koje se puni sprijeda, a koje nije konstruirano niti pogodno za ispaljivanje metaka (patr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čmarice, za sport, lov ili streljaštvo, s najmanje jednom glatkom cijevi (osim vatrenog oružja koje se puni sprijeda i opružnih, zračnih ili plinskih puš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čmarice za sport, lov ili streljaštvo s jednom izžljebljenom cijevi ili više njih (osim opružnih, zračnih ili plinskih puš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reno oružje i slične naprave koje djeluju paljenjem eksplozivnog punjenja (osim sačmarica za sport, lov ili streljaštvo, revolvera i pištolja iz tarifnog broja 9302 i vojnog oruž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užne, zračne ili plinske puške i pištolji, pendreci i ostalo nevatreno oružje (osim mačeva, sablji, bajuneta i sličnog oružja iz tarifnog broja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vodne pušk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užne, zračne ili plinske puške i pištolji, pendreci i ostalo nevatreno oružje (osim mačeva, sablji, bajuneta i sličnog oružja iz tarifnog broja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a oružja, osim podvodnih pušk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revolvere ili pištolj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sačmarice ili kuglare iz tarifnog broja 9303,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vojno oružje iz tarifnog broja 9301,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i pribor za oružje i slično iz tarifnog broja 9303 ili 9304, nespomenuti niti uključeni na drugom mjestu (osim za sačmarice ili kuglare iz tarifnog broja 9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i (patrone) za sačmarice s glatkim cijev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atrona za sačmarice s glatkim cijevima; olovna sačma za zračne puške i pištol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i (patrone) za sačmarice s glatkim cijevima, revolvere i pištolje i patrone za alat za zakivanje ili slične alate ili za pištolje za humano ubijanje životinja vezanim klinom te njihovi dijel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mbe, granate, torpeda, mine, rakete i ostalo streljivo i projektili te njihovi dijelovi, nespomenuti niti uključeni na drugom mjestu (osim metaka (patr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čevi, sablje, bajunete, koplja i slična oružja te njihovi dijelovi i korice za njih (osim od plemenitih kovina ili od kovina platiranih plemenitim kovinama, tupog oružja za mačevanje, lovačkih noževa i bodeža, noževa za kampiranje i ostalih noževa iz tarifnog broja 8211, pripasnog remenja mača i sličnih proizvoda od kože ili tekstilnih materijala te čvorova m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za zrakopl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za motorna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retna sjedala s podešavanjem visine (osim medicinskih, kirurških, zubarskih ili veterinarskih i brijačkih sto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koja se mogu pretvoriti u ležajeve (osim vrtnih sjedala i opreme za kampiranje te pokućstva namijenjenog uporabi u medicini, zubarstvu ili kirurg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od bambusa ili ra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od trske, pruća ili sličnih materijala (osim od bambusa ili rat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cirana sjedala, s drvenim okvirima (osim onih koja se mogu pretvoriti u ležaje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s drvenim okvirima (osim tapecirani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cirana sjedala, s metalnim okvirima (osim sjedala za zrakoplove ili motorna vozila, okretnih sjedala s podešavanjem visine te pokućstva namijenjenog uporabi u medicini, zubarstvu ili kirurg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s metalnim okvirima (osim tapeciranih, okretnih sjedala s podešavanjem visine te pokućstva namijenjenog uporabi u medicini, zubarstvu ili kirurgi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edala, nespomenuta niti uključena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jeda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barski, brijački ili slični stolci s mehanizmima za okretanje te za naginjanje i dizanje, i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eracijski stolovi, stolovi za preglede i ostalo pokućstvo namijenjeno uporabi u medicini, kirurgiji, zubarstvu ili veterini (osim zubarskih i sličnih stolica, posebnih stolova za radiografska ispitivanja, nosila, uključujući nosila na kotačići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no pokućstvo za urede (osim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no pokućstvo (osim za urede, sjedala i pokućstva namijenjenog uporabi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o pokućstvo za urede (osim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o pokućstvo za kuhinje (osim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o pokućstvo za spavaće sobe (osim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veno pokućstvo (osim za urede, kupaonice i spavaće sobe te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od plastične mase (osim onog namijenjenog uporabi u medicini, zubarstvu, kirurgiji ili veterini i sjeda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dalice za djecu ili ljuljač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od plastične mase (osim onog namijenjenog uporabi u medicini, zubarstvu, kirurgiji ili veterini i sjedal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alo pokućstvo od plastične mase, nespomenuto niti uključeno na drugom mj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od bambusa ili ratana (osim sjedala i pokućstva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ućstvo od ostalih materijala, uključujući trsku, pruće ili slične materijale (osim od bambusa, ratana, kovina, drva i plastične mase te sjedala i pokućstva za uporabu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okućstva, nespomenuti niti uključeni na drugom mjestu (osim za sjedala i pokućstvo namijenjeno uporabi u medicini, kirurgiji, zubarstvu ili veter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sači madraca za okvire kreveta (osim opruga za sjed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draci od celularne gume ili plastične mase, neovisno jesu li presvučeni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draci, s oprugama ili punjeni bilo kojim materijalom (osim celularne gume ili plastične mase, onih na napuhavanje ili punjenih vodom i jast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eće za spavanje, neovisno o tome imaju li električno grijanj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ema za krevete i slični proizvodi, s oprugama ili punjeni bilo kojim materijalom ili od celularne gume ili plastične mase (osim nosača madraca, madraca, vreća za spavanje, madraca na napuhavanje ili punjenih vodom i jastuka, pokrivača i prekriv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teri i ostala električna stropna ili zidna rasvjetna tijela (osim za rasvjetu javnih otvorenih prostora ili prometn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e svjetiljke za postavljanje na stol, uz krevet ili na p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za električnu rasvjetu, vrsta koje se rabi za božićna drv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čne svjetiljke i rasvjetna tije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ktrične svjetiljke i rasvjetna tije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vijetljeni znakovi, osvijetljene pločice s imenima i slično, opremljeni stalnim izvorom svjetlo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vjetiljki i rasvjetnih tijela, osvijetljenih znakova, pločica s imenima i slično, od stakl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vjetiljki i rasvjetnih tijela, osvijetljenih znakova, pločica s imenima i slično, od plastične mas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svjetiljki i rasvjetnih tijela, osvijetljenih znakova, pločica s imenima i slično,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ažne zgrade, neovisno o tome jesu li kompletne ili već sastavlje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ikli, romobili, automobili s pedalama i slične igračke na kotačima; kolica za lutke; lutke; ostale igračke; umanjeni modeli za zabavu, sa ili bez pogona; slagalice svih vr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ari svih vrsta i prib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re s pokaznikom (ekranom), fliperi i ostale igre, koje rade na kovanice, novčanice, bankovne kartice, tokene ili druge načine plaćanja (osim opreme za automatske kugl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raće k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 igraće konzole i uređaji (osim onih koji rade na druge načine plaćan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lovi za kasino igre i oprema za automatske kuglane i ostale sajamske, stolne ili društvene igre, uključujući flipere (osim onih koji rade na druge načine plaćanja, biljara, video igraćih konzola i uređaja i igraćih kara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za božićne svetkovine (osim svijeća i setova za električnu rasvjetu, prirodnih božićnih drvaca i stalaka za božićna drv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znički, karnevalski i drugi proizvodi za razonodu, uključujući mađioničarske varke i šal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je, za zimske sporto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ovi za sk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jaška oprema za zimske sportove (osim skija i opreme za pritezanje (vezovi za sk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ke za jed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je za vodu, daske za surfanje i ostala oprema za sportove na vodi (osim dasaka za jedre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ice za golf, komplet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tice za gol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ema za golf (osim loptica i kompletnih pal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i oprema za stolni te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keti za tenis, neovisno jesu li ožičeni ili ne (osim reketa za stolni te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keti za badminton i slični reketi, neovisno o tome jesu li ožičeni ili ne (osim teniskih reketa i reketa za stolni te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te za tenis (osim loptica za stolni te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te za napuhav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te (osim za napuhavanje, za tenis, loptica za golf i loptica za stolni te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zaljke i koturaljke, uključujući cipele s pričvršćenim klizaljkama ili koturaljka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zvodi i oprema za sve vrste tjelovježbi, gimnastiku ili atlet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i oprema za sport i igre na otvorenom, nespomenuti niti uključeni na drugom mjestu; bazeni za plivanje i bazeni za djec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štitna oprema za sport i igre (npr. mačevan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i oprema za sport i igre na otvorenom, nespomenuti niti uključeni na drugom mjestu; bazeni za plivanje i bazeni za djec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i oprema za sport i igre na otvorenom, nespomenuti niti uključeni na drugom mjestu; bazeni za plivanje i bazeni za djec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al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apovi za ribolov udic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dice, neovisno jesu li na predvezu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le za ribolov udic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bor za ribolov udicom, nespomenut niti uključen na drugom mjestu; mreže za prihvat ulovljenih riba, mreže za leptire i slične mreže; mamci i slični rekviziti za lov i streljaštvo (osim mamaca svih vrsta i punjenih ptica iz tarifnog broja 9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ujući cirkusi i putujući zvjerinj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tuljci, ljuljačke, streljane i ostala oprema za sajamsku razonodu; putujuća kazališta (osim putujućih cirkusa, putujućih zvjerinjaka, štandova na sajmovima, uključujući robu za prodaju, robu koja se dijeli kao nagrade, strojeve za igru koji prihvaćaju kovanice ili tokene te vozila za vuču i ostala transportna vozila, uključujući obične priko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đena bjelokost i proizvodi od bjelokost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đena kost, kornjačevina, rog, jelenji rog, koralj, sedef i ostali materijal životinjskog podrijetla za rezbarenje te proizvodi od tih materijala, nespomenuti niti uključeni na drugom mjestu (osim bjeloko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đeni materijali biljnog ili mineralnog podrijetla za rezbarenje i proizvodi od tih materijala, nespomenuti niti uključeni na drugom mjestu; proizvodi oblikovani ili rezbareni od voska, parafina, stearina, prirodnih guma ili prirodnih smola ili od masa za modeliranje i ostali oblikovani ili rezbareni proizvodi, nespomenuti niti uključeni na drugom mjestu; obrađena, nestvrdnuta želatina i proizvodi od nestvrdnute želatin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le i četke od šiblja ili drugog međusobno povezanog biljnog materijala, sa ili bez drš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tkice za zube, uključujući četkice za umjetno zubal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tkice za brijanje, četke za kosu, četke za nokte, četke za trepavice i druge četke za osobnu toaletu (osim četkica za zu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jetnički kistovi, kistovi za pisanje i slični kistovi za nanošenje kozmeti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čilačke četke za bojenje, nanošenje premaza, lakiranje ili slično, jastučići za nanošenje boje i soboslikarski valjci (osim umjetničkih kistova i sličnih kistova iz podbroja 9603.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tke koje predstavljaju dijelove strojeva, aparata ili voz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tke za paučinu i peruške; pripremljene vezice ili snopiće za izradu metli ili četaka; brisači za podove od gume i ostalih fleksibilnih materijala; metle i četke,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a sita i ručna rešeta (osim cjed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i setovi za osobnu toaletu, šivanje ili čišćenje cipela ili odjeće (osim setova za mani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koju se kopča utiskivanjem i njihovi dijel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od plastične mase, nepresvučena tekstilnim materijalom (osim dugmadi koju se kopča utiskivanjem i dugmadi za oruk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od običnih kovina, nepresvučena tekstilnim materijalom (osim dugmadi koju se kopča utiskivanjem i dugmadi za oruk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osim od plastične mase ili običnih kovina, nepresvučene tekstilnim materijalom, dugmadi koju se kopča utiskivanjem i dugmadi za orukv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gmad za presvlačenje i ostali dijelovi dugmadi; nedovršena dugm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entni zatvarači sa zupc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entni zatvarači (osim sa zupcima od običnih kov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patentnih zatvarač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mijske olov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masteri i ostale olovke s vrhom od poroznog materijala te mark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livpera, stilografi i slične pisalj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hničke olov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ovi dvaju ili više sljedećih proizvoda: kemijske olovke, flomasteri ili olovke s vrhom od poroznog vlakana i markeri, nalivpera i tehničke olov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ošci za kemijske olovke, koji se sastoje od vrha s kuglicom i spremnika s tin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a i vrhovi pisalj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kemijskih olovaka, flomastera i markera s vrhom od poroznog materijala, nalivpera i tehničkih olovaka, nespomenutih niti uključenih na drugom mjestu, držala za pera, držala za olovke i sličnih držala i pera za kopi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ke i krajoni, s minom zatvorenom u čvrstom omotač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 za olovke, crne ili u bo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ovke, pastele, ugljen za crtanje, krede za pisanje ili crtanje i krojačke kr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čice i ploče, s površinom za pisanje ili crtanje, neovisno jesu li uokvirene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čni datumari, žigovi ili numeratori i slično; ručne slagaljke i ručni tiskarski seto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pce za pisaće strojeve ili slične vrpce, natopljene tintom ili drukčije pripremljene za davanje otisaka, neovisno o tome jesu li na svitcima ili u patronama ili 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stučići za žigove, neovisno o tome jesu li natopljeni tintom ili ne, s kutijom ili bez 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upaljači, plinski, nepunj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epni upaljači, plinski, punj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paljači (osim džepnih plinskih upaljača te kremena i fitilja za barut i eksplo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jelovi upaljača,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le za pušenje, uključujući glave lula, usnici za cigare ili cigarete te njihovi dijelovi, nespomenuti niti uključeni na drugom mj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šljevi, kopče za kosu i slično od tvrde gume ili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šljevi, kopče za kosu i slično (osim od tvrde gume ili od plastične m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kosnice, igle za uvojke, držači uvojaka, uvijači za kosu i slično i njihovi dijelovi, nespomenuti niti uključeni na drugom mjestu (osim elektrotoplinskih uređaja iz tarifnog broja 851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rcaljke mirisa i slične toaletne štrcaljke, njihova kućišta i gl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stučići za nanošenje pudera i jastučići za nanošenje kozmetičkih ili toaletnih priprav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boce i ostale posude s vakuumskom izolacijom i njihovi dijelovi (osim staklenih ulož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jačke lutke i druge figure za izlaganje, automati i ostali animirani pokaznici koje se rabi za uređivanje izloga (osim proizvoda koji su stvarno izloženi, edukacijskih modela i lutaka za igran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gijenski ulošci i tamponi, pelene i podlošci za pelene za dojenčad te slični proizvodi, od bilo koje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sklj.)</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ke, npr. ulje na platnu, akvareli i pasteli, i crteži izrađeni u potpunosti rukom (osim tehničkih ili sličnih crteža iz tarifnog broja 4906 i obrtničkih proizvoda slikanih ili ukrašenih ruk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aži i slične ukrasne ploč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ginalne gravure, grafike i litografi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ginalne skulpture i kipovi, od bilo kojeg materija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štanske marke ili biljezi, poštambiljane poštanske marke, prigodne omotnice „prvog dana”, frankirane pismovne pošiljke i slično, iskorišteni ili neiskorišteni, koji trenutačno nisu u optjecaju ili novoizdani u zemlji namjene u kojoj imaju ili će imati prepoznatljivu nominalnu vrijedno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kcije i kolekcionarski primjerci od zoološkog, botaničkog, mineraloškog, anatomskog, povijesnog, arheološkog, paleontološkog, etnografskog ili numizmatičkog znača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kviteti stariji od 100 god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od.)</w:t>
            </w:r>
          </w:p>
        </w:tc>
      </w:tr>
    </w:tbl>
    <w:p>
      <w:pPr>
        <w:rPr>
          <w:noProof/>
        </w:rPr>
      </w:pPr>
    </w:p>
    <w:p>
      <w:pPr>
        <w:rPr>
          <w:noProof/>
        </w:rPr>
      </w:pPr>
    </w:p>
    <w:p>
      <w:pPr>
        <w:spacing w:line="240" w:lineRule="auto"/>
        <w:jc w:val="center"/>
        <w:rPr>
          <w:noProof/>
          <w:szCs w:val="23"/>
        </w:rPr>
      </w:pPr>
      <w:r>
        <w:rPr>
          <w:noProof/>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8611"/>
      <w:docPartObj>
        <w:docPartGallery w:val="Page Numbers (Bottom of Page)"/>
        <w:docPartUnique/>
      </w:docPartObj>
    </w:sdtPr>
    <w:sdtEndPr>
      <w:rPr>
        <w:noProof/>
      </w:rPr>
    </w:sdtEndPr>
    <w:sdtContent>
      <w:p>
        <w:pPr>
          <w:pStyle w:val="Footer"/>
          <w:jc w:val="center"/>
        </w:pPr>
        <w:r>
          <w:t xml:space="preserve">EU/WS/PAC/Prilog …/hr </w:t>
        </w: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78867"/>
      <w:docPartObj>
        <w:docPartGallery w:val="Page Numbers (Bottom of Page)"/>
        <w:docPartUnique/>
      </w:docPartObj>
    </w:sdtPr>
    <w:sdtEndPr>
      <w:rPr>
        <w:noProof/>
      </w:rPr>
    </w:sdtEndPr>
    <w:sdtContent>
      <w:p>
        <w:pPr>
          <w:pStyle w:val="Footer"/>
          <w:jc w:val="center"/>
        </w:pPr>
        <w:r>
          <w:t xml:space="preserve">EU/WS/PAC/Prilog …/hr </w:t>
        </w:r>
        <w:r>
          <w:fldChar w:fldCharType="begin"/>
        </w:r>
        <w:r>
          <w:instrText xml:space="preserve"> PAGE   \* MERGEFORMAT </w:instrText>
        </w:r>
        <w:r>
          <w:fldChar w:fldCharType="separate"/>
        </w:r>
        <w:r>
          <w:rPr>
            <w:noProof/>
          </w:rPr>
          <w:t>1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 "/>
    <w:docVar w:name="LW_ANNEX_NBR_FIRST" w:val="1"/>
    <w:docVar w:name="LW_ANNEX_NBR_LAST" w:val="1"/>
    <w:docVar w:name="LW_ANNEX_UNIQUE" w:val="1"/>
    <w:docVar w:name="LW_CORRIGENDUM" w:val="&lt;UNUSED&gt;"/>
    <w:docVar w:name="LW_COVERPAGE_EXISTS" w:val="True"/>
    <w:docVar w:name="LW_COVERPAGE_GUID" w:val="F2596CE8-AF4D-4537-9354-3347897907A9"/>
    <w:docVar w:name="LW_COVERPAGE_TYPE" w:val="1"/>
    <w:docVar w:name="LW_CROSSREFERENCE" w:val="&lt;UNUSED&gt;"/>
    <w:docVar w:name="LW_DATE.ADOPT.CP_ISODATE" w:val="&lt;EMPTY&gt;"/>
    <w:docVar w:name="LW_DocType" w:val="_GENEN"/>
    <w:docVar w:name="LW_EMISSION" w:val="23.7.2018."/>
    <w:docVar w:name="LW_EMISSION_ISODATE" w:val="2018-07-23"/>
    <w:docVar w:name="LW_EMISSION_LOCATION" w:val="BRX"/>
    <w:docVar w:name="LW_EMISSION_PREFIX" w:val="Bruxelles, "/>
    <w:docVar w:name="LW_EMISSION_SUFFIX" w:val="&lt;EMPTY&gt;"/>
    <w:docVar w:name="LW_ID_DOCTYPE_NONLW" w:val="CP-036"/>
    <w:docVar w:name="LW_INTERETEEE.CP" w:val="&lt;UNUSED&gt;"/>
    <w:docVar w:name="LW_LANGUE" w:val="HR"/>
    <w:docVar w:name="LW_LANGUESFAISANTFOI.CP" w:val="&lt;UNUSED&gt;"/>
    <w:docVar w:name="LW_LEVEL_OF_SENSITIVITY" w:val="Standard treatment"/>
    <w:docVar w:name="LW_NOM.INST" w:val="EUROPSKA KOMISIJA"/>
    <w:docVar w:name="LW_NOM.INST_JOINTDOC" w:val="&lt;EMPTY&gt;"/>
    <w:docVar w:name="LW_OBJETACTEPRINCIPAL.CP" w:val="o pristupanju Samoe Privremenom sporazumu o partnerstvu izme\u273?u Europske zajednice, s jedne strane, i pacifi\u269?kih dr\u382?ava, s druge strane"/>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RILOG_x000b_"/>
    <w:docVar w:name="LW_TYPEACTEPRINCIPAL.CP" w:val="_x000b_Prijedlogu odluke Vije\u263?a_x000b_"/>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lang w:eastAsia="en-GB"/>
    </w:rPr>
  </w:style>
  <w:style w:type="paragraph" w:customStyle="1" w:styleId="xl73">
    <w:name w:val="xl73"/>
    <w:basedOn w:val="Normal"/>
    <w:pPr>
      <w:widowControl/>
      <w:spacing w:before="100" w:beforeAutospacing="1" w:after="100" w:afterAutospacing="1" w:line="240" w:lineRule="auto"/>
      <w:jc w:val="center"/>
    </w:pPr>
    <w:rPr>
      <w:szCs w:val="24"/>
      <w:lang w:eastAsia="en-GB"/>
    </w:rPr>
  </w:style>
  <w:style w:type="paragraph" w:customStyle="1" w:styleId="xl75">
    <w:name w:val="xl75"/>
    <w:basedOn w:val="Normal"/>
    <w:pPr>
      <w:widowControl/>
      <w:spacing w:before="100" w:beforeAutospacing="1" w:after="100" w:afterAutospacing="1" w:line="240" w:lineRule="auto"/>
      <w:textAlignment w:val="center"/>
    </w:pPr>
    <w:rPr>
      <w:b/>
      <w:bCs/>
      <w:sz w:val="28"/>
      <w:szCs w:val="28"/>
      <w:lang w:eastAsia="en-GB"/>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lang w:eastAsia="en-GB"/>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lang w:eastAsia="en-GB"/>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en-GB"/>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3">
    <w:name w:val="xl83"/>
    <w:basedOn w:val="Normal"/>
    <w:pPr>
      <w:widowControl/>
      <w:shd w:val="clear" w:color="000000" w:fill="FFFF00"/>
      <w:spacing w:before="100" w:beforeAutospacing="1" w:after="100" w:afterAutospacing="1" w:line="240" w:lineRule="auto"/>
    </w:pPr>
    <w:rPr>
      <w:szCs w:val="24"/>
      <w:lang w:eastAsia="en-GB"/>
    </w:rPr>
  </w:style>
  <w:style w:type="paragraph" w:customStyle="1" w:styleId="xl84">
    <w:name w:val="xl84"/>
    <w:basedOn w:val="Normal"/>
    <w:pPr>
      <w:widowControl/>
      <w:shd w:val="clear" w:color="000000" w:fill="A6A6A6"/>
      <w:spacing w:before="100" w:beforeAutospacing="1" w:after="100" w:afterAutospacing="1" w:line="240" w:lineRule="auto"/>
    </w:pPr>
    <w:rPr>
      <w:szCs w:val="24"/>
      <w:lang w:eastAsia="en-GB"/>
    </w:rPr>
  </w:style>
  <w:style w:type="paragraph" w:customStyle="1" w:styleId="xl85">
    <w:name w:val="xl85"/>
    <w:basedOn w:val="Normal"/>
    <w:pPr>
      <w:widowControl/>
      <w:spacing w:before="100" w:beforeAutospacing="1" w:after="100" w:afterAutospacing="1" w:line="240" w:lineRule="auto"/>
      <w:textAlignment w:val="center"/>
    </w:pPr>
    <w:rPr>
      <w:szCs w:val="24"/>
      <w:lang w:eastAsia="en-GB"/>
    </w:rPr>
  </w:style>
  <w:style w:type="character" w:customStyle="1" w:styleId="HeaderChar">
    <w:name w:val="Header Char"/>
    <w:basedOn w:val="DefaultParagraphFont"/>
    <w:link w:val="Header"/>
    <w:rPr>
      <w:sz w:val="24"/>
      <w:lang w:eastAsia="fr-BE"/>
    </w:rPr>
  </w:style>
  <w:style w:type="character" w:customStyle="1" w:styleId="FooterChar">
    <w:name w:val="Footer Char"/>
    <w:basedOn w:val="DefaultParagraphFont"/>
    <w:link w:val="Footer"/>
    <w:uiPriority w:val="99"/>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lang w:eastAsia="en-GB"/>
    </w:rPr>
  </w:style>
  <w:style w:type="paragraph" w:customStyle="1" w:styleId="xl73">
    <w:name w:val="xl73"/>
    <w:basedOn w:val="Normal"/>
    <w:pPr>
      <w:widowControl/>
      <w:spacing w:before="100" w:beforeAutospacing="1" w:after="100" w:afterAutospacing="1" w:line="240" w:lineRule="auto"/>
      <w:jc w:val="center"/>
    </w:pPr>
    <w:rPr>
      <w:szCs w:val="24"/>
      <w:lang w:eastAsia="en-GB"/>
    </w:rPr>
  </w:style>
  <w:style w:type="paragraph" w:customStyle="1" w:styleId="xl75">
    <w:name w:val="xl75"/>
    <w:basedOn w:val="Normal"/>
    <w:pPr>
      <w:widowControl/>
      <w:spacing w:before="100" w:beforeAutospacing="1" w:after="100" w:afterAutospacing="1" w:line="240" w:lineRule="auto"/>
      <w:textAlignment w:val="center"/>
    </w:pPr>
    <w:rPr>
      <w:b/>
      <w:bCs/>
      <w:sz w:val="28"/>
      <w:szCs w:val="28"/>
      <w:lang w:eastAsia="en-GB"/>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lang w:eastAsia="en-GB"/>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lang w:eastAsia="en-GB"/>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en-GB"/>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en-GB"/>
    </w:rPr>
  </w:style>
  <w:style w:type="paragraph" w:customStyle="1" w:styleId="xl83">
    <w:name w:val="xl83"/>
    <w:basedOn w:val="Normal"/>
    <w:pPr>
      <w:widowControl/>
      <w:shd w:val="clear" w:color="000000" w:fill="FFFF00"/>
      <w:spacing w:before="100" w:beforeAutospacing="1" w:after="100" w:afterAutospacing="1" w:line="240" w:lineRule="auto"/>
    </w:pPr>
    <w:rPr>
      <w:szCs w:val="24"/>
      <w:lang w:eastAsia="en-GB"/>
    </w:rPr>
  </w:style>
  <w:style w:type="paragraph" w:customStyle="1" w:styleId="xl84">
    <w:name w:val="xl84"/>
    <w:basedOn w:val="Normal"/>
    <w:pPr>
      <w:widowControl/>
      <w:shd w:val="clear" w:color="000000" w:fill="A6A6A6"/>
      <w:spacing w:before="100" w:beforeAutospacing="1" w:after="100" w:afterAutospacing="1" w:line="240" w:lineRule="auto"/>
    </w:pPr>
    <w:rPr>
      <w:szCs w:val="24"/>
      <w:lang w:eastAsia="en-GB"/>
    </w:rPr>
  </w:style>
  <w:style w:type="paragraph" w:customStyle="1" w:styleId="xl85">
    <w:name w:val="xl85"/>
    <w:basedOn w:val="Normal"/>
    <w:pPr>
      <w:widowControl/>
      <w:spacing w:before="100" w:beforeAutospacing="1" w:after="100" w:afterAutospacing="1" w:line="240" w:lineRule="auto"/>
      <w:textAlignment w:val="center"/>
    </w:pPr>
    <w:rPr>
      <w:szCs w:val="24"/>
      <w:lang w:eastAsia="en-GB"/>
    </w:rPr>
  </w:style>
  <w:style w:type="character" w:customStyle="1" w:styleId="HeaderChar">
    <w:name w:val="Header Char"/>
    <w:basedOn w:val="DefaultParagraphFont"/>
    <w:link w:val="Header"/>
    <w:rPr>
      <w:sz w:val="24"/>
      <w:lang w:eastAsia="fr-BE"/>
    </w:rPr>
  </w:style>
  <w:style w:type="character" w:customStyle="1" w:styleId="FooterChar">
    <w:name w:val="Footer Char"/>
    <w:basedOn w:val="DefaultParagraphFont"/>
    <w:link w:val="Footer"/>
    <w:uiPriority w:val="99"/>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2C4A-33F0-4263-832A-270BA42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149968</Words>
  <Characters>818830</Characters>
  <Application>Microsoft Office Word</Application>
  <DocSecurity>0</DocSecurity>
  <Lines>43096</Lines>
  <Paragraphs>26911</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9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A3</cp:lastModifiedBy>
  <cp:revision>20</cp:revision>
  <cp:lastPrinted>2004-04-02T13:43:00Z</cp:lastPrinted>
  <dcterms:created xsi:type="dcterms:W3CDTF">2018-06-19T14:41:00Z</dcterms:created>
  <dcterms:modified xsi:type="dcterms:W3CDTF">2018-10-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